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6A604F" w:rsidRPr="00F950A4" w:rsidTr="006A604F">
        <w:trPr>
          <w:trHeight w:val="567"/>
          <w:tblHeader/>
        </w:trPr>
        <w:tc>
          <w:tcPr>
            <w:tcW w:w="4082" w:type="dxa"/>
            <w:vAlign w:val="center"/>
          </w:tcPr>
          <w:p w:rsidR="006A604F" w:rsidRPr="00F950A4" w:rsidRDefault="006A604F" w:rsidP="00F950A4">
            <w:pPr>
              <w:rPr>
                <w:b/>
              </w:rPr>
            </w:pPr>
            <w:r w:rsidRPr="00F950A4">
              <w:rPr>
                <w:b/>
              </w:rPr>
              <w:t>Issuer Name</w:t>
            </w:r>
          </w:p>
        </w:tc>
        <w:tc>
          <w:tcPr>
            <w:tcW w:w="1417" w:type="dxa"/>
            <w:vAlign w:val="center"/>
          </w:tcPr>
          <w:p w:rsidR="006A604F" w:rsidRPr="00F950A4" w:rsidRDefault="006A604F" w:rsidP="00F950A4">
            <w:pPr>
              <w:rPr>
                <w:b/>
              </w:rPr>
            </w:pPr>
            <w:r w:rsidRPr="00F950A4">
              <w:rPr>
                <w:b/>
              </w:rPr>
              <w:t>Meeting Date</w:t>
            </w:r>
          </w:p>
        </w:tc>
        <w:tc>
          <w:tcPr>
            <w:tcW w:w="5386" w:type="dxa"/>
            <w:vAlign w:val="center"/>
          </w:tcPr>
          <w:p w:rsidR="006A604F" w:rsidRPr="00F950A4" w:rsidRDefault="006A604F" w:rsidP="00F950A4">
            <w:pPr>
              <w:rPr>
                <w:b/>
              </w:rPr>
            </w:pPr>
            <w:r w:rsidRPr="00F950A4">
              <w:rPr>
                <w:b/>
              </w:rPr>
              <w:t>Proposal Text</w:t>
            </w:r>
          </w:p>
        </w:tc>
        <w:tc>
          <w:tcPr>
            <w:tcW w:w="2298" w:type="dxa"/>
            <w:vAlign w:val="center"/>
          </w:tcPr>
          <w:p w:rsidR="006A604F" w:rsidRPr="00F950A4" w:rsidRDefault="006A604F" w:rsidP="00A1641A">
            <w:pPr>
              <w:rPr>
                <w:b/>
              </w:rPr>
            </w:pPr>
            <w:r w:rsidRPr="00F950A4">
              <w:rPr>
                <w:b/>
              </w:rPr>
              <w:t>Proponent</w:t>
            </w:r>
          </w:p>
        </w:tc>
        <w:tc>
          <w:tcPr>
            <w:tcW w:w="2581" w:type="dxa"/>
            <w:vAlign w:val="center"/>
          </w:tcPr>
          <w:p w:rsidR="00A1641A" w:rsidRDefault="006A604F" w:rsidP="00A1641A">
            <w:pPr>
              <w:ind w:left="-108"/>
              <w:rPr>
                <w:b/>
              </w:rPr>
            </w:pPr>
            <w:r w:rsidRPr="00F950A4">
              <w:rPr>
                <w:b/>
              </w:rPr>
              <w:t>Vote</w:t>
            </w:r>
          </w:p>
          <w:p w:rsidR="006A604F" w:rsidRPr="00F950A4" w:rsidRDefault="006A604F" w:rsidP="00A1641A">
            <w:pPr>
              <w:ind w:left="-108"/>
              <w:rPr>
                <w:b/>
              </w:rPr>
            </w:pPr>
            <w:r w:rsidRPr="00F950A4">
              <w:rPr>
                <w:b/>
              </w:rPr>
              <w:t>Instruction</w:t>
            </w:r>
          </w:p>
        </w:tc>
      </w:tr>
      <w:tr w:rsidR="006A604F" w:rsidRPr="00F950A4" w:rsidTr="006A604F">
        <w:trPr>
          <w:trHeight w:val="567"/>
          <w:tblHeader/>
        </w:trPr>
        <w:tc>
          <w:tcPr>
            <w:tcW w:w="4082" w:type="dxa"/>
            <w:vAlign w:val="center"/>
          </w:tcPr>
          <w:p w:rsidR="006A604F" w:rsidRPr="00F950A4" w:rsidRDefault="006A604F" w:rsidP="00F950A4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6A604F" w:rsidRPr="00F950A4" w:rsidRDefault="006A604F" w:rsidP="00F950A4">
            <w:p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6A604F" w:rsidRPr="00F950A4" w:rsidRDefault="006A604F" w:rsidP="00F950A4">
            <w:pPr>
              <w:rPr>
                <w:b/>
              </w:rPr>
            </w:pPr>
          </w:p>
        </w:tc>
        <w:tc>
          <w:tcPr>
            <w:tcW w:w="2298" w:type="dxa"/>
            <w:vAlign w:val="center"/>
          </w:tcPr>
          <w:p w:rsidR="006A604F" w:rsidRPr="00F950A4" w:rsidRDefault="006A604F" w:rsidP="00F950A4">
            <w:pPr>
              <w:rPr>
                <w:b/>
              </w:rPr>
            </w:pPr>
          </w:p>
        </w:tc>
        <w:tc>
          <w:tcPr>
            <w:tcW w:w="2581" w:type="dxa"/>
            <w:vAlign w:val="center"/>
          </w:tcPr>
          <w:p w:rsidR="006A604F" w:rsidRPr="00F950A4" w:rsidRDefault="006A604F" w:rsidP="00F950A4">
            <w:pPr>
              <w:rPr>
                <w:b/>
              </w:rPr>
            </w:pP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455316" w:rsidRDefault="00905A63" w:rsidP="00905A63">
            <w:r w:rsidRPr="00455316">
              <w:t>RM Plc</w:t>
            </w:r>
          </w:p>
        </w:tc>
        <w:tc>
          <w:tcPr>
            <w:tcW w:w="1417" w:type="dxa"/>
            <w:noWrap/>
          </w:tcPr>
          <w:p w:rsidR="00905A63" w:rsidRPr="00D74559" w:rsidRDefault="00905A63" w:rsidP="00905A63">
            <w:r w:rsidRPr="00D74559">
              <w:t>06/04/2020</w:t>
            </w:r>
          </w:p>
        </w:tc>
        <w:tc>
          <w:tcPr>
            <w:tcW w:w="5386" w:type="dxa"/>
          </w:tcPr>
          <w:p w:rsidR="00905A63" w:rsidRPr="00482384" w:rsidRDefault="00905A63" w:rsidP="00905A63">
            <w:r w:rsidRPr="00482384">
              <w:t>Accept Financial Statements and Statutory Reports</w:t>
            </w:r>
          </w:p>
        </w:tc>
        <w:tc>
          <w:tcPr>
            <w:tcW w:w="2298" w:type="dxa"/>
            <w:noWrap/>
          </w:tcPr>
          <w:p w:rsidR="00905A63" w:rsidRPr="002D088C" w:rsidRDefault="00905A63" w:rsidP="00905A63">
            <w:r w:rsidRPr="002D088C">
              <w:t>Annual</w:t>
            </w:r>
          </w:p>
        </w:tc>
        <w:tc>
          <w:tcPr>
            <w:tcW w:w="2581" w:type="dxa"/>
            <w:noWrap/>
          </w:tcPr>
          <w:p w:rsidR="00905A63" w:rsidRPr="00E53228" w:rsidRDefault="00905A63" w:rsidP="00905A63">
            <w:r w:rsidRPr="00E53228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455316" w:rsidRDefault="00905A63" w:rsidP="00905A63">
            <w:r w:rsidRPr="00455316">
              <w:t>RM Plc</w:t>
            </w:r>
          </w:p>
        </w:tc>
        <w:tc>
          <w:tcPr>
            <w:tcW w:w="1417" w:type="dxa"/>
            <w:noWrap/>
          </w:tcPr>
          <w:p w:rsidR="00905A63" w:rsidRPr="00D74559" w:rsidRDefault="00905A63" w:rsidP="00905A63">
            <w:r w:rsidRPr="00D74559">
              <w:t>06/04/2020</w:t>
            </w:r>
          </w:p>
        </w:tc>
        <w:tc>
          <w:tcPr>
            <w:tcW w:w="5386" w:type="dxa"/>
          </w:tcPr>
          <w:p w:rsidR="00905A63" w:rsidRPr="00482384" w:rsidRDefault="00905A63" w:rsidP="00905A63">
            <w:r w:rsidRPr="00482384">
              <w:t>Approve Final Dividend</w:t>
            </w:r>
          </w:p>
        </w:tc>
        <w:tc>
          <w:tcPr>
            <w:tcW w:w="2298" w:type="dxa"/>
            <w:noWrap/>
          </w:tcPr>
          <w:p w:rsidR="00905A63" w:rsidRPr="002D088C" w:rsidRDefault="00905A63" w:rsidP="00905A63">
            <w:r w:rsidRPr="002D088C">
              <w:t>Annual</w:t>
            </w:r>
          </w:p>
        </w:tc>
        <w:tc>
          <w:tcPr>
            <w:tcW w:w="2581" w:type="dxa"/>
            <w:noWrap/>
          </w:tcPr>
          <w:p w:rsidR="00905A63" w:rsidRPr="00E53228" w:rsidRDefault="00905A63" w:rsidP="00905A63">
            <w:r w:rsidRPr="00E53228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455316" w:rsidRDefault="00905A63" w:rsidP="00905A63">
            <w:r w:rsidRPr="00455316">
              <w:t>RM Plc</w:t>
            </w:r>
          </w:p>
        </w:tc>
        <w:tc>
          <w:tcPr>
            <w:tcW w:w="1417" w:type="dxa"/>
            <w:noWrap/>
          </w:tcPr>
          <w:p w:rsidR="00905A63" w:rsidRPr="00D74559" w:rsidRDefault="00905A63" w:rsidP="00905A63">
            <w:r w:rsidRPr="00D74559">
              <w:t>06/04/2020</w:t>
            </w:r>
          </w:p>
        </w:tc>
        <w:tc>
          <w:tcPr>
            <w:tcW w:w="5386" w:type="dxa"/>
          </w:tcPr>
          <w:p w:rsidR="00905A63" w:rsidRPr="00482384" w:rsidRDefault="00905A63" w:rsidP="00905A63">
            <w:r w:rsidRPr="00482384">
              <w:t>Re-elect John Poulter as Director</w:t>
            </w:r>
          </w:p>
        </w:tc>
        <w:tc>
          <w:tcPr>
            <w:tcW w:w="2298" w:type="dxa"/>
            <w:noWrap/>
          </w:tcPr>
          <w:p w:rsidR="00905A63" w:rsidRPr="002D088C" w:rsidRDefault="00905A63" w:rsidP="00905A63">
            <w:r w:rsidRPr="002D088C">
              <w:t>Annual</w:t>
            </w:r>
          </w:p>
        </w:tc>
        <w:tc>
          <w:tcPr>
            <w:tcW w:w="2581" w:type="dxa"/>
            <w:noWrap/>
          </w:tcPr>
          <w:p w:rsidR="00905A63" w:rsidRPr="00E53228" w:rsidRDefault="00905A63" w:rsidP="00905A63">
            <w:r w:rsidRPr="00E53228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455316" w:rsidRDefault="00905A63" w:rsidP="00905A63">
            <w:r w:rsidRPr="00455316">
              <w:t>RM Plc</w:t>
            </w:r>
          </w:p>
        </w:tc>
        <w:tc>
          <w:tcPr>
            <w:tcW w:w="1417" w:type="dxa"/>
            <w:noWrap/>
          </w:tcPr>
          <w:p w:rsidR="00905A63" w:rsidRPr="00D74559" w:rsidRDefault="00905A63" w:rsidP="00905A63">
            <w:r w:rsidRPr="00D74559">
              <w:t>06/04/2020</w:t>
            </w:r>
          </w:p>
        </w:tc>
        <w:tc>
          <w:tcPr>
            <w:tcW w:w="5386" w:type="dxa"/>
          </w:tcPr>
          <w:p w:rsidR="00905A63" w:rsidRPr="00482384" w:rsidRDefault="00905A63" w:rsidP="00905A63">
            <w:r w:rsidRPr="00482384">
              <w:t>Re-elect Andy Blundell as Director</w:t>
            </w:r>
          </w:p>
        </w:tc>
        <w:tc>
          <w:tcPr>
            <w:tcW w:w="2298" w:type="dxa"/>
            <w:noWrap/>
          </w:tcPr>
          <w:p w:rsidR="00905A63" w:rsidRPr="002D088C" w:rsidRDefault="00905A63" w:rsidP="00905A63">
            <w:r w:rsidRPr="002D088C">
              <w:t>Annual</w:t>
            </w:r>
          </w:p>
        </w:tc>
        <w:tc>
          <w:tcPr>
            <w:tcW w:w="2581" w:type="dxa"/>
            <w:noWrap/>
          </w:tcPr>
          <w:p w:rsidR="00905A63" w:rsidRPr="00E53228" w:rsidRDefault="00905A63" w:rsidP="00905A63">
            <w:r w:rsidRPr="00E53228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455316" w:rsidRDefault="00905A63" w:rsidP="00905A63">
            <w:r w:rsidRPr="00455316">
              <w:t>RM Plc</w:t>
            </w:r>
          </w:p>
        </w:tc>
        <w:tc>
          <w:tcPr>
            <w:tcW w:w="1417" w:type="dxa"/>
            <w:noWrap/>
          </w:tcPr>
          <w:p w:rsidR="00905A63" w:rsidRPr="00D74559" w:rsidRDefault="00905A63" w:rsidP="00905A63">
            <w:r w:rsidRPr="00D74559">
              <w:t>06/04/2020</w:t>
            </w:r>
          </w:p>
        </w:tc>
        <w:tc>
          <w:tcPr>
            <w:tcW w:w="5386" w:type="dxa"/>
          </w:tcPr>
          <w:p w:rsidR="00905A63" w:rsidRPr="00482384" w:rsidRDefault="00905A63" w:rsidP="00905A63">
            <w:r w:rsidRPr="00482384">
              <w:t>Re-elect David Brooks as Director</w:t>
            </w:r>
          </w:p>
        </w:tc>
        <w:tc>
          <w:tcPr>
            <w:tcW w:w="2298" w:type="dxa"/>
            <w:noWrap/>
          </w:tcPr>
          <w:p w:rsidR="00905A63" w:rsidRPr="002D088C" w:rsidRDefault="00905A63" w:rsidP="00905A63">
            <w:r w:rsidRPr="002D088C">
              <w:t>Annual</w:t>
            </w:r>
          </w:p>
        </w:tc>
        <w:tc>
          <w:tcPr>
            <w:tcW w:w="2581" w:type="dxa"/>
            <w:noWrap/>
          </w:tcPr>
          <w:p w:rsidR="00905A63" w:rsidRPr="00E53228" w:rsidRDefault="00905A63" w:rsidP="00905A63">
            <w:r w:rsidRPr="00E53228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455316" w:rsidRDefault="00905A63" w:rsidP="00905A63">
            <w:r w:rsidRPr="00455316">
              <w:t>RM Plc</w:t>
            </w:r>
          </w:p>
        </w:tc>
        <w:tc>
          <w:tcPr>
            <w:tcW w:w="1417" w:type="dxa"/>
            <w:noWrap/>
          </w:tcPr>
          <w:p w:rsidR="00905A63" w:rsidRPr="00D74559" w:rsidRDefault="00905A63" w:rsidP="00905A63">
            <w:r w:rsidRPr="00D74559">
              <w:t>06/04/2020</w:t>
            </w:r>
          </w:p>
        </w:tc>
        <w:tc>
          <w:tcPr>
            <w:tcW w:w="5386" w:type="dxa"/>
          </w:tcPr>
          <w:p w:rsidR="00905A63" w:rsidRPr="00482384" w:rsidRDefault="00905A63" w:rsidP="00905A63">
            <w:r w:rsidRPr="00482384">
              <w:t>Elect Paul Dean as Director</w:t>
            </w:r>
          </w:p>
        </w:tc>
        <w:tc>
          <w:tcPr>
            <w:tcW w:w="2298" w:type="dxa"/>
            <w:noWrap/>
          </w:tcPr>
          <w:p w:rsidR="00905A63" w:rsidRPr="002D088C" w:rsidRDefault="00905A63" w:rsidP="00905A63">
            <w:r w:rsidRPr="002D088C">
              <w:t>Annual</w:t>
            </w:r>
          </w:p>
        </w:tc>
        <w:tc>
          <w:tcPr>
            <w:tcW w:w="2581" w:type="dxa"/>
            <w:noWrap/>
          </w:tcPr>
          <w:p w:rsidR="00905A63" w:rsidRPr="00E53228" w:rsidRDefault="00905A63" w:rsidP="00905A63">
            <w:r w:rsidRPr="00E53228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455316" w:rsidRDefault="00905A63" w:rsidP="00905A63">
            <w:r w:rsidRPr="00455316">
              <w:t>RM Plc</w:t>
            </w:r>
          </w:p>
        </w:tc>
        <w:tc>
          <w:tcPr>
            <w:tcW w:w="1417" w:type="dxa"/>
            <w:noWrap/>
          </w:tcPr>
          <w:p w:rsidR="00905A63" w:rsidRPr="00D74559" w:rsidRDefault="00905A63" w:rsidP="00905A63">
            <w:r w:rsidRPr="00D74559">
              <w:t>06/04/2020</w:t>
            </w:r>
          </w:p>
        </w:tc>
        <w:tc>
          <w:tcPr>
            <w:tcW w:w="5386" w:type="dxa"/>
          </w:tcPr>
          <w:p w:rsidR="00905A63" w:rsidRPr="00482384" w:rsidRDefault="00905A63" w:rsidP="00905A63">
            <w:r w:rsidRPr="00482384">
              <w:t>Re-elect Patrick Martell as Director</w:t>
            </w:r>
          </w:p>
        </w:tc>
        <w:tc>
          <w:tcPr>
            <w:tcW w:w="2298" w:type="dxa"/>
            <w:noWrap/>
          </w:tcPr>
          <w:p w:rsidR="00905A63" w:rsidRPr="002D088C" w:rsidRDefault="00905A63" w:rsidP="00905A63">
            <w:r w:rsidRPr="002D088C">
              <w:t>Annual</w:t>
            </w:r>
          </w:p>
        </w:tc>
        <w:tc>
          <w:tcPr>
            <w:tcW w:w="2581" w:type="dxa"/>
            <w:noWrap/>
          </w:tcPr>
          <w:p w:rsidR="00905A63" w:rsidRPr="00E53228" w:rsidRDefault="00905A63" w:rsidP="00905A63">
            <w:r w:rsidRPr="00E53228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455316" w:rsidRDefault="00905A63" w:rsidP="00905A63">
            <w:r w:rsidRPr="00455316">
              <w:t>RM Plc</w:t>
            </w:r>
          </w:p>
        </w:tc>
        <w:tc>
          <w:tcPr>
            <w:tcW w:w="1417" w:type="dxa"/>
            <w:noWrap/>
          </w:tcPr>
          <w:p w:rsidR="00905A63" w:rsidRPr="00D74559" w:rsidRDefault="00905A63" w:rsidP="00905A63">
            <w:r w:rsidRPr="00D74559">
              <w:t>06/04/2020</w:t>
            </w:r>
          </w:p>
        </w:tc>
        <w:tc>
          <w:tcPr>
            <w:tcW w:w="5386" w:type="dxa"/>
          </w:tcPr>
          <w:p w:rsidR="00905A63" w:rsidRPr="00482384" w:rsidRDefault="00905A63" w:rsidP="00905A63">
            <w:r w:rsidRPr="00482384">
              <w:t>Re-elect Neil Martin as Director</w:t>
            </w:r>
          </w:p>
        </w:tc>
        <w:tc>
          <w:tcPr>
            <w:tcW w:w="2298" w:type="dxa"/>
            <w:noWrap/>
          </w:tcPr>
          <w:p w:rsidR="00905A63" w:rsidRPr="002D088C" w:rsidRDefault="00905A63" w:rsidP="00905A63">
            <w:r w:rsidRPr="002D088C">
              <w:t>Annual</w:t>
            </w:r>
          </w:p>
        </w:tc>
        <w:tc>
          <w:tcPr>
            <w:tcW w:w="2581" w:type="dxa"/>
            <w:noWrap/>
          </w:tcPr>
          <w:p w:rsidR="00905A63" w:rsidRPr="00E53228" w:rsidRDefault="00905A63" w:rsidP="00905A63">
            <w:r w:rsidRPr="00E53228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455316" w:rsidRDefault="00905A63" w:rsidP="00905A63">
            <w:r w:rsidRPr="00455316">
              <w:t>RM Plc</w:t>
            </w:r>
          </w:p>
        </w:tc>
        <w:tc>
          <w:tcPr>
            <w:tcW w:w="1417" w:type="dxa"/>
            <w:noWrap/>
          </w:tcPr>
          <w:p w:rsidR="00905A63" w:rsidRPr="00D74559" w:rsidRDefault="00905A63" w:rsidP="00905A63">
            <w:r w:rsidRPr="00D74559">
              <w:t>06/04/2020</w:t>
            </w:r>
          </w:p>
        </w:tc>
        <w:tc>
          <w:tcPr>
            <w:tcW w:w="5386" w:type="dxa"/>
          </w:tcPr>
          <w:p w:rsidR="00905A63" w:rsidRPr="00482384" w:rsidRDefault="00905A63" w:rsidP="00905A63">
            <w:r w:rsidRPr="00482384">
              <w:t>Re-elect Deena Mattar as Director</w:t>
            </w:r>
          </w:p>
        </w:tc>
        <w:tc>
          <w:tcPr>
            <w:tcW w:w="2298" w:type="dxa"/>
            <w:noWrap/>
          </w:tcPr>
          <w:p w:rsidR="00905A63" w:rsidRPr="002D088C" w:rsidRDefault="00905A63" w:rsidP="00905A63">
            <w:r w:rsidRPr="002D088C">
              <w:t>Annual</w:t>
            </w:r>
          </w:p>
        </w:tc>
        <w:tc>
          <w:tcPr>
            <w:tcW w:w="2581" w:type="dxa"/>
            <w:noWrap/>
          </w:tcPr>
          <w:p w:rsidR="00905A63" w:rsidRPr="00E53228" w:rsidRDefault="00905A63" w:rsidP="00905A63">
            <w:r w:rsidRPr="00E53228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455316" w:rsidRDefault="00905A63" w:rsidP="00905A63">
            <w:r w:rsidRPr="00455316">
              <w:t>RM Plc</w:t>
            </w:r>
          </w:p>
        </w:tc>
        <w:tc>
          <w:tcPr>
            <w:tcW w:w="1417" w:type="dxa"/>
            <w:noWrap/>
          </w:tcPr>
          <w:p w:rsidR="00905A63" w:rsidRPr="00D74559" w:rsidRDefault="00905A63" w:rsidP="00905A63">
            <w:r w:rsidRPr="00D74559">
              <w:t>06/04/2020</w:t>
            </w:r>
          </w:p>
        </w:tc>
        <w:tc>
          <w:tcPr>
            <w:tcW w:w="5386" w:type="dxa"/>
          </w:tcPr>
          <w:p w:rsidR="00905A63" w:rsidRPr="00482384" w:rsidRDefault="00905A63" w:rsidP="00905A63">
            <w:r w:rsidRPr="00482384">
              <w:t>Reappoint KPMG LLP as Auditors</w:t>
            </w:r>
          </w:p>
        </w:tc>
        <w:tc>
          <w:tcPr>
            <w:tcW w:w="2298" w:type="dxa"/>
            <w:noWrap/>
          </w:tcPr>
          <w:p w:rsidR="00905A63" w:rsidRPr="002D088C" w:rsidRDefault="00905A63" w:rsidP="00905A63">
            <w:r w:rsidRPr="002D088C">
              <w:t>Annual</w:t>
            </w:r>
          </w:p>
        </w:tc>
        <w:tc>
          <w:tcPr>
            <w:tcW w:w="2581" w:type="dxa"/>
            <w:noWrap/>
          </w:tcPr>
          <w:p w:rsidR="00905A63" w:rsidRPr="00E53228" w:rsidRDefault="00905A63" w:rsidP="00905A63">
            <w:r w:rsidRPr="00E53228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455316" w:rsidRDefault="00905A63" w:rsidP="00905A63">
            <w:r w:rsidRPr="00455316">
              <w:t>RM Plc</w:t>
            </w:r>
          </w:p>
        </w:tc>
        <w:tc>
          <w:tcPr>
            <w:tcW w:w="1417" w:type="dxa"/>
            <w:noWrap/>
          </w:tcPr>
          <w:p w:rsidR="00905A63" w:rsidRPr="00D74559" w:rsidRDefault="00905A63" w:rsidP="00905A63">
            <w:r w:rsidRPr="00D74559">
              <w:t>06/04/2020</w:t>
            </w:r>
          </w:p>
        </w:tc>
        <w:tc>
          <w:tcPr>
            <w:tcW w:w="5386" w:type="dxa"/>
          </w:tcPr>
          <w:p w:rsidR="00905A63" w:rsidRPr="00482384" w:rsidRDefault="00905A63" w:rsidP="00905A63">
            <w:r w:rsidRPr="00482384">
              <w:t>Authorise Board to Fix Remuneration of Auditors</w:t>
            </w:r>
          </w:p>
        </w:tc>
        <w:tc>
          <w:tcPr>
            <w:tcW w:w="2298" w:type="dxa"/>
            <w:noWrap/>
          </w:tcPr>
          <w:p w:rsidR="00905A63" w:rsidRPr="002D088C" w:rsidRDefault="00905A63" w:rsidP="00905A63">
            <w:r w:rsidRPr="002D088C">
              <w:t>Annual</w:t>
            </w:r>
          </w:p>
        </w:tc>
        <w:tc>
          <w:tcPr>
            <w:tcW w:w="2581" w:type="dxa"/>
            <w:noWrap/>
          </w:tcPr>
          <w:p w:rsidR="00905A63" w:rsidRPr="00E53228" w:rsidRDefault="00905A63" w:rsidP="00905A63">
            <w:r w:rsidRPr="00E53228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455316" w:rsidRDefault="00905A63" w:rsidP="00905A63">
            <w:r w:rsidRPr="00455316">
              <w:t>RM Plc</w:t>
            </w:r>
          </w:p>
        </w:tc>
        <w:tc>
          <w:tcPr>
            <w:tcW w:w="1417" w:type="dxa"/>
            <w:noWrap/>
          </w:tcPr>
          <w:p w:rsidR="00905A63" w:rsidRDefault="00905A63" w:rsidP="00905A63">
            <w:r w:rsidRPr="00D74559">
              <w:t>06/04/2020</w:t>
            </w:r>
          </w:p>
        </w:tc>
        <w:tc>
          <w:tcPr>
            <w:tcW w:w="5386" w:type="dxa"/>
          </w:tcPr>
          <w:p w:rsidR="00905A63" w:rsidRDefault="00905A63" w:rsidP="00905A63">
            <w:r w:rsidRPr="00482384">
              <w:t>Approve Remuneration Report</w:t>
            </w:r>
          </w:p>
        </w:tc>
        <w:tc>
          <w:tcPr>
            <w:tcW w:w="2298" w:type="dxa"/>
            <w:noWrap/>
          </w:tcPr>
          <w:p w:rsidR="00905A63" w:rsidRDefault="00905A63" w:rsidP="00905A63">
            <w:r w:rsidRPr="002D088C">
              <w:t>Annual</w:t>
            </w:r>
          </w:p>
        </w:tc>
        <w:tc>
          <w:tcPr>
            <w:tcW w:w="2581" w:type="dxa"/>
            <w:noWrap/>
          </w:tcPr>
          <w:p w:rsidR="00905A63" w:rsidRDefault="00905A63" w:rsidP="00905A63">
            <w:r w:rsidRPr="00E53228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2D7533" w:rsidRDefault="00905A63" w:rsidP="00905A63">
            <w:r w:rsidRPr="002D7533">
              <w:t>RM Plc</w:t>
            </w:r>
          </w:p>
        </w:tc>
        <w:tc>
          <w:tcPr>
            <w:tcW w:w="1417" w:type="dxa"/>
            <w:noWrap/>
          </w:tcPr>
          <w:p w:rsidR="00905A63" w:rsidRPr="002D7533" w:rsidRDefault="00905A63" w:rsidP="00905A63">
            <w:r w:rsidRPr="002D7533">
              <w:t>06/04/2020</w:t>
            </w:r>
          </w:p>
        </w:tc>
        <w:tc>
          <w:tcPr>
            <w:tcW w:w="5386" w:type="dxa"/>
          </w:tcPr>
          <w:p w:rsidR="00905A63" w:rsidRPr="004F74C6" w:rsidRDefault="00905A63" w:rsidP="00905A63">
            <w:r w:rsidRPr="004F74C6">
              <w:t>Authorise Issue of Equity</w:t>
            </w:r>
          </w:p>
        </w:tc>
        <w:tc>
          <w:tcPr>
            <w:tcW w:w="2298" w:type="dxa"/>
            <w:noWrap/>
          </w:tcPr>
          <w:p w:rsidR="00905A63" w:rsidRPr="003B6B75" w:rsidRDefault="00905A63" w:rsidP="00905A63">
            <w:r w:rsidRPr="003B6B75">
              <w:t>Annual</w:t>
            </w:r>
          </w:p>
        </w:tc>
        <w:tc>
          <w:tcPr>
            <w:tcW w:w="2581" w:type="dxa"/>
            <w:noWrap/>
          </w:tcPr>
          <w:p w:rsidR="00905A63" w:rsidRPr="00840DD0" w:rsidRDefault="00905A63" w:rsidP="00905A63">
            <w:r w:rsidRPr="00840DD0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2D7533" w:rsidRDefault="00905A63" w:rsidP="00905A63">
            <w:r w:rsidRPr="002D7533">
              <w:t>RM Plc</w:t>
            </w:r>
          </w:p>
        </w:tc>
        <w:tc>
          <w:tcPr>
            <w:tcW w:w="1417" w:type="dxa"/>
            <w:noWrap/>
          </w:tcPr>
          <w:p w:rsidR="00905A63" w:rsidRPr="002D7533" w:rsidRDefault="00905A63" w:rsidP="00905A63">
            <w:r w:rsidRPr="002D7533">
              <w:t>06/04/2020</w:t>
            </w:r>
          </w:p>
        </w:tc>
        <w:tc>
          <w:tcPr>
            <w:tcW w:w="5386" w:type="dxa"/>
          </w:tcPr>
          <w:p w:rsidR="00905A63" w:rsidRPr="004F74C6" w:rsidRDefault="00905A63" w:rsidP="00905A63">
            <w:r w:rsidRPr="004F74C6"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905A63" w:rsidRPr="003B6B75" w:rsidRDefault="00905A63" w:rsidP="00905A63">
            <w:r w:rsidRPr="003B6B75">
              <w:t>Annual</w:t>
            </w:r>
          </w:p>
        </w:tc>
        <w:tc>
          <w:tcPr>
            <w:tcW w:w="2581" w:type="dxa"/>
            <w:noWrap/>
          </w:tcPr>
          <w:p w:rsidR="00905A63" w:rsidRPr="00840DD0" w:rsidRDefault="00905A63" w:rsidP="00905A63">
            <w:r w:rsidRPr="00840DD0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2D7533" w:rsidRDefault="00905A63" w:rsidP="00905A63">
            <w:r w:rsidRPr="002D7533">
              <w:t>RM Plc</w:t>
            </w:r>
          </w:p>
        </w:tc>
        <w:tc>
          <w:tcPr>
            <w:tcW w:w="1417" w:type="dxa"/>
            <w:noWrap/>
          </w:tcPr>
          <w:p w:rsidR="00905A63" w:rsidRPr="002D7533" w:rsidRDefault="00905A63" w:rsidP="00905A63">
            <w:r w:rsidRPr="002D7533">
              <w:t>06/04/2020</w:t>
            </w:r>
          </w:p>
        </w:tc>
        <w:tc>
          <w:tcPr>
            <w:tcW w:w="5386" w:type="dxa"/>
          </w:tcPr>
          <w:p w:rsidR="00905A63" w:rsidRPr="004F74C6" w:rsidRDefault="00905A63" w:rsidP="00905A63">
            <w:r w:rsidRPr="004F74C6"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noWrap/>
          </w:tcPr>
          <w:p w:rsidR="00905A63" w:rsidRPr="003B6B75" w:rsidRDefault="00905A63" w:rsidP="00905A63">
            <w:r w:rsidRPr="003B6B75">
              <w:t>Annual</w:t>
            </w:r>
          </w:p>
        </w:tc>
        <w:tc>
          <w:tcPr>
            <w:tcW w:w="2581" w:type="dxa"/>
            <w:noWrap/>
          </w:tcPr>
          <w:p w:rsidR="00905A63" w:rsidRPr="00840DD0" w:rsidRDefault="00905A63" w:rsidP="00905A63">
            <w:r w:rsidRPr="00840DD0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2D7533" w:rsidRDefault="00905A63" w:rsidP="00905A63">
            <w:r w:rsidRPr="002D7533">
              <w:t>RM Plc</w:t>
            </w:r>
          </w:p>
        </w:tc>
        <w:tc>
          <w:tcPr>
            <w:tcW w:w="1417" w:type="dxa"/>
            <w:noWrap/>
          </w:tcPr>
          <w:p w:rsidR="00905A63" w:rsidRPr="002D7533" w:rsidRDefault="00905A63" w:rsidP="00905A63">
            <w:r w:rsidRPr="002D7533">
              <w:t>06/04/2020</w:t>
            </w:r>
          </w:p>
        </w:tc>
        <w:tc>
          <w:tcPr>
            <w:tcW w:w="5386" w:type="dxa"/>
          </w:tcPr>
          <w:p w:rsidR="00905A63" w:rsidRPr="004F74C6" w:rsidRDefault="00905A63" w:rsidP="00905A63">
            <w:r w:rsidRPr="004F74C6">
              <w:t>Authorise Market Purchase of Ordinary Shares</w:t>
            </w:r>
          </w:p>
        </w:tc>
        <w:tc>
          <w:tcPr>
            <w:tcW w:w="2298" w:type="dxa"/>
            <w:noWrap/>
          </w:tcPr>
          <w:p w:rsidR="00905A63" w:rsidRPr="003B6B75" w:rsidRDefault="00905A63" w:rsidP="00905A63">
            <w:r w:rsidRPr="003B6B75">
              <w:t>Annual</w:t>
            </w:r>
          </w:p>
        </w:tc>
        <w:tc>
          <w:tcPr>
            <w:tcW w:w="2581" w:type="dxa"/>
            <w:noWrap/>
          </w:tcPr>
          <w:p w:rsidR="00905A63" w:rsidRPr="00840DD0" w:rsidRDefault="00905A63" w:rsidP="00905A63">
            <w:r w:rsidRPr="00840DD0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2D7533" w:rsidRDefault="00905A63" w:rsidP="00905A63">
            <w:r w:rsidRPr="002D7533">
              <w:t>RM Plc</w:t>
            </w:r>
          </w:p>
        </w:tc>
        <w:tc>
          <w:tcPr>
            <w:tcW w:w="1417" w:type="dxa"/>
            <w:noWrap/>
          </w:tcPr>
          <w:p w:rsidR="00905A63" w:rsidRPr="002D7533" w:rsidRDefault="00905A63" w:rsidP="00905A63">
            <w:r w:rsidRPr="002D7533">
              <w:t>06/04/2020</w:t>
            </w:r>
          </w:p>
        </w:tc>
        <w:tc>
          <w:tcPr>
            <w:tcW w:w="5386" w:type="dxa"/>
          </w:tcPr>
          <w:p w:rsidR="00905A63" w:rsidRPr="004F74C6" w:rsidRDefault="00905A63" w:rsidP="00905A63">
            <w:r w:rsidRPr="004F74C6"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905A63" w:rsidRPr="003B6B75" w:rsidRDefault="00905A63" w:rsidP="00905A63">
            <w:r w:rsidRPr="003B6B75">
              <w:t>Annual</w:t>
            </w:r>
          </w:p>
        </w:tc>
        <w:tc>
          <w:tcPr>
            <w:tcW w:w="2581" w:type="dxa"/>
            <w:noWrap/>
          </w:tcPr>
          <w:p w:rsidR="00905A63" w:rsidRPr="00840DD0" w:rsidRDefault="00905A63" w:rsidP="00905A63">
            <w:r w:rsidRPr="00840DD0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2D7533" w:rsidRDefault="00905A63" w:rsidP="00905A63">
            <w:r w:rsidRPr="002D7533">
              <w:t>Rio Tinto Plc</w:t>
            </w:r>
          </w:p>
        </w:tc>
        <w:tc>
          <w:tcPr>
            <w:tcW w:w="1417" w:type="dxa"/>
            <w:noWrap/>
          </w:tcPr>
          <w:p w:rsidR="00905A63" w:rsidRPr="002D7533" w:rsidRDefault="00905A63" w:rsidP="00905A63">
            <w:r w:rsidRPr="002D7533">
              <w:t>08/04/2020</w:t>
            </w:r>
          </w:p>
        </w:tc>
        <w:tc>
          <w:tcPr>
            <w:tcW w:w="5386" w:type="dxa"/>
          </w:tcPr>
          <w:p w:rsidR="00905A63" w:rsidRPr="004F74C6" w:rsidRDefault="00905A63" w:rsidP="00905A63">
            <w:r w:rsidRPr="004F74C6">
              <w:t>Accept Financial Statements and Statutory Reports</w:t>
            </w:r>
          </w:p>
        </w:tc>
        <w:tc>
          <w:tcPr>
            <w:tcW w:w="2298" w:type="dxa"/>
            <w:noWrap/>
          </w:tcPr>
          <w:p w:rsidR="00905A63" w:rsidRPr="003B6B75" w:rsidRDefault="00905A63" w:rsidP="00905A63">
            <w:r w:rsidRPr="003B6B75">
              <w:t>Annual</w:t>
            </w:r>
          </w:p>
        </w:tc>
        <w:tc>
          <w:tcPr>
            <w:tcW w:w="2581" w:type="dxa"/>
            <w:noWrap/>
          </w:tcPr>
          <w:p w:rsidR="00905A63" w:rsidRPr="00840DD0" w:rsidRDefault="00905A63" w:rsidP="00905A63">
            <w:r w:rsidRPr="00840DD0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2D7533" w:rsidRDefault="00905A63" w:rsidP="00905A63">
            <w:r w:rsidRPr="002D7533">
              <w:t>Rio Tinto Plc</w:t>
            </w:r>
          </w:p>
        </w:tc>
        <w:tc>
          <w:tcPr>
            <w:tcW w:w="1417" w:type="dxa"/>
            <w:noWrap/>
          </w:tcPr>
          <w:p w:rsidR="00905A63" w:rsidRPr="002D7533" w:rsidRDefault="00905A63" w:rsidP="00905A63">
            <w:r w:rsidRPr="002D7533">
              <w:t>08/04/2020</w:t>
            </w:r>
          </w:p>
        </w:tc>
        <w:tc>
          <w:tcPr>
            <w:tcW w:w="5386" w:type="dxa"/>
          </w:tcPr>
          <w:p w:rsidR="00905A63" w:rsidRPr="004F74C6" w:rsidRDefault="00905A63" w:rsidP="00905A63">
            <w:r w:rsidRPr="004F74C6">
              <w:t>Approve Remuneration Report for UK Law Purposes</w:t>
            </w:r>
          </w:p>
        </w:tc>
        <w:tc>
          <w:tcPr>
            <w:tcW w:w="2298" w:type="dxa"/>
            <w:noWrap/>
          </w:tcPr>
          <w:p w:rsidR="00905A63" w:rsidRPr="003B6B75" w:rsidRDefault="00905A63" w:rsidP="00905A63">
            <w:r w:rsidRPr="003B6B75">
              <w:t>Annual</w:t>
            </w:r>
          </w:p>
        </w:tc>
        <w:tc>
          <w:tcPr>
            <w:tcW w:w="2581" w:type="dxa"/>
            <w:noWrap/>
          </w:tcPr>
          <w:p w:rsidR="00905A63" w:rsidRPr="00840DD0" w:rsidRDefault="00905A63" w:rsidP="00905A63">
            <w:r w:rsidRPr="00840DD0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2D7533" w:rsidRDefault="00905A63" w:rsidP="00905A63">
            <w:r w:rsidRPr="002D7533">
              <w:t>Rio Tinto Plc</w:t>
            </w:r>
          </w:p>
        </w:tc>
        <w:tc>
          <w:tcPr>
            <w:tcW w:w="1417" w:type="dxa"/>
            <w:noWrap/>
          </w:tcPr>
          <w:p w:rsidR="00905A63" w:rsidRPr="002D7533" w:rsidRDefault="00905A63" w:rsidP="00905A63">
            <w:r w:rsidRPr="002D7533">
              <w:t>08/04/2020</w:t>
            </w:r>
          </w:p>
        </w:tc>
        <w:tc>
          <w:tcPr>
            <w:tcW w:w="5386" w:type="dxa"/>
          </w:tcPr>
          <w:p w:rsidR="00905A63" w:rsidRPr="004F74C6" w:rsidRDefault="00905A63" w:rsidP="00905A63">
            <w:r w:rsidRPr="004F74C6">
              <w:t>Approve Remuneration Report for Australian Law Purposes</w:t>
            </w:r>
          </w:p>
        </w:tc>
        <w:tc>
          <w:tcPr>
            <w:tcW w:w="2298" w:type="dxa"/>
            <w:noWrap/>
          </w:tcPr>
          <w:p w:rsidR="00905A63" w:rsidRPr="003B6B75" w:rsidRDefault="00905A63" w:rsidP="00905A63">
            <w:r w:rsidRPr="003B6B75">
              <w:t>Annual</w:t>
            </w:r>
          </w:p>
        </w:tc>
        <w:tc>
          <w:tcPr>
            <w:tcW w:w="2581" w:type="dxa"/>
            <w:noWrap/>
          </w:tcPr>
          <w:p w:rsidR="00905A63" w:rsidRPr="00840DD0" w:rsidRDefault="00905A63" w:rsidP="00905A63">
            <w:r w:rsidRPr="00840DD0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2D7533" w:rsidRDefault="00905A63" w:rsidP="00905A63">
            <w:r w:rsidRPr="002D7533">
              <w:t>Rio Tinto Plc</w:t>
            </w:r>
          </w:p>
        </w:tc>
        <w:tc>
          <w:tcPr>
            <w:tcW w:w="1417" w:type="dxa"/>
            <w:noWrap/>
          </w:tcPr>
          <w:p w:rsidR="00905A63" w:rsidRPr="002D7533" w:rsidRDefault="00905A63" w:rsidP="00905A63">
            <w:r w:rsidRPr="002D7533">
              <w:t>08/04/2020</w:t>
            </w:r>
          </w:p>
        </w:tc>
        <w:tc>
          <w:tcPr>
            <w:tcW w:w="5386" w:type="dxa"/>
          </w:tcPr>
          <w:p w:rsidR="00905A63" w:rsidRPr="004F74C6" w:rsidRDefault="00905A63" w:rsidP="00905A63">
            <w:r w:rsidRPr="004F74C6">
              <w:t>Approve the Potential Termination of Benefits for Australian Law Purposes</w:t>
            </w:r>
          </w:p>
        </w:tc>
        <w:tc>
          <w:tcPr>
            <w:tcW w:w="2298" w:type="dxa"/>
            <w:noWrap/>
          </w:tcPr>
          <w:p w:rsidR="00905A63" w:rsidRPr="003B6B75" w:rsidRDefault="00905A63" w:rsidP="00905A63">
            <w:r w:rsidRPr="003B6B75">
              <w:t>Annual</w:t>
            </w:r>
          </w:p>
        </w:tc>
        <w:tc>
          <w:tcPr>
            <w:tcW w:w="2581" w:type="dxa"/>
            <w:noWrap/>
          </w:tcPr>
          <w:p w:rsidR="00905A63" w:rsidRPr="00840DD0" w:rsidRDefault="00905A63" w:rsidP="00905A63">
            <w:r w:rsidRPr="00840DD0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2D7533" w:rsidRDefault="00905A63" w:rsidP="00905A63">
            <w:r w:rsidRPr="002D7533">
              <w:t>Rio Tinto Plc</w:t>
            </w:r>
          </w:p>
        </w:tc>
        <w:tc>
          <w:tcPr>
            <w:tcW w:w="1417" w:type="dxa"/>
            <w:noWrap/>
          </w:tcPr>
          <w:p w:rsidR="00905A63" w:rsidRPr="002D7533" w:rsidRDefault="00905A63" w:rsidP="00905A63">
            <w:r w:rsidRPr="002D7533">
              <w:t>08/04/2020</w:t>
            </w:r>
          </w:p>
        </w:tc>
        <w:tc>
          <w:tcPr>
            <w:tcW w:w="5386" w:type="dxa"/>
          </w:tcPr>
          <w:p w:rsidR="00905A63" w:rsidRPr="004F74C6" w:rsidRDefault="00905A63" w:rsidP="00905A63">
            <w:r w:rsidRPr="004F74C6">
              <w:t>Elect Hinda Gharbi as Director</w:t>
            </w:r>
          </w:p>
        </w:tc>
        <w:tc>
          <w:tcPr>
            <w:tcW w:w="2298" w:type="dxa"/>
            <w:noWrap/>
          </w:tcPr>
          <w:p w:rsidR="00905A63" w:rsidRPr="003B6B75" w:rsidRDefault="00905A63" w:rsidP="00905A63">
            <w:r w:rsidRPr="003B6B75">
              <w:t>Annual</w:t>
            </w:r>
          </w:p>
        </w:tc>
        <w:tc>
          <w:tcPr>
            <w:tcW w:w="2581" w:type="dxa"/>
            <w:noWrap/>
          </w:tcPr>
          <w:p w:rsidR="00905A63" w:rsidRPr="00840DD0" w:rsidRDefault="00905A63" w:rsidP="00905A63">
            <w:r w:rsidRPr="00840DD0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2D7533" w:rsidRDefault="00905A63" w:rsidP="00905A63">
            <w:r w:rsidRPr="002D7533">
              <w:t>Rio Tinto Plc</w:t>
            </w:r>
          </w:p>
        </w:tc>
        <w:tc>
          <w:tcPr>
            <w:tcW w:w="1417" w:type="dxa"/>
            <w:noWrap/>
          </w:tcPr>
          <w:p w:rsidR="00905A63" w:rsidRPr="002D7533" w:rsidRDefault="00905A63" w:rsidP="00905A63">
            <w:r w:rsidRPr="002D7533">
              <w:t>08/04/2020</w:t>
            </w:r>
          </w:p>
        </w:tc>
        <w:tc>
          <w:tcPr>
            <w:tcW w:w="5386" w:type="dxa"/>
          </w:tcPr>
          <w:p w:rsidR="00905A63" w:rsidRPr="004F74C6" w:rsidRDefault="00905A63" w:rsidP="00905A63">
            <w:r w:rsidRPr="004F74C6">
              <w:t>Elect Jennifer Nason as Director</w:t>
            </w:r>
          </w:p>
        </w:tc>
        <w:tc>
          <w:tcPr>
            <w:tcW w:w="2298" w:type="dxa"/>
            <w:noWrap/>
          </w:tcPr>
          <w:p w:rsidR="00905A63" w:rsidRPr="003B6B75" w:rsidRDefault="00905A63" w:rsidP="00905A63">
            <w:r w:rsidRPr="003B6B75">
              <w:t>Annual</w:t>
            </w:r>
          </w:p>
        </w:tc>
        <w:tc>
          <w:tcPr>
            <w:tcW w:w="2581" w:type="dxa"/>
            <w:noWrap/>
          </w:tcPr>
          <w:p w:rsidR="00905A63" w:rsidRPr="00840DD0" w:rsidRDefault="00905A63" w:rsidP="00905A63">
            <w:r w:rsidRPr="00840DD0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2D7533" w:rsidRDefault="00905A63" w:rsidP="00905A63">
            <w:r w:rsidRPr="002D7533">
              <w:t>Rio Tinto Plc</w:t>
            </w:r>
          </w:p>
        </w:tc>
        <w:tc>
          <w:tcPr>
            <w:tcW w:w="1417" w:type="dxa"/>
            <w:noWrap/>
          </w:tcPr>
          <w:p w:rsidR="00905A63" w:rsidRDefault="00905A63" w:rsidP="00905A63">
            <w:r w:rsidRPr="002D7533">
              <w:t>08/04/2020</w:t>
            </w:r>
          </w:p>
        </w:tc>
        <w:tc>
          <w:tcPr>
            <w:tcW w:w="5386" w:type="dxa"/>
          </w:tcPr>
          <w:p w:rsidR="00905A63" w:rsidRPr="004F74C6" w:rsidRDefault="00905A63" w:rsidP="00905A63">
            <w:r w:rsidRPr="004F74C6">
              <w:t>Elect Ngaire Woods as Director</w:t>
            </w:r>
          </w:p>
        </w:tc>
        <w:tc>
          <w:tcPr>
            <w:tcW w:w="2298" w:type="dxa"/>
            <w:noWrap/>
          </w:tcPr>
          <w:p w:rsidR="00905A63" w:rsidRPr="003B6B75" w:rsidRDefault="00905A63" w:rsidP="00905A63">
            <w:r w:rsidRPr="003B6B75">
              <w:t>Annual</w:t>
            </w:r>
          </w:p>
        </w:tc>
        <w:tc>
          <w:tcPr>
            <w:tcW w:w="2581" w:type="dxa"/>
            <w:noWrap/>
          </w:tcPr>
          <w:p w:rsidR="00905A63" w:rsidRPr="00840DD0" w:rsidRDefault="00905A63" w:rsidP="00905A63">
            <w:r w:rsidRPr="00840DD0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605C8B" w:rsidRDefault="00905A63" w:rsidP="00905A63">
            <w:r w:rsidRPr="00605C8B">
              <w:t>Rio Tinto Plc</w:t>
            </w:r>
          </w:p>
        </w:tc>
        <w:tc>
          <w:tcPr>
            <w:tcW w:w="1417" w:type="dxa"/>
            <w:noWrap/>
          </w:tcPr>
          <w:p w:rsidR="00905A63" w:rsidRDefault="00905A63" w:rsidP="00905A63">
            <w:r w:rsidRPr="007E4D31">
              <w:t>08/04/2020</w:t>
            </w:r>
          </w:p>
        </w:tc>
        <w:tc>
          <w:tcPr>
            <w:tcW w:w="5386" w:type="dxa"/>
          </w:tcPr>
          <w:p w:rsidR="00905A63" w:rsidRPr="00BE0A1C" w:rsidRDefault="00905A63" w:rsidP="00905A63">
            <w:r w:rsidRPr="00BE0A1C">
              <w:t>Re-elect Megan Clark as Director</w:t>
            </w:r>
          </w:p>
        </w:tc>
        <w:tc>
          <w:tcPr>
            <w:tcW w:w="2298" w:type="dxa"/>
            <w:noWrap/>
          </w:tcPr>
          <w:p w:rsidR="00905A63" w:rsidRDefault="00905A63" w:rsidP="00905A63">
            <w:r w:rsidRPr="003B6B75">
              <w:t>Annual</w:t>
            </w:r>
          </w:p>
        </w:tc>
        <w:tc>
          <w:tcPr>
            <w:tcW w:w="2581" w:type="dxa"/>
            <w:noWrap/>
          </w:tcPr>
          <w:p w:rsidR="00905A63" w:rsidRPr="002214E4" w:rsidRDefault="00905A63" w:rsidP="00905A63">
            <w:r w:rsidRPr="002214E4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605C8B" w:rsidRDefault="00905A63" w:rsidP="00905A63">
            <w:r w:rsidRPr="00605C8B">
              <w:t>Rio Tinto Plc</w:t>
            </w:r>
          </w:p>
        </w:tc>
        <w:tc>
          <w:tcPr>
            <w:tcW w:w="1417" w:type="dxa"/>
            <w:noWrap/>
          </w:tcPr>
          <w:p w:rsidR="00905A63" w:rsidRDefault="00905A63" w:rsidP="00905A63">
            <w:r w:rsidRPr="007E4D31">
              <w:t>08/04/2020</w:t>
            </w:r>
          </w:p>
        </w:tc>
        <w:tc>
          <w:tcPr>
            <w:tcW w:w="5386" w:type="dxa"/>
          </w:tcPr>
          <w:p w:rsidR="00905A63" w:rsidRPr="00BE0A1C" w:rsidRDefault="00905A63" w:rsidP="00905A63">
            <w:r w:rsidRPr="00BE0A1C">
              <w:t>Re-elect David Constable as Director</w:t>
            </w:r>
          </w:p>
        </w:tc>
        <w:tc>
          <w:tcPr>
            <w:tcW w:w="2298" w:type="dxa"/>
            <w:noWrap/>
          </w:tcPr>
          <w:p w:rsidR="00905A63" w:rsidRPr="00BD503B" w:rsidRDefault="00905A63" w:rsidP="00905A63">
            <w:r w:rsidRPr="00BD503B">
              <w:t>Annual</w:t>
            </w:r>
          </w:p>
        </w:tc>
        <w:tc>
          <w:tcPr>
            <w:tcW w:w="2581" w:type="dxa"/>
            <w:noWrap/>
          </w:tcPr>
          <w:p w:rsidR="00905A63" w:rsidRPr="002214E4" w:rsidRDefault="00905A63" w:rsidP="00905A63">
            <w:r w:rsidRPr="002214E4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605C8B" w:rsidRDefault="00905A63" w:rsidP="00905A63">
            <w:r w:rsidRPr="00605C8B">
              <w:t>Rio Tinto Plc</w:t>
            </w:r>
          </w:p>
        </w:tc>
        <w:tc>
          <w:tcPr>
            <w:tcW w:w="1417" w:type="dxa"/>
            <w:noWrap/>
          </w:tcPr>
          <w:p w:rsidR="00905A63" w:rsidRDefault="00905A63" w:rsidP="00905A63">
            <w:r w:rsidRPr="007E4D31">
              <w:t>08/04/2020</w:t>
            </w:r>
          </w:p>
        </w:tc>
        <w:tc>
          <w:tcPr>
            <w:tcW w:w="5386" w:type="dxa"/>
          </w:tcPr>
          <w:p w:rsidR="00905A63" w:rsidRPr="00BE0A1C" w:rsidRDefault="00905A63" w:rsidP="00905A63">
            <w:r w:rsidRPr="00BE0A1C">
              <w:t>Re-elect Simon Henry as Director</w:t>
            </w:r>
          </w:p>
        </w:tc>
        <w:tc>
          <w:tcPr>
            <w:tcW w:w="2298" w:type="dxa"/>
            <w:noWrap/>
          </w:tcPr>
          <w:p w:rsidR="00905A63" w:rsidRPr="00BD503B" w:rsidRDefault="00905A63" w:rsidP="00905A63">
            <w:r w:rsidRPr="00BD503B">
              <w:t>Annual</w:t>
            </w:r>
          </w:p>
        </w:tc>
        <w:tc>
          <w:tcPr>
            <w:tcW w:w="2581" w:type="dxa"/>
            <w:noWrap/>
          </w:tcPr>
          <w:p w:rsidR="00905A63" w:rsidRPr="002214E4" w:rsidRDefault="00905A63" w:rsidP="00905A63">
            <w:r w:rsidRPr="002214E4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605C8B" w:rsidRDefault="00905A63" w:rsidP="00905A63">
            <w:r w:rsidRPr="00605C8B">
              <w:t>Rio Tinto Plc</w:t>
            </w:r>
          </w:p>
        </w:tc>
        <w:tc>
          <w:tcPr>
            <w:tcW w:w="1417" w:type="dxa"/>
            <w:noWrap/>
          </w:tcPr>
          <w:p w:rsidR="00905A63" w:rsidRDefault="00905A63" w:rsidP="00905A63">
            <w:r w:rsidRPr="007E4D31">
              <w:t>08/04/2020</w:t>
            </w:r>
          </w:p>
        </w:tc>
        <w:tc>
          <w:tcPr>
            <w:tcW w:w="5386" w:type="dxa"/>
          </w:tcPr>
          <w:p w:rsidR="00905A63" w:rsidRPr="00BE0A1C" w:rsidRDefault="00905A63" w:rsidP="00905A63">
            <w:r w:rsidRPr="00BE0A1C">
              <w:t>Re-elect Jean-Sebastien Jacques as Director</w:t>
            </w:r>
          </w:p>
        </w:tc>
        <w:tc>
          <w:tcPr>
            <w:tcW w:w="2298" w:type="dxa"/>
            <w:noWrap/>
          </w:tcPr>
          <w:p w:rsidR="00905A63" w:rsidRPr="00BD503B" w:rsidRDefault="00905A63" w:rsidP="00905A63">
            <w:r w:rsidRPr="00BD503B">
              <w:t>Annual</w:t>
            </w:r>
          </w:p>
        </w:tc>
        <w:tc>
          <w:tcPr>
            <w:tcW w:w="2581" w:type="dxa"/>
            <w:noWrap/>
          </w:tcPr>
          <w:p w:rsidR="00905A63" w:rsidRPr="002214E4" w:rsidRDefault="00905A63" w:rsidP="00905A63">
            <w:r w:rsidRPr="002214E4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605C8B" w:rsidRDefault="00905A63" w:rsidP="00905A63">
            <w:r w:rsidRPr="00605C8B">
              <w:t>Rio Tinto Plc</w:t>
            </w:r>
          </w:p>
        </w:tc>
        <w:tc>
          <w:tcPr>
            <w:tcW w:w="1417" w:type="dxa"/>
            <w:noWrap/>
          </w:tcPr>
          <w:p w:rsidR="00905A63" w:rsidRDefault="00905A63" w:rsidP="00905A63">
            <w:r w:rsidRPr="007E4D31">
              <w:t>08/04/2020</w:t>
            </w:r>
          </w:p>
        </w:tc>
        <w:tc>
          <w:tcPr>
            <w:tcW w:w="5386" w:type="dxa"/>
          </w:tcPr>
          <w:p w:rsidR="00905A63" w:rsidRPr="00BE0A1C" w:rsidRDefault="00905A63" w:rsidP="00905A63">
            <w:r w:rsidRPr="00BE0A1C">
              <w:t>Re-elect Sam Laidlaw as Director</w:t>
            </w:r>
          </w:p>
        </w:tc>
        <w:tc>
          <w:tcPr>
            <w:tcW w:w="2298" w:type="dxa"/>
            <w:noWrap/>
          </w:tcPr>
          <w:p w:rsidR="00905A63" w:rsidRPr="00BD503B" w:rsidRDefault="00905A63" w:rsidP="00905A63">
            <w:r w:rsidRPr="00BD503B">
              <w:t>Annual</w:t>
            </w:r>
          </w:p>
        </w:tc>
        <w:tc>
          <w:tcPr>
            <w:tcW w:w="2581" w:type="dxa"/>
            <w:noWrap/>
          </w:tcPr>
          <w:p w:rsidR="00905A63" w:rsidRPr="002214E4" w:rsidRDefault="00905A63" w:rsidP="00905A63">
            <w:r w:rsidRPr="002214E4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605C8B" w:rsidRDefault="00905A63" w:rsidP="00905A63">
            <w:r w:rsidRPr="00605C8B">
              <w:t>Rio Tinto Plc</w:t>
            </w:r>
          </w:p>
        </w:tc>
        <w:tc>
          <w:tcPr>
            <w:tcW w:w="1417" w:type="dxa"/>
            <w:noWrap/>
          </w:tcPr>
          <w:p w:rsidR="00905A63" w:rsidRDefault="00905A63" w:rsidP="00905A63">
            <w:r w:rsidRPr="007E4D31">
              <w:t>08/04/2020</w:t>
            </w:r>
          </w:p>
        </w:tc>
        <w:tc>
          <w:tcPr>
            <w:tcW w:w="5386" w:type="dxa"/>
          </w:tcPr>
          <w:p w:rsidR="00905A63" w:rsidRPr="00BE0A1C" w:rsidRDefault="00905A63" w:rsidP="00905A63">
            <w:r w:rsidRPr="00BE0A1C">
              <w:t>Re-elect Michael L'Estrange as Director</w:t>
            </w:r>
          </w:p>
        </w:tc>
        <w:tc>
          <w:tcPr>
            <w:tcW w:w="2298" w:type="dxa"/>
            <w:noWrap/>
          </w:tcPr>
          <w:p w:rsidR="00905A63" w:rsidRPr="00BD503B" w:rsidRDefault="00905A63" w:rsidP="00905A63">
            <w:r w:rsidRPr="00BD503B">
              <w:t>Annual</w:t>
            </w:r>
          </w:p>
        </w:tc>
        <w:tc>
          <w:tcPr>
            <w:tcW w:w="2581" w:type="dxa"/>
            <w:noWrap/>
          </w:tcPr>
          <w:p w:rsidR="00905A63" w:rsidRPr="002214E4" w:rsidRDefault="00905A63" w:rsidP="00905A63">
            <w:r w:rsidRPr="002214E4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605C8B" w:rsidRDefault="00905A63" w:rsidP="00905A63">
            <w:r w:rsidRPr="00605C8B">
              <w:t>Rio Tinto Plc</w:t>
            </w:r>
          </w:p>
        </w:tc>
        <w:tc>
          <w:tcPr>
            <w:tcW w:w="1417" w:type="dxa"/>
            <w:noWrap/>
          </w:tcPr>
          <w:p w:rsidR="00905A63" w:rsidRDefault="00905A63" w:rsidP="00905A63">
            <w:r w:rsidRPr="007E4D31">
              <w:t>08/04/2020</w:t>
            </w:r>
          </w:p>
        </w:tc>
        <w:tc>
          <w:tcPr>
            <w:tcW w:w="5386" w:type="dxa"/>
          </w:tcPr>
          <w:p w:rsidR="00905A63" w:rsidRPr="00BE0A1C" w:rsidRDefault="00905A63" w:rsidP="00905A63">
            <w:r w:rsidRPr="00BE0A1C">
              <w:t>Re-elect Simon McKeon as Director</w:t>
            </w:r>
          </w:p>
        </w:tc>
        <w:tc>
          <w:tcPr>
            <w:tcW w:w="2298" w:type="dxa"/>
            <w:noWrap/>
          </w:tcPr>
          <w:p w:rsidR="00905A63" w:rsidRPr="00BD503B" w:rsidRDefault="00905A63" w:rsidP="00905A63">
            <w:r w:rsidRPr="00BD503B">
              <w:t>Annual</w:t>
            </w:r>
          </w:p>
        </w:tc>
        <w:tc>
          <w:tcPr>
            <w:tcW w:w="2581" w:type="dxa"/>
            <w:noWrap/>
          </w:tcPr>
          <w:p w:rsidR="00905A63" w:rsidRPr="002214E4" w:rsidRDefault="00905A63" w:rsidP="00905A63">
            <w:r w:rsidRPr="002214E4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605C8B" w:rsidRDefault="00905A63" w:rsidP="00905A63">
            <w:r w:rsidRPr="00605C8B">
              <w:t>Rio Tinto Plc</w:t>
            </w:r>
          </w:p>
        </w:tc>
        <w:tc>
          <w:tcPr>
            <w:tcW w:w="1417" w:type="dxa"/>
            <w:noWrap/>
          </w:tcPr>
          <w:p w:rsidR="00905A63" w:rsidRDefault="00905A63" w:rsidP="00905A63">
            <w:r w:rsidRPr="007E4D31">
              <w:t>08/04/2020</w:t>
            </w:r>
          </w:p>
        </w:tc>
        <w:tc>
          <w:tcPr>
            <w:tcW w:w="5386" w:type="dxa"/>
          </w:tcPr>
          <w:p w:rsidR="00905A63" w:rsidRPr="00BE0A1C" w:rsidRDefault="00905A63" w:rsidP="00905A63">
            <w:r w:rsidRPr="00BE0A1C">
              <w:t>Re-elect Jakob Stausholm as Director</w:t>
            </w:r>
          </w:p>
        </w:tc>
        <w:tc>
          <w:tcPr>
            <w:tcW w:w="2298" w:type="dxa"/>
            <w:noWrap/>
          </w:tcPr>
          <w:p w:rsidR="00905A63" w:rsidRPr="00BD503B" w:rsidRDefault="00905A63" w:rsidP="00905A63">
            <w:r w:rsidRPr="00BD503B">
              <w:t>Annual</w:t>
            </w:r>
          </w:p>
        </w:tc>
        <w:tc>
          <w:tcPr>
            <w:tcW w:w="2581" w:type="dxa"/>
            <w:noWrap/>
          </w:tcPr>
          <w:p w:rsidR="00905A63" w:rsidRPr="002214E4" w:rsidRDefault="00905A63" w:rsidP="00905A63">
            <w:r w:rsidRPr="002214E4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605C8B" w:rsidRDefault="00905A63" w:rsidP="00905A63">
            <w:r w:rsidRPr="00605C8B">
              <w:t>Rio Tinto Plc</w:t>
            </w:r>
          </w:p>
        </w:tc>
        <w:tc>
          <w:tcPr>
            <w:tcW w:w="1417" w:type="dxa"/>
            <w:noWrap/>
          </w:tcPr>
          <w:p w:rsidR="00905A63" w:rsidRDefault="00905A63" w:rsidP="00905A63">
            <w:r w:rsidRPr="007E4D31">
              <w:t>08/04/2020</w:t>
            </w:r>
          </w:p>
        </w:tc>
        <w:tc>
          <w:tcPr>
            <w:tcW w:w="5386" w:type="dxa"/>
          </w:tcPr>
          <w:p w:rsidR="00905A63" w:rsidRPr="00BE0A1C" w:rsidRDefault="00905A63" w:rsidP="00905A63">
            <w:r w:rsidRPr="00BE0A1C">
              <w:t>Re-elect Simon Thompson as Director</w:t>
            </w:r>
          </w:p>
        </w:tc>
        <w:tc>
          <w:tcPr>
            <w:tcW w:w="2298" w:type="dxa"/>
            <w:noWrap/>
          </w:tcPr>
          <w:p w:rsidR="00905A63" w:rsidRPr="00BD503B" w:rsidRDefault="00905A63" w:rsidP="00905A63">
            <w:r w:rsidRPr="00BD503B">
              <w:t>Annual</w:t>
            </w:r>
          </w:p>
        </w:tc>
        <w:tc>
          <w:tcPr>
            <w:tcW w:w="2581" w:type="dxa"/>
            <w:noWrap/>
          </w:tcPr>
          <w:p w:rsidR="00905A63" w:rsidRPr="002214E4" w:rsidRDefault="00905A63" w:rsidP="00905A63">
            <w:r w:rsidRPr="002214E4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605C8B" w:rsidRDefault="00905A63" w:rsidP="00905A63">
            <w:r w:rsidRPr="00605C8B">
              <w:t>Rio Tinto Plc</w:t>
            </w:r>
          </w:p>
        </w:tc>
        <w:tc>
          <w:tcPr>
            <w:tcW w:w="1417" w:type="dxa"/>
            <w:noWrap/>
          </w:tcPr>
          <w:p w:rsidR="00905A63" w:rsidRDefault="00905A63" w:rsidP="00905A63">
            <w:r w:rsidRPr="007E4D31">
              <w:t>08/04/2020</w:t>
            </w:r>
          </w:p>
        </w:tc>
        <w:tc>
          <w:tcPr>
            <w:tcW w:w="5386" w:type="dxa"/>
          </w:tcPr>
          <w:p w:rsidR="00905A63" w:rsidRPr="00BE0A1C" w:rsidRDefault="00905A63" w:rsidP="00905A63">
            <w:r w:rsidRPr="00BE0A1C">
              <w:t>Appoint KPMG LLP as Auditors</w:t>
            </w:r>
          </w:p>
        </w:tc>
        <w:tc>
          <w:tcPr>
            <w:tcW w:w="2298" w:type="dxa"/>
            <w:noWrap/>
          </w:tcPr>
          <w:p w:rsidR="00905A63" w:rsidRPr="00BD503B" w:rsidRDefault="00905A63" w:rsidP="00905A63">
            <w:r w:rsidRPr="00BD503B">
              <w:t>Annual</w:t>
            </w:r>
          </w:p>
        </w:tc>
        <w:tc>
          <w:tcPr>
            <w:tcW w:w="2581" w:type="dxa"/>
            <w:noWrap/>
          </w:tcPr>
          <w:p w:rsidR="00905A63" w:rsidRPr="002214E4" w:rsidRDefault="00905A63" w:rsidP="00905A63">
            <w:r w:rsidRPr="002214E4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Pr="00605C8B" w:rsidRDefault="00905A63" w:rsidP="00905A63">
            <w:r w:rsidRPr="00605C8B">
              <w:t>Rio Tinto Plc</w:t>
            </w:r>
          </w:p>
        </w:tc>
        <w:tc>
          <w:tcPr>
            <w:tcW w:w="1417" w:type="dxa"/>
            <w:noWrap/>
          </w:tcPr>
          <w:p w:rsidR="00905A63" w:rsidRDefault="00905A63" w:rsidP="00905A63">
            <w:r w:rsidRPr="007E4D31">
              <w:t>08/04/2020</w:t>
            </w:r>
          </w:p>
        </w:tc>
        <w:tc>
          <w:tcPr>
            <w:tcW w:w="5386" w:type="dxa"/>
          </w:tcPr>
          <w:p w:rsidR="00905A63" w:rsidRPr="00BE0A1C" w:rsidRDefault="00905A63" w:rsidP="00905A63">
            <w:r w:rsidRPr="00BE0A1C">
              <w:t>Authorise the Audit Committee to Fix Remuneration of Auditors</w:t>
            </w:r>
          </w:p>
        </w:tc>
        <w:tc>
          <w:tcPr>
            <w:tcW w:w="2298" w:type="dxa"/>
            <w:noWrap/>
          </w:tcPr>
          <w:p w:rsidR="00905A63" w:rsidRPr="00BD503B" w:rsidRDefault="00905A63" w:rsidP="00905A63">
            <w:r w:rsidRPr="00BD503B">
              <w:t>Annual</w:t>
            </w:r>
          </w:p>
        </w:tc>
        <w:tc>
          <w:tcPr>
            <w:tcW w:w="2581" w:type="dxa"/>
            <w:noWrap/>
          </w:tcPr>
          <w:p w:rsidR="00905A63" w:rsidRPr="002214E4" w:rsidRDefault="00905A63" w:rsidP="00905A63">
            <w:r w:rsidRPr="002214E4">
              <w:t>For</w:t>
            </w:r>
          </w:p>
        </w:tc>
      </w:tr>
      <w:tr w:rsidR="00905A63" w:rsidRPr="00F950A4" w:rsidTr="000D265A">
        <w:trPr>
          <w:trHeight w:val="567"/>
        </w:trPr>
        <w:tc>
          <w:tcPr>
            <w:tcW w:w="4082" w:type="dxa"/>
            <w:noWrap/>
          </w:tcPr>
          <w:p w:rsidR="00905A63" w:rsidRDefault="00905A63" w:rsidP="00905A63">
            <w:r w:rsidRPr="00605C8B">
              <w:t>Rio Tinto Plc</w:t>
            </w:r>
          </w:p>
        </w:tc>
        <w:tc>
          <w:tcPr>
            <w:tcW w:w="1417" w:type="dxa"/>
            <w:noWrap/>
          </w:tcPr>
          <w:p w:rsidR="00905A63" w:rsidRDefault="00905A63" w:rsidP="00905A63">
            <w:r w:rsidRPr="007E4D31">
              <w:t>08/04/2020</w:t>
            </w:r>
          </w:p>
        </w:tc>
        <w:tc>
          <w:tcPr>
            <w:tcW w:w="5386" w:type="dxa"/>
          </w:tcPr>
          <w:p w:rsidR="00905A63" w:rsidRDefault="00905A63" w:rsidP="00905A63">
            <w:r w:rsidRPr="00BE0A1C">
              <w:t>Authorise EU Political Donations and Expenditure</w:t>
            </w:r>
          </w:p>
        </w:tc>
        <w:tc>
          <w:tcPr>
            <w:tcW w:w="2298" w:type="dxa"/>
            <w:noWrap/>
          </w:tcPr>
          <w:p w:rsidR="00905A63" w:rsidRPr="00BD503B" w:rsidRDefault="00905A63" w:rsidP="00905A63">
            <w:r w:rsidRPr="00BD503B">
              <w:t>Annual</w:t>
            </w:r>
          </w:p>
        </w:tc>
        <w:tc>
          <w:tcPr>
            <w:tcW w:w="2581" w:type="dxa"/>
            <w:noWrap/>
          </w:tcPr>
          <w:p w:rsidR="00905A63" w:rsidRDefault="00905A63" w:rsidP="00905A63">
            <w:r w:rsidRPr="002214E4">
              <w:t>Against</w:t>
            </w:r>
          </w:p>
        </w:tc>
      </w:tr>
      <w:tr w:rsidR="002416D7" w:rsidRPr="00F950A4" w:rsidTr="000D265A">
        <w:trPr>
          <w:trHeight w:val="567"/>
        </w:trPr>
        <w:tc>
          <w:tcPr>
            <w:tcW w:w="4082" w:type="dxa"/>
            <w:noWrap/>
          </w:tcPr>
          <w:p w:rsidR="002416D7" w:rsidRPr="00890F56" w:rsidRDefault="002416D7" w:rsidP="002416D7">
            <w:r w:rsidRPr="00890F56">
              <w:t>Rio Tinto Plc</w:t>
            </w:r>
          </w:p>
        </w:tc>
        <w:tc>
          <w:tcPr>
            <w:tcW w:w="1417" w:type="dxa"/>
            <w:noWrap/>
          </w:tcPr>
          <w:p w:rsidR="002416D7" w:rsidRPr="003D091A" w:rsidRDefault="002416D7" w:rsidP="002416D7">
            <w:r w:rsidRPr="003D091A">
              <w:t>08/04/2020</w:t>
            </w:r>
          </w:p>
        </w:tc>
        <w:tc>
          <w:tcPr>
            <w:tcW w:w="5386" w:type="dxa"/>
          </w:tcPr>
          <w:p w:rsidR="002416D7" w:rsidRPr="001E0C2F" w:rsidRDefault="002416D7" w:rsidP="002416D7">
            <w:r w:rsidRPr="001E0C2F">
              <w:t>Amend Articles of Association Re: General Updates and Changes</w:t>
            </w:r>
          </w:p>
        </w:tc>
        <w:tc>
          <w:tcPr>
            <w:tcW w:w="2298" w:type="dxa"/>
            <w:noWrap/>
          </w:tcPr>
          <w:p w:rsidR="002416D7" w:rsidRPr="00531C8A" w:rsidRDefault="002416D7" w:rsidP="002416D7">
            <w:r w:rsidRPr="00531C8A">
              <w:t>Annual</w:t>
            </w:r>
          </w:p>
        </w:tc>
        <w:tc>
          <w:tcPr>
            <w:tcW w:w="2581" w:type="dxa"/>
            <w:noWrap/>
          </w:tcPr>
          <w:p w:rsidR="002416D7" w:rsidRPr="006C58DB" w:rsidRDefault="002416D7" w:rsidP="002416D7">
            <w:r w:rsidRPr="006C58DB">
              <w:t>For</w:t>
            </w:r>
          </w:p>
        </w:tc>
      </w:tr>
      <w:tr w:rsidR="002416D7" w:rsidRPr="00F950A4" w:rsidTr="000D265A">
        <w:trPr>
          <w:trHeight w:val="567"/>
        </w:trPr>
        <w:tc>
          <w:tcPr>
            <w:tcW w:w="4082" w:type="dxa"/>
            <w:noWrap/>
          </w:tcPr>
          <w:p w:rsidR="002416D7" w:rsidRPr="00890F56" w:rsidRDefault="002416D7" w:rsidP="002416D7">
            <w:r w:rsidRPr="00890F56">
              <w:t>Rio Tinto Plc</w:t>
            </w:r>
          </w:p>
        </w:tc>
        <w:tc>
          <w:tcPr>
            <w:tcW w:w="1417" w:type="dxa"/>
            <w:noWrap/>
          </w:tcPr>
          <w:p w:rsidR="002416D7" w:rsidRPr="003D091A" w:rsidRDefault="002416D7" w:rsidP="002416D7">
            <w:r w:rsidRPr="003D091A">
              <w:t>08/04/2020</w:t>
            </w:r>
          </w:p>
        </w:tc>
        <w:tc>
          <w:tcPr>
            <w:tcW w:w="5386" w:type="dxa"/>
          </w:tcPr>
          <w:p w:rsidR="002416D7" w:rsidRPr="001E0C2F" w:rsidRDefault="002416D7" w:rsidP="002416D7">
            <w:r w:rsidRPr="001E0C2F">
              <w:t>Amend Articles of Association Re: Hybrid and Contemporaneous General Meetings</w:t>
            </w:r>
          </w:p>
        </w:tc>
        <w:tc>
          <w:tcPr>
            <w:tcW w:w="2298" w:type="dxa"/>
            <w:noWrap/>
          </w:tcPr>
          <w:p w:rsidR="002416D7" w:rsidRPr="00531C8A" w:rsidRDefault="002416D7" w:rsidP="002416D7">
            <w:r w:rsidRPr="00531C8A">
              <w:t>Annual</w:t>
            </w:r>
          </w:p>
        </w:tc>
        <w:tc>
          <w:tcPr>
            <w:tcW w:w="2581" w:type="dxa"/>
            <w:noWrap/>
          </w:tcPr>
          <w:p w:rsidR="002416D7" w:rsidRPr="006C58DB" w:rsidRDefault="002416D7" w:rsidP="002416D7">
            <w:r w:rsidRPr="006C58DB">
              <w:t>For</w:t>
            </w:r>
          </w:p>
        </w:tc>
      </w:tr>
      <w:tr w:rsidR="002416D7" w:rsidRPr="00F950A4" w:rsidTr="000D265A">
        <w:trPr>
          <w:trHeight w:val="567"/>
        </w:trPr>
        <w:tc>
          <w:tcPr>
            <w:tcW w:w="4082" w:type="dxa"/>
            <w:noWrap/>
          </w:tcPr>
          <w:p w:rsidR="002416D7" w:rsidRPr="00890F56" w:rsidRDefault="002416D7" w:rsidP="002416D7">
            <w:r w:rsidRPr="00890F56">
              <w:t>Rio Tinto Plc</w:t>
            </w:r>
          </w:p>
        </w:tc>
        <w:tc>
          <w:tcPr>
            <w:tcW w:w="1417" w:type="dxa"/>
            <w:noWrap/>
          </w:tcPr>
          <w:p w:rsidR="002416D7" w:rsidRPr="003D091A" w:rsidRDefault="002416D7" w:rsidP="002416D7">
            <w:r w:rsidRPr="003D091A">
              <w:t>08/04/2020</w:t>
            </w:r>
          </w:p>
        </w:tc>
        <w:tc>
          <w:tcPr>
            <w:tcW w:w="5386" w:type="dxa"/>
          </w:tcPr>
          <w:p w:rsidR="002416D7" w:rsidRPr="001E0C2F" w:rsidRDefault="002416D7" w:rsidP="002416D7">
            <w:r w:rsidRPr="001E0C2F">
              <w:t>Authorise Issue of Equity</w:t>
            </w:r>
          </w:p>
        </w:tc>
        <w:tc>
          <w:tcPr>
            <w:tcW w:w="2298" w:type="dxa"/>
            <w:noWrap/>
          </w:tcPr>
          <w:p w:rsidR="002416D7" w:rsidRPr="00531C8A" w:rsidRDefault="002416D7" w:rsidP="002416D7">
            <w:r w:rsidRPr="00531C8A">
              <w:t>Annual</w:t>
            </w:r>
          </w:p>
        </w:tc>
        <w:tc>
          <w:tcPr>
            <w:tcW w:w="2581" w:type="dxa"/>
            <w:noWrap/>
          </w:tcPr>
          <w:p w:rsidR="002416D7" w:rsidRPr="006C58DB" w:rsidRDefault="002416D7" w:rsidP="002416D7">
            <w:r w:rsidRPr="006C58DB">
              <w:t>For</w:t>
            </w:r>
          </w:p>
        </w:tc>
      </w:tr>
      <w:tr w:rsidR="002416D7" w:rsidRPr="00F950A4" w:rsidTr="000D265A">
        <w:trPr>
          <w:trHeight w:val="567"/>
        </w:trPr>
        <w:tc>
          <w:tcPr>
            <w:tcW w:w="4082" w:type="dxa"/>
            <w:noWrap/>
          </w:tcPr>
          <w:p w:rsidR="002416D7" w:rsidRPr="00890F56" w:rsidRDefault="002416D7" w:rsidP="002416D7">
            <w:r w:rsidRPr="00890F56">
              <w:t>Rio Tinto Plc</w:t>
            </w:r>
          </w:p>
        </w:tc>
        <w:tc>
          <w:tcPr>
            <w:tcW w:w="1417" w:type="dxa"/>
            <w:noWrap/>
          </w:tcPr>
          <w:p w:rsidR="002416D7" w:rsidRPr="003D091A" w:rsidRDefault="002416D7" w:rsidP="002416D7">
            <w:r w:rsidRPr="003D091A">
              <w:t>08/04/2020</w:t>
            </w:r>
          </w:p>
        </w:tc>
        <w:tc>
          <w:tcPr>
            <w:tcW w:w="5386" w:type="dxa"/>
          </w:tcPr>
          <w:p w:rsidR="002416D7" w:rsidRPr="001E0C2F" w:rsidRDefault="002416D7" w:rsidP="002416D7">
            <w:r w:rsidRPr="001E0C2F"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2416D7" w:rsidRPr="00531C8A" w:rsidRDefault="002416D7" w:rsidP="002416D7">
            <w:r w:rsidRPr="00531C8A">
              <w:t>Annual</w:t>
            </w:r>
          </w:p>
        </w:tc>
        <w:tc>
          <w:tcPr>
            <w:tcW w:w="2581" w:type="dxa"/>
            <w:noWrap/>
          </w:tcPr>
          <w:p w:rsidR="002416D7" w:rsidRPr="006C58DB" w:rsidRDefault="002416D7" w:rsidP="002416D7">
            <w:r w:rsidRPr="006C58DB">
              <w:t>For</w:t>
            </w:r>
          </w:p>
        </w:tc>
      </w:tr>
      <w:tr w:rsidR="002416D7" w:rsidRPr="00F950A4" w:rsidTr="000D265A">
        <w:trPr>
          <w:trHeight w:val="567"/>
        </w:trPr>
        <w:tc>
          <w:tcPr>
            <w:tcW w:w="4082" w:type="dxa"/>
            <w:noWrap/>
          </w:tcPr>
          <w:p w:rsidR="002416D7" w:rsidRPr="00890F56" w:rsidRDefault="002416D7" w:rsidP="002416D7">
            <w:r w:rsidRPr="00890F56">
              <w:t>Rio Tinto Plc</w:t>
            </w:r>
          </w:p>
        </w:tc>
        <w:tc>
          <w:tcPr>
            <w:tcW w:w="1417" w:type="dxa"/>
            <w:noWrap/>
          </w:tcPr>
          <w:p w:rsidR="002416D7" w:rsidRPr="003D091A" w:rsidRDefault="002416D7" w:rsidP="002416D7">
            <w:r w:rsidRPr="003D091A">
              <w:t>08/04/2020</w:t>
            </w:r>
          </w:p>
        </w:tc>
        <w:tc>
          <w:tcPr>
            <w:tcW w:w="5386" w:type="dxa"/>
          </w:tcPr>
          <w:p w:rsidR="002416D7" w:rsidRPr="001E0C2F" w:rsidRDefault="002416D7" w:rsidP="002416D7">
            <w:r w:rsidRPr="001E0C2F">
              <w:t>Authorise Market Purchase of Ordinary Shares</w:t>
            </w:r>
          </w:p>
        </w:tc>
        <w:tc>
          <w:tcPr>
            <w:tcW w:w="2298" w:type="dxa"/>
            <w:noWrap/>
          </w:tcPr>
          <w:p w:rsidR="002416D7" w:rsidRPr="00531C8A" w:rsidRDefault="002416D7" w:rsidP="002416D7">
            <w:r w:rsidRPr="00531C8A">
              <w:t>Annual</w:t>
            </w:r>
          </w:p>
        </w:tc>
        <w:tc>
          <w:tcPr>
            <w:tcW w:w="2581" w:type="dxa"/>
            <w:noWrap/>
          </w:tcPr>
          <w:p w:rsidR="002416D7" w:rsidRPr="006C58DB" w:rsidRDefault="002416D7" w:rsidP="002416D7">
            <w:r w:rsidRPr="006C58DB">
              <w:t>For</w:t>
            </w:r>
          </w:p>
        </w:tc>
      </w:tr>
      <w:tr w:rsidR="002416D7" w:rsidRPr="00F950A4" w:rsidTr="000D265A">
        <w:trPr>
          <w:trHeight w:val="567"/>
        </w:trPr>
        <w:tc>
          <w:tcPr>
            <w:tcW w:w="4082" w:type="dxa"/>
            <w:noWrap/>
          </w:tcPr>
          <w:p w:rsidR="002416D7" w:rsidRPr="00890F56" w:rsidRDefault="002416D7" w:rsidP="002416D7">
            <w:r w:rsidRPr="00890F56">
              <w:t>Rio Tinto Plc</w:t>
            </w:r>
          </w:p>
        </w:tc>
        <w:tc>
          <w:tcPr>
            <w:tcW w:w="1417" w:type="dxa"/>
            <w:noWrap/>
          </w:tcPr>
          <w:p w:rsidR="002416D7" w:rsidRPr="003D091A" w:rsidRDefault="002416D7" w:rsidP="002416D7">
            <w:r w:rsidRPr="003D091A">
              <w:t>08/04/2020</w:t>
            </w:r>
          </w:p>
        </w:tc>
        <w:tc>
          <w:tcPr>
            <w:tcW w:w="5386" w:type="dxa"/>
          </w:tcPr>
          <w:p w:rsidR="002416D7" w:rsidRPr="001E0C2F" w:rsidRDefault="002416D7" w:rsidP="002416D7">
            <w:r w:rsidRPr="001E0C2F"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2416D7" w:rsidRPr="00531C8A" w:rsidRDefault="002416D7" w:rsidP="002416D7">
            <w:r w:rsidRPr="00531C8A">
              <w:t>Annual</w:t>
            </w:r>
          </w:p>
        </w:tc>
        <w:tc>
          <w:tcPr>
            <w:tcW w:w="2581" w:type="dxa"/>
            <w:noWrap/>
          </w:tcPr>
          <w:p w:rsidR="002416D7" w:rsidRPr="006C58DB" w:rsidRDefault="002416D7" w:rsidP="002416D7">
            <w:r w:rsidRPr="006C58DB">
              <w:t>For</w:t>
            </w:r>
          </w:p>
        </w:tc>
      </w:tr>
      <w:tr w:rsidR="002416D7" w:rsidRPr="00F950A4" w:rsidTr="000D265A">
        <w:trPr>
          <w:trHeight w:val="567"/>
        </w:trPr>
        <w:tc>
          <w:tcPr>
            <w:tcW w:w="4082" w:type="dxa"/>
            <w:noWrap/>
          </w:tcPr>
          <w:p w:rsidR="002416D7" w:rsidRPr="00890F56" w:rsidRDefault="002416D7" w:rsidP="002416D7">
            <w:r w:rsidRPr="00890F56">
              <w:t>Royal KPN NV</w:t>
            </w:r>
          </w:p>
        </w:tc>
        <w:tc>
          <w:tcPr>
            <w:tcW w:w="1417" w:type="dxa"/>
            <w:noWrap/>
          </w:tcPr>
          <w:p w:rsidR="002416D7" w:rsidRPr="003D091A" w:rsidRDefault="002416D7" w:rsidP="002416D7">
            <w:r w:rsidRPr="003D091A">
              <w:t>15/04/2020</w:t>
            </w:r>
          </w:p>
        </w:tc>
        <w:tc>
          <w:tcPr>
            <w:tcW w:w="5386" w:type="dxa"/>
          </w:tcPr>
          <w:p w:rsidR="002416D7" w:rsidRPr="001E0C2F" w:rsidRDefault="002416D7" w:rsidP="002416D7">
            <w:r w:rsidRPr="001E0C2F">
              <w:t>Open Meeting</w:t>
            </w:r>
          </w:p>
        </w:tc>
        <w:tc>
          <w:tcPr>
            <w:tcW w:w="2298" w:type="dxa"/>
            <w:noWrap/>
          </w:tcPr>
          <w:p w:rsidR="002416D7" w:rsidRPr="00531C8A" w:rsidRDefault="002416D7" w:rsidP="002416D7">
            <w:r w:rsidRPr="00531C8A">
              <w:t>Annual</w:t>
            </w:r>
          </w:p>
        </w:tc>
        <w:tc>
          <w:tcPr>
            <w:tcW w:w="2581" w:type="dxa"/>
            <w:noWrap/>
          </w:tcPr>
          <w:p w:rsidR="002416D7" w:rsidRPr="006C58DB" w:rsidRDefault="002416D7" w:rsidP="002416D7">
            <w:r w:rsidRPr="006C58DB">
              <w:t>n/a</w:t>
            </w:r>
          </w:p>
        </w:tc>
      </w:tr>
      <w:tr w:rsidR="002416D7" w:rsidRPr="00F950A4" w:rsidTr="000D265A">
        <w:trPr>
          <w:trHeight w:val="567"/>
        </w:trPr>
        <w:tc>
          <w:tcPr>
            <w:tcW w:w="4082" w:type="dxa"/>
            <w:noWrap/>
          </w:tcPr>
          <w:p w:rsidR="002416D7" w:rsidRPr="00890F56" w:rsidRDefault="002416D7" w:rsidP="002416D7">
            <w:r w:rsidRPr="00890F56">
              <w:t>Royal KPN NV</w:t>
            </w:r>
          </w:p>
        </w:tc>
        <w:tc>
          <w:tcPr>
            <w:tcW w:w="1417" w:type="dxa"/>
            <w:noWrap/>
          </w:tcPr>
          <w:p w:rsidR="002416D7" w:rsidRPr="003D091A" w:rsidRDefault="002416D7" w:rsidP="002416D7">
            <w:r w:rsidRPr="003D091A">
              <w:t>15/04/2020</w:t>
            </w:r>
          </w:p>
        </w:tc>
        <w:tc>
          <w:tcPr>
            <w:tcW w:w="5386" w:type="dxa"/>
          </w:tcPr>
          <w:p w:rsidR="002416D7" w:rsidRPr="001E0C2F" w:rsidRDefault="002416D7" w:rsidP="002416D7">
            <w:r w:rsidRPr="001E0C2F">
              <w:t>Receive Report of Management Board (Non-Voting)</w:t>
            </w:r>
          </w:p>
        </w:tc>
        <w:tc>
          <w:tcPr>
            <w:tcW w:w="2298" w:type="dxa"/>
            <w:noWrap/>
          </w:tcPr>
          <w:p w:rsidR="002416D7" w:rsidRPr="00531C8A" w:rsidRDefault="002416D7" w:rsidP="002416D7">
            <w:r w:rsidRPr="00531C8A">
              <w:t>Annual</w:t>
            </w:r>
          </w:p>
        </w:tc>
        <w:tc>
          <w:tcPr>
            <w:tcW w:w="2581" w:type="dxa"/>
            <w:noWrap/>
          </w:tcPr>
          <w:p w:rsidR="002416D7" w:rsidRPr="006C58DB" w:rsidRDefault="002416D7" w:rsidP="002416D7">
            <w:r w:rsidRPr="006C58DB">
              <w:t>n/a</w:t>
            </w:r>
          </w:p>
        </w:tc>
      </w:tr>
      <w:tr w:rsidR="002416D7" w:rsidRPr="00F950A4" w:rsidTr="000D265A">
        <w:trPr>
          <w:trHeight w:val="567"/>
        </w:trPr>
        <w:tc>
          <w:tcPr>
            <w:tcW w:w="4082" w:type="dxa"/>
            <w:noWrap/>
          </w:tcPr>
          <w:p w:rsidR="002416D7" w:rsidRPr="00890F56" w:rsidRDefault="002416D7" w:rsidP="002416D7">
            <w:r w:rsidRPr="00890F56">
              <w:t>Royal KPN NV</w:t>
            </w:r>
          </w:p>
        </w:tc>
        <w:tc>
          <w:tcPr>
            <w:tcW w:w="1417" w:type="dxa"/>
            <w:noWrap/>
          </w:tcPr>
          <w:p w:rsidR="002416D7" w:rsidRPr="003D091A" w:rsidRDefault="002416D7" w:rsidP="002416D7">
            <w:r w:rsidRPr="003D091A">
              <w:t>15/04/2020</w:t>
            </w:r>
          </w:p>
        </w:tc>
        <w:tc>
          <w:tcPr>
            <w:tcW w:w="5386" w:type="dxa"/>
          </w:tcPr>
          <w:p w:rsidR="002416D7" w:rsidRPr="001E0C2F" w:rsidRDefault="002416D7" w:rsidP="002416D7">
            <w:r w:rsidRPr="001E0C2F">
              <w:t>Adopt Financial Statements</w:t>
            </w:r>
          </w:p>
        </w:tc>
        <w:tc>
          <w:tcPr>
            <w:tcW w:w="2298" w:type="dxa"/>
            <w:noWrap/>
          </w:tcPr>
          <w:p w:rsidR="002416D7" w:rsidRPr="00531C8A" w:rsidRDefault="002416D7" w:rsidP="002416D7">
            <w:r w:rsidRPr="00531C8A">
              <w:t>Annual</w:t>
            </w:r>
          </w:p>
        </w:tc>
        <w:tc>
          <w:tcPr>
            <w:tcW w:w="2581" w:type="dxa"/>
            <w:noWrap/>
          </w:tcPr>
          <w:p w:rsidR="002416D7" w:rsidRPr="006C58DB" w:rsidRDefault="002416D7" w:rsidP="002416D7">
            <w:r w:rsidRPr="006C58DB">
              <w:t>For</w:t>
            </w:r>
          </w:p>
        </w:tc>
      </w:tr>
      <w:tr w:rsidR="002416D7" w:rsidRPr="00F950A4" w:rsidTr="000D265A">
        <w:trPr>
          <w:trHeight w:val="567"/>
        </w:trPr>
        <w:tc>
          <w:tcPr>
            <w:tcW w:w="4082" w:type="dxa"/>
            <w:noWrap/>
          </w:tcPr>
          <w:p w:rsidR="002416D7" w:rsidRPr="00890F56" w:rsidRDefault="002416D7" w:rsidP="002416D7">
            <w:r w:rsidRPr="00890F56">
              <w:t>Royal KPN NV</w:t>
            </w:r>
          </w:p>
        </w:tc>
        <w:tc>
          <w:tcPr>
            <w:tcW w:w="1417" w:type="dxa"/>
            <w:noWrap/>
          </w:tcPr>
          <w:p w:rsidR="002416D7" w:rsidRPr="003D091A" w:rsidRDefault="002416D7" w:rsidP="002416D7">
            <w:r w:rsidRPr="003D091A">
              <w:t>15/04/2020</w:t>
            </w:r>
          </w:p>
        </w:tc>
        <w:tc>
          <w:tcPr>
            <w:tcW w:w="5386" w:type="dxa"/>
          </w:tcPr>
          <w:p w:rsidR="002416D7" w:rsidRPr="001E0C2F" w:rsidRDefault="002416D7" w:rsidP="002416D7">
            <w:r w:rsidRPr="001E0C2F">
              <w:t>Approve Remuneration Report</w:t>
            </w:r>
          </w:p>
        </w:tc>
        <w:tc>
          <w:tcPr>
            <w:tcW w:w="2298" w:type="dxa"/>
            <w:noWrap/>
          </w:tcPr>
          <w:p w:rsidR="002416D7" w:rsidRPr="00531C8A" w:rsidRDefault="002416D7" w:rsidP="002416D7">
            <w:r w:rsidRPr="00531C8A">
              <w:t>Annual</w:t>
            </w:r>
          </w:p>
        </w:tc>
        <w:tc>
          <w:tcPr>
            <w:tcW w:w="2581" w:type="dxa"/>
            <w:noWrap/>
          </w:tcPr>
          <w:p w:rsidR="002416D7" w:rsidRPr="006C58DB" w:rsidRDefault="002416D7" w:rsidP="002416D7">
            <w:r w:rsidRPr="006C58DB">
              <w:t>For</w:t>
            </w:r>
          </w:p>
        </w:tc>
      </w:tr>
      <w:tr w:rsidR="002416D7" w:rsidRPr="00F950A4" w:rsidTr="000D265A">
        <w:trPr>
          <w:trHeight w:val="567"/>
        </w:trPr>
        <w:tc>
          <w:tcPr>
            <w:tcW w:w="4082" w:type="dxa"/>
            <w:noWrap/>
          </w:tcPr>
          <w:p w:rsidR="002416D7" w:rsidRPr="00890F56" w:rsidRDefault="002416D7" w:rsidP="002416D7">
            <w:r w:rsidRPr="00890F56">
              <w:t>Royal KPN NV</w:t>
            </w:r>
          </w:p>
        </w:tc>
        <w:tc>
          <w:tcPr>
            <w:tcW w:w="1417" w:type="dxa"/>
            <w:noWrap/>
          </w:tcPr>
          <w:p w:rsidR="002416D7" w:rsidRPr="003D091A" w:rsidRDefault="002416D7" w:rsidP="002416D7">
            <w:r w:rsidRPr="003D091A">
              <w:t>15/04/2020</w:t>
            </w:r>
          </w:p>
        </w:tc>
        <w:tc>
          <w:tcPr>
            <w:tcW w:w="5386" w:type="dxa"/>
          </w:tcPr>
          <w:p w:rsidR="002416D7" w:rsidRPr="001E0C2F" w:rsidRDefault="002416D7" w:rsidP="002416D7">
            <w:r w:rsidRPr="001E0C2F">
              <w:t>Receive Explanation on Company's Reserves and Dividend Policy</w:t>
            </w:r>
          </w:p>
        </w:tc>
        <w:tc>
          <w:tcPr>
            <w:tcW w:w="2298" w:type="dxa"/>
            <w:noWrap/>
          </w:tcPr>
          <w:p w:rsidR="002416D7" w:rsidRPr="00531C8A" w:rsidRDefault="002416D7" w:rsidP="002416D7">
            <w:r w:rsidRPr="00531C8A">
              <w:t>Annual</w:t>
            </w:r>
          </w:p>
        </w:tc>
        <w:tc>
          <w:tcPr>
            <w:tcW w:w="2581" w:type="dxa"/>
            <w:noWrap/>
          </w:tcPr>
          <w:p w:rsidR="002416D7" w:rsidRPr="006C58DB" w:rsidRDefault="002416D7" w:rsidP="002416D7">
            <w:r w:rsidRPr="006C58DB">
              <w:t>n/a</w:t>
            </w:r>
          </w:p>
        </w:tc>
      </w:tr>
      <w:tr w:rsidR="002416D7" w:rsidRPr="00F950A4" w:rsidTr="000D265A">
        <w:trPr>
          <w:trHeight w:val="567"/>
        </w:trPr>
        <w:tc>
          <w:tcPr>
            <w:tcW w:w="4082" w:type="dxa"/>
            <w:noWrap/>
          </w:tcPr>
          <w:p w:rsidR="002416D7" w:rsidRDefault="002416D7" w:rsidP="002416D7">
            <w:r w:rsidRPr="00890F56">
              <w:t>Royal KPN NV</w:t>
            </w:r>
          </w:p>
        </w:tc>
        <w:tc>
          <w:tcPr>
            <w:tcW w:w="1417" w:type="dxa"/>
            <w:noWrap/>
          </w:tcPr>
          <w:p w:rsidR="002416D7" w:rsidRDefault="002416D7" w:rsidP="002416D7">
            <w:r w:rsidRPr="003D091A">
              <w:t>15/04/2020</w:t>
            </w:r>
          </w:p>
        </w:tc>
        <w:tc>
          <w:tcPr>
            <w:tcW w:w="5386" w:type="dxa"/>
          </w:tcPr>
          <w:p w:rsidR="002416D7" w:rsidRDefault="002416D7" w:rsidP="002416D7">
            <w:r w:rsidRPr="001E0C2F">
              <w:t>Approve Dividends of EUR 12.5 Per Share</w:t>
            </w:r>
          </w:p>
        </w:tc>
        <w:tc>
          <w:tcPr>
            <w:tcW w:w="2298" w:type="dxa"/>
            <w:noWrap/>
          </w:tcPr>
          <w:p w:rsidR="002416D7" w:rsidRPr="00F950A4" w:rsidRDefault="002416D7" w:rsidP="002416D7">
            <w:pPr>
              <w:rPr>
                <w:rFonts w:eastAsia="Times New Roman" w:cs="Arial"/>
                <w:color w:val="333333"/>
                <w:lang w:eastAsia="en-GB"/>
              </w:rPr>
            </w:pPr>
            <w:r w:rsidRPr="004D5E90">
              <w:rPr>
                <w:rFonts w:eastAsia="Times New Roman" w:cs="Arial"/>
                <w:color w:val="333333"/>
                <w:lang w:eastAsia="en-GB"/>
              </w:rPr>
              <w:t>Annual</w:t>
            </w:r>
          </w:p>
        </w:tc>
        <w:tc>
          <w:tcPr>
            <w:tcW w:w="2581" w:type="dxa"/>
            <w:noWrap/>
          </w:tcPr>
          <w:p w:rsidR="002416D7" w:rsidRDefault="002416D7" w:rsidP="002416D7">
            <w:r w:rsidRPr="006C58DB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DC2B19" w:rsidRDefault="00CE359E" w:rsidP="00CE359E">
            <w:r w:rsidRPr="00DC2B19">
              <w:t>Royal KPN NV</w:t>
            </w:r>
          </w:p>
        </w:tc>
        <w:tc>
          <w:tcPr>
            <w:tcW w:w="1417" w:type="dxa"/>
            <w:noWrap/>
          </w:tcPr>
          <w:p w:rsidR="00CE359E" w:rsidRPr="00DC2B19" w:rsidRDefault="00CE359E" w:rsidP="00CE359E">
            <w:r w:rsidRPr="00DC2B19">
              <w:t>15/04/2020</w:t>
            </w:r>
          </w:p>
        </w:tc>
        <w:tc>
          <w:tcPr>
            <w:tcW w:w="5386" w:type="dxa"/>
          </w:tcPr>
          <w:p w:rsidR="00CE359E" w:rsidRPr="00C61406" w:rsidRDefault="00CE359E" w:rsidP="00CE359E">
            <w:r w:rsidRPr="00C61406">
              <w:t>Approve Discharge of Management Board</w:t>
            </w:r>
          </w:p>
        </w:tc>
        <w:tc>
          <w:tcPr>
            <w:tcW w:w="2298" w:type="dxa"/>
            <w:noWrap/>
          </w:tcPr>
          <w:p w:rsidR="00CE359E" w:rsidRPr="00315B87" w:rsidRDefault="00CE359E" w:rsidP="00CE359E">
            <w:r w:rsidRPr="00315B87">
              <w:t>Annual</w:t>
            </w:r>
          </w:p>
        </w:tc>
        <w:tc>
          <w:tcPr>
            <w:tcW w:w="2581" w:type="dxa"/>
            <w:noWrap/>
          </w:tcPr>
          <w:p w:rsidR="00CE359E" w:rsidRPr="007C29D7" w:rsidRDefault="00CE359E" w:rsidP="00CE359E">
            <w:r w:rsidRPr="007C29D7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DC2B19" w:rsidRDefault="00CE359E" w:rsidP="00CE359E">
            <w:r w:rsidRPr="00DC2B19">
              <w:t>Royal KPN NV</w:t>
            </w:r>
          </w:p>
        </w:tc>
        <w:tc>
          <w:tcPr>
            <w:tcW w:w="1417" w:type="dxa"/>
            <w:noWrap/>
          </w:tcPr>
          <w:p w:rsidR="00CE359E" w:rsidRPr="00DC2B19" w:rsidRDefault="00CE359E" w:rsidP="00CE359E">
            <w:r w:rsidRPr="00DC2B19">
              <w:t>15/04/2020</w:t>
            </w:r>
          </w:p>
        </w:tc>
        <w:tc>
          <w:tcPr>
            <w:tcW w:w="5386" w:type="dxa"/>
          </w:tcPr>
          <w:p w:rsidR="00CE359E" w:rsidRPr="00C61406" w:rsidRDefault="00CE359E" w:rsidP="00CE359E">
            <w:r w:rsidRPr="00C61406">
              <w:t>Approve Discharge of Supervisory Board</w:t>
            </w:r>
          </w:p>
        </w:tc>
        <w:tc>
          <w:tcPr>
            <w:tcW w:w="2298" w:type="dxa"/>
            <w:noWrap/>
          </w:tcPr>
          <w:p w:rsidR="00CE359E" w:rsidRPr="00315B87" w:rsidRDefault="00CE359E" w:rsidP="00CE359E">
            <w:r w:rsidRPr="00315B87">
              <w:t>Annual</w:t>
            </w:r>
          </w:p>
        </w:tc>
        <w:tc>
          <w:tcPr>
            <w:tcW w:w="2581" w:type="dxa"/>
            <w:noWrap/>
          </w:tcPr>
          <w:p w:rsidR="00CE359E" w:rsidRPr="007C29D7" w:rsidRDefault="00CE359E" w:rsidP="00CE359E">
            <w:r w:rsidRPr="007C29D7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DC2B19" w:rsidRDefault="00CE359E" w:rsidP="00CE359E">
            <w:r w:rsidRPr="00DC2B19">
              <w:t>Royal KPN NV</w:t>
            </w:r>
          </w:p>
        </w:tc>
        <w:tc>
          <w:tcPr>
            <w:tcW w:w="1417" w:type="dxa"/>
            <w:noWrap/>
          </w:tcPr>
          <w:p w:rsidR="00CE359E" w:rsidRPr="00DC2B19" w:rsidRDefault="00CE359E" w:rsidP="00CE359E">
            <w:r w:rsidRPr="00DC2B19">
              <w:t>15/04/2020</w:t>
            </w:r>
          </w:p>
        </w:tc>
        <w:tc>
          <w:tcPr>
            <w:tcW w:w="5386" w:type="dxa"/>
          </w:tcPr>
          <w:p w:rsidR="00CE359E" w:rsidRPr="00C61406" w:rsidRDefault="00CE359E" w:rsidP="00CE359E">
            <w:r w:rsidRPr="00C61406">
              <w:t>Ratify Ernst &amp; Young as Auditors</w:t>
            </w:r>
          </w:p>
        </w:tc>
        <w:tc>
          <w:tcPr>
            <w:tcW w:w="2298" w:type="dxa"/>
            <w:noWrap/>
          </w:tcPr>
          <w:p w:rsidR="00CE359E" w:rsidRPr="00315B87" w:rsidRDefault="00CE359E" w:rsidP="00CE359E">
            <w:r w:rsidRPr="00315B87">
              <w:t>Annual</w:t>
            </w:r>
          </w:p>
        </w:tc>
        <w:tc>
          <w:tcPr>
            <w:tcW w:w="2581" w:type="dxa"/>
            <w:noWrap/>
          </w:tcPr>
          <w:p w:rsidR="00CE359E" w:rsidRPr="007C29D7" w:rsidRDefault="00CE359E" w:rsidP="00CE359E">
            <w:r w:rsidRPr="007C29D7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DC2B19" w:rsidRDefault="00CE359E" w:rsidP="00CE359E">
            <w:r w:rsidRPr="00DC2B19">
              <w:t>Royal KPN NV</w:t>
            </w:r>
          </w:p>
        </w:tc>
        <w:tc>
          <w:tcPr>
            <w:tcW w:w="1417" w:type="dxa"/>
            <w:noWrap/>
          </w:tcPr>
          <w:p w:rsidR="00CE359E" w:rsidRPr="00DC2B19" w:rsidRDefault="00CE359E" w:rsidP="00CE359E">
            <w:r w:rsidRPr="00DC2B19">
              <w:t>15/04/2020</w:t>
            </w:r>
          </w:p>
        </w:tc>
        <w:tc>
          <w:tcPr>
            <w:tcW w:w="5386" w:type="dxa"/>
          </w:tcPr>
          <w:p w:rsidR="00CE359E" w:rsidRPr="00C61406" w:rsidRDefault="00CE359E" w:rsidP="00CE359E">
            <w:r w:rsidRPr="00C61406">
              <w:t>Opportunity to Make Recommendations</w:t>
            </w:r>
          </w:p>
        </w:tc>
        <w:tc>
          <w:tcPr>
            <w:tcW w:w="2298" w:type="dxa"/>
            <w:noWrap/>
          </w:tcPr>
          <w:p w:rsidR="00CE359E" w:rsidRPr="00315B87" w:rsidRDefault="00CE359E" w:rsidP="00CE359E">
            <w:r w:rsidRPr="00315B87">
              <w:t>Annual</w:t>
            </w:r>
          </w:p>
        </w:tc>
        <w:tc>
          <w:tcPr>
            <w:tcW w:w="2581" w:type="dxa"/>
            <w:noWrap/>
          </w:tcPr>
          <w:p w:rsidR="00CE359E" w:rsidRPr="007C29D7" w:rsidRDefault="00CE359E" w:rsidP="00CE359E">
            <w:r w:rsidRPr="007C29D7">
              <w:t>n/a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DC2B19" w:rsidRDefault="00CE359E" w:rsidP="00CE359E">
            <w:r w:rsidRPr="00DC2B19">
              <w:t>Royal KPN NV</w:t>
            </w:r>
          </w:p>
        </w:tc>
        <w:tc>
          <w:tcPr>
            <w:tcW w:w="1417" w:type="dxa"/>
            <w:noWrap/>
          </w:tcPr>
          <w:p w:rsidR="00CE359E" w:rsidRPr="00DC2B19" w:rsidRDefault="00CE359E" w:rsidP="00CE359E">
            <w:r w:rsidRPr="00DC2B19">
              <w:t>15/04/2020</w:t>
            </w:r>
          </w:p>
        </w:tc>
        <w:tc>
          <w:tcPr>
            <w:tcW w:w="5386" w:type="dxa"/>
          </w:tcPr>
          <w:p w:rsidR="00CE359E" w:rsidRPr="00C61406" w:rsidRDefault="00CE359E" w:rsidP="00CE359E">
            <w:r w:rsidRPr="00C61406">
              <w:t>Elect C. Guillouard to Supervisory Board</w:t>
            </w:r>
          </w:p>
        </w:tc>
        <w:tc>
          <w:tcPr>
            <w:tcW w:w="2298" w:type="dxa"/>
            <w:noWrap/>
          </w:tcPr>
          <w:p w:rsidR="00CE359E" w:rsidRPr="00315B87" w:rsidRDefault="00CE359E" w:rsidP="00CE359E">
            <w:r w:rsidRPr="00315B87">
              <w:t>Annual</w:t>
            </w:r>
          </w:p>
        </w:tc>
        <w:tc>
          <w:tcPr>
            <w:tcW w:w="2581" w:type="dxa"/>
            <w:noWrap/>
          </w:tcPr>
          <w:p w:rsidR="00CE359E" w:rsidRPr="007C29D7" w:rsidRDefault="00CE359E" w:rsidP="00CE359E">
            <w:r w:rsidRPr="007C29D7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DC2B19" w:rsidRDefault="00CE359E" w:rsidP="00CE359E">
            <w:r w:rsidRPr="00DC2B19">
              <w:t>Royal KPN NV</w:t>
            </w:r>
          </w:p>
        </w:tc>
        <w:tc>
          <w:tcPr>
            <w:tcW w:w="1417" w:type="dxa"/>
            <w:noWrap/>
          </w:tcPr>
          <w:p w:rsidR="00CE359E" w:rsidRPr="00DC2B19" w:rsidRDefault="00CE359E" w:rsidP="00CE359E">
            <w:r w:rsidRPr="00DC2B19">
              <w:t>15/04/2020</w:t>
            </w:r>
          </w:p>
        </w:tc>
        <w:tc>
          <w:tcPr>
            <w:tcW w:w="5386" w:type="dxa"/>
          </w:tcPr>
          <w:p w:rsidR="00CE359E" w:rsidRPr="00C61406" w:rsidRDefault="00CE359E" w:rsidP="00CE359E">
            <w:r w:rsidRPr="00C61406">
              <w:t>Announce Vacancies on the Supervisory Board</w:t>
            </w:r>
          </w:p>
        </w:tc>
        <w:tc>
          <w:tcPr>
            <w:tcW w:w="2298" w:type="dxa"/>
            <w:noWrap/>
          </w:tcPr>
          <w:p w:rsidR="00CE359E" w:rsidRPr="00315B87" w:rsidRDefault="00CE359E" w:rsidP="00CE359E">
            <w:r w:rsidRPr="00315B87">
              <w:t>Annual</w:t>
            </w:r>
          </w:p>
        </w:tc>
        <w:tc>
          <w:tcPr>
            <w:tcW w:w="2581" w:type="dxa"/>
            <w:noWrap/>
          </w:tcPr>
          <w:p w:rsidR="00CE359E" w:rsidRPr="007C29D7" w:rsidRDefault="00CE359E" w:rsidP="00CE359E">
            <w:r w:rsidRPr="007C29D7">
              <w:t>n/a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DC2B19" w:rsidRDefault="00CE359E" w:rsidP="00CE359E">
            <w:r w:rsidRPr="00DC2B19">
              <w:t>Royal KPN NV</w:t>
            </w:r>
          </w:p>
        </w:tc>
        <w:tc>
          <w:tcPr>
            <w:tcW w:w="1417" w:type="dxa"/>
            <w:noWrap/>
          </w:tcPr>
          <w:p w:rsidR="00CE359E" w:rsidRPr="00DC2B19" w:rsidRDefault="00CE359E" w:rsidP="00CE359E">
            <w:r w:rsidRPr="00DC2B19">
              <w:t>15/04/2020</w:t>
            </w:r>
          </w:p>
        </w:tc>
        <w:tc>
          <w:tcPr>
            <w:tcW w:w="5386" w:type="dxa"/>
          </w:tcPr>
          <w:p w:rsidR="00CE359E" w:rsidRPr="00C61406" w:rsidRDefault="00CE359E" w:rsidP="00CE359E">
            <w:r w:rsidRPr="00C61406">
              <w:t>Approve Remuneration Policy for Management Board</w:t>
            </w:r>
          </w:p>
        </w:tc>
        <w:tc>
          <w:tcPr>
            <w:tcW w:w="2298" w:type="dxa"/>
            <w:noWrap/>
          </w:tcPr>
          <w:p w:rsidR="00CE359E" w:rsidRPr="00315B87" w:rsidRDefault="00CE359E" w:rsidP="00CE359E">
            <w:r w:rsidRPr="00315B87">
              <w:t>Annual</w:t>
            </w:r>
          </w:p>
        </w:tc>
        <w:tc>
          <w:tcPr>
            <w:tcW w:w="2581" w:type="dxa"/>
            <w:noWrap/>
          </w:tcPr>
          <w:p w:rsidR="00CE359E" w:rsidRPr="007C29D7" w:rsidRDefault="00CE359E" w:rsidP="00CE359E">
            <w:r w:rsidRPr="007C29D7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DC2B19" w:rsidRDefault="00CE359E" w:rsidP="00CE359E">
            <w:r w:rsidRPr="00DC2B19">
              <w:t>Royal KPN NV</w:t>
            </w:r>
          </w:p>
        </w:tc>
        <w:tc>
          <w:tcPr>
            <w:tcW w:w="1417" w:type="dxa"/>
            <w:noWrap/>
          </w:tcPr>
          <w:p w:rsidR="00CE359E" w:rsidRPr="00DC2B19" w:rsidRDefault="00CE359E" w:rsidP="00CE359E">
            <w:r w:rsidRPr="00DC2B19">
              <w:t>15/04/2020</w:t>
            </w:r>
          </w:p>
        </w:tc>
        <w:tc>
          <w:tcPr>
            <w:tcW w:w="5386" w:type="dxa"/>
          </w:tcPr>
          <w:p w:rsidR="00CE359E" w:rsidRPr="00C61406" w:rsidRDefault="00CE359E" w:rsidP="00CE359E">
            <w:r w:rsidRPr="00C61406">
              <w:t>Approve Remuneration Policy for Supervisory Board</w:t>
            </w:r>
          </w:p>
        </w:tc>
        <w:tc>
          <w:tcPr>
            <w:tcW w:w="2298" w:type="dxa"/>
            <w:noWrap/>
          </w:tcPr>
          <w:p w:rsidR="00CE359E" w:rsidRPr="00315B87" w:rsidRDefault="00CE359E" w:rsidP="00CE359E">
            <w:r w:rsidRPr="00315B87">
              <w:t>Annual</w:t>
            </w:r>
          </w:p>
        </w:tc>
        <w:tc>
          <w:tcPr>
            <w:tcW w:w="2581" w:type="dxa"/>
            <w:noWrap/>
          </w:tcPr>
          <w:p w:rsidR="00CE359E" w:rsidRPr="007C29D7" w:rsidRDefault="00CE359E" w:rsidP="00CE359E">
            <w:r w:rsidRPr="007C29D7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DC2B19" w:rsidRDefault="00CE359E" w:rsidP="00CE359E">
            <w:r w:rsidRPr="00DC2B19">
              <w:t>Royal KPN NV</w:t>
            </w:r>
          </w:p>
        </w:tc>
        <w:tc>
          <w:tcPr>
            <w:tcW w:w="1417" w:type="dxa"/>
            <w:noWrap/>
          </w:tcPr>
          <w:p w:rsidR="00CE359E" w:rsidRPr="00DC2B19" w:rsidRDefault="00CE359E" w:rsidP="00CE359E">
            <w:r w:rsidRPr="00DC2B19">
              <w:t>15/04/2020</w:t>
            </w:r>
          </w:p>
        </w:tc>
        <w:tc>
          <w:tcPr>
            <w:tcW w:w="5386" w:type="dxa"/>
          </w:tcPr>
          <w:p w:rsidR="00CE359E" w:rsidRPr="00C61406" w:rsidRDefault="00CE359E" w:rsidP="00CE359E">
            <w:r w:rsidRPr="00C61406">
              <w:t>Authorize Repurchase of Up to 10 Percent of Issued Share Capital</w:t>
            </w:r>
          </w:p>
        </w:tc>
        <w:tc>
          <w:tcPr>
            <w:tcW w:w="2298" w:type="dxa"/>
            <w:noWrap/>
          </w:tcPr>
          <w:p w:rsidR="00CE359E" w:rsidRPr="00315B87" w:rsidRDefault="00CE359E" w:rsidP="00CE359E">
            <w:r w:rsidRPr="00315B87">
              <w:t>Annual</w:t>
            </w:r>
          </w:p>
        </w:tc>
        <w:tc>
          <w:tcPr>
            <w:tcW w:w="2581" w:type="dxa"/>
            <w:noWrap/>
          </w:tcPr>
          <w:p w:rsidR="00CE359E" w:rsidRPr="007C29D7" w:rsidRDefault="00CE359E" w:rsidP="00CE359E">
            <w:r w:rsidRPr="007C29D7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DC2B19" w:rsidRDefault="00CE359E" w:rsidP="00CE359E">
            <w:r w:rsidRPr="00DC2B19">
              <w:t>Royal KPN NV</w:t>
            </w:r>
          </w:p>
        </w:tc>
        <w:tc>
          <w:tcPr>
            <w:tcW w:w="1417" w:type="dxa"/>
            <w:noWrap/>
          </w:tcPr>
          <w:p w:rsidR="00CE359E" w:rsidRPr="00DC2B19" w:rsidRDefault="00CE359E" w:rsidP="00CE359E">
            <w:r w:rsidRPr="00DC2B19">
              <w:t>15/04/2020</w:t>
            </w:r>
          </w:p>
        </w:tc>
        <w:tc>
          <w:tcPr>
            <w:tcW w:w="5386" w:type="dxa"/>
          </w:tcPr>
          <w:p w:rsidR="00CE359E" w:rsidRPr="00C61406" w:rsidRDefault="00CE359E" w:rsidP="00CE359E">
            <w:r w:rsidRPr="00C61406">
              <w:t>Approve Reduction in Share Capital through Cancellation of Shares</w:t>
            </w:r>
          </w:p>
        </w:tc>
        <w:tc>
          <w:tcPr>
            <w:tcW w:w="2298" w:type="dxa"/>
            <w:noWrap/>
          </w:tcPr>
          <w:p w:rsidR="00CE359E" w:rsidRPr="00315B87" w:rsidRDefault="00CE359E" w:rsidP="00CE359E">
            <w:r w:rsidRPr="00315B87">
              <w:t>Annual</w:t>
            </w:r>
          </w:p>
        </w:tc>
        <w:tc>
          <w:tcPr>
            <w:tcW w:w="2581" w:type="dxa"/>
            <w:noWrap/>
          </w:tcPr>
          <w:p w:rsidR="00CE359E" w:rsidRPr="007C29D7" w:rsidRDefault="00CE359E" w:rsidP="00CE359E">
            <w:r w:rsidRPr="007C29D7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DC2B19" w:rsidRDefault="00CE359E" w:rsidP="00CE359E">
            <w:r w:rsidRPr="00DC2B19">
              <w:t>Royal KPN NV</w:t>
            </w:r>
          </w:p>
        </w:tc>
        <w:tc>
          <w:tcPr>
            <w:tcW w:w="1417" w:type="dxa"/>
            <w:noWrap/>
          </w:tcPr>
          <w:p w:rsidR="00CE359E" w:rsidRPr="00DC2B19" w:rsidRDefault="00CE359E" w:rsidP="00CE359E">
            <w:r w:rsidRPr="00DC2B19">
              <w:t>15/04/2020</w:t>
            </w:r>
          </w:p>
        </w:tc>
        <w:tc>
          <w:tcPr>
            <w:tcW w:w="5386" w:type="dxa"/>
          </w:tcPr>
          <w:p w:rsidR="00CE359E" w:rsidRPr="00C61406" w:rsidRDefault="00CE359E" w:rsidP="00CE359E">
            <w:r w:rsidRPr="00C61406">
              <w:t>Grant Board Authority to Issue Shares up to 10 Percent of Issued Capital</w:t>
            </w:r>
          </w:p>
        </w:tc>
        <w:tc>
          <w:tcPr>
            <w:tcW w:w="2298" w:type="dxa"/>
            <w:noWrap/>
          </w:tcPr>
          <w:p w:rsidR="00CE359E" w:rsidRPr="00315B87" w:rsidRDefault="00CE359E" w:rsidP="00CE359E">
            <w:r w:rsidRPr="00315B87">
              <w:t>Annual</w:t>
            </w:r>
          </w:p>
        </w:tc>
        <w:tc>
          <w:tcPr>
            <w:tcW w:w="2581" w:type="dxa"/>
            <w:noWrap/>
          </w:tcPr>
          <w:p w:rsidR="00CE359E" w:rsidRPr="007C29D7" w:rsidRDefault="00CE359E" w:rsidP="00CE359E">
            <w:r w:rsidRPr="007C29D7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DC2B19" w:rsidRDefault="00CE359E" w:rsidP="00CE359E">
            <w:r w:rsidRPr="00DC2B19">
              <w:t>Royal KPN NV</w:t>
            </w:r>
          </w:p>
        </w:tc>
        <w:tc>
          <w:tcPr>
            <w:tcW w:w="1417" w:type="dxa"/>
            <w:noWrap/>
          </w:tcPr>
          <w:p w:rsidR="00CE359E" w:rsidRDefault="00CE359E" w:rsidP="00CE359E">
            <w:r w:rsidRPr="00DC2B19">
              <w:t>15/04/2020</w:t>
            </w:r>
          </w:p>
        </w:tc>
        <w:tc>
          <w:tcPr>
            <w:tcW w:w="5386" w:type="dxa"/>
          </w:tcPr>
          <w:p w:rsidR="00CE359E" w:rsidRDefault="00CE359E" w:rsidP="00CE359E">
            <w:r w:rsidRPr="00C61406">
              <w:t>Authorize Board to Exclude Preemptive Rights from Share Issuances</w:t>
            </w:r>
          </w:p>
        </w:tc>
        <w:tc>
          <w:tcPr>
            <w:tcW w:w="2298" w:type="dxa"/>
            <w:noWrap/>
          </w:tcPr>
          <w:p w:rsidR="00CE359E" w:rsidRPr="00FE5A84" w:rsidRDefault="00CE359E" w:rsidP="00CE359E">
            <w:r w:rsidRPr="00FE5A84">
              <w:t>Annual</w:t>
            </w:r>
          </w:p>
        </w:tc>
        <w:tc>
          <w:tcPr>
            <w:tcW w:w="2581" w:type="dxa"/>
            <w:noWrap/>
          </w:tcPr>
          <w:p w:rsidR="00CE359E" w:rsidRDefault="00CE359E" w:rsidP="00CE359E">
            <w:r w:rsidRPr="007C29D7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5B013C" w:rsidRDefault="00CE359E" w:rsidP="00CE359E">
            <w:r w:rsidRPr="005B013C">
              <w:t>Royal KPN NV</w:t>
            </w:r>
          </w:p>
        </w:tc>
        <w:tc>
          <w:tcPr>
            <w:tcW w:w="1417" w:type="dxa"/>
            <w:noWrap/>
          </w:tcPr>
          <w:p w:rsidR="00CE359E" w:rsidRPr="005B013C" w:rsidRDefault="00CE359E" w:rsidP="00CE359E">
            <w:r w:rsidRPr="005B013C">
              <w:t>15/04/2020</w:t>
            </w:r>
          </w:p>
        </w:tc>
        <w:tc>
          <w:tcPr>
            <w:tcW w:w="5386" w:type="dxa"/>
          </w:tcPr>
          <w:p w:rsidR="00CE359E" w:rsidRPr="00E871F2" w:rsidRDefault="00CE359E" w:rsidP="00CE359E">
            <w:r w:rsidRPr="00E871F2">
              <w:t>Other Business (Non-Voting)</w:t>
            </w:r>
          </w:p>
        </w:tc>
        <w:tc>
          <w:tcPr>
            <w:tcW w:w="2298" w:type="dxa"/>
            <w:noWrap/>
          </w:tcPr>
          <w:p w:rsidR="00CE359E" w:rsidRPr="00BF412F" w:rsidRDefault="00CE359E" w:rsidP="00CE359E">
            <w:r w:rsidRPr="00BF412F">
              <w:t>Annual</w:t>
            </w:r>
          </w:p>
        </w:tc>
        <w:tc>
          <w:tcPr>
            <w:tcW w:w="2581" w:type="dxa"/>
            <w:noWrap/>
          </w:tcPr>
          <w:p w:rsidR="00CE359E" w:rsidRPr="00BB561F" w:rsidRDefault="00CE359E" w:rsidP="00CE359E">
            <w:r w:rsidRPr="00BB561F">
              <w:t>n/a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5B013C" w:rsidRDefault="00CE359E" w:rsidP="00CE359E">
            <w:r w:rsidRPr="005B013C">
              <w:t>Royal KPN NV</w:t>
            </w:r>
          </w:p>
        </w:tc>
        <w:tc>
          <w:tcPr>
            <w:tcW w:w="1417" w:type="dxa"/>
            <w:noWrap/>
          </w:tcPr>
          <w:p w:rsidR="00CE359E" w:rsidRPr="005B013C" w:rsidRDefault="00CE359E" w:rsidP="00CE359E">
            <w:r w:rsidRPr="005B013C">
              <w:t>15/04/2020</w:t>
            </w:r>
          </w:p>
        </w:tc>
        <w:tc>
          <w:tcPr>
            <w:tcW w:w="5386" w:type="dxa"/>
          </w:tcPr>
          <w:p w:rsidR="00CE359E" w:rsidRPr="00E871F2" w:rsidRDefault="00CE359E" w:rsidP="00CE359E">
            <w:r w:rsidRPr="00E871F2">
              <w:t>Close Meeting</w:t>
            </w:r>
          </w:p>
        </w:tc>
        <w:tc>
          <w:tcPr>
            <w:tcW w:w="2298" w:type="dxa"/>
            <w:noWrap/>
          </w:tcPr>
          <w:p w:rsidR="00CE359E" w:rsidRPr="00BF412F" w:rsidRDefault="00CE359E" w:rsidP="00CE359E">
            <w:r w:rsidRPr="00BF412F">
              <w:t>Annual</w:t>
            </w:r>
          </w:p>
        </w:tc>
        <w:tc>
          <w:tcPr>
            <w:tcW w:w="2581" w:type="dxa"/>
            <w:noWrap/>
          </w:tcPr>
          <w:p w:rsidR="00CE359E" w:rsidRPr="00BB561F" w:rsidRDefault="00CE359E" w:rsidP="00CE359E">
            <w:r w:rsidRPr="00BB561F">
              <w:t>n/a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5B013C" w:rsidRDefault="00CE359E" w:rsidP="00CE359E">
            <w:r w:rsidRPr="005B013C">
              <w:t>Newmont Corporation</w:t>
            </w:r>
          </w:p>
        </w:tc>
        <w:tc>
          <w:tcPr>
            <w:tcW w:w="1417" w:type="dxa"/>
            <w:noWrap/>
          </w:tcPr>
          <w:p w:rsidR="00CE359E" w:rsidRPr="005B013C" w:rsidRDefault="00CE359E" w:rsidP="00CE359E">
            <w:r w:rsidRPr="005B013C">
              <w:t>21/04/2020</w:t>
            </w:r>
          </w:p>
        </w:tc>
        <w:tc>
          <w:tcPr>
            <w:tcW w:w="5386" w:type="dxa"/>
          </w:tcPr>
          <w:p w:rsidR="00CE359E" w:rsidRPr="00E871F2" w:rsidRDefault="00CE359E" w:rsidP="00CE359E">
            <w:r w:rsidRPr="00E871F2">
              <w:t>Advisory Vote to Ratify Named Executive Officers' Compensation</w:t>
            </w:r>
          </w:p>
        </w:tc>
        <w:tc>
          <w:tcPr>
            <w:tcW w:w="2298" w:type="dxa"/>
            <w:noWrap/>
          </w:tcPr>
          <w:p w:rsidR="00CE359E" w:rsidRPr="00BF412F" w:rsidRDefault="00CE359E" w:rsidP="00CE359E">
            <w:r w:rsidRPr="00BF412F">
              <w:t>Annual</w:t>
            </w:r>
          </w:p>
        </w:tc>
        <w:tc>
          <w:tcPr>
            <w:tcW w:w="2581" w:type="dxa"/>
            <w:noWrap/>
          </w:tcPr>
          <w:p w:rsidR="00CE359E" w:rsidRPr="00BB561F" w:rsidRDefault="00CE359E" w:rsidP="00CE359E">
            <w:r w:rsidRPr="00BB561F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5B013C" w:rsidRDefault="00CE359E" w:rsidP="00CE359E">
            <w:r w:rsidRPr="005B013C">
              <w:t>Newmont Corporation</w:t>
            </w:r>
          </w:p>
        </w:tc>
        <w:tc>
          <w:tcPr>
            <w:tcW w:w="1417" w:type="dxa"/>
            <w:noWrap/>
          </w:tcPr>
          <w:p w:rsidR="00CE359E" w:rsidRPr="005B013C" w:rsidRDefault="00CE359E" w:rsidP="00CE359E">
            <w:r w:rsidRPr="005B013C">
              <w:t>21/04/2020</w:t>
            </w:r>
          </w:p>
        </w:tc>
        <w:tc>
          <w:tcPr>
            <w:tcW w:w="5386" w:type="dxa"/>
          </w:tcPr>
          <w:p w:rsidR="00CE359E" w:rsidRPr="00E871F2" w:rsidRDefault="00CE359E" w:rsidP="00CE359E">
            <w:r w:rsidRPr="00E871F2">
              <w:t>Approve Omnibus Stock Plan</w:t>
            </w:r>
          </w:p>
        </w:tc>
        <w:tc>
          <w:tcPr>
            <w:tcW w:w="2298" w:type="dxa"/>
            <w:noWrap/>
          </w:tcPr>
          <w:p w:rsidR="00CE359E" w:rsidRPr="00BF412F" w:rsidRDefault="00CE359E" w:rsidP="00CE359E">
            <w:r w:rsidRPr="00BF412F">
              <w:t>Annual</w:t>
            </w:r>
          </w:p>
        </w:tc>
        <w:tc>
          <w:tcPr>
            <w:tcW w:w="2581" w:type="dxa"/>
            <w:noWrap/>
          </w:tcPr>
          <w:p w:rsidR="00CE359E" w:rsidRPr="00BB561F" w:rsidRDefault="00CE359E" w:rsidP="00CE359E">
            <w:r w:rsidRPr="00BB561F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5B013C" w:rsidRDefault="00CE359E" w:rsidP="00CE359E">
            <w:r w:rsidRPr="005B013C">
              <w:t>Newmont Corporation</w:t>
            </w:r>
          </w:p>
        </w:tc>
        <w:tc>
          <w:tcPr>
            <w:tcW w:w="1417" w:type="dxa"/>
            <w:noWrap/>
          </w:tcPr>
          <w:p w:rsidR="00CE359E" w:rsidRPr="005B013C" w:rsidRDefault="00CE359E" w:rsidP="00CE359E">
            <w:r w:rsidRPr="005B013C">
              <w:t>21/04/2020</w:t>
            </w:r>
          </w:p>
        </w:tc>
        <w:tc>
          <w:tcPr>
            <w:tcW w:w="5386" w:type="dxa"/>
          </w:tcPr>
          <w:p w:rsidR="00CE359E" w:rsidRPr="00E871F2" w:rsidRDefault="00CE359E" w:rsidP="00CE359E">
            <w:r w:rsidRPr="00E871F2">
              <w:t>Ratify Ernst &amp; Young LLP as Auditors</w:t>
            </w:r>
          </w:p>
        </w:tc>
        <w:tc>
          <w:tcPr>
            <w:tcW w:w="2298" w:type="dxa"/>
            <w:noWrap/>
          </w:tcPr>
          <w:p w:rsidR="00CE359E" w:rsidRPr="00BF412F" w:rsidRDefault="00CE359E" w:rsidP="00CE359E">
            <w:r w:rsidRPr="00BF412F">
              <w:t>Annual</w:t>
            </w:r>
          </w:p>
        </w:tc>
        <w:tc>
          <w:tcPr>
            <w:tcW w:w="2581" w:type="dxa"/>
            <w:noWrap/>
          </w:tcPr>
          <w:p w:rsidR="00CE359E" w:rsidRPr="00BB561F" w:rsidRDefault="00CE359E" w:rsidP="00CE359E">
            <w:r w:rsidRPr="00BB561F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5B013C" w:rsidRDefault="00CE359E" w:rsidP="00CE359E">
            <w:r w:rsidRPr="005B013C">
              <w:t>Newmont Corporation</w:t>
            </w:r>
          </w:p>
        </w:tc>
        <w:tc>
          <w:tcPr>
            <w:tcW w:w="1417" w:type="dxa"/>
            <w:noWrap/>
          </w:tcPr>
          <w:p w:rsidR="00CE359E" w:rsidRPr="005B013C" w:rsidRDefault="00CE359E" w:rsidP="00CE359E">
            <w:r w:rsidRPr="005B013C">
              <w:t>21/04/2020</w:t>
            </w:r>
          </w:p>
        </w:tc>
        <w:tc>
          <w:tcPr>
            <w:tcW w:w="5386" w:type="dxa"/>
          </w:tcPr>
          <w:p w:rsidR="00CE359E" w:rsidRPr="00E871F2" w:rsidRDefault="00CE359E" w:rsidP="00CE359E">
            <w:r w:rsidRPr="00E871F2">
              <w:t>Elect Director Gregory H. Boyce</w:t>
            </w:r>
          </w:p>
        </w:tc>
        <w:tc>
          <w:tcPr>
            <w:tcW w:w="2298" w:type="dxa"/>
            <w:noWrap/>
          </w:tcPr>
          <w:p w:rsidR="00CE359E" w:rsidRPr="00BF412F" w:rsidRDefault="00CE359E" w:rsidP="00CE359E">
            <w:r w:rsidRPr="00BF412F">
              <w:t>Annual</w:t>
            </w:r>
          </w:p>
        </w:tc>
        <w:tc>
          <w:tcPr>
            <w:tcW w:w="2581" w:type="dxa"/>
            <w:noWrap/>
          </w:tcPr>
          <w:p w:rsidR="00CE359E" w:rsidRPr="00BB561F" w:rsidRDefault="00CE359E" w:rsidP="00CE359E">
            <w:r w:rsidRPr="00BB561F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5B013C" w:rsidRDefault="00CE359E" w:rsidP="00CE359E">
            <w:r w:rsidRPr="005B013C">
              <w:t>Newmont Corporation</w:t>
            </w:r>
          </w:p>
        </w:tc>
        <w:tc>
          <w:tcPr>
            <w:tcW w:w="1417" w:type="dxa"/>
            <w:noWrap/>
          </w:tcPr>
          <w:p w:rsidR="00CE359E" w:rsidRPr="005B013C" w:rsidRDefault="00CE359E" w:rsidP="00CE359E">
            <w:r w:rsidRPr="005B013C">
              <w:t>21/04/2020</w:t>
            </w:r>
          </w:p>
        </w:tc>
        <w:tc>
          <w:tcPr>
            <w:tcW w:w="5386" w:type="dxa"/>
          </w:tcPr>
          <w:p w:rsidR="00CE359E" w:rsidRPr="00E871F2" w:rsidRDefault="00CE359E" w:rsidP="00CE359E">
            <w:r w:rsidRPr="00E871F2">
              <w:t>Elect Director Thomas Palmer</w:t>
            </w:r>
          </w:p>
        </w:tc>
        <w:tc>
          <w:tcPr>
            <w:tcW w:w="2298" w:type="dxa"/>
            <w:noWrap/>
          </w:tcPr>
          <w:p w:rsidR="00CE359E" w:rsidRPr="00BF412F" w:rsidRDefault="00CE359E" w:rsidP="00CE359E">
            <w:r w:rsidRPr="00BF412F">
              <w:t>Annual</w:t>
            </w:r>
          </w:p>
        </w:tc>
        <w:tc>
          <w:tcPr>
            <w:tcW w:w="2581" w:type="dxa"/>
            <w:noWrap/>
          </w:tcPr>
          <w:p w:rsidR="00CE359E" w:rsidRPr="00BB561F" w:rsidRDefault="00CE359E" w:rsidP="00CE359E">
            <w:r w:rsidRPr="00BB561F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5B013C" w:rsidRDefault="00CE359E" w:rsidP="00CE359E">
            <w:r w:rsidRPr="005B013C">
              <w:t>Newmont Corporation</w:t>
            </w:r>
          </w:p>
        </w:tc>
        <w:tc>
          <w:tcPr>
            <w:tcW w:w="1417" w:type="dxa"/>
            <w:noWrap/>
          </w:tcPr>
          <w:p w:rsidR="00CE359E" w:rsidRPr="005B013C" w:rsidRDefault="00CE359E" w:rsidP="00CE359E">
            <w:r w:rsidRPr="005B013C">
              <w:t>21/04/2020</w:t>
            </w:r>
          </w:p>
        </w:tc>
        <w:tc>
          <w:tcPr>
            <w:tcW w:w="5386" w:type="dxa"/>
          </w:tcPr>
          <w:p w:rsidR="00CE359E" w:rsidRPr="00E871F2" w:rsidRDefault="00CE359E" w:rsidP="00CE359E">
            <w:r w:rsidRPr="00E871F2">
              <w:t>Elect Director Bruce R. Brook</w:t>
            </w:r>
          </w:p>
        </w:tc>
        <w:tc>
          <w:tcPr>
            <w:tcW w:w="2298" w:type="dxa"/>
            <w:noWrap/>
          </w:tcPr>
          <w:p w:rsidR="00CE359E" w:rsidRPr="00BF412F" w:rsidRDefault="00CE359E" w:rsidP="00CE359E">
            <w:r w:rsidRPr="00BF412F">
              <w:t>Annual</w:t>
            </w:r>
          </w:p>
        </w:tc>
        <w:tc>
          <w:tcPr>
            <w:tcW w:w="2581" w:type="dxa"/>
            <w:noWrap/>
          </w:tcPr>
          <w:p w:rsidR="00CE359E" w:rsidRPr="00BB561F" w:rsidRDefault="00CE359E" w:rsidP="00CE359E">
            <w:r w:rsidRPr="00BB561F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5B013C" w:rsidRDefault="00CE359E" w:rsidP="00CE359E">
            <w:r w:rsidRPr="005B013C">
              <w:t>Newmont Corporation</w:t>
            </w:r>
          </w:p>
        </w:tc>
        <w:tc>
          <w:tcPr>
            <w:tcW w:w="1417" w:type="dxa"/>
            <w:noWrap/>
          </w:tcPr>
          <w:p w:rsidR="00CE359E" w:rsidRPr="005B013C" w:rsidRDefault="00CE359E" w:rsidP="00CE359E">
            <w:r w:rsidRPr="005B013C">
              <w:t>21/04/2020</w:t>
            </w:r>
          </w:p>
        </w:tc>
        <w:tc>
          <w:tcPr>
            <w:tcW w:w="5386" w:type="dxa"/>
          </w:tcPr>
          <w:p w:rsidR="00CE359E" w:rsidRPr="00E871F2" w:rsidRDefault="00CE359E" w:rsidP="00CE359E">
            <w:r w:rsidRPr="00E871F2">
              <w:t>Elect Director J. Kofi Bucknor</w:t>
            </w:r>
          </w:p>
        </w:tc>
        <w:tc>
          <w:tcPr>
            <w:tcW w:w="2298" w:type="dxa"/>
            <w:noWrap/>
          </w:tcPr>
          <w:p w:rsidR="00CE359E" w:rsidRPr="00BF412F" w:rsidRDefault="00CE359E" w:rsidP="00CE359E">
            <w:r w:rsidRPr="00BF412F">
              <w:t>Annual</w:t>
            </w:r>
          </w:p>
        </w:tc>
        <w:tc>
          <w:tcPr>
            <w:tcW w:w="2581" w:type="dxa"/>
            <w:noWrap/>
          </w:tcPr>
          <w:p w:rsidR="00CE359E" w:rsidRPr="00BB561F" w:rsidRDefault="00CE359E" w:rsidP="00CE359E">
            <w:r w:rsidRPr="00BB561F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5B013C" w:rsidRDefault="00CE359E" w:rsidP="00CE359E">
            <w:r w:rsidRPr="005B013C">
              <w:t>Newmont Corporation</w:t>
            </w:r>
          </w:p>
        </w:tc>
        <w:tc>
          <w:tcPr>
            <w:tcW w:w="1417" w:type="dxa"/>
            <w:noWrap/>
          </w:tcPr>
          <w:p w:rsidR="00CE359E" w:rsidRPr="005B013C" w:rsidRDefault="00CE359E" w:rsidP="00CE359E">
            <w:r w:rsidRPr="005B013C">
              <w:t>21/04/2020</w:t>
            </w:r>
          </w:p>
        </w:tc>
        <w:tc>
          <w:tcPr>
            <w:tcW w:w="5386" w:type="dxa"/>
          </w:tcPr>
          <w:p w:rsidR="00CE359E" w:rsidRPr="00E871F2" w:rsidRDefault="00CE359E" w:rsidP="00CE359E">
            <w:r w:rsidRPr="00E871F2">
              <w:t>Elect Director Maura Clark</w:t>
            </w:r>
          </w:p>
        </w:tc>
        <w:tc>
          <w:tcPr>
            <w:tcW w:w="2298" w:type="dxa"/>
            <w:noWrap/>
          </w:tcPr>
          <w:p w:rsidR="00CE359E" w:rsidRPr="00BF412F" w:rsidRDefault="00CE359E" w:rsidP="00CE359E">
            <w:r w:rsidRPr="00BF412F">
              <w:t>Annual</w:t>
            </w:r>
          </w:p>
        </w:tc>
        <w:tc>
          <w:tcPr>
            <w:tcW w:w="2581" w:type="dxa"/>
            <w:noWrap/>
          </w:tcPr>
          <w:p w:rsidR="00CE359E" w:rsidRPr="00BB561F" w:rsidRDefault="00CE359E" w:rsidP="00CE359E">
            <w:r w:rsidRPr="00BB561F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5B013C" w:rsidRDefault="00CE359E" w:rsidP="00CE359E">
            <w:r w:rsidRPr="005B013C">
              <w:t>Newmont Corporation</w:t>
            </w:r>
          </w:p>
        </w:tc>
        <w:tc>
          <w:tcPr>
            <w:tcW w:w="1417" w:type="dxa"/>
            <w:noWrap/>
          </w:tcPr>
          <w:p w:rsidR="00CE359E" w:rsidRPr="005B013C" w:rsidRDefault="00CE359E" w:rsidP="00CE359E">
            <w:r w:rsidRPr="005B013C">
              <w:t>21/04/2020</w:t>
            </w:r>
          </w:p>
        </w:tc>
        <w:tc>
          <w:tcPr>
            <w:tcW w:w="5386" w:type="dxa"/>
          </w:tcPr>
          <w:p w:rsidR="00CE359E" w:rsidRPr="00E871F2" w:rsidRDefault="00CE359E" w:rsidP="00CE359E">
            <w:r w:rsidRPr="00E871F2">
              <w:t>Elect Director Matthew Coon Come</w:t>
            </w:r>
          </w:p>
        </w:tc>
        <w:tc>
          <w:tcPr>
            <w:tcW w:w="2298" w:type="dxa"/>
            <w:noWrap/>
          </w:tcPr>
          <w:p w:rsidR="00CE359E" w:rsidRPr="00BF412F" w:rsidRDefault="00CE359E" w:rsidP="00CE359E">
            <w:r w:rsidRPr="00BF412F">
              <w:t>Annual</w:t>
            </w:r>
          </w:p>
        </w:tc>
        <w:tc>
          <w:tcPr>
            <w:tcW w:w="2581" w:type="dxa"/>
            <w:noWrap/>
          </w:tcPr>
          <w:p w:rsidR="00CE359E" w:rsidRPr="00BB561F" w:rsidRDefault="00CE359E" w:rsidP="00CE359E">
            <w:r w:rsidRPr="00BB561F">
              <w:t>For</w:t>
            </w:r>
          </w:p>
        </w:tc>
      </w:tr>
      <w:tr w:rsidR="00CE359E" w:rsidRPr="00F950A4" w:rsidTr="000D265A">
        <w:trPr>
          <w:trHeight w:val="567"/>
        </w:trPr>
        <w:tc>
          <w:tcPr>
            <w:tcW w:w="4082" w:type="dxa"/>
            <w:noWrap/>
          </w:tcPr>
          <w:p w:rsidR="00CE359E" w:rsidRPr="005B013C" w:rsidRDefault="00CE359E" w:rsidP="00CE359E">
            <w:r w:rsidRPr="005B013C">
              <w:t>Newmont Corporation</w:t>
            </w:r>
          </w:p>
        </w:tc>
        <w:tc>
          <w:tcPr>
            <w:tcW w:w="1417" w:type="dxa"/>
            <w:noWrap/>
          </w:tcPr>
          <w:p w:rsidR="00CE359E" w:rsidRDefault="00CE359E" w:rsidP="00CE359E">
            <w:r w:rsidRPr="005B013C">
              <w:t>21/04/2020</w:t>
            </w:r>
          </w:p>
        </w:tc>
        <w:tc>
          <w:tcPr>
            <w:tcW w:w="5386" w:type="dxa"/>
          </w:tcPr>
          <w:p w:rsidR="00CE359E" w:rsidRDefault="00CE359E" w:rsidP="00CE359E">
            <w:r w:rsidRPr="00E871F2">
              <w:t>Elect Director Noreen Doyle</w:t>
            </w:r>
          </w:p>
        </w:tc>
        <w:tc>
          <w:tcPr>
            <w:tcW w:w="2298" w:type="dxa"/>
            <w:noWrap/>
          </w:tcPr>
          <w:p w:rsidR="00CE359E" w:rsidRDefault="00CE359E" w:rsidP="00CE359E">
            <w:r w:rsidRPr="00BF412F">
              <w:t>Annual</w:t>
            </w:r>
          </w:p>
        </w:tc>
        <w:tc>
          <w:tcPr>
            <w:tcW w:w="2581" w:type="dxa"/>
            <w:noWrap/>
          </w:tcPr>
          <w:p w:rsidR="00CE359E" w:rsidRDefault="00CE359E" w:rsidP="00CE359E">
            <w:r w:rsidRPr="00BB561F">
              <w:t>For</w:t>
            </w:r>
          </w:p>
        </w:tc>
      </w:tr>
      <w:tr w:rsidR="00CF053F" w:rsidRPr="00F950A4" w:rsidTr="000D265A">
        <w:trPr>
          <w:trHeight w:val="567"/>
        </w:trPr>
        <w:tc>
          <w:tcPr>
            <w:tcW w:w="4082" w:type="dxa"/>
            <w:noWrap/>
          </w:tcPr>
          <w:p w:rsidR="00CF053F" w:rsidRPr="00E30166" w:rsidRDefault="00CF053F" w:rsidP="00CF053F">
            <w:r w:rsidRPr="00E30166">
              <w:t>Newmont Corporation</w:t>
            </w:r>
          </w:p>
        </w:tc>
        <w:tc>
          <w:tcPr>
            <w:tcW w:w="1417" w:type="dxa"/>
            <w:noWrap/>
          </w:tcPr>
          <w:p w:rsidR="00CF053F" w:rsidRPr="00705051" w:rsidRDefault="00CF053F" w:rsidP="00CF053F">
            <w:r w:rsidRPr="00705051">
              <w:t>21/04/2020</w:t>
            </w:r>
          </w:p>
        </w:tc>
        <w:tc>
          <w:tcPr>
            <w:tcW w:w="5386" w:type="dxa"/>
          </w:tcPr>
          <w:p w:rsidR="00CF053F" w:rsidRPr="008F11BD" w:rsidRDefault="00CF053F" w:rsidP="00CF053F">
            <w:r w:rsidRPr="008F11BD">
              <w:t>Elect Director Veronica M. Hagen</w:t>
            </w:r>
          </w:p>
        </w:tc>
        <w:tc>
          <w:tcPr>
            <w:tcW w:w="2298" w:type="dxa"/>
            <w:noWrap/>
          </w:tcPr>
          <w:p w:rsidR="00CF053F" w:rsidRPr="00A808CB" w:rsidRDefault="00CF053F" w:rsidP="00CF053F">
            <w:r w:rsidRPr="00A808CB">
              <w:t>Annual</w:t>
            </w:r>
          </w:p>
        </w:tc>
        <w:tc>
          <w:tcPr>
            <w:tcW w:w="2581" w:type="dxa"/>
            <w:noWrap/>
          </w:tcPr>
          <w:p w:rsidR="00CF053F" w:rsidRPr="00FD7EE4" w:rsidRDefault="00CF053F" w:rsidP="00CF053F">
            <w:r w:rsidRPr="00FD7EE4">
              <w:t>For</w:t>
            </w:r>
          </w:p>
        </w:tc>
      </w:tr>
      <w:tr w:rsidR="00CF053F" w:rsidRPr="00F950A4" w:rsidTr="000D265A">
        <w:trPr>
          <w:trHeight w:val="567"/>
        </w:trPr>
        <w:tc>
          <w:tcPr>
            <w:tcW w:w="4082" w:type="dxa"/>
            <w:noWrap/>
          </w:tcPr>
          <w:p w:rsidR="00CF053F" w:rsidRPr="00E30166" w:rsidRDefault="00CF053F" w:rsidP="00CF053F">
            <w:r w:rsidRPr="00E30166">
              <w:t>Newmont Corporation</w:t>
            </w:r>
          </w:p>
        </w:tc>
        <w:tc>
          <w:tcPr>
            <w:tcW w:w="1417" w:type="dxa"/>
            <w:noWrap/>
          </w:tcPr>
          <w:p w:rsidR="00CF053F" w:rsidRPr="00705051" w:rsidRDefault="00CF053F" w:rsidP="00CF053F">
            <w:r w:rsidRPr="00705051">
              <w:t>21/04/2020</w:t>
            </w:r>
          </w:p>
        </w:tc>
        <w:tc>
          <w:tcPr>
            <w:tcW w:w="5386" w:type="dxa"/>
          </w:tcPr>
          <w:p w:rsidR="00CF053F" w:rsidRPr="008F11BD" w:rsidRDefault="00CF053F" w:rsidP="00CF053F">
            <w:r w:rsidRPr="008F11BD">
              <w:t>Elect Director Rene Medori</w:t>
            </w:r>
          </w:p>
        </w:tc>
        <w:tc>
          <w:tcPr>
            <w:tcW w:w="2298" w:type="dxa"/>
            <w:noWrap/>
          </w:tcPr>
          <w:p w:rsidR="00CF053F" w:rsidRPr="00A808CB" w:rsidRDefault="00CF053F" w:rsidP="00CF053F">
            <w:r w:rsidRPr="00A808CB">
              <w:t>Annual</w:t>
            </w:r>
          </w:p>
        </w:tc>
        <w:tc>
          <w:tcPr>
            <w:tcW w:w="2581" w:type="dxa"/>
            <w:noWrap/>
          </w:tcPr>
          <w:p w:rsidR="00CF053F" w:rsidRPr="00FD7EE4" w:rsidRDefault="00CF053F" w:rsidP="00CF053F">
            <w:r w:rsidRPr="00FD7EE4">
              <w:t>For</w:t>
            </w:r>
          </w:p>
        </w:tc>
      </w:tr>
      <w:tr w:rsidR="00CF053F" w:rsidRPr="00F950A4" w:rsidTr="000D265A">
        <w:trPr>
          <w:trHeight w:val="567"/>
        </w:trPr>
        <w:tc>
          <w:tcPr>
            <w:tcW w:w="4082" w:type="dxa"/>
            <w:noWrap/>
          </w:tcPr>
          <w:p w:rsidR="00CF053F" w:rsidRPr="00E30166" w:rsidRDefault="00CF053F" w:rsidP="00CF053F">
            <w:r w:rsidRPr="00E30166">
              <w:t>Newmont Corporation</w:t>
            </w:r>
          </w:p>
        </w:tc>
        <w:tc>
          <w:tcPr>
            <w:tcW w:w="1417" w:type="dxa"/>
            <w:noWrap/>
          </w:tcPr>
          <w:p w:rsidR="00CF053F" w:rsidRPr="00705051" w:rsidRDefault="00CF053F" w:rsidP="00CF053F">
            <w:r w:rsidRPr="00705051">
              <w:t>21/04/2020</w:t>
            </w:r>
          </w:p>
        </w:tc>
        <w:tc>
          <w:tcPr>
            <w:tcW w:w="5386" w:type="dxa"/>
          </w:tcPr>
          <w:p w:rsidR="00CF053F" w:rsidRPr="008F11BD" w:rsidRDefault="00CF053F" w:rsidP="00CF053F">
            <w:r w:rsidRPr="008F11BD">
              <w:t>Elect Director Jane Nelson</w:t>
            </w:r>
          </w:p>
        </w:tc>
        <w:tc>
          <w:tcPr>
            <w:tcW w:w="2298" w:type="dxa"/>
            <w:noWrap/>
          </w:tcPr>
          <w:p w:rsidR="00CF053F" w:rsidRPr="00A808CB" w:rsidRDefault="00CF053F" w:rsidP="00CF053F">
            <w:r w:rsidRPr="00A808CB">
              <w:t>Annual</w:t>
            </w:r>
          </w:p>
        </w:tc>
        <w:tc>
          <w:tcPr>
            <w:tcW w:w="2581" w:type="dxa"/>
            <w:noWrap/>
          </w:tcPr>
          <w:p w:rsidR="00CF053F" w:rsidRPr="00FD7EE4" w:rsidRDefault="00CF053F" w:rsidP="00CF053F">
            <w:r w:rsidRPr="00FD7EE4">
              <w:t>For</w:t>
            </w:r>
          </w:p>
        </w:tc>
      </w:tr>
      <w:tr w:rsidR="00CF053F" w:rsidRPr="00F950A4" w:rsidTr="000D265A">
        <w:trPr>
          <w:trHeight w:val="567"/>
        </w:trPr>
        <w:tc>
          <w:tcPr>
            <w:tcW w:w="4082" w:type="dxa"/>
            <w:noWrap/>
          </w:tcPr>
          <w:p w:rsidR="00CF053F" w:rsidRPr="00E30166" w:rsidRDefault="00CF053F" w:rsidP="00CF053F">
            <w:r w:rsidRPr="00E30166">
              <w:t>Newmont Corporation</w:t>
            </w:r>
          </w:p>
        </w:tc>
        <w:tc>
          <w:tcPr>
            <w:tcW w:w="1417" w:type="dxa"/>
            <w:noWrap/>
          </w:tcPr>
          <w:p w:rsidR="00CF053F" w:rsidRPr="00705051" w:rsidRDefault="00CF053F" w:rsidP="00CF053F">
            <w:r w:rsidRPr="00705051">
              <w:t>21/04/2020</w:t>
            </w:r>
          </w:p>
        </w:tc>
        <w:tc>
          <w:tcPr>
            <w:tcW w:w="5386" w:type="dxa"/>
          </w:tcPr>
          <w:p w:rsidR="00CF053F" w:rsidRPr="008F11BD" w:rsidRDefault="00CF053F" w:rsidP="00CF053F">
            <w:r w:rsidRPr="008F11BD">
              <w:t>Elect Director Julio M. Quintana</w:t>
            </w:r>
          </w:p>
        </w:tc>
        <w:tc>
          <w:tcPr>
            <w:tcW w:w="2298" w:type="dxa"/>
            <w:noWrap/>
          </w:tcPr>
          <w:p w:rsidR="00CF053F" w:rsidRPr="00A808CB" w:rsidRDefault="00CF053F" w:rsidP="00CF053F">
            <w:r w:rsidRPr="00A808CB">
              <w:t>Annual</w:t>
            </w:r>
          </w:p>
        </w:tc>
        <w:tc>
          <w:tcPr>
            <w:tcW w:w="2581" w:type="dxa"/>
            <w:noWrap/>
          </w:tcPr>
          <w:p w:rsidR="00CF053F" w:rsidRPr="00FD7EE4" w:rsidRDefault="00CF053F" w:rsidP="00CF053F">
            <w:r w:rsidRPr="00FD7EE4">
              <w:t>For</w:t>
            </w:r>
          </w:p>
        </w:tc>
      </w:tr>
      <w:tr w:rsidR="00CF053F" w:rsidRPr="00F950A4" w:rsidTr="000D265A">
        <w:trPr>
          <w:trHeight w:val="567"/>
        </w:trPr>
        <w:tc>
          <w:tcPr>
            <w:tcW w:w="4082" w:type="dxa"/>
            <w:noWrap/>
          </w:tcPr>
          <w:p w:rsidR="00CF053F" w:rsidRPr="00E30166" w:rsidRDefault="00CF053F" w:rsidP="00CF053F">
            <w:r w:rsidRPr="00E30166">
              <w:t>Porvair Plc</w:t>
            </w:r>
          </w:p>
        </w:tc>
        <w:tc>
          <w:tcPr>
            <w:tcW w:w="1417" w:type="dxa"/>
            <w:noWrap/>
          </w:tcPr>
          <w:p w:rsidR="00CF053F" w:rsidRPr="00705051" w:rsidRDefault="00CF053F" w:rsidP="00CF053F">
            <w:r w:rsidRPr="00705051">
              <w:t>21/04/2020</w:t>
            </w:r>
          </w:p>
        </w:tc>
        <w:tc>
          <w:tcPr>
            <w:tcW w:w="5386" w:type="dxa"/>
          </w:tcPr>
          <w:p w:rsidR="00CF053F" w:rsidRPr="008F11BD" w:rsidRDefault="00CF053F" w:rsidP="00CF053F">
            <w:r w:rsidRPr="008F11BD">
              <w:t>Accept Financial Statements and Statutory Reports</w:t>
            </w:r>
          </w:p>
        </w:tc>
        <w:tc>
          <w:tcPr>
            <w:tcW w:w="2298" w:type="dxa"/>
            <w:noWrap/>
          </w:tcPr>
          <w:p w:rsidR="00CF053F" w:rsidRPr="00A808CB" w:rsidRDefault="00CF053F" w:rsidP="00CF053F">
            <w:r w:rsidRPr="00A808CB">
              <w:t>Annual</w:t>
            </w:r>
          </w:p>
        </w:tc>
        <w:tc>
          <w:tcPr>
            <w:tcW w:w="2581" w:type="dxa"/>
            <w:noWrap/>
          </w:tcPr>
          <w:p w:rsidR="00CF053F" w:rsidRPr="00FD7EE4" w:rsidRDefault="00CF053F" w:rsidP="00CF053F">
            <w:r w:rsidRPr="00FD7EE4">
              <w:t>For</w:t>
            </w:r>
          </w:p>
        </w:tc>
      </w:tr>
      <w:tr w:rsidR="00CF053F" w:rsidRPr="00F950A4" w:rsidTr="000D265A">
        <w:trPr>
          <w:trHeight w:val="567"/>
        </w:trPr>
        <w:tc>
          <w:tcPr>
            <w:tcW w:w="4082" w:type="dxa"/>
            <w:noWrap/>
          </w:tcPr>
          <w:p w:rsidR="00CF053F" w:rsidRPr="00E30166" w:rsidRDefault="00CF053F" w:rsidP="00CF053F">
            <w:r w:rsidRPr="00E30166">
              <w:t>Porvair Plc</w:t>
            </w:r>
          </w:p>
        </w:tc>
        <w:tc>
          <w:tcPr>
            <w:tcW w:w="1417" w:type="dxa"/>
            <w:noWrap/>
          </w:tcPr>
          <w:p w:rsidR="00CF053F" w:rsidRPr="00705051" w:rsidRDefault="00CF053F" w:rsidP="00CF053F">
            <w:r w:rsidRPr="00705051">
              <w:t>21/04/2020</w:t>
            </w:r>
          </w:p>
        </w:tc>
        <w:tc>
          <w:tcPr>
            <w:tcW w:w="5386" w:type="dxa"/>
          </w:tcPr>
          <w:p w:rsidR="00CF053F" w:rsidRPr="008F11BD" w:rsidRDefault="00CF053F" w:rsidP="00CF053F">
            <w:r w:rsidRPr="008F11BD">
              <w:t>Approve Remuneration Report</w:t>
            </w:r>
          </w:p>
        </w:tc>
        <w:tc>
          <w:tcPr>
            <w:tcW w:w="2298" w:type="dxa"/>
            <w:noWrap/>
          </w:tcPr>
          <w:p w:rsidR="00CF053F" w:rsidRPr="00A808CB" w:rsidRDefault="00CF053F" w:rsidP="00CF053F">
            <w:r w:rsidRPr="00A808CB">
              <w:t>Annual</w:t>
            </w:r>
          </w:p>
        </w:tc>
        <w:tc>
          <w:tcPr>
            <w:tcW w:w="2581" w:type="dxa"/>
            <w:noWrap/>
          </w:tcPr>
          <w:p w:rsidR="00CF053F" w:rsidRPr="00FD7EE4" w:rsidRDefault="00CF053F" w:rsidP="00CF053F">
            <w:r w:rsidRPr="00FD7EE4">
              <w:t>For</w:t>
            </w:r>
          </w:p>
        </w:tc>
      </w:tr>
      <w:tr w:rsidR="00CF053F" w:rsidRPr="00F950A4" w:rsidTr="000D265A">
        <w:trPr>
          <w:trHeight w:val="567"/>
        </w:trPr>
        <w:tc>
          <w:tcPr>
            <w:tcW w:w="4082" w:type="dxa"/>
            <w:noWrap/>
          </w:tcPr>
          <w:p w:rsidR="00CF053F" w:rsidRPr="00E30166" w:rsidRDefault="00CF053F" w:rsidP="00CF053F">
            <w:r w:rsidRPr="00E30166">
              <w:t>Porvair Plc</w:t>
            </w:r>
          </w:p>
        </w:tc>
        <w:tc>
          <w:tcPr>
            <w:tcW w:w="1417" w:type="dxa"/>
            <w:noWrap/>
          </w:tcPr>
          <w:p w:rsidR="00CF053F" w:rsidRPr="00705051" w:rsidRDefault="00CF053F" w:rsidP="00CF053F">
            <w:r w:rsidRPr="00705051">
              <w:t>21/04/2020</w:t>
            </w:r>
          </w:p>
        </w:tc>
        <w:tc>
          <w:tcPr>
            <w:tcW w:w="5386" w:type="dxa"/>
          </w:tcPr>
          <w:p w:rsidR="00CF053F" w:rsidRPr="008F11BD" w:rsidRDefault="00CF053F" w:rsidP="00CF053F">
            <w:r w:rsidRPr="008F11BD">
              <w:t>Approve Final Dividend</w:t>
            </w:r>
          </w:p>
        </w:tc>
        <w:tc>
          <w:tcPr>
            <w:tcW w:w="2298" w:type="dxa"/>
            <w:noWrap/>
          </w:tcPr>
          <w:p w:rsidR="00CF053F" w:rsidRPr="00A808CB" w:rsidRDefault="00CF053F" w:rsidP="00CF053F">
            <w:r w:rsidRPr="00A808CB">
              <w:t>Annual</w:t>
            </w:r>
          </w:p>
        </w:tc>
        <w:tc>
          <w:tcPr>
            <w:tcW w:w="2581" w:type="dxa"/>
            <w:noWrap/>
          </w:tcPr>
          <w:p w:rsidR="00CF053F" w:rsidRPr="00FD7EE4" w:rsidRDefault="00CF053F" w:rsidP="00CF053F">
            <w:r w:rsidRPr="00FD7EE4">
              <w:t>For</w:t>
            </w:r>
          </w:p>
        </w:tc>
      </w:tr>
      <w:tr w:rsidR="00CF053F" w:rsidRPr="00F950A4" w:rsidTr="000D265A">
        <w:trPr>
          <w:trHeight w:val="567"/>
        </w:trPr>
        <w:tc>
          <w:tcPr>
            <w:tcW w:w="4082" w:type="dxa"/>
            <w:noWrap/>
          </w:tcPr>
          <w:p w:rsidR="00CF053F" w:rsidRPr="00E30166" w:rsidRDefault="00CF053F" w:rsidP="00CF053F">
            <w:r w:rsidRPr="00E30166">
              <w:t>Porvair Plc</w:t>
            </w:r>
          </w:p>
        </w:tc>
        <w:tc>
          <w:tcPr>
            <w:tcW w:w="1417" w:type="dxa"/>
            <w:noWrap/>
          </w:tcPr>
          <w:p w:rsidR="00CF053F" w:rsidRPr="00705051" w:rsidRDefault="00CF053F" w:rsidP="00CF053F">
            <w:r w:rsidRPr="00705051">
              <w:t>21/04/2020</w:t>
            </w:r>
          </w:p>
        </w:tc>
        <w:tc>
          <w:tcPr>
            <w:tcW w:w="5386" w:type="dxa"/>
          </w:tcPr>
          <w:p w:rsidR="00CF053F" w:rsidRPr="008F11BD" w:rsidRDefault="00CF053F" w:rsidP="00CF053F">
            <w:r w:rsidRPr="008F11BD">
              <w:t>Elect Jasi Halai as Director</w:t>
            </w:r>
          </w:p>
        </w:tc>
        <w:tc>
          <w:tcPr>
            <w:tcW w:w="2298" w:type="dxa"/>
            <w:noWrap/>
          </w:tcPr>
          <w:p w:rsidR="00CF053F" w:rsidRPr="00A808CB" w:rsidRDefault="00CF053F" w:rsidP="00CF053F">
            <w:r w:rsidRPr="00A808CB">
              <w:t>Annual</w:t>
            </w:r>
          </w:p>
        </w:tc>
        <w:tc>
          <w:tcPr>
            <w:tcW w:w="2581" w:type="dxa"/>
            <w:noWrap/>
          </w:tcPr>
          <w:p w:rsidR="00CF053F" w:rsidRPr="00FD7EE4" w:rsidRDefault="00CF053F" w:rsidP="00CF053F">
            <w:r w:rsidRPr="00FD7EE4">
              <w:t>For</w:t>
            </w:r>
          </w:p>
        </w:tc>
      </w:tr>
      <w:tr w:rsidR="00CF053F" w:rsidRPr="00F950A4" w:rsidTr="000D265A">
        <w:trPr>
          <w:trHeight w:val="567"/>
        </w:trPr>
        <w:tc>
          <w:tcPr>
            <w:tcW w:w="4082" w:type="dxa"/>
            <w:noWrap/>
          </w:tcPr>
          <w:p w:rsidR="00CF053F" w:rsidRPr="00E30166" w:rsidRDefault="00CF053F" w:rsidP="00CF053F">
            <w:r w:rsidRPr="00E30166">
              <w:t>Porvair Plc</w:t>
            </w:r>
          </w:p>
        </w:tc>
        <w:tc>
          <w:tcPr>
            <w:tcW w:w="1417" w:type="dxa"/>
            <w:noWrap/>
          </w:tcPr>
          <w:p w:rsidR="00CF053F" w:rsidRPr="00705051" w:rsidRDefault="00CF053F" w:rsidP="00CF053F">
            <w:r w:rsidRPr="00705051">
              <w:t>21/04/2020</w:t>
            </w:r>
          </w:p>
        </w:tc>
        <w:tc>
          <w:tcPr>
            <w:tcW w:w="5386" w:type="dxa"/>
          </w:tcPr>
          <w:p w:rsidR="00CF053F" w:rsidRPr="008F11BD" w:rsidRDefault="00CF053F" w:rsidP="00CF053F">
            <w:r w:rsidRPr="008F11BD">
              <w:t>Re-elect Sally Martin as Director</w:t>
            </w:r>
          </w:p>
        </w:tc>
        <w:tc>
          <w:tcPr>
            <w:tcW w:w="2298" w:type="dxa"/>
            <w:noWrap/>
          </w:tcPr>
          <w:p w:rsidR="00CF053F" w:rsidRPr="00A808CB" w:rsidRDefault="00CF053F" w:rsidP="00CF053F">
            <w:r w:rsidRPr="00A808CB">
              <w:t>Annual</w:t>
            </w:r>
          </w:p>
        </w:tc>
        <w:tc>
          <w:tcPr>
            <w:tcW w:w="2581" w:type="dxa"/>
            <w:noWrap/>
          </w:tcPr>
          <w:p w:rsidR="00CF053F" w:rsidRPr="00FD7EE4" w:rsidRDefault="00CF053F" w:rsidP="00CF053F">
            <w:r w:rsidRPr="00FD7EE4">
              <w:t>For</w:t>
            </w:r>
          </w:p>
        </w:tc>
      </w:tr>
      <w:tr w:rsidR="00CF053F" w:rsidRPr="00F950A4" w:rsidTr="000D265A">
        <w:trPr>
          <w:trHeight w:val="567"/>
        </w:trPr>
        <w:tc>
          <w:tcPr>
            <w:tcW w:w="4082" w:type="dxa"/>
            <w:noWrap/>
          </w:tcPr>
          <w:p w:rsidR="00CF053F" w:rsidRPr="00E30166" w:rsidRDefault="00CF053F" w:rsidP="00CF053F">
            <w:r w:rsidRPr="00E30166">
              <w:t>Porvair Plc</w:t>
            </w:r>
          </w:p>
        </w:tc>
        <w:tc>
          <w:tcPr>
            <w:tcW w:w="1417" w:type="dxa"/>
            <w:noWrap/>
          </w:tcPr>
          <w:p w:rsidR="00CF053F" w:rsidRPr="00705051" w:rsidRDefault="00CF053F" w:rsidP="00CF053F">
            <w:r w:rsidRPr="00705051">
              <w:t>21/04/2020</w:t>
            </w:r>
          </w:p>
        </w:tc>
        <w:tc>
          <w:tcPr>
            <w:tcW w:w="5386" w:type="dxa"/>
          </w:tcPr>
          <w:p w:rsidR="00CF053F" w:rsidRPr="008F11BD" w:rsidRDefault="00CF053F" w:rsidP="00CF053F">
            <w:r w:rsidRPr="008F11BD">
              <w:t>Re-elect John Nicholas as Director</w:t>
            </w:r>
          </w:p>
        </w:tc>
        <w:tc>
          <w:tcPr>
            <w:tcW w:w="2298" w:type="dxa"/>
            <w:noWrap/>
          </w:tcPr>
          <w:p w:rsidR="00CF053F" w:rsidRPr="00A808CB" w:rsidRDefault="00CF053F" w:rsidP="00CF053F">
            <w:r w:rsidRPr="00A808CB">
              <w:t>Annual</w:t>
            </w:r>
          </w:p>
        </w:tc>
        <w:tc>
          <w:tcPr>
            <w:tcW w:w="2581" w:type="dxa"/>
            <w:noWrap/>
          </w:tcPr>
          <w:p w:rsidR="00CF053F" w:rsidRPr="00FD7EE4" w:rsidRDefault="00CF053F" w:rsidP="00CF053F">
            <w:r w:rsidRPr="00FD7EE4">
              <w:t>For</w:t>
            </w:r>
          </w:p>
        </w:tc>
      </w:tr>
      <w:tr w:rsidR="00CF053F" w:rsidRPr="00F950A4" w:rsidTr="000D265A">
        <w:trPr>
          <w:trHeight w:val="567"/>
        </w:trPr>
        <w:tc>
          <w:tcPr>
            <w:tcW w:w="4082" w:type="dxa"/>
            <w:noWrap/>
          </w:tcPr>
          <w:p w:rsidR="00CF053F" w:rsidRPr="00E30166" w:rsidRDefault="00CF053F" w:rsidP="00CF053F">
            <w:r w:rsidRPr="00E30166">
              <w:t>Porvair Plc</w:t>
            </w:r>
          </w:p>
        </w:tc>
        <w:tc>
          <w:tcPr>
            <w:tcW w:w="1417" w:type="dxa"/>
            <w:noWrap/>
          </w:tcPr>
          <w:p w:rsidR="00CF053F" w:rsidRPr="00705051" w:rsidRDefault="00CF053F" w:rsidP="00CF053F">
            <w:r w:rsidRPr="00705051">
              <w:t>21/04/2020</w:t>
            </w:r>
          </w:p>
        </w:tc>
        <w:tc>
          <w:tcPr>
            <w:tcW w:w="5386" w:type="dxa"/>
          </w:tcPr>
          <w:p w:rsidR="00CF053F" w:rsidRPr="008F11BD" w:rsidRDefault="00CF053F" w:rsidP="00CF053F">
            <w:r w:rsidRPr="008F11BD">
              <w:t>Re-elect Ben Stocks as Director</w:t>
            </w:r>
          </w:p>
        </w:tc>
        <w:tc>
          <w:tcPr>
            <w:tcW w:w="2298" w:type="dxa"/>
            <w:noWrap/>
          </w:tcPr>
          <w:p w:rsidR="00CF053F" w:rsidRPr="00A808CB" w:rsidRDefault="00CF053F" w:rsidP="00CF053F">
            <w:r w:rsidRPr="00A808CB">
              <w:t>Annual</w:t>
            </w:r>
          </w:p>
        </w:tc>
        <w:tc>
          <w:tcPr>
            <w:tcW w:w="2581" w:type="dxa"/>
            <w:noWrap/>
          </w:tcPr>
          <w:p w:rsidR="00CF053F" w:rsidRPr="00FD7EE4" w:rsidRDefault="00CF053F" w:rsidP="00CF053F">
            <w:r w:rsidRPr="00FD7EE4">
              <w:t>For</w:t>
            </w:r>
          </w:p>
        </w:tc>
      </w:tr>
      <w:tr w:rsidR="00CF053F" w:rsidRPr="00F950A4" w:rsidTr="000D265A">
        <w:trPr>
          <w:trHeight w:val="567"/>
        </w:trPr>
        <w:tc>
          <w:tcPr>
            <w:tcW w:w="4082" w:type="dxa"/>
            <w:noWrap/>
          </w:tcPr>
          <w:p w:rsidR="00CF053F" w:rsidRDefault="00CF053F" w:rsidP="00CF053F">
            <w:r w:rsidRPr="00E30166">
              <w:t>Porvair Plc</w:t>
            </w:r>
          </w:p>
        </w:tc>
        <w:tc>
          <w:tcPr>
            <w:tcW w:w="1417" w:type="dxa"/>
            <w:noWrap/>
          </w:tcPr>
          <w:p w:rsidR="00CF053F" w:rsidRDefault="00CF053F" w:rsidP="00CF053F">
            <w:r w:rsidRPr="00705051">
              <w:t>21/04/2020</w:t>
            </w:r>
          </w:p>
        </w:tc>
        <w:tc>
          <w:tcPr>
            <w:tcW w:w="5386" w:type="dxa"/>
          </w:tcPr>
          <w:p w:rsidR="00CF053F" w:rsidRDefault="00CF053F" w:rsidP="00CF053F">
            <w:r w:rsidRPr="008F11BD">
              <w:t>Re-elect Chris Tyler as Director</w:t>
            </w:r>
          </w:p>
        </w:tc>
        <w:tc>
          <w:tcPr>
            <w:tcW w:w="2298" w:type="dxa"/>
            <w:noWrap/>
          </w:tcPr>
          <w:p w:rsidR="00CF053F" w:rsidRPr="00A808CB" w:rsidRDefault="00CF053F" w:rsidP="00CF053F">
            <w:r w:rsidRPr="00A808CB">
              <w:t>Annual</w:t>
            </w:r>
          </w:p>
        </w:tc>
        <w:tc>
          <w:tcPr>
            <w:tcW w:w="2581" w:type="dxa"/>
            <w:noWrap/>
          </w:tcPr>
          <w:p w:rsidR="00CF053F" w:rsidRPr="00FD7EE4" w:rsidRDefault="00CF053F" w:rsidP="00CF053F">
            <w:r w:rsidRPr="00FD7EE4">
              <w:t>For</w:t>
            </w:r>
          </w:p>
        </w:tc>
      </w:tr>
      <w:tr w:rsidR="00620B27" w:rsidRPr="00F950A4" w:rsidTr="000D265A">
        <w:trPr>
          <w:trHeight w:val="567"/>
        </w:trPr>
        <w:tc>
          <w:tcPr>
            <w:tcW w:w="4082" w:type="dxa"/>
            <w:noWrap/>
          </w:tcPr>
          <w:p w:rsidR="00620B27" w:rsidRPr="00D72308" w:rsidRDefault="00620B27" w:rsidP="00620B27">
            <w:r w:rsidRPr="00D72308">
              <w:t>Porvair Plc</w:t>
            </w:r>
          </w:p>
        </w:tc>
        <w:tc>
          <w:tcPr>
            <w:tcW w:w="1417" w:type="dxa"/>
            <w:noWrap/>
          </w:tcPr>
          <w:p w:rsidR="00620B27" w:rsidRPr="00D72308" w:rsidRDefault="00620B27" w:rsidP="00620B27">
            <w:r w:rsidRPr="00D72308">
              <w:t>21/04/2020</w:t>
            </w:r>
          </w:p>
        </w:tc>
        <w:tc>
          <w:tcPr>
            <w:tcW w:w="5386" w:type="dxa"/>
          </w:tcPr>
          <w:p w:rsidR="00620B27" w:rsidRPr="00FE7D14" w:rsidRDefault="00620B27" w:rsidP="00620B27">
            <w:r w:rsidRPr="00FE7D14">
              <w:t>Reappoint Deloitte LLP as Auditors</w:t>
            </w:r>
          </w:p>
        </w:tc>
        <w:tc>
          <w:tcPr>
            <w:tcW w:w="2298" w:type="dxa"/>
            <w:noWrap/>
          </w:tcPr>
          <w:p w:rsidR="00620B27" w:rsidRPr="00C73528" w:rsidRDefault="00620B27" w:rsidP="00620B27">
            <w:r w:rsidRPr="00C73528">
              <w:t>Annual</w:t>
            </w:r>
          </w:p>
        </w:tc>
        <w:tc>
          <w:tcPr>
            <w:tcW w:w="2581" w:type="dxa"/>
            <w:noWrap/>
          </w:tcPr>
          <w:p w:rsidR="00620B27" w:rsidRPr="001077AD" w:rsidRDefault="00620B27" w:rsidP="00620B27">
            <w:r w:rsidRPr="001077AD">
              <w:t>For</w:t>
            </w:r>
          </w:p>
        </w:tc>
      </w:tr>
      <w:tr w:rsidR="00620B27" w:rsidRPr="00F950A4" w:rsidTr="000D265A">
        <w:trPr>
          <w:trHeight w:val="567"/>
        </w:trPr>
        <w:tc>
          <w:tcPr>
            <w:tcW w:w="4082" w:type="dxa"/>
            <w:noWrap/>
          </w:tcPr>
          <w:p w:rsidR="00620B27" w:rsidRPr="00D72308" w:rsidRDefault="00620B27" w:rsidP="00620B27">
            <w:r w:rsidRPr="00D72308">
              <w:t>Porvair Plc</w:t>
            </w:r>
          </w:p>
        </w:tc>
        <w:tc>
          <w:tcPr>
            <w:tcW w:w="1417" w:type="dxa"/>
            <w:noWrap/>
          </w:tcPr>
          <w:p w:rsidR="00620B27" w:rsidRPr="00D72308" w:rsidRDefault="00620B27" w:rsidP="00620B27">
            <w:r w:rsidRPr="00D72308">
              <w:t>21/04/2020</w:t>
            </w:r>
          </w:p>
        </w:tc>
        <w:tc>
          <w:tcPr>
            <w:tcW w:w="5386" w:type="dxa"/>
          </w:tcPr>
          <w:p w:rsidR="00620B27" w:rsidRPr="00FE7D14" w:rsidRDefault="00620B27" w:rsidP="00620B27">
            <w:r w:rsidRPr="00FE7D14">
              <w:t>Authorise Board to Fix Remuneration of Auditors</w:t>
            </w:r>
          </w:p>
        </w:tc>
        <w:tc>
          <w:tcPr>
            <w:tcW w:w="2298" w:type="dxa"/>
            <w:noWrap/>
          </w:tcPr>
          <w:p w:rsidR="00620B27" w:rsidRPr="00C73528" w:rsidRDefault="00620B27" w:rsidP="00620B27">
            <w:r w:rsidRPr="00C73528">
              <w:t>Annual</w:t>
            </w:r>
          </w:p>
        </w:tc>
        <w:tc>
          <w:tcPr>
            <w:tcW w:w="2581" w:type="dxa"/>
            <w:noWrap/>
          </w:tcPr>
          <w:p w:rsidR="00620B27" w:rsidRPr="001077AD" w:rsidRDefault="00620B27" w:rsidP="00620B27">
            <w:r w:rsidRPr="001077AD">
              <w:t>For</w:t>
            </w:r>
          </w:p>
        </w:tc>
      </w:tr>
      <w:tr w:rsidR="00620B27" w:rsidRPr="00F950A4" w:rsidTr="000D265A">
        <w:trPr>
          <w:trHeight w:val="567"/>
        </w:trPr>
        <w:tc>
          <w:tcPr>
            <w:tcW w:w="4082" w:type="dxa"/>
            <w:noWrap/>
          </w:tcPr>
          <w:p w:rsidR="00620B27" w:rsidRPr="00D72308" w:rsidRDefault="00620B27" w:rsidP="00620B27">
            <w:r w:rsidRPr="00D72308">
              <w:t>Porvair Plc</w:t>
            </w:r>
          </w:p>
        </w:tc>
        <w:tc>
          <w:tcPr>
            <w:tcW w:w="1417" w:type="dxa"/>
            <w:noWrap/>
          </w:tcPr>
          <w:p w:rsidR="00620B27" w:rsidRPr="00D72308" w:rsidRDefault="00620B27" w:rsidP="00620B27">
            <w:r w:rsidRPr="00D72308">
              <w:t>21/04/2020</w:t>
            </w:r>
          </w:p>
        </w:tc>
        <w:tc>
          <w:tcPr>
            <w:tcW w:w="5386" w:type="dxa"/>
          </w:tcPr>
          <w:p w:rsidR="00620B27" w:rsidRPr="00FE7D14" w:rsidRDefault="00620B27" w:rsidP="00620B27">
            <w:r w:rsidRPr="00FE7D14">
              <w:t>Authorise Issue of Equity</w:t>
            </w:r>
          </w:p>
        </w:tc>
        <w:tc>
          <w:tcPr>
            <w:tcW w:w="2298" w:type="dxa"/>
            <w:noWrap/>
          </w:tcPr>
          <w:p w:rsidR="00620B27" w:rsidRPr="00C73528" w:rsidRDefault="00620B27" w:rsidP="00620B27">
            <w:r w:rsidRPr="00C73528">
              <w:t>Annual</w:t>
            </w:r>
          </w:p>
        </w:tc>
        <w:tc>
          <w:tcPr>
            <w:tcW w:w="2581" w:type="dxa"/>
            <w:noWrap/>
          </w:tcPr>
          <w:p w:rsidR="00620B27" w:rsidRPr="001077AD" w:rsidRDefault="00620B27" w:rsidP="00620B27">
            <w:r w:rsidRPr="001077AD">
              <w:t>For</w:t>
            </w:r>
          </w:p>
        </w:tc>
      </w:tr>
      <w:tr w:rsidR="00620B27" w:rsidRPr="00F950A4" w:rsidTr="000D265A">
        <w:trPr>
          <w:trHeight w:val="567"/>
        </w:trPr>
        <w:tc>
          <w:tcPr>
            <w:tcW w:w="4082" w:type="dxa"/>
            <w:noWrap/>
          </w:tcPr>
          <w:p w:rsidR="00620B27" w:rsidRPr="00D72308" w:rsidRDefault="00620B27" w:rsidP="00620B27">
            <w:r w:rsidRPr="00D72308">
              <w:t>Porvair Plc</w:t>
            </w:r>
          </w:p>
        </w:tc>
        <w:tc>
          <w:tcPr>
            <w:tcW w:w="1417" w:type="dxa"/>
            <w:noWrap/>
          </w:tcPr>
          <w:p w:rsidR="00620B27" w:rsidRPr="00D72308" w:rsidRDefault="00620B27" w:rsidP="00620B27">
            <w:r w:rsidRPr="00D72308">
              <w:t>21/04/2020</w:t>
            </w:r>
          </w:p>
        </w:tc>
        <w:tc>
          <w:tcPr>
            <w:tcW w:w="5386" w:type="dxa"/>
          </w:tcPr>
          <w:p w:rsidR="00620B27" w:rsidRPr="00FE7D14" w:rsidRDefault="00620B27" w:rsidP="00620B27">
            <w:r w:rsidRPr="00FE7D14"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620B27" w:rsidRPr="00C73528" w:rsidRDefault="00620B27" w:rsidP="00620B27">
            <w:r w:rsidRPr="00C73528">
              <w:t>Annual</w:t>
            </w:r>
          </w:p>
        </w:tc>
        <w:tc>
          <w:tcPr>
            <w:tcW w:w="2581" w:type="dxa"/>
            <w:noWrap/>
          </w:tcPr>
          <w:p w:rsidR="00620B27" w:rsidRPr="001077AD" w:rsidRDefault="00620B27" w:rsidP="00620B27">
            <w:r w:rsidRPr="001077AD">
              <w:t>For</w:t>
            </w:r>
          </w:p>
        </w:tc>
      </w:tr>
      <w:tr w:rsidR="00620B27" w:rsidRPr="00F950A4" w:rsidTr="000D265A">
        <w:trPr>
          <w:trHeight w:val="567"/>
        </w:trPr>
        <w:tc>
          <w:tcPr>
            <w:tcW w:w="4082" w:type="dxa"/>
            <w:noWrap/>
          </w:tcPr>
          <w:p w:rsidR="00620B27" w:rsidRPr="00D72308" w:rsidRDefault="00620B27" w:rsidP="00620B27">
            <w:r w:rsidRPr="00D72308">
              <w:t>Porvair Plc</w:t>
            </w:r>
          </w:p>
        </w:tc>
        <w:tc>
          <w:tcPr>
            <w:tcW w:w="1417" w:type="dxa"/>
            <w:noWrap/>
          </w:tcPr>
          <w:p w:rsidR="00620B27" w:rsidRPr="00D72308" w:rsidRDefault="00620B27" w:rsidP="00620B27">
            <w:r w:rsidRPr="00D72308">
              <w:t>21/04/2020</w:t>
            </w:r>
          </w:p>
        </w:tc>
        <w:tc>
          <w:tcPr>
            <w:tcW w:w="5386" w:type="dxa"/>
          </w:tcPr>
          <w:p w:rsidR="00620B27" w:rsidRPr="00FE7D14" w:rsidRDefault="00620B27" w:rsidP="00620B27">
            <w:r w:rsidRPr="00FE7D14">
              <w:t>Authorise Market Purchase of Ordinary Shares</w:t>
            </w:r>
          </w:p>
        </w:tc>
        <w:tc>
          <w:tcPr>
            <w:tcW w:w="2298" w:type="dxa"/>
            <w:noWrap/>
          </w:tcPr>
          <w:p w:rsidR="00620B27" w:rsidRPr="00C73528" w:rsidRDefault="00620B27" w:rsidP="00620B27">
            <w:r w:rsidRPr="00C73528">
              <w:t>Annual</w:t>
            </w:r>
          </w:p>
        </w:tc>
        <w:tc>
          <w:tcPr>
            <w:tcW w:w="2581" w:type="dxa"/>
            <w:noWrap/>
          </w:tcPr>
          <w:p w:rsidR="00620B27" w:rsidRPr="001077AD" w:rsidRDefault="00620B27" w:rsidP="00620B27">
            <w:r w:rsidRPr="001077AD">
              <w:t>For</w:t>
            </w:r>
          </w:p>
        </w:tc>
      </w:tr>
      <w:tr w:rsidR="00620B27" w:rsidRPr="00F950A4" w:rsidTr="000D265A">
        <w:trPr>
          <w:trHeight w:val="567"/>
        </w:trPr>
        <w:tc>
          <w:tcPr>
            <w:tcW w:w="4082" w:type="dxa"/>
            <w:noWrap/>
          </w:tcPr>
          <w:p w:rsidR="00620B27" w:rsidRPr="00D72308" w:rsidRDefault="00620B27" w:rsidP="00620B27">
            <w:r w:rsidRPr="00D72308">
              <w:t>Porvair Plc</w:t>
            </w:r>
          </w:p>
        </w:tc>
        <w:tc>
          <w:tcPr>
            <w:tcW w:w="1417" w:type="dxa"/>
            <w:noWrap/>
          </w:tcPr>
          <w:p w:rsidR="00620B27" w:rsidRPr="00D72308" w:rsidRDefault="00620B27" w:rsidP="00620B27">
            <w:r w:rsidRPr="00D72308">
              <w:t>21/04/2020</w:t>
            </w:r>
          </w:p>
        </w:tc>
        <w:tc>
          <w:tcPr>
            <w:tcW w:w="5386" w:type="dxa"/>
          </w:tcPr>
          <w:p w:rsidR="00620B27" w:rsidRPr="00FE7D14" w:rsidRDefault="00620B27" w:rsidP="00620B27">
            <w:r w:rsidRPr="00FE7D14"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620B27" w:rsidRPr="00C73528" w:rsidRDefault="00620B27" w:rsidP="00620B27">
            <w:r w:rsidRPr="00C73528">
              <w:t>Annual</w:t>
            </w:r>
          </w:p>
        </w:tc>
        <w:tc>
          <w:tcPr>
            <w:tcW w:w="2581" w:type="dxa"/>
            <w:noWrap/>
          </w:tcPr>
          <w:p w:rsidR="00620B27" w:rsidRPr="001077AD" w:rsidRDefault="00620B27" w:rsidP="00620B27">
            <w:r w:rsidRPr="001077AD">
              <w:t>For</w:t>
            </w:r>
          </w:p>
        </w:tc>
      </w:tr>
      <w:tr w:rsidR="00620B27" w:rsidRPr="00F950A4" w:rsidTr="000D265A">
        <w:trPr>
          <w:trHeight w:val="567"/>
        </w:trPr>
        <w:tc>
          <w:tcPr>
            <w:tcW w:w="4082" w:type="dxa"/>
            <w:noWrap/>
          </w:tcPr>
          <w:p w:rsidR="00620B27" w:rsidRPr="00D72308" w:rsidRDefault="00620B27" w:rsidP="00620B27">
            <w:r w:rsidRPr="00D72308">
              <w:t xml:space="preserve">Meggitt Plc </w:t>
            </w:r>
          </w:p>
        </w:tc>
        <w:tc>
          <w:tcPr>
            <w:tcW w:w="1417" w:type="dxa"/>
            <w:noWrap/>
          </w:tcPr>
          <w:p w:rsidR="00620B27" w:rsidRPr="00D72308" w:rsidRDefault="00620B27" w:rsidP="00620B27">
            <w:r w:rsidRPr="00D72308">
              <w:t>23/04/2020</w:t>
            </w:r>
          </w:p>
        </w:tc>
        <w:tc>
          <w:tcPr>
            <w:tcW w:w="5386" w:type="dxa"/>
          </w:tcPr>
          <w:p w:rsidR="00620B27" w:rsidRPr="00FE7D14" w:rsidRDefault="00620B27" w:rsidP="00620B27">
            <w:r w:rsidRPr="00FE7D14">
              <w:t>Accept Financial Statements and Statutory Reports</w:t>
            </w:r>
          </w:p>
        </w:tc>
        <w:tc>
          <w:tcPr>
            <w:tcW w:w="2298" w:type="dxa"/>
            <w:noWrap/>
          </w:tcPr>
          <w:p w:rsidR="00620B27" w:rsidRPr="00C73528" w:rsidRDefault="00620B27" w:rsidP="00620B27">
            <w:r w:rsidRPr="00C73528">
              <w:t>Annual</w:t>
            </w:r>
          </w:p>
        </w:tc>
        <w:tc>
          <w:tcPr>
            <w:tcW w:w="2581" w:type="dxa"/>
            <w:noWrap/>
          </w:tcPr>
          <w:p w:rsidR="00620B27" w:rsidRPr="001077AD" w:rsidRDefault="00620B27" w:rsidP="00620B27">
            <w:r w:rsidRPr="001077AD">
              <w:t>For</w:t>
            </w:r>
          </w:p>
        </w:tc>
      </w:tr>
      <w:tr w:rsidR="00620B27" w:rsidRPr="00F950A4" w:rsidTr="000D265A">
        <w:trPr>
          <w:trHeight w:val="567"/>
        </w:trPr>
        <w:tc>
          <w:tcPr>
            <w:tcW w:w="4082" w:type="dxa"/>
            <w:noWrap/>
          </w:tcPr>
          <w:p w:rsidR="00620B27" w:rsidRPr="00D72308" w:rsidRDefault="00620B27" w:rsidP="00620B27">
            <w:r w:rsidRPr="00D72308">
              <w:t xml:space="preserve">Meggitt Plc </w:t>
            </w:r>
          </w:p>
        </w:tc>
        <w:tc>
          <w:tcPr>
            <w:tcW w:w="1417" w:type="dxa"/>
            <w:noWrap/>
          </w:tcPr>
          <w:p w:rsidR="00620B27" w:rsidRPr="00D72308" w:rsidRDefault="00620B27" w:rsidP="00620B27">
            <w:r w:rsidRPr="00D72308">
              <w:t>23/04/2020</w:t>
            </w:r>
          </w:p>
        </w:tc>
        <w:tc>
          <w:tcPr>
            <w:tcW w:w="5386" w:type="dxa"/>
          </w:tcPr>
          <w:p w:rsidR="00620B27" w:rsidRPr="00FE7D14" w:rsidRDefault="00620B27" w:rsidP="00620B27">
            <w:r w:rsidRPr="00FE7D14">
              <w:t>Approve Remuneration Policy</w:t>
            </w:r>
          </w:p>
        </w:tc>
        <w:tc>
          <w:tcPr>
            <w:tcW w:w="2298" w:type="dxa"/>
            <w:noWrap/>
          </w:tcPr>
          <w:p w:rsidR="00620B27" w:rsidRPr="00C73528" w:rsidRDefault="00620B27" w:rsidP="00620B27">
            <w:r w:rsidRPr="00C73528">
              <w:t>Annual</w:t>
            </w:r>
          </w:p>
        </w:tc>
        <w:tc>
          <w:tcPr>
            <w:tcW w:w="2581" w:type="dxa"/>
            <w:noWrap/>
          </w:tcPr>
          <w:p w:rsidR="00620B27" w:rsidRPr="001077AD" w:rsidRDefault="00620B27" w:rsidP="00620B27">
            <w:r w:rsidRPr="001077AD">
              <w:t>For</w:t>
            </w:r>
          </w:p>
        </w:tc>
      </w:tr>
      <w:tr w:rsidR="00620B27" w:rsidRPr="00F950A4" w:rsidTr="000D265A">
        <w:trPr>
          <w:trHeight w:val="567"/>
        </w:trPr>
        <w:tc>
          <w:tcPr>
            <w:tcW w:w="4082" w:type="dxa"/>
            <w:noWrap/>
          </w:tcPr>
          <w:p w:rsidR="00620B27" w:rsidRPr="00D72308" w:rsidRDefault="00620B27" w:rsidP="00620B27">
            <w:r w:rsidRPr="00D72308">
              <w:t xml:space="preserve">Meggitt Plc </w:t>
            </w:r>
          </w:p>
        </w:tc>
        <w:tc>
          <w:tcPr>
            <w:tcW w:w="1417" w:type="dxa"/>
            <w:noWrap/>
          </w:tcPr>
          <w:p w:rsidR="00620B27" w:rsidRPr="00D72308" w:rsidRDefault="00620B27" w:rsidP="00620B27">
            <w:r w:rsidRPr="00D72308">
              <w:t>23/04/2020</w:t>
            </w:r>
          </w:p>
        </w:tc>
        <w:tc>
          <w:tcPr>
            <w:tcW w:w="5386" w:type="dxa"/>
          </w:tcPr>
          <w:p w:rsidR="00620B27" w:rsidRPr="00FE7D14" w:rsidRDefault="00620B27" w:rsidP="00620B27">
            <w:r w:rsidRPr="00FE7D14">
              <w:t>Approve Remuneration Report</w:t>
            </w:r>
          </w:p>
        </w:tc>
        <w:tc>
          <w:tcPr>
            <w:tcW w:w="2298" w:type="dxa"/>
            <w:noWrap/>
          </w:tcPr>
          <w:p w:rsidR="00620B27" w:rsidRPr="00F950A4" w:rsidRDefault="00620B27" w:rsidP="00620B27">
            <w:pPr>
              <w:rPr>
                <w:rFonts w:eastAsia="Times New Roman" w:cs="Arial"/>
                <w:color w:val="000000"/>
                <w:lang w:eastAsia="en-GB"/>
              </w:rPr>
            </w:pPr>
            <w:r w:rsidRPr="00620B27">
              <w:rPr>
                <w:rFonts w:eastAsia="Times New Roman" w:cs="Arial"/>
                <w:color w:val="000000"/>
                <w:lang w:eastAsia="en-GB"/>
              </w:rPr>
              <w:t>Annual</w:t>
            </w:r>
          </w:p>
        </w:tc>
        <w:tc>
          <w:tcPr>
            <w:tcW w:w="2581" w:type="dxa"/>
            <w:noWrap/>
          </w:tcPr>
          <w:p w:rsidR="00620B27" w:rsidRPr="001077AD" w:rsidRDefault="00620B27" w:rsidP="00620B27">
            <w:r w:rsidRPr="001077AD">
              <w:t>For</w:t>
            </w:r>
          </w:p>
        </w:tc>
      </w:tr>
      <w:tr w:rsidR="00620B27" w:rsidRPr="00F950A4" w:rsidTr="000D265A">
        <w:trPr>
          <w:trHeight w:val="567"/>
        </w:trPr>
        <w:tc>
          <w:tcPr>
            <w:tcW w:w="4082" w:type="dxa"/>
            <w:noWrap/>
          </w:tcPr>
          <w:p w:rsidR="00620B27" w:rsidRPr="00D72308" w:rsidRDefault="00620B27" w:rsidP="00620B27">
            <w:r w:rsidRPr="00D72308">
              <w:t xml:space="preserve">Meggitt Plc </w:t>
            </w:r>
          </w:p>
        </w:tc>
        <w:tc>
          <w:tcPr>
            <w:tcW w:w="1417" w:type="dxa"/>
            <w:noWrap/>
          </w:tcPr>
          <w:p w:rsidR="00620B27" w:rsidRPr="00D72308" w:rsidRDefault="00620B27" w:rsidP="00620B27">
            <w:r w:rsidRPr="00D72308">
              <w:t>23/04/2020</w:t>
            </w:r>
          </w:p>
        </w:tc>
        <w:tc>
          <w:tcPr>
            <w:tcW w:w="5386" w:type="dxa"/>
          </w:tcPr>
          <w:p w:rsidR="00620B27" w:rsidRPr="00FE7D14" w:rsidRDefault="00620B27" w:rsidP="00620B27">
            <w:r w:rsidRPr="00FE7D14">
              <w:t>Approve Final Dividend</w:t>
            </w:r>
          </w:p>
        </w:tc>
        <w:tc>
          <w:tcPr>
            <w:tcW w:w="2298" w:type="dxa"/>
            <w:noWrap/>
          </w:tcPr>
          <w:p w:rsidR="00620B27" w:rsidRPr="00A9346F" w:rsidRDefault="00620B27" w:rsidP="00620B27">
            <w:r w:rsidRPr="00A9346F">
              <w:t>Annual</w:t>
            </w:r>
          </w:p>
        </w:tc>
        <w:tc>
          <w:tcPr>
            <w:tcW w:w="2581" w:type="dxa"/>
            <w:noWrap/>
          </w:tcPr>
          <w:p w:rsidR="00620B27" w:rsidRPr="001077AD" w:rsidRDefault="00620B27" w:rsidP="00620B27">
            <w:r w:rsidRPr="001077AD">
              <w:t>Abstain</w:t>
            </w:r>
          </w:p>
        </w:tc>
      </w:tr>
      <w:tr w:rsidR="00620B27" w:rsidRPr="00F950A4" w:rsidTr="000D265A">
        <w:trPr>
          <w:trHeight w:val="567"/>
        </w:trPr>
        <w:tc>
          <w:tcPr>
            <w:tcW w:w="4082" w:type="dxa"/>
            <w:noWrap/>
          </w:tcPr>
          <w:p w:rsidR="00620B27" w:rsidRPr="00D72308" w:rsidRDefault="00620B27" w:rsidP="00620B27">
            <w:r w:rsidRPr="00D72308">
              <w:t xml:space="preserve">Meggitt Plc </w:t>
            </w:r>
          </w:p>
        </w:tc>
        <w:tc>
          <w:tcPr>
            <w:tcW w:w="1417" w:type="dxa"/>
            <w:noWrap/>
          </w:tcPr>
          <w:p w:rsidR="00620B27" w:rsidRPr="00D72308" w:rsidRDefault="00620B27" w:rsidP="00620B27">
            <w:r w:rsidRPr="00D72308">
              <w:t>23/04/2020</w:t>
            </w:r>
          </w:p>
        </w:tc>
        <w:tc>
          <w:tcPr>
            <w:tcW w:w="5386" w:type="dxa"/>
          </w:tcPr>
          <w:p w:rsidR="00620B27" w:rsidRPr="00FE7D14" w:rsidRDefault="00620B27" w:rsidP="00620B27">
            <w:r w:rsidRPr="00FE7D14">
              <w:t>Re-elect Sir Nigel Rudd as Director</w:t>
            </w:r>
          </w:p>
        </w:tc>
        <w:tc>
          <w:tcPr>
            <w:tcW w:w="2298" w:type="dxa"/>
            <w:noWrap/>
          </w:tcPr>
          <w:p w:rsidR="00620B27" w:rsidRPr="00A9346F" w:rsidRDefault="00620B27" w:rsidP="00620B27">
            <w:r w:rsidRPr="00A9346F">
              <w:t>Annual</w:t>
            </w:r>
          </w:p>
        </w:tc>
        <w:tc>
          <w:tcPr>
            <w:tcW w:w="2581" w:type="dxa"/>
            <w:noWrap/>
          </w:tcPr>
          <w:p w:rsidR="00620B27" w:rsidRPr="001077AD" w:rsidRDefault="00620B27" w:rsidP="00620B27">
            <w:r w:rsidRPr="001077AD">
              <w:t>For</w:t>
            </w:r>
          </w:p>
        </w:tc>
      </w:tr>
      <w:tr w:rsidR="00620B27" w:rsidRPr="00F950A4" w:rsidTr="000D265A">
        <w:trPr>
          <w:trHeight w:val="567"/>
        </w:trPr>
        <w:tc>
          <w:tcPr>
            <w:tcW w:w="4082" w:type="dxa"/>
            <w:noWrap/>
          </w:tcPr>
          <w:p w:rsidR="00620B27" w:rsidRPr="00D72308" w:rsidRDefault="00620B27" w:rsidP="00620B27">
            <w:r w:rsidRPr="00D72308">
              <w:t xml:space="preserve">Meggitt Plc </w:t>
            </w:r>
          </w:p>
        </w:tc>
        <w:tc>
          <w:tcPr>
            <w:tcW w:w="1417" w:type="dxa"/>
            <w:noWrap/>
          </w:tcPr>
          <w:p w:rsidR="00620B27" w:rsidRDefault="00620B27" w:rsidP="00620B27">
            <w:r w:rsidRPr="00D72308">
              <w:t>23/04/2020</w:t>
            </w:r>
          </w:p>
        </w:tc>
        <w:tc>
          <w:tcPr>
            <w:tcW w:w="5386" w:type="dxa"/>
          </w:tcPr>
          <w:p w:rsidR="00620B27" w:rsidRDefault="00620B27" w:rsidP="00620B27">
            <w:r w:rsidRPr="00FE7D14">
              <w:t>Re-elect Tony Wood as Director</w:t>
            </w:r>
          </w:p>
        </w:tc>
        <w:tc>
          <w:tcPr>
            <w:tcW w:w="2298" w:type="dxa"/>
            <w:noWrap/>
          </w:tcPr>
          <w:p w:rsidR="00620B27" w:rsidRPr="00A9346F" w:rsidRDefault="00620B27" w:rsidP="00620B27">
            <w:r w:rsidRPr="00A9346F">
              <w:t>Annual</w:t>
            </w:r>
          </w:p>
        </w:tc>
        <w:tc>
          <w:tcPr>
            <w:tcW w:w="2581" w:type="dxa"/>
            <w:noWrap/>
          </w:tcPr>
          <w:p w:rsidR="00620B27" w:rsidRDefault="00620B27" w:rsidP="00620B27">
            <w:r w:rsidRPr="001077AD">
              <w:t>For</w:t>
            </w:r>
          </w:p>
        </w:tc>
      </w:tr>
      <w:tr w:rsidR="00E907B2" w:rsidRPr="00F950A4" w:rsidTr="000D265A">
        <w:trPr>
          <w:trHeight w:val="567"/>
        </w:trPr>
        <w:tc>
          <w:tcPr>
            <w:tcW w:w="4082" w:type="dxa"/>
            <w:noWrap/>
          </w:tcPr>
          <w:p w:rsidR="00E907B2" w:rsidRPr="00273036" w:rsidRDefault="00E907B2" w:rsidP="00E907B2">
            <w:r w:rsidRPr="00273036">
              <w:t xml:space="preserve">Meggitt Plc </w:t>
            </w:r>
          </w:p>
        </w:tc>
        <w:tc>
          <w:tcPr>
            <w:tcW w:w="1417" w:type="dxa"/>
            <w:noWrap/>
          </w:tcPr>
          <w:p w:rsidR="00E907B2" w:rsidRPr="00273036" w:rsidRDefault="00E907B2" w:rsidP="00E907B2">
            <w:r w:rsidRPr="00273036">
              <w:t>23/04/2020</w:t>
            </w:r>
          </w:p>
        </w:tc>
        <w:tc>
          <w:tcPr>
            <w:tcW w:w="5386" w:type="dxa"/>
          </w:tcPr>
          <w:p w:rsidR="00E907B2" w:rsidRPr="00EE6CDB" w:rsidRDefault="00E907B2" w:rsidP="00E907B2">
            <w:r w:rsidRPr="00EE6CDB">
              <w:t>Re-elect Guy Berruyer as Director</w:t>
            </w:r>
          </w:p>
        </w:tc>
        <w:tc>
          <w:tcPr>
            <w:tcW w:w="2298" w:type="dxa"/>
            <w:noWrap/>
          </w:tcPr>
          <w:p w:rsidR="00E907B2" w:rsidRPr="00A9346F" w:rsidRDefault="00E907B2" w:rsidP="00E907B2">
            <w:r w:rsidRPr="00A9346F">
              <w:t>Annual</w:t>
            </w:r>
          </w:p>
        </w:tc>
        <w:tc>
          <w:tcPr>
            <w:tcW w:w="2581" w:type="dxa"/>
            <w:noWrap/>
          </w:tcPr>
          <w:p w:rsidR="00E907B2" w:rsidRPr="006455F5" w:rsidRDefault="00E907B2" w:rsidP="00E907B2">
            <w:r w:rsidRPr="006455F5">
              <w:t>For</w:t>
            </w:r>
          </w:p>
        </w:tc>
      </w:tr>
      <w:tr w:rsidR="00E907B2" w:rsidRPr="00F950A4" w:rsidTr="000D265A">
        <w:trPr>
          <w:trHeight w:val="567"/>
        </w:trPr>
        <w:tc>
          <w:tcPr>
            <w:tcW w:w="4082" w:type="dxa"/>
            <w:noWrap/>
          </w:tcPr>
          <w:p w:rsidR="00E907B2" w:rsidRPr="00273036" w:rsidRDefault="00E907B2" w:rsidP="00E907B2">
            <w:r w:rsidRPr="00273036">
              <w:t xml:space="preserve">Meggitt Plc </w:t>
            </w:r>
          </w:p>
        </w:tc>
        <w:tc>
          <w:tcPr>
            <w:tcW w:w="1417" w:type="dxa"/>
            <w:noWrap/>
          </w:tcPr>
          <w:p w:rsidR="00E907B2" w:rsidRPr="00273036" w:rsidRDefault="00E907B2" w:rsidP="00E907B2">
            <w:r w:rsidRPr="00273036">
              <w:t>23/04/2020</w:t>
            </w:r>
          </w:p>
        </w:tc>
        <w:tc>
          <w:tcPr>
            <w:tcW w:w="5386" w:type="dxa"/>
          </w:tcPr>
          <w:p w:rsidR="00E907B2" w:rsidRPr="00EE6CDB" w:rsidRDefault="00E907B2" w:rsidP="00E907B2">
            <w:r w:rsidRPr="00EE6CDB">
              <w:t>Re-elect Louisa Burdett as Director</w:t>
            </w:r>
          </w:p>
        </w:tc>
        <w:tc>
          <w:tcPr>
            <w:tcW w:w="2298" w:type="dxa"/>
            <w:noWrap/>
          </w:tcPr>
          <w:p w:rsidR="00E907B2" w:rsidRPr="00A9346F" w:rsidRDefault="00E907B2" w:rsidP="00E907B2">
            <w:r w:rsidRPr="00A9346F">
              <w:t>Annual</w:t>
            </w:r>
          </w:p>
        </w:tc>
        <w:tc>
          <w:tcPr>
            <w:tcW w:w="2581" w:type="dxa"/>
            <w:noWrap/>
          </w:tcPr>
          <w:p w:rsidR="00E907B2" w:rsidRPr="006455F5" w:rsidRDefault="00E907B2" w:rsidP="00E907B2">
            <w:r w:rsidRPr="006455F5">
              <w:t>For</w:t>
            </w:r>
          </w:p>
        </w:tc>
      </w:tr>
      <w:tr w:rsidR="00E907B2" w:rsidRPr="00F950A4" w:rsidTr="000D265A">
        <w:trPr>
          <w:trHeight w:val="567"/>
        </w:trPr>
        <w:tc>
          <w:tcPr>
            <w:tcW w:w="4082" w:type="dxa"/>
            <w:noWrap/>
          </w:tcPr>
          <w:p w:rsidR="00E907B2" w:rsidRPr="00273036" w:rsidRDefault="00E907B2" w:rsidP="00E907B2">
            <w:r w:rsidRPr="00273036">
              <w:t xml:space="preserve">Meggitt Plc </w:t>
            </w:r>
          </w:p>
        </w:tc>
        <w:tc>
          <w:tcPr>
            <w:tcW w:w="1417" w:type="dxa"/>
            <w:noWrap/>
          </w:tcPr>
          <w:p w:rsidR="00E907B2" w:rsidRPr="00273036" w:rsidRDefault="00E907B2" w:rsidP="00E907B2">
            <w:r w:rsidRPr="00273036">
              <w:t>23/04/2020</w:t>
            </w:r>
          </w:p>
        </w:tc>
        <w:tc>
          <w:tcPr>
            <w:tcW w:w="5386" w:type="dxa"/>
          </w:tcPr>
          <w:p w:rsidR="00E907B2" w:rsidRPr="00EE6CDB" w:rsidRDefault="00E907B2" w:rsidP="00E907B2">
            <w:r w:rsidRPr="00EE6CDB">
              <w:t>Re-elect Colin Day as Director</w:t>
            </w:r>
          </w:p>
        </w:tc>
        <w:tc>
          <w:tcPr>
            <w:tcW w:w="2298" w:type="dxa"/>
            <w:noWrap/>
          </w:tcPr>
          <w:p w:rsidR="00E907B2" w:rsidRPr="00A9346F" w:rsidRDefault="00E907B2" w:rsidP="00E907B2">
            <w:r w:rsidRPr="00A9346F">
              <w:t>Annual</w:t>
            </w:r>
          </w:p>
        </w:tc>
        <w:tc>
          <w:tcPr>
            <w:tcW w:w="2581" w:type="dxa"/>
            <w:noWrap/>
          </w:tcPr>
          <w:p w:rsidR="00E907B2" w:rsidRPr="006455F5" w:rsidRDefault="00E907B2" w:rsidP="00E907B2">
            <w:r w:rsidRPr="006455F5">
              <w:t>For</w:t>
            </w:r>
          </w:p>
        </w:tc>
      </w:tr>
      <w:tr w:rsidR="00E907B2" w:rsidRPr="00F950A4" w:rsidTr="000D265A">
        <w:trPr>
          <w:trHeight w:val="567"/>
        </w:trPr>
        <w:tc>
          <w:tcPr>
            <w:tcW w:w="4082" w:type="dxa"/>
            <w:noWrap/>
          </w:tcPr>
          <w:p w:rsidR="00E907B2" w:rsidRPr="00273036" w:rsidRDefault="00E907B2" w:rsidP="00E907B2">
            <w:r w:rsidRPr="00273036">
              <w:t xml:space="preserve">Meggitt Plc </w:t>
            </w:r>
          </w:p>
        </w:tc>
        <w:tc>
          <w:tcPr>
            <w:tcW w:w="1417" w:type="dxa"/>
            <w:noWrap/>
          </w:tcPr>
          <w:p w:rsidR="00E907B2" w:rsidRPr="00273036" w:rsidRDefault="00E907B2" w:rsidP="00E907B2">
            <w:r w:rsidRPr="00273036">
              <w:t>23/04/2020</w:t>
            </w:r>
          </w:p>
        </w:tc>
        <w:tc>
          <w:tcPr>
            <w:tcW w:w="5386" w:type="dxa"/>
          </w:tcPr>
          <w:p w:rsidR="00E907B2" w:rsidRPr="00EE6CDB" w:rsidRDefault="00E907B2" w:rsidP="00E907B2">
            <w:r w:rsidRPr="00EE6CDB">
              <w:t>Re-elect Nancy Gioia as Director</w:t>
            </w:r>
          </w:p>
        </w:tc>
        <w:tc>
          <w:tcPr>
            <w:tcW w:w="2298" w:type="dxa"/>
            <w:noWrap/>
          </w:tcPr>
          <w:p w:rsidR="00E907B2" w:rsidRPr="00A9346F" w:rsidRDefault="00E907B2" w:rsidP="00E907B2">
            <w:r w:rsidRPr="00A9346F">
              <w:t>Annual</w:t>
            </w:r>
          </w:p>
        </w:tc>
        <w:tc>
          <w:tcPr>
            <w:tcW w:w="2581" w:type="dxa"/>
            <w:noWrap/>
          </w:tcPr>
          <w:p w:rsidR="00E907B2" w:rsidRPr="006455F5" w:rsidRDefault="00E907B2" w:rsidP="00E907B2">
            <w:r w:rsidRPr="006455F5">
              <w:t>For</w:t>
            </w:r>
          </w:p>
        </w:tc>
      </w:tr>
      <w:tr w:rsidR="00E907B2" w:rsidRPr="00F950A4" w:rsidTr="000D265A">
        <w:trPr>
          <w:trHeight w:val="567"/>
        </w:trPr>
        <w:tc>
          <w:tcPr>
            <w:tcW w:w="4082" w:type="dxa"/>
            <w:noWrap/>
          </w:tcPr>
          <w:p w:rsidR="00E907B2" w:rsidRPr="00273036" w:rsidRDefault="00E907B2" w:rsidP="00E907B2">
            <w:r w:rsidRPr="00273036">
              <w:t xml:space="preserve">Meggitt Plc </w:t>
            </w:r>
          </w:p>
        </w:tc>
        <w:tc>
          <w:tcPr>
            <w:tcW w:w="1417" w:type="dxa"/>
            <w:noWrap/>
          </w:tcPr>
          <w:p w:rsidR="00E907B2" w:rsidRPr="00273036" w:rsidRDefault="00E907B2" w:rsidP="00E907B2">
            <w:r w:rsidRPr="00273036">
              <w:t>23/04/2020</w:t>
            </w:r>
          </w:p>
        </w:tc>
        <w:tc>
          <w:tcPr>
            <w:tcW w:w="5386" w:type="dxa"/>
          </w:tcPr>
          <w:p w:rsidR="00E907B2" w:rsidRPr="00EE6CDB" w:rsidRDefault="00E907B2" w:rsidP="00E907B2">
            <w:r w:rsidRPr="00EE6CDB">
              <w:t>Re-elect Alison Goligher as Director</w:t>
            </w:r>
          </w:p>
        </w:tc>
        <w:tc>
          <w:tcPr>
            <w:tcW w:w="2298" w:type="dxa"/>
            <w:noWrap/>
          </w:tcPr>
          <w:p w:rsidR="00E907B2" w:rsidRPr="00A9346F" w:rsidRDefault="00E907B2" w:rsidP="00E907B2">
            <w:r w:rsidRPr="00A9346F">
              <w:t>Annual</w:t>
            </w:r>
          </w:p>
        </w:tc>
        <w:tc>
          <w:tcPr>
            <w:tcW w:w="2581" w:type="dxa"/>
            <w:noWrap/>
          </w:tcPr>
          <w:p w:rsidR="00E907B2" w:rsidRPr="006455F5" w:rsidRDefault="00E907B2" w:rsidP="00E907B2">
            <w:r w:rsidRPr="006455F5">
              <w:t>For</w:t>
            </w:r>
          </w:p>
        </w:tc>
      </w:tr>
      <w:tr w:rsidR="00E907B2" w:rsidRPr="00F950A4" w:rsidTr="000D265A">
        <w:trPr>
          <w:trHeight w:val="567"/>
        </w:trPr>
        <w:tc>
          <w:tcPr>
            <w:tcW w:w="4082" w:type="dxa"/>
            <w:noWrap/>
          </w:tcPr>
          <w:p w:rsidR="00E907B2" w:rsidRPr="00273036" w:rsidRDefault="00E907B2" w:rsidP="00E907B2">
            <w:r w:rsidRPr="00273036">
              <w:t xml:space="preserve">Meggitt Plc </w:t>
            </w:r>
          </w:p>
        </w:tc>
        <w:tc>
          <w:tcPr>
            <w:tcW w:w="1417" w:type="dxa"/>
            <w:noWrap/>
          </w:tcPr>
          <w:p w:rsidR="00E907B2" w:rsidRPr="00273036" w:rsidRDefault="00E907B2" w:rsidP="00E907B2">
            <w:r w:rsidRPr="00273036">
              <w:t>23/04/2020</w:t>
            </w:r>
          </w:p>
        </w:tc>
        <w:tc>
          <w:tcPr>
            <w:tcW w:w="5386" w:type="dxa"/>
          </w:tcPr>
          <w:p w:rsidR="00E907B2" w:rsidRPr="00EE6CDB" w:rsidRDefault="00E907B2" w:rsidP="00E907B2">
            <w:r w:rsidRPr="00EE6CDB">
              <w:t>Re-elect Guy Hachey as Director</w:t>
            </w:r>
          </w:p>
        </w:tc>
        <w:tc>
          <w:tcPr>
            <w:tcW w:w="2298" w:type="dxa"/>
            <w:noWrap/>
          </w:tcPr>
          <w:p w:rsidR="00E907B2" w:rsidRPr="00A9346F" w:rsidRDefault="00E907B2" w:rsidP="00E907B2">
            <w:r w:rsidRPr="00A9346F">
              <w:t>Annual</w:t>
            </w:r>
          </w:p>
        </w:tc>
        <w:tc>
          <w:tcPr>
            <w:tcW w:w="2581" w:type="dxa"/>
            <w:noWrap/>
          </w:tcPr>
          <w:p w:rsidR="00E907B2" w:rsidRPr="006455F5" w:rsidRDefault="00E907B2" w:rsidP="00E907B2">
            <w:r w:rsidRPr="006455F5">
              <w:t>For</w:t>
            </w:r>
          </w:p>
        </w:tc>
      </w:tr>
      <w:tr w:rsidR="00E907B2" w:rsidRPr="00F950A4" w:rsidTr="000D265A">
        <w:trPr>
          <w:trHeight w:val="567"/>
        </w:trPr>
        <w:tc>
          <w:tcPr>
            <w:tcW w:w="4082" w:type="dxa"/>
            <w:noWrap/>
          </w:tcPr>
          <w:p w:rsidR="00E907B2" w:rsidRPr="00273036" w:rsidRDefault="00E907B2" w:rsidP="00E907B2">
            <w:r w:rsidRPr="00273036">
              <w:t xml:space="preserve">Meggitt Plc </w:t>
            </w:r>
          </w:p>
        </w:tc>
        <w:tc>
          <w:tcPr>
            <w:tcW w:w="1417" w:type="dxa"/>
            <w:noWrap/>
          </w:tcPr>
          <w:p w:rsidR="00E907B2" w:rsidRPr="00273036" w:rsidRDefault="00E907B2" w:rsidP="00E907B2">
            <w:r w:rsidRPr="00273036">
              <w:t>23/04/2020</w:t>
            </w:r>
          </w:p>
        </w:tc>
        <w:tc>
          <w:tcPr>
            <w:tcW w:w="5386" w:type="dxa"/>
          </w:tcPr>
          <w:p w:rsidR="00E907B2" w:rsidRPr="00EE6CDB" w:rsidRDefault="00E907B2" w:rsidP="00E907B2">
            <w:r w:rsidRPr="00EE6CDB">
              <w:t>Re-elect Caroline Silver as Director</w:t>
            </w:r>
          </w:p>
        </w:tc>
        <w:tc>
          <w:tcPr>
            <w:tcW w:w="2298" w:type="dxa"/>
            <w:noWrap/>
          </w:tcPr>
          <w:p w:rsidR="00E907B2" w:rsidRPr="00A9346F" w:rsidRDefault="00E907B2" w:rsidP="00E907B2">
            <w:r w:rsidRPr="00A9346F">
              <w:t>Annual</w:t>
            </w:r>
          </w:p>
        </w:tc>
        <w:tc>
          <w:tcPr>
            <w:tcW w:w="2581" w:type="dxa"/>
            <w:noWrap/>
          </w:tcPr>
          <w:p w:rsidR="00E907B2" w:rsidRPr="006455F5" w:rsidRDefault="00E907B2" w:rsidP="00E907B2">
            <w:r w:rsidRPr="006455F5">
              <w:t>For</w:t>
            </w:r>
          </w:p>
        </w:tc>
      </w:tr>
      <w:tr w:rsidR="00E907B2" w:rsidRPr="00F950A4" w:rsidTr="000D265A">
        <w:trPr>
          <w:trHeight w:val="567"/>
        </w:trPr>
        <w:tc>
          <w:tcPr>
            <w:tcW w:w="4082" w:type="dxa"/>
            <w:noWrap/>
          </w:tcPr>
          <w:p w:rsidR="00E907B2" w:rsidRPr="00273036" w:rsidRDefault="00E907B2" w:rsidP="00E907B2">
            <w:r w:rsidRPr="00273036">
              <w:t xml:space="preserve">Meggitt Plc </w:t>
            </w:r>
          </w:p>
        </w:tc>
        <w:tc>
          <w:tcPr>
            <w:tcW w:w="1417" w:type="dxa"/>
            <w:noWrap/>
          </w:tcPr>
          <w:p w:rsidR="00E907B2" w:rsidRPr="00273036" w:rsidRDefault="00E907B2" w:rsidP="00E907B2">
            <w:r w:rsidRPr="00273036">
              <w:t>23/04/2020</w:t>
            </w:r>
          </w:p>
        </w:tc>
        <w:tc>
          <w:tcPr>
            <w:tcW w:w="5386" w:type="dxa"/>
          </w:tcPr>
          <w:p w:rsidR="00E907B2" w:rsidRPr="00EE6CDB" w:rsidRDefault="00E907B2" w:rsidP="00E907B2">
            <w:r w:rsidRPr="00EE6CDB">
              <w:t>Reappoint PricewaterhouseCoopers LLP as Auditors</w:t>
            </w:r>
          </w:p>
        </w:tc>
        <w:tc>
          <w:tcPr>
            <w:tcW w:w="2298" w:type="dxa"/>
            <w:noWrap/>
          </w:tcPr>
          <w:p w:rsidR="00E907B2" w:rsidRPr="00A9346F" w:rsidRDefault="00E907B2" w:rsidP="00E907B2">
            <w:r w:rsidRPr="00A9346F">
              <w:t>Annual</w:t>
            </w:r>
          </w:p>
        </w:tc>
        <w:tc>
          <w:tcPr>
            <w:tcW w:w="2581" w:type="dxa"/>
            <w:noWrap/>
          </w:tcPr>
          <w:p w:rsidR="00E907B2" w:rsidRPr="006455F5" w:rsidRDefault="00E907B2" w:rsidP="00E907B2">
            <w:r w:rsidRPr="006455F5">
              <w:t>For</w:t>
            </w:r>
          </w:p>
        </w:tc>
      </w:tr>
      <w:tr w:rsidR="00E907B2" w:rsidRPr="00F950A4" w:rsidTr="000D265A">
        <w:trPr>
          <w:trHeight w:val="567"/>
        </w:trPr>
        <w:tc>
          <w:tcPr>
            <w:tcW w:w="4082" w:type="dxa"/>
            <w:noWrap/>
          </w:tcPr>
          <w:p w:rsidR="00E907B2" w:rsidRPr="00273036" w:rsidRDefault="00E907B2" w:rsidP="00E907B2">
            <w:r w:rsidRPr="00273036">
              <w:t xml:space="preserve">Meggitt Plc </w:t>
            </w:r>
          </w:p>
        </w:tc>
        <w:tc>
          <w:tcPr>
            <w:tcW w:w="1417" w:type="dxa"/>
            <w:noWrap/>
          </w:tcPr>
          <w:p w:rsidR="00E907B2" w:rsidRPr="00273036" w:rsidRDefault="00E907B2" w:rsidP="00E907B2">
            <w:r w:rsidRPr="00273036">
              <w:t>23/04/2020</w:t>
            </w:r>
          </w:p>
        </w:tc>
        <w:tc>
          <w:tcPr>
            <w:tcW w:w="5386" w:type="dxa"/>
          </w:tcPr>
          <w:p w:rsidR="00E907B2" w:rsidRPr="00EE6CDB" w:rsidRDefault="00E907B2" w:rsidP="00E907B2">
            <w:r w:rsidRPr="00EE6CDB">
              <w:t>Authorise the Audit Committee to Fix Remuneration of Auditors</w:t>
            </w:r>
          </w:p>
        </w:tc>
        <w:tc>
          <w:tcPr>
            <w:tcW w:w="2298" w:type="dxa"/>
            <w:noWrap/>
          </w:tcPr>
          <w:p w:rsidR="00E907B2" w:rsidRPr="00823654" w:rsidRDefault="00E907B2" w:rsidP="00E907B2">
            <w:r w:rsidRPr="00823654">
              <w:t>Annual</w:t>
            </w:r>
          </w:p>
        </w:tc>
        <w:tc>
          <w:tcPr>
            <w:tcW w:w="2581" w:type="dxa"/>
            <w:noWrap/>
          </w:tcPr>
          <w:p w:rsidR="00E907B2" w:rsidRPr="006455F5" w:rsidRDefault="00E907B2" w:rsidP="00E907B2">
            <w:r w:rsidRPr="006455F5">
              <w:t>For</w:t>
            </w:r>
          </w:p>
        </w:tc>
      </w:tr>
      <w:tr w:rsidR="00E907B2" w:rsidRPr="00F950A4" w:rsidTr="000D265A">
        <w:trPr>
          <w:trHeight w:val="567"/>
        </w:trPr>
        <w:tc>
          <w:tcPr>
            <w:tcW w:w="4082" w:type="dxa"/>
            <w:noWrap/>
          </w:tcPr>
          <w:p w:rsidR="00E907B2" w:rsidRPr="00273036" w:rsidRDefault="00E907B2" w:rsidP="00E907B2">
            <w:r w:rsidRPr="00273036">
              <w:t xml:space="preserve">Meggitt Plc </w:t>
            </w:r>
          </w:p>
        </w:tc>
        <w:tc>
          <w:tcPr>
            <w:tcW w:w="1417" w:type="dxa"/>
            <w:noWrap/>
          </w:tcPr>
          <w:p w:rsidR="00E907B2" w:rsidRPr="00273036" w:rsidRDefault="00E907B2" w:rsidP="00E907B2">
            <w:r w:rsidRPr="00273036">
              <w:t>23/04/2020</w:t>
            </w:r>
          </w:p>
        </w:tc>
        <w:tc>
          <w:tcPr>
            <w:tcW w:w="5386" w:type="dxa"/>
          </w:tcPr>
          <w:p w:rsidR="00E907B2" w:rsidRPr="00EE6CDB" w:rsidRDefault="00E907B2" w:rsidP="00E907B2">
            <w:r w:rsidRPr="00EE6CDB">
              <w:t>Authorise Issue of Equity</w:t>
            </w:r>
          </w:p>
        </w:tc>
        <w:tc>
          <w:tcPr>
            <w:tcW w:w="2298" w:type="dxa"/>
            <w:noWrap/>
          </w:tcPr>
          <w:p w:rsidR="00E907B2" w:rsidRPr="00823654" w:rsidRDefault="00E907B2" w:rsidP="00E907B2">
            <w:r w:rsidRPr="00823654">
              <w:t>Annual</w:t>
            </w:r>
          </w:p>
        </w:tc>
        <w:tc>
          <w:tcPr>
            <w:tcW w:w="2581" w:type="dxa"/>
            <w:noWrap/>
          </w:tcPr>
          <w:p w:rsidR="00E907B2" w:rsidRPr="006455F5" w:rsidRDefault="00E907B2" w:rsidP="00E907B2">
            <w:r w:rsidRPr="006455F5">
              <w:t>For</w:t>
            </w:r>
          </w:p>
        </w:tc>
      </w:tr>
      <w:tr w:rsidR="00E907B2" w:rsidRPr="00F950A4" w:rsidTr="000D265A">
        <w:trPr>
          <w:trHeight w:val="567"/>
        </w:trPr>
        <w:tc>
          <w:tcPr>
            <w:tcW w:w="4082" w:type="dxa"/>
            <w:noWrap/>
          </w:tcPr>
          <w:p w:rsidR="00E907B2" w:rsidRPr="00273036" w:rsidRDefault="00E907B2" w:rsidP="00E907B2">
            <w:r w:rsidRPr="00273036">
              <w:t xml:space="preserve">Meggitt Plc </w:t>
            </w:r>
          </w:p>
        </w:tc>
        <w:tc>
          <w:tcPr>
            <w:tcW w:w="1417" w:type="dxa"/>
            <w:noWrap/>
          </w:tcPr>
          <w:p w:rsidR="00E907B2" w:rsidRPr="00273036" w:rsidRDefault="00E907B2" w:rsidP="00E907B2">
            <w:r w:rsidRPr="00273036">
              <w:t>23/04/2020</w:t>
            </w:r>
          </w:p>
        </w:tc>
        <w:tc>
          <w:tcPr>
            <w:tcW w:w="5386" w:type="dxa"/>
          </w:tcPr>
          <w:p w:rsidR="00E907B2" w:rsidRPr="00EE6CDB" w:rsidRDefault="00E907B2" w:rsidP="00E907B2">
            <w:r w:rsidRPr="00EE6CDB"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E907B2" w:rsidRPr="00823654" w:rsidRDefault="00E907B2" w:rsidP="00E907B2">
            <w:r w:rsidRPr="00823654">
              <w:t>Annual</w:t>
            </w:r>
          </w:p>
        </w:tc>
        <w:tc>
          <w:tcPr>
            <w:tcW w:w="2581" w:type="dxa"/>
            <w:noWrap/>
          </w:tcPr>
          <w:p w:rsidR="00E907B2" w:rsidRPr="006455F5" w:rsidRDefault="00E907B2" w:rsidP="00E907B2">
            <w:r w:rsidRPr="006455F5">
              <w:t>For</w:t>
            </w:r>
          </w:p>
        </w:tc>
      </w:tr>
      <w:tr w:rsidR="00E907B2" w:rsidRPr="00F950A4" w:rsidTr="000D265A">
        <w:trPr>
          <w:trHeight w:val="567"/>
        </w:trPr>
        <w:tc>
          <w:tcPr>
            <w:tcW w:w="4082" w:type="dxa"/>
            <w:noWrap/>
          </w:tcPr>
          <w:p w:rsidR="00E907B2" w:rsidRPr="00273036" w:rsidRDefault="00E907B2" w:rsidP="00E907B2">
            <w:r w:rsidRPr="00273036">
              <w:t xml:space="preserve">Meggitt Plc </w:t>
            </w:r>
          </w:p>
        </w:tc>
        <w:tc>
          <w:tcPr>
            <w:tcW w:w="1417" w:type="dxa"/>
            <w:noWrap/>
          </w:tcPr>
          <w:p w:rsidR="00E907B2" w:rsidRDefault="00E907B2" w:rsidP="00E907B2">
            <w:r w:rsidRPr="00273036">
              <w:t>23/04/2020</w:t>
            </w:r>
          </w:p>
        </w:tc>
        <w:tc>
          <w:tcPr>
            <w:tcW w:w="5386" w:type="dxa"/>
          </w:tcPr>
          <w:p w:rsidR="00E907B2" w:rsidRDefault="00E907B2" w:rsidP="00E907B2">
            <w:r w:rsidRPr="00EE6CDB"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noWrap/>
          </w:tcPr>
          <w:p w:rsidR="00E907B2" w:rsidRPr="00823654" w:rsidRDefault="00E907B2" w:rsidP="00E907B2">
            <w:r w:rsidRPr="00823654">
              <w:t>Annual</w:t>
            </w:r>
          </w:p>
        </w:tc>
        <w:tc>
          <w:tcPr>
            <w:tcW w:w="2581" w:type="dxa"/>
            <w:noWrap/>
          </w:tcPr>
          <w:p w:rsidR="00E907B2" w:rsidRDefault="00E907B2" w:rsidP="00E907B2">
            <w:r w:rsidRPr="006455F5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ggitt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uthorise EU Political Donations and Expenditure</w:t>
            </w:r>
          </w:p>
        </w:tc>
        <w:tc>
          <w:tcPr>
            <w:tcW w:w="2298" w:type="dxa"/>
            <w:noWrap/>
          </w:tcPr>
          <w:p w:rsidR="009D1A04" w:rsidRPr="00605493" w:rsidRDefault="009D1A04" w:rsidP="009D1A04">
            <w:r w:rsidRPr="00605493">
              <w:t>Annual</w:t>
            </w:r>
          </w:p>
        </w:tc>
        <w:tc>
          <w:tcPr>
            <w:tcW w:w="2581" w:type="dxa"/>
            <w:noWrap/>
          </w:tcPr>
          <w:p w:rsidR="009D1A04" w:rsidRPr="00A36448" w:rsidRDefault="009D1A04" w:rsidP="009D1A04">
            <w:r w:rsidRPr="00A36448">
              <w:t>Against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ggitt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uthorise Market Purchase of Ordinary Shares</w:t>
            </w:r>
          </w:p>
        </w:tc>
        <w:tc>
          <w:tcPr>
            <w:tcW w:w="2298" w:type="dxa"/>
            <w:noWrap/>
          </w:tcPr>
          <w:p w:rsidR="009D1A04" w:rsidRPr="00605493" w:rsidRDefault="009D1A04" w:rsidP="009D1A04">
            <w:r w:rsidRPr="00605493">
              <w:t>Annual</w:t>
            </w:r>
          </w:p>
        </w:tc>
        <w:tc>
          <w:tcPr>
            <w:tcW w:w="2581" w:type="dxa"/>
            <w:noWrap/>
          </w:tcPr>
          <w:p w:rsidR="009D1A04" w:rsidRPr="00A36448" w:rsidRDefault="009D1A04" w:rsidP="009D1A04">
            <w:r w:rsidRPr="00A3644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ggitt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9D1A04" w:rsidRPr="00605493" w:rsidRDefault="009D1A04" w:rsidP="009D1A04">
            <w:r w:rsidRPr="00605493">
              <w:t>Annual</w:t>
            </w:r>
          </w:p>
        </w:tc>
        <w:tc>
          <w:tcPr>
            <w:tcW w:w="2581" w:type="dxa"/>
            <w:noWrap/>
          </w:tcPr>
          <w:p w:rsidR="009D1A04" w:rsidRPr="00A36448" w:rsidRDefault="009D1A04" w:rsidP="009D1A04">
            <w:r w:rsidRPr="00A3644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elecom Italia Sp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pprove Long Term Incentive Plan</w:t>
            </w:r>
          </w:p>
        </w:tc>
        <w:tc>
          <w:tcPr>
            <w:tcW w:w="2298" w:type="dxa"/>
            <w:noWrap/>
          </w:tcPr>
          <w:p w:rsidR="009D1A04" w:rsidRPr="00605493" w:rsidRDefault="009D1A04" w:rsidP="009D1A04">
            <w:r w:rsidRPr="00605493">
              <w:t>Annual/Special</w:t>
            </w:r>
          </w:p>
        </w:tc>
        <w:tc>
          <w:tcPr>
            <w:tcW w:w="2581" w:type="dxa"/>
            <w:noWrap/>
          </w:tcPr>
          <w:p w:rsidR="009D1A04" w:rsidRPr="00A36448" w:rsidRDefault="009D1A04" w:rsidP="009D1A04">
            <w:r w:rsidRPr="00A36448">
              <w:t>Against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elecom Italia Sp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uthorize Board to Increase Capital to Service Long Term Incentive Plan</w:t>
            </w:r>
          </w:p>
        </w:tc>
        <w:tc>
          <w:tcPr>
            <w:tcW w:w="2298" w:type="dxa"/>
            <w:noWrap/>
          </w:tcPr>
          <w:p w:rsidR="009D1A04" w:rsidRPr="00605493" w:rsidRDefault="009D1A04" w:rsidP="009D1A04">
            <w:r w:rsidRPr="00605493">
              <w:t>Annual/Special</w:t>
            </w:r>
          </w:p>
        </w:tc>
        <w:tc>
          <w:tcPr>
            <w:tcW w:w="2581" w:type="dxa"/>
            <w:noWrap/>
          </w:tcPr>
          <w:p w:rsidR="009D1A04" w:rsidRPr="00A36448" w:rsidRDefault="009D1A04" w:rsidP="009D1A04">
            <w:r w:rsidRPr="00A36448">
              <w:t>Against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elecom Italia Sp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pprove Employee Share Plan; Authorize Board to Increase Capital to Service Employee Share Plan</w:t>
            </w:r>
          </w:p>
        </w:tc>
        <w:tc>
          <w:tcPr>
            <w:tcW w:w="2298" w:type="dxa"/>
            <w:noWrap/>
          </w:tcPr>
          <w:p w:rsidR="009D1A04" w:rsidRPr="00605493" w:rsidRDefault="009D1A04" w:rsidP="009D1A04">
            <w:r w:rsidRPr="00605493">
              <w:t>Annual/Special</w:t>
            </w:r>
          </w:p>
        </w:tc>
        <w:tc>
          <w:tcPr>
            <w:tcW w:w="2581" w:type="dxa"/>
            <w:noWrap/>
          </w:tcPr>
          <w:p w:rsidR="009D1A04" w:rsidRPr="00A36448" w:rsidRDefault="009D1A04" w:rsidP="009D1A04">
            <w:r w:rsidRPr="00A3644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elecom Italia Sp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mend Company Bylaws Re: Article 9</w:t>
            </w:r>
          </w:p>
        </w:tc>
        <w:tc>
          <w:tcPr>
            <w:tcW w:w="2298" w:type="dxa"/>
            <w:noWrap/>
          </w:tcPr>
          <w:p w:rsidR="009D1A04" w:rsidRPr="00605493" w:rsidRDefault="009D1A04" w:rsidP="009D1A04">
            <w:r w:rsidRPr="00605493">
              <w:t>Annual/Special</w:t>
            </w:r>
          </w:p>
        </w:tc>
        <w:tc>
          <w:tcPr>
            <w:tcW w:w="2581" w:type="dxa"/>
            <w:noWrap/>
          </w:tcPr>
          <w:p w:rsidR="009D1A04" w:rsidRPr="00A36448" w:rsidRDefault="009D1A04" w:rsidP="009D1A04">
            <w:r w:rsidRPr="00A3644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elecom Italia Sp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ccept Financial Statements and Statutory Reports</w:t>
            </w:r>
          </w:p>
        </w:tc>
        <w:tc>
          <w:tcPr>
            <w:tcW w:w="2298" w:type="dxa"/>
            <w:noWrap/>
          </w:tcPr>
          <w:p w:rsidR="009D1A04" w:rsidRPr="00605493" w:rsidRDefault="009D1A04" w:rsidP="009D1A04">
            <w:r w:rsidRPr="00605493">
              <w:t>Annual/Special</w:t>
            </w:r>
          </w:p>
        </w:tc>
        <w:tc>
          <w:tcPr>
            <w:tcW w:w="2581" w:type="dxa"/>
            <w:noWrap/>
          </w:tcPr>
          <w:p w:rsidR="009D1A04" w:rsidRPr="00A36448" w:rsidRDefault="009D1A04" w:rsidP="009D1A04">
            <w:r w:rsidRPr="00A3644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elecom Italia Sp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pprove Allocation of Income</w:t>
            </w:r>
          </w:p>
        </w:tc>
        <w:tc>
          <w:tcPr>
            <w:tcW w:w="2298" w:type="dxa"/>
            <w:noWrap/>
          </w:tcPr>
          <w:p w:rsidR="009D1A04" w:rsidRPr="00605493" w:rsidRDefault="009D1A04" w:rsidP="009D1A04">
            <w:r w:rsidRPr="00605493">
              <w:t>Annual/Special</w:t>
            </w:r>
          </w:p>
        </w:tc>
        <w:tc>
          <w:tcPr>
            <w:tcW w:w="2581" w:type="dxa"/>
            <w:noWrap/>
          </w:tcPr>
          <w:p w:rsidR="009D1A04" w:rsidRPr="00A36448" w:rsidRDefault="009D1A04" w:rsidP="009D1A04">
            <w:r w:rsidRPr="00A3644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elecom Italia Sp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lect Salvatore Rossi as Director</w:t>
            </w:r>
          </w:p>
        </w:tc>
        <w:tc>
          <w:tcPr>
            <w:tcW w:w="2298" w:type="dxa"/>
            <w:noWrap/>
          </w:tcPr>
          <w:p w:rsidR="009D1A04" w:rsidRPr="00605493" w:rsidRDefault="009D1A04" w:rsidP="009D1A04">
            <w:r w:rsidRPr="00605493">
              <w:t>Annual/Special</w:t>
            </w:r>
          </w:p>
        </w:tc>
        <w:tc>
          <w:tcPr>
            <w:tcW w:w="2581" w:type="dxa"/>
            <w:noWrap/>
          </w:tcPr>
          <w:p w:rsidR="009D1A04" w:rsidRPr="00A36448" w:rsidRDefault="009D1A04" w:rsidP="009D1A04">
            <w:r w:rsidRPr="00A3644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elecom Italia Sp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lect Franck Cadoret as Director</w:t>
            </w:r>
          </w:p>
        </w:tc>
        <w:tc>
          <w:tcPr>
            <w:tcW w:w="2298" w:type="dxa"/>
            <w:noWrap/>
          </w:tcPr>
          <w:p w:rsidR="009D1A04" w:rsidRPr="00605493" w:rsidRDefault="009D1A04" w:rsidP="009D1A04">
            <w:r w:rsidRPr="00605493">
              <w:t>Annual/Special</w:t>
            </w:r>
          </w:p>
        </w:tc>
        <w:tc>
          <w:tcPr>
            <w:tcW w:w="2581" w:type="dxa"/>
            <w:noWrap/>
          </w:tcPr>
          <w:p w:rsidR="009D1A04" w:rsidRPr="00A36448" w:rsidRDefault="009D1A04" w:rsidP="009D1A04">
            <w:r w:rsidRPr="00A3644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elecom Italia Sp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pprove Remuneration Policy</w:t>
            </w:r>
          </w:p>
        </w:tc>
        <w:tc>
          <w:tcPr>
            <w:tcW w:w="2298" w:type="dxa"/>
            <w:noWrap/>
          </w:tcPr>
          <w:p w:rsidR="009D1A04" w:rsidRDefault="009D1A04" w:rsidP="009D1A04">
            <w:r w:rsidRPr="00605493">
              <w:t>Annual/Special</w:t>
            </w:r>
          </w:p>
        </w:tc>
        <w:tc>
          <w:tcPr>
            <w:tcW w:w="2581" w:type="dxa"/>
            <w:noWrap/>
          </w:tcPr>
          <w:p w:rsidR="009D1A04" w:rsidRDefault="009D1A04" w:rsidP="009D1A04">
            <w:r w:rsidRPr="00A3644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noWrap/>
          </w:tcPr>
          <w:p w:rsidR="009D1A04" w:rsidRPr="005B1202" w:rsidRDefault="009D1A04" w:rsidP="009D1A04">
            <w:r w:rsidRPr="005B1202">
              <w:t xml:space="preserve">Telecom Italia SpA </w:t>
            </w:r>
          </w:p>
        </w:tc>
        <w:tc>
          <w:tcPr>
            <w:tcW w:w="1417" w:type="dxa"/>
            <w:noWrap/>
          </w:tcPr>
          <w:p w:rsidR="009D1A04" w:rsidRPr="005B1202" w:rsidRDefault="009D1A04" w:rsidP="009D1A04">
            <w:r w:rsidRPr="005B1202">
              <w:t>23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pprove Second Section of the Remuneration Report</w:t>
            </w:r>
          </w:p>
        </w:tc>
        <w:tc>
          <w:tcPr>
            <w:tcW w:w="2298" w:type="dxa"/>
            <w:noWrap/>
          </w:tcPr>
          <w:p w:rsidR="009D1A04" w:rsidRPr="00311E2A" w:rsidRDefault="009D1A04" w:rsidP="009D1A04">
            <w:r w:rsidRPr="00311E2A">
              <w:t>Annual/Special</w:t>
            </w:r>
          </w:p>
        </w:tc>
        <w:tc>
          <w:tcPr>
            <w:tcW w:w="2581" w:type="dxa"/>
            <w:noWrap/>
          </w:tcPr>
          <w:p w:rsidR="009D1A04" w:rsidRPr="00BE00E8" w:rsidRDefault="009D1A04" w:rsidP="009D1A04">
            <w:r w:rsidRPr="00BE00E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noWrap/>
          </w:tcPr>
          <w:p w:rsidR="009D1A04" w:rsidRPr="005B1202" w:rsidRDefault="009D1A04" w:rsidP="009D1A04">
            <w:r w:rsidRPr="005B1202"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5B1202" w:rsidRDefault="009D1A04" w:rsidP="009D1A04">
            <w:r w:rsidRPr="005B1202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ccept Financial Statements and Statutory Reports</w:t>
            </w:r>
          </w:p>
        </w:tc>
        <w:tc>
          <w:tcPr>
            <w:tcW w:w="2298" w:type="dxa"/>
            <w:noWrap/>
          </w:tcPr>
          <w:p w:rsidR="009D1A04" w:rsidRPr="00311E2A" w:rsidRDefault="009D1A04" w:rsidP="009D1A04">
            <w:r w:rsidRPr="00311E2A">
              <w:t>Annual</w:t>
            </w:r>
          </w:p>
        </w:tc>
        <w:tc>
          <w:tcPr>
            <w:tcW w:w="2581" w:type="dxa"/>
            <w:noWrap/>
          </w:tcPr>
          <w:p w:rsidR="009D1A04" w:rsidRPr="00BE00E8" w:rsidRDefault="009D1A04" w:rsidP="009D1A04">
            <w:r w:rsidRPr="00BE00E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noWrap/>
          </w:tcPr>
          <w:p w:rsidR="009D1A04" w:rsidRPr="005B1202" w:rsidRDefault="009D1A04" w:rsidP="009D1A04">
            <w:r w:rsidRPr="005B1202"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5B1202" w:rsidRDefault="009D1A04" w:rsidP="009D1A04">
            <w:r w:rsidRPr="005B1202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pprove Remuneration Report</w:t>
            </w:r>
          </w:p>
        </w:tc>
        <w:tc>
          <w:tcPr>
            <w:tcW w:w="2298" w:type="dxa"/>
            <w:noWrap/>
          </w:tcPr>
          <w:p w:rsidR="009D1A04" w:rsidRPr="00311E2A" w:rsidRDefault="009D1A04" w:rsidP="009D1A04">
            <w:r w:rsidRPr="00311E2A">
              <w:t>Annual</w:t>
            </w:r>
          </w:p>
        </w:tc>
        <w:tc>
          <w:tcPr>
            <w:tcW w:w="2581" w:type="dxa"/>
            <w:noWrap/>
          </w:tcPr>
          <w:p w:rsidR="009D1A04" w:rsidRPr="00BE00E8" w:rsidRDefault="009D1A04" w:rsidP="009D1A04">
            <w:r w:rsidRPr="00BE00E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noWrap/>
          </w:tcPr>
          <w:p w:rsidR="009D1A04" w:rsidRPr="005B1202" w:rsidRDefault="009D1A04" w:rsidP="009D1A04">
            <w:r w:rsidRPr="005B1202"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5B1202" w:rsidRDefault="009D1A04" w:rsidP="009D1A04">
            <w:r w:rsidRPr="005B1202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appoint PricewaterhouseCoopers LLP as Auditors</w:t>
            </w:r>
          </w:p>
        </w:tc>
        <w:tc>
          <w:tcPr>
            <w:tcW w:w="2298" w:type="dxa"/>
            <w:noWrap/>
          </w:tcPr>
          <w:p w:rsidR="009D1A04" w:rsidRPr="00311E2A" w:rsidRDefault="009D1A04" w:rsidP="009D1A04">
            <w:r w:rsidRPr="00311E2A">
              <w:t>Annual</w:t>
            </w:r>
          </w:p>
        </w:tc>
        <w:tc>
          <w:tcPr>
            <w:tcW w:w="2581" w:type="dxa"/>
            <w:noWrap/>
          </w:tcPr>
          <w:p w:rsidR="009D1A04" w:rsidRPr="00BE00E8" w:rsidRDefault="009D1A04" w:rsidP="009D1A04">
            <w:r w:rsidRPr="00BE00E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noWrap/>
          </w:tcPr>
          <w:p w:rsidR="009D1A04" w:rsidRPr="005B1202" w:rsidRDefault="009D1A04" w:rsidP="009D1A04">
            <w:r w:rsidRPr="005B1202"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5B1202" w:rsidRDefault="009D1A04" w:rsidP="009D1A04">
            <w:r w:rsidRPr="005B1202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uthorise the Group Audit Committee to Fix Remuneration of Auditors</w:t>
            </w:r>
          </w:p>
        </w:tc>
        <w:tc>
          <w:tcPr>
            <w:tcW w:w="2298" w:type="dxa"/>
            <w:noWrap/>
          </w:tcPr>
          <w:p w:rsidR="009D1A04" w:rsidRPr="00311E2A" w:rsidRDefault="009D1A04" w:rsidP="009D1A04">
            <w:r w:rsidRPr="00311E2A">
              <w:t>Annual</w:t>
            </w:r>
          </w:p>
        </w:tc>
        <w:tc>
          <w:tcPr>
            <w:tcW w:w="2581" w:type="dxa"/>
            <w:noWrap/>
          </w:tcPr>
          <w:p w:rsidR="009D1A04" w:rsidRPr="00BE00E8" w:rsidRDefault="009D1A04" w:rsidP="009D1A04">
            <w:r w:rsidRPr="00BE00E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noWrap/>
          </w:tcPr>
          <w:p w:rsidR="009D1A04" w:rsidRPr="005B1202" w:rsidRDefault="009D1A04" w:rsidP="009D1A04">
            <w:r w:rsidRPr="005B1202"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5B1202" w:rsidRDefault="009D1A04" w:rsidP="009D1A04">
            <w:r w:rsidRPr="005B1202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uthorise EU Political Donations and Expenditure</w:t>
            </w:r>
          </w:p>
        </w:tc>
        <w:tc>
          <w:tcPr>
            <w:tcW w:w="2298" w:type="dxa"/>
            <w:noWrap/>
          </w:tcPr>
          <w:p w:rsidR="009D1A04" w:rsidRPr="00311E2A" w:rsidRDefault="009D1A04" w:rsidP="009D1A04">
            <w:r w:rsidRPr="00311E2A">
              <w:t>Annual</w:t>
            </w:r>
          </w:p>
        </w:tc>
        <w:tc>
          <w:tcPr>
            <w:tcW w:w="2581" w:type="dxa"/>
            <w:noWrap/>
          </w:tcPr>
          <w:p w:rsidR="009D1A04" w:rsidRPr="00BE00E8" w:rsidRDefault="009D1A04" w:rsidP="009D1A04">
            <w:r w:rsidRPr="00BE00E8">
              <w:t>Against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noWrap/>
          </w:tcPr>
          <w:p w:rsidR="009D1A04" w:rsidRPr="005B1202" w:rsidRDefault="009D1A04" w:rsidP="009D1A04">
            <w:r w:rsidRPr="005B1202"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5B1202" w:rsidRDefault="009D1A04" w:rsidP="009D1A04">
            <w:r w:rsidRPr="005B1202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uthorise Issue of Equity</w:t>
            </w:r>
          </w:p>
        </w:tc>
        <w:tc>
          <w:tcPr>
            <w:tcW w:w="2298" w:type="dxa"/>
            <w:noWrap/>
          </w:tcPr>
          <w:p w:rsidR="009D1A04" w:rsidRPr="00311E2A" w:rsidRDefault="009D1A04" w:rsidP="009D1A04">
            <w:r w:rsidRPr="00311E2A">
              <w:t>Annual</w:t>
            </w:r>
          </w:p>
        </w:tc>
        <w:tc>
          <w:tcPr>
            <w:tcW w:w="2581" w:type="dxa"/>
            <w:noWrap/>
          </w:tcPr>
          <w:p w:rsidR="009D1A04" w:rsidRPr="00BE00E8" w:rsidRDefault="009D1A04" w:rsidP="009D1A04">
            <w:r w:rsidRPr="00BE00E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noWrap/>
          </w:tcPr>
          <w:p w:rsidR="009D1A04" w:rsidRPr="005B1202" w:rsidRDefault="009D1A04" w:rsidP="009D1A04">
            <w:r w:rsidRPr="005B1202"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5B1202" w:rsidRDefault="009D1A04" w:rsidP="009D1A04">
            <w:r w:rsidRPr="005B1202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9D1A04" w:rsidRPr="00311E2A" w:rsidRDefault="009D1A04" w:rsidP="009D1A04">
            <w:r w:rsidRPr="00311E2A">
              <w:t>Annual</w:t>
            </w:r>
          </w:p>
        </w:tc>
        <w:tc>
          <w:tcPr>
            <w:tcW w:w="2581" w:type="dxa"/>
            <w:noWrap/>
          </w:tcPr>
          <w:p w:rsidR="009D1A04" w:rsidRPr="00BE00E8" w:rsidRDefault="009D1A04" w:rsidP="009D1A04">
            <w:r w:rsidRPr="00BE00E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noWrap/>
          </w:tcPr>
          <w:p w:rsidR="009D1A04" w:rsidRPr="005B1202" w:rsidRDefault="009D1A04" w:rsidP="009D1A04">
            <w:r w:rsidRPr="005B1202"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5B1202" w:rsidRDefault="009D1A04" w:rsidP="009D1A04">
            <w:r w:rsidRPr="005B1202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noWrap/>
          </w:tcPr>
          <w:p w:rsidR="009D1A04" w:rsidRPr="00311E2A" w:rsidRDefault="009D1A04" w:rsidP="009D1A04">
            <w:r w:rsidRPr="00311E2A">
              <w:t>Annual</w:t>
            </w:r>
          </w:p>
        </w:tc>
        <w:tc>
          <w:tcPr>
            <w:tcW w:w="2581" w:type="dxa"/>
            <w:noWrap/>
          </w:tcPr>
          <w:p w:rsidR="009D1A04" w:rsidRPr="00BE00E8" w:rsidRDefault="009D1A04" w:rsidP="009D1A04">
            <w:r w:rsidRPr="00BE00E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noWrap/>
          </w:tcPr>
          <w:p w:rsidR="009D1A04" w:rsidRPr="005B1202" w:rsidRDefault="009D1A04" w:rsidP="009D1A04">
            <w:r w:rsidRPr="005B1202"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5B1202" w:rsidRDefault="009D1A04" w:rsidP="009D1A04">
            <w:r w:rsidRPr="005B1202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uthorise Directors to Allot Any Repurchased Shares</w:t>
            </w:r>
          </w:p>
        </w:tc>
        <w:tc>
          <w:tcPr>
            <w:tcW w:w="2298" w:type="dxa"/>
            <w:noWrap/>
          </w:tcPr>
          <w:p w:rsidR="009D1A04" w:rsidRPr="00311E2A" w:rsidRDefault="009D1A04" w:rsidP="009D1A04">
            <w:r w:rsidRPr="00311E2A">
              <w:t>Annual</w:t>
            </w:r>
          </w:p>
        </w:tc>
        <w:tc>
          <w:tcPr>
            <w:tcW w:w="2581" w:type="dxa"/>
            <w:noWrap/>
          </w:tcPr>
          <w:p w:rsidR="009D1A04" w:rsidRPr="00BE00E8" w:rsidRDefault="009D1A04" w:rsidP="009D1A04">
            <w:r w:rsidRPr="00BE00E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noWrap/>
          </w:tcPr>
          <w:p w:rsidR="009D1A04" w:rsidRPr="005B1202" w:rsidRDefault="009D1A04" w:rsidP="009D1A04">
            <w:r w:rsidRPr="005B1202"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5B1202" w:rsidRDefault="009D1A04" w:rsidP="009D1A04">
            <w:r w:rsidRPr="005B1202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uthorise Market Purchase of Ordinary Shares</w:t>
            </w:r>
          </w:p>
        </w:tc>
        <w:tc>
          <w:tcPr>
            <w:tcW w:w="2298" w:type="dxa"/>
            <w:noWrap/>
          </w:tcPr>
          <w:p w:rsidR="009D1A04" w:rsidRPr="00311E2A" w:rsidRDefault="009D1A04" w:rsidP="009D1A04">
            <w:r w:rsidRPr="00311E2A">
              <w:t>Annual</w:t>
            </w:r>
          </w:p>
        </w:tc>
        <w:tc>
          <w:tcPr>
            <w:tcW w:w="2581" w:type="dxa"/>
            <w:noWrap/>
          </w:tcPr>
          <w:p w:rsidR="009D1A04" w:rsidRPr="00BE00E8" w:rsidRDefault="009D1A04" w:rsidP="009D1A04">
            <w:r w:rsidRPr="00BE00E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noWrap/>
          </w:tcPr>
          <w:p w:rsidR="009D1A04" w:rsidRPr="005B1202" w:rsidRDefault="009D1A04" w:rsidP="009D1A04">
            <w:r w:rsidRPr="005B1202"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Default="009D1A04" w:rsidP="009D1A04">
            <w:r w:rsidRPr="005B1202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uthorise Issue of Equity in Relation to Contingent Convertible Securities</w:t>
            </w:r>
          </w:p>
        </w:tc>
        <w:tc>
          <w:tcPr>
            <w:tcW w:w="2298" w:type="dxa"/>
            <w:noWrap/>
          </w:tcPr>
          <w:p w:rsidR="009D1A04" w:rsidRDefault="009D1A04" w:rsidP="009D1A04">
            <w:r w:rsidRPr="00311E2A">
              <w:t>Annual</w:t>
            </w:r>
          </w:p>
        </w:tc>
        <w:tc>
          <w:tcPr>
            <w:tcW w:w="2581" w:type="dxa"/>
            <w:noWrap/>
          </w:tcPr>
          <w:p w:rsidR="009D1A04" w:rsidRDefault="009D1A04" w:rsidP="009D1A04">
            <w:r w:rsidRPr="00BE00E8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817FF7" w:rsidRDefault="009D1A04" w:rsidP="009D1A04">
            <w:r w:rsidRPr="00817FF7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uthorise Issue of Equity without Pre-emptive Rights in Relation to Contingent Convertible Securities</w:t>
            </w:r>
          </w:p>
        </w:tc>
        <w:tc>
          <w:tcPr>
            <w:tcW w:w="2298" w:type="dxa"/>
            <w:noWrap/>
          </w:tcPr>
          <w:p w:rsidR="009D1A04" w:rsidRPr="000143EA" w:rsidRDefault="009D1A04" w:rsidP="009D1A04">
            <w:r w:rsidRPr="000143EA">
              <w:t>Annual</w:t>
            </w:r>
          </w:p>
        </w:tc>
        <w:tc>
          <w:tcPr>
            <w:tcW w:w="2581" w:type="dxa"/>
            <w:noWrap/>
          </w:tcPr>
          <w:p w:rsidR="009D1A04" w:rsidRPr="00794A40" w:rsidRDefault="009D1A04" w:rsidP="009D1A04">
            <w:r w:rsidRPr="00794A40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817FF7" w:rsidRDefault="009D1A04" w:rsidP="009D1A04">
            <w:r w:rsidRPr="00817FF7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mend Share Plan 2011</w:t>
            </w:r>
          </w:p>
        </w:tc>
        <w:tc>
          <w:tcPr>
            <w:tcW w:w="2298" w:type="dxa"/>
            <w:noWrap/>
          </w:tcPr>
          <w:p w:rsidR="009D1A04" w:rsidRPr="000143EA" w:rsidRDefault="009D1A04" w:rsidP="009D1A04">
            <w:r w:rsidRPr="000143EA">
              <w:t>Annual</w:t>
            </w:r>
          </w:p>
        </w:tc>
        <w:tc>
          <w:tcPr>
            <w:tcW w:w="2581" w:type="dxa"/>
            <w:noWrap/>
          </w:tcPr>
          <w:p w:rsidR="009D1A04" w:rsidRPr="00794A40" w:rsidRDefault="009D1A04" w:rsidP="009D1A04">
            <w:r w:rsidRPr="00794A40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817FF7" w:rsidRDefault="009D1A04" w:rsidP="009D1A04">
            <w:r w:rsidRPr="00817FF7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mend Savings-Related Share Option Plan (UK)</w:t>
            </w:r>
          </w:p>
        </w:tc>
        <w:tc>
          <w:tcPr>
            <w:tcW w:w="2298" w:type="dxa"/>
            <w:noWrap/>
          </w:tcPr>
          <w:p w:rsidR="009D1A04" w:rsidRPr="000143EA" w:rsidRDefault="009D1A04" w:rsidP="009D1A04">
            <w:r w:rsidRPr="000143EA">
              <w:t>Annual</w:t>
            </w:r>
          </w:p>
        </w:tc>
        <w:tc>
          <w:tcPr>
            <w:tcW w:w="2581" w:type="dxa"/>
            <w:noWrap/>
          </w:tcPr>
          <w:p w:rsidR="009D1A04" w:rsidRPr="00794A40" w:rsidRDefault="009D1A04" w:rsidP="009D1A04">
            <w:r w:rsidRPr="00794A40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817FF7" w:rsidRDefault="009D1A04" w:rsidP="009D1A04">
            <w:r w:rsidRPr="00817FF7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mend UK Share Incentive Plan and International Employee Share Purchase Plan</w:t>
            </w:r>
          </w:p>
        </w:tc>
        <w:tc>
          <w:tcPr>
            <w:tcW w:w="2298" w:type="dxa"/>
            <w:noWrap/>
          </w:tcPr>
          <w:p w:rsidR="009D1A04" w:rsidRPr="000143EA" w:rsidRDefault="009D1A04" w:rsidP="009D1A04">
            <w:r w:rsidRPr="000143EA">
              <w:t>Annual</w:t>
            </w:r>
          </w:p>
        </w:tc>
        <w:tc>
          <w:tcPr>
            <w:tcW w:w="2581" w:type="dxa"/>
            <w:noWrap/>
          </w:tcPr>
          <w:p w:rsidR="009D1A04" w:rsidRPr="00794A40" w:rsidRDefault="009D1A04" w:rsidP="009D1A04">
            <w:r w:rsidRPr="00794A40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817FF7" w:rsidRDefault="009D1A04" w:rsidP="009D1A04">
            <w:r w:rsidRPr="00817FF7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9D1A04" w:rsidRPr="000143EA" w:rsidRDefault="009D1A04" w:rsidP="009D1A04">
            <w:r w:rsidRPr="000143EA">
              <w:t>Annual</w:t>
            </w:r>
          </w:p>
        </w:tc>
        <w:tc>
          <w:tcPr>
            <w:tcW w:w="2581" w:type="dxa"/>
            <w:noWrap/>
          </w:tcPr>
          <w:p w:rsidR="009D1A04" w:rsidRPr="00794A40" w:rsidRDefault="009D1A04" w:rsidP="009D1A04">
            <w:r w:rsidRPr="00794A40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817FF7" w:rsidRDefault="009D1A04" w:rsidP="009D1A04">
            <w:r w:rsidRPr="00817FF7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move the "State Deduction" Feature of the Post 1974 Midland Bank Defined Benefit Pension Scheme</w:t>
            </w:r>
          </w:p>
        </w:tc>
        <w:tc>
          <w:tcPr>
            <w:tcW w:w="2298" w:type="dxa"/>
            <w:noWrap/>
          </w:tcPr>
          <w:p w:rsidR="009D1A04" w:rsidRPr="000143EA" w:rsidRDefault="009D1A04" w:rsidP="009D1A04">
            <w:r w:rsidRPr="000143EA">
              <w:t>Annual</w:t>
            </w:r>
          </w:p>
        </w:tc>
        <w:tc>
          <w:tcPr>
            <w:tcW w:w="2581" w:type="dxa"/>
            <w:noWrap/>
          </w:tcPr>
          <w:p w:rsidR="009D1A04" w:rsidRPr="00794A40" w:rsidRDefault="009D1A04" w:rsidP="009D1A04">
            <w:r w:rsidRPr="00794A40">
              <w:t>Against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817FF7" w:rsidRDefault="009D1A04" w:rsidP="009D1A04">
            <w:r w:rsidRPr="00817FF7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lect Noel Quinn as Director</w:t>
            </w:r>
          </w:p>
        </w:tc>
        <w:tc>
          <w:tcPr>
            <w:tcW w:w="2298" w:type="dxa"/>
            <w:noWrap/>
          </w:tcPr>
          <w:p w:rsidR="009D1A04" w:rsidRPr="000143EA" w:rsidRDefault="009D1A04" w:rsidP="009D1A04">
            <w:r w:rsidRPr="000143EA">
              <w:t>Annual</w:t>
            </w:r>
          </w:p>
        </w:tc>
        <w:tc>
          <w:tcPr>
            <w:tcW w:w="2581" w:type="dxa"/>
            <w:noWrap/>
          </w:tcPr>
          <w:p w:rsidR="009D1A04" w:rsidRPr="00794A40" w:rsidRDefault="009D1A04" w:rsidP="009D1A04">
            <w:r w:rsidRPr="00794A40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817FF7" w:rsidRDefault="009D1A04" w:rsidP="009D1A04">
            <w:r w:rsidRPr="00817FF7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-elect Laura Cha as Director</w:t>
            </w:r>
          </w:p>
        </w:tc>
        <w:tc>
          <w:tcPr>
            <w:tcW w:w="2298" w:type="dxa"/>
            <w:noWrap/>
          </w:tcPr>
          <w:p w:rsidR="009D1A04" w:rsidRPr="000143EA" w:rsidRDefault="009D1A04" w:rsidP="009D1A04">
            <w:r w:rsidRPr="000143EA">
              <w:t>Annual</w:t>
            </w:r>
          </w:p>
        </w:tc>
        <w:tc>
          <w:tcPr>
            <w:tcW w:w="2581" w:type="dxa"/>
            <w:noWrap/>
          </w:tcPr>
          <w:p w:rsidR="009D1A04" w:rsidRPr="00794A40" w:rsidRDefault="009D1A04" w:rsidP="009D1A04">
            <w:r w:rsidRPr="00794A40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817FF7" w:rsidRDefault="009D1A04" w:rsidP="009D1A04">
            <w:r w:rsidRPr="00817FF7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-elect Henri de Castries as Director</w:t>
            </w:r>
          </w:p>
        </w:tc>
        <w:tc>
          <w:tcPr>
            <w:tcW w:w="2298" w:type="dxa"/>
            <w:noWrap/>
          </w:tcPr>
          <w:p w:rsidR="009D1A04" w:rsidRPr="000143EA" w:rsidRDefault="009D1A04" w:rsidP="009D1A04">
            <w:r w:rsidRPr="000143EA">
              <w:t>Annual</w:t>
            </w:r>
          </w:p>
        </w:tc>
        <w:tc>
          <w:tcPr>
            <w:tcW w:w="2581" w:type="dxa"/>
            <w:noWrap/>
          </w:tcPr>
          <w:p w:rsidR="009D1A04" w:rsidRPr="00794A40" w:rsidRDefault="009D1A04" w:rsidP="009D1A04">
            <w:r w:rsidRPr="00794A40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817FF7" w:rsidRDefault="009D1A04" w:rsidP="009D1A04">
            <w:r w:rsidRPr="00817FF7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-elect Irene Lee as Director</w:t>
            </w:r>
          </w:p>
        </w:tc>
        <w:tc>
          <w:tcPr>
            <w:tcW w:w="2298" w:type="dxa"/>
            <w:noWrap/>
          </w:tcPr>
          <w:p w:rsidR="009D1A04" w:rsidRPr="000143EA" w:rsidRDefault="009D1A04" w:rsidP="009D1A04">
            <w:r w:rsidRPr="000143EA">
              <w:t>Annual</w:t>
            </w:r>
          </w:p>
        </w:tc>
        <w:tc>
          <w:tcPr>
            <w:tcW w:w="2581" w:type="dxa"/>
            <w:noWrap/>
          </w:tcPr>
          <w:p w:rsidR="009D1A04" w:rsidRPr="00794A40" w:rsidRDefault="009D1A04" w:rsidP="009D1A04">
            <w:r w:rsidRPr="00794A40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817FF7" w:rsidRDefault="009D1A04" w:rsidP="009D1A04">
            <w:r w:rsidRPr="00817FF7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-elect Jose Antonio Meade Kuribrena as Director</w:t>
            </w:r>
          </w:p>
        </w:tc>
        <w:tc>
          <w:tcPr>
            <w:tcW w:w="2298" w:type="dxa"/>
            <w:noWrap/>
          </w:tcPr>
          <w:p w:rsidR="009D1A04" w:rsidRPr="000143EA" w:rsidRDefault="009D1A04" w:rsidP="009D1A04">
            <w:r w:rsidRPr="000143EA">
              <w:t>Annual</w:t>
            </w:r>
          </w:p>
        </w:tc>
        <w:tc>
          <w:tcPr>
            <w:tcW w:w="2581" w:type="dxa"/>
            <w:noWrap/>
          </w:tcPr>
          <w:p w:rsidR="009D1A04" w:rsidRPr="00794A40" w:rsidRDefault="009D1A04" w:rsidP="009D1A04">
            <w:r w:rsidRPr="00794A40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Default="009D1A04" w:rsidP="009D1A04">
            <w:r w:rsidRPr="00817FF7"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Default="009D1A04" w:rsidP="009D1A0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-elect Heidi Miller as Director</w:t>
            </w:r>
          </w:p>
        </w:tc>
        <w:tc>
          <w:tcPr>
            <w:tcW w:w="2298" w:type="dxa"/>
            <w:noWrap/>
          </w:tcPr>
          <w:p w:rsidR="009D1A04" w:rsidRDefault="009D1A04" w:rsidP="009D1A04">
            <w:r w:rsidRPr="000143EA">
              <w:t>Annual</w:t>
            </w:r>
          </w:p>
        </w:tc>
        <w:tc>
          <w:tcPr>
            <w:tcW w:w="2581" w:type="dxa"/>
            <w:noWrap/>
          </w:tcPr>
          <w:p w:rsidR="009D1A04" w:rsidRDefault="009D1A04" w:rsidP="009D1A04">
            <w:r w:rsidRPr="00794A40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9D1A04" w:rsidRDefault="009D1A04" w:rsidP="009D1A04">
            <w:pPr>
              <w:rPr>
                <w:rFonts w:cs="Segoe UI"/>
                <w:color w:val="000000"/>
              </w:rPr>
            </w:pPr>
            <w:r w:rsidRPr="009D1A04">
              <w:rPr>
                <w:rFonts w:cs="Segoe UI"/>
                <w:color w:val="000000"/>
              </w:rPr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9D1A04" w:rsidRDefault="009D1A04" w:rsidP="009D1A04">
            <w:r w:rsidRPr="009D1A04">
              <w:t>24/04/2020</w:t>
            </w:r>
          </w:p>
        </w:tc>
        <w:tc>
          <w:tcPr>
            <w:tcW w:w="5386" w:type="dxa"/>
          </w:tcPr>
          <w:p w:rsidR="009D1A04" w:rsidRPr="009D1A04" w:rsidRDefault="009D1A04" w:rsidP="009D1A04">
            <w:r w:rsidRPr="009D1A04">
              <w:t>Re-elect David Nish as Director</w:t>
            </w:r>
          </w:p>
        </w:tc>
        <w:tc>
          <w:tcPr>
            <w:tcW w:w="2298" w:type="dxa"/>
            <w:noWrap/>
          </w:tcPr>
          <w:p w:rsidR="009D1A04" w:rsidRPr="009D1A04" w:rsidRDefault="009D1A04" w:rsidP="009D1A04">
            <w:r w:rsidRPr="009D1A04">
              <w:t>Annual</w:t>
            </w:r>
          </w:p>
        </w:tc>
        <w:tc>
          <w:tcPr>
            <w:tcW w:w="2581" w:type="dxa"/>
            <w:noWrap/>
          </w:tcPr>
          <w:p w:rsidR="009D1A04" w:rsidRPr="009D1A04" w:rsidRDefault="009D1A04" w:rsidP="009D1A04">
            <w:r w:rsidRPr="009D1A04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9D1A04" w:rsidRDefault="009D1A04" w:rsidP="009D1A04">
            <w:pPr>
              <w:rPr>
                <w:rFonts w:cs="Segoe UI"/>
                <w:color w:val="000000"/>
              </w:rPr>
            </w:pPr>
            <w:r w:rsidRPr="009D1A04">
              <w:rPr>
                <w:rFonts w:cs="Segoe UI"/>
                <w:color w:val="000000"/>
              </w:rPr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9D1A04" w:rsidRDefault="009D1A04" w:rsidP="009D1A04">
            <w:r w:rsidRPr="009D1A04">
              <w:t>24/04/2020</w:t>
            </w:r>
          </w:p>
        </w:tc>
        <w:tc>
          <w:tcPr>
            <w:tcW w:w="5386" w:type="dxa"/>
          </w:tcPr>
          <w:p w:rsidR="009D1A04" w:rsidRPr="009D1A04" w:rsidRDefault="009D1A04" w:rsidP="009D1A04">
            <w:r w:rsidRPr="009D1A04">
              <w:t>Re-elect Ewen Stevenson as Director</w:t>
            </w:r>
          </w:p>
        </w:tc>
        <w:tc>
          <w:tcPr>
            <w:tcW w:w="2298" w:type="dxa"/>
            <w:noWrap/>
          </w:tcPr>
          <w:p w:rsidR="009D1A04" w:rsidRPr="009D1A04" w:rsidRDefault="009D1A04" w:rsidP="009D1A04">
            <w:r w:rsidRPr="009D1A04">
              <w:t>Annual</w:t>
            </w:r>
          </w:p>
        </w:tc>
        <w:tc>
          <w:tcPr>
            <w:tcW w:w="2581" w:type="dxa"/>
            <w:noWrap/>
          </w:tcPr>
          <w:p w:rsidR="009D1A04" w:rsidRPr="009D1A04" w:rsidRDefault="009D1A04" w:rsidP="009D1A04">
            <w:r w:rsidRPr="009D1A04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9D1A04" w:rsidRDefault="009D1A04" w:rsidP="009D1A04">
            <w:pPr>
              <w:rPr>
                <w:rFonts w:cs="Segoe UI"/>
                <w:color w:val="000000"/>
              </w:rPr>
            </w:pPr>
            <w:r w:rsidRPr="009D1A04">
              <w:rPr>
                <w:rFonts w:cs="Segoe UI"/>
                <w:color w:val="000000"/>
              </w:rPr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9D1A04" w:rsidRDefault="009D1A04" w:rsidP="009D1A04">
            <w:r w:rsidRPr="009D1A04">
              <w:t>24/04/2020</w:t>
            </w:r>
          </w:p>
        </w:tc>
        <w:tc>
          <w:tcPr>
            <w:tcW w:w="5386" w:type="dxa"/>
          </w:tcPr>
          <w:p w:rsidR="009D1A04" w:rsidRPr="009D1A04" w:rsidRDefault="009D1A04" w:rsidP="009D1A04">
            <w:r w:rsidRPr="009D1A04">
              <w:t>Re-elect Jackson Tai as Director</w:t>
            </w:r>
          </w:p>
        </w:tc>
        <w:tc>
          <w:tcPr>
            <w:tcW w:w="2298" w:type="dxa"/>
            <w:noWrap/>
          </w:tcPr>
          <w:p w:rsidR="009D1A04" w:rsidRPr="009D1A04" w:rsidRDefault="009D1A04" w:rsidP="009D1A04">
            <w:r w:rsidRPr="009D1A04">
              <w:t>Annual</w:t>
            </w:r>
          </w:p>
        </w:tc>
        <w:tc>
          <w:tcPr>
            <w:tcW w:w="2581" w:type="dxa"/>
            <w:noWrap/>
          </w:tcPr>
          <w:p w:rsidR="009D1A04" w:rsidRPr="009D1A04" w:rsidRDefault="009D1A04" w:rsidP="009D1A04">
            <w:r w:rsidRPr="009D1A04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9D1A04" w:rsidRDefault="009D1A04" w:rsidP="009D1A04">
            <w:pPr>
              <w:rPr>
                <w:rFonts w:cs="Segoe UI"/>
                <w:color w:val="000000"/>
              </w:rPr>
            </w:pPr>
            <w:r w:rsidRPr="009D1A04">
              <w:rPr>
                <w:rFonts w:cs="Segoe UI"/>
                <w:color w:val="000000"/>
              </w:rPr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9D1A04" w:rsidRDefault="009D1A04" w:rsidP="009D1A04">
            <w:r w:rsidRPr="009D1A04">
              <w:t>24/04/2020</w:t>
            </w:r>
          </w:p>
        </w:tc>
        <w:tc>
          <w:tcPr>
            <w:tcW w:w="5386" w:type="dxa"/>
          </w:tcPr>
          <w:p w:rsidR="009D1A04" w:rsidRPr="009D1A04" w:rsidRDefault="009D1A04" w:rsidP="009D1A04">
            <w:r w:rsidRPr="009D1A04">
              <w:t>Re-elect Mark Tucker as Director</w:t>
            </w:r>
          </w:p>
        </w:tc>
        <w:tc>
          <w:tcPr>
            <w:tcW w:w="2298" w:type="dxa"/>
            <w:noWrap/>
          </w:tcPr>
          <w:p w:rsidR="009D1A04" w:rsidRPr="009D1A04" w:rsidRDefault="009D1A04" w:rsidP="009D1A04">
            <w:r w:rsidRPr="009D1A04">
              <w:t>Annual</w:t>
            </w:r>
          </w:p>
        </w:tc>
        <w:tc>
          <w:tcPr>
            <w:tcW w:w="2581" w:type="dxa"/>
            <w:noWrap/>
          </w:tcPr>
          <w:p w:rsidR="009D1A04" w:rsidRPr="009D1A04" w:rsidRDefault="009D1A04" w:rsidP="009D1A04">
            <w:r w:rsidRPr="009D1A04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9D1A04" w:rsidRDefault="009D1A04" w:rsidP="009D1A04">
            <w:pPr>
              <w:rPr>
                <w:rFonts w:cs="Segoe UI"/>
                <w:color w:val="000000"/>
              </w:rPr>
            </w:pPr>
            <w:r w:rsidRPr="009D1A04">
              <w:rPr>
                <w:rFonts w:cs="Segoe UI"/>
                <w:color w:val="000000"/>
              </w:rPr>
              <w:t xml:space="preserve">HSBC Holdings Plc </w:t>
            </w:r>
          </w:p>
        </w:tc>
        <w:tc>
          <w:tcPr>
            <w:tcW w:w="1417" w:type="dxa"/>
            <w:noWrap/>
          </w:tcPr>
          <w:p w:rsidR="009D1A04" w:rsidRPr="009D1A04" w:rsidRDefault="009D1A04" w:rsidP="009D1A04">
            <w:r w:rsidRPr="009D1A04">
              <w:t>24/04/2020</w:t>
            </w:r>
          </w:p>
        </w:tc>
        <w:tc>
          <w:tcPr>
            <w:tcW w:w="5386" w:type="dxa"/>
          </w:tcPr>
          <w:p w:rsidR="009D1A04" w:rsidRPr="009D1A04" w:rsidRDefault="009D1A04" w:rsidP="009D1A04">
            <w:r w:rsidRPr="009D1A04">
              <w:t>Re-elect Pauline van der Meer Mohr as Director</w:t>
            </w:r>
          </w:p>
        </w:tc>
        <w:tc>
          <w:tcPr>
            <w:tcW w:w="2298" w:type="dxa"/>
            <w:noWrap/>
          </w:tcPr>
          <w:p w:rsidR="009D1A04" w:rsidRPr="009D1A04" w:rsidRDefault="009D1A04" w:rsidP="009D1A04">
            <w:r w:rsidRPr="009D1A04">
              <w:t>Annual</w:t>
            </w:r>
          </w:p>
        </w:tc>
        <w:tc>
          <w:tcPr>
            <w:tcW w:w="2581" w:type="dxa"/>
            <w:noWrap/>
          </w:tcPr>
          <w:p w:rsidR="009D1A04" w:rsidRPr="009D1A04" w:rsidRDefault="009D1A04" w:rsidP="009D1A04">
            <w:r w:rsidRPr="009D1A04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9D1A04" w:rsidRDefault="009D1A04" w:rsidP="009D1A04">
            <w:pPr>
              <w:rPr>
                <w:rFonts w:cs="Segoe UI"/>
                <w:color w:val="000000"/>
              </w:rPr>
            </w:pPr>
            <w:r w:rsidRPr="009D1A04">
              <w:rPr>
                <w:rFonts w:cs="Segoe UI"/>
                <w:color w:val="000000"/>
              </w:rPr>
              <w:t xml:space="preserve">Tribal Group Plc </w:t>
            </w:r>
          </w:p>
        </w:tc>
        <w:tc>
          <w:tcPr>
            <w:tcW w:w="1417" w:type="dxa"/>
            <w:noWrap/>
          </w:tcPr>
          <w:p w:rsidR="009D1A04" w:rsidRPr="009D1A04" w:rsidRDefault="009D1A04" w:rsidP="009D1A04">
            <w:r w:rsidRPr="009D1A04">
              <w:t>24/04/2020</w:t>
            </w:r>
          </w:p>
        </w:tc>
        <w:tc>
          <w:tcPr>
            <w:tcW w:w="5386" w:type="dxa"/>
          </w:tcPr>
          <w:p w:rsidR="009D1A04" w:rsidRPr="009D1A04" w:rsidRDefault="009D1A04" w:rsidP="009D1A04">
            <w:r w:rsidRPr="009D1A04">
              <w:t>Accept Financial Statements and Statutory Reports</w:t>
            </w:r>
          </w:p>
        </w:tc>
        <w:tc>
          <w:tcPr>
            <w:tcW w:w="2298" w:type="dxa"/>
            <w:noWrap/>
          </w:tcPr>
          <w:p w:rsidR="009D1A04" w:rsidRPr="009D1A04" w:rsidRDefault="009D1A04" w:rsidP="009D1A04">
            <w:r w:rsidRPr="009D1A04">
              <w:t>Annual</w:t>
            </w:r>
          </w:p>
        </w:tc>
        <w:tc>
          <w:tcPr>
            <w:tcW w:w="2581" w:type="dxa"/>
            <w:noWrap/>
          </w:tcPr>
          <w:p w:rsidR="009D1A04" w:rsidRPr="009D1A04" w:rsidRDefault="009D1A04" w:rsidP="009D1A04">
            <w:r w:rsidRPr="009D1A04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9D1A04" w:rsidRDefault="009D1A04" w:rsidP="009D1A04">
            <w:pPr>
              <w:rPr>
                <w:rFonts w:cs="Segoe UI"/>
                <w:color w:val="000000"/>
              </w:rPr>
            </w:pPr>
            <w:r w:rsidRPr="009D1A04">
              <w:rPr>
                <w:rFonts w:cs="Segoe UI"/>
                <w:color w:val="000000"/>
              </w:rPr>
              <w:t xml:space="preserve">Tribal Group Plc </w:t>
            </w:r>
          </w:p>
        </w:tc>
        <w:tc>
          <w:tcPr>
            <w:tcW w:w="1417" w:type="dxa"/>
            <w:noWrap/>
          </w:tcPr>
          <w:p w:rsidR="009D1A04" w:rsidRPr="009D1A04" w:rsidRDefault="009D1A04" w:rsidP="009D1A04">
            <w:r w:rsidRPr="009D1A04">
              <w:t>24/04/2020</w:t>
            </w:r>
          </w:p>
        </w:tc>
        <w:tc>
          <w:tcPr>
            <w:tcW w:w="5386" w:type="dxa"/>
          </w:tcPr>
          <w:p w:rsidR="009D1A04" w:rsidRPr="009D1A04" w:rsidRDefault="009D1A04" w:rsidP="009D1A04">
            <w:r w:rsidRPr="009D1A04">
              <w:t>Reappoint BDO LLP as Auditors</w:t>
            </w:r>
          </w:p>
        </w:tc>
        <w:tc>
          <w:tcPr>
            <w:tcW w:w="2298" w:type="dxa"/>
            <w:noWrap/>
          </w:tcPr>
          <w:p w:rsidR="009D1A04" w:rsidRPr="009D1A04" w:rsidRDefault="009D1A04" w:rsidP="009D1A04">
            <w:r w:rsidRPr="009D1A04">
              <w:t>Annual</w:t>
            </w:r>
          </w:p>
        </w:tc>
        <w:tc>
          <w:tcPr>
            <w:tcW w:w="2581" w:type="dxa"/>
            <w:noWrap/>
          </w:tcPr>
          <w:p w:rsidR="009D1A04" w:rsidRPr="009D1A04" w:rsidRDefault="009D1A04" w:rsidP="009D1A04">
            <w:r w:rsidRPr="009D1A04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9D1A04" w:rsidRDefault="009D1A04" w:rsidP="009D1A04">
            <w:pPr>
              <w:rPr>
                <w:rFonts w:cs="Segoe UI"/>
                <w:color w:val="000000"/>
              </w:rPr>
            </w:pPr>
            <w:r w:rsidRPr="009D1A04">
              <w:rPr>
                <w:rFonts w:cs="Segoe UI"/>
                <w:color w:val="000000"/>
              </w:rPr>
              <w:t xml:space="preserve">Tribal Group Plc </w:t>
            </w:r>
          </w:p>
        </w:tc>
        <w:tc>
          <w:tcPr>
            <w:tcW w:w="1417" w:type="dxa"/>
            <w:noWrap/>
          </w:tcPr>
          <w:p w:rsidR="009D1A04" w:rsidRPr="009D1A04" w:rsidRDefault="009D1A04" w:rsidP="009D1A04">
            <w:r w:rsidRPr="009D1A04">
              <w:t>24/04/2020</w:t>
            </w:r>
          </w:p>
        </w:tc>
        <w:tc>
          <w:tcPr>
            <w:tcW w:w="5386" w:type="dxa"/>
          </w:tcPr>
          <w:p w:rsidR="009D1A04" w:rsidRPr="009D1A04" w:rsidRDefault="009D1A04" w:rsidP="009D1A04">
            <w:r w:rsidRPr="009D1A04">
              <w:t>Authorise Board to Fix Remuneration of Auditors</w:t>
            </w:r>
          </w:p>
        </w:tc>
        <w:tc>
          <w:tcPr>
            <w:tcW w:w="2298" w:type="dxa"/>
            <w:noWrap/>
          </w:tcPr>
          <w:p w:rsidR="009D1A04" w:rsidRPr="009D1A04" w:rsidRDefault="009D1A04" w:rsidP="009D1A04">
            <w:r w:rsidRPr="009D1A04">
              <w:t>Annual</w:t>
            </w:r>
          </w:p>
        </w:tc>
        <w:tc>
          <w:tcPr>
            <w:tcW w:w="2581" w:type="dxa"/>
            <w:noWrap/>
          </w:tcPr>
          <w:p w:rsidR="009D1A04" w:rsidRPr="009D1A04" w:rsidRDefault="009D1A04" w:rsidP="009D1A04">
            <w:r w:rsidRPr="009D1A04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9D1A04" w:rsidRDefault="009D1A04" w:rsidP="009D1A04">
            <w:pPr>
              <w:rPr>
                <w:rFonts w:cs="Segoe UI"/>
                <w:color w:val="000000"/>
              </w:rPr>
            </w:pPr>
            <w:r w:rsidRPr="009D1A04">
              <w:rPr>
                <w:rFonts w:cs="Segoe UI"/>
                <w:color w:val="000000"/>
              </w:rPr>
              <w:t xml:space="preserve">Tribal Group Plc </w:t>
            </w:r>
          </w:p>
        </w:tc>
        <w:tc>
          <w:tcPr>
            <w:tcW w:w="1417" w:type="dxa"/>
            <w:noWrap/>
          </w:tcPr>
          <w:p w:rsidR="009D1A04" w:rsidRPr="009D1A04" w:rsidRDefault="009D1A04" w:rsidP="009D1A04">
            <w:r w:rsidRPr="009D1A04">
              <w:t>24/04/2020</w:t>
            </w:r>
          </w:p>
        </w:tc>
        <w:tc>
          <w:tcPr>
            <w:tcW w:w="5386" w:type="dxa"/>
          </w:tcPr>
          <w:p w:rsidR="009D1A04" w:rsidRPr="009D1A04" w:rsidRDefault="009D1A04" w:rsidP="009D1A04">
            <w:r w:rsidRPr="009D1A04">
              <w:t>Re-elect Richard Last as Director</w:t>
            </w:r>
          </w:p>
        </w:tc>
        <w:tc>
          <w:tcPr>
            <w:tcW w:w="2298" w:type="dxa"/>
            <w:noWrap/>
          </w:tcPr>
          <w:p w:rsidR="009D1A04" w:rsidRPr="009D1A04" w:rsidRDefault="009D1A04" w:rsidP="009D1A04">
            <w:r w:rsidRPr="009D1A04">
              <w:t>Annual</w:t>
            </w:r>
          </w:p>
        </w:tc>
        <w:tc>
          <w:tcPr>
            <w:tcW w:w="2581" w:type="dxa"/>
            <w:noWrap/>
          </w:tcPr>
          <w:p w:rsidR="009D1A04" w:rsidRPr="009D1A04" w:rsidRDefault="009D1A04" w:rsidP="009D1A04">
            <w:r w:rsidRPr="009D1A04">
              <w:t>Abstain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9D1A04" w:rsidRDefault="009D1A04" w:rsidP="009D1A04">
            <w:pPr>
              <w:rPr>
                <w:rFonts w:cs="Segoe UI"/>
                <w:color w:val="000000"/>
              </w:rPr>
            </w:pPr>
            <w:r w:rsidRPr="009D1A04">
              <w:rPr>
                <w:rFonts w:cs="Segoe UI"/>
                <w:color w:val="000000"/>
              </w:rPr>
              <w:t xml:space="preserve">Tribal Group Plc </w:t>
            </w:r>
          </w:p>
        </w:tc>
        <w:tc>
          <w:tcPr>
            <w:tcW w:w="1417" w:type="dxa"/>
            <w:noWrap/>
          </w:tcPr>
          <w:p w:rsidR="009D1A04" w:rsidRPr="009D1A04" w:rsidRDefault="009D1A04" w:rsidP="009D1A04">
            <w:r w:rsidRPr="009D1A04">
              <w:t>24/04/2020</w:t>
            </w:r>
          </w:p>
        </w:tc>
        <w:tc>
          <w:tcPr>
            <w:tcW w:w="5386" w:type="dxa"/>
          </w:tcPr>
          <w:p w:rsidR="009D1A04" w:rsidRPr="009D1A04" w:rsidRDefault="009D1A04" w:rsidP="009D1A04">
            <w:r w:rsidRPr="009D1A04">
              <w:t>Re-elect Roger McDowell as Director</w:t>
            </w:r>
          </w:p>
        </w:tc>
        <w:tc>
          <w:tcPr>
            <w:tcW w:w="2298" w:type="dxa"/>
            <w:noWrap/>
          </w:tcPr>
          <w:p w:rsidR="009D1A04" w:rsidRPr="009D1A04" w:rsidRDefault="009D1A04" w:rsidP="009D1A04">
            <w:r w:rsidRPr="009D1A04">
              <w:t>Annual</w:t>
            </w:r>
          </w:p>
        </w:tc>
        <w:tc>
          <w:tcPr>
            <w:tcW w:w="2581" w:type="dxa"/>
            <w:noWrap/>
          </w:tcPr>
          <w:p w:rsidR="009D1A04" w:rsidRPr="009D1A04" w:rsidRDefault="009D1A04" w:rsidP="009D1A04">
            <w:r w:rsidRPr="009D1A04">
              <w:t>Against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9D1A04" w:rsidRDefault="009D1A04" w:rsidP="009D1A04">
            <w:pPr>
              <w:rPr>
                <w:rFonts w:cs="Segoe UI"/>
                <w:color w:val="000000"/>
              </w:rPr>
            </w:pPr>
            <w:r w:rsidRPr="009D1A04">
              <w:rPr>
                <w:rFonts w:cs="Segoe UI"/>
                <w:color w:val="000000"/>
              </w:rPr>
              <w:t xml:space="preserve">Tribal Group Plc </w:t>
            </w:r>
          </w:p>
        </w:tc>
        <w:tc>
          <w:tcPr>
            <w:tcW w:w="1417" w:type="dxa"/>
            <w:noWrap/>
          </w:tcPr>
          <w:p w:rsidR="009D1A04" w:rsidRPr="009D1A04" w:rsidRDefault="009D1A04" w:rsidP="009D1A04">
            <w:r w:rsidRPr="009D1A04">
              <w:t>24/04/2020</w:t>
            </w:r>
          </w:p>
        </w:tc>
        <w:tc>
          <w:tcPr>
            <w:tcW w:w="5386" w:type="dxa"/>
          </w:tcPr>
          <w:p w:rsidR="009D1A04" w:rsidRPr="009D1A04" w:rsidRDefault="009D1A04" w:rsidP="009D1A04">
            <w:r w:rsidRPr="009D1A04">
              <w:t>Re-elect Mark Pickett as Director</w:t>
            </w:r>
          </w:p>
        </w:tc>
        <w:tc>
          <w:tcPr>
            <w:tcW w:w="2298" w:type="dxa"/>
            <w:noWrap/>
          </w:tcPr>
          <w:p w:rsidR="009D1A04" w:rsidRPr="009D1A04" w:rsidRDefault="009D1A04" w:rsidP="009D1A04">
            <w:r w:rsidRPr="009D1A04">
              <w:t>Annual</w:t>
            </w:r>
          </w:p>
        </w:tc>
        <w:tc>
          <w:tcPr>
            <w:tcW w:w="2581" w:type="dxa"/>
            <w:noWrap/>
          </w:tcPr>
          <w:p w:rsidR="009D1A04" w:rsidRPr="009D1A04" w:rsidRDefault="009D1A04" w:rsidP="009D1A04">
            <w:r w:rsidRPr="009D1A04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9D1A04" w:rsidRDefault="009D1A04" w:rsidP="009D1A04">
            <w:pPr>
              <w:rPr>
                <w:rFonts w:cs="Segoe UI"/>
                <w:color w:val="000000"/>
              </w:rPr>
            </w:pPr>
            <w:r w:rsidRPr="009D1A04">
              <w:rPr>
                <w:rFonts w:cs="Segoe UI"/>
                <w:color w:val="000000"/>
              </w:rPr>
              <w:t xml:space="preserve">Tribal Group Plc </w:t>
            </w:r>
          </w:p>
        </w:tc>
        <w:tc>
          <w:tcPr>
            <w:tcW w:w="1417" w:type="dxa"/>
            <w:noWrap/>
          </w:tcPr>
          <w:p w:rsidR="009D1A04" w:rsidRPr="009D1A04" w:rsidRDefault="009D1A04" w:rsidP="009D1A04">
            <w:r w:rsidRPr="009D1A04">
              <w:t>24/04/2020</w:t>
            </w:r>
          </w:p>
        </w:tc>
        <w:tc>
          <w:tcPr>
            <w:tcW w:w="5386" w:type="dxa"/>
          </w:tcPr>
          <w:p w:rsidR="009D1A04" w:rsidRPr="009D1A04" w:rsidRDefault="009D1A04" w:rsidP="009D1A04">
            <w:r w:rsidRPr="009D1A04">
              <w:t>Elect Nigel Halkes as Director</w:t>
            </w:r>
          </w:p>
        </w:tc>
        <w:tc>
          <w:tcPr>
            <w:tcW w:w="2298" w:type="dxa"/>
            <w:noWrap/>
          </w:tcPr>
          <w:p w:rsidR="009D1A04" w:rsidRPr="009D1A04" w:rsidRDefault="009D1A04" w:rsidP="009D1A04">
            <w:r w:rsidRPr="009D1A04">
              <w:t>Annual</w:t>
            </w:r>
          </w:p>
        </w:tc>
        <w:tc>
          <w:tcPr>
            <w:tcW w:w="2581" w:type="dxa"/>
            <w:noWrap/>
          </w:tcPr>
          <w:p w:rsidR="009D1A04" w:rsidRPr="009D1A04" w:rsidRDefault="009D1A04" w:rsidP="009D1A04">
            <w:r w:rsidRPr="009D1A04">
              <w:t>For</w:t>
            </w:r>
          </w:p>
        </w:tc>
      </w:tr>
      <w:tr w:rsidR="007D4875" w:rsidRPr="00F950A4" w:rsidTr="007D4875">
        <w:trPr>
          <w:trHeight w:val="567"/>
        </w:trPr>
        <w:tc>
          <w:tcPr>
            <w:tcW w:w="4082" w:type="dxa"/>
            <w:noWrap/>
          </w:tcPr>
          <w:p w:rsidR="007D4875" w:rsidRPr="00494651" w:rsidRDefault="007D4875" w:rsidP="007D4875">
            <w:r w:rsidRPr="00494651">
              <w:t xml:space="preserve">Trib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4875" w:rsidRPr="00494651" w:rsidRDefault="007D4875" w:rsidP="007D4875">
            <w:pPr>
              <w:jc w:val="right"/>
              <w:rPr>
                <w:color w:val="000000"/>
              </w:rPr>
            </w:pPr>
            <w:r w:rsidRPr="00494651">
              <w:rPr>
                <w:color w:val="000000"/>
              </w:rPr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875" w:rsidRPr="00494651" w:rsidRDefault="007D4875" w:rsidP="007D4875">
            <w:pPr>
              <w:rPr>
                <w:rFonts w:cs="Segoe UI"/>
                <w:color w:val="000000"/>
              </w:rPr>
            </w:pPr>
            <w:r w:rsidRPr="00494651">
              <w:rPr>
                <w:rFonts w:cs="Segoe UI"/>
                <w:color w:val="000000"/>
              </w:rPr>
              <w:t>Authorise Issue of Equity</w:t>
            </w:r>
          </w:p>
        </w:tc>
        <w:tc>
          <w:tcPr>
            <w:tcW w:w="2298" w:type="dxa"/>
            <w:noWrap/>
          </w:tcPr>
          <w:p w:rsidR="007D4875" w:rsidRPr="00332DF2" w:rsidRDefault="007D4875" w:rsidP="007D4875">
            <w:r w:rsidRPr="00332DF2">
              <w:t>Annual</w:t>
            </w:r>
          </w:p>
        </w:tc>
        <w:tc>
          <w:tcPr>
            <w:tcW w:w="2581" w:type="dxa"/>
            <w:noWrap/>
          </w:tcPr>
          <w:p w:rsidR="007D4875" w:rsidRPr="00EB71EC" w:rsidRDefault="007D4875" w:rsidP="007D4875">
            <w:r w:rsidRPr="00EB71EC">
              <w:t>For</w:t>
            </w:r>
          </w:p>
        </w:tc>
      </w:tr>
      <w:tr w:rsidR="007D4875" w:rsidRPr="00F950A4" w:rsidTr="007D4875">
        <w:trPr>
          <w:trHeight w:val="567"/>
        </w:trPr>
        <w:tc>
          <w:tcPr>
            <w:tcW w:w="4082" w:type="dxa"/>
            <w:noWrap/>
          </w:tcPr>
          <w:p w:rsidR="007D4875" w:rsidRPr="00494651" w:rsidRDefault="007D4875" w:rsidP="007D4875">
            <w:r w:rsidRPr="00494651">
              <w:t xml:space="preserve">Trib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4875" w:rsidRPr="00494651" w:rsidRDefault="007D4875" w:rsidP="007D4875">
            <w:pPr>
              <w:jc w:val="right"/>
              <w:rPr>
                <w:color w:val="000000"/>
              </w:rPr>
            </w:pPr>
            <w:r w:rsidRPr="00494651">
              <w:rPr>
                <w:color w:val="000000"/>
              </w:rPr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875" w:rsidRPr="00494651" w:rsidRDefault="007D4875" w:rsidP="007D4875">
            <w:pPr>
              <w:rPr>
                <w:rFonts w:cs="Segoe UI"/>
                <w:color w:val="000000"/>
              </w:rPr>
            </w:pPr>
            <w:r w:rsidRPr="00494651">
              <w:rPr>
                <w:rFonts w:cs="Segoe U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7D4875" w:rsidRPr="00332DF2" w:rsidRDefault="007D4875" w:rsidP="007D4875">
            <w:r w:rsidRPr="00332DF2">
              <w:t>Annual</w:t>
            </w:r>
          </w:p>
        </w:tc>
        <w:tc>
          <w:tcPr>
            <w:tcW w:w="2581" w:type="dxa"/>
            <w:noWrap/>
          </w:tcPr>
          <w:p w:rsidR="007D4875" w:rsidRPr="00EB71EC" w:rsidRDefault="007D4875" w:rsidP="007D4875">
            <w:r w:rsidRPr="00EB71EC">
              <w:t>For</w:t>
            </w:r>
          </w:p>
        </w:tc>
      </w:tr>
      <w:tr w:rsidR="007D4875" w:rsidRPr="00F950A4" w:rsidTr="007D4875">
        <w:trPr>
          <w:trHeight w:val="567"/>
        </w:trPr>
        <w:tc>
          <w:tcPr>
            <w:tcW w:w="4082" w:type="dxa"/>
            <w:noWrap/>
          </w:tcPr>
          <w:p w:rsidR="007D4875" w:rsidRPr="00494651" w:rsidRDefault="007D4875" w:rsidP="007D4875">
            <w:r w:rsidRPr="00494651">
              <w:t xml:space="preserve">Trib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4875" w:rsidRPr="00494651" w:rsidRDefault="007D4875" w:rsidP="007D4875">
            <w:pPr>
              <w:jc w:val="right"/>
              <w:rPr>
                <w:color w:val="000000"/>
              </w:rPr>
            </w:pPr>
            <w:r w:rsidRPr="00494651">
              <w:rPr>
                <w:color w:val="000000"/>
              </w:rPr>
              <w:t>24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875" w:rsidRPr="00494651" w:rsidRDefault="007D4875" w:rsidP="007D4875">
            <w:pPr>
              <w:rPr>
                <w:rFonts w:cs="Segoe UI"/>
                <w:color w:val="000000"/>
              </w:rPr>
            </w:pPr>
            <w:r w:rsidRPr="00494651">
              <w:rPr>
                <w:rFonts w:cs="Segoe U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noWrap/>
          </w:tcPr>
          <w:p w:rsidR="007D4875" w:rsidRPr="00332DF2" w:rsidRDefault="007D4875" w:rsidP="007D4875">
            <w:r w:rsidRPr="00332DF2">
              <w:t>Annual</w:t>
            </w:r>
          </w:p>
        </w:tc>
        <w:tc>
          <w:tcPr>
            <w:tcW w:w="2581" w:type="dxa"/>
            <w:noWrap/>
          </w:tcPr>
          <w:p w:rsidR="007D4875" w:rsidRPr="00EB71EC" w:rsidRDefault="007D4875" w:rsidP="007D4875">
            <w:r w:rsidRPr="00EB71EC">
              <w:t>For</w:t>
            </w:r>
          </w:p>
        </w:tc>
      </w:tr>
      <w:tr w:rsidR="007D4875" w:rsidRPr="00F950A4" w:rsidTr="007D4875">
        <w:trPr>
          <w:trHeight w:val="567"/>
        </w:trPr>
        <w:tc>
          <w:tcPr>
            <w:tcW w:w="4082" w:type="dxa"/>
            <w:noWrap/>
          </w:tcPr>
          <w:p w:rsidR="007D4875" w:rsidRPr="00494651" w:rsidRDefault="007D4875" w:rsidP="007D4875">
            <w:r w:rsidRPr="00494651"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4875" w:rsidRPr="00494651" w:rsidRDefault="007D4875" w:rsidP="007D4875">
            <w:pPr>
              <w:jc w:val="right"/>
              <w:rPr>
                <w:color w:val="000000"/>
              </w:rPr>
            </w:pPr>
            <w:r w:rsidRPr="00494651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875" w:rsidRPr="00494651" w:rsidRDefault="007D4875" w:rsidP="007D4875">
            <w:pPr>
              <w:rPr>
                <w:rFonts w:cs="Segoe UI"/>
                <w:color w:val="000000"/>
              </w:rPr>
            </w:pPr>
            <w:r w:rsidRPr="00494651">
              <w:rPr>
                <w:rFonts w:cs="Segoe U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noWrap/>
          </w:tcPr>
          <w:p w:rsidR="007D4875" w:rsidRPr="00332DF2" w:rsidRDefault="007D4875" w:rsidP="007D4875">
            <w:r w:rsidRPr="00332DF2">
              <w:t>Annual</w:t>
            </w:r>
          </w:p>
        </w:tc>
        <w:tc>
          <w:tcPr>
            <w:tcW w:w="2581" w:type="dxa"/>
            <w:noWrap/>
          </w:tcPr>
          <w:p w:rsidR="007D4875" w:rsidRPr="00EB71EC" w:rsidRDefault="007D4875" w:rsidP="007D4875">
            <w:r w:rsidRPr="00EB71EC">
              <w:t>For</w:t>
            </w:r>
          </w:p>
        </w:tc>
      </w:tr>
      <w:tr w:rsidR="007D4875" w:rsidRPr="00F950A4" w:rsidTr="007D4875">
        <w:trPr>
          <w:trHeight w:val="567"/>
        </w:trPr>
        <w:tc>
          <w:tcPr>
            <w:tcW w:w="4082" w:type="dxa"/>
            <w:noWrap/>
          </w:tcPr>
          <w:p w:rsidR="007D4875" w:rsidRPr="00494651" w:rsidRDefault="007D4875" w:rsidP="007D4875">
            <w:r w:rsidRPr="00494651"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4875" w:rsidRPr="00494651" w:rsidRDefault="007D4875" w:rsidP="007D4875">
            <w:pPr>
              <w:jc w:val="right"/>
              <w:rPr>
                <w:color w:val="000000"/>
              </w:rPr>
            </w:pPr>
            <w:r w:rsidRPr="00494651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875" w:rsidRPr="00494651" w:rsidRDefault="007D4875" w:rsidP="007D4875">
            <w:pPr>
              <w:rPr>
                <w:rFonts w:cs="Segoe UI"/>
                <w:color w:val="000000"/>
              </w:rPr>
            </w:pPr>
            <w:r w:rsidRPr="00494651">
              <w:rPr>
                <w:rFonts w:cs="Segoe UI"/>
                <w:color w:val="000000"/>
              </w:rPr>
              <w:t>Approve Remuneration Report</w:t>
            </w:r>
          </w:p>
        </w:tc>
        <w:tc>
          <w:tcPr>
            <w:tcW w:w="2298" w:type="dxa"/>
            <w:noWrap/>
          </w:tcPr>
          <w:p w:rsidR="007D4875" w:rsidRPr="00332DF2" w:rsidRDefault="007D4875" w:rsidP="007D4875">
            <w:r w:rsidRPr="00332DF2">
              <w:t>Annual</w:t>
            </w:r>
          </w:p>
        </w:tc>
        <w:tc>
          <w:tcPr>
            <w:tcW w:w="2581" w:type="dxa"/>
            <w:noWrap/>
          </w:tcPr>
          <w:p w:rsidR="007D4875" w:rsidRPr="00EB71EC" w:rsidRDefault="007D4875" w:rsidP="007D4875">
            <w:r w:rsidRPr="00EB71EC">
              <w:t>For</w:t>
            </w:r>
          </w:p>
        </w:tc>
      </w:tr>
      <w:tr w:rsidR="007D4875" w:rsidRPr="00F950A4" w:rsidTr="007D4875">
        <w:trPr>
          <w:trHeight w:val="567"/>
        </w:trPr>
        <w:tc>
          <w:tcPr>
            <w:tcW w:w="4082" w:type="dxa"/>
            <w:noWrap/>
          </w:tcPr>
          <w:p w:rsidR="007D4875" w:rsidRPr="00494651" w:rsidRDefault="007D4875" w:rsidP="007D4875">
            <w:r w:rsidRPr="00494651"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4875" w:rsidRPr="00494651" w:rsidRDefault="007D4875" w:rsidP="007D4875">
            <w:pPr>
              <w:jc w:val="right"/>
              <w:rPr>
                <w:color w:val="000000"/>
              </w:rPr>
            </w:pPr>
            <w:r w:rsidRPr="00494651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875" w:rsidRPr="00494651" w:rsidRDefault="007D4875" w:rsidP="007D4875">
            <w:pPr>
              <w:rPr>
                <w:rFonts w:cs="Segoe UI"/>
                <w:color w:val="000000"/>
              </w:rPr>
            </w:pPr>
            <w:r w:rsidRPr="00494651">
              <w:rPr>
                <w:rFonts w:cs="Segoe UI"/>
                <w:color w:val="000000"/>
              </w:rPr>
              <w:t>Approve Remuneration Policy</w:t>
            </w:r>
          </w:p>
        </w:tc>
        <w:tc>
          <w:tcPr>
            <w:tcW w:w="2298" w:type="dxa"/>
            <w:noWrap/>
          </w:tcPr>
          <w:p w:rsidR="007D4875" w:rsidRPr="00332DF2" w:rsidRDefault="007D4875" w:rsidP="007D4875">
            <w:r w:rsidRPr="00332DF2">
              <w:t>Annual</w:t>
            </w:r>
          </w:p>
        </w:tc>
        <w:tc>
          <w:tcPr>
            <w:tcW w:w="2581" w:type="dxa"/>
            <w:noWrap/>
          </w:tcPr>
          <w:p w:rsidR="007D4875" w:rsidRPr="00EB71EC" w:rsidRDefault="007D4875" w:rsidP="007D4875">
            <w:r w:rsidRPr="00EB71EC">
              <w:t>For</w:t>
            </w:r>
          </w:p>
        </w:tc>
      </w:tr>
      <w:tr w:rsidR="007D4875" w:rsidRPr="00F950A4" w:rsidTr="007D4875">
        <w:trPr>
          <w:trHeight w:val="567"/>
        </w:trPr>
        <w:tc>
          <w:tcPr>
            <w:tcW w:w="4082" w:type="dxa"/>
            <w:noWrap/>
          </w:tcPr>
          <w:p w:rsidR="007D4875" w:rsidRPr="00494651" w:rsidRDefault="007D4875" w:rsidP="007D4875">
            <w:r w:rsidRPr="00494651"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4875" w:rsidRPr="00494651" w:rsidRDefault="007D4875" w:rsidP="007D4875">
            <w:pPr>
              <w:jc w:val="right"/>
              <w:rPr>
                <w:color w:val="000000"/>
              </w:rPr>
            </w:pPr>
            <w:r w:rsidRPr="00494651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875" w:rsidRPr="00494651" w:rsidRDefault="007D4875" w:rsidP="007D4875">
            <w:pPr>
              <w:rPr>
                <w:rFonts w:cs="Segoe UI"/>
                <w:color w:val="000000"/>
              </w:rPr>
            </w:pPr>
            <w:r w:rsidRPr="00494651">
              <w:rPr>
                <w:rFonts w:cs="Segoe UI"/>
                <w:color w:val="000000"/>
              </w:rPr>
              <w:t>Elect Marianne Culver as Director</w:t>
            </w:r>
          </w:p>
        </w:tc>
        <w:tc>
          <w:tcPr>
            <w:tcW w:w="2298" w:type="dxa"/>
            <w:noWrap/>
          </w:tcPr>
          <w:p w:rsidR="007D4875" w:rsidRPr="00F950A4" w:rsidRDefault="007D4875" w:rsidP="007D4875">
            <w:pPr>
              <w:rPr>
                <w:rFonts w:eastAsia="Times New Roman" w:cs="Arial"/>
                <w:color w:val="000000"/>
                <w:lang w:eastAsia="en-GB"/>
              </w:rPr>
            </w:pPr>
            <w:r w:rsidRPr="009377B5">
              <w:rPr>
                <w:rFonts w:eastAsia="Times New Roman" w:cs="Arial"/>
                <w:color w:val="000000"/>
                <w:lang w:eastAsia="en-GB"/>
              </w:rPr>
              <w:t>Annual</w:t>
            </w:r>
          </w:p>
        </w:tc>
        <w:tc>
          <w:tcPr>
            <w:tcW w:w="2581" w:type="dxa"/>
            <w:noWrap/>
          </w:tcPr>
          <w:p w:rsidR="007D4875" w:rsidRDefault="007D4875" w:rsidP="007D4875">
            <w:r w:rsidRPr="00EB71EC">
              <w:t>For</w:t>
            </w:r>
          </w:p>
        </w:tc>
      </w:tr>
      <w:tr w:rsidR="007D4875" w:rsidRPr="00F950A4" w:rsidTr="007D4875">
        <w:trPr>
          <w:trHeight w:val="567"/>
        </w:trPr>
        <w:tc>
          <w:tcPr>
            <w:tcW w:w="4082" w:type="dxa"/>
            <w:noWrap/>
          </w:tcPr>
          <w:p w:rsidR="007D4875" w:rsidRPr="00494651" w:rsidRDefault="007D4875" w:rsidP="007D4875">
            <w:r w:rsidRPr="00494651"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4875" w:rsidRPr="00494651" w:rsidRDefault="007D4875" w:rsidP="007D4875">
            <w:pPr>
              <w:jc w:val="right"/>
              <w:rPr>
                <w:color w:val="000000"/>
              </w:rPr>
            </w:pPr>
            <w:r w:rsidRPr="00494651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875" w:rsidRPr="00494651" w:rsidRDefault="007D4875" w:rsidP="007D4875">
            <w:pPr>
              <w:rPr>
                <w:rFonts w:cs="Segoe UI"/>
                <w:color w:val="000000"/>
              </w:rPr>
            </w:pPr>
            <w:r w:rsidRPr="00494651">
              <w:rPr>
                <w:rFonts w:cs="Segoe UI"/>
                <w:color w:val="000000"/>
              </w:rPr>
              <w:t>Elect Blair Illingworth as Director</w:t>
            </w:r>
          </w:p>
        </w:tc>
        <w:tc>
          <w:tcPr>
            <w:tcW w:w="2298" w:type="dxa"/>
            <w:noWrap/>
          </w:tcPr>
          <w:p w:rsidR="007D4875" w:rsidRPr="00332DF2" w:rsidRDefault="007D4875" w:rsidP="007D4875">
            <w:r w:rsidRPr="00332DF2">
              <w:t>Annual</w:t>
            </w:r>
          </w:p>
        </w:tc>
        <w:tc>
          <w:tcPr>
            <w:tcW w:w="2581" w:type="dxa"/>
            <w:noWrap/>
          </w:tcPr>
          <w:p w:rsidR="007D4875" w:rsidRPr="00EB71EC" w:rsidRDefault="007D4875" w:rsidP="007D4875">
            <w:r w:rsidRPr="00EB71EC">
              <w:t>For</w:t>
            </w:r>
          </w:p>
        </w:tc>
      </w:tr>
      <w:tr w:rsidR="007D4875" w:rsidRPr="00F950A4" w:rsidTr="007D4875">
        <w:trPr>
          <w:trHeight w:val="567"/>
        </w:trPr>
        <w:tc>
          <w:tcPr>
            <w:tcW w:w="4082" w:type="dxa"/>
            <w:noWrap/>
          </w:tcPr>
          <w:p w:rsidR="007D4875" w:rsidRPr="00494651" w:rsidRDefault="007D4875" w:rsidP="007D4875">
            <w:r w:rsidRPr="00494651"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4875" w:rsidRPr="00494651" w:rsidRDefault="007D4875" w:rsidP="007D4875">
            <w:pPr>
              <w:jc w:val="right"/>
              <w:rPr>
                <w:color w:val="000000"/>
              </w:rPr>
            </w:pPr>
            <w:r w:rsidRPr="00494651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875" w:rsidRPr="00494651" w:rsidRDefault="007D4875" w:rsidP="007D4875">
            <w:pPr>
              <w:rPr>
                <w:rFonts w:cs="Segoe UI"/>
                <w:color w:val="000000"/>
              </w:rPr>
            </w:pPr>
            <w:r w:rsidRPr="00494651">
              <w:rPr>
                <w:rFonts w:cs="Segoe UI"/>
                <w:color w:val="000000"/>
              </w:rPr>
              <w:t>Elect Nick Roberts as Director</w:t>
            </w:r>
          </w:p>
        </w:tc>
        <w:tc>
          <w:tcPr>
            <w:tcW w:w="2298" w:type="dxa"/>
            <w:noWrap/>
          </w:tcPr>
          <w:p w:rsidR="007D4875" w:rsidRPr="00332DF2" w:rsidRDefault="007D4875" w:rsidP="007D4875">
            <w:r w:rsidRPr="00332DF2">
              <w:t>Annual</w:t>
            </w:r>
          </w:p>
        </w:tc>
        <w:tc>
          <w:tcPr>
            <w:tcW w:w="2581" w:type="dxa"/>
            <w:noWrap/>
          </w:tcPr>
          <w:p w:rsidR="007D4875" w:rsidRPr="00EB71EC" w:rsidRDefault="007D4875" w:rsidP="007D4875">
            <w:r w:rsidRPr="00EB71EC">
              <w:t>For</w:t>
            </w:r>
          </w:p>
        </w:tc>
      </w:tr>
      <w:tr w:rsidR="007D4875" w:rsidRPr="00F950A4" w:rsidTr="007D4875">
        <w:trPr>
          <w:trHeight w:val="567"/>
        </w:trPr>
        <w:tc>
          <w:tcPr>
            <w:tcW w:w="4082" w:type="dxa"/>
            <w:noWrap/>
          </w:tcPr>
          <w:p w:rsidR="007D4875" w:rsidRPr="00494651" w:rsidRDefault="007D4875" w:rsidP="007D4875">
            <w:r w:rsidRPr="00494651"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4875" w:rsidRPr="00494651" w:rsidRDefault="007D4875" w:rsidP="007D4875">
            <w:pPr>
              <w:jc w:val="right"/>
              <w:rPr>
                <w:color w:val="000000"/>
              </w:rPr>
            </w:pPr>
            <w:r w:rsidRPr="00494651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875" w:rsidRPr="00494651" w:rsidRDefault="007D4875" w:rsidP="007D4875">
            <w:pPr>
              <w:rPr>
                <w:rFonts w:cs="Segoe UI"/>
                <w:color w:val="000000"/>
              </w:rPr>
            </w:pPr>
            <w:r w:rsidRPr="00494651">
              <w:rPr>
                <w:rFonts w:cs="Segoe UI"/>
                <w:color w:val="000000"/>
              </w:rPr>
              <w:t>Re-elect Stuart Chambers as Director</w:t>
            </w:r>
          </w:p>
        </w:tc>
        <w:tc>
          <w:tcPr>
            <w:tcW w:w="2298" w:type="dxa"/>
            <w:noWrap/>
          </w:tcPr>
          <w:p w:rsidR="007D4875" w:rsidRPr="00332DF2" w:rsidRDefault="007D4875" w:rsidP="007D4875">
            <w:r w:rsidRPr="00332DF2">
              <w:t>Annual</w:t>
            </w:r>
          </w:p>
        </w:tc>
        <w:tc>
          <w:tcPr>
            <w:tcW w:w="2581" w:type="dxa"/>
            <w:noWrap/>
          </w:tcPr>
          <w:p w:rsidR="007D4875" w:rsidRPr="00EB71EC" w:rsidRDefault="007D4875" w:rsidP="007D4875">
            <w:r w:rsidRPr="00EB71EC">
              <w:t>For</w:t>
            </w:r>
          </w:p>
        </w:tc>
      </w:tr>
      <w:tr w:rsidR="007D4875" w:rsidRPr="00F950A4" w:rsidTr="007D4875">
        <w:trPr>
          <w:trHeight w:val="567"/>
        </w:trPr>
        <w:tc>
          <w:tcPr>
            <w:tcW w:w="4082" w:type="dxa"/>
            <w:noWrap/>
          </w:tcPr>
          <w:p w:rsidR="007D4875" w:rsidRPr="00494651" w:rsidRDefault="007D4875" w:rsidP="007D4875">
            <w:r w:rsidRPr="00494651"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4875" w:rsidRPr="00494651" w:rsidRDefault="007D4875" w:rsidP="007D4875">
            <w:pPr>
              <w:jc w:val="right"/>
              <w:rPr>
                <w:color w:val="000000"/>
              </w:rPr>
            </w:pPr>
            <w:r w:rsidRPr="00494651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875" w:rsidRPr="00494651" w:rsidRDefault="007D4875" w:rsidP="007D4875">
            <w:pPr>
              <w:rPr>
                <w:rFonts w:cs="Segoe UI"/>
                <w:color w:val="000000"/>
              </w:rPr>
            </w:pPr>
            <w:r w:rsidRPr="00494651">
              <w:rPr>
                <w:rFonts w:cs="Segoe UI"/>
                <w:color w:val="000000"/>
              </w:rPr>
              <w:t>Re-elect Coline McConville as Director</w:t>
            </w:r>
          </w:p>
        </w:tc>
        <w:tc>
          <w:tcPr>
            <w:tcW w:w="2298" w:type="dxa"/>
            <w:noWrap/>
          </w:tcPr>
          <w:p w:rsidR="007D4875" w:rsidRPr="00332DF2" w:rsidRDefault="007D4875" w:rsidP="007D4875">
            <w:r w:rsidRPr="00332DF2">
              <w:t>Annual</w:t>
            </w:r>
          </w:p>
        </w:tc>
        <w:tc>
          <w:tcPr>
            <w:tcW w:w="2581" w:type="dxa"/>
            <w:noWrap/>
          </w:tcPr>
          <w:p w:rsidR="007D4875" w:rsidRPr="00EB71EC" w:rsidRDefault="007D4875" w:rsidP="007D4875">
            <w:r w:rsidRPr="00EB71EC">
              <w:t>For</w:t>
            </w:r>
          </w:p>
        </w:tc>
      </w:tr>
      <w:tr w:rsidR="007D4875" w:rsidRPr="00F950A4" w:rsidTr="007D4875">
        <w:trPr>
          <w:trHeight w:val="567"/>
        </w:trPr>
        <w:tc>
          <w:tcPr>
            <w:tcW w:w="4082" w:type="dxa"/>
            <w:noWrap/>
          </w:tcPr>
          <w:p w:rsidR="007D4875" w:rsidRPr="00494651" w:rsidRDefault="007D4875" w:rsidP="007D4875">
            <w:r w:rsidRPr="00494651"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4875" w:rsidRPr="00494651" w:rsidRDefault="007D4875" w:rsidP="007D4875">
            <w:pPr>
              <w:jc w:val="right"/>
              <w:rPr>
                <w:color w:val="000000"/>
              </w:rPr>
            </w:pPr>
            <w:r w:rsidRPr="00494651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875" w:rsidRPr="00494651" w:rsidRDefault="007D4875" w:rsidP="007D4875">
            <w:pPr>
              <w:rPr>
                <w:rFonts w:cs="Segoe UI"/>
                <w:color w:val="000000"/>
              </w:rPr>
            </w:pPr>
            <w:r w:rsidRPr="00494651">
              <w:rPr>
                <w:rFonts w:cs="Segoe UI"/>
                <w:color w:val="000000"/>
              </w:rPr>
              <w:t>Re-elect Pete Redfern as Director</w:t>
            </w:r>
          </w:p>
        </w:tc>
        <w:tc>
          <w:tcPr>
            <w:tcW w:w="2298" w:type="dxa"/>
            <w:noWrap/>
          </w:tcPr>
          <w:p w:rsidR="007D4875" w:rsidRPr="00332DF2" w:rsidRDefault="007D4875" w:rsidP="007D4875">
            <w:r w:rsidRPr="00332DF2">
              <w:t>Annual</w:t>
            </w:r>
          </w:p>
        </w:tc>
        <w:tc>
          <w:tcPr>
            <w:tcW w:w="2581" w:type="dxa"/>
            <w:noWrap/>
          </w:tcPr>
          <w:p w:rsidR="007D4875" w:rsidRPr="00EB71EC" w:rsidRDefault="007D4875" w:rsidP="007D4875">
            <w:r w:rsidRPr="00EB71EC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jc w:val="right"/>
              <w:rPr>
                <w:color w:val="000000"/>
              </w:rPr>
            </w:pPr>
            <w:r w:rsidRPr="007460EA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Re-elect Christopher Rogers as Director</w:t>
            </w:r>
          </w:p>
        </w:tc>
        <w:tc>
          <w:tcPr>
            <w:tcW w:w="2298" w:type="dxa"/>
            <w:noWrap/>
          </w:tcPr>
          <w:p w:rsidR="009D1A04" w:rsidRPr="007460EA" w:rsidRDefault="009D1A04" w:rsidP="009D1A04">
            <w:r w:rsidRPr="007460EA">
              <w:t>Annual</w:t>
            </w:r>
          </w:p>
        </w:tc>
        <w:tc>
          <w:tcPr>
            <w:tcW w:w="2581" w:type="dxa"/>
            <w:noWrap/>
          </w:tcPr>
          <w:p w:rsidR="009D1A04" w:rsidRPr="007460EA" w:rsidRDefault="009D1A04" w:rsidP="009D1A04">
            <w:r w:rsidRPr="007460EA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jc w:val="right"/>
              <w:rPr>
                <w:color w:val="000000"/>
              </w:rPr>
            </w:pPr>
            <w:r w:rsidRPr="007460EA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Re-elect John Rogers as Director</w:t>
            </w:r>
          </w:p>
        </w:tc>
        <w:tc>
          <w:tcPr>
            <w:tcW w:w="2298" w:type="dxa"/>
            <w:noWrap/>
          </w:tcPr>
          <w:p w:rsidR="009D1A04" w:rsidRPr="007460EA" w:rsidRDefault="009D1A04" w:rsidP="009D1A04">
            <w:r w:rsidRPr="007460EA">
              <w:t>Annual</w:t>
            </w:r>
          </w:p>
        </w:tc>
        <w:tc>
          <w:tcPr>
            <w:tcW w:w="2581" w:type="dxa"/>
            <w:noWrap/>
          </w:tcPr>
          <w:p w:rsidR="009D1A04" w:rsidRPr="007460EA" w:rsidRDefault="009D1A04" w:rsidP="009D1A04">
            <w:r w:rsidRPr="007460EA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jc w:val="right"/>
              <w:rPr>
                <w:color w:val="000000"/>
              </w:rPr>
            </w:pPr>
            <w:r w:rsidRPr="007460EA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Re-elect Alan Williams as Director</w:t>
            </w:r>
          </w:p>
        </w:tc>
        <w:tc>
          <w:tcPr>
            <w:tcW w:w="2298" w:type="dxa"/>
            <w:noWrap/>
          </w:tcPr>
          <w:p w:rsidR="009D1A04" w:rsidRPr="007460EA" w:rsidRDefault="009D1A04" w:rsidP="009D1A04">
            <w:r w:rsidRPr="007460EA">
              <w:t>Annual</w:t>
            </w:r>
          </w:p>
        </w:tc>
        <w:tc>
          <w:tcPr>
            <w:tcW w:w="2581" w:type="dxa"/>
            <w:noWrap/>
          </w:tcPr>
          <w:p w:rsidR="009D1A04" w:rsidRPr="007460EA" w:rsidRDefault="009D1A04" w:rsidP="009D1A04">
            <w:r w:rsidRPr="007460EA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jc w:val="right"/>
              <w:rPr>
                <w:color w:val="000000"/>
              </w:rPr>
            </w:pPr>
            <w:r w:rsidRPr="007460EA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Reappoint KPMG LLP as Auditors</w:t>
            </w:r>
          </w:p>
        </w:tc>
        <w:tc>
          <w:tcPr>
            <w:tcW w:w="2298" w:type="dxa"/>
            <w:noWrap/>
          </w:tcPr>
          <w:p w:rsidR="009D1A04" w:rsidRPr="007460EA" w:rsidRDefault="009D1A04" w:rsidP="009D1A04">
            <w:r w:rsidRPr="007460EA">
              <w:t>Annual</w:t>
            </w:r>
          </w:p>
        </w:tc>
        <w:tc>
          <w:tcPr>
            <w:tcW w:w="2581" w:type="dxa"/>
            <w:noWrap/>
          </w:tcPr>
          <w:p w:rsidR="009D1A04" w:rsidRPr="007460EA" w:rsidRDefault="009D1A04" w:rsidP="009D1A04">
            <w:r w:rsidRPr="007460EA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jc w:val="right"/>
              <w:rPr>
                <w:color w:val="000000"/>
              </w:rPr>
            </w:pPr>
            <w:r w:rsidRPr="007460EA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Authorise Audit Committee to Fix Remuneration of Auditors</w:t>
            </w:r>
          </w:p>
        </w:tc>
        <w:tc>
          <w:tcPr>
            <w:tcW w:w="2298" w:type="dxa"/>
            <w:noWrap/>
          </w:tcPr>
          <w:p w:rsidR="009D1A04" w:rsidRPr="007460EA" w:rsidRDefault="009D1A04" w:rsidP="009D1A04">
            <w:r w:rsidRPr="007460EA">
              <w:t>Annual</w:t>
            </w:r>
          </w:p>
        </w:tc>
        <w:tc>
          <w:tcPr>
            <w:tcW w:w="2581" w:type="dxa"/>
            <w:noWrap/>
          </w:tcPr>
          <w:p w:rsidR="009D1A04" w:rsidRPr="007460EA" w:rsidRDefault="009D1A04" w:rsidP="009D1A04">
            <w:r w:rsidRPr="007460EA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jc w:val="right"/>
              <w:rPr>
                <w:color w:val="000000"/>
              </w:rPr>
            </w:pPr>
            <w:r w:rsidRPr="007460EA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Authorise Issue of Equity</w:t>
            </w:r>
          </w:p>
        </w:tc>
        <w:tc>
          <w:tcPr>
            <w:tcW w:w="2298" w:type="dxa"/>
            <w:noWrap/>
          </w:tcPr>
          <w:p w:rsidR="009D1A04" w:rsidRPr="007460EA" w:rsidRDefault="009D1A04" w:rsidP="009D1A04">
            <w:r w:rsidRPr="007460EA">
              <w:t>Annual</w:t>
            </w:r>
          </w:p>
        </w:tc>
        <w:tc>
          <w:tcPr>
            <w:tcW w:w="2581" w:type="dxa"/>
            <w:noWrap/>
          </w:tcPr>
          <w:p w:rsidR="009D1A04" w:rsidRPr="007460EA" w:rsidRDefault="009D1A04" w:rsidP="009D1A04">
            <w:r w:rsidRPr="007460EA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jc w:val="right"/>
              <w:rPr>
                <w:color w:val="000000"/>
              </w:rPr>
            </w:pPr>
            <w:r w:rsidRPr="007460EA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9D1A04" w:rsidRPr="007460EA" w:rsidRDefault="009D1A04" w:rsidP="009D1A04">
            <w:r w:rsidRPr="007460EA">
              <w:t>Annual</w:t>
            </w:r>
          </w:p>
        </w:tc>
        <w:tc>
          <w:tcPr>
            <w:tcW w:w="2581" w:type="dxa"/>
            <w:noWrap/>
          </w:tcPr>
          <w:p w:rsidR="009D1A04" w:rsidRPr="007460EA" w:rsidRDefault="009D1A04" w:rsidP="009D1A04">
            <w:r w:rsidRPr="007460EA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jc w:val="right"/>
              <w:rPr>
                <w:color w:val="000000"/>
              </w:rPr>
            </w:pPr>
            <w:r w:rsidRPr="007460EA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noWrap/>
          </w:tcPr>
          <w:p w:rsidR="009D1A04" w:rsidRPr="007460EA" w:rsidRDefault="009D1A04" w:rsidP="009D1A04">
            <w:r w:rsidRPr="007460EA">
              <w:t>Annual</w:t>
            </w:r>
          </w:p>
        </w:tc>
        <w:tc>
          <w:tcPr>
            <w:tcW w:w="2581" w:type="dxa"/>
            <w:noWrap/>
          </w:tcPr>
          <w:p w:rsidR="009D1A04" w:rsidRPr="007460EA" w:rsidRDefault="009D1A04" w:rsidP="009D1A04">
            <w:r w:rsidRPr="007460EA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jc w:val="right"/>
              <w:rPr>
                <w:color w:val="000000"/>
              </w:rPr>
            </w:pPr>
            <w:r w:rsidRPr="007460EA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noWrap/>
          </w:tcPr>
          <w:p w:rsidR="009D1A04" w:rsidRPr="007460EA" w:rsidRDefault="009D1A04" w:rsidP="009D1A04">
            <w:r w:rsidRPr="007460EA">
              <w:t>Annual</w:t>
            </w:r>
          </w:p>
        </w:tc>
        <w:tc>
          <w:tcPr>
            <w:tcW w:w="2581" w:type="dxa"/>
            <w:noWrap/>
          </w:tcPr>
          <w:p w:rsidR="009D1A04" w:rsidRPr="007460EA" w:rsidRDefault="009D1A04" w:rsidP="009D1A04">
            <w:r w:rsidRPr="007460EA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jc w:val="right"/>
              <w:rPr>
                <w:color w:val="000000"/>
              </w:rPr>
            </w:pPr>
            <w:r w:rsidRPr="007460EA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Adopt New Articles of Association</w:t>
            </w:r>
          </w:p>
        </w:tc>
        <w:tc>
          <w:tcPr>
            <w:tcW w:w="2298" w:type="dxa"/>
            <w:noWrap/>
          </w:tcPr>
          <w:p w:rsidR="009D1A04" w:rsidRPr="007460EA" w:rsidRDefault="009D1A04" w:rsidP="009D1A04">
            <w:r w:rsidRPr="007460EA">
              <w:t>Annual</w:t>
            </w:r>
          </w:p>
        </w:tc>
        <w:tc>
          <w:tcPr>
            <w:tcW w:w="2581" w:type="dxa"/>
            <w:noWrap/>
          </w:tcPr>
          <w:p w:rsidR="009D1A04" w:rsidRPr="007460EA" w:rsidRDefault="009D1A04" w:rsidP="009D1A04">
            <w:r w:rsidRPr="007460EA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Travis Perki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jc w:val="right"/>
              <w:rPr>
                <w:color w:val="000000"/>
              </w:rPr>
            </w:pPr>
            <w:r w:rsidRPr="007460EA">
              <w:rPr>
                <w:color w:val="000000"/>
              </w:rPr>
              <w:t>28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9D1A04" w:rsidRPr="007460EA" w:rsidRDefault="009D1A04" w:rsidP="009D1A04">
            <w:r w:rsidRPr="007460EA">
              <w:t>Annual</w:t>
            </w:r>
          </w:p>
        </w:tc>
        <w:tc>
          <w:tcPr>
            <w:tcW w:w="2581" w:type="dxa"/>
            <w:noWrap/>
          </w:tcPr>
          <w:p w:rsidR="009D1A04" w:rsidRPr="007460EA" w:rsidRDefault="009D1A04" w:rsidP="009D1A04">
            <w:r w:rsidRPr="007460EA">
              <w:t>For</w:t>
            </w:r>
          </w:p>
        </w:tc>
      </w:tr>
      <w:tr w:rsidR="009D1A04" w:rsidRPr="00F950A4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A04" w:rsidRPr="007460EA" w:rsidRDefault="009D1A04" w:rsidP="009D1A04">
            <w:pPr>
              <w:jc w:val="right"/>
              <w:rPr>
                <w:color w:val="000000"/>
              </w:rPr>
            </w:pPr>
            <w:r w:rsidRPr="007460EA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A04" w:rsidRPr="007460EA" w:rsidRDefault="009D1A04" w:rsidP="009D1A04">
            <w:pPr>
              <w:rPr>
                <w:rFonts w:cs="Segoe UI"/>
                <w:color w:val="000000"/>
              </w:rPr>
            </w:pPr>
            <w:r w:rsidRPr="007460EA">
              <w:rPr>
                <w:rFonts w:cs="Segoe U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noWrap/>
          </w:tcPr>
          <w:p w:rsidR="009D1A04" w:rsidRPr="007460EA" w:rsidRDefault="009D1A04" w:rsidP="009D1A04">
            <w:r w:rsidRPr="007460EA">
              <w:t>Annual</w:t>
            </w:r>
          </w:p>
        </w:tc>
        <w:tc>
          <w:tcPr>
            <w:tcW w:w="2581" w:type="dxa"/>
            <w:noWrap/>
          </w:tcPr>
          <w:p w:rsidR="009D1A04" w:rsidRPr="007460EA" w:rsidRDefault="009D1A04" w:rsidP="009D1A04">
            <w:r w:rsidRPr="007460EA">
              <w:t>For</w:t>
            </w:r>
          </w:p>
        </w:tc>
      </w:tr>
    </w:tbl>
    <w:p w:rsidR="00CF053F" w:rsidRDefault="00CF053F" w:rsidP="00CF053F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E33122" w:rsidRPr="00E33122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color w:val="000000"/>
              </w:rPr>
            </w:pPr>
            <w:r w:rsidRPr="00E33122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pprove Dividends</w:t>
            </w:r>
          </w:p>
        </w:tc>
        <w:tc>
          <w:tcPr>
            <w:tcW w:w="2298" w:type="dxa"/>
            <w:noWrap/>
          </w:tcPr>
          <w:p w:rsidR="00E33122" w:rsidRPr="00E33122" w:rsidRDefault="00E33122" w:rsidP="00E33122">
            <w:r w:rsidRPr="00E33122">
              <w:t>Annual</w:t>
            </w:r>
          </w:p>
        </w:tc>
        <w:tc>
          <w:tcPr>
            <w:tcW w:w="2581" w:type="dxa"/>
            <w:noWrap/>
          </w:tcPr>
          <w:p w:rsidR="00E33122" w:rsidRPr="00E33122" w:rsidRDefault="00E33122" w:rsidP="00E33122">
            <w:r w:rsidRPr="00E33122">
              <w:t>For</w:t>
            </w:r>
          </w:p>
        </w:tc>
      </w:tr>
      <w:tr w:rsidR="00E33122" w:rsidRPr="00E33122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color w:val="000000"/>
              </w:rPr>
            </w:pPr>
            <w:r w:rsidRPr="00E33122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Reappoint PricewaterhouseCoopers LLP as Auditors</w:t>
            </w:r>
          </w:p>
        </w:tc>
        <w:tc>
          <w:tcPr>
            <w:tcW w:w="2298" w:type="dxa"/>
            <w:noWrap/>
          </w:tcPr>
          <w:p w:rsidR="00E33122" w:rsidRPr="00E33122" w:rsidRDefault="00E33122" w:rsidP="00E33122">
            <w:r w:rsidRPr="00E33122">
              <w:t>Annual</w:t>
            </w:r>
          </w:p>
        </w:tc>
        <w:tc>
          <w:tcPr>
            <w:tcW w:w="2581" w:type="dxa"/>
            <w:noWrap/>
          </w:tcPr>
          <w:p w:rsidR="00E33122" w:rsidRPr="00E33122" w:rsidRDefault="00E33122" w:rsidP="00E33122">
            <w:r w:rsidRPr="00E33122">
              <w:t>For</w:t>
            </w:r>
          </w:p>
        </w:tc>
      </w:tr>
      <w:tr w:rsidR="00E33122" w:rsidRPr="00E33122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color w:val="000000"/>
              </w:rPr>
            </w:pPr>
            <w:r w:rsidRPr="00E33122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uthorise Board to Fix Remuneration of Auditors</w:t>
            </w:r>
          </w:p>
        </w:tc>
        <w:tc>
          <w:tcPr>
            <w:tcW w:w="2298" w:type="dxa"/>
            <w:noWrap/>
          </w:tcPr>
          <w:p w:rsidR="00E33122" w:rsidRPr="00E33122" w:rsidRDefault="00E33122" w:rsidP="00E33122">
            <w:r w:rsidRPr="00E33122">
              <w:t>Annual</w:t>
            </w:r>
          </w:p>
        </w:tc>
        <w:tc>
          <w:tcPr>
            <w:tcW w:w="2581" w:type="dxa"/>
            <w:noWrap/>
          </w:tcPr>
          <w:p w:rsidR="00E33122" w:rsidRPr="00E33122" w:rsidRDefault="00E33122" w:rsidP="00E33122">
            <w:r w:rsidRPr="00E33122">
              <w:t>For</w:t>
            </w:r>
          </w:p>
        </w:tc>
      </w:tr>
      <w:tr w:rsidR="00E33122" w:rsidRPr="00E33122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color w:val="000000"/>
              </w:rPr>
            </w:pPr>
            <w:r w:rsidRPr="00E33122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pprove Remuneration Report</w:t>
            </w:r>
          </w:p>
        </w:tc>
        <w:tc>
          <w:tcPr>
            <w:tcW w:w="2298" w:type="dxa"/>
            <w:noWrap/>
          </w:tcPr>
          <w:p w:rsidR="00E33122" w:rsidRPr="00E33122" w:rsidRDefault="00E33122" w:rsidP="00E33122">
            <w:r w:rsidRPr="00E33122">
              <w:t>Annual</w:t>
            </w:r>
          </w:p>
        </w:tc>
        <w:tc>
          <w:tcPr>
            <w:tcW w:w="2581" w:type="dxa"/>
            <w:noWrap/>
          </w:tcPr>
          <w:p w:rsidR="00E33122" w:rsidRPr="00E33122" w:rsidRDefault="00E33122" w:rsidP="00E33122">
            <w:r w:rsidRPr="00E33122">
              <w:t>For</w:t>
            </w:r>
          </w:p>
        </w:tc>
      </w:tr>
      <w:tr w:rsidR="00E33122" w:rsidRPr="00E33122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color w:val="000000"/>
              </w:rPr>
            </w:pPr>
            <w:r w:rsidRPr="00E33122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pprove Remuneration Policy</w:t>
            </w:r>
          </w:p>
        </w:tc>
        <w:tc>
          <w:tcPr>
            <w:tcW w:w="2298" w:type="dxa"/>
            <w:noWrap/>
          </w:tcPr>
          <w:p w:rsidR="00E33122" w:rsidRPr="00E33122" w:rsidRDefault="00E33122" w:rsidP="00E33122">
            <w:r w:rsidRPr="00E33122">
              <w:t>Annual</w:t>
            </w:r>
          </w:p>
        </w:tc>
        <w:tc>
          <w:tcPr>
            <w:tcW w:w="2581" w:type="dxa"/>
            <w:noWrap/>
          </w:tcPr>
          <w:p w:rsidR="00E33122" w:rsidRPr="00E33122" w:rsidRDefault="00E33122" w:rsidP="00E33122">
            <w:r w:rsidRPr="00E33122">
              <w:t>For</w:t>
            </w:r>
          </w:p>
        </w:tc>
      </w:tr>
      <w:tr w:rsidR="00E33122" w:rsidRPr="00E33122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color w:val="000000"/>
              </w:rPr>
            </w:pPr>
            <w:r w:rsidRPr="00E33122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uthorise EU Political Donations and Expenditure</w:t>
            </w:r>
          </w:p>
        </w:tc>
        <w:tc>
          <w:tcPr>
            <w:tcW w:w="2298" w:type="dxa"/>
            <w:noWrap/>
          </w:tcPr>
          <w:p w:rsidR="00E33122" w:rsidRPr="00E33122" w:rsidRDefault="00E33122" w:rsidP="00E33122">
            <w:r w:rsidRPr="00E33122">
              <w:t>Annual</w:t>
            </w:r>
          </w:p>
        </w:tc>
        <w:tc>
          <w:tcPr>
            <w:tcW w:w="2581" w:type="dxa"/>
            <w:noWrap/>
          </w:tcPr>
          <w:p w:rsidR="00E33122" w:rsidRPr="00E33122" w:rsidRDefault="00E33122" w:rsidP="00E33122">
            <w:r w:rsidRPr="00E33122">
              <w:t>For</w:t>
            </w:r>
          </w:p>
        </w:tc>
      </w:tr>
      <w:tr w:rsidR="00E33122" w:rsidRPr="00E33122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color w:val="000000"/>
              </w:rPr>
            </w:pPr>
            <w:r w:rsidRPr="00E33122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uthorise Issue of Equity</w:t>
            </w:r>
          </w:p>
        </w:tc>
        <w:tc>
          <w:tcPr>
            <w:tcW w:w="2298" w:type="dxa"/>
            <w:noWrap/>
          </w:tcPr>
          <w:p w:rsidR="00E33122" w:rsidRPr="00E33122" w:rsidRDefault="00E33122" w:rsidP="00E33122">
            <w:r w:rsidRPr="00E33122">
              <w:t>Annual</w:t>
            </w:r>
          </w:p>
        </w:tc>
        <w:tc>
          <w:tcPr>
            <w:tcW w:w="2581" w:type="dxa"/>
            <w:noWrap/>
          </w:tcPr>
          <w:p w:rsidR="00E33122" w:rsidRPr="00E33122" w:rsidRDefault="00E33122" w:rsidP="00E33122">
            <w:r w:rsidRPr="00E33122">
              <w:t>For</w:t>
            </w:r>
          </w:p>
        </w:tc>
      </w:tr>
      <w:tr w:rsidR="00E33122" w:rsidRPr="00E33122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color w:val="000000"/>
              </w:rPr>
            </w:pPr>
            <w:r w:rsidRPr="00E33122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E33122" w:rsidRPr="00E33122" w:rsidRDefault="00E33122" w:rsidP="00E33122">
            <w:r w:rsidRPr="00E33122">
              <w:t>Annual</w:t>
            </w:r>
          </w:p>
        </w:tc>
        <w:tc>
          <w:tcPr>
            <w:tcW w:w="2581" w:type="dxa"/>
            <w:noWrap/>
          </w:tcPr>
          <w:p w:rsidR="00E33122" w:rsidRPr="00E33122" w:rsidRDefault="00E33122" w:rsidP="00E33122">
            <w:r w:rsidRPr="00E33122">
              <w:t>For</w:t>
            </w:r>
          </w:p>
        </w:tc>
      </w:tr>
      <w:tr w:rsidR="00E33122" w:rsidRPr="00E33122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color w:val="000000"/>
              </w:rPr>
            </w:pPr>
            <w:r w:rsidRPr="00E33122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noWrap/>
          </w:tcPr>
          <w:p w:rsidR="00E33122" w:rsidRPr="00E33122" w:rsidRDefault="00E33122" w:rsidP="00E33122">
            <w:r w:rsidRPr="00E33122">
              <w:t>Annual</w:t>
            </w:r>
          </w:p>
        </w:tc>
        <w:tc>
          <w:tcPr>
            <w:tcW w:w="2581" w:type="dxa"/>
            <w:noWrap/>
          </w:tcPr>
          <w:p w:rsidR="00E33122" w:rsidRPr="00E33122" w:rsidRDefault="00E33122" w:rsidP="00E33122">
            <w:r w:rsidRPr="00E33122">
              <w:t>For</w:t>
            </w:r>
          </w:p>
        </w:tc>
      </w:tr>
      <w:tr w:rsidR="00E33122" w:rsidRPr="00E33122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color w:val="000000"/>
              </w:rPr>
            </w:pPr>
            <w:r w:rsidRPr="00E33122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noWrap/>
          </w:tcPr>
          <w:p w:rsidR="00E33122" w:rsidRPr="00E33122" w:rsidRDefault="00E33122" w:rsidP="00E33122">
            <w:r w:rsidRPr="00E33122">
              <w:t>Annual</w:t>
            </w:r>
          </w:p>
        </w:tc>
        <w:tc>
          <w:tcPr>
            <w:tcW w:w="2581" w:type="dxa"/>
            <w:noWrap/>
          </w:tcPr>
          <w:p w:rsidR="00E33122" w:rsidRPr="00E33122" w:rsidRDefault="00E33122" w:rsidP="00E33122">
            <w:r w:rsidRPr="00E33122">
              <w:t>For</w:t>
            </w:r>
          </w:p>
        </w:tc>
      </w:tr>
      <w:tr w:rsidR="00E33122" w:rsidRPr="00E33122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color w:val="000000"/>
              </w:rPr>
            </w:pPr>
            <w:r w:rsidRPr="00E33122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E33122" w:rsidRPr="00E33122" w:rsidRDefault="00E33122" w:rsidP="00E33122">
            <w:r w:rsidRPr="00E33122">
              <w:t>Annual</w:t>
            </w:r>
          </w:p>
        </w:tc>
        <w:tc>
          <w:tcPr>
            <w:tcW w:w="2581" w:type="dxa"/>
            <w:noWrap/>
          </w:tcPr>
          <w:p w:rsidR="00E33122" w:rsidRPr="00E33122" w:rsidRDefault="00E33122" w:rsidP="00E33122">
            <w:r w:rsidRPr="00E33122">
              <w:t>For</w:t>
            </w:r>
          </w:p>
        </w:tc>
      </w:tr>
      <w:tr w:rsidR="00E33122" w:rsidRPr="00E33122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color w:val="000000"/>
              </w:rPr>
            </w:pPr>
            <w:r w:rsidRPr="00E33122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  <w:r w:rsidRPr="00E33122">
              <w:rPr>
                <w:rFonts w:cs="Segoe UI"/>
                <w:color w:val="000000"/>
              </w:rPr>
              <w:t>Approve Performance Share Plan</w:t>
            </w:r>
          </w:p>
        </w:tc>
        <w:tc>
          <w:tcPr>
            <w:tcW w:w="2298" w:type="dxa"/>
            <w:noWrap/>
          </w:tcPr>
          <w:p w:rsidR="00E33122" w:rsidRPr="00E33122" w:rsidRDefault="00E33122" w:rsidP="00E33122">
            <w:r w:rsidRPr="00E33122">
              <w:t>Annual</w:t>
            </w:r>
          </w:p>
        </w:tc>
        <w:tc>
          <w:tcPr>
            <w:tcW w:w="2581" w:type="dxa"/>
            <w:noWrap/>
          </w:tcPr>
          <w:p w:rsidR="00E33122" w:rsidRPr="00E33122" w:rsidRDefault="00E33122" w:rsidP="00E33122">
            <w:r w:rsidRPr="00E33122">
              <w:t>For</w:t>
            </w:r>
          </w:p>
        </w:tc>
      </w:tr>
      <w:tr w:rsidR="00E33122" w:rsidRPr="00E33122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Pr="00E33122" w:rsidRDefault="00E33122" w:rsidP="00E33122">
            <w:pPr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122" w:rsidRPr="00E33122" w:rsidRDefault="00E33122" w:rsidP="00E33122">
            <w:pPr>
              <w:rPr>
                <w:rFonts w:cs="Segoe UI"/>
                <w:color w:val="000000"/>
              </w:rPr>
            </w:pPr>
          </w:p>
        </w:tc>
        <w:tc>
          <w:tcPr>
            <w:tcW w:w="2298" w:type="dxa"/>
            <w:noWrap/>
          </w:tcPr>
          <w:p w:rsidR="00E33122" w:rsidRPr="00E33122" w:rsidRDefault="00E33122" w:rsidP="00E33122"/>
        </w:tc>
        <w:tc>
          <w:tcPr>
            <w:tcW w:w="2581" w:type="dxa"/>
            <w:noWrap/>
          </w:tcPr>
          <w:p w:rsidR="00E33122" w:rsidRPr="00E33122" w:rsidRDefault="00E33122" w:rsidP="00E33122"/>
        </w:tc>
      </w:tr>
      <w:tr w:rsidR="00202AB8" w:rsidRPr="00E33122" w:rsidTr="007D487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Re-elect Leif Johansson as Director</w:t>
            </w:r>
          </w:p>
        </w:tc>
        <w:tc>
          <w:tcPr>
            <w:tcW w:w="2298" w:type="dxa"/>
            <w:noWrap/>
          </w:tcPr>
          <w:p w:rsidR="00202AB8" w:rsidRPr="00202AB8" w:rsidRDefault="00202AB8" w:rsidP="00202AB8">
            <w:r w:rsidRPr="00202AB8">
              <w:t>Annual</w:t>
            </w:r>
          </w:p>
        </w:tc>
        <w:tc>
          <w:tcPr>
            <w:tcW w:w="2581" w:type="dxa"/>
            <w:noWrap/>
          </w:tcPr>
          <w:p w:rsidR="00202AB8" w:rsidRPr="00202AB8" w:rsidRDefault="00202AB8" w:rsidP="00202AB8">
            <w:r w:rsidRPr="00202AB8"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Re-elect Pascal Soriot as Director</w:t>
            </w:r>
          </w:p>
        </w:tc>
        <w:tc>
          <w:tcPr>
            <w:tcW w:w="2298" w:type="dxa"/>
            <w:noWrap/>
          </w:tcPr>
          <w:p w:rsidR="00202AB8" w:rsidRPr="00202AB8" w:rsidRDefault="00202AB8" w:rsidP="00202AB8">
            <w:r w:rsidRPr="00202AB8">
              <w:t>Annual</w:t>
            </w:r>
          </w:p>
        </w:tc>
        <w:tc>
          <w:tcPr>
            <w:tcW w:w="2581" w:type="dxa"/>
            <w:noWrap/>
          </w:tcPr>
          <w:p w:rsidR="00202AB8" w:rsidRPr="00202AB8" w:rsidRDefault="00202AB8" w:rsidP="00202AB8">
            <w:r w:rsidRPr="00202AB8"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Re-elect Marc Dunoyer as Director</w:t>
            </w:r>
          </w:p>
        </w:tc>
        <w:tc>
          <w:tcPr>
            <w:tcW w:w="2298" w:type="dxa"/>
            <w:noWrap/>
          </w:tcPr>
          <w:p w:rsidR="00202AB8" w:rsidRPr="00202AB8" w:rsidRDefault="00202AB8" w:rsidP="00202AB8">
            <w:r w:rsidRPr="00202AB8">
              <w:t>Annual</w:t>
            </w:r>
          </w:p>
        </w:tc>
        <w:tc>
          <w:tcPr>
            <w:tcW w:w="2581" w:type="dxa"/>
            <w:noWrap/>
          </w:tcPr>
          <w:p w:rsidR="00202AB8" w:rsidRPr="00202AB8" w:rsidRDefault="00202AB8" w:rsidP="00202AB8">
            <w:r w:rsidRPr="00202AB8"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Re-elect Genevieve Berger as Director</w:t>
            </w:r>
          </w:p>
        </w:tc>
        <w:tc>
          <w:tcPr>
            <w:tcW w:w="2298" w:type="dxa"/>
            <w:noWrap/>
          </w:tcPr>
          <w:p w:rsidR="00202AB8" w:rsidRPr="00202AB8" w:rsidRDefault="00202AB8" w:rsidP="00202AB8">
            <w:r w:rsidRPr="00202AB8">
              <w:t>Annual</w:t>
            </w:r>
          </w:p>
        </w:tc>
        <w:tc>
          <w:tcPr>
            <w:tcW w:w="2581" w:type="dxa"/>
            <w:noWrap/>
          </w:tcPr>
          <w:p w:rsidR="00202AB8" w:rsidRPr="00202AB8" w:rsidRDefault="00202AB8" w:rsidP="00202AB8">
            <w:r w:rsidRPr="00202AB8"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Re-elect Philip Broadley as Director</w:t>
            </w:r>
          </w:p>
        </w:tc>
        <w:tc>
          <w:tcPr>
            <w:tcW w:w="2298" w:type="dxa"/>
            <w:noWrap/>
          </w:tcPr>
          <w:p w:rsidR="00202AB8" w:rsidRPr="00202AB8" w:rsidRDefault="00202AB8" w:rsidP="00202AB8">
            <w:r w:rsidRPr="00202AB8">
              <w:t>Annual</w:t>
            </w:r>
          </w:p>
        </w:tc>
        <w:tc>
          <w:tcPr>
            <w:tcW w:w="2581" w:type="dxa"/>
            <w:noWrap/>
          </w:tcPr>
          <w:p w:rsidR="00202AB8" w:rsidRPr="00202AB8" w:rsidRDefault="00202AB8" w:rsidP="00202AB8">
            <w:r w:rsidRPr="00202AB8"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Re-elect Graham Chipchase as Director</w:t>
            </w:r>
          </w:p>
        </w:tc>
        <w:tc>
          <w:tcPr>
            <w:tcW w:w="2298" w:type="dxa"/>
            <w:noWrap/>
          </w:tcPr>
          <w:p w:rsidR="00202AB8" w:rsidRPr="00202AB8" w:rsidRDefault="00202AB8" w:rsidP="00202AB8">
            <w:r w:rsidRPr="00202AB8">
              <w:t>Annual</w:t>
            </w:r>
          </w:p>
        </w:tc>
        <w:tc>
          <w:tcPr>
            <w:tcW w:w="2581" w:type="dxa"/>
            <w:noWrap/>
          </w:tcPr>
          <w:p w:rsidR="00202AB8" w:rsidRPr="00202AB8" w:rsidRDefault="00202AB8" w:rsidP="00202AB8">
            <w:r w:rsidRPr="00202AB8"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Elect Michel Demare as Director</w:t>
            </w:r>
          </w:p>
        </w:tc>
        <w:tc>
          <w:tcPr>
            <w:tcW w:w="2298" w:type="dxa"/>
            <w:noWrap/>
          </w:tcPr>
          <w:p w:rsidR="00202AB8" w:rsidRPr="00202AB8" w:rsidRDefault="00202AB8" w:rsidP="00202AB8">
            <w:r w:rsidRPr="00202AB8">
              <w:t>Annual</w:t>
            </w:r>
          </w:p>
        </w:tc>
        <w:tc>
          <w:tcPr>
            <w:tcW w:w="2581" w:type="dxa"/>
            <w:noWrap/>
          </w:tcPr>
          <w:p w:rsidR="00202AB8" w:rsidRPr="00202AB8" w:rsidRDefault="00202AB8" w:rsidP="00202AB8">
            <w:r w:rsidRPr="00202AB8"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Re-elect Deborah DiSanzo as Director</w:t>
            </w:r>
          </w:p>
        </w:tc>
        <w:tc>
          <w:tcPr>
            <w:tcW w:w="2298" w:type="dxa"/>
            <w:noWrap/>
          </w:tcPr>
          <w:p w:rsidR="00202AB8" w:rsidRPr="00202AB8" w:rsidRDefault="00202AB8" w:rsidP="00202AB8">
            <w:r w:rsidRPr="00202AB8">
              <w:t>Annual</w:t>
            </w:r>
          </w:p>
        </w:tc>
        <w:tc>
          <w:tcPr>
            <w:tcW w:w="2581" w:type="dxa"/>
            <w:noWrap/>
          </w:tcPr>
          <w:p w:rsidR="00202AB8" w:rsidRPr="00202AB8" w:rsidRDefault="00202AB8" w:rsidP="00202AB8">
            <w:r w:rsidRPr="00202AB8"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Re-elect Sheri McCoy as Director</w:t>
            </w:r>
          </w:p>
        </w:tc>
        <w:tc>
          <w:tcPr>
            <w:tcW w:w="2298" w:type="dxa"/>
            <w:noWrap/>
          </w:tcPr>
          <w:p w:rsidR="00202AB8" w:rsidRPr="00202AB8" w:rsidRDefault="00202AB8" w:rsidP="00202AB8">
            <w:r w:rsidRPr="00202AB8">
              <w:t>Annual</w:t>
            </w:r>
          </w:p>
        </w:tc>
        <w:tc>
          <w:tcPr>
            <w:tcW w:w="2581" w:type="dxa"/>
            <w:noWrap/>
          </w:tcPr>
          <w:p w:rsidR="00202AB8" w:rsidRPr="00202AB8" w:rsidRDefault="00202AB8" w:rsidP="00202AB8">
            <w:r w:rsidRPr="00202AB8"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Re-elect Tony Mok as Director</w:t>
            </w:r>
          </w:p>
        </w:tc>
        <w:tc>
          <w:tcPr>
            <w:tcW w:w="2298" w:type="dxa"/>
            <w:noWrap/>
          </w:tcPr>
          <w:p w:rsidR="00202AB8" w:rsidRPr="00202AB8" w:rsidRDefault="00202AB8" w:rsidP="00202AB8">
            <w:r w:rsidRPr="00202AB8">
              <w:t>Annual</w:t>
            </w:r>
          </w:p>
        </w:tc>
        <w:tc>
          <w:tcPr>
            <w:tcW w:w="2581" w:type="dxa"/>
            <w:noWrap/>
          </w:tcPr>
          <w:p w:rsidR="00202AB8" w:rsidRPr="00202AB8" w:rsidRDefault="00202AB8" w:rsidP="00202AB8">
            <w:r w:rsidRPr="00202AB8"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Re-elect Nazneen Rahman as Director</w:t>
            </w:r>
          </w:p>
        </w:tc>
        <w:tc>
          <w:tcPr>
            <w:tcW w:w="2298" w:type="dxa"/>
            <w:noWrap/>
          </w:tcPr>
          <w:p w:rsidR="00202AB8" w:rsidRPr="00202AB8" w:rsidRDefault="00202AB8" w:rsidP="00202AB8">
            <w:r w:rsidRPr="00202AB8">
              <w:t>Annual</w:t>
            </w:r>
          </w:p>
        </w:tc>
        <w:tc>
          <w:tcPr>
            <w:tcW w:w="2581" w:type="dxa"/>
            <w:noWrap/>
          </w:tcPr>
          <w:p w:rsidR="00202AB8" w:rsidRPr="00202AB8" w:rsidRDefault="00202AB8" w:rsidP="00202AB8">
            <w:r w:rsidRPr="00202AB8"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AstraZenec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Pr="00202AB8" w:rsidRDefault="00202AB8" w:rsidP="00202AB8">
            <w:pPr>
              <w:rPr>
                <w:color w:val="000000"/>
              </w:rPr>
            </w:pPr>
            <w:r w:rsidRPr="00202AB8">
              <w:rPr>
                <w:color w:val="000000"/>
              </w:rPr>
              <w:t>Re-elect Marcus Wallenberg as Director</w:t>
            </w:r>
          </w:p>
        </w:tc>
        <w:tc>
          <w:tcPr>
            <w:tcW w:w="2298" w:type="dxa"/>
            <w:noWrap/>
          </w:tcPr>
          <w:p w:rsidR="00202AB8" w:rsidRPr="00202AB8" w:rsidRDefault="00202AB8" w:rsidP="00202AB8">
            <w:r w:rsidRPr="00202AB8">
              <w:t>Annual</w:t>
            </w:r>
          </w:p>
        </w:tc>
        <w:tc>
          <w:tcPr>
            <w:tcW w:w="2581" w:type="dxa"/>
            <w:noWrap/>
          </w:tcPr>
          <w:p w:rsidR="00202AB8" w:rsidRPr="00202AB8" w:rsidRDefault="00202AB8" w:rsidP="00202AB8">
            <w:r w:rsidRPr="00202AB8">
              <w:t>For</w:t>
            </w:r>
          </w:p>
        </w:tc>
      </w:tr>
      <w:tr w:rsidR="00E33122" w:rsidRPr="00EB71EC" w:rsidTr="007D4875">
        <w:trPr>
          <w:trHeight w:val="567"/>
        </w:trPr>
        <w:tc>
          <w:tcPr>
            <w:tcW w:w="4082" w:type="dxa"/>
            <w:noWrap/>
          </w:tcPr>
          <w:p w:rsidR="00E33122" w:rsidRPr="0043737C" w:rsidRDefault="00E33122" w:rsidP="00E3312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Default="00E33122" w:rsidP="00E331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122" w:rsidRDefault="00E33122" w:rsidP="00E33122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noWrap/>
          </w:tcPr>
          <w:p w:rsidR="00E33122" w:rsidRPr="00332DF2" w:rsidRDefault="00E33122" w:rsidP="00E33122"/>
        </w:tc>
        <w:tc>
          <w:tcPr>
            <w:tcW w:w="2581" w:type="dxa"/>
            <w:noWrap/>
          </w:tcPr>
          <w:p w:rsidR="00E33122" w:rsidRPr="00EB71EC" w:rsidRDefault="00E33122" w:rsidP="00E33122"/>
        </w:tc>
      </w:tr>
      <w:tr w:rsidR="00E33122" w:rsidRPr="00EB71EC" w:rsidTr="007D4875">
        <w:trPr>
          <w:trHeight w:val="567"/>
        </w:trPr>
        <w:tc>
          <w:tcPr>
            <w:tcW w:w="4082" w:type="dxa"/>
            <w:noWrap/>
          </w:tcPr>
          <w:p w:rsidR="00E33122" w:rsidRDefault="00E33122" w:rsidP="00E3312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Default="00E33122" w:rsidP="00E331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122" w:rsidRDefault="00E33122" w:rsidP="00E33122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noWrap/>
          </w:tcPr>
          <w:p w:rsidR="00E33122" w:rsidRPr="00332DF2" w:rsidRDefault="00E33122" w:rsidP="00E33122"/>
        </w:tc>
        <w:tc>
          <w:tcPr>
            <w:tcW w:w="2581" w:type="dxa"/>
            <w:noWrap/>
          </w:tcPr>
          <w:p w:rsidR="00E33122" w:rsidRPr="00EB71EC" w:rsidRDefault="00E33122" w:rsidP="00E33122"/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noWrap/>
          </w:tcPr>
          <w:p w:rsidR="00202AB8" w:rsidRPr="00332DF2" w:rsidRDefault="00202AB8" w:rsidP="00202AB8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Policy</w:t>
            </w:r>
          </w:p>
        </w:tc>
        <w:tc>
          <w:tcPr>
            <w:tcW w:w="2298" w:type="dxa"/>
            <w:noWrap/>
          </w:tcPr>
          <w:p w:rsidR="00202AB8" w:rsidRPr="00332DF2" w:rsidRDefault="00202AB8" w:rsidP="00202AB8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noWrap/>
          </w:tcPr>
          <w:p w:rsidR="00202AB8" w:rsidRPr="00332DF2" w:rsidRDefault="00202AB8" w:rsidP="00202AB8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Final Dividend</w:t>
            </w:r>
          </w:p>
        </w:tc>
        <w:tc>
          <w:tcPr>
            <w:tcW w:w="2298" w:type="dxa"/>
            <w:noWrap/>
          </w:tcPr>
          <w:p w:rsidR="00202AB8" w:rsidRPr="00332DF2" w:rsidRDefault="00202AB8" w:rsidP="00202AB8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stain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Special Dividend</w:t>
            </w:r>
          </w:p>
        </w:tc>
        <w:tc>
          <w:tcPr>
            <w:tcW w:w="2298" w:type="dxa"/>
            <w:noWrap/>
          </w:tcPr>
          <w:p w:rsidR="00202AB8" w:rsidRPr="00332DF2" w:rsidRDefault="00202AB8" w:rsidP="00202AB8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stain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Howard Davies as Director</w:t>
            </w:r>
          </w:p>
        </w:tc>
        <w:tc>
          <w:tcPr>
            <w:tcW w:w="2298" w:type="dxa"/>
            <w:noWrap/>
          </w:tcPr>
          <w:p w:rsidR="00202AB8" w:rsidRPr="00332DF2" w:rsidRDefault="00202AB8" w:rsidP="00202AB8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Alison Rose-Slade as Director</w:t>
            </w:r>
          </w:p>
        </w:tc>
        <w:tc>
          <w:tcPr>
            <w:tcW w:w="2298" w:type="dxa"/>
            <w:noWrap/>
          </w:tcPr>
          <w:p w:rsidR="00202AB8" w:rsidRPr="00332DF2" w:rsidRDefault="00202AB8" w:rsidP="00202AB8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Katie Murray as Director</w:t>
            </w:r>
          </w:p>
        </w:tc>
        <w:tc>
          <w:tcPr>
            <w:tcW w:w="2298" w:type="dxa"/>
            <w:noWrap/>
          </w:tcPr>
          <w:p w:rsidR="00202AB8" w:rsidRPr="00332DF2" w:rsidRDefault="00202AB8" w:rsidP="00202AB8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Frank Dangeard as Director</w:t>
            </w:r>
          </w:p>
        </w:tc>
        <w:tc>
          <w:tcPr>
            <w:tcW w:w="2298" w:type="dxa"/>
            <w:noWrap/>
          </w:tcPr>
          <w:p w:rsidR="00202AB8" w:rsidRPr="00332DF2" w:rsidRDefault="00202AB8" w:rsidP="00202AB8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Patrick Flynn as Director</w:t>
            </w:r>
          </w:p>
        </w:tc>
        <w:tc>
          <w:tcPr>
            <w:tcW w:w="2298" w:type="dxa"/>
            <w:noWrap/>
          </w:tcPr>
          <w:p w:rsidR="00202AB8" w:rsidRPr="00332DF2" w:rsidRDefault="00202AB8" w:rsidP="00202AB8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orten Friis as Director</w:t>
            </w:r>
          </w:p>
        </w:tc>
        <w:tc>
          <w:tcPr>
            <w:tcW w:w="2298" w:type="dxa"/>
            <w:noWrap/>
          </w:tcPr>
          <w:p w:rsidR="00202AB8" w:rsidRPr="00332DF2" w:rsidRDefault="00202AB8" w:rsidP="00202AB8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202AB8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Robert Gillespie as Director</w:t>
            </w:r>
          </w:p>
        </w:tc>
        <w:tc>
          <w:tcPr>
            <w:tcW w:w="2298" w:type="dxa"/>
            <w:noWrap/>
          </w:tcPr>
          <w:p w:rsidR="00202AB8" w:rsidRPr="00332DF2" w:rsidRDefault="00202AB8" w:rsidP="00202AB8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202AB8" w:rsidRPr="00EB71EC" w:rsidTr="007D4875">
        <w:trPr>
          <w:trHeight w:val="567"/>
        </w:trPr>
        <w:tc>
          <w:tcPr>
            <w:tcW w:w="4082" w:type="dxa"/>
            <w:noWrap/>
          </w:tcPr>
          <w:p w:rsidR="00202AB8" w:rsidRDefault="00202AB8" w:rsidP="00202AB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Default="00202AB8" w:rsidP="00202AB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noWrap/>
          </w:tcPr>
          <w:p w:rsidR="00202AB8" w:rsidRPr="00332DF2" w:rsidRDefault="00202AB8" w:rsidP="00202AB8"/>
        </w:tc>
        <w:tc>
          <w:tcPr>
            <w:tcW w:w="2581" w:type="dxa"/>
            <w:noWrap/>
          </w:tcPr>
          <w:p w:rsidR="00202AB8" w:rsidRPr="00EB71EC" w:rsidRDefault="00202AB8" w:rsidP="00202AB8"/>
        </w:tc>
      </w:tr>
      <w:tr w:rsidR="00202AB8" w:rsidRPr="00EB71EC" w:rsidTr="007D4875">
        <w:trPr>
          <w:trHeight w:val="567"/>
        </w:trPr>
        <w:tc>
          <w:tcPr>
            <w:tcW w:w="4082" w:type="dxa"/>
            <w:noWrap/>
          </w:tcPr>
          <w:p w:rsidR="00202AB8" w:rsidRPr="0043737C" w:rsidRDefault="00202AB8" w:rsidP="00202AB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2AB8" w:rsidRDefault="00202AB8" w:rsidP="00202A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AB8" w:rsidRDefault="00202AB8" w:rsidP="00202AB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noWrap/>
          </w:tcPr>
          <w:p w:rsidR="00202AB8" w:rsidRPr="00332DF2" w:rsidRDefault="00202AB8" w:rsidP="00202AB8"/>
        </w:tc>
        <w:tc>
          <w:tcPr>
            <w:tcW w:w="2581" w:type="dxa"/>
            <w:noWrap/>
          </w:tcPr>
          <w:p w:rsidR="00202AB8" w:rsidRPr="00EB71EC" w:rsidRDefault="00202AB8" w:rsidP="00202AB8"/>
        </w:tc>
      </w:tr>
      <w:tr w:rsidR="00802ADA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Yasmin Jetha as Director</w:t>
            </w:r>
          </w:p>
        </w:tc>
        <w:tc>
          <w:tcPr>
            <w:tcW w:w="2298" w:type="dxa"/>
            <w:noWrap/>
          </w:tcPr>
          <w:p w:rsidR="00802ADA" w:rsidRPr="00332DF2" w:rsidRDefault="00802ADA" w:rsidP="00802ADA">
            <w:r w:rsidRPr="00332DF2">
              <w:t>Annual</w:t>
            </w:r>
          </w:p>
        </w:tc>
        <w:tc>
          <w:tcPr>
            <w:tcW w:w="2581" w:type="dxa"/>
            <w:noWrap/>
          </w:tcPr>
          <w:p w:rsidR="00802ADA" w:rsidRPr="00EB71EC" w:rsidRDefault="00802ADA" w:rsidP="00802ADA">
            <w:r w:rsidRPr="00EB71EC">
              <w:t>For</w:t>
            </w:r>
          </w:p>
        </w:tc>
      </w:tr>
      <w:tr w:rsidR="00802ADA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Baroness Noakes as Director</w:t>
            </w:r>
          </w:p>
        </w:tc>
        <w:tc>
          <w:tcPr>
            <w:tcW w:w="2298" w:type="dxa"/>
            <w:noWrap/>
          </w:tcPr>
          <w:p w:rsidR="00802ADA" w:rsidRPr="00332DF2" w:rsidRDefault="00802ADA" w:rsidP="00802ADA">
            <w:r w:rsidRPr="00332DF2">
              <w:t>Annual</w:t>
            </w:r>
          </w:p>
        </w:tc>
        <w:tc>
          <w:tcPr>
            <w:tcW w:w="2581" w:type="dxa"/>
            <w:noWrap/>
          </w:tcPr>
          <w:p w:rsidR="00802ADA" w:rsidRPr="00EB71EC" w:rsidRDefault="00802ADA" w:rsidP="00802ADA">
            <w:r w:rsidRPr="00EB71EC">
              <w:t>For</w:t>
            </w:r>
          </w:p>
        </w:tc>
      </w:tr>
      <w:tr w:rsidR="00802ADA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ike Rogers as Director</w:t>
            </w:r>
          </w:p>
        </w:tc>
        <w:tc>
          <w:tcPr>
            <w:tcW w:w="2298" w:type="dxa"/>
            <w:noWrap/>
          </w:tcPr>
          <w:p w:rsidR="00802ADA" w:rsidRPr="00332DF2" w:rsidRDefault="00802ADA" w:rsidP="00802ADA">
            <w:r w:rsidRPr="00332DF2">
              <w:t>Annual</w:t>
            </w:r>
          </w:p>
        </w:tc>
        <w:tc>
          <w:tcPr>
            <w:tcW w:w="2581" w:type="dxa"/>
            <w:noWrap/>
          </w:tcPr>
          <w:p w:rsidR="00802ADA" w:rsidRPr="00EB71EC" w:rsidRDefault="00802ADA" w:rsidP="00802ADA">
            <w:r w:rsidRPr="00EB71EC">
              <w:t>For</w:t>
            </w:r>
          </w:p>
        </w:tc>
      </w:tr>
      <w:tr w:rsidR="00802ADA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ark Seligman as Director</w:t>
            </w:r>
          </w:p>
        </w:tc>
        <w:tc>
          <w:tcPr>
            <w:tcW w:w="2298" w:type="dxa"/>
            <w:noWrap/>
          </w:tcPr>
          <w:p w:rsidR="00802ADA" w:rsidRPr="00332DF2" w:rsidRDefault="00802ADA" w:rsidP="00802ADA">
            <w:r w:rsidRPr="00332DF2">
              <w:t>Annual</w:t>
            </w:r>
          </w:p>
        </w:tc>
        <w:tc>
          <w:tcPr>
            <w:tcW w:w="2581" w:type="dxa"/>
            <w:noWrap/>
          </w:tcPr>
          <w:p w:rsidR="00802ADA" w:rsidRPr="00EB71EC" w:rsidRDefault="00802ADA" w:rsidP="00802ADA">
            <w:r w:rsidRPr="00EB71EC">
              <w:t>For</w:t>
            </w:r>
          </w:p>
        </w:tc>
      </w:tr>
      <w:tr w:rsidR="00802ADA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Lena Wilson as Director</w:t>
            </w:r>
          </w:p>
        </w:tc>
        <w:tc>
          <w:tcPr>
            <w:tcW w:w="2298" w:type="dxa"/>
            <w:noWrap/>
          </w:tcPr>
          <w:p w:rsidR="00802ADA" w:rsidRPr="00332DF2" w:rsidRDefault="00802ADA" w:rsidP="00802ADA">
            <w:r w:rsidRPr="00332DF2">
              <w:t>Annual</w:t>
            </w:r>
          </w:p>
        </w:tc>
        <w:tc>
          <w:tcPr>
            <w:tcW w:w="2581" w:type="dxa"/>
            <w:noWrap/>
          </w:tcPr>
          <w:p w:rsidR="00802ADA" w:rsidRPr="00EB71EC" w:rsidRDefault="00802ADA" w:rsidP="00802ADA">
            <w:r w:rsidRPr="00EB71EC">
              <w:t>For</w:t>
            </w:r>
          </w:p>
        </w:tc>
      </w:tr>
      <w:tr w:rsidR="00802ADA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Ernst &amp; Young LLP as Auditors</w:t>
            </w:r>
          </w:p>
        </w:tc>
        <w:tc>
          <w:tcPr>
            <w:tcW w:w="2298" w:type="dxa"/>
            <w:noWrap/>
          </w:tcPr>
          <w:p w:rsidR="00802ADA" w:rsidRPr="00332DF2" w:rsidRDefault="00802ADA" w:rsidP="00802ADA">
            <w:r w:rsidRPr="00332DF2">
              <w:t>Annual</w:t>
            </w:r>
          </w:p>
        </w:tc>
        <w:tc>
          <w:tcPr>
            <w:tcW w:w="2581" w:type="dxa"/>
            <w:noWrap/>
          </w:tcPr>
          <w:p w:rsidR="00802ADA" w:rsidRPr="00EB71EC" w:rsidRDefault="00802ADA" w:rsidP="00802ADA">
            <w:r w:rsidRPr="00EB71EC">
              <w:t>For</w:t>
            </w:r>
          </w:p>
        </w:tc>
      </w:tr>
      <w:tr w:rsidR="00802ADA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Group Audit Committee to Fix Remuneration of Auditors</w:t>
            </w:r>
          </w:p>
        </w:tc>
        <w:tc>
          <w:tcPr>
            <w:tcW w:w="2298" w:type="dxa"/>
            <w:noWrap/>
          </w:tcPr>
          <w:p w:rsidR="00802ADA" w:rsidRPr="00332DF2" w:rsidRDefault="00802ADA" w:rsidP="00802ADA">
            <w:r w:rsidRPr="00332DF2">
              <w:t>Annual</w:t>
            </w:r>
          </w:p>
        </w:tc>
        <w:tc>
          <w:tcPr>
            <w:tcW w:w="2581" w:type="dxa"/>
            <w:noWrap/>
          </w:tcPr>
          <w:p w:rsidR="00802ADA" w:rsidRPr="00EB71EC" w:rsidRDefault="00802ADA" w:rsidP="00802ADA">
            <w:r w:rsidRPr="00EB71EC">
              <w:t>For</w:t>
            </w:r>
          </w:p>
        </w:tc>
      </w:tr>
      <w:tr w:rsidR="00802ADA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noWrap/>
          </w:tcPr>
          <w:p w:rsidR="00802ADA" w:rsidRPr="00332DF2" w:rsidRDefault="00802ADA" w:rsidP="00802ADA">
            <w:r w:rsidRPr="00332DF2">
              <w:t>Annual</w:t>
            </w:r>
          </w:p>
        </w:tc>
        <w:tc>
          <w:tcPr>
            <w:tcW w:w="2581" w:type="dxa"/>
            <w:noWrap/>
          </w:tcPr>
          <w:p w:rsidR="00802ADA" w:rsidRPr="00EB71EC" w:rsidRDefault="00802ADA" w:rsidP="00802ADA">
            <w:r w:rsidRPr="00EB71EC">
              <w:t>For</w:t>
            </w:r>
          </w:p>
        </w:tc>
      </w:tr>
      <w:tr w:rsidR="00802ADA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802ADA" w:rsidRPr="00332DF2" w:rsidRDefault="00802ADA" w:rsidP="00802ADA">
            <w:r w:rsidRPr="00332DF2">
              <w:t>Annual</w:t>
            </w:r>
          </w:p>
        </w:tc>
        <w:tc>
          <w:tcPr>
            <w:tcW w:w="2581" w:type="dxa"/>
            <w:noWrap/>
          </w:tcPr>
          <w:p w:rsidR="00802ADA" w:rsidRPr="00EB71EC" w:rsidRDefault="00802ADA" w:rsidP="00802ADA">
            <w:r w:rsidRPr="00EB71EC">
              <w:t>For</w:t>
            </w:r>
          </w:p>
        </w:tc>
      </w:tr>
      <w:tr w:rsidR="00802ADA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noWrap/>
          </w:tcPr>
          <w:p w:rsidR="00802ADA" w:rsidRPr="00332DF2" w:rsidRDefault="00802ADA" w:rsidP="00802ADA">
            <w:r w:rsidRPr="00332DF2">
              <w:t>Annual</w:t>
            </w:r>
          </w:p>
        </w:tc>
        <w:tc>
          <w:tcPr>
            <w:tcW w:w="2581" w:type="dxa"/>
            <w:noWrap/>
          </w:tcPr>
          <w:p w:rsidR="00802ADA" w:rsidRPr="00EB71EC" w:rsidRDefault="00802ADA" w:rsidP="00802ADA">
            <w:r w:rsidRPr="00EB71EC">
              <w:t>For</w:t>
            </w:r>
          </w:p>
        </w:tc>
      </w:tr>
      <w:tr w:rsidR="00802ADA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in Connection with Equity Convertible Notes</w:t>
            </w:r>
          </w:p>
        </w:tc>
        <w:tc>
          <w:tcPr>
            <w:tcW w:w="2298" w:type="dxa"/>
            <w:noWrap/>
          </w:tcPr>
          <w:p w:rsidR="00802ADA" w:rsidRPr="00332DF2" w:rsidRDefault="00802ADA" w:rsidP="00802ADA">
            <w:r w:rsidRPr="00332DF2">
              <w:t>Annual</w:t>
            </w:r>
          </w:p>
        </w:tc>
        <w:tc>
          <w:tcPr>
            <w:tcW w:w="2581" w:type="dxa"/>
            <w:noWrap/>
          </w:tcPr>
          <w:p w:rsidR="00802ADA" w:rsidRPr="00EB71EC" w:rsidRDefault="00802ADA" w:rsidP="00802ADA">
            <w:r w:rsidRPr="00EB71EC">
              <w:t>For</w:t>
            </w:r>
          </w:p>
        </w:tc>
      </w:tr>
      <w:tr w:rsidR="00802ADA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ADA" w:rsidRDefault="00802ADA" w:rsidP="00802A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Equity Convertible Notes</w:t>
            </w:r>
          </w:p>
        </w:tc>
        <w:tc>
          <w:tcPr>
            <w:tcW w:w="2298" w:type="dxa"/>
            <w:noWrap/>
          </w:tcPr>
          <w:p w:rsidR="00802ADA" w:rsidRPr="00332DF2" w:rsidRDefault="00802ADA" w:rsidP="00802ADA">
            <w:r w:rsidRPr="00332DF2">
              <w:t>Annual</w:t>
            </w:r>
          </w:p>
        </w:tc>
        <w:tc>
          <w:tcPr>
            <w:tcW w:w="2581" w:type="dxa"/>
            <w:noWrap/>
          </w:tcPr>
          <w:p w:rsidR="00802ADA" w:rsidRPr="00EB71EC" w:rsidRDefault="00802ADA" w:rsidP="00802ADA">
            <w:r w:rsidRPr="00EB71EC">
              <w:t>For</w:t>
            </w:r>
          </w:p>
        </w:tc>
      </w:tr>
      <w:tr w:rsidR="00E33122" w:rsidRPr="00EB71EC" w:rsidTr="007D4875">
        <w:trPr>
          <w:trHeight w:val="567"/>
        </w:trPr>
        <w:tc>
          <w:tcPr>
            <w:tcW w:w="4082" w:type="dxa"/>
            <w:noWrap/>
          </w:tcPr>
          <w:p w:rsidR="00E33122" w:rsidRDefault="00E33122" w:rsidP="00E3312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3122" w:rsidRDefault="00E33122" w:rsidP="00E3312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122" w:rsidRDefault="00E33122" w:rsidP="00E33122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noWrap/>
          </w:tcPr>
          <w:p w:rsidR="00E33122" w:rsidRPr="00332DF2" w:rsidRDefault="00E33122" w:rsidP="00E33122"/>
        </w:tc>
        <w:tc>
          <w:tcPr>
            <w:tcW w:w="2581" w:type="dxa"/>
            <w:noWrap/>
          </w:tcPr>
          <w:p w:rsidR="00E33122" w:rsidRPr="00EB71EC" w:rsidRDefault="00E33122" w:rsidP="00E33122"/>
        </w:tc>
      </w:tr>
    </w:tbl>
    <w:p w:rsidR="00CF053F" w:rsidRDefault="00CF053F" w:rsidP="00CF053F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F32FDA" w:rsidRDefault="008E5D66" w:rsidP="008E5D66">
            <w:r w:rsidRPr="00F32FDA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5F76D7" w:rsidRDefault="008E5D66" w:rsidP="008E5D66">
            <w:r w:rsidRPr="005F76D7"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163ED1" w:rsidRDefault="008E5D66" w:rsidP="008E5D66">
            <w:r w:rsidRPr="00163ED1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F32FDA" w:rsidRDefault="008E5D66" w:rsidP="008E5D66">
            <w:r w:rsidRPr="00F32FDA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5F76D7" w:rsidRDefault="008E5D66" w:rsidP="008E5D66">
            <w:r w:rsidRPr="005F76D7">
              <w:t>Authorise EU Political Donations and Expenditure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163ED1" w:rsidRDefault="008E5D66" w:rsidP="008E5D66">
            <w:r w:rsidRPr="00163ED1">
              <w:t>Against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F32FDA" w:rsidRDefault="008E5D66" w:rsidP="008E5D66">
            <w:r w:rsidRPr="00F32FDA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5F76D7" w:rsidRDefault="008E5D66" w:rsidP="008E5D66">
            <w:r w:rsidRPr="005F76D7">
              <w:t>Authorise Market Purchase of Ordinary Shares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163ED1" w:rsidRDefault="008E5D66" w:rsidP="008E5D66">
            <w:r w:rsidRPr="00163ED1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F32FDA" w:rsidRDefault="008E5D66" w:rsidP="008E5D66">
            <w:r w:rsidRPr="00F32FDA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5F76D7" w:rsidRDefault="008E5D66" w:rsidP="008E5D66">
            <w:r w:rsidRPr="005F76D7">
              <w:t>Authorise Off-Market Purchase of Ordinary Shares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163ED1" w:rsidRDefault="008E5D66" w:rsidP="008E5D66">
            <w:r w:rsidRPr="00163ED1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F32FDA" w:rsidRDefault="008E5D66" w:rsidP="008E5D66">
            <w:r w:rsidRPr="00F32FDA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5F76D7" w:rsidRDefault="008E5D66" w:rsidP="008E5D66">
            <w:r w:rsidRPr="005F76D7">
              <w:t>Adopt New Articles of Association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163ED1" w:rsidRDefault="008E5D66" w:rsidP="008E5D66">
            <w:r w:rsidRPr="00163ED1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Bank of Scotland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F32FDA" w:rsidRDefault="008E5D66" w:rsidP="008E5D66">
            <w:r w:rsidRPr="00F32FDA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5F76D7" w:rsidRDefault="008E5D66" w:rsidP="008E5D66">
            <w:r w:rsidRPr="005F76D7">
              <w:t>Approve Employee Share Ownership Plan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163ED1" w:rsidRDefault="008E5D66" w:rsidP="008E5D66">
            <w:r w:rsidRPr="00163ED1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irent Communicatio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F32FDA" w:rsidRDefault="008E5D66" w:rsidP="008E5D66">
            <w:r w:rsidRPr="00F32FDA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5F76D7" w:rsidRDefault="008E5D66" w:rsidP="008E5D66">
            <w:r w:rsidRPr="005F76D7">
              <w:t>Accept Financial Statements and Statutory Reports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163ED1" w:rsidRDefault="008E5D66" w:rsidP="008E5D66">
            <w:r w:rsidRPr="00163ED1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irent Communicatio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F32FDA" w:rsidRDefault="008E5D66" w:rsidP="008E5D66">
            <w:r w:rsidRPr="00F32FDA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5F76D7" w:rsidRDefault="008E5D66" w:rsidP="008E5D66">
            <w:r w:rsidRPr="005F76D7">
              <w:t>Approve Remuneration Report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163ED1" w:rsidRDefault="008E5D66" w:rsidP="008E5D66">
            <w:r w:rsidRPr="00163ED1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irent Communicatio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F32FDA" w:rsidRDefault="008E5D66" w:rsidP="008E5D66">
            <w:r w:rsidRPr="00F32FDA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5F76D7" w:rsidRDefault="008E5D66" w:rsidP="008E5D66">
            <w:r w:rsidRPr="005F76D7">
              <w:t>Approve Final Dividend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163ED1" w:rsidRDefault="008E5D66" w:rsidP="008E5D66">
            <w:r w:rsidRPr="00163ED1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irent Communicatio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F32FDA" w:rsidRDefault="008E5D66" w:rsidP="008E5D66">
            <w:r w:rsidRPr="00F32FDA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5F76D7" w:rsidRDefault="008E5D66" w:rsidP="008E5D66">
            <w:r w:rsidRPr="005F76D7">
              <w:t>Elect Eric Updyke as Director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163ED1" w:rsidRDefault="008E5D66" w:rsidP="008E5D66">
            <w:r w:rsidRPr="00163ED1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irent Communicatio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F32FDA" w:rsidRDefault="008E5D66" w:rsidP="008E5D66">
            <w:r w:rsidRPr="00F32FDA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5F76D7" w:rsidRDefault="008E5D66" w:rsidP="008E5D66">
            <w:r w:rsidRPr="005F76D7">
              <w:t>Re-elect Paula Bell as Director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163ED1" w:rsidRDefault="008E5D66" w:rsidP="008E5D66">
            <w:r w:rsidRPr="00163ED1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irent Communicatio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r w:rsidRPr="00F32FDA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Default="008E5D66" w:rsidP="008E5D66">
            <w:r w:rsidRPr="005F76D7">
              <w:t>Re-elect Gary Bullard as Director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Default="008E5D66" w:rsidP="008E5D66">
            <w:r w:rsidRPr="00163ED1">
              <w:t>For</w:t>
            </w:r>
          </w:p>
        </w:tc>
      </w:tr>
    </w:tbl>
    <w:p w:rsidR="00506350" w:rsidRDefault="00506350" w:rsidP="00F950A4"/>
    <w:p w:rsidR="009377B5" w:rsidRDefault="009377B5" w:rsidP="00F950A4"/>
    <w:p w:rsidR="009377B5" w:rsidRDefault="009377B5" w:rsidP="00F950A4"/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irent Communicatio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085E63" w:rsidRDefault="008E5D66" w:rsidP="008E5D66">
            <w:r w:rsidRPr="00085E63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9F1343" w:rsidRDefault="008E5D66" w:rsidP="008E5D66">
            <w:r w:rsidRPr="009F1343">
              <w:t>Re-elect William Thomas as Director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EB71EC" w:rsidRDefault="008E5D66" w:rsidP="008E5D66">
            <w:r w:rsidRPr="00EB71EC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irent Communicatio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085E63" w:rsidRDefault="008E5D66" w:rsidP="008E5D66">
            <w:r w:rsidRPr="00085E63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9F1343" w:rsidRDefault="008E5D66" w:rsidP="008E5D66">
            <w:r w:rsidRPr="009F1343">
              <w:t>Re-elect Wendy Koh as Director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EB71EC" w:rsidRDefault="008E5D66" w:rsidP="008E5D66">
            <w:r w:rsidRPr="00EB71EC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irent Communicatio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085E63" w:rsidRDefault="008E5D66" w:rsidP="008E5D66">
            <w:r w:rsidRPr="00085E63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9F1343" w:rsidRDefault="008E5D66" w:rsidP="008E5D66">
            <w:r w:rsidRPr="009F1343">
              <w:t>Re-elect Edgar Masri as Director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EB71EC" w:rsidRDefault="008E5D66" w:rsidP="008E5D66">
            <w:r w:rsidRPr="00EB71EC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irent Communicatio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085E63" w:rsidRDefault="008E5D66" w:rsidP="008E5D66">
            <w:r w:rsidRPr="00085E63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9F1343" w:rsidRDefault="008E5D66" w:rsidP="008E5D66">
            <w:r w:rsidRPr="009F1343">
              <w:t>Re-elect Jonathan Silver as Director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EB71EC" w:rsidRDefault="008E5D66" w:rsidP="008E5D66">
            <w:r w:rsidRPr="00EB71EC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irent Communicatio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085E63" w:rsidRDefault="008E5D66" w:rsidP="008E5D66">
            <w:r w:rsidRPr="00085E63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9F1343" w:rsidRDefault="008E5D66" w:rsidP="008E5D66">
            <w:r w:rsidRPr="009F1343">
              <w:t>Reappoint Ernst &amp; Young LLP as Auditors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EB71EC" w:rsidRDefault="008E5D66" w:rsidP="008E5D66">
            <w:r w:rsidRPr="00EB71EC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irent Communicatio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085E63" w:rsidRDefault="008E5D66" w:rsidP="008E5D66">
            <w:r w:rsidRPr="00085E63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9F1343" w:rsidRDefault="008E5D66" w:rsidP="008E5D66">
            <w:r w:rsidRPr="009F1343">
              <w:t>Authorise Board to Fix Remuneration of Auditors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EB71EC" w:rsidRDefault="008E5D66" w:rsidP="008E5D66">
            <w:r w:rsidRPr="00EB71EC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irent Communicatio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085E63" w:rsidRDefault="008E5D66" w:rsidP="008E5D66">
            <w:r w:rsidRPr="00085E63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9F1343" w:rsidRDefault="008E5D66" w:rsidP="008E5D66">
            <w:r w:rsidRPr="009F1343">
              <w:t>Authorise Issue of Equity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EB71EC" w:rsidRDefault="008E5D66" w:rsidP="008E5D66">
            <w:r w:rsidRPr="00EB71EC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irent Communicatio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085E63" w:rsidRDefault="008E5D66" w:rsidP="008E5D66">
            <w:r w:rsidRPr="00085E63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9F1343" w:rsidRDefault="008E5D66" w:rsidP="008E5D66">
            <w:r w:rsidRPr="009F1343"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EB71EC" w:rsidRDefault="008E5D66" w:rsidP="008E5D66">
            <w:r w:rsidRPr="00EB71EC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irent Communicatio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085E63" w:rsidRDefault="008E5D66" w:rsidP="008E5D66">
            <w:r w:rsidRPr="00085E63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9F1343" w:rsidRDefault="008E5D66" w:rsidP="008E5D66">
            <w:r w:rsidRPr="009F1343">
              <w:t>Authorise Market Purchase of Ordinary Shares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EB71EC" w:rsidRDefault="008E5D66" w:rsidP="008E5D66">
            <w:r w:rsidRPr="00EB71EC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irent Communication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085E63" w:rsidRDefault="008E5D66" w:rsidP="008E5D66">
            <w:r w:rsidRPr="00085E63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9F1343" w:rsidRDefault="008E5D66" w:rsidP="008E5D66">
            <w:r w:rsidRPr="009F1343"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EB71EC" w:rsidRDefault="008E5D66" w:rsidP="008E5D66">
            <w:r w:rsidRPr="00EB71EC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Pr="00085E63" w:rsidRDefault="008E5D66" w:rsidP="008E5D66">
            <w:r w:rsidRPr="00085E63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Pr="009F1343" w:rsidRDefault="008E5D66" w:rsidP="008E5D66">
            <w:r w:rsidRPr="009F1343">
              <w:t>Accept Financial Statements and Statutory Reports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EB71EC" w:rsidRDefault="008E5D66" w:rsidP="008E5D66">
            <w:r w:rsidRPr="00EB71EC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r w:rsidRPr="00085E63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Default="008E5D66" w:rsidP="008E5D66">
            <w:r w:rsidRPr="009F1343">
              <w:t>Approve Remuneration Report</w:t>
            </w:r>
          </w:p>
        </w:tc>
        <w:tc>
          <w:tcPr>
            <w:tcW w:w="2298" w:type="dxa"/>
            <w:noWrap/>
          </w:tcPr>
          <w:p w:rsidR="008E5D66" w:rsidRPr="00332DF2" w:rsidRDefault="008E5D66" w:rsidP="008E5D66">
            <w:r w:rsidRPr="00332DF2">
              <w:t>Annual</w:t>
            </w:r>
          </w:p>
        </w:tc>
        <w:tc>
          <w:tcPr>
            <w:tcW w:w="2581" w:type="dxa"/>
            <w:noWrap/>
          </w:tcPr>
          <w:p w:rsidR="008E5D66" w:rsidRPr="00EB71EC" w:rsidRDefault="008E5D66" w:rsidP="008E5D66">
            <w:r w:rsidRPr="00EB71EC">
              <w:t>For</w:t>
            </w:r>
          </w:p>
        </w:tc>
      </w:tr>
      <w:tr w:rsidR="008E5D66" w:rsidRPr="00EB71EC" w:rsidTr="000B6CE5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D66" w:rsidRDefault="008E5D66" w:rsidP="008E5D6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66" w:rsidRDefault="008E5D66" w:rsidP="008E5D6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noWrap/>
          </w:tcPr>
          <w:p w:rsidR="008E5D66" w:rsidRPr="00332DF2" w:rsidRDefault="008E5D66" w:rsidP="008E5D66"/>
        </w:tc>
        <w:tc>
          <w:tcPr>
            <w:tcW w:w="2581" w:type="dxa"/>
            <w:noWrap/>
          </w:tcPr>
          <w:p w:rsidR="008E5D66" w:rsidRPr="00EB71EC" w:rsidRDefault="008E5D66" w:rsidP="008E5D66"/>
        </w:tc>
      </w:tr>
      <w:tr w:rsidR="000B6CE5" w:rsidRPr="00EB71EC" w:rsidTr="007D4875">
        <w:trPr>
          <w:trHeight w:val="567"/>
        </w:trPr>
        <w:tc>
          <w:tcPr>
            <w:tcW w:w="4082" w:type="dxa"/>
            <w:noWrap/>
          </w:tcPr>
          <w:p w:rsidR="000B6CE5" w:rsidRPr="00A04159" w:rsidRDefault="000B6CE5" w:rsidP="000B6CE5">
            <w:r w:rsidRPr="00A04159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ED01F5" w:rsidRDefault="000B6CE5" w:rsidP="000B6CE5">
            <w:r w:rsidRPr="00ED01F5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0D22DE" w:rsidRDefault="000B6CE5" w:rsidP="000B6CE5">
            <w:r w:rsidRPr="000D22DE">
              <w:t>Re-elect Nils Andersen as Director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Pr="00EB71EC" w:rsidRDefault="000B6CE5" w:rsidP="000B6CE5">
            <w:r w:rsidRPr="00EB71EC">
              <w:t>For</w:t>
            </w:r>
          </w:p>
        </w:tc>
      </w:tr>
      <w:tr w:rsidR="000B6CE5" w:rsidRPr="00EB71EC" w:rsidTr="007D4875">
        <w:trPr>
          <w:trHeight w:val="567"/>
        </w:trPr>
        <w:tc>
          <w:tcPr>
            <w:tcW w:w="4082" w:type="dxa"/>
            <w:noWrap/>
          </w:tcPr>
          <w:p w:rsidR="000B6CE5" w:rsidRPr="00A04159" w:rsidRDefault="000B6CE5" w:rsidP="000B6CE5">
            <w:r w:rsidRPr="00A04159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ED01F5" w:rsidRDefault="000B6CE5" w:rsidP="000B6CE5">
            <w:r w:rsidRPr="00ED01F5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0D22DE" w:rsidRDefault="000B6CE5" w:rsidP="000B6CE5">
            <w:r w:rsidRPr="000D22DE">
              <w:t>Re-elect Laura Cha as Director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Pr="00EB71EC" w:rsidRDefault="000B6CE5" w:rsidP="000B6CE5">
            <w:r w:rsidRPr="00EB71EC">
              <w:t>For</w:t>
            </w:r>
          </w:p>
        </w:tc>
      </w:tr>
      <w:tr w:rsidR="000B6CE5" w:rsidRPr="00EB71EC" w:rsidTr="000B6CE5">
        <w:trPr>
          <w:trHeight w:val="567"/>
        </w:trPr>
        <w:tc>
          <w:tcPr>
            <w:tcW w:w="4082" w:type="dxa"/>
            <w:noWrap/>
          </w:tcPr>
          <w:p w:rsidR="000B6CE5" w:rsidRPr="00A04159" w:rsidRDefault="000B6CE5" w:rsidP="000B6CE5">
            <w:r w:rsidRPr="00A04159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ED01F5" w:rsidRDefault="000B6CE5" w:rsidP="000B6CE5">
            <w:r w:rsidRPr="00ED01F5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0D22DE" w:rsidRDefault="000B6CE5" w:rsidP="000B6CE5">
            <w:r w:rsidRPr="000D22DE">
              <w:t>Re-elect Vittorio Colao as Director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Pr="00EB71EC" w:rsidRDefault="000B6CE5" w:rsidP="000B6CE5">
            <w:r w:rsidRPr="00EB71EC">
              <w:t>For</w:t>
            </w:r>
          </w:p>
        </w:tc>
      </w:tr>
      <w:tr w:rsidR="000B6CE5" w:rsidRPr="00EB71EC" w:rsidTr="000B6CE5">
        <w:trPr>
          <w:trHeight w:val="567"/>
        </w:trPr>
        <w:tc>
          <w:tcPr>
            <w:tcW w:w="4082" w:type="dxa"/>
            <w:noWrap/>
          </w:tcPr>
          <w:p w:rsidR="000B6CE5" w:rsidRPr="00A04159" w:rsidRDefault="000B6CE5" w:rsidP="000B6CE5">
            <w:r w:rsidRPr="00A04159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ED01F5" w:rsidRDefault="000B6CE5" w:rsidP="000B6CE5">
            <w:r w:rsidRPr="00ED01F5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0D22DE" w:rsidRDefault="000B6CE5" w:rsidP="000B6CE5">
            <w:r w:rsidRPr="000D22DE">
              <w:t>Re-elect Dr Judith Hartmann as Director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Pr="00EB71EC" w:rsidRDefault="000B6CE5" w:rsidP="000B6CE5">
            <w:r w:rsidRPr="00EB71EC">
              <w:t>For</w:t>
            </w:r>
          </w:p>
        </w:tc>
      </w:tr>
      <w:tr w:rsidR="000B6CE5" w:rsidRPr="00EB71EC" w:rsidTr="000B6CE5">
        <w:trPr>
          <w:trHeight w:val="567"/>
        </w:trPr>
        <w:tc>
          <w:tcPr>
            <w:tcW w:w="4082" w:type="dxa"/>
            <w:noWrap/>
          </w:tcPr>
          <w:p w:rsidR="000B6CE5" w:rsidRPr="00A04159" w:rsidRDefault="000B6CE5" w:rsidP="000B6CE5">
            <w:r w:rsidRPr="00A04159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ED01F5" w:rsidRDefault="000B6CE5" w:rsidP="000B6CE5">
            <w:r w:rsidRPr="00ED01F5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0D22DE" w:rsidRDefault="000B6CE5" w:rsidP="000B6CE5">
            <w:r w:rsidRPr="000D22DE">
              <w:t>Re-elect Alan Jope as Director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Pr="00EB71EC" w:rsidRDefault="000B6CE5" w:rsidP="000B6CE5">
            <w:r w:rsidRPr="00EB71EC">
              <w:t>For</w:t>
            </w:r>
          </w:p>
        </w:tc>
      </w:tr>
      <w:tr w:rsidR="000B6CE5" w:rsidRPr="00EB71EC" w:rsidTr="000B6CE5">
        <w:trPr>
          <w:trHeight w:val="567"/>
        </w:trPr>
        <w:tc>
          <w:tcPr>
            <w:tcW w:w="4082" w:type="dxa"/>
            <w:noWrap/>
          </w:tcPr>
          <w:p w:rsidR="000B6CE5" w:rsidRPr="00A04159" w:rsidRDefault="000B6CE5" w:rsidP="000B6CE5">
            <w:r w:rsidRPr="00A04159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ED01F5" w:rsidRDefault="000B6CE5" w:rsidP="000B6CE5">
            <w:r w:rsidRPr="00ED01F5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0D22DE" w:rsidRDefault="000B6CE5" w:rsidP="000B6CE5">
            <w:r w:rsidRPr="000D22DE">
              <w:t>Re-elect Andrea Jung as Director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Pr="00EB71EC" w:rsidRDefault="000B6CE5" w:rsidP="000B6CE5">
            <w:r w:rsidRPr="00EB71EC">
              <w:t>For</w:t>
            </w:r>
          </w:p>
        </w:tc>
      </w:tr>
      <w:tr w:rsidR="000B6CE5" w:rsidRPr="00EB71EC" w:rsidTr="000B6CE5">
        <w:trPr>
          <w:trHeight w:val="567"/>
        </w:trPr>
        <w:tc>
          <w:tcPr>
            <w:tcW w:w="4082" w:type="dxa"/>
            <w:noWrap/>
          </w:tcPr>
          <w:p w:rsidR="000B6CE5" w:rsidRPr="00A04159" w:rsidRDefault="000B6CE5" w:rsidP="000B6CE5">
            <w:r w:rsidRPr="00A04159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ED01F5" w:rsidRDefault="000B6CE5" w:rsidP="000B6CE5">
            <w:r w:rsidRPr="00ED01F5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0D22DE" w:rsidRDefault="000B6CE5" w:rsidP="000B6CE5">
            <w:r w:rsidRPr="000D22DE">
              <w:t>Re-elect Susan Kilsby as Director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Pr="00EB71EC" w:rsidRDefault="000B6CE5" w:rsidP="000B6CE5">
            <w:r w:rsidRPr="00EB71EC">
              <w:t>For</w:t>
            </w:r>
          </w:p>
        </w:tc>
      </w:tr>
      <w:tr w:rsidR="000B6CE5" w:rsidRPr="00EB71EC" w:rsidTr="000B6CE5">
        <w:trPr>
          <w:trHeight w:val="567"/>
        </w:trPr>
        <w:tc>
          <w:tcPr>
            <w:tcW w:w="4082" w:type="dxa"/>
            <w:noWrap/>
          </w:tcPr>
          <w:p w:rsidR="000B6CE5" w:rsidRPr="00A04159" w:rsidRDefault="000B6CE5" w:rsidP="000B6CE5">
            <w:r w:rsidRPr="00A04159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ED01F5" w:rsidRDefault="000B6CE5" w:rsidP="000B6CE5">
            <w:r w:rsidRPr="00ED01F5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0D22DE" w:rsidRDefault="000B6CE5" w:rsidP="000B6CE5">
            <w:r w:rsidRPr="000D22DE">
              <w:t>Re-elect Strive Masiyiwa as Director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Pr="00EB71EC" w:rsidRDefault="000B6CE5" w:rsidP="000B6CE5">
            <w:r w:rsidRPr="00EB71EC">
              <w:t>For</w:t>
            </w:r>
          </w:p>
        </w:tc>
      </w:tr>
      <w:tr w:rsidR="000B6CE5" w:rsidRPr="00EB71EC" w:rsidTr="000B6CE5">
        <w:trPr>
          <w:trHeight w:val="567"/>
        </w:trPr>
        <w:tc>
          <w:tcPr>
            <w:tcW w:w="4082" w:type="dxa"/>
            <w:noWrap/>
          </w:tcPr>
          <w:p w:rsidR="000B6CE5" w:rsidRPr="00A04159" w:rsidRDefault="000B6CE5" w:rsidP="000B6CE5">
            <w:r w:rsidRPr="00A04159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ED01F5" w:rsidRDefault="000B6CE5" w:rsidP="000B6CE5">
            <w:r w:rsidRPr="00ED01F5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0D22DE" w:rsidRDefault="000B6CE5" w:rsidP="000B6CE5">
            <w:r w:rsidRPr="000D22DE">
              <w:t>Re-elect Youngme Moon as Director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Pr="00EB71EC" w:rsidRDefault="000B6CE5" w:rsidP="000B6CE5">
            <w:r w:rsidRPr="00EB71EC">
              <w:t>For</w:t>
            </w:r>
          </w:p>
        </w:tc>
      </w:tr>
      <w:tr w:rsidR="000B6CE5" w:rsidRPr="00EB71EC" w:rsidTr="000B6CE5">
        <w:trPr>
          <w:trHeight w:val="567"/>
        </w:trPr>
        <w:tc>
          <w:tcPr>
            <w:tcW w:w="4082" w:type="dxa"/>
            <w:noWrap/>
          </w:tcPr>
          <w:p w:rsidR="000B6CE5" w:rsidRPr="00A04159" w:rsidRDefault="000B6CE5" w:rsidP="000B6CE5">
            <w:r w:rsidRPr="00A04159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ED01F5" w:rsidRDefault="000B6CE5" w:rsidP="000B6CE5">
            <w:r w:rsidRPr="00ED01F5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0D22DE" w:rsidRDefault="000B6CE5" w:rsidP="000B6CE5">
            <w:r w:rsidRPr="000D22DE">
              <w:t>Re-elect Graeme Pitkethly as Director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Pr="00EB71EC" w:rsidRDefault="000B6CE5" w:rsidP="000B6CE5">
            <w:r w:rsidRPr="00EB71EC">
              <w:t>For</w:t>
            </w:r>
          </w:p>
        </w:tc>
      </w:tr>
      <w:tr w:rsidR="000B6CE5" w:rsidRPr="00EB71EC" w:rsidTr="000B6CE5">
        <w:trPr>
          <w:trHeight w:val="567"/>
        </w:trPr>
        <w:tc>
          <w:tcPr>
            <w:tcW w:w="4082" w:type="dxa"/>
            <w:noWrap/>
          </w:tcPr>
          <w:p w:rsidR="000B6CE5" w:rsidRPr="00A04159" w:rsidRDefault="000B6CE5" w:rsidP="000B6CE5">
            <w:r w:rsidRPr="00A04159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ED01F5" w:rsidRDefault="000B6CE5" w:rsidP="000B6CE5">
            <w:r w:rsidRPr="00ED01F5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0D22DE" w:rsidRDefault="000B6CE5" w:rsidP="000B6CE5">
            <w:r w:rsidRPr="000D22DE">
              <w:t>Re-elect John Rishton as Director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Pr="00EB71EC" w:rsidRDefault="000B6CE5" w:rsidP="000B6CE5">
            <w:r w:rsidRPr="00EB71EC">
              <w:t>For</w:t>
            </w:r>
          </w:p>
        </w:tc>
      </w:tr>
      <w:tr w:rsidR="000B6CE5" w:rsidRPr="00EB71EC" w:rsidTr="000B6CE5">
        <w:trPr>
          <w:trHeight w:val="567"/>
        </w:trPr>
        <w:tc>
          <w:tcPr>
            <w:tcW w:w="4082" w:type="dxa"/>
            <w:noWrap/>
          </w:tcPr>
          <w:p w:rsidR="000B6CE5" w:rsidRDefault="000B6CE5" w:rsidP="000B6CE5">
            <w:r w:rsidRPr="00A04159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Default="000B6CE5" w:rsidP="000B6CE5">
            <w:r w:rsidRPr="00ED01F5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Default="000B6CE5" w:rsidP="000B6CE5">
            <w:r w:rsidRPr="000D22DE">
              <w:t>Re-elect Feike Sijbesma as Director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Pr="00EB71EC" w:rsidRDefault="000B6CE5" w:rsidP="000B6CE5">
            <w:r w:rsidRPr="00EB71EC">
              <w:t>For</w:t>
            </w:r>
          </w:p>
        </w:tc>
      </w:tr>
    </w:tbl>
    <w:p w:rsidR="009377B5" w:rsidRDefault="009377B5" w:rsidP="00F950A4"/>
    <w:p w:rsidR="009377B5" w:rsidRDefault="009377B5" w:rsidP="00F950A4"/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0B6CE5" w:rsidRPr="000B6CE5" w:rsidTr="000B6CE5">
        <w:trPr>
          <w:trHeight w:val="567"/>
        </w:trPr>
        <w:tc>
          <w:tcPr>
            <w:tcW w:w="4082" w:type="dxa"/>
            <w:noWrap/>
          </w:tcPr>
          <w:p w:rsidR="000B6CE5" w:rsidRPr="004C3A20" w:rsidRDefault="000B6CE5" w:rsidP="000B6CE5">
            <w:r w:rsidRPr="004C3A20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184A3F" w:rsidRDefault="000B6CE5" w:rsidP="000B6CE5">
            <w:r w:rsidRPr="00184A3F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21633E" w:rsidRDefault="000B6CE5" w:rsidP="000B6CE5">
            <w:r w:rsidRPr="0021633E">
              <w:t>Reappoint KPMG LLP as Auditors</w:t>
            </w:r>
          </w:p>
        </w:tc>
        <w:tc>
          <w:tcPr>
            <w:tcW w:w="2298" w:type="dxa"/>
            <w:noWrap/>
          </w:tcPr>
          <w:p w:rsidR="000B6CE5" w:rsidRPr="000B6CE5" w:rsidRDefault="000B6CE5" w:rsidP="000B6CE5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B6CE5" w:rsidRPr="008652CD" w:rsidRDefault="000B6CE5" w:rsidP="000B6CE5">
            <w:r w:rsidRPr="008652CD">
              <w:t>For</w:t>
            </w:r>
          </w:p>
        </w:tc>
      </w:tr>
      <w:tr w:rsidR="000B6CE5" w:rsidRPr="000B6CE5" w:rsidTr="000B6CE5">
        <w:trPr>
          <w:trHeight w:val="567"/>
        </w:trPr>
        <w:tc>
          <w:tcPr>
            <w:tcW w:w="4082" w:type="dxa"/>
            <w:noWrap/>
          </w:tcPr>
          <w:p w:rsidR="000B6CE5" w:rsidRPr="004C3A20" w:rsidRDefault="000B6CE5" w:rsidP="000B6CE5">
            <w:r w:rsidRPr="004C3A20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184A3F" w:rsidRDefault="000B6CE5" w:rsidP="000B6CE5">
            <w:r w:rsidRPr="00184A3F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21633E" w:rsidRDefault="000B6CE5" w:rsidP="000B6CE5">
            <w:r w:rsidRPr="0021633E">
              <w:t>Authorise Board to Fix Remuneration of Auditors</w:t>
            </w:r>
          </w:p>
        </w:tc>
        <w:tc>
          <w:tcPr>
            <w:tcW w:w="2298" w:type="dxa"/>
            <w:noWrap/>
          </w:tcPr>
          <w:p w:rsidR="000B6CE5" w:rsidRPr="000B6CE5" w:rsidRDefault="000B6CE5" w:rsidP="000B6CE5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B6CE5" w:rsidRPr="008652CD" w:rsidRDefault="000B6CE5" w:rsidP="000B6CE5">
            <w:r w:rsidRPr="008652CD">
              <w:t>For</w:t>
            </w:r>
          </w:p>
        </w:tc>
      </w:tr>
      <w:tr w:rsidR="000B6CE5" w:rsidRPr="000B6CE5" w:rsidTr="000B6CE5">
        <w:trPr>
          <w:trHeight w:val="567"/>
        </w:trPr>
        <w:tc>
          <w:tcPr>
            <w:tcW w:w="4082" w:type="dxa"/>
            <w:noWrap/>
          </w:tcPr>
          <w:p w:rsidR="000B6CE5" w:rsidRPr="004C3A20" w:rsidRDefault="000B6CE5" w:rsidP="000B6CE5">
            <w:r w:rsidRPr="004C3A20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184A3F" w:rsidRDefault="000B6CE5" w:rsidP="000B6CE5">
            <w:r w:rsidRPr="00184A3F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21633E" w:rsidRDefault="000B6CE5" w:rsidP="000B6CE5">
            <w:r w:rsidRPr="0021633E">
              <w:t>Authorise EU Political Donations and Expenditure</w:t>
            </w:r>
          </w:p>
        </w:tc>
        <w:tc>
          <w:tcPr>
            <w:tcW w:w="2298" w:type="dxa"/>
            <w:noWrap/>
          </w:tcPr>
          <w:p w:rsidR="000B6CE5" w:rsidRPr="000B6CE5" w:rsidRDefault="000B6CE5" w:rsidP="000B6CE5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B6CE5" w:rsidRPr="008652CD" w:rsidRDefault="000B6CE5" w:rsidP="000B6CE5">
            <w:r w:rsidRPr="008652CD">
              <w:t>Against</w:t>
            </w:r>
          </w:p>
        </w:tc>
      </w:tr>
      <w:tr w:rsidR="000B6CE5" w:rsidRPr="000B6CE5" w:rsidTr="000B6CE5">
        <w:trPr>
          <w:trHeight w:val="567"/>
        </w:trPr>
        <w:tc>
          <w:tcPr>
            <w:tcW w:w="4082" w:type="dxa"/>
            <w:noWrap/>
          </w:tcPr>
          <w:p w:rsidR="000B6CE5" w:rsidRPr="004C3A20" w:rsidRDefault="000B6CE5" w:rsidP="000B6CE5">
            <w:r w:rsidRPr="004C3A20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184A3F" w:rsidRDefault="000B6CE5" w:rsidP="000B6CE5">
            <w:r w:rsidRPr="00184A3F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21633E" w:rsidRDefault="000B6CE5" w:rsidP="000B6CE5">
            <w:r w:rsidRPr="0021633E">
              <w:t>Authorise Issue of Equity</w:t>
            </w:r>
          </w:p>
        </w:tc>
        <w:tc>
          <w:tcPr>
            <w:tcW w:w="2298" w:type="dxa"/>
            <w:noWrap/>
          </w:tcPr>
          <w:p w:rsidR="000B6CE5" w:rsidRPr="000B6CE5" w:rsidRDefault="000B6CE5" w:rsidP="000B6CE5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B6CE5" w:rsidRPr="008652CD" w:rsidRDefault="000B6CE5" w:rsidP="000B6CE5">
            <w:r w:rsidRPr="008652CD">
              <w:t>For</w:t>
            </w:r>
          </w:p>
        </w:tc>
      </w:tr>
      <w:tr w:rsidR="000B6CE5" w:rsidRPr="00EB71EC" w:rsidTr="000B6CE5">
        <w:trPr>
          <w:trHeight w:val="567"/>
        </w:trPr>
        <w:tc>
          <w:tcPr>
            <w:tcW w:w="4082" w:type="dxa"/>
            <w:noWrap/>
          </w:tcPr>
          <w:p w:rsidR="000B6CE5" w:rsidRPr="004C3A20" w:rsidRDefault="000B6CE5" w:rsidP="000B6CE5">
            <w:r w:rsidRPr="004C3A20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184A3F" w:rsidRDefault="000B6CE5" w:rsidP="000B6CE5">
            <w:r w:rsidRPr="00184A3F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21633E" w:rsidRDefault="000B6CE5" w:rsidP="000B6CE5">
            <w:r w:rsidRPr="0021633E"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Pr="008652CD" w:rsidRDefault="000B6CE5" w:rsidP="000B6CE5">
            <w:r w:rsidRPr="008652CD">
              <w:t>For</w:t>
            </w:r>
          </w:p>
        </w:tc>
      </w:tr>
      <w:tr w:rsidR="000B6CE5" w:rsidRPr="00EB71EC" w:rsidTr="000B6CE5">
        <w:trPr>
          <w:trHeight w:val="567"/>
        </w:trPr>
        <w:tc>
          <w:tcPr>
            <w:tcW w:w="4082" w:type="dxa"/>
            <w:noWrap/>
          </w:tcPr>
          <w:p w:rsidR="000B6CE5" w:rsidRPr="004C3A20" w:rsidRDefault="000B6CE5" w:rsidP="000B6CE5">
            <w:r w:rsidRPr="004C3A20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184A3F" w:rsidRDefault="000B6CE5" w:rsidP="000B6CE5">
            <w:r w:rsidRPr="00184A3F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21633E" w:rsidRDefault="000B6CE5" w:rsidP="000B6CE5">
            <w:r w:rsidRPr="0021633E"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Pr="008652CD" w:rsidRDefault="000B6CE5" w:rsidP="000B6CE5">
            <w:r w:rsidRPr="008652CD">
              <w:t>For</w:t>
            </w:r>
          </w:p>
        </w:tc>
      </w:tr>
      <w:tr w:rsidR="000B6CE5" w:rsidRPr="00EB71EC" w:rsidTr="000B6CE5">
        <w:trPr>
          <w:trHeight w:val="567"/>
        </w:trPr>
        <w:tc>
          <w:tcPr>
            <w:tcW w:w="4082" w:type="dxa"/>
            <w:noWrap/>
          </w:tcPr>
          <w:p w:rsidR="000B6CE5" w:rsidRPr="004C3A20" w:rsidRDefault="000B6CE5" w:rsidP="000B6CE5">
            <w:r w:rsidRPr="004C3A20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184A3F" w:rsidRDefault="000B6CE5" w:rsidP="000B6CE5">
            <w:r w:rsidRPr="00184A3F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21633E" w:rsidRDefault="000B6CE5" w:rsidP="000B6CE5">
            <w:r w:rsidRPr="0021633E">
              <w:t>Authorise Market Purchase of Ordinary Shares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Pr="008652CD" w:rsidRDefault="000B6CE5" w:rsidP="000B6CE5">
            <w:r w:rsidRPr="008652CD">
              <w:t>For</w:t>
            </w:r>
          </w:p>
        </w:tc>
      </w:tr>
      <w:tr w:rsidR="000B6CE5" w:rsidRPr="00EB71EC" w:rsidTr="000B6CE5">
        <w:trPr>
          <w:trHeight w:val="567"/>
        </w:trPr>
        <w:tc>
          <w:tcPr>
            <w:tcW w:w="4082" w:type="dxa"/>
            <w:noWrap/>
          </w:tcPr>
          <w:p w:rsidR="000B6CE5" w:rsidRPr="004C3A20" w:rsidRDefault="000B6CE5" w:rsidP="000B6CE5">
            <w:r w:rsidRPr="004C3A20">
              <w:t xml:space="preserve">Unilever Plc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184A3F" w:rsidRDefault="000B6CE5" w:rsidP="000B6CE5">
            <w:r w:rsidRPr="00184A3F">
              <w:t>29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21633E" w:rsidRDefault="000B6CE5" w:rsidP="000B6CE5">
            <w:r w:rsidRPr="0021633E"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Pr="008652CD" w:rsidRDefault="000B6CE5" w:rsidP="000B6CE5">
            <w:r w:rsidRPr="008652CD">
              <w:t>For</w:t>
            </w:r>
          </w:p>
        </w:tc>
      </w:tr>
      <w:tr w:rsidR="000B6CE5" w:rsidRPr="00EB71EC" w:rsidTr="000B6CE5">
        <w:trPr>
          <w:trHeight w:val="567"/>
        </w:trPr>
        <w:tc>
          <w:tcPr>
            <w:tcW w:w="4082" w:type="dxa"/>
            <w:noWrap/>
          </w:tcPr>
          <w:p w:rsidR="000B6CE5" w:rsidRPr="004C3A20" w:rsidRDefault="000B6CE5" w:rsidP="000B6CE5">
            <w:r w:rsidRPr="004C3A20">
              <w:t xml:space="preserve">KAZ Mineral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184A3F" w:rsidRDefault="000B6CE5" w:rsidP="000B6CE5">
            <w:r w:rsidRPr="00184A3F">
              <w:t>30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21633E" w:rsidRDefault="000B6CE5" w:rsidP="000B6CE5">
            <w:r w:rsidRPr="0021633E">
              <w:t>Accept Financial Statements and Statutory Reports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Pr="008652CD" w:rsidRDefault="000B6CE5" w:rsidP="000B6CE5">
            <w:r w:rsidRPr="008652CD">
              <w:t>For</w:t>
            </w:r>
          </w:p>
        </w:tc>
      </w:tr>
      <w:tr w:rsidR="000B6CE5" w:rsidRPr="00EB71EC" w:rsidTr="000B6CE5">
        <w:trPr>
          <w:trHeight w:val="567"/>
        </w:trPr>
        <w:tc>
          <w:tcPr>
            <w:tcW w:w="4082" w:type="dxa"/>
            <w:noWrap/>
          </w:tcPr>
          <w:p w:rsidR="000B6CE5" w:rsidRPr="004C3A20" w:rsidRDefault="000B6CE5" w:rsidP="000B6CE5">
            <w:r w:rsidRPr="004C3A20">
              <w:t xml:space="preserve">KAZ Mineral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184A3F" w:rsidRDefault="000B6CE5" w:rsidP="000B6CE5">
            <w:r w:rsidRPr="00184A3F">
              <w:t>30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21633E" w:rsidRDefault="000B6CE5" w:rsidP="000B6CE5">
            <w:r w:rsidRPr="0021633E">
              <w:t>Approve Remuneration Policy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Pr="008652CD" w:rsidRDefault="000B6CE5" w:rsidP="000B6CE5">
            <w:r w:rsidRPr="008652CD">
              <w:t>For</w:t>
            </w:r>
          </w:p>
        </w:tc>
      </w:tr>
      <w:tr w:rsidR="000B6CE5" w:rsidRPr="00EB71EC" w:rsidTr="000B6CE5">
        <w:trPr>
          <w:trHeight w:val="567"/>
        </w:trPr>
        <w:tc>
          <w:tcPr>
            <w:tcW w:w="4082" w:type="dxa"/>
            <w:noWrap/>
          </w:tcPr>
          <w:p w:rsidR="000B6CE5" w:rsidRPr="004C3A20" w:rsidRDefault="000B6CE5" w:rsidP="000B6CE5">
            <w:r w:rsidRPr="004C3A20">
              <w:t xml:space="preserve">KAZ Mineral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Pr="00184A3F" w:rsidRDefault="000B6CE5" w:rsidP="000B6CE5">
            <w:r w:rsidRPr="00184A3F">
              <w:t>30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Pr="0021633E" w:rsidRDefault="000B6CE5" w:rsidP="000B6CE5">
            <w:r w:rsidRPr="0021633E">
              <w:t>Approve Remuneration Report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Pr="008652CD" w:rsidRDefault="000B6CE5" w:rsidP="000B6CE5">
            <w:r w:rsidRPr="008652CD">
              <w:t>For</w:t>
            </w:r>
          </w:p>
        </w:tc>
      </w:tr>
      <w:tr w:rsidR="000B6CE5" w:rsidRPr="00EB71EC" w:rsidTr="000B6CE5">
        <w:trPr>
          <w:trHeight w:val="567"/>
        </w:trPr>
        <w:tc>
          <w:tcPr>
            <w:tcW w:w="4082" w:type="dxa"/>
            <w:noWrap/>
          </w:tcPr>
          <w:p w:rsidR="000B6CE5" w:rsidRDefault="000B6CE5" w:rsidP="000B6CE5">
            <w:r w:rsidRPr="004C3A20">
              <w:t xml:space="preserve">KAZ Mineral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CE5" w:rsidRDefault="000B6CE5" w:rsidP="000B6CE5">
            <w:r w:rsidRPr="00184A3F">
              <w:t>30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CE5" w:rsidRDefault="000B6CE5" w:rsidP="000B6CE5">
            <w:r w:rsidRPr="0021633E">
              <w:t>Approve Final Dividend</w:t>
            </w:r>
          </w:p>
        </w:tc>
        <w:tc>
          <w:tcPr>
            <w:tcW w:w="2298" w:type="dxa"/>
            <w:noWrap/>
          </w:tcPr>
          <w:p w:rsidR="000B6CE5" w:rsidRPr="00332DF2" w:rsidRDefault="000B6CE5" w:rsidP="000B6CE5">
            <w:r w:rsidRPr="00332DF2">
              <w:t>Annual</w:t>
            </w:r>
          </w:p>
        </w:tc>
        <w:tc>
          <w:tcPr>
            <w:tcW w:w="2581" w:type="dxa"/>
            <w:noWrap/>
          </w:tcPr>
          <w:p w:rsidR="000B6CE5" w:rsidRDefault="000B6CE5" w:rsidP="000B6CE5">
            <w:r w:rsidRPr="008652CD">
              <w:t>For</w:t>
            </w:r>
          </w:p>
        </w:tc>
      </w:tr>
    </w:tbl>
    <w:p w:rsidR="009377B5" w:rsidRDefault="009377B5" w:rsidP="00F950A4"/>
    <w:p w:rsidR="009377B5" w:rsidRDefault="009377B5" w:rsidP="00F950A4"/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1C1F79" w:rsidRPr="000B6CE5" w:rsidTr="000B6CE5">
        <w:trPr>
          <w:trHeight w:val="567"/>
        </w:trPr>
        <w:tc>
          <w:tcPr>
            <w:tcW w:w="4082" w:type="dxa"/>
            <w:noWrap/>
          </w:tcPr>
          <w:p w:rsidR="001C1F79" w:rsidRPr="000C411E" w:rsidRDefault="001C1F79" w:rsidP="001C1F79">
            <w:r w:rsidRPr="000C411E">
              <w:t xml:space="preserve">KAZ Mineral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1F79" w:rsidRPr="00ED4B3A" w:rsidRDefault="001C1F79" w:rsidP="001C1F79">
            <w:r w:rsidRPr="00ED4B3A">
              <w:t>30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F79" w:rsidRPr="00C8189B" w:rsidRDefault="001C1F79" w:rsidP="001C1F79">
            <w:r w:rsidRPr="00C8189B">
              <w:t>Re-elect Oleg Novachuk as Director</w:t>
            </w:r>
          </w:p>
        </w:tc>
        <w:tc>
          <w:tcPr>
            <w:tcW w:w="2298" w:type="dxa"/>
            <w:noWrap/>
          </w:tcPr>
          <w:p w:rsidR="001C1F79" w:rsidRPr="000B6CE5" w:rsidRDefault="001C1F79" w:rsidP="001C1F79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1C1F79" w:rsidRPr="000B6CE5" w:rsidRDefault="001C1F79" w:rsidP="001C1F79">
            <w:pPr>
              <w:spacing w:after="160" w:line="259" w:lineRule="auto"/>
            </w:pPr>
            <w:r w:rsidRPr="000B6CE5">
              <w:t>For</w:t>
            </w:r>
          </w:p>
        </w:tc>
      </w:tr>
      <w:tr w:rsidR="001C1F79" w:rsidRPr="000B6CE5" w:rsidTr="000B6CE5">
        <w:trPr>
          <w:trHeight w:val="567"/>
        </w:trPr>
        <w:tc>
          <w:tcPr>
            <w:tcW w:w="4082" w:type="dxa"/>
            <w:noWrap/>
          </w:tcPr>
          <w:p w:rsidR="001C1F79" w:rsidRPr="000C411E" w:rsidRDefault="001C1F79" w:rsidP="001C1F79">
            <w:r w:rsidRPr="000C411E">
              <w:t xml:space="preserve">KAZ Mineral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1F79" w:rsidRPr="00ED4B3A" w:rsidRDefault="001C1F79" w:rsidP="001C1F79">
            <w:r w:rsidRPr="00ED4B3A">
              <w:t>30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F79" w:rsidRPr="00C8189B" w:rsidRDefault="001C1F79" w:rsidP="001C1F79">
            <w:r w:rsidRPr="00C8189B">
              <w:t>Re-elect Andrew Southam as Director</w:t>
            </w:r>
          </w:p>
        </w:tc>
        <w:tc>
          <w:tcPr>
            <w:tcW w:w="2298" w:type="dxa"/>
            <w:noWrap/>
          </w:tcPr>
          <w:p w:rsidR="001C1F79" w:rsidRPr="000B6CE5" w:rsidRDefault="001C1F79" w:rsidP="001C1F79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1C1F79" w:rsidRPr="000B6CE5" w:rsidRDefault="001C1F79" w:rsidP="001C1F79">
            <w:pPr>
              <w:spacing w:after="160" w:line="259" w:lineRule="auto"/>
            </w:pPr>
            <w:r w:rsidRPr="000B6CE5">
              <w:t>For</w:t>
            </w:r>
          </w:p>
        </w:tc>
      </w:tr>
      <w:tr w:rsidR="001C1F79" w:rsidRPr="000B6CE5" w:rsidTr="000B6CE5">
        <w:trPr>
          <w:trHeight w:val="567"/>
        </w:trPr>
        <w:tc>
          <w:tcPr>
            <w:tcW w:w="4082" w:type="dxa"/>
            <w:noWrap/>
          </w:tcPr>
          <w:p w:rsidR="001C1F79" w:rsidRPr="000C411E" w:rsidRDefault="001C1F79" w:rsidP="001C1F79">
            <w:r w:rsidRPr="000C411E">
              <w:t xml:space="preserve">KAZ Mineral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1F79" w:rsidRPr="00ED4B3A" w:rsidRDefault="001C1F79" w:rsidP="001C1F79">
            <w:r w:rsidRPr="00ED4B3A">
              <w:t>30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F79" w:rsidRPr="00C8189B" w:rsidRDefault="001C1F79" w:rsidP="001C1F79">
            <w:r w:rsidRPr="00C8189B">
              <w:t>Re-elect Michael Lynch-Bell as Director</w:t>
            </w:r>
          </w:p>
        </w:tc>
        <w:tc>
          <w:tcPr>
            <w:tcW w:w="2298" w:type="dxa"/>
            <w:noWrap/>
          </w:tcPr>
          <w:p w:rsidR="001C1F79" w:rsidRPr="000B6CE5" w:rsidRDefault="001C1F79" w:rsidP="001C1F79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1C1F79" w:rsidRPr="000B6CE5" w:rsidRDefault="001C1F79" w:rsidP="001C1F79">
            <w:pPr>
              <w:spacing w:after="160" w:line="259" w:lineRule="auto"/>
            </w:pPr>
            <w:r w:rsidRPr="000B6CE5">
              <w:t>For</w:t>
            </w:r>
          </w:p>
        </w:tc>
      </w:tr>
      <w:tr w:rsidR="001C1F79" w:rsidRPr="000B6CE5" w:rsidTr="000B6CE5">
        <w:trPr>
          <w:trHeight w:val="567"/>
        </w:trPr>
        <w:tc>
          <w:tcPr>
            <w:tcW w:w="4082" w:type="dxa"/>
            <w:noWrap/>
          </w:tcPr>
          <w:p w:rsidR="001C1F79" w:rsidRPr="000C411E" w:rsidRDefault="001C1F79" w:rsidP="001C1F79">
            <w:r w:rsidRPr="000C411E">
              <w:t xml:space="preserve">KAZ Mineral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1F79" w:rsidRPr="00ED4B3A" w:rsidRDefault="001C1F79" w:rsidP="001C1F79">
            <w:r w:rsidRPr="00ED4B3A">
              <w:t>30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F79" w:rsidRPr="00C8189B" w:rsidRDefault="001C1F79" w:rsidP="001C1F79">
            <w:r w:rsidRPr="00C8189B">
              <w:t>Re-elect Lynda Armstrong as Director</w:t>
            </w:r>
          </w:p>
        </w:tc>
        <w:tc>
          <w:tcPr>
            <w:tcW w:w="2298" w:type="dxa"/>
            <w:noWrap/>
          </w:tcPr>
          <w:p w:rsidR="001C1F79" w:rsidRPr="000B6CE5" w:rsidRDefault="001C1F79" w:rsidP="001C1F79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1C1F79" w:rsidRPr="000B6CE5" w:rsidRDefault="001C1F79" w:rsidP="001C1F79">
            <w:pPr>
              <w:spacing w:after="160" w:line="259" w:lineRule="auto"/>
            </w:pPr>
            <w:r w:rsidRPr="000B6CE5">
              <w:t>For</w:t>
            </w:r>
          </w:p>
        </w:tc>
      </w:tr>
      <w:tr w:rsidR="001C1F79" w:rsidRPr="00EB71EC" w:rsidTr="000B6CE5">
        <w:trPr>
          <w:trHeight w:val="567"/>
        </w:trPr>
        <w:tc>
          <w:tcPr>
            <w:tcW w:w="4082" w:type="dxa"/>
            <w:noWrap/>
          </w:tcPr>
          <w:p w:rsidR="001C1F79" w:rsidRPr="000C411E" w:rsidRDefault="001C1F79" w:rsidP="001C1F79">
            <w:r w:rsidRPr="000C411E">
              <w:t xml:space="preserve">KAZ Mineral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1F79" w:rsidRPr="00ED4B3A" w:rsidRDefault="001C1F79" w:rsidP="001C1F79">
            <w:r w:rsidRPr="00ED4B3A">
              <w:t>30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F79" w:rsidRPr="00C8189B" w:rsidRDefault="001C1F79" w:rsidP="001C1F79">
            <w:r w:rsidRPr="00C8189B">
              <w:t>Re-elect Alison Baker as Director</w:t>
            </w:r>
          </w:p>
        </w:tc>
        <w:tc>
          <w:tcPr>
            <w:tcW w:w="2298" w:type="dxa"/>
            <w:noWrap/>
          </w:tcPr>
          <w:p w:rsidR="001C1F79" w:rsidRPr="00332DF2" w:rsidRDefault="001C1F79" w:rsidP="001C1F79">
            <w:r w:rsidRPr="00332DF2">
              <w:t>Annual</w:t>
            </w:r>
          </w:p>
        </w:tc>
        <w:tc>
          <w:tcPr>
            <w:tcW w:w="2581" w:type="dxa"/>
            <w:noWrap/>
          </w:tcPr>
          <w:p w:rsidR="001C1F79" w:rsidRPr="00EB71EC" w:rsidRDefault="001C1F79" w:rsidP="001C1F79">
            <w:r w:rsidRPr="00EB71EC">
              <w:t>For</w:t>
            </w:r>
          </w:p>
        </w:tc>
      </w:tr>
      <w:tr w:rsidR="001C1F79" w:rsidRPr="00EB71EC" w:rsidTr="000B6CE5">
        <w:trPr>
          <w:trHeight w:val="567"/>
        </w:trPr>
        <w:tc>
          <w:tcPr>
            <w:tcW w:w="4082" w:type="dxa"/>
            <w:noWrap/>
          </w:tcPr>
          <w:p w:rsidR="001C1F79" w:rsidRPr="000C411E" w:rsidRDefault="001C1F79" w:rsidP="001C1F79">
            <w:r w:rsidRPr="000C411E">
              <w:t xml:space="preserve">KAZ Mineral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1F79" w:rsidRPr="00ED4B3A" w:rsidRDefault="001C1F79" w:rsidP="001C1F79">
            <w:r w:rsidRPr="00ED4B3A">
              <w:t>30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F79" w:rsidRPr="00C8189B" w:rsidRDefault="001C1F79" w:rsidP="001C1F79">
            <w:r w:rsidRPr="00C8189B">
              <w:t>Re-elect Vladimir Kim as Director</w:t>
            </w:r>
          </w:p>
        </w:tc>
        <w:tc>
          <w:tcPr>
            <w:tcW w:w="2298" w:type="dxa"/>
            <w:noWrap/>
          </w:tcPr>
          <w:p w:rsidR="001C1F79" w:rsidRPr="00332DF2" w:rsidRDefault="001C1F79" w:rsidP="001C1F79">
            <w:r w:rsidRPr="00332DF2">
              <w:t>Annual</w:t>
            </w:r>
          </w:p>
        </w:tc>
        <w:tc>
          <w:tcPr>
            <w:tcW w:w="2581" w:type="dxa"/>
            <w:noWrap/>
          </w:tcPr>
          <w:p w:rsidR="001C1F79" w:rsidRPr="00EB71EC" w:rsidRDefault="001C1F79" w:rsidP="001C1F79">
            <w:r w:rsidRPr="00EB71EC">
              <w:t>For</w:t>
            </w:r>
          </w:p>
        </w:tc>
      </w:tr>
      <w:tr w:rsidR="001C1F79" w:rsidRPr="00EB71EC" w:rsidTr="000B6CE5">
        <w:trPr>
          <w:trHeight w:val="567"/>
        </w:trPr>
        <w:tc>
          <w:tcPr>
            <w:tcW w:w="4082" w:type="dxa"/>
            <w:noWrap/>
          </w:tcPr>
          <w:p w:rsidR="001C1F79" w:rsidRPr="000C411E" w:rsidRDefault="001C1F79" w:rsidP="001C1F79">
            <w:r w:rsidRPr="000C411E">
              <w:t xml:space="preserve">KAZ Mineral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1F79" w:rsidRPr="00ED4B3A" w:rsidRDefault="001C1F79" w:rsidP="001C1F79">
            <w:r w:rsidRPr="00ED4B3A">
              <w:t>30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F79" w:rsidRPr="00C8189B" w:rsidRDefault="001C1F79" w:rsidP="001C1F79">
            <w:r w:rsidRPr="00C8189B">
              <w:t>Re-elect John MacKenzie as Director</w:t>
            </w:r>
          </w:p>
        </w:tc>
        <w:tc>
          <w:tcPr>
            <w:tcW w:w="2298" w:type="dxa"/>
            <w:noWrap/>
          </w:tcPr>
          <w:p w:rsidR="001C1F79" w:rsidRPr="00332DF2" w:rsidRDefault="001C1F79" w:rsidP="001C1F79">
            <w:r w:rsidRPr="00332DF2">
              <w:t>Annual</w:t>
            </w:r>
          </w:p>
        </w:tc>
        <w:tc>
          <w:tcPr>
            <w:tcW w:w="2581" w:type="dxa"/>
            <w:noWrap/>
          </w:tcPr>
          <w:p w:rsidR="001C1F79" w:rsidRPr="00EB71EC" w:rsidRDefault="001C1F79" w:rsidP="001C1F79">
            <w:r w:rsidRPr="00EB71EC">
              <w:t>For</w:t>
            </w:r>
          </w:p>
        </w:tc>
      </w:tr>
      <w:tr w:rsidR="001C1F79" w:rsidRPr="00EB71EC" w:rsidTr="000B6CE5">
        <w:trPr>
          <w:trHeight w:val="567"/>
        </w:trPr>
        <w:tc>
          <w:tcPr>
            <w:tcW w:w="4082" w:type="dxa"/>
            <w:noWrap/>
          </w:tcPr>
          <w:p w:rsidR="001C1F79" w:rsidRPr="000C411E" w:rsidRDefault="001C1F79" w:rsidP="001C1F79">
            <w:r w:rsidRPr="000C411E">
              <w:t xml:space="preserve">KAZ Mineral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1F79" w:rsidRPr="00ED4B3A" w:rsidRDefault="001C1F79" w:rsidP="001C1F79">
            <w:r w:rsidRPr="00ED4B3A">
              <w:t>30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F79" w:rsidRPr="00C8189B" w:rsidRDefault="001C1F79" w:rsidP="001C1F79">
            <w:r w:rsidRPr="00C8189B">
              <w:t>Re-elect Charles Watson as Director</w:t>
            </w:r>
          </w:p>
        </w:tc>
        <w:tc>
          <w:tcPr>
            <w:tcW w:w="2298" w:type="dxa"/>
            <w:noWrap/>
          </w:tcPr>
          <w:p w:rsidR="001C1F79" w:rsidRPr="00332DF2" w:rsidRDefault="001C1F79" w:rsidP="001C1F79">
            <w:r w:rsidRPr="00332DF2">
              <w:t>Annual</w:t>
            </w:r>
          </w:p>
        </w:tc>
        <w:tc>
          <w:tcPr>
            <w:tcW w:w="2581" w:type="dxa"/>
            <w:noWrap/>
          </w:tcPr>
          <w:p w:rsidR="001C1F79" w:rsidRPr="00EB71EC" w:rsidRDefault="001C1F79" w:rsidP="001C1F79">
            <w:r w:rsidRPr="00EB71EC">
              <w:t>For</w:t>
            </w:r>
          </w:p>
        </w:tc>
      </w:tr>
      <w:tr w:rsidR="001C1F79" w:rsidRPr="00EB71EC" w:rsidTr="000B6CE5">
        <w:trPr>
          <w:trHeight w:val="567"/>
        </w:trPr>
        <w:tc>
          <w:tcPr>
            <w:tcW w:w="4082" w:type="dxa"/>
            <w:noWrap/>
          </w:tcPr>
          <w:p w:rsidR="001C1F79" w:rsidRPr="000C411E" w:rsidRDefault="001C1F79" w:rsidP="001C1F79">
            <w:r w:rsidRPr="000C411E">
              <w:t xml:space="preserve">KAZ Mineral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1F79" w:rsidRPr="00ED4B3A" w:rsidRDefault="001C1F79" w:rsidP="001C1F79">
            <w:r w:rsidRPr="00ED4B3A">
              <w:t>30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F79" w:rsidRPr="00C8189B" w:rsidRDefault="001C1F79" w:rsidP="001C1F79">
            <w:r w:rsidRPr="00C8189B">
              <w:t>Reappoint KPMG LLP as Auditors</w:t>
            </w:r>
          </w:p>
        </w:tc>
        <w:tc>
          <w:tcPr>
            <w:tcW w:w="2298" w:type="dxa"/>
            <w:noWrap/>
          </w:tcPr>
          <w:p w:rsidR="001C1F79" w:rsidRPr="00332DF2" w:rsidRDefault="001C1F79" w:rsidP="001C1F79">
            <w:r w:rsidRPr="00332DF2">
              <w:t>Annual</w:t>
            </w:r>
          </w:p>
        </w:tc>
        <w:tc>
          <w:tcPr>
            <w:tcW w:w="2581" w:type="dxa"/>
            <w:noWrap/>
          </w:tcPr>
          <w:p w:rsidR="001C1F79" w:rsidRPr="00EB71EC" w:rsidRDefault="001C1F79" w:rsidP="001C1F79">
            <w:r w:rsidRPr="00EB71EC">
              <w:t>For</w:t>
            </w:r>
          </w:p>
        </w:tc>
      </w:tr>
      <w:tr w:rsidR="001C1F79" w:rsidRPr="00EB71EC" w:rsidTr="000B6CE5">
        <w:trPr>
          <w:trHeight w:val="567"/>
        </w:trPr>
        <w:tc>
          <w:tcPr>
            <w:tcW w:w="4082" w:type="dxa"/>
            <w:noWrap/>
          </w:tcPr>
          <w:p w:rsidR="001C1F79" w:rsidRPr="000C411E" w:rsidRDefault="001C1F79" w:rsidP="001C1F79">
            <w:r w:rsidRPr="000C411E">
              <w:t xml:space="preserve">KAZ Mineral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1F79" w:rsidRPr="00ED4B3A" w:rsidRDefault="001C1F79" w:rsidP="001C1F79">
            <w:r w:rsidRPr="00ED4B3A">
              <w:t>30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F79" w:rsidRPr="00C8189B" w:rsidRDefault="001C1F79" w:rsidP="001C1F79">
            <w:r w:rsidRPr="00C8189B">
              <w:t>Authorise the Audit Committee to Fix Remuneration of Auditors</w:t>
            </w:r>
          </w:p>
        </w:tc>
        <w:tc>
          <w:tcPr>
            <w:tcW w:w="2298" w:type="dxa"/>
            <w:noWrap/>
          </w:tcPr>
          <w:p w:rsidR="001C1F79" w:rsidRPr="00332DF2" w:rsidRDefault="001C1F79" w:rsidP="001C1F79">
            <w:r w:rsidRPr="00332DF2">
              <w:t>Annual</w:t>
            </w:r>
          </w:p>
        </w:tc>
        <w:tc>
          <w:tcPr>
            <w:tcW w:w="2581" w:type="dxa"/>
            <w:noWrap/>
          </w:tcPr>
          <w:p w:rsidR="001C1F79" w:rsidRPr="00EB71EC" w:rsidRDefault="001C1F79" w:rsidP="001C1F79">
            <w:r w:rsidRPr="00EB71EC">
              <w:t>For</w:t>
            </w:r>
          </w:p>
        </w:tc>
      </w:tr>
      <w:tr w:rsidR="001C1F79" w:rsidRPr="00EB71EC" w:rsidTr="000B6CE5">
        <w:trPr>
          <w:trHeight w:val="567"/>
        </w:trPr>
        <w:tc>
          <w:tcPr>
            <w:tcW w:w="4082" w:type="dxa"/>
            <w:noWrap/>
          </w:tcPr>
          <w:p w:rsidR="001C1F79" w:rsidRPr="000C411E" w:rsidRDefault="001C1F79" w:rsidP="001C1F79">
            <w:r w:rsidRPr="000C411E">
              <w:t xml:space="preserve">KAZ Mineral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1F79" w:rsidRPr="00ED4B3A" w:rsidRDefault="001C1F79" w:rsidP="001C1F79">
            <w:r w:rsidRPr="00ED4B3A">
              <w:t>30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F79" w:rsidRPr="00C8189B" w:rsidRDefault="001C1F79" w:rsidP="001C1F79">
            <w:r w:rsidRPr="00C8189B">
              <w:t>Authorise Issue of Equity</w:t>
            </w:r>
          </w:p>
        </w:tc>
        <w:tc>
          <w:tcPr>
            <w:tcW w:w="2298" w:type="dxa"/>
            <w:noWrap/>
          </w:tcPr>
          <w:p w:rsidR="001C1F79" w:rsidRPr="00332DF2" w:rsidRDefault="001C1F79" w:rsidP="001C1F79">
            <w:r w:rsidRPr="00332DF2">
              <w:t>Annual</w:t>
            </w:r>
          </w:p>
        </w:tc>
        <w:tc>
          <w:tcPr>
            <w:tcW w:w="2581" w:type="dxa"/>
            <w:noWrap/>
          </w:tcPr>
          <w:p w:rsidR="001C1F79" w:rsidRPr="00EB71EC" w:rsidRDefault="001C1F79" w:rsidP="001C1F79">
            <w:r w:rsidRPr="00EB71EC">
              <w:t>For</w:t>
            </w:r>
          </w:p>
        </w:tc>
      </w:tr>
      <w:tr w:rsidR="001C1F79" w:rsidRPr="00EB71EC" w:rsidTr="000B6CE5">
        <w:trPr>
          <w:trHeight w:val="567"/>
        </w:trPr>
        <w:tc>
          <w:tcPr>
            <w:tcW w:w="4082" w:type="dxa"/>
            <w:noWrap/>
          </w:tcPr>
          <w:p w:rsidR="001C1F79" w:rsidRDefault="001C1F79" w:rsidP="001C1F79">
            <w:r w:rsidRPr="000C411E">
              <w:t xml:space="preserve">KAZ Mineral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1F79" w:rsidRDefault="001C1F79" w:rsidP="001C1F79">
            <w:r w:rsidRPr="00ED4B3A">
              <w:t>30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F79" w:rsidRDefault="001C1F79" w:rsidP="001C1F79">
            <w:r w:rsidRPr="00C8189B"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1C1F79" w:rsidRPr="00332DF2" w:rsidRDefault="001C1F79" w:rsidP="001C1F79">
            <w:r w:rsidRPr="00332DF2">
              <w:t>Annual</w:t>
            </w:r>
          </w:p>
        </w:tc>
        <w:tc>
          <w:tcPr>
            <w:tcW w:w="2581" w:type="dxa"/>
            <w:noWrap/>
          </w:tcPr>
          <w:p w:rsidR="001C1F79" w:rsidRPr="00EB71EC" w:rsidRDefault="001C1F79" w:rsidP="001C1F79">
            <w:r w:rsidRPr="00EB71EC">
              <w:t>For</w:t>
            </w:r>
          </w:p>
        </w:tc>
      </w:tr>
    </w:tbl>
    <w:p w:rsidR="009377B5" w:rsidRDefault="009377B5" w:rsidP="00F950A4"/>
    <w:p w:rsidR="009377B5" w:rsidRDefault="009377B5" w:rsidP="00F950A4"/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F32099" w:rsidRPr="000B6CE5" w:rsidTr="000B6CE5">
        <w:trPr>
          <w:trHeight w:val="567"/>
        </w:trPr>
        <w:tc>
          <w:tcPr>
            <w:tcW w:w="4082" w:type="dxa"/>
            <w:noWrap/>
          </w:tcPr>
          <w:p w:rsidR="00F32099" w:rsidRPr="00506747" w:rsidRDefault="00F32099" w:rsidP="00F32099">
            <w:r w:rsidRPr="00506747">
              <w:t xml:space="preserve">KAZ Mineral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099" w:rsidRPr="00D3285E" w:rsidRDefault="00F32099" w:rsidP="00F32099">
            <w:r w:rsidRPr="00D3285E">
              <w:t>30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099" w:rsidRPr="00B32B69" w:rsidRDefault="00F32099" w:rsidP="00F32099">
            <w:r w:rsidRPr="00B32B69"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noWrap/>
          </w:tcPr>
          <w:p w:rsidR="00F32099" w:rsidRPr="000B6CE5" w:rsidRDefault="00F32099" w:rsidP="00F32099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F32099" w:rsidRPr="0032123F" w:rsidRDefault="00F32099" w:rsidP="00F32099">
            <w:r w:rsidRPr="0032123F">
              <w:t>For</w:t>
            </w:r>
          </w:p>
        </w:tc>
      </w:tr>
      <w:tr w:rsidR="00F32099" w:rsidRPr="000B6CE5" w:rsidTr="000B6CE5">
        <w:trPr>
          <w:trHeight w:val="567"/>
        </w:trPr>
        <w:tc>
          <w:tcPr>
            <w:tcW w:w="4082" w:type="dxa"/>
            <w:noWrap/>
          </w:tcPr>
          <w:p w:rsidR="00F32099" w:rsidRPr="00506747" w:rsidRDefault="00F32099" w:rsidP="00F32099">
            <w:r w:rsidRPr="00506747">
              <w:t xml:space="preserve">KAZ Mineral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099" w:rsidRPr="00D3285E" w:rsidRDefault="00F32099" w:rsidP="00F32099">
            <w:r w:rsidRPr="00D3285E">
              <w:t>30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099" w:rsidRPr="00B32B69" w:rsidRDefault="00F32099" w:rsidP="00F32099">
            <w:r w:rsidRPr="00B32B69">
              <w:t>Authorise Market Purchase of Ordinary Shares</w:t>
            </w:r>
          </w:p>
        </w:tc>
        <w:tc>
          <w:tcPr>
            <w:tcW w:w="2298" w:type="dxa"/>
            <w:noWrap/>
          </w:tcPr>
          <w:p w:rsidR="00F32099" w:rsidRPr="000B6CE5" w:rsidRDefault="00F32099" w:rsidP="00F32099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F32099" w:rsidRPr="0032123F" w:rsidRDefault="00F32099" w:rsidP="00F32099">
            <w:r w:rsidRPr="0032123F">
              <w:t>For</w:t>
            </w:r>
          </w:p>
        </w:tc>
      </w:tr>
      <w:tr w:rsidR="00F32099" w:rsidRPr="000B6CE5" w:rsidTr="000B6CE5">
        <w:trPr>
          <w:trHeight w:val="567"/>
        </w:trPr>
        <w:tc>
          <w:tcPr>
            <w:tcW w:w="4082" w:type="dxa"/>
            <w:noWrap/>
          </w:tcPr>
          <w:p w:rsidR="00F32099" w:rsidRPr="00506747" w:rsidRDefault="00F32099" w:rsidP="00F32099">
            <w:r w:rsidRPr="00506747">
              <w:t xml:space="preserve">KAZ Mineral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099" w:rsidRPr="00D3285E" w:rsidRDefault="00F32099" w:rsidP="00F32099">
            <w:r w:rsidRPr="00D3285E">
              <w:t>30/04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099" w:rsidRPr="00B32B69" w:rsidRDefault="00F32099" w:rsidP="00F32099">
            <w:r w:rsidRPr="00B32B69"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F32099" w:rsidRPr="000B6CE5" w:rsidRDefault="00F32099" w:rsidP="00F32099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F32099" w:rsidRPr="0032123F" w:rsidRDefault="00F32099" w:rsidP="00F32099">
            <w:r w:rsidRPr="0032123F">
              <w:t>For</w:t>
            </w:r>
          </w:p>
        </w:tc>
      </w:tr>
      <w:tr w:rsidR="00F32099" w:rsidRPr="000B6CE5" w:rsidTr="000B6CE5">
        <w:trPr>
          <w:trHeight w:val="567"/>
        </w:trPr>
        <w:tc>
          <w:tcPr>
            <w:tcW w:w="4082" w:type="dxa"/>
            <w:noWrap/>
          </w:tcPr>
          <w:p w:rsidR="00F32099" w:rsidRPr="00506747" w:rsidRDefault="00F32099" w:rsidP="00F32099">
            <w:r w:rsidRPr="00506747">
              <w:t xml:space="preserve">Capital &amp; Counties Propert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099" w:rsidRPr="00D3285E" w:rsidRDefault="00F32099" w:rsidP="00F32099">
            <w:r w:rsidRPr="00D3285E">
              <w:t>0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099" w:rsidRPr="00B32B69" w:rsidRDefault="00F32099" w:rsidP="00F32099">
            <w:r w:rsidRPr="00B32B69">
              <w:t>Accept Financial Statements and Statutory Reports</w:t>
            </w:r>
          </w:p>
        </w:tc>
        <w:tc>
          <w:tcPr>
            <w:tcW w:w="2298" w:type="dxa"/>
            <w:noWrap/>
          </w:tcPr>
          <w:p w:rsidR="00F32099" w:rsidRPr="000B6CE5" w:rsidRDefault="00F32099" w:rsidP="00F32099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F32099" w:rsidRPr="0032123F" w:rsidRDefault="00F32099" w:rsidP="00F32099">
            <w:r w:rsidRPr="0032123F">
              <w:t>For</w:t>
            </w:r>
          </w:p>
        </w:tc>
      </w:tr>
      <w:tr w:rsidR="00F32099" w:rsidRPr="00EB71EC" w:rsidTr="000B6CE5">
        <w:trPr>
          <w:trHeight w:val="567"/>
        </w:trPr>
        <w:tc>
          <w:tcPr>
            <w:tcW w:w="4082" w:type="dxa"/>
            <w:noWrap/>
          </w:tcPr>
          <w:p w:rsidR="00F32099" w:rsidRPr="00506747" w:rsidRDefault="00F32099" w:rsidP="00F32099">
            <w:r w:rsidRPr="00506747">
              <w:t xml:space="preserve">Capital &amp; Counties Propert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099" w:rsidRPr="00D3285E" w:rsidRDefault="00F32099" w:rsidP="00F32099">
            <w:r w:rsidRPr="00D3285E">
              <w:t>0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099" w:rsidRPr="00B32B69" w:rsidRDefault="00F32099" w:rsidP="00F32099">
            <w:r w:rsidRPr="00B32B69">
              <w:t>Approve Final Dividend</w:t>
            </w:r>
          </w:p>
        </w:tc>
        <w:tc>
          <w:tcPr>
            <w:tcW w:w="2298" w:type="dxa"/>
            <w:noWrap/>
          </w:tcPr>
          <w:p w:rsidR="00F32099" w:rsidRPr="00332DF2" w:rsidRDefault="00F32099" w:rsidP="00F32099">
            <w:r w:rsidRPr="00332DF2">
              <w:t>Annual</w:t>
            </w:r>
          </w:p>
        </w:tc>
        <w:tc>
          <w:tcPr>
            <w:tcW w:w="2581" w:type="dxa"/>
            <w:noWrap/>
          </w:tcPr>
          <w:p w:rsidR="00F32099" w:rsidRPr="0032123F" w:rsidRDefault="00F32099" w:rsidP="00F32099">
            <w:r w:rsidRPr="0032123F">
              <w:t>For</w:t>
            </w:r>
          </w:p>
        </w:tc>
      </w:tr>
      <w:tr w:rsidR="00F32099" w:rsidRPr="00EB71EC" w:rsidTr="000B6CE5">
        <w:trPr>
          <w:trHeight w:val="567"/>
        </w:trPr>
        <w:tc>
          <w:tcPr>
            <w:tcW w:w="4082" w:type="dxa"/>
            <w:noWrap/>
          </w:tcPr>
          <w:p w:rsidR="00F32099" w:rsidRPr="00506747" w:rsidRDefault="00F32099" w:rsidP="00F32099">
            <w:r w:rsidRPr="00506747">
              <w:t xml:space="preserve">Capital &amp; Counties Propert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099" w:rsidRPr="00D3285E" w:rsidRDefault="00F32099" w:rsidP="00F32099">
            <w:r w:rsidRPr="00D3285E">
              <w:t>0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099" w:rsidRPr="00B32B69" w:rsidRDefault="00F32099" w:rsidP="00F32099">
            <w:r w:rsidRPr="00B32B69">
              <w:t>Re-elect Henry Staunton as Director</w:t>
            </w:r>
          </w:p>
        </w:tc>
        <w:tc>
          <w:tcPr>
            <w:tcW w:w="2298" w:type="dxa"/>
            <w:noWrap/>
          </w:tcPr>
          <w:p w:rsidR="00F32099" w:rsidRPr="00332DF2" w:rsidRDefault="00F32099" w:rsidP="00F32099">
            <w:r w:rsidRPr="00332DF2">
              <w:t>Annual</w:t>
            </w:r>
          </w:p>
        </w:tc>
        <w:tc>
          <w:tcPr>
            <w:tcW w:w="2581" w:type="dxa"/>
            <w:noWrap/>
          </w:tcPr>
          <w:p w:rsidR="00F32099" w:rsidRPr="0032123F" w:rsidRDefault="00F32099" w:rsidP="00F32099">
            <w:r w:rsidRPr="0032123F">
              <w:t>For</w:t>
            </w:r>
          </w:p>
        </w:tc>
      </w:tr>
      <w:tr w:rsidR="00F32099" w:rsidRPr="00EB71EC" w:rsidTr="000B6CE5">
        <w:trPr>
          <w:trHeight w:val="567"/>
        </w:trPr>
        <w:tc>
          <w:tcPr>
            <w:tcW w:w="4082" w:type="dxa"/>
            <w:noWrap/>
          </w:tcPr>
          <w:p w:rsidR="00F32099" w:rsidRPr="00506747" w:rsidRDefault="00F32099" w:rsidP="00F32099">
            <w:r w:rsidRPr="00506747">
              <w:t xml:space="preserve">Capital &amp; Counties Propert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099" w:rsidRPr="00D3285E" w:rsidRDefault="00F32099" w:rsidP="00F32099">
            <w:r w:rsidRPr="00D3285E">
              <w:t>0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099" w:rsidRPr="00B32B69" w:rsidRDefault="00F32099" w:rsidP="00F32099">
            <w:r w:rsidRPr="00B32B69">
              <w:t>Re-elect Ian Hawksworth as Director</w:t>
            </w:r>
          </w:p>
        </w:tc>
        <w:tc>
          <w:tcPr>
            <w:tcW w:w="2298" w:type="dxa"/>
            <w:noWrap/>
          </w:tcPr>
          <w:p w:rsidR="00F32099" w:rsidRPr="00332DF2" w:rsidRDefault="00F32099" w:rsidP="00F32099">
            <w:r w:rsidRPr="00332DF2">
              <w:t>Annual</w:t>
            </w:r>
          </w:p>
        </w:tc>
        <w:tc>
          <w:tcPr>
            <w:tcW w:w="2581" w:type="dxa"/>
            <w:noWrap/>
          </w:tcPr>
          <w:p w:rsidR="00F32099" w:rsidRPr="0032123F" w:rsidRDefault="00F32099" w:rsidP="00F32099">
            <w:r w:rsidRPr="0032123F">
              <w:t>For</w:t>
            </w:r>
          </w:p>
        </w:tc>
      </w:tr>
      <w:tr w:rsidR="00F32099" w:rsidRPr="00EB71EC" w:rsidTr="000B6CE5">
        <w:trPr>
          <w:trHeight w:val="567"/>
        </w:trPr>
        <w:tc>
          <w:tcPr>
            <w:tcW w:w="4082" w:type="dxa"/>
            <w:noWrap/>
          </w:tcPr>
          <w:p w:rsidR="00F32099" w:rsidRPr="00506747" w:rsidRDefault="00F32099" w:rsidP="00F32099">
            <w:r w:rsidRPr="00506747">
              <w:t xml:space="preserve">Capital &amp; Counties Propert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099" w:rsidRPr="00D3285E" w:rsidRDefault="00F32099" w:rsidP="00F32099">
            <w:r w:rsidRPr="00D3285E">
              <w:t>0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099" w:rsidRPr="00B32B69" w:rsidRDefault="00F32099" w:rsidP="00F32099">
            <w:r w:rsidRPr="00B32B69">
              <w:t>Re-elect Situl Jobanputra as Director</w:t>
            </w:r>
          </w:p>
        </w:tc>
        <w:tc>
          <w:tcPr>
            <w:tcW w:w="2298" w:type="dxa"/>
            <w:noWrap/>
          </w:tcPr>
          <w:p w:rsidR="00F32099" w:rsidRPr="00332DF2" w:rsidRDefault="00F32099" w:rsidP="00F32099">
            <w:r w:rsidRPr="00332DF2">
              <w:t>Annual</w:t>
            </w:r>
          </w:p>
        </w:tc>
        <w:tc>
          <w:tcPr>
            <w:tcW w:w="2581" w:type="dxa"/>
            <w:noWrap/>
          </w:tcPr>
          <w:p w:rsidR="00F32099" w:rsidRPr="0032123F" w:rsidRDefault="00F32099" w:rsidP="00F32099">
            <w:r w:rsidRPr="0032123F">
              <w:t>For</w:t>
            </w:r>
          </w:p>
        </w:tc>
      </w:tr>
      <w:tr w:rsidR="00F32099" w:rsidRPr="00EB71EC" w:rsidTr="000B6CE5">
        <w:trPr>
          <w:trHeight w:val="567"/>
        </w:trPr>
        <w:tc>
          <w:tcPr>
            <w:tcW w:w="4082" w:type="dxa"/>
            <w:noWrap/>
          </w:tcPr>
          <w:p w:rsidR="00F32099" w:rsidRPr="00506747" w:rsidRDefault="00F32099" w:rsidP="00F32099">
            <w:r w:rsidRPr="00506747">
              <w:t xml:space="preserve">Capital &amp; Counties Propert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099" w:rsidRPr="00D3285E" w:rsidRDefault="00F32099" w:rsidP="00F32099">
            <w:r w:rsidRPr="00D3285E">
              <w:t>0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099" w:rsidRPr="00B32B69" w:rsidRDefault="00F32099" w:rsidP="00F32099">
            <w:r w:rsidRPr="00B32B69">
              <w:t>Elect Michelle McGrath as Director</w:t>
            </w:r>
          </w:p>
        </w:tc>
        <w:tc>
          <w:tcPr>
            <w:tcW w:w="2298" w:type="dxa"/>
            <w:noWrap/>
          </w:tcPr>
          <w:p w:rsidR="00F32099" w:rsidRPr="00332DF2" w:rsidRDefault="00F32099" w:rsidP="00F32099">
            <w:r w:rsidRPr="00332DF2">
              <w:t>Annual</w:t>
            </w:r>
          </w:p>
        </w:tc>
        <w:tc>
          <w:tcPr>
            <w:tcW w:w="2581" w:type="dxa"/>
            <w:noWrap/>
          </w:tcPr>
          <w:p w:rsidR="00F32099" w:rsidRPr="0032123F" w:rsidRDefault="00F32099" w:rsidP="00F32099">
            <w:r w:rsidRPr="0032123F">
              <w:t>For</w:t>
            </w:r>
          </w:p>
        </w:tc>
      </w:tr>
      <w:tr w:rsidR="00F32099" w:rsidRPr="00EB71EC" w:rsidTr="000B6CE5">
        <w:trPr>
          <w:trHeight w:val="567"/>
        </w:trPr>
        <w:tc>
          <w:tcPr>
            <w:tcW w:w="4082" w:type="dxa"/>
            <w:noWrap/>
          </w:tcPr>
          <w:p w:rsidR="00F32099" w:rsidRPr="00506747" w:rsidRDefault="00F32099" w:rsidP="00F32099">
            <w:r w:rsidRPr="00506747">
              <w:t xml:space="preserve">Capital &amp; Counties Propert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099" w:rsidRPr="00D3285E" w:rsidRDefault="00F32099" w:rsidP="00F32099">
            <w:r w:rsidRPr="00D3285E">
              <w:t>0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099" w:rsidRPr="00B32B69" w:rsidRDefault="00F32099" w:rsidP="00F32099">
            <w:r w:rsidRPr="00B32B69">
              <w:t>Re-elect Charlotte Boyle as Director</w:t>
            </w:r>
          </w:p>
        </w:tc>
        <w:tc>
          <w:tcPr>
            <w:tcW w:w="2298" w:type="dxa"/>
            <w:noWrap/>
          </w:tcPr>
          <w:p w:rsidR="00F32099" w:rsidRPr="00332DF2" w:rsidRDefault="00F32099" w:rsidP="00F32099">
            <w:r w:rsidRPr="00332DF2">
              <w:t>Annual</w:t>
            </w:r>
          </w:p>
        </w:tc>
        <w:tc>
          <w:tcPr>
            <w:tcW w:w="2581" w:type="dxa"/>
            <w:noWrap/>
          </w:tcPr>
          <w:p w:rsidR="00F32099" w:rsidRPr="0032123F" w:rsidRDefault="00F32099" w:rsidP="00F32099">
            <w:r w:rsidRPr="0032123F">
              <w:t>Against</w:t>
            </w:r>
          </w:p>
        </w:tc>
      </w:tr>
      <w:tr w:rsidR="00F32099" w:rsidRPr="00EB71EC" w:rsidTr="000B6CE5">
        <w:trPr>
          <w:trHeight w:val="567"/>
        </w:trPr>
        <w:tc>
          <w:tcPr>
            <w:tcW w:w="4082" w:type="dxa"/>
            <w:noWrap/>
          </w:tcPr>
          <w:p w:rsidR="00F32099" w:rsidRPr="00506747" w:rsidRDefault="00F32099" w:rsidP="00F32099">
            <w:r w:rsidRPr="00506747">
              <w:t xml:space="preserve">Capital &amp; Counties Propert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099" w:rsidRPr="00D3285E" w:rsidRDefault="00F32099" w:rsidP="00F32099">
            <w:r w:rsidRPr="00D3285E">
              <w:t>0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099" w:rsidRPr="00B32B69" w:rsidRDefault="00F32099" w:rsidP="00F32099">
            <w:r w:rsidRPr="00B32B69">
              <w:t>Re-elect Jonathan Lane as Director</w:t>
            </w:r>
          </w:p>
        </w:tc>
        <w:tc>
          <w:tcPr>
            <w:tcW w:w="2298" w:type="dxa"/>
            <w:noWrap/>
          </w:tcPr>
          <w:p w:rsidR="00F32099" w:rsidRPr="00332DF2" w:rsidRDefault="00F32099" w:rsidP="00F32099">
            <w:r w:rsidRPr="00332DF2">
              <w:t>Annual</w:t>
            </w:r>
          </w:p>
        </w:tc>
        <w:tc>
          <w:tcPr>
            <w:tcW w:w="2581" w:type="dxa"/>
            <w:noWrap/>
          </w:tcPr>
          <w:p w:rsidR="00F32099" w:rsidRPr="0032123F" w:rsidRDefault="00F32099" w:rsidP="00F32099">
            <w:r w:rsidRPr="0032123F">
              <w:t>For</w:t>
            </w:r>
          </w:p>
        </w:tc>
      </w:tr>
      <w:tr w:rsidR="00F32099" w:rsidRPr="00EB71EC" w:rsidTr="000B6CE5">
        <w:trPr>
          <w:trHeight w:val="567"/>
        </w:trPr>
        <w:tc>
          <w:tcPr>
            <w:tcW w:w="4082" w:type="dxa"/>
            <w:noWrap/>
          </w:tcPr>
          <w:p w:rsidR="00F32099" w:rsidRDefault="00F32099" w:rsidP="00F32099">
            <w:r w:rsidRPr="00506747">
              <w:t xml:space="preserve">Capital &amp; Counties Propert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099" w:rsidRDefault="00F32099" w:rsidP="00F32099">
            <w:r w:rsidRPr="00D3285E">
              <w:t>0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099" w:rsidRDefault="00F32099" w:rsidP="00F32099">
            <w:r w:rsidRPr="00B32B69">
              <w:t>Re-elect Anthony Steains as Director</w:t>
            </w:r>
          </w:p>
        </w:tc>
        <w:tc>
          <w:tcPr>
            <w:tcW w:w="2298" w:type="dxa"/>
            <w:noWrap/>
          </w:tcPr>
          <w:p w:rsidR="00F32099" w:rsidRPr="00332DF2" w:rsidRDefault="00F32099" w:rsidP="00F32099">
            <w:r w:rsidRPr="00332DF2">
              <w:t>Annual</w:t>
            </w:r>
          </w:p>
        </w:tc>
        <w:tc>
          <w:tcPr>
            <w:tcW w:w="2581" w:type="dxa"/>
            <w:noWrap/>
          </w:tcPr>
          <w:p w:rsidR="00F32099" w:rsidRDefault="00F32099" w:rsidP="00F32099">
            <w:r w:rsidRPr="0032123F">
              <w:t>For</w:t>
            </w:r>
          </w:p>
        </w:tc>
      </w:tr>
    </w:tbl>
    <w:p w:rsidR="009377B5" w:rsidRDefault="009377B5" w:rsidP="00F950A4"/>
    <w:p w:rsidR="009377B5" w:rsidRDefault="009377B5" w:rsidP="00F950A4"/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844B4E" w:rsidRPr="000B6CE5" w:rsidTr="000B6CE5">
        <w:trPr>
          <w:trHeight w:val="567"/>
        </w:trPr>
        <w:tc>
          <w:tcPr>
            <w:tcW w:w="4082" w:type="dxa"/>
            <w:noWrap/>
          </w:tcPr>
          <w:p w:rsidR="00844B4E" w:rsidRPr="001E5CF2" w:rsidRDefault="00844B4E" w:rsidP="00844B4E">
            <w:r w:rsidRPr="001E5CF2">
              <w:t xml:space="preserve">Capital &amp; Counties Propert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4B4E" w:rsidRPr="004E1E85" w:rsidRDefault="00844B4E" w:rsidP="00844B4E">
            <w:r w:rsidRPr="004E1E85">
              <w:t>0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B4E" w:rsidRPr="007823AB" w:rsidRDefault="00844B4E" w:rsidP="00844B4E">
            <w:r w:rsidRPr="007823AB">
              <w:t>Reappoint PricewaterhouseCoopers LLP as Auditors</w:t>
            </w:r>
          </w:p>
        </w:tc>
        <w:tc>
          <w:tcPr>
            <w:tcW w:w="2298" w:type="dxa"/>
            <w:noWrap/>
          </w:tcPr>
          <w:p w:rsidR="00844B4E" w:rsidRPr="000B6CE5" w:rsidRDefault="00844B4E" w:rsidP="00844B4E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844B4E" w:rsidRPr="008703C8" w:rsidRDefault="00844B4E" w:rsidP="00844B4E">
            <w:r w:rsidRPr="008703C8">
              <w:t>For</w:t>
            </w:r>
          </w:p>
        </w:tc>
      </w:tr>
      <w:tr w:rsidR="00844B4E" w:rsidRPr="000B6CE5" w:rsidTr="000B6CE5">
        <w:trPr>
          <w:trHeight w:val="567"/>
        </w:trPr>
        <w:tc>
          <w:tcPr>
            <w:tcW w:w="4082" w:type="dxa"/>
            <w:noWrap/>
          </w:tcPr>
          <w:p w:rsidR="00844B4E" w:rsidRPr="001E5CF2" w:rsidRDefault="00844B4E" w:rsidP="00844B4E">
            <w:r w:rsidRPr="001E5CF2">
              <w:t xml:space="preserve">Capital &amp; Counties Propert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4B4E" w:rsidRPr="004E1E85" w:rsidRDefault="00844B4E" w:rsidP="00844B4E">
            <w:r w:rsidRPr="004E1E85">
              <w:t>0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B4E" w:rsidRPr="007823AB" w:rsidRDefault="00844B4E" w:rsidP="00844B4E">
            <w:r w:rsidRPr="007823AB">
              <w:t>Authorise the Audit Committee to Fix Remuneration of Auditors</w:t>
            </w:r>
          </w:p>
        </w:tc>
        <w:tc>
          <w:tcPr>
            <w:tcW w:w="2298" w:type="dxa"/>
            <w:noWrap/>
          </w:tcPr>
          <w:p w:rsidR="00844B4E" w:rsidRPr="000B6CE5" w:rsidRDefault="00844B4E" w:rsidP="00844B4E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844B4E" w:rsidRPr="008703C8" w:rsidRDefault="00844B4E" w:rsidP="00844B4E">
            <w:r w:rsidRPr="008703C8">
              <w:t>For</w:t>
            </w:r>
          </w:p>
        </w:tc>
      </w:tr>
      <w:tr w:rsidR="00844B4E" w:rsidRPr="000B6CE5" w:rsidTr="000B6CE5">
        <w:trPr>
          <w:trHeight w:val="567"/>
        </w:trPr>
        <w:tc>
          <w:tcPr>
            <w:tcW w:w="4082" w:type="dxa"/>
            <w:noWrap/>
          </w:tcPr>
          <w:p w:rsidR="00844B4E" w:rsidRPr="001E5CF2" w:rsidRDefault="00844B4E" w:rsidP="00844B4E">
            <w:r w:rsidRPr="001E5CF2">
              <w:t xml:space="preserve">Capital &amp; Counties Propert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4B4E" w:rsidRPr="004E1E85" w:rsidRDefault="00844B4E" w:rsidP="00844B4E">
            <w:r w:rsidRPr="004E1E85">
              <w:t>0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B4E" w:rsidRPr="007823AB" w:rsidRDefault="00844B4E" w:rsidP="00844B4E">
            <w:r w:rsidRPr="007823AB">
              <w:t>Approve Remuneration Policy</w:t>
            </w:r>
          </w:p>
        </w:tc>
        <w:tc>
          <w:tcPr>
            <w:tcW w:w="2298" w:type="dxa"/>
            <w:noWrap/>
          </w:tcPr>
          <w:p w:rsidR="00844B4E" w:rsidRPr="000B6CE5" w:rsidRDefault="00844B4E" w:rsidP="00844B4E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844B4E" w:rsidRPr="008703C8" w:rsidRDefault="00844B4E" w:rsidP="00844B4E">
            <w:r w:rsidRPr="008703C8">
              <w:t>For</w:t>
            </w:r>
          </w:p>
        </w:tc>
      </w:tr>
      <w:tr w:rsidR="00844B4E" w:rsidRPr="000B6CE5" w:rsidTr="000B6CE5">
        <w:trPr>
          <w:trHeight w:val="567"/>
        </w:trPr>
        <w:tc>
          <w:tcPr>
            <w:tcW w:w="4082" w:type="dxa"/>
            <w:noWrap/>
          </w:tcPr>
          <w:p w:rsidR="00844B4E" w:rsidRPr="001E5CF2" w:rsidRDefault="00844B4E" w:rsidP="00844B4E">
            <w:r w:rsidRPr="001E5CF2">
              <w:t xml:space="preserve">Capital &amp; Counties Propert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4B4E" w:rsidRPr="004E1E85" w:rsidRDefault="00844B4E" w:rsidP="00844B4E">
            <w:r w:rsidRPr="004E1E85">
              <w:t>0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B4E" w:rsidRPr="007823AB" w:rsidRDefault="00844B4E" w:rsidP="00844B4E">
            <w:r w:rsidRPr="007823AB">
              <w:t>Approve Remuneration Report</w:t>
            </w:r>
          </w:p>
        </w:tc>
        <w:tc>
          <w:tcPr>
            <w:tcW w:w="2298" w:type="dxa"/>
            <w:noWrap/>
          </w:tcPr>
          <w:p w:rsidR="00844B4E" w:rsidRPr="000B6CE5" w:rsidRDefault="00844B4E" w:rsidP="00844B4E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844B4E" w:rsidRPr="008703C8" w:rsidRDefault="00844B4E" w:rsidP="00844B4E">
            <w:r w:rsidRPr="008703C8">
              <w:t>Against</w:t>
            </w:r>
          </w:p>
        </w:tc>
      </w:tr>
      <w:tr w:rsidR="00844B4E" w:rsidRPr="00EB71EC" w:rsidTr="000B6CE5">
        <w:trPr>
          <w:trHeight w:val="567"/>
        </w:trPr>
        <w:tc>
          <w:tcPr>
            <w:tcW w:w="4082" w:type="dxa"/>
            <w:noWrap/>
          </w:tcPr>
          <w:p w:rsidR="00844B4E" w:rsidRPr="001E5CF2" w:rsidRDefault="00844B4E" w:rsidP="00844B4E">
            <w:r w:rsidRPr="001E5CF2">
              <w:t xml:space="preserve">Capital &amp; Counties Propert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4B4E" w:rsidRPr="004E1E85" w:rsidRDefault="00844B4E" w:rsidP="00844B4E">
            <w:r w:rsidRPr="004E1E85">
              <w:t>0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B4E" w:rsidRPr="007823AB" w:rsidRDefault="00844B4E" w:rsidP="00844B4E">
            <w:r w:rsidRPr="007823AB">
              <w:t>Approve Scrip Dividend Program</w:t>
            </w:r>
          </w:p>
        </w:tc>
        <w:tc>
          <w:tcPr>
            <w:tcW w:w="2298" w:type="dxa"/>
            <w:noWrap/>
          </w:tcPr>
          <w:p w:rsidR="00844B4E" w:rsidRPr="00332DF2" w:rsidRDefault="00844B4E" w:rsidP="00844B4E">
            <w:r w:rsidRPr="00332DF2">
              <w:t>Annual</w:t>
            </w:r>
          </w:p>
        </w:tc>
        <w:tc>
          <w:tcPr>
            <w:tcW w:w="2581" w:type="dxa"/>
            <w:noWrap/>
          </w:tcPr>
          <w:p w:rsidR="00844B4E" w:rsidRPr="008703C8" w:rsidRDefault="00844B4E" w:rsidP="00844B4E">
            <w:r w:rsidRPr="008703C8">
              <w:t>For</w:t>
            </w:r>
          </w:p>
        </w:tc>
      </w:tr>
      <w:tr w:rsidR="00844B4E" w:rsidRPr="00EB71EC" w:rsidTr="000B6CE5">
        <w:trPr>
          <w:trHeight w:val="567"/>
        </w:trPr>
        <w:tc>
          <w:tcPr>
            <w:tcW w:w="4082" w:type="dxa"/>
            <w:noWrap/>
          </w:tcPr>
          <w:p w:rsidR="00844B4E" w:rsidRPr="001E5CF2" w:rsidRDefault="00844B4E" w:rsidP="00844B4E">
            <w:r w:rsidRPr="001E5CF2">
              <w:t xml:space="preserve">Capital &amp; Counties Propert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4B4E" w:rsidRPr="004E1E85" w:rsidRDefault="00844B4E" w:rsidP="00844B4E">
            <w:r w:rsidRPr="004E1E85">
              <w:t>0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B4E" w:rsidRPr="007823AB" w:rsidRDefault="00844B4E" w:rsidP="00844B4E">
            <w:r w:rsidRPr="007823AB">
              <w:t>Authorise Issue of Equity</w:t>
            </w:r>
          </w:p>
        </w:tc>
        <w:tc>
          <w:tcPr>
            <w:tcW w:w="2298" w:type="dxa"/>
            <w:noWrap/>
          </w:tcPr>
          <w:p w:rsidR="00844B4E" w:rsidRPr="00332DF2" w:rsidRDefault="00844B4E" w:rsidP="00844B4E">
            <w:r w:rsidRPr="00332DF2">
              <w:t>Annual</w:t>
            </w:r>
          </w:p>
        </w:tc>
        <w:tc>
          <w:tcPr>
            <w:tcW w:w="2581" w:type="dxa"/>
            <w:noWrap/>
          </w:tcPr>
          <w:p w:rsidR="00844B4E" w:rsidRPr="008703C8" w:rsidRDefault="00844B4E" w:rsidP="00844B4E">
            <w:r w:rsidRPr="008703C8">
              <w:t>For</w:t>
            </w:r>
          </w:p>
        </w:tc>
      </w:tr>
      <w:tr w:rsidR="00844B4E" w:rsidRPr="00EB71EC" w:rsidTr="000B6CE5">
        <w:trPr>
          <w:trHeight w:val="567"/>
        </w:trPr>
        <w:tc>
          <w:tcPr>
            <w:tcW w:w="4082" w:type="dxa"/>
            <w:noWrap/>
          </w:tcPr>
          <w:p w:rsidR="00844B4E" w:rsidRPr="001E5CF2" w:rsidRDefault="00844B4E" w:rsidP="00844B4E">
            <w:r w:rsidRPr="001E5CF2">
              <w:t xml:space="preserve">Capital &amp; Counties Propert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4B4E" w:rsidRPr="004E1E85" w:rsidRDefault="00844B4E" w:rsidP="00844B4E">
            <w:r w:rsidRPr="004E1E85">
              <w:t>0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B4E" w:rsidRPr="007823AB" w:rsidRDefault="00844B4E" w:rsidP="00844B4E">
            <w:r w:rsidRPr="007823AB"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844B4E" w:rsidRPr="00332DF2" w:rsidRDefault="00844B4E" w:rsidP="00844B4E">
            <w:r w:rsidRPr="00332DF2">
              <w:t>Annual</w:t>
            </w:r>
          </w:p>
        </w:tc>
        <w:tc>
          <w:tcPr>
            <w:tcW w:w="2581" w:type="dxa"/>
            <w:noWrap/>
          </w:tcPr>
          <w:p w:rsidR="00844B4E" w:rsidRPr="008703C8" w:rsidRDefault="00844B4E" w:rsidP="00844B4E">
            <w:r w:rsidRPr="008703C8">
              <w:t>For</w:t>
            </w:r>
          </w:p>
        </w:tc>
      </w:tr>
      <w:tr w:rsidR="00844B4E" w:rsidRPr="00EB71EC" w:rsidTr="000B6CE5">
        <w:trPr>
          <w:trHeight w:val="567"/>
        </w:trPr>
        <w:tc>
          <w:tcPr>
            <w:tcW w:w="4082" w:type="dxa"/>
            <w:noWrap/>
          </w:tcPr>
          <w:p w:rsidR="00844B4E" w:rsidRPr="001E5CF2" w:rsidRDefault="00844B4E" w:rsidP="00844B4E">
            <w:r w:rsidRPr="001E5CF2">
              <w:t xml:space="preserve">Capital &amp; Counties Propert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4B4E" w:rsidRPr="004E1E85" w:rsidRDefault="00844B4E" w:rsidP="00844B4E">
            <w:r w:rsidRPr="004E1E85">
              <w:t>0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B4E" w:rsidRPr="007823AB" w:rsidRDefault="00844B4E" w:rsidP="00844B4E">
            <w:r w:rsidRPr="007823AB">
              <w:t>Authorise Market Purchase of Ordinary Shares</w:t>
            </w:r>
          </w:p>
        </w:tc>
        <w:tc>
          <w:tcPr>
            <w:tcW w:w="2298" w:type="dxa"/>
            <w:noWrap/>
          </w:tcPr>
          <w:p w:rsidR="00844B4E" w:rsidRPr="00332DF2" w:rsidRDefault="00844B4E" w:rsidP="00844B4E">
            <w:r w:rsidRPr="00332DF2">
              <w:t>Annual</w:t>
            </w:r>
          </w:p>
        </w:tc>
        <w:tc>
          <w:tcPr>
            <w:tcW w:w="2581" w:type="dxa"/>
            <w:noWrap/>
          </w:tcPr>
          <w:p w:rsidR="00844B4E" w:rsidRPr="008703C8" w:rsidRDefault="00844B4E" w:rsidP="00844B4E">
            <w:r w:rsidRPr="008703C8">
              <w:t>For</w:t>
            </w:r>
          </w:p>
        </w:tc>
      </w:tr>
      <w:tr w:rsidR="00844B4E" w:rsidRPr="00EB71EC" w:rsidTr="000B6CE5">
        <w:trPr>
          <w:trHeight w:val="567"/>
        </w:trPr>
        <w:tc>
          <w:tcPr>
            <w:tcW w:w="4082" w:type="dxa"/>
            <w:noWrap/>
          </w:tcPr>
          <w:p w:rsidR="00844B4E" w:rsidRPr="001E5CF2" w:rsidRDefault="00844B4E" w:rsidP="00844B4E">
            <w:r w:rsidRPr="001E5CF2">
              <w:t xml:space="preserve">Capital &amp; Counties Propert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4B4E" w:rsidRPr="004E1E85" w:rsidRDefault="00844B4E" w:rsidP="00844B4E">
            <w:r w:rsidRPr="004E1E85">
              <w:t>0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B4E" w:rsidRPr="007823AB" w:rsidRDefault="00844B4E" w:rsidP="00844B4E">
            <w:r w:rsidRPr="007823AB"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844B4E" w:rsidRPr="00332DF2" w:rsidRDefault="00844B4E" w:rsidP="00844B4E">
            <w:r w:rsidRPr="00332DF2">
              <w:t>Annual</w:t>
            </w:r>
          </w:p>
        </w:tc>
        <w:tc>
          <w:tcPr>
            <w:tcW w:w="2581" w:type="dxa"/>
            <w:noWrap/>
          </w:tcPr>
          <w:p w:rsidR="00844B4E" w:rsidRPr="008703C8" w:rsidRDefault="00844B4E" w:rsidP="00844B4E">
            <w:r w:rsidRPr="008703C8">
              <w:t>For</w:t>
            </w:r>
          </w:p>
        </w:tc>
      </w:tr>
      <w:tr w:rsidR="00844B4E" w:rsidRPr="00EB71EC" w:rsidTr="000B6CE5">
        <w:trPr>
          <w:trHeight w:val="567"/>
        </w:trPr>
        <w:tc>
          <w:tcPr>
            <w:tcW w:w="4082" w:type="dxa"/>
            <w:noWrap/>
          </w:tcPr>
          <w:p w:rsidR="00844B4E" w:rsidRPr="001E5CF2" w:rsidRDefault="00844B4E" w:rsidP="00844B4E">
            <w:r w:rsidRPr="001E5CF2">
              <w:t>4imprint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4B4E" w:rsidRPr="004E1E85" w:rsidRDefault="00844B4E" w:rsidP="00844B4E">
            <w:r w:rsidRPr="004E1E85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B4E" w:rsidRPr="007823AB" w:rsidRDefault="00844B4E" w:rsidP="00844B4E">
            <w:r w:rsidRPr="007823AB">
              <w:t>Accept Financial Statements and Statutory Reports</w:t>
            </w:r>
          </w:p>
        </w:tc>
        <w:tc>
          <w:tcPr>
            <w:tcW w:w="2298" w:type="dxa"/>
            <w:noWrap/>
          </w:tcPr>
          <w:p w:rsidR="00844B4E" w:rsidRPr="00332DF2" w:rsidRDefault="00844B4E" w:rsidP="00844B4E">
            <w:r w:rsidRPr="00332DF2">
              <w:t>Annual</w:t>
            </w:r>
          </w:p>
        </w:tc>
        <w:tc>
          <w:tcPr>
            <w:tcW w:w="2581" w:type="dxa"/>
            <w:noWrap/>
          </w:tcPr>
          <w:p w:rsidR="00844B4E" w:rsidRPr="008703C8" w:rsidRDefault="00844B4E" w:rsidP="00844B4E">
            <w:r w:rsidRPr="008703C8">
              <w:t>For</w:t>
            </w:r>
          </w:p>
        </w:tc>
      </w:tr>
      <w:tr w:rsidR="00844B4E" w:rsidRPr="00EB71EC" w:rsidTr="000B6CE5">
        <w:trPr>
          <w:trHeight w:val="567"/>
        </w:trPr>
        <w:tc>
          <w:tcPr>
            <w:tcW w:w="4082" w:type="dxa"/>
            <w:noWrap/>
          </w:tcPr>
          <w:p w:rsidR="00844B4E" w:rsidRPr="001E5CF2" w:rsidRDefault="00844B4E" w:rsidP="00844B4E">
            <w:r w:rsidRPr="001E5CF2">
              <w:t>4imprint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4B4E" w:rsidRPr="004E1E85" w:rsidRDefault="00844B4E" w:rsidP="00844B4E">
            <w:r w:rsidRPr="004E1E85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B4E" w:rsidRPr="007823AB" w:rsidRDefault="00844B4E" w:rsidP="00844B4E">
            <w:r w:rsidRPr="007823AB">
              <w:t>Approve Remuneration Report</w:t>
            </w:r>
          </w:p>
        </w:tc>
        <w:tc>
          <w:tcPr>
            <w:tcW w:w="2298" w:type="dxa"/>
            <w:noWrap/>
          </w:tcPr>
          <w:p w:rsidR="00844B4E" w:rsidRPr="00332DF2" w:rsidRDefault="00844B4E" w:rsidP="00844B4E">
            <w:r w:rsidRPr="00332DF2">
              <w:t>Annual</w:t>
            </w:r>
          </w:p>
        </w:tc>
        <w:tc>
          <w:tcPr>
            <w:tcW w:w="2581" w:type="dxa"/>
            <w:noWrap/>
          </w:tcPr>
          <w:p w:rsidR="00844B4E" w:rsidRPr="008703C8" w:rsidRDefault="00844B4E" w:rsidP="00844B4E">
            <w:r w:rsidRPr="008703C8">
              <w:t>For</w:t>
            </w:r>
          </w:p>
        </w:tc>
      </w:tr>
      <w:tr w:rsidR="00844B4E" w:rsidRPr="00EB71EC" w:rsidTr="000B6CE5">
        <w:trPr>
          <w:trHeight w:val="567"/>
        </w:trPr>
        <w:tc>
          <w:tcPr>
            <w:tcW w:w="4082" w:type="dxa"/>
            <w:noWrap/>
          </w:tcPr>
          <w:p w:rsidR="00844B4E" w:rsidRDefault="00844B4E" w:rsidP="00844B4E">
            <w:r w:rsidRPr="001E5CF2">
              <w:t>4imprint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4B4E" w:rsidRDefault="00844B4E" w:rsidP="00844B4E">
            <w:r w:rsidRPr="004E1E85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B4E" w:rsidRDefault="00844B4E" w:rsidP="00844B4E">
            <w:r w:rsidRPr="007823AB">
              <w:t>Approve Final Dividend</w:t>
            </w:r>
          </w:p>
        </w:tc>
        <w:tc>
          <w:tcPr>
            <w:tcW w:w="2298" w:type="dxa"/>
            <w:noWrap/>
          </w:tcPr>
          <w:p w:rsidR="00844B4E" w:rsidRPr="00332DF2" w:rsidRDefault="00844B4E" w:rsidP="00844B4E">
            <w:r w:rsidRPr="00332DF2">
              <w:t>Annual</w:t>
            </w:r>
          </w:p>
        </w:tc>
        <w:tc>
          <w:tcPr>
            <w:tcW w:w="2581" w:type="dxa"/>
            <w:noWrap/>
          </w:tcPr>
          <w:p w:rsidR="00844B4E" w:rsidRDefault="00844B4E" w:rsidP="00844B4E">
            <w:r w:rsidRPr="008703C8">
              <w:t>Abstain</w:t>
            </w:r>
          </w:p>
        </w:tc>
      </w:tr>
    </w:tbl>
    <w:p w:rsidR="009377B5" w:rsidRDefault="009377B5" w:rsidP="00F950A4"/>
    <w:p w:rsidR="009377B5" w:rsidRDefault="009377B5" w:rsidP="00F950A4"/>
    <w:p w:rsidR="009377B5" w:rsidRDefault="009377B5" w:rsidP="00F950A4"/>
    <w:p w:rsidR="009377B5" w:rsidRDefault="009377B5" w:rsidP="00F950A4"/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FE3C2E" w:rsidRPr="000B6CE5" w:rsidTr="000B6CE5">
        <w:trPr>
          <w:trHeight w:val="567"/>
        </w:trPr>
        <w:tc>
          <w:tcPr>
            <w:tcW w:w="4082" w:type="dxa"/>
            <w:noWrap/>
          </w:tcPr>
          <w:p w:rsidR="00FE3C2E" w:rsidRPr="00827875" w:rsidRDefault="00FE3C2E" w:rsidP="00FE3C2E">
            <w:r w:rsidRPr="00827875">
              <w:t>4imprint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3C2E" w:rsidRPr="009342BD" w:rsidRDefault="00FE3C2E" w:rsidP="00FE3C2E">
            <w:r w:rsidRPr="009342BD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C2E" w:rsidRPr="00F54F01" w:rsidRDefault="00FE3C2E" w:rsidP="00FE3C2E">
            <w:r w:rsidRPr="00F54F01">
              <w:t>Re-elect Charles Brady as Director</w:t>
            </w:r>
          </w:p>
        </w:tc>
        <w:tc>
          <w:tcPr>
            <w:tcW w:w="2298" w:type="dxa"/>
            <w:noWrap/>
          </w:tcPr>
          <w:p w:rsidR="00FE3C2E" w:rsidRPr="000B6CE5" w:rsidRDefault="00FE3C2E" w:rsidP="00FE3C2E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FE3C2E" w:rsidRPr="000B6CE5" w:rsidRDefault="00FE3C2E" w:rsidP="00FE3C2E">
            <w:pPr>
              <w:spacing w:after="160" w:line="259" w:lineRule="auto"/>
            </w:pPr>
            <w:r w:rsidRPr="000B6CE5">
              <w:t>For</w:t>
            </w:r>
          </w:p>
        </w:tc>
      </w:tr>
      <w:tr w:rsidR="00FE3C2E" w:rsidRPr="000B6CE5" w:rsidTr="000B6CE5">
        <w:trPr>
          <w:trHeight w:val="567"/>
        </w:trPr>
        <w:tc>
          <w:tcPr>
            <w:tcW w:w="4082" w:type="dxa"/>
            <w:noWrap/>
          </w:tcPr>
          <w:p w:rsidR="00FE3C2E" w:rsidRPr="00827875" w:rsidRDefault="00FE3C2E" w:rsidP="00FE3C2E">
            <w:r w:rsidRPr="00827875">
              <w:t>4imprint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3C2E" w:rsidRPr="009342BD" w:rsidRDefault="00FE3C2E" w:rsidP="00FE3C2E">
            <w:r w:rsidRPr="009342BD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C2E" w:rsidRPr="00F54F01" w:rsidRDefault="00FE3C2E" w:rsidP="00FE3C2E">
            <w:r w:rsidRPr="00F54F01">
              <w:t>Re-elect Kevin Lyons-Tarr as Director</w:t>
            </w:r>
          </w:p>
        </w:tc>
        <w:tc>
          <w:tcPr>
            <w:tcW w:w="2298" w:type="dxa"/>
            <w:noWrap/>
          </w:tcPr>
          <w:p w:rsidR="00FE3C2E" w:rsidRPr="000B6CE5" w:rsidRDefault="00FE3C2E" w:rsidP="00FE3C2E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FE3C2E" w:rsidRPr="000B6CE5" w:rsidRDefault="00FE3C2E" w:rsidP="00FE3C2E">
            <w:pPr>
              <w:spacing w:after="160" w:line="259" w:lineRule="auto"/>
            </w:pPr>
            <w:r w:rsidRPr="000B6CE5">
              <w:t>For</w:t>
            </w:r>
          </w:p>
        </w:tc>
      </w:tr>
      <w:tr w:rsidR="00FE3C2E" w:rsidRPr="000B6CE5" w:rsidTr="000B6CE5">
        <w:trPr>
          <w:trHeight w:val="567"/>
        </w:trPr>
        <w:tc>
          <w:tcPr>
            <w:tcW w:w="4082" w:type="dxa"/>
            <w:noWrap/>
          </w:tcPr>
          <w:p w:rsidR="00FE3C2E" w:rsidRPr="00827875" w:rsidRDefault="00FE3C2E" w:rsidP="00FE3C2E">
            <w:r w:rsidRPr="00827875">
              <w:t>4imprint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3C2E" w:rsidRPr="009342BD" w:rsidRDefault="00FE3C2E" w:rsidP="00FE3C2E">
            <w:r w:rsidRPr="009342BD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C2E" w:rsidRPr="00F54F01" w:rsidRDefault="00FE3C2E" w:rsidP="00FE3C2E">
            <w:r w:rsidRPr="00F54F01">
              <w:t>Re-elect Paul Moody as Director</w:t>
            </w:r>
          </w:p>
        </w:tc>
        <w:tc>
          <w:tcPr>
            <w:tcW w:w="2298" w:type="dxa"/>
            <w:noWrap/>
          </w:tcPr>
          <w:p w:rsidR="00FE3C2E" w:rsidRPr="000B6CE5" w:rsidRDefault="00FE3C2E" w:rsidP="00FE3C2E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FE3C2E" w:rsidRPr="000B6CE5" w:rsidRDefault="00FE3C2E" w:rsidP="00FE3C2E">
            <w:pPr>
              <w:spacing w:after="160" w:line="259" w:lineRule="auto"/>
            </w:pPr>
            <w:r w:rsidRPr="000B6CE5">
              <w:t>For</w:t>
            </w:r>
          </w:p>
        </w:tc>
      </w:tr>
      <w:tr w:rsidR="00FE3C2E" w:rsidRPr="000B6CE5" w:rsidTr="000B6CE5">
        <w:trPr>
          <w:trHeight w:val="567"/>
        </w:trPr>
        <w:tc>
          <w:tcPr>
            <w:tcW w:w="4082" w:type="dxa"/>
            <w:noWrap/>
          </w:tcPr>
          <w:p w:rsidR="00FE3C2E" w:rsidRPr="00827875" w:rsidRDefault="00FE3C2E" w:rsidP="00FE3C2E">
            <w:r w:rsidRPr="00827875">
              <w:t>4imprint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3C2E" w:rsidRPr="009342BD" w:rsidRDefault="00FE3C2E" w:rsidP="00FE3C2E">
            <w:r w:rsidRPr="009342BD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C2E" w:rsidRPr="00F54F01" w:rsidRDefault="00FE3C2E" w:rsidP="00FE3C2E">
            <w:r w:rsidRPr="00F54F01">
              <w:t>Re-elect David Seekings as Director</w:t>
            </w:r>
          </w:p>
        </w:tc>
        <w:tc>
          <w:tcPr>
            <w:tcW w:w="2298" w:type="dxa"/>
            <w:noWrap/>
          </w:tcPr>
          <w:p w:rsidR="00FE3C2E" w:rsidRPr="000B6CE5" w:rsidRDefault="00FE3C2E" w:rsidP="00FE3C2E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FE3C2E" w:rsidRPr="000B6CE5" w:rsidRDefault="00FE3C2E" w:rsidP="00FE3C2E">
            <w:pPr>
              <w:spacing w:after="160" w:line="259" w:lineRule="auto"/>
            </w:pPr>
            <w:r w:rsidRPr="000B6CE5">
              <w:t>For</w:t>
            </w:r>
          </w:p>
        </w:tc>
      </w:tr>
      <w:tr w:rsidR="00FE3C2E" w:rsidRPr="00EB71EC" w:rsidTr="000B6CE5">
        <w:trPr>
          <w:trHeight w:val="567"/>
        </w:trPr>
        <w:tc>
          <w:tcPr>
            <w:tcW w:w="4082" w:type="dxa"/>
            <w:noWrap/>
          </w:tcPr>
          <w:p w:rsidR="00FE3C2E" w:rsidRPr="00827875" w:rsidRDefault="00FE3C2E" w:rsidP="00FE3C2E">
            <w:r w:rsidRPr="00827875">
              <w:t>4imprint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3C2E" w:rsidRPr="009342BD" w:rsidRDefault="00FE3C2E" w:rsidP="00FE3C2E">
            <w:r w:rsidRPr="009342BD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C2E" w:rsidRPr="00F54F01" w:rsidRDefault="00FE3C2E" w:rsidP="00FE3C2E">
            <w:r w:rsidRPr="00F54F01">
              <w:t>Elect Christina Southall as Director</w:t>
            </w:r>
          </w:p>
        </w:tc>
        <w:tc>
          <w:tcPr>
            <w:tcW w:w="2298" w:type="dxa"/>
            <w:noWrap/>
          </w:tcPr>
          <w:p w:rsidR="00FE3C2E" w:rsidRPr="00332DF2" w:rsidRDefault="00FE3C2E" w:rsidP="00FE3C2E">
            <w:r w:rsidRPr="00332DF2">
              <w:t>Annual</w:t>
            </w:r>
          </w:p>
        </w:tc>
        <w:tc>
          <w:tcPr>
            <w:tcW w:w="2581" w:type="dxa"/>
            <w:noWrap/>
          </w:tcPr>
          <w:p w:rsidR="00FE3C2E" w:rsidRPr="00EB71EC" w:rsidRDefault="00FE3C2E" w:rsidP="00FE3C2E">
            <w:r w:rsidRPr="00EB71EC">
              <w:t>For</w:t>
            </w:r>
          </w:p>
        </w:tc>
      </w:tr>
      <w:tr w:rsidR="00FE3C2E" w:rsidRPr="00EB71EC" w:rsidTr="000B6CE5">
        <w:trPr>
          <w:trHeight w:val="567"/>
        </w:trPr>
        <w:tc>
          <w:tcPr>
            <w:tcW w:w="4082" w:type="dxa"/>
            <w:noWrap/>
          </w:tcPr>
          <w:p w:rsidR="00FE3C2E" w:rsidRPr="00827875" w:rsidRDefault="00FE3C2E" w:rsidP="00FE3C2E">
            <w:r w:rsidRPr="00827875">
              <w:t>4imprint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3C2E" w:rsidRPr="009342BD" w:rsidRDefault="00FE3C2E" w:rsidP="00FE3C2E">
            <w:r w:rsidRPr="009342BD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C2E" w:rsidRPr="00F54F01" w:rsidRDefault="00FE3C2E" w:rsidP="00FE3C2E">
            <w:r w:rsidRPr="00F54F01">
              <w:t>Re-elect John Warren as Director</w:t>
            </w:r>
          </w:p>
        </w:tc>
        <w:tc>
          <w:tcPr>
            <w:tcW w:w="2298" w:type="dxa"/>
            <w:noWrap/>
          </w:tcPr>
          <w:p w:rsidR="00FE3C2E" w:rsidRPr="00332DF2" w:rsidRDefault="00FE3C2E" w:rsidP="00FE3C2E">
            <w:r w:rsidRPr="00332DF2">
              <w:t>Annual</w:t>
            </w:r>
          </w:p>
        </w:tc>
        <w:tc>
          <w:tcPr>
            <w:tcW w:w="2581" w:type="dxa"/>
            <w:noWrap/>
          </w:tcPr>
          <w:p w:rsidR="00FE3C2E" w:rsidRPr="00EB71EC" w:rsidRDefault="00FE3C2E" w:rsidP="00FE3C2E">
            <w:r w:rsidRPr="00EB71EC">
              <w:t>For</w:t>
            </w:r>
          </w:p>
        </w:tc>
      </w:tr>
      <w:tr w:rsidR="00FE3C2E" w:rsidRPr="00EB71EC" w:rsidTr="000B6CE5">
        <w:trPr>
          <w:trHeight w:val="567"/>
        </w:trPr>
        <w:tc>
          <w:tcPr>
            <w:tcW w:w="4082" w:type="dxa"/>
            <w:noWrap/>
          </w:tcPr>
          <w:p w:rsidR="00FE3C2E" w:rsidRPr="00827875" w:rsidRDefault="00FE3C2E" w:rsidP="00FE3C2E">
            <w:r w:rsidRPr="00827875">
              <w:t>4imprint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3C2E" w:rsidRPr="009342BD" w:rsidRDefault="00FE3C2E" w:rsidP="00FE3C2E">
            <w:r w:rsidRPr="009342BD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C2E" w:rsidRPr="00F54F01" w:rsidRDefault="00FE3C2E" w:rsidP="00FE3C2E">
            <w:r w:rsidRPr="00F54F01">
              <w:t>Reappoint Ernst &amp; Young LLP as Auditors</w:t>
            </w:r>
          </w:p>
        </w:tc>
        <w:tc>
          <w:tcPr>
            <w:tcW w:w="2298" w:type="dxa"/>
            <w:noWrap/>
          </w:tcPr>
          <w:p w:rsidR="00FE3C2E" w:rsidRPr="00332DF2" w:rsidRDefault="00FE3C2E" w:rsidP="00FE3C2E">
            <w:r w:rsidRPr="00332DF2">
              <w:t>Annual</w:t>
            </w:r>
          </w:p>
        </w:tc>
        <w:tc>
          <w:tcPr>
            <w:tcW w:w="2581" w:type="dxa"/>
            <w:noWrap/>
          </w:tcPr>
          <w:p w:rsidR="00FE3C2E" w:rsidRPr="00EB71EC" w:rsidRDefault="00FE3C2E" w:rsidP="00FE3C2E">
            <w:r w:rsidRPr="00EB71EC">
              <w:t>For</w:t>
            </w:r>
          </w:p>
        </w:tc>
      </w:tr>
      <w:tr w:rsidR="00FE3C2E" w:rsidRPr="00EB71EC" w:rsidTr="000B6CE5">
        <w:trPr>
          <w:trHeight w:val="567"/>
        </w:trPr>
        <w:tc>
          <w:tcPr>
            <w:tcW w:w="4082" w:type="dxa"/>
            <w:noWrap/>
          </w:tcPr>
          <w:p w:rsidR="00FE3C2E" w:rsidRPr="00827875" w:rsidRDefault="00FE3C2E" w:rsidP="00FE3C2E">
            <w:r w:rsidRPr="00827875">
              <w:t>4imprint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3C2E" w:rsidRPr="009342BD" w:rsidRDefault="00FE3C2E" w:rsidP="00FE3C2E">
            <w:r w:rsidRPr="009342BD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C2E" w:rsidRPr="00F54F01" w:rsidRDefault="00FE3C2E" w:rsidP="00FE3C2E">
            <w:r w:rsidRPr="00F54F01">
              <w:t>Authorise Board to Fix Remuneration of Auditors</w:t>
            </w:r>
          </w:p>
        </w:tc>
        <w:tc>
          <w:tcPr>
            <w:tcW w:w="2298" w:type="dxa"/>
            <w:noWrap/>
          </w:tcPr>
          <w:p w:rsidR="00FE3C2E" w:rsidRPr="00332DF2" w:rsidRDefault="00FE3C2E" w:rsidP="00FE3C2E">
            <w:r w:rsidRPr="00332DF2">
              <w:t>Annual</w:t>
            </w:r>
          </w:p>
        </w:tc>
        <w:tc>
          <w:tcPr>
            <w:tcW w:w="2581" w:type="dxa"/>
            <w:noWrap/>
          </w:tcPr>
          <w:p w:rsidR="00FE3C2E" w:rsidRPr="00EB71EC" w:rsidRDefault="00FE3C2E" w:rsidP="00FE3C2E">
            <w:r w:rsidRPr="00EB71EC">
              <w:t>For</w:t>
            </w:r>
          </w:p>
        </w:tc>
      </w:tr>
      <w:tr w:rsidR="00FE3C2E" w:rsidRPr="00EB71EC" w:rsidTr="000B6CE5">
        <w:trPr>
          <w:trHeight w:val="567"/>
        </w:trPr>
        <w:tc>
          <w:tcPr>
            <w:tcW w:w="4082" w:type="dxa"/>
            <w:noWrap/>
          </w:tcPr>
          <w:p w:rsidR="00FE3C2E" w:rsidRPr="00827875" w:rsidRDefault="00FE3C2E" w:rsidP="00FE3C2E">
            <w:r w:rsidRPr="00827875">
              <w:t>4imprint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3C2E" w:rsidRPr="009342BD" w:rsidRDefault="00FE3C2E" w:rsidP="00FE3C2E">
            <w:r w:rsidRPr="009342BD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C2E" w:rsidRPr="00F54F01" w:rsidRDefault="00FE3C2E" w:rsidP="00FE3C2E">
            <w:r w:rsidRPr="00F54F01">
              <w:t>Authorise Issue of Equity</w:t>
            </w:r>
          </w:p>
        </w:tc>
        <w:tc>
          <w:tcPr>
            <w:tcW w:w="2298" w:type="dxa"/>
            <w:noWrap/>
          </w:tcPr>
          <w:p w:rsidR="00FE3C2E" w:rsidRPr="00332DF2" w:rsidRDefault="00FE3C2E" w:rsidP="00FE3C2E">
            <w:r w:rsidRPr="00332DF2">
              <w:t>Annual</w:t>
            </w:r>
          </w:p>
        </w:tc>
        <w:tc>
          <w:tcPr>
            <w:tcW w:w="2581" w:type="dxa"/>
            <w:noWrap/>
          </w:tcPr>
          <w:p w:rsidR="00FE3C2E" w:rsidRPr="00EB71EC" w:rsidRDefault="00FE3C2E" w:rsidP="00FE3C2E">
            <w:r w:rsidRPr="00EB71EC">
              <w:t>For</w:t>
            </w:r>
          </w:p>
        </w:tc>
      </w:tr>
      <w:tr w:rsidR="00FE3C2E" w:rsidRPr="00EB71EC" w:rsidTr="000B6CE5">
        <w:trPr>
          <w:trHeight w:val="567"/>
        </w:trPr>
        <w:tc>
          <w:tcPr>
            <w:tcW w:w="4082" w:type="dxa"/>
            <w:noWrap/>
          </w:tcPr>
          <w:p w:rsidR="00FE3C2E" w:rsidRPr="00827875" w:rsidRDefault="00FE3C2E" w:rsidP="00FE3C2E">
            <w:r w:rsidRPr="00827875">
              <w:t>4imprint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3C2E" w:rsidRPr="009342BD" w:rsidRDefault="00FE3C2E" w:rsidP="00FE3C2E">
            <w:r w:rsidRPr="009342BD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C2E" w:rsidRPr="00F54F01" w:rsidRDefault="00FE3C2E" w:rsidP="00FE3C2E">
            <w:r w:rsidRPr="00F54F01"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FE3C2E" w:rsidRPr="00332DF2" w:rsidRDefault="00FE3C2E" w:rsidP="00FE3C2E">
            <w:r w:rsidRPr="00332DF2">
              <w:t>Annual</w:t>
            </w:r>
          </w:p>
        </w:tc>
        <w:tc>
          <w:tcPr>
            <w:tcW w:w="2581" w:type="dxa"/>
            <w:noWrap/>
          </w:tcPr>
          <w:p w:rsidR="00FE3C2E" w:rsidRPr="00EB71EC" w:rsidRDefault="00FE3C2E" w:rsidP="00FE3C2E">
            <w:r w:rsidRPr="00EB71EC">
              <w:t>For</w:t>
            </w:r>
          </w:p>
        </w:tc>
      </w:tr>
      <w:tr w:rsidR="00FE3C2E" w:rsidRPr="00EB71EC" w:rsidTr="000B6CE5">
        <w:trPr>
          <w:trHeight w:val="567"/>
        </w:trPr>
        <w:tc>
          <w:tcPr>
            <w:tcW w:w="4082" w:type="dxa"/>
            <w:noWrap/>
          </w:tcPr>
          <w:p w:rsidR="00FE3C2E" w:rsidRPr="00827875" w:rsidRDefault="00FE3C2E" w:rsidP="00FE3C2E">
            <w:r w:rsidRPr="00827875">
              <w:t>4imprint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3C2E" w:rsidRPr="009342BD" w:rsidRDefault="00FE3C2E" w:rsidP="00FE3C2E">
            <w:r w:rsidRPr="009342BD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C2E" w:rsidRPr="00F54F01" w:rsidRDefault="00FE3C2E" w:rsidP="00FE3C2E">
            <w:r w:rsidRPr="00F54F01">
              <w:t>Authorise Market Purchase of Ordinary Shares</w:t>
            </w:r>
          </w:p>
        </w:tc>
        <w:tc>
          <w:tcPr>
            <w:tcW w:w="2298" w:type="dxa"/>
            <w:noWrap/>
          </w:tcPr>
          <w:p w:rsidR="00FE3C2E" w:rsidRPr="00332DF2" w:rsidRDefault="00FE3C2E" w:rsidP="00FE3C2E">
            <w:r w:rsidRPr="00332DF2">
              <w:t>Annual</w:t>
            </w:r>
          </w:p>
        </w:tc>
        <w:tc>
          <w:tcPr>
            <w:tcW w:w="2581" w:type="dxa"/>
            <w:noWrap/>
          </w:tcPr>
          <w:p w:rsidR="00FE3C2E" w:rsidRPr="00EB71EC" w:rsidRDefault="00FE3C2E" w:rsidP="00FE3C2E">
            <w:r w:rsidRPr="00EB71EC">
              <w:t>For</w:t>
            </w:r>
          </w:p>
        </w:tc>
      </w:tr>
      <w:tr w:rsidR="00FE3C2E" w:rsidRPr="00EB71EC" w:rsidTr="000B6CE5">
        <w:trPr>
          <w:trHeight w:val="567"/>
        </w:trPr>
        <w:tc>
          <w:tcPr>
            <w:tcW w:w="4082" w:type="dxa"/>
            <w:noWrap/>
          </w:tcPr>
          <w:p w:rsidR="00FE3C2E" w:rsidRDefault="00FE3C2E" w:rsidP="00FE3C2E">
            <w:r w:rsidRPr="00827875">
              <w:t>4imprint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3C2E" w:rsidRDefault="00FE3C2E" w:rsidP="00FE3C2E">
            <w:r w:rsidRPr="009342BD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C2E" w:rsidRDefault="00FE3C2E" w:rsidP="00FE3C2E">
            <w:r w:rsidRPr="00F54F01"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FE3C2E" w:rsidRPr="00332DF2" w:rsidRDefault="00FE3C2E" w:rsidP="00FE3C2E">
            <w:r w:rsidRPr="00332DF2">
              <w:t>Annual</w:t>
            </w:r>
          </w:p>
        </w:tc>
        <w:tc>
          <w:tcPr>
            <w:tcW w:w="2581" w:type="dxa"/>
            <w:noWrap/>
          </w:tcPr>
          <w:p w:rsidR="00FE3C2E" w:rsidRPr="00EB71EC" w:rsidRDefault="00FE3C2E" w:rsidP="00FE3C2E">
            <w:r w:rsidRPr="00EB71EC">
              <w:t>For</w:t>
            </w:r>
          </w:p>
        </w:tc>
      </w:tr>
    </w:tbl>
    <w:p w:rsidR="009377B5" w:rsidRDefault="009377B5" w:rsidP="00F950A4"/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894C9F" w:rsidRPr="000B6CE5" w:rsidTr="000B6CE5">
        <w:trPr>
          <w:trHeight w:val="567"/>
        </w:trPr>
        <w:tc>
          <w:tcPr>
            <w:tcW w:w="4082" w:type="dxa"/>
            <w:noWrap/>
          </w:tcPr>
          <w:p w:rsidR="00894C9F" w:rsidRPr="00260DFD" w:rsidRDefault="00894C9F" w:rsidP="00894C9F">
            <w:r w:rsidRPr="00260DFD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4C9F" w:rsidRPr="00AF55B4" w:rsidRDefault="00894C9F" w:rsidP="00894C9F">
            <w:r w:rsidRPr="00AF55B4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C9F" w:rsidRPr="004F6019" w:rsidRDefault="00894C9F" w:rsidP="00894C9F">
            <w:r w:rsidRPr="004F6019">
              <w:t>Accept Financial Statements and Statutory Reports</w:t>
            </w:r>
          </w:p>
        </w:tc>
        <w:tc>
          <w:tcPr>
            <w:tcW w:w="2298" w:type="dxa"/>
            <w:noWrap/>
          </w:tcPr>
          <w:p w:rsidR="00894C9F" w:rsidRPr="000B6CE5" w:rsidRDefault="00894C9F" w:rsidP="00894C9F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894C9F" w:rsidRPr="000B6CE5" w:rsidRDefault="00894C9F" w:rsidP="00894C9F">
            <w:pPr>
              <w:spacing w:after="160" w:line="259" w:lineRule="auto"/>
            </w:pPr>
            <w:r w:rsidRPr="000B6CE5">
              <w:t>For</w:t>
            </w:r>
          </w:p>
        </w:tc>
      </w:tr>
      <w:tr w:rsidR="00894C9F" w:rsidRPr="000B6CE5" w:rsidTr="000B6CE5">
        <w:trPr>
          <w:trHeight w:val="567"/>
        </w:trPr>
        <w:tc>
          <w:tcPr>
            <w:tcW w:w="4082" w:type="dxa"/>
            <w:noWrap/>
          </w:tcPr>
          <w:p w:rsidR="00894C9F" w:rsidRPr="00260DFD" w:rsidRDefault="00894C9F" w:rsidP="00894C9F">
            <w:r w:rsidRPr="00260DFD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4C9F" w:rsidRPr="00AF55B4" w:rsidRDefault="00894C9F" w:rsidP="00894C9F">
            <w:r w:rsidRPr="00AF55B4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C9F" w:rsidRPr="004F6019" w:rsidRDefault="00894C9F" w:rsidP="00894C9F">
            <w:r w:rsidRPr="004F6019">
              <w:t>Approve Final Dividend</w:t>
            </w:r>
          </w:p>
        </w:tc>
        <w:tc>
          <w:tcPr>
            <w:tcW w:w="2298" w:type="dxa"/>
            <w:noWrap/>
          </w:tcPr>
          <w:p w:rsidR="00894C9F" w:rsidRPr="000B6CE5" w:rsidRDefault="00894C9F" w:rsidP="00894C9F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894C9F" w:rsidRPr="000B6CE5" w:rsidRDefault="00894C9F" w:rsidP="00894C9F">
            <w:pPr>
              <w:spacing w:after="160" w:line="259" w:lineRule="auto"/>
            </w:pPr>
            <w:r w:rsidRPr="000B6CE5">
              <w:t>For</w:t>
            </w:r>
          </w:p>
        </w:tc>
      </w:tr>
      <w:tr w:rsidR="00894C9F" w:rsidRPr="000B6CE5" w:rsidTr="000B6CE5">
        <w:trPr>
          <w:trHeight w:val="567"/>
        </w:trPr>
        <w:tc>
          <w:tcPr>
            <w:tcW w:w="4082" w:type="dxa"/>
            <w:noWrap/>
          </w:tcPr>
          <w:p w:rsidR="00894C9F" w:rsidRPr="00260DFD" w:rsidRDefault="00894C9F" w:rsidP="00894C9F">
            <w:r w:rsidRPr="00260DFD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4C9F" w:rsidRPr="00AF55B4" w:rsidRDefault="00894C9F" w:rsidP="00894C9F">
            <w:r w:rsidRPr="00AF55B4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C9F" w:rsidRPr="004F6019" w:rsidRDefault="00894C9F" w:rsidP="00894C9F">
            <w:r w:rsidRPr="004F6019">
              <w:t>Elect Hixonia Nyasulu as Director</w:t>
            </w:r>
          </w:p>
        </w:tc>
        <w:tc>
          <w:tcPr>
            <w:tcW w:w="2298" w:type="dxa"/>
            <w:noWrap/>
          </w:tcPr>
          <w:p w:rsidR="00894C9F" w:rsidRPr="000B6CE5" w:rsidRDefault="00894C9F" w:rsidP="00894C9F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894C9F" w:rsidRPr="000B6CE5" w:rsidRDefault="00894C9F" w:rsidP="00894C9F">
            <w:pPr>
              <w:spacing w:after="160" w:line="259" w:lineRule="auto"/>
            </w:pPr>
            <w:r w:rsidRPr="000B6CE5">
              <w:t>For</w:t>
            </w:r>
          </w:p>
        </w:tc>
      </w:tr>
      <w:tr w:rsidR="00894C9F" w:rsidRPr="000B6CE5" w:rsidTr="000B6CE5">
        <w:trPr>
          <w:trHeight w:val="567"/>
        </w:trPr>
        <w:tc>
          <w:tcPr>
            <w:tcW w:w="4082" w:type="dxa"/>
            <w:noWrap/>
          </w:tcPr>
          <w:p w:rsidR="00894C9F" w:rsidRPr="00260DFD" w:rsidRDefault="00894C9F" w:rsidP="00894C9F">
            <w:r w:rsidRPr="00260DFD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4C9F" w:rsidRPr="00AF55B4" w:rsidRDefault="00894C9F" w:rsidP="00894C9F">
            <w:r w:rsidRPr="00AF55B4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C9F" w:rsidRPr="004F6019" w:rsidRDefault="00894C9F" w:rsidP="00894C9F">
            <w:r w:rsidRPr="004F6019">
              <w:t>Elect Nonkululeko Nyembezi as Director</w:t>
            </w:r>
          </w:p>
        </w:tc>
        <w:tc>
          <w:tcPr>
            <w:tcW w:w="2298" w:type="dxa"/>
            <w:noWrap/>
          </w:tcPr>
          <w:p w:rsidR="00894C9F" w:rsidRPr="000B6CE5" w:rsidRDefault="00894C9F" w:rsidP="00894C9F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894C9F" w:rsidRPr="000B6CE5" w:rsidRDefault="00894C9F" w:rsidP="00894C9F">
            <w:pPr>
              <w:spacing w:after="160" w:line="259" w:lineRule="auto"/>
            </w:pPr>
            <w:r w:rsidRPr="000B6CE5">
              <w:t>For</w:t>
            </w:r>
          </w:p>
        </w:tc>
      </w:tr>
      <w:tr w:rsidR="00894C9F" w:rsidRPr="00EB71EC" w:rsidTr="000B6CE5">
        <w:trPr>
          <w:trHeight w:val="567"/>
        </w:trPr>
        <w:tc>
          <w:tcPr>
            <w:tcW w:w="4082" w:type="dxa"/>
            <w:noWrap/>
          </w:tcPr>
          <w:p w:rsidR="00894C9F" w:rsidRPr="00260DFD" w:rsidRDefault="00894C9F" w:rsidP="00894C9F">
            <w:r w:rsidRPr="00260DFD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4C9F" w:rsidRPr="00AF55B4" w:rsidRDefault="00894C9F" w:rsidP="00894C9F">
            <w:r w:rsidRPr="00AF55B4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C9F" w:rsidRPr="004F6019" w:rsidRDefault="00894C9F" w:rsidP="00894C9F">
            <w:r w:rsidRPr="004F6019">
              <w:t>Re-elect Ian Ashby as Director</w:t>
            </w:r>
          </w:p>
        </w:tc>
        <w:tc>
          <w:tcPr>
            <w:tcW w:w="2298" w:type="dxa"/>
            <w:noWrap/>
          </w:tcPr>
          <w:p w:rsidR="00894C9F" w:rsidRPr="00332DF2" w:rsidRDefault="00894C9F" w:rsidP="00894C9F">
            <w:r w:rsidRPr="00332DF2">
              <w:t>Annual</w:t>
            </w:r>
          </w:p>
        </w:tc>
        <w:tc>
          <w:tcPr>
            <w:tcW w:w="2581" w:type="dxa"/>
            <w:noWrap/>
          </w:tcPr>
          <w:p w:rsidR="00894C9F" w:rsidRPr="00EB71EC" w:rsidRDefault="00894C9F" w:rsidP="00894C9F">
            <w:r w:rsidRPr="00EB71EC">
              <w:t>For</w:t>
            </w:r>
          </w:p>
        </w:tc>
      </w:tr>
      <w:tr w:rsidR="00894C9F" w:rsidRPr="00EB71EC" w:rsidTr="000B6CE5">
        <w:trPr>
          <w:trHeight w:val="567"/>
        </w:trPr>
        <w:tc>
          <w:tcPr>
            <w:tcW w:w="4082" w:type="dxa"/>
            <w:noWrap/>
          </w:tcPr>
          <w:p w:rsidR="00894C9F" w:rsidRPr="00260DFD" w:rsidRDefault="00894C9F" w:rsidP="00894C9F">
            <w:r w:rsidRPr="00260DFD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4C9F" w:rsidRPr="00AF55B4" w:rsidRDefault="00894C9F" w:rsidP="00894C9F">
            <w:r w:rsidRPr="00AF55B4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C9F" w:rsidRPr="004F6019" w:rsidRDefault="00894C9F" w:rsidP="00894C9F">
            <w:r w:rsidRPr="004F6019">
              <w:t>Re-elect Marcelo Bastos as Director</w:t>
            </w:r>
          </w:p>
        </w:tc>
        <w:tc>
          <w:tcPr>
            <w:tcW w:w="2298" w:type="dxa"/>
            <w:noWrap/>
          </w:tcPr>
          <w:p w:rsidR="00894C9F" w:rsidRPr="00332DF2" w:rsidRDefault="00894C9F" w:rsidP="00894C9F">
            <w:r w:rsidRPr="00332DF2">
              <w:t>Annual</w:t>
            </w:r>
          </w:p>
        </w:tc>
        <w:tc>
          <w:tcPr>
            <w:tcW w:w="2581" w:type="dxa"/>
            <w:noWrap/>
          </w:tcPr>
          <w:p w:rsidR="00894C9F" w:rsidRPr="00EB71EC" w:rsidRDefault="00894C9F" w:rsidP="00894C9F">
            <w:r w:rsidRPr="00EB71EC">
              <w:t>For</w:t>
            </w:r>
          </w:p>
        </w:tc>
      </w:tr>
      <w:tr w:rsidR="00894C9F" w:rsidRPr="00EB71EC" w:rsidTr="000B6CE5">
        <w:trPr>
          <w:trHeight w:val="567"/>
        </w:trPr>
        <w:tc>
          <w:tcPr>
            <w:tcW w:w="4082" w:type="dxa"/>
            <w:noWrap/>
          </w:tcPr>
          <w:p w:rsidR="00894C9F" w:rsidRPr="00260DFD" w:rsidRDefault="00894C9F" w:rsidP="00894C9F">
            <w:r w:rsidRPr="00260DFD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4C9F" w:rsidRPr="00AF55B4" w:rsidRDefault="00894C9F" w:rsidP="00894C9F">
            <w:r w:rsidRPr="00AF55B4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C9F" w:rsidRPr="004F6019" w:rsidRDefault="00894C9F" w:rsidP="00894C9F">
            <w:r w:rsidRPr="004F6019">
              <w:t>Re-elect Stuart Chambers as Director</w:t>
            </w:r>
          </w:p>
        </w:tc>
        <w:tc>
          <w:tcPr>
            <w:tcW w:w="2298" w:type="dxa"/>
            <w:noWrap/>
          </w:tcPr>
          <w:p w:rsidR="00894C9F" w:rsidRPr="00332DF2" w:rsidRDefault="00894C9F" w:rsidP="00894C9F">
            <w:r w:rsidRPr="00332DF2">
              <w:t>Annual</w:t>
            </w:r>
          </w:p>
        </w:tc>
        <w:tc>
          <w:tcPr>
            <w:tcW w:w="2581" w:type="dxa"/>
            <w:noWrap/>
          </w:tcPr>
          <w:p w:rsidR="00894C9F" w:rsidRPr="00EB71EC" w:rsidRDefault="00894C9F" w:rsidP="00894C9F">
            <w:r w:rsidRPr="00EB71EC">
              <w:t>For</w:t>
            </w:r>
          </w:p>
        </w:tc>
      </w:tr>
      <w:tr w:rsidR="00894C9F" w:rsidRPr="00EB71EC" w:rsidTr="000B6CE5">
        <w:trPr>
          <w:trHeight w:val="567"/>
        </w:trPr>
        <w:tc>
          <w:tcPr>
            <w:tcW w:w="4082" w:type="dxa"/>
            <w:noWrap/>
          </w:tcPr>
          <w:p w:rsidR="00894C9F" w:rsidRPr="00260DFD" w:rsidRDefault="00894C9F" w:rsidP="00894C9F">
            <w:r w:rsidRPr="00260DFD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4C9F" w:rsidRPr="00AF55B4" w:rsidRDefault="00894C9F" w:rsidP="00894C9F">
            <w:r w:rsidRPr="00AF55B4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C9F" w:rsidRPr="004F6019" w:rsidRDefault="00894C9F" w:rsidP="00894C9F">
            <w:r w:rsidRPr="004F6019">
              <w:t>Re-elect Mark Cutifani as Director</w:t>
            </w:r>
          </w:p>
        </w:tc>
        <w:tc>
          <w:tcPr>
            <w:tcW w:w="2298" w:type="dxa"/>
            <w:noWrap/>
          </w:tcPr>
          <w:p w:rsidR="00894C9F" w:rsidRPr="00332DF2" w:rsidRDefault="00894C9F" w:rsidP="00894C9F">
            <w:r w:rsidRPr="00332DF2">
              <w:t>Annual</w:t>
            </w:r>
          </w:p>
        </w:tc>
        <w:tc>
          <w:tcPr>
            <w:tcW w:w="2581" w:type="dxa"/>
            <w:noWrap/>
          </w:tcPr>
          <w:p w:rsidR="00894C9F" w:rsidRPr="00EB71EC" w:rsidRDefault="00894C9F" w:rsidP="00894C9F">
            <w:r w:rsidRPr="00EB71EC">
              <w:t>For</w:t>
            </w:r>
          </w:p>
        </w:tc>
      </w:tr>
      <w:tr w:rsidR="00894C9F" w:rsidRPr="00EB71EC" w:rsidTr="000B6CE5">
        <w:trPr>
          <w:trHeight w:val="567"/>
        </w:trPr>
        <w:tc>
          <w:tcPr>
            <w:tcW w:w="4082" w:type="dxa"/>
            <w:noWrap/>
          </w:tcPr>
          <w:p w:rsidR="00894C9F" w:rsidRPr="00260DFD" w:rsidRDefault="00894C9F" w:rsidP="00894C9F">
            <w:r w:rsidRPr="00260DFD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4C9F" w:rsidRPr="00AF55B4" w:rsidRDefault="00894C9F" w:rsidP="00894C9F">
            <w:r w:rsidRPr="00AF55B4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C9F" w:rsidRPr="004F6019" w:rsidRDefault="00894C9F" w:rsidP="00894C9F">
            <w:r w:rsidRPr="004F6019">
              <w:t>Re-elect Byron Grote as Director</w:t>
            </w:r>
          </w:p>
        </w:tc>
        <w:tc>
          <w:tcPr>
            <w:tcW w:w="2298" w:type="dxa"/>
            <w:noWrap/>
          </w:tcPr>
          <w:p w:rsidR="00894C9F" w:rsidRPr="00332DF2" w:rsidRDefault="00894C9F" w:rsidP="00894C9F">
            <w:r w:rsidRPr="00332DF2">
              <w:t>Annual</w:t>
            </w:r>
          </w:p>
        </w:tc>
        <w:tc>
          <w:tcPr>
            <w:tcW w:w="2581" w:type="dxa"/>
            <w:noWrap/>
          </w:tcPr>
          <w:p w:rsidR="00894C9F" w:rsidRPr="00EB71EC" w:rsidRDefault="00894C9F" w:rsidP="00894C9F">
            <w:r w:rsidRPr="00EB71EC">
              <w:t>For</w:t>
            </w:r>
          </w:p>
        </w:tc>
      </w:tr>
      <w:tr w:rsidR="00894C9F" w:rsidRPr="00EB71EC" w:rsidTr="000B6CE5">
        <w:trPr>
          <w:trHeight w:val="567"/>
        </w:trPr>
        <w:tc>
          <w:tcPr>
            <w:tcW w:w="4082" w:type="dxa"/>
            <w:noWrap/>
          </w:tcPr>
          <w:p w:rsidR="00894C9F" w:rsidRPr="00260DFD" w:rsidRDefault="00894C9F" w:rsidP="00894C9F">
            <w:r w:rsidRPr="00260DFD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4C9F" w:rsidRPr="00AF55B4" w:rsidRDefault="00894C9F" w:rsidP="00894C9F">
            <w:r w:rsidRPr="00AF55B4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C9F" w:rsidRPr="004F6019" w:rsidRDefault="00894C9F" w:rsidP="00894C9F">
            <w:r w:rsidRPr="004F6019">
              <w:t>Re-elect Tony O'Neill as Director</w:t>
            </w:r>
          </w:p>
        </w:tc>
        <w:tc>
          <w:tcPr>
            <w:tcW w:w="2298" w:type="dxa"/>
            <w:noWrap/>
          </w:tcPr>
          <w:p w:rsidR="00894C9F" w:rsidRPr="00332DF2" w:rsidRDefault="00894C9F" w:rsidP="00894C9F">
            <w:r w:rsidRPr="00332DF2">
              <w:t>Annual</w:t>
            </w:r>
          </w:p>
        </w:tc>
        <w:tc>
          <w:tcPr>
            <w:tcW w:w="2581" w:type="dxa"/>
            <w:noWrap/>
          </w:tcPr>
          <w:p w:rsidR="00894C9F" w:rsidRPr="00EB71EC" w:rsidRDefault="00894C9F" w:rsidP="00894C9F">
            <w:r w:rsidRPr="00EB71EC">
              <w:t>For</w:t>
            </w:r>
          </w:p>
        </w:tc>
      </w:tr>
      <w:tr w:rsidR="00894C9F" w:rsidRPr="00EB71EC" w:rsidTr="000B6CE5">
        <w:trPr>
          <w:trHeight w:val="567"/>
        </w:trPr>
        <w:tc>
          <w:tcPr>
            <w:tcW w:w="4082" w:type="dxa"/>
            <w:noWrap/>
          </w:tcPr>
          <w:p w:rsidR="00894C9F" w:rsidRPr="00260DFD" w:rsidRDefault="00894C9F" w:rsidP="00894C9F">
            <w:r w:rsidRPr="00260DFD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4C9F" w:rsidRPr="00AF55B4" w:rsidRDefault="00894C9F" w:rsidP="00894C9F">
            <w:r w:rsidRPr="00AF55B4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C9F" w:rsidRPr="004F6019" w:rsidRDefault="00894C9F" w:rsidP="00894C9F">
            <w:r w:rsidRPr="004F6019">
              <w:t>Re-elect Stephen Pearce as Director</w:t>
            </w:r>
          </w:p>
        </w:tc>
        <w:tc>
          <w:tcPr>
            <w:tcW w:w="2298" w:type="dxa"/>
            <w:noWrap/>
          </w:tcPr>
          <w:p w:rsidR="00894C9F" w:rsidRPr="00332DF2" w:rsidRDefault="00894C9F" w:rsidP="00894C9F">
            <w:r w:rsidRPr="00332DF2">
              <w:t>Annual</w:t>
            </w:r>
          </w:p>
        </w:tc>
        <w:tc>
          <w:tcPr>
            <w:tcW w:w="2581" w:type="dxa"/>
            <w:noWrap/>
          </w:tcPr>
          <w:p w:rsidR="00894C9F" w:rsidRPr="00EB71EC" w:rsidRDefault="00894C9F" w:rsidP="00894C9F">
            <w:r w:rsidRPr="00EB71EC">
              <w:t>For</w:t>
            </w:r>
          </w:p>
        </w:tc>
      </w:tr>
      <w:tr w:rsidR="00894C9F" w:rsidRPr="00EB71EC" w:rsidTr="000B6CE5">
        <w:trPr>
          <w:trHeight w:val="567"/>
        </w:trPr>
        <w:tc>
          <w:tcPr>
            <w:tcW w:w="4082" w:type="dxa"/>
            <w:noWrap/>
          </w:tcPr>
          <w:p w:rsidR="00894C9F" w:rsidRDefault="00894C9F" w:rsidP="00894C9F">
            <w:r w:rsidRPr="00260DFD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4C9F" w:rsidRDefault="00894C9F" w:rsidP="00894C9F">
            <w:r w:rsidRPr="00AF55B4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C9F" w:rsidRDefault="00894C9F" w:rsidP="00894C9F">
            <w:r w:rsidRPr="004F6019">
              <w:t>Re-elect Jim Rutherford as Director</w:t>
            </w:r>
          </w:p>
        </w:tc>
        <w:tc>
          <w:tcPr>
            <w:tcW w:w="2298" w:type="dxa"/>
            <w:noWrap/>
          </w:tcPr>
          <w:p w:rsidR="00894C9F" w:rsidRPr="00332DF2" w:rsidRDefault="00894C9F" w:rsidP="00894C9F">
            <w:r w:rsidRPr="00332DF2">
              <w:t>Annual</w:t>
            </w:r>
          </w:p>
        </w:tc>
        <w:tc>
          <w:tcPr>
            <w:tcW w:w="2581" w:type="dxa"/>
            <w:noWrap/>
          </w:tcPr>
          <w:p w:rsidR="00894C9F" w:rsidRPr="00EB71EC" w:rsidRDefault="00894C9F" w:rsidP="00894C9F">
            <w:r w:rsidRPr="00EB71EC">
              <w:t>For</w:t>
            </w:r>
          </w:p>
        </w:tc>
      </w:tr>
    </w:tbl>
    <w:p w:rsidR="009377B5" w:rsidRDefault="009377B5" w:rsidP="00F950A4"/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BF47AA" w:rsidRPr="000B6CE5" w:rsidTr="000B6CE5">
        <w:trPr>
          <w:trHeight w:val="567"/>
        </w:trPr>
        <w:tc>
          <w:tcPr>
            <w:tcW w:w="4082" w:type="dxa"/>
            <w:noWrap/>
          </w:tcPr>
          <w:p w:rsidR="00BF47AA" w:rsidRPr="006B627B" w:rsidRDefault="00BF47AA" w:rsidP="00BF47AA">
            <w:r w:rsidRPr="006B627B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3D140C" w:rsidRDefault="00BF47AA" w:rsidP="00BF47AA">
            <w:r w:rsidRPr="003D140C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EC4F5A" w:rsidRDefault="00BF47AA" w:rsidP="00BF47AA">
            <w:r w:rsidRPr="00EC4F5A">
              <w:t>Re-elect Anne Stevens as Director</w:t>
            </w:r>
          </w:p>
        </w:tc>
        <w:tc>
          <w:tcPr>
            <w:tcW w:w="2298" w:type="dxa"/>
            <w:noWrap/>
          </w:tcPr>
          <w:p w:rsidR="00BF47AA" w:rsidRPr="000B6CE5" w:rsidRDefault="00BF47AA" w:rsidP="00BF47AA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BF47AA" w:rsidRPr="000B6CE5" w:rsidRDefault="00BF47AA" w:rsidP="00BF47AA">
            <w:pPr>
              <w:spacing w:after="160" w:line="259" w:lineRule="auto"/>
            </w:pPr>
            <w:r w:rsidRPr="000B6CE5">
              <w:t>For</w:t>
            </w:r>
          </w:p>
        </w:tc>
      </w:tr>
      <w:tr w:rsidR="00BF47AA" w:rsidRPr="000B6CE5" w:rsidTr="000B6CE5">
        <w:trPr>
          <w:trHeight w:val="567"/>
        </w:trPr>
        <w:tc>
          <w:tcPr>
            <w:tcW w:w="4082" w:type="dxa"/>
            <w:noWrap/>
          </w:tcPr>
          <w:p w:rsidR="00BF47AA" w:rsidRPr="006B627B" w:rsidRDefault="00BF47AA" w:rsidP="00BF47AA">
            <w:r w:rsidRPr="006B627B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3D140C" w:rsidRDefault="00BF47AA" w:rsidP="00BF47AA">
            <w:r w:rsidRPr="003D140C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EC4F5A" w:rsidRDefault="00BF47AA" w:rsidP="00BF47AA">
            <w:r w:rsidRPr="00EC4F5A">
              <w:t>Appoint PricewaterhouseCoopers LLP as Auditors</w:t>
            </w:r>
          </w:p>
        </w:tc>
        <w:tc>
          <w:tcPr>
            <w:tcW w:w="2298" w:type="dxa"/>
            <w:noWrap/>
          </w:tcPr>
          <w:p w:rsidR="00BF47AA" w:rsidRPr="000B6CE5" w:rsidRDefault="00BF47AA" w:rsidP="00BF47AA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BF47AA" w:rsidRPr="000B6CE5" w:rsidRDefault="00BF47AA" w:rsidP="00BF47AA">
            <w:pPr>
              <w:spacing w:after="160" w:line="259" w:lineRule="auto"/>
            </w:pPr>
            <w:r w:rsidRPr="000B6CE5">
              <w:t>For</w:t>
            </w:r>
          </w:p>
        </w:tc>
      </w:tr>
      <w:tr w:rsidR="00BF47AA" w:rsidRPr="000B6CE5" w:rsidTr="000B6CE5">
        <w:trPr>
          <w:trHeight w:val="567"/>
        </w:trPr>
        <w:tc>
          <w:tcPr>
            <w:tcW w:w="4082" w:type="dxa"/>
            <w:noWrap/>
          </w:tcPr>
          <w:p w:rsidR="00BF47AA" w:rsidRPr="006B627B" w:rsidRDefault="00BF47AA" w:rsidP="00BF47AA">
            <w:r w:rsidRPr="006B627B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3D140C" w:rsidRDefault="00BF47AA" w:rsidP="00BF47AA">
            <w:r w:rsidRPr="003D140C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EC4F5A" w:rsidRDefault="00BF47AA" w:rsidP="00BF47AA">
            <w:r w:rsidRPr="00EC4F5A">
              <w:t>Authorise Board to Fix Remuneration of Auditors</w:t>
            </w:r>
          </w:p>
        </w:tc>
        <w:tc>
          <w:tcPr>
            <w:tcW w:w="2298" w:type="dxa"/>
            <w:noWrap/>
          </w:tcPr>
          <w:p w:rsidR="00BF47AA" w:rsidRPr="000B6CE5" w:rsidRDefault="00BF47AA" w:rsidP="00BF47AA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BF47AA" w:rsidRPr="000B6CE5" w:rsidRDefault="00BF47AA" w:rsidP="00BF47AA">
            <w:pPr>
              <w:spacing w:after="160" w:line="259" w:lineRule="auto"/>
            </w:pPr>
            <w:r w:rsidRPr="000B6CE5">
              <w:t>For</w:t>
            </w:r>
          </w:p>
        </w:tc>
      </w:tr>
      <w:tr w:rsidR="00BF47AA" w:rsidRPr="000B6CE5" w:rsidTr="000B6CE5">
        <w:trPr>
          <w:trHeight w:val="567"/>
        </w:trPr>
        <w:tc>
          <w:tcPr>
            <w:tcW w:w="4082" w:type="dxa"/>
            <w:noWrap/>
          </w:tcPr>
          <w:p w:rsidR="00BF47AA" w:rsidRPr="006B627B" w:rsidRDefault="00BF47AA" w:rsidP="00BF47AA">
            <w:r w:rsidRPr="006B627B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3D140C" w:rsidRDefault="00BF47AA" w:rsidP="00BF47AA">
            <w:r w:rsidRPr="003D140C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EC4F5A" w:rsidRDefault="00BF47AA" w:rsidP="00BF47AA">
            <w:r w:rsidRPr="00EC4F5A">
              <w:t>Approve Remuneration Policy</w:t>
            </w:r>
          </w:p>
        </w:tc>
        <w:tc>
          <w:tcPr>
            <w:tcW w:w="2298" w:type="dxa"/>
            <w:noWrap/>
          </w:tcPr>
          <w:p w:rsidR="00BF47AA" w:rsidRPr="000B6CE5" w:rsidRDefault="00BF47AA" w:rsidP="00BF47AA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BF47AA" w:rsidRPr="000B6CE5" w:rsidRDefault="00BF47AA" w:rsidP="00BF47AA">
            <w:pPr>
              <w:spacing w:after="160" w:line="259" w:lineRule="auto"/>
            </w:pPr>
            <w:r w:rsidRPr="000B6CE5">
              <w:t>For</w:t>
            </w:r>
          </w:p>
        </w:tc>
      </w:tr>
      <w:tr w:rsidR="00BF47AA" w:rsidRPr="00EB71EC" w:rsidTr="000B6CE5">
        <w:trPr>
          <w:trHeight w:val="567"/>
        </w:trPr>
        <w:tc>
          <w:tcPr>
            <w:tcW w:w="4082" w:type="dxa"/>
            <w:noWrap/>
          </w:tcPr>
          <w:p w:rsidR="00BF47AA" w:rsidRPr="006B627B" w:rsidRDefault="00BF47AA" w:rsidP="00BF47AA">
            <w:r w:rsidRPr="006B627B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3D140C" w:rsidRDefault="00BF47AA" w:rsidP="00BF47AA">
            <w:r w:rsidRPr="003D140C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EC4F5A" w:rsidRDefault="00BF47AA" w:rsidP="00BF47AA">
            <w:r w:rsidRPr="00EC4F5A">
              <w:t>Approve Remuneration Report</w:t>
            </w:r>
          </w:p>
        </w:tc>
        <w:tc>
          <w:tcPr>
            <w:tcW w:w="2298" w:type="dxa"/>
            <w:noWrap/>
          </w:tcPr>
          <w:p w:rsidR="00BF47AA" w:rsidRPr="00332DF2" w:rsidRDefault="00BF47AA" w:rsidP="00BF47AA">
            <w:r w:rsidRPr="00332DF2">
              <w:t>Annual</w:t>
            </w:r>
          </w:p>
        </w:tc>
        <w:tc>
          <w:tcPr>
            <w:tcW w:w="2581" w:type="dxa"/>
            <w:noWrap/>
          </w:tcPr>
          <w:p w:rsidR="00BF47AA" w:rsidRPr="00EB71EC" w:rsidRDefault="00BF47AA" w:rsidP="00BF47AA">
            <w:r w:rsidRPr="00EB71EC">
              <w:t>For</w:t>
            </w:r>
          </w:p>
        </w:tc>
      </w:tr>
      <w:tr w:rsidR="00BF47AA" w:rsidRPr="00EB71EC" w:rsidTr="000B6CE5">
        <w:trPr>
          <w:trHeight w:val="567"/>
        </w:trPr>
        <w:tc>
          <w:tcPr>
            <w:tcW w:w="4082" w:type="dxa"/>
            <w:noWrap/>
          </w:tcPr>
          <w:p w:rsidR="00BF47AA" w:rsidRPr="006B627B" w:rsidRDefault="00BF47AA" w:rsidP="00BF47AA">
            <w:r w:rsidRPr="006B627B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3D140C" w:rsidRDefault="00BF47AA" w:rsidP="00BF47AA">
            <w:r w:rsidRPr="003D140C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EC4F5A" w:rsidRDefault="00BF47AA" w:rsidP="00BF47AA">
            <w:r w:rsidRPr="00EC4F5A">
              <w:t>Approve Long Term Incentive Plan</w:t>
            </w:r>
          </w:p>
        </w:tc>
        <w:tc>
          <w:tcPr>
            <w:tcW w:w="2298" w:type="dxa"/>
            <w:noWrap/>
          </w:tcPr>
          <w:p w:rsidR="00BF47AA" w:rsidRPr="00332DF2" w:rsidRDefault="00BF47AA" w:rsidP="00BF47AA">
            <w:r w:rsidRPr="00332DF2">
              <w:t>Annual</w:t>
            </w:r>
          </w:p>
        </w:tc>
        <w:tc>
          <w:tcPr>
            <w:tcW w:w="2581" w:type="dxa"/>
            <w:noWrap/>
          </w:tcPr>
          <w:p w:rsidR="00BF47AA" w:rsidRPr="00EB71EC" w:rsidRDefault="00BF47AA" w:rsidP="00BF47AA">
            <w:r w:rsidRPr="00EB71EC">
              <w:t>For</w:t>
            </w:r>
          </w:p>
        </w:tc>
      </w:tr>
      <w:tr w:rsidR="00BF47AA" w:rsidRPr="00EB71EC" w:rsidTr="000B6CE5">
        <w:trPr>
          <w:trHeight w:val="567"/>
        </w:trPr>
        <w:tc>
          <w:tcPr>
            <w:tcW w:w="4082" w:type="dxa"/>
            <w:noWrap/>
          </w:tcPr>
          <w:p w:rsidR="00BF47AA" w:rsidRPr="006B627B" w:rsidRDefault="00BF47AA" w:rsidP="00BF47AA">
            <w:r w:rsidRPr="006B627B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3D140C" w:rsidRDefault="00BF47AA" w:rsidP="00BF47AA">
            <w:r w:rsidRPr="003D140C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EC4F5A" w:rsidRDefault="00BF47AA" w:rsidP="00BF47AA">
            <w:r w:rsidRPr="00EC4F5A">
              <w:t>Approve Bonus Share Plan</w:t>
            </w:r>
          </w:p>
        </w:tc>
        <w:tc>
          <w:tcPr>
            <w:tcW w:w="2298" w:type="dxa"/>
            <w:noWrap/>
          </w:tcPr>
          <w:p w:rsidR="00BF47AA" w:rsidRPr="00332DF2" w:rsidRDefault="00BF47AA" w:rsidP="00BF47AA">
            <w:r w:rsidRPr="00332DF2">
              <w:t>Annual</w:t>
            </w:r>
          </w:p>
        </w:tc>
        <w:tc>
          <w:tcPr>
            <w:tcW w:w="2581" w:type="dxa"/>
            <w:noWrap/>
          </w:tcPr>
          <w:p w:rsidR="00BF47AA" w:rsidRPr="00EB71EC" w:rsidRDefault="00BF47AA" w:rsidP="00BF47AA">
            <w:r w:rsidRPr="00EB71EC">
              <w:t>For</w:t>
            </w:r>
          </w:p>
        </w:tc>
      </w:tr>
      <w:tr w:rsidR="00BF47AA" w:rsidRPr="00EB71EC" w:rsidTr="000B6CE5">
        <w:trPr>
          <w:trHeight w:val="567"/>
        </w:trPr>
        <w:tc>
          <w:tcPr>
            <w:tcW w:w="4082" w:type="dxa"/>
            <w:noWrap/>
          </w:tcPr>
          <w:p w:rsidR="00BF47AA" w:rsidRPr="006B627B" w:rsidRDefault="00BF47AA" w:rsidP="00BF47AA">
            <w:r w:rsidRPr="006B627B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3D140C" w:rsidRDefault="00BF47AA" w:rsidP="00BF47AA">
            <w:r w:rsidRPr="003D140C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EC4F5A" w:rsidRDefault="00BF47AA" w:rsidP="00BF47AA">
            <w:r w:rsidRPr="00EC4F5A">
              <w:t>Authorise Issue of Equity</w:t>
            </w:r>
          </w:p>
        </w:tc>
        <w:tc>
          <w:tcPr>
            <w:tcW w:w="2298" w:type="dxa"/>
            <w:noWrap/>
          </w:tcPr>
          <w:p w:rsidR="00BF47AA" w:rsidRPr="00332DF2" w:rsidRDefault="00BF47AA" w:rsidP="00BF47AA">
            <w:r w:rsidRPr="00332DF2">
              <w:t>Annual</w:t>
            </w:r>
          </w:p>
        </w:tc>
        <w:tc>
          <w:tcPr>
            <w:tcW w:w="2581" w:type="dxa"/>
            <w:noWrap/>
          </w:tcPr>
          <w:p w:rsidR="00BF47AA" w:rsidRPr="00EB71EC" w:rsidRDefault="00BF47AA" w:rsidP="00BF47AA">
            <w:r w:rsidRPr="00EB71EC">
              <w:t>For</w:t>
            </w:r>
          </w:p>
        </w:tc>
      </w:tr>
      <w:tr w:rsidR="00BF47AA" w:rsidRPr="00EB71EC" w:rsidTr="000B6CE5">
        <w:trPr>
          <w:trHeight w:val="567"/>
        </w:trPr>
        <w:tc>
          <w:tcPr>
            <w:tcW w:w="4082" w:type="dxa"/>
            <w:noWrap/>
          </w:tcPr>
          <w:p w:rsidR="00BF47AA" w:rsidRPr="006B627B" w:rsidRDefault="00BF47AA" w:rsidP="00BF47AA">
            <w:r w:rsidRPr="006B627B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3D140C" w:rsidRDefault="00BF47AA" w:rsidP="00BF47AA">
            <w:r w:rsidRPr="003D140C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EC4F5A" w:rsidRDefault="00BF47AA" w:rsidP="00BF47AA">
            <w:r w:rsidRPr="00EC4F5A"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BF47AA" w:rsidRPr="00332DF2" w:rsidRDefault="00BF47AA" w:rsidP="00BF47AA">
            <w:r w:rsidRPr="00332DF2">
              <w:t>Annual</w:t>
            </w:r>
          </w:p>
        </w:tc>
        <w:tc>
          <w:tcPr>
            <w:tcW w:w="2581" w:type="dxa"/>
            <w:noWrap/>
          </w:tcPr>
          <w:p w:rsidR="00BF47AA" w:rsidRPr="00EB71EC" w:rsidRDefault="00BF47AA" w:rsidP="00BF47AA">
            <w:r w:rsidRPr="00EB71EC">
              <w:t>For</w:t>
            </w:r>
          </w:p>
        </w:tc>
      </w:tr>
      <w:tr w:rsidR="00BF47AA" w:rsidRPr="00EB71EC" w:rsidTr="000B6CE5">
        <w:trPr>
          <w:trHeight w:val="567"/>
        </w:trPr>
        <w:tc>
          <w:tcPr>
            <w:tcW w:w="4082" w:type="dxa"/>
            <w:noWrap/>
          </w:tcPr>
          <w:p w:rsidR="00BF47AA" w:rsidRPr="006B627B" w:rsidRDefault="00BF47AA" w:rsidP="00BF47AA">
            <w:r w:rsidRPr="006B627B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3D140C" w:rsidRDefault="00BF47AA" w:rsidP="00BF47AA">
            <w:r w:rsidRPr="003D140C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EC4F5A" w:rsidRDefault="00BF47AA" w:rsidP="00BF47AA">
            <w:r w:rsidRPr="00EC4F5A">
              <w:t>Authorise Market Purchase of Ordinary Shares</w:t>
            </w:r>
          </w:p>
        </w:tc>
        <w:tc>
          <w:tcPr>
            <w:tcW w:w="2298" w:type="dxa"/>
            <w:noWrap/>
          </w:tcPr>
          <w:p w:rsidR="00BF47AA" w:rsidRPr="00332DF2" w:rsidRDefault="00BF47AA" w:rsidP="00BF47AA">
            <w:r w:rsidRPr="00332DF2">
              <w:t>Annual</w:t>
            </w:r>
          </w:p>
        </w:tc>
        <w:tc>
          <w:tcPr>
            <w:tcW w:w="2581" w:type="dxa"/>
            <w:noWrap/>
          </w:tcPr>
          <w:p w:rsidR="00BF47AA" w:rsidRPr="00EB71EC" w:rsidRDefault="00BF47AA" w:rsidP="00BF47AA">
            <w:r w:rsidRPr="00EB71EC">
              <w:t>For</w:t>
            </w:r>
          </w:p>
        </w:tc>
      </w:tr>
      <w:tr w:rsidR="00BF47AA" w:rsidRPr="00EB71EC" w:rsidTr="000B6CE5">
        <w:trPr>
          <w:trHeight w:val="567"/>
        </w:trPr>
        <w:tc>
          <w:tcPr>
            <w:tcW w:w="4082" w:type="dxa"/>
            <w:noWrap/>
          </w:tcPr>
          <w:p w:rsidR="00BF47AA" w:rsidRPr="006B627B" w:rsidRDefault="00BF47AA" w:rsidP="00BF47AA">
            <w:r w:rsidRPr="006B627B">
              <w:t>Anglo American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3D140C" w:rsidRDefault="00BF47AA" w:rsidP="00BF47AA">
            <w:r w:rsidRPr="003D140C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EC4F5A" w:rsidRDefault="00BF47AA" w:rsidP="00BF47AA">
            <w:r w:rsidRPr="00EC4F5A"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BF47AA" w:rsidRPr="00332DF2" w:rsidRDefault="00BF47AA" w:rsidP="00BF47AA">
            <w:r w:rsidRPr="00332DF2">
              <w:t>Annual</w:t>
            </w:r>
          </w:p>
        </w:tc>
        <w:tc>
          <w:tcPr>
            <w:tcW w:w="2581" w:type="dxa"/>
            <w:noWrap/>
          </w:tcPr>
          <w:p w:rsidR="00BF47AA" w:rsidRPr="00EB71EC" w:rsidRDefault="00BF47AA" w:rsidP="00BF47AA">
            <w:r w:rsidRPr="00EB71EC">
              <w:t>For</w:t>
            </w:r>
          </w:p>
        </w:tc>
      </w:tr>
      <w:tr w:rsidR="00BF47AA" w:rsidRPr="00EB71EC" w:rsidTr="000B6CE5">
        <w:trPr>
          <w:trHeight w:val="567"/>
        </w:trPr>
        <w:tc>
          <w:tcPr>
            <w:tcW w:w="4082" w:type="dxa"/>
            <w:noWrap/>
          </w:tcPr>
          <w:p w:rsidR="00BF47AA" w:rsidRDefault="00BF47AA" w:rsidP="00BF47AA">
            <w:r w:rsidRPr="006B627B">
              <w:t>Barrick Gold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Default="00BF47AA" w:rsidP="00BF47AA">
            <w:r w:rsidRPr="003D140C">
              <w:t>0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Default="00BF47AA" w:rsidP="00BF47AA">
            <w:r w:rsidRPr="00EC4F5A">
              <w:t>Approve PricewaterhouseCoopers LLP as Auditors and Authorize Board to Fix Their Remuneration</w:t>
            </w:r>
          </w:p>
        </w:tc>
        <w:tc>
          <w:tcPr>
            <w:tcW w:w="2298" w:type="dxa"/>
            <w:noWrap/>
          </w:tcPr>
          <w:p w:rsidR="00BF47AA" w:rsidRPr="00332DF2" w:rsidRDefault="00BF47AA" w:rsidP="00BF47AA">
            <w:r w:rsidRPr="00332DF2">
              <w:t>Annual</w:t>
            </w:r>
          </w:p>
        </w:tc>
        <w:tc>
          <w:tcPr>
            <w:tcW w:w="2581" w:type="dxa"/>
            <w:noWrap/>
          </w:tcPr>
          <w:p w:rsidR="00BF47AA" w:rsidRPr="00EB71EC" w:rsidRDefault="00BF47AA" w:rsidP="00BF47AA">
            <w:r w:rsidRPr="00EB71EC">
              <w:t>For</w:t>
            </w:r>
          </w:p>
        </w:tc>
      </w:tr>
    </w:tbl>
    <w:p w:rsidR="009377B5" w:rsidRDefault="009377B5" w:rsidP="00F950A4"/>
    <w:p w:rsidR="009377B5" w:rsidRDefault="009377B5" w:rsidP="00F950A4"/>
    <w:p w:rsidR="009377B5" w:rsidRDefault="009377B5" w:rsidP="00F950A4"/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BF47AA" w:rsidRPr="000B6CE5" w:rsidTr="000B6CE5">
        <w:trPr>
          <w:trHeight w:val="567"/>
        </w:trPr>
        <w:tc>
          <w:tcPr>
            <w:tcW w:w="4082" w:type="dxa"/>
            <w:noWrap/>
          </w:tcPr>
          <w:p w:rsidR="00BF47AA" w:rsidRPr="00EF733A" w:rsidRDefault="00BF47AA" w:rsidP="00BF47AA">
            <w:r w:rsidRPr="00EF733A">
              <w:t xml:space="preserve">Ascentia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722B8E" w:rsidRDefault="00BF47AA" w:rsidP="00BF47AA">
            <w:r w:rsidRPr="00722B8E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010B52" w:rsidRDefault="00BF47AA" w:rsidP="00BF47AA">
            <w:r w:rsidRPr="00010B52">
              <w:t>Accept Financial Statements and Statutory Reports</w:t>
            </w:r>
          </w:p>
        </w:tc>
        <w:tc>
          <w:tcPr>
            <w:tcW w:w="2298" w:type="dxa"/>
            <w:noWrap/>
          </w:tcPr>
          <w:p w:rsidR="00BF47AA" w:rsidRPr="000B6CE5" w:rsidRDefault="00BF47AA" w:rsidP="00BF47AA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BF47AA" w:rsidRPr="00D1517A" w:rsidRDefault="00BF47AA" w:rsidP="00BF47AA">
            <w:r w:rsidRPr="00D1517A">
              <w:t>For</w:t>
            </w:r>
          </w:p>
        </w:tc>
      </w:tr>
      <w:tr w:rsidR="00BF47AA" w:rsidRPr="000B6CE5" w:rsidTr="000B6CE5">
        <w:trPr>
          <w:trHeight w:val="567"/>
        </w:trPr>
        <w:tc>
          <w:tcPr>
            <w:tcW w:w="4082" w:type="dxa"/>
            <w:noWrap/>
          </w:tcPr>
          <w:p w:rsidR="00BF47AA" w:rsidRPr="00EF733A" w:rsidRDefault="00BF47AA" w:rsidP="00BF47AA">
            <w:r w:rsidRPr="00EF733A">
              <w:t xml:space="preserve">Ascentia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722B8E" w:rsidRDefault="00BF47AA" w:rsidP="00BF47AA">
            <w:r w:rsidRPr="00722B8E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010B52" w:rsidRDefault="00BF47AA" w:rsidP="00BF47AA">
            <w:r w:rsidRPr="00010B52">
              <w:t>Approve Remuneration Policy</w:t>
            </w:r>
          </w:p>
        </w:tc>
        <w:tc>
          <w:tcPr>
            <w:tcW w:w="2298" w:type="dxa"/>
            <w:noWrap/>
          </w:tcPr>
          <w:p w:rsidR="00BF47AA" w:rsidRPr="000B6CE5" w:rsidRDefault="00BF47AA" w:rsidP="00BF47AA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BF47AA" w:rsidRPr="00D1517A" w:rsidRDefault="00BF47AA" w:rsidP="00BF47AA">
            <w:r w:rsidRPr="00D1517A">
              <w:t>For</w:t>
            </w:r>
          </w:p>
        </w:tc>
      </w:tr>
      <w:tr w:rsidR="00BF47AA" w:rsidRPr="000B6CE5" w:rsidTr="000B6CE5">
        <w:trPr>
          <w:trHeight w:val="567"/>
        </w:trPr>
        <w:tc>
          <w:tcPr>
            <w:tcW w:w="4082" w:type="dxa"/>
            <w:noWrap/>
          </w:tcPr>
          <w:p w:rsidR="00BF47AA" w:rsidRPr="00EF733A" w:rsidRDefault="00BF47AA" w:rsidP="00BF47AA">
            <w:r w:rsidRPr="00EF733A">
              <w:t xml:space="preserve">Ascentia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722B8E" w:rsidRDefault="00BF47AA" w:rsidP="00BF47AA">
            <w:r w:rsidRPr="00722B8E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010B52" w:rsidRDefault="00BF47AA" w:rsidP="00BF47AA">
            <w:r w:rsidRPr="00010B52">
              <w:t>Approve Remuneration Report</w:t>
            </w:r>
          </w:p>
        </w:tc>
        <w:tc>
          <w:tcPr>
            <w:tcW w:w="2298" w:type="dxa"/>
            <w:noWrap/>
          </w:tcPr>
          <w:p w:rsidR="00BF47AA" w:rsidRPr="000B6CE5" w:rsidRDefault="00BF47AA" w:rsidP="00BF47AA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BF47AA" w:rsidRPr="00D1517A" w:rsidRDefault="00BF47AA" w:rsidP="00BF47AA">
            <w:r w:rsidRPr="00D1517A">
              <w:t>For</w:t>
            </w:r>
          </w:p>
        </w:tc>
      </w:tr>
      <w:tr w:rsidR="00BF47AA" w:rsidRPr="000B6CE5" w:rsidTr="000B6CE5">
        <w:trPr>
          <w:trHeight w:val="567"/>
        </w:trPr>
        <w:tc>
          <w:tcPr>
            <w:tcW w:w="4082" w:type="dxa"/>
            <w:noWrap/>
          </w:tcPr>
          <w:p w:rsidR="00BF47AA" w:rsidRPr="00EF733A" w:rsidRDefault="00BF47AA" w:rsidP="00BF47AA">
            <w:r w:rsidRPr="00EF733A">
              <w:t xml:space="preserve">Ascentia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722B8E" w:rsidRDefault="00BF47AA" w:rsidP="00BF47AA">
            <w:r w:rsidRPr="00722B8E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010B52" w:rsidRDefault="00BF47AA" w:rsidP="00BF47AA">
            <w:r w:rsidRPr="00010B52">
              <w:t>Approve Final Dividend</w:t>
            </w:r>
          </w:p>
        </w:tc>
        <w:tc>
          <w:tcPr>
            <w:tcW w:w="2298" w:type="dxa"/>
            <w:noWrap/>
          </w:tcPr>
          <w:p w:rsidR="00BF47AA" w:rsidRPr="000B6CE5" w:rsidRDefault="00BF47AA" w:rsidP="00BF47AA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BF47AA" w:rsidRPr="00D1517A" w:rsidRDefault="00BF47AA" w:rsidP="00BF47AA">
            <w:r w:rsidRPr="00D1517A">
              <w:t>Abstain</w:t>
            </w:r>
          </w:p>
        </w:tc>
      </w:tr>
      <w:tr w:rsidR="00BF47AA" w:rsidRPr="00EB71EC" w:rsidTr="000B6CE5">
        <w:trPr>
          <w:trHeight w:val="567"/>
        </w:trPr>
        <w:tc>
          <w:tcPr>
            <w:tcW w:w="4082" w:type="dxa"/>
            <w:noWrap/>
          </w:tcPr>
          <w:p w:rsidR="00BF47AA" w:rsidRPr="00EF733A" w:rsidRDefault="00BF47AA" w:rsidP="00BF47AA">
            <w:r w:rsidRPr="00EF733A">
              <w:t xml:space="preserve">Ascentia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722B8E" w:rsidRDefault="00BF47AA" w:rsidP="00BF47AA">
            <w:r w:rsidRPr="00722B8E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010B52" w:rsidRDefault="00BF47AA" w:rsidP="00BF47AA">
            <w:r w:rsidRPr="00010B52">
              <w:t>Re-elect Rita Clifton as Director</w:t>
            </w:r>
          </w:p>
        </w:tc>
        <w:tc>
          <w:tcPr>
            <w:tcW w:w="2298" w:type="dxa"/>
            <w:noWrap/>
          </w:tcPr>
          <w:p w:rsidR="00BF47AA" w:rsidRPr="00332DF2" w:rsidRDefault="00BF47AA" w:rsidP="00BF47AA">
            <w:r w:rsidRPr="00332DF2">
              <w:t>Annual</w:t>
            </w:r>
          </w:p>
        </w:tc>
        <w:tc>
          <w:tcPr>
            <w:tcW w:w="2581" w:type="dxa"/>
            <w:noWrap/>
          </w:tcPr>
          <w:p w:rsidR="00BF47AA" w:rsidRPr="00D1517A" w:rsidRDefault="00BF47AA" w:rsidP="00BF47AA">
            <w:r w:rsidRPr="00D1517A">
              <w:t>For</w:t>
            </w:r>
          </w:p>
        </w:tc>
      </w:tr>
      <w:tr w:rsidR="00BF47AA" w:rsidRPr="00EB71EC" w:rsidTr="000B6CE5">
        <w:trPr>
          <w:trHeight w:val="567"/>
        </w:trPr>
        <w:tc>
          <w:tcPr>
            <w:tcW w:w="4082" w:type="dxa"/>
            <w:noWrap/>
          </w:tcPr>
          <w:p w:rsidR="00BF47AA" w:rsidRPr="00EF733A" w:rsidRDefault="00BF47AA" w:rsidP="00BF47AA">
            <w:r w:rsidRPr="00EF733A">
              <w:t xml:space="preserve">Ascentia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722B8E" w:rsidRDefault="00BF47AA" w:rsidP="00BF47AA">
            <w:r w:rsidRPr="00722B8E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010B52" w:rsidRDefault="00BF47AA" w:rsidP="00BF47AA">
            <w:r w:rsidRPr="00010B52">
              <w:t>Re-elect Scott Forbes as Director</w:t>
            </w:r>
          </w:p>
        </w:tc>
        <w:tc>
          <w:tcPr>
            <w:tcW w:w="2298" w:type="dxa"/>
            <w:noWrap/>
          </w:tcPr>
          <w:p w:rsidR="00BF47AA" w:rsidRPr="00332DF2" w:rsidRDefault="00BF47AA" w:rsidP="00BF47AA">
            <w:r w:rsidRPr="00332DF2">
              <w:t>Annual</w:t>
            </w:r>
          </w:p>
        </w:tc>
        <w:tc>
          <w:tcPr>
            <w:tcW w:w="2581" w:type="dxa"/>
            <w:noWrap/>
          </w:tcPr>
          <w:p w:rsidR="00BF47AA" w:rsidRPr="00D1517A" w:rsidRDefault="00BF47AA" w:rsidP="00BF47AA">
            <w:r w:rsidRPr="00D1517A">
              <w:t>For</w:t>
            </w:r>
          </w:p>
        </w:tc>
      </w:tr>
      <w:tr w:rsidR="00BF47AA" w:rsidRPr="00EB71EC" w:rsidTr="000B6CE5">
        <w:trPr>
          <w:trHeight w:val="567"/>
        </w:trPr>
        <w:tc>
          <w:tcPr>
            <w:tcW w:w="4082" w:type="dxa"/>
            <w:noWrap/>
          </w:tcPr>
          <w:p w:rsidR="00BF47AA" w:rsidRPr="00EF733A" w:rsidRDefault="00BF47AA" w:rsidP="00BF47AA">
            <w:r w:rsidRPr="00EF733A">
              <w:t xml:space="preserve">Ascentia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722B8E" w:rsidRDefault="00BF47AA" w:rsidP="00BF47AA">
            <w:r w:rsidRPr="00722B8E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010B52" w:rsidRDefault="00BF47AA" w:rsidP="00BF47AA">
            <w:r w:rsidRPr="00010B52">
              <w:t>Re-elect Amanda Gradden as Director</w:t>
            </w:r>
          </w:p>
        </w:tc>
        <w:tc>
          <w:tcPr>
            <w:tcW w:w="2298" w:type="dxa"/>
            <w:noWrap/>
          </w:tcPr>
          <w:p w:rsidR="00BF47AA" w:rsidRPr="00332DF2" w:rsidRDefault="00BF47AA" w:rsidP="00BF47AA">
            <w:r w:rsidRPr="00332DF2">
              <w:t>Annual</w:t>
            </w:r>
          </w:p>
        </w:tc>
        <w:tc>
          <w:tcPr>
            <w:tcW w:w="2581" w:type="dxa"/>
            <w:noWrap/>
          </w:tcPr>
          <w:p w:rsidR="00BF47AA" w:rsidRPr="00D1517A" w:rsidRDefault="00BF47AA" w:rsidP="00BF47AA">
            <w:r w:rsidRPr="00D1517A">
              <w:t>For</w:t>
            </w:r>
          </w:p>
        </w:tc>
      </w:tr>
      <w:tr w:rsidR="00BF47AA" w:rsidRPr="00EB71EC" w:rsidTr="000B6CE5">
        <w:trPr>
          <w:trHeight w:val="567"/>
        </w:trPr>
        <w:tc>
          <w:tcPr>
            <w:tcW w:w="4082" w:type="dxa"/>
            <w:noWrap/>
          </w:tcPr>
          <w:p w:rsidR="00BF47AA" w:rsidRPr="00EF733A" w:rsidRDefault="00BF47AA" w:rsidP="00BF47AA">
            <w:r w:rsidRPr="00EF733A">
              <w:t xml:space="preserve">Ascentia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722B8E" w:rsidRDefault="00BF47AA" w:rsidP="00BF47AA">
            <w:r w:rsidRPr="00722B8E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010B52" w:rsidRDefault="00BF47AA" w:rsidP="00BF47AA">
            <w:r w:rsidRPr="00010B52">
              <w:t>Re-elect Paul Harrison as Director</w:t>
            </w:r>
          </w:p>
        </w:tc>
        <w:tc>
          <w:tcPr>
            <w:tcW w:w="2298" w:type="dxa"/>
            <w:noWrap/>
          </w:tcPr>
          <w:p w:rsidR="00BF47AA" w:rsidRPr="00332DF2" w:rsidRDefault="00BF47AA" w:rsidP="00BF47AA">
            <w:r w:rsidRPr="00332DF2">
              <w:t>Annual</w:t>
            </w:r>
          </w:p>
        </w:tc>
        <w:tc>
          <w:tcPr>
            <w:tcW w:w="2581" w:type="dxa"/>
            <w:noWrap/>
          </w:tcPr>
          <w:p w:rsidR="00BF47AA" w:rsidRPr="00D1517A" w:rsidRDefault="00BF47AA" w:rsidP="00BF47AA">
            <w:r w:rsidRPr="00D1517A">
              <w:t>For</w:t>
            </w:r>
          </w:p>
        </w:tc>
      </w:tr>
      <w:tr w:rsidR="00BF47AA" w:rsidRPr="00EB71EC" w:rsidTr="000B6CE5">
        <w:trPr>
          <w:trHeight w:val="567"/>
        </w:trPr>
        <w:tc>
          <w:tcPr>
            <w:tcW w:w="4082" w:type="dxa"/>
            <w:noWrap/>
          </w:tcPr>
          <w:p w:rsidR="00BF47AA" w:rsidRPr="00EF733A" w:rsidRDefault="00BF47AA" w:rsidP="00BF47AA">
            <w:r w:rsidRPr="00EF733A">
              <w:t xml:space="preserve">Ascentia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722B8E" w:rsidRDefault="00BF47AA" w:rsidP="00BF47AA">
            <w:r w:rsidRPr="00722B8E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010B52" w:rsidRDefault="00BF47AA" w:rsidP="00BF47AA">
            <w:r w:rsidRPr="00010B52">
              <w:t>Re-elect Gillian Kent as Director</w:t>
            </w:r>
          </w:p>
        </w:tc>
        <w:tc>
          <w:tcPr>
            <w:tcW w:w="2298" w:type="dxa"/>
            <w:noWrap/>
          </w:tcPr>
          <w:p w:rsidR="00BF47AA" w:rsidRPr="00332DF2" w:rsidRDefault="00BF47AA" w:rsidP="00BF47AA">
            <w:r w:rsidRPr="00332DF2">
              <w:t>Annual</w:t>
            </w:r>
          </w:p>
        </w:tc>
        <w:tc>
          <w:tcPr>
            <w:tcW w:w="2581" w:type="dxa"/>
            <w:noWrap/>
          </w:tcPr>
          <w:p w:rsidR="00BF47AA" w:rsidRPr="00D1517A" w:rsidRDefault="00BF47AA" w:rsidP="00BF47AA">
            <w:r w:rsidRPr="00D1517A">
              <w:t>For</w:t>
            </w:r>
          </w:p>
        </w:tc>
      </w:tr>
      <w:tr w:rsidR="00BF47AA" w:rsidRPr="00EB71EC" w:rsidTr="000B6CE5">
        <w:trPr>
          <w:trHeight w:val="567"/>
        </w:trPr>
        <w:tc>
          <w:tcPr>
            <w:tcW w:w="4082" w:type="dxa"/>
            <w:noWrap/>
          </w:tcPr>
          <w:p w:rsidR="00BF47AA" w:rsidRPr="00EF733A" w:rsidRDefault="00BF47AA" w:rsidP="00BF47AA">
            <w:r w:rsidRPr="00EF733A">
              <w:t xml:space="preserve">Ascentia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722B8E" w:rsidRDefault="00BF47AA" w:rsidP="00BF47AA">
            <w:r w:rsidRPr="00722B8E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010B52" w:rsidRDefault="00BF47AA" w:rsidP="00BF47AA">
            <w:r w:rsidRPr="00010B52">
              <w:t>Re-elect Duncan Painter as Director</w:t>
            </w:r>
          </w:p>
        </w:tc>
        <w:tc>
          <w:tcPr>
            <w:tcW w:w="2298" w:type="dxa"/>
            <w:noWrap/>
          </w:tcPr>
          <w:p w:rsidR="00BF47AA" w:rsidRPr="00332DF2" w:rsidRDefault="00BF47AA" w:rsidP="00BF47AA">
            <w:r w:rsidRPr="00332DF2">
              <w:t>Annual</w:t>
            </w:r>
          </w:p>
        </w:tc>
        <w:tc>
          <w:tcPr>
            <w:tcW w:w="2581" w:type="dxa"/>
            <w:noWrap/>
          </w:tcPr>
          <w:p w:rsidR="00BF47AA" w:rsidRPr="00D1517A" w:rsidRDefault="00BF47AA" w:rsidP="00BF47AA">
            <w:r w:rsidRPr="00D1517A">
              <w:t>For</w:t>
            </w:r>
          </w:p>
        </w:tc>
      </w:tr>
      <w:tr w:rsidR="00BF47AA" w:rsidRPr="00EB71EC" w:rsidTr="000B6CE5">
        <w:trPr>
          <w:trHeight w:val="567"/>
        </w:trPr>
        <w:tc>
          <w:tcPr>
            <w:tcW w:w="4082" w:type="dxa"/>
            <w:noWrap/>
          </w:tcPr>
          <w:p w:rsidR="00BF47AA" w:rsidRPr="00EF733A" w:rsidRDefault="00BF47AA" w:rsidP="00BF47AA">
            <w:r w:rsidRPr="00EF733A">
              <w:t xml:space="preserve">Ascentia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Pr="00722B8E" w:rsidRDefault="00BF47AA" w:rsidP="00BF47AA">
            <w:r w:rsidRPr="00722B8E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Pr="00010B52" w:rsidRDefault="00BF47AA" w:rsidP="00BF47AA">
            <w:r w:rsidRPr="00010B52">
              <w:t>Re-elect Judy Vezmar as Director</w:t>
            </w:r>
          </w:p>
        </w:tc>
        <w:tc>
          <w:tcPr>
            <w:tcW w:w="2298" w:type="dxa"/>
            <w:noWrap/>
          </w:tcPr>
          <w:p w:rsidR="00BF47AA" w:rsidRPr="00332DF2" w:rsidRDefault="00BF47AA" w:rsidP="00BF47AA">
            <w:r w:rsidRPr="00332DF2">
              <w:t>Annual</w:t>
            </w:r>
          </w:p>
        </w:tc>
        <w:tc>
          <w:tcPr>
            <w:tcW w:w="2581" w:type="dxa"/>
            <w:noWrap/>
          </w:tcPr>
          <w:p w:rsidR="00BF47AA" w:rsidRPr="00D1517A" w:rsidRDefault="00BF47AA" w:rsidP="00BF47AA">
            <w:r w:rsidRPr="00D1517A">
              <w:t>For</w:t>
            </w:r>
          </w:p>
        </w:tc>
      </w:tr>
      <w:tr w:rsidR="00BF47AA" w:rsidRPr="00EB71EC" w:rsidTr="000B6CE5">
        <w:trPr>
          <w:trHeight w:val="567"/>
        </w:trPr>
        <w:tc>
          <w:tcPr>
            <w:tcW w:w="4082" w:type="dxa"/>
            <w:noWrap/>
          </w:tcPr>
          <w:p w:rsidR="00BF47AA" w:rsidRDefault="00BF47AA" w:rsidP="00BF47AA">
            <w:r w:rsidRPr="00EF733A">
              <w:t xml:space="preserve">Ascentia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7AA" w:rsidRDefault="00BF47AA" w:rsidP="00BF47AA">
            <w:r w:rsidRPr="00722B8E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AA" w:rsidRDefault="00BF47AA" w:rsidP="00BF47AA">
            <w:r w:rsidRPr="00010B52">
              <w:t>Reappoint KPMG LLP as Auditors</w:t>
            </w:r>
          </w:p>
        </w:tc>
        <w:tc>
          <w:tcPr>
            <w:tcW w:w="2298" w:type="dxa"/>
            <w:noWrap/>
          </w:tcPr>
          <w:p w:rsidR="00BF47AA" w:rsidRPr="00332DF2" w:rsidRDefault="00BF47AA" w:rsidP="00BF47AA">
            <w:r w:rsidRPr="00332DF2">
              <w:t>Annual</w:t>
            </w:r>
          </w:p>
        </w:tc>
        <w:tc>
          <w:tcPr>
            <w:tcW w:w="2581" w:type="dxa"/>
            <w:noWrap/>
          </w:tcPr>
          <w:p w:rsidR="00BF47AA" w:rsidRDefault="00BF47AA" w:rsidP="00BF47AA">
            <w:r w:rsidRPr="00D1517A">
              <w:t>For</w:t>
            </w:r>
          </w:p>
        </w:tc>
      </w:tr>
    </w:tbl>
    <w:p w:rsidR="009377B5" w:rsidRDefault="009377B5" w:rsidP="00F950A4"/>
    <w:p w:rsidR="009377B5" w:rsidRDefault="009377B5" w:rsidP="00F950A4"/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032F36" w:rsidRPr="000B6CE5" w:rsidTr="000B6CE5">
        <w:trPr>
          <w:trHeight w:val="567"/>
        </w:trPr>
        <w:tc>
          <w:tcPr>
            <w:tcW w:w="4082" w:type="dxa"/>
            <w:noWrap/>
          </w:tcPr>
          <w:p w:rsidR="00032F36" w:rsidRPr="005C3C12" w:rsidRDefault="00032F36" w:rsidP="00032F36">
            <w:r w:rsidRPr="005C3C12">
              <w:t xml:space="preserve">Ascentia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2F36" w:rsidRPr="00727F52" w:rsidRDefault="00032F36" w:rsidP="00032F36">
            <w:r w:rsidRPr="00727F52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36" w:rsidRPr="006D03A4" w:rsidRDefault="00032F36" w:rsidP="00032F36">
            <w:r w:rsidRPr="006D03A4">
              <w:t>Authorise Board to Fix Remuneration of Auditors</w:t>
            </w:r>
          </w:p>
        </w:tc>
        <w:tc>
          <w:tcPr>
            <w:tcW w:w="2298" w:type="dxa"/>
            <w:noWrap/>
          </w:tcPr>
          <w:p w:rsidR="00032F36" w:rsidRPr="000B6CE5" w:rsidRDefault="00032F36" w:rsidP="00032F36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32F36" w:rsidRPr="00D64CF5" w:rsidRDefault="00032F36" w:rsidP="00032F36">
            <w:r w:rsidRPr="00D64CF5">
              <w:t>For</w:t>
            </w:r>
          </w:p>
        </w:tc>
      </w:tr>
      <w:tr w:rsidR="00032F36" w:rsidRPr="000B6CE5" w:rsidTr="000B6CE5">
        <w:trPr>
          <w:trHeight w:val="567"/>
        </w:trPr>
        <w:tc>
          <w:tcPr>
            <w:tcW w:w="4082" w:type="dxa"/>
            <w:noWrap/>
          </w:tcPr>
          <w:p w:rsidR="00032F36" w:rsidRPr="005C3C12" w:rsidRDefault="00032F36" w:rsidP="00032F36">
            <w:r w:rsidRPr="005C3C12">
              <w:t xml:space="preserve">Ascentia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2F36" w:rsidRPr="00727F52" w:rsidRDefault="00032F36" w:rsidP="00032F36">
            <w:r w:rsidRPr="00727F52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36" w:rsidRPr="006D03A4" w:rsidRDefault="00032F36" w:rsidP="00032F36">
            <w:r w:rsidRPr="006D03A4">
              <w:t>Authorise EU Political Donations and Expenditure</w:t>
            </w:r>
          </w:p>
        </w:tc>
        <w:tc>
          <w:tcPr>
            <w:tcW w:w="2298" w:type="dxa"/>
            <w:noWrap/>
          </w:tcPr>
          <w:p w:rsidR="00032F36" w:rsidRPr="000B6CE5" w:rsidRDefault="00032F36" w:rsidP="00032F36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32F36" w:rsidRPr="00D64CF5" w:rsidRDefault="00032F36" w:rsidP="00032F36">
            <w:r w:rsidRPr="00D64CF5">
              <w:t>Against</w:t>
            </w:r>
          </w:p>
        </w:tc>
      </w:tr>
      <w:tr w:rsidR="00032F36" w:rsidRPr="000B6CE5" w:rsidTr="000B6CE5">
        <w:trPr>
          <w:trHeight w:val="567"/>
        </w:trPr>
        <w:tc>
          <w:tcPr>
            <w:tcW w:w="4082" w:type="dxa"/>
            <w:noWrap/>
          </w:tcPr>
          <w:p w:rsidR="00032F36" w:rsidRPr="005C3C12" w:rsidRDefault="00032F36" w:rsidP="00032F36">
            <w:r w:rsidRPr="005C3C12">
              <w:t xml:space="preserve">Ascentia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2F36" w:rsidRPr="00727F52" w:rsidRDefault="00032F36" w:rsidP="00032F36">
            <w:r w:rsidRPr="00727F52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36" w:rsidRPr="006D03A4" w:rsidRDefault="00032F36" w:rsidP="00032F36">
            <w:r w:rsidRPr="006D03A4">
              <w:t>Authorise Issue of Equity</w:t>
            </w:r>
          </w:p>
        </w:tc>
        <w:tc>
          <w:tcPr>
            <w:tcW w:w="2298" w:type="dxa"/>
            <w:noWrap/>
          </w:tcPr>
          <w:p w:rsidR="00032F36" w:rsidRPr="000B6CE5" w:rsidRDefault="00032F36" w:rsidP="00032F36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32F36" w:rsidRPr="00D64CF5" w:rsidRDefault="00032F36" w:rsidP="00032F36">
            <w:r w:rsidRPr="00D64CF5">
              <w:t>For</w:t>
            </w:r>
          </w:p>
        </w:tc>
      </w:tr>
      <w:tr w:rsidR="00032F36" w:rsidRPr="000B6CE5" w:rsidTr="000B6CE5">
        <w:trPr>
          <w:trHeight w:val="567"/>
        </w:trPr>
        <w:tc>
          <w:tcPr>
            <w:tcW w:w="4082" w:type="dxa"/>
            <w:noWrap/>
          </w:tcPr>
          <w:p w:rsidR="00032F36" w:rsidRPr="005C3C12" w:rsidRDefault="00032F36" w:rsidP="00032F36">
            <w:r w:rsidRPr="005C3C12">
              <w:t xml:space="preserve">Ascentia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2F36" w:rsidRPr="00727F52" w:rsidRDefault="00032F36" w:rsidP="00032F36">
            <w:r w:rsidRPr="00727F52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36" w:rsidRPr="006D03A4" w:rsidRDefault="00032F36" w:rsidP="00032F36">
            <w:r w:rsidRPr="006D03A4"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032F36" w:rsidRPr="000B6CE5" w:rsidRDefault="00032F36" w:rsidP="00032F36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32F36" w:rsidRPr="00D64CF5" w:rsidRDefault="00032F36" w:rsidP="00032F36">
            <w:r w:rsidRPr="00D64CF5">
              <w:t>For</w:t>
            </w:r>
          </w:p>
        </w:tc>
      </w:tr>
      <w:tr w:rsidR="00032F36" w:rsidRPr="00EB71EC" w:rsidTr="000B6CE5">
        <w:trPr>
          <w:trHeight w:val="567"/>
        </w:trPr>
        <w:tc>
          <w:tcPr>
            <w:tcW w:w="4082" w:type="dxa"/>
            <w:noWrap/>
          </w:tcPr>
          <w:p w:rsidR="00032F36" w:rsidRPr="005C3C12" w:rsidRDefault="00032F36" w:rsidP="00032F36">
            <w:r w:rsidRPr="005C3C12">
              <w:t xml:space="preserve">Ascentia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2F36" w:rsidRPr="00727F52" w:rsidRDefault="00032F36" w:rsidP="00032F36">
            <w:r w:rsidRPr="00727F52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36" w:rsidRPr="006D03A4" w:rsidRDefault="00032F36" w:rsidP="00032F36">
            <w:r w:rsidRPr="006D03A4"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noWrap/>
          </w:tcPr>
          <w:p w:rsidR="00032F36" w:rsidRPr="00332DF2" w:rsidRDefault="00032F36" w:rsidP="00032F36">
            <w:r w:rsidRPr="00332DF2">
              <w:t>Annual</w:t>
            </w:r>
          </w:p>
        </w:tc>
        <w:tc>
          <w:tcPr>
            <w:tcW w:w="2581" w:type="dxa"/>
            <w:noWrap/>
          </w:tcPr>
          <w:p w:rsidR="00032F36" w:rsidRPr="00D64CF5" w:rsidRDefault="00032F36" w:rsidP="00032F36">
            <w:r w:rsidRPr="00D64CF5">
              <w:t>For</w:t>
            </w:r>
          </w:p>
        </w:tc>
      </w:tr>
      <w:tr w:rsidR="00032F36" w:rsidRPr="00EB71EC" w:rsidTr="000B6CE5">
        <w:trPr>
          <w:trHeight w:val="567"/>
        </w:trPr>
        <w:tc>
          <w:tcPr>
            <w:tcW w:w="4082" w:type="dxa"/>
            <w:noWrap/>
          </w:tcPr>
          <w:p w:rsidR="00032F36" w:rsidRPr="005C3C12" w:rsidRDefault="00032F36" w:rsidP="00032F36">
            <w:r w:rsidRPr="005C3C12">
              <w:t xml:space="preserve">Ascentia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2F36" w:rsidRPr="00727F52" w:rsidRDefault="00032F36" w:rsidP="00032F36">
            <w:r w:rsidRPr="00727F52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36" w:rsidRPr="006D03A4" w:rsidRDefault="00032F36" w:rsidP="00032F36">
            <w:r w:rsidRPr="006D03A4">
              <w:t>Authorise Market Purchase of Ordinary Shares</w:t>
            </w:r>
          </w:p>
        </w:tc>
        <w:tc>
          <w:tcPr>
            <w:tcW w:w="2298" w:type="dxa"/>
            <w:noWrap/>
          </w:tcPr>
          <w:p w:rsidR="00032F36" w:rsidRPr="00332DF2" w:rsidRDefault="00032F36" w:rsidP="00032F36">
            <w:r w:rsidRPr="00332DF2">
              <w:t>Annual</w:t>
            </w:r>
          </w:p>
        </w:tc>
        <w:tc>
          <w:tcPr>
            <w:tcW w:w="2581" w:type="dxa"/>
            <w:noWrap/>
          </w:tcPr>
          <w:p w:rsidR="00032F36" w:rsidRPr="00D64CF5" w:rsidRDefault="00032F36" w:rsidP="00032F36">
            <w:r w:rsidRPr="00D64CF5">
              <w:t>For</w:t>
            </w:r>
          </w:p>
        </w:tc>
      </w:tr>
      <w:tr w:rsidR="00032F36" w:rsidRPr="00EB71EC" w:rsidTr="000B6CE5">
        <w:trPr>
          <w:trHeight w:val="567"/>
        </w:trPr>
        <w:tc>
          <w:tcPr>
            <w:tcW w:w="4082" w:type="dxa"/>
            <w:noWrap/>
          </w:tcPr>
          <w:p w:rsidR="00032F36" w:rsidRPr="005C3C12" w:rsidRDefault="00032F36" w:rsidP="00032F36">
            <w:r w:rsidRPr="005C3C12">
              <w:t xml:space="preserve">Ascentia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2F36" w:rsidRPr="00727F52" w:rsidRDefault="00032F36" w:rsidP="00032F36">
            <w:r w:rsidRPr="00727F52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36" w:rsidRPr="006D03A4" w:rsidRDefault="00032F36" w:rsidP="00032F36">
            <w:r w:rsidRPr="006D03A4"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032F36" w:rsidRPr="00332DF2" w:rsidRDefault="00032F36" w:rsidP="00032F36">
            <w:r w:rsidRPr="00332DF2">
              <w:t>Annual</w:t>
            </w:r>
          </w:p>
        </w:tc>
        <w:tc>
          <w:tcPr>
            <w:tcW w:w="2581" w:type="dxa"/>
            <w:noWrap/>
          </w:tcPr>
          <w:p w:rsidR="00032F36" w:rsidRPr="00D64CF5" w:rsidRDefault="00032F36" w:rsidP="00032F36">
            <w:r w:rsidRPr="00D64CF5">
              <w:t>For</w:t>
            </w:r>
          </w:p>
        </w:tc>
      </w:tr>
      <w:tr w:rsidR="00032F36" w:rsidRPr="00EB71EC" w:rsidTr="000B6CE5">
        <w:trPr>
          <w:trHeight w:val="567"/>
        </w:trPr>
        <w:tc>
          <w:tcPr>
            <w:tcW w:w="4082" w:type="dxa"/>
            <w:noWrap/>
          </w:tcPr>
          <w:p w:rsidR="00032F36" w:rsidRPr="005C3C12" w:rsidRDefault="00032F36" w:rsidP="00032F36">
            <w:r w:rsidRPr="005C3C12">
              <w:t>Barrick Gold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2F36" w:rsidRPr="00727F52" w:rsidRDefault="00032F36" w:rsidP="00032F36">
            <w:r w:rsidRPr="00727F52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36" w:rsidRPr="006D03A4" w:rsidRDefault="00032F36" w:rsidP="00032F36">
            <w:r w:rsidRPr="006D03A4">
              <w:t>Advisory Vote on Executive Compensation Approach</w:t>
            </w:r>
          </w:p>
        </w:tc>
        <w:tc>
          <w:tcPr>
            <w:tcW w:w="2298" w:type="dxa"/>
            <w:noWrap/>
          </w:tcPr>
          <w:p w:rsidR="00032F36" w:rsidRPr="00332DF2" w:rsidRDefault="00032F36" w:rsidP="00032F36">
            <w:r w:rsidRPr="00332DF2">
              <w:t>Annual</w:t>
            </w:r>
          </w:p>
        </w:tc>
        <w:tc>
          <w:tcPr>
            <w:tcW w:w="2581" w:type="dxa"/>
            <w:noWrap/>
          </w:tcPr>
          <w:p w:rsidR="00032F36" w:rsidRPr="00D64CF5" w:rsidRDefault="00032F36" w:rsidP="00032F36">
            <w:r w:rsidRPr="00D64CF5">
              <w:t>For</w:t>
            </w:r>
          </w:p>
        </w:tc>
      </w:tr>
      <w:tr w:rsidR="00032F36" w:rsidRPr="00EB71EC" w:rsidTr="000B6CE5">
        <w:trPr>
          <w:trHeight w:val="567"/>
        </w:trPr>
        <w:tc>
          <w:tcPr>
            <w:tcW w:w="4082" w:type="dxa"/>
            <w:noWrap/>
          </w:tcPr>
          <w:p w:rsidR="00032F36" w:rsidRPr="005C3C12" w:rsidRDefault="00032F36" w:rsidP="00032F36">
            <w:r w:rsidRPr="005C3C12">
              <w:t>EMIS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2F36" w:rsidRPr="00727F52" w:rsidRDefault="00032F36" w:rsidP="00032F36">
            <w:r w:rsidRPr="00727F52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36" w:rsidRPr="006D03A4" w:rsidRDefault="00032F36" w:rsidP="00032F36">
            <w:r w:rsidRPr="006D03A4">
              <w:t>Accept Financial Statements and Statutory Reports</w:t>
            </w:r>
          </w:p>
        </w:tc>
        <w:tc>
          <w:tcPr>
            <w:tcW w:w="2298" w:type="dxa"/>
            <w:noWrap/>
          </w:tcPr>
          <w:p w:rsidR="00032F36" w:rsidRPr="00332DF2" w:rsidRDefault="00032F36" w:rsidP="00032F36">
            <w:r w:rsidRPr="00332DF2">
              <w:t>Annual</w:t>
            </w:r>
          </w:p>
        </w:tc>
        <w:tc>
          <w:tcPr>
            <w:tcW w:w="2581" w:type="dxa"/>
            <w:noWrap/>
          </w:tcPr>
          <w:p w:rsidR="00032F36" w:rsidRPr="00D64CF5" w:rsidRDefault="00032F36" w:rsidP="00032F36">
            <w:r w:rsidRPr="00D64CF5">
              <w:t>For</w:t>
            </w:r>
          </w:p>
        </w:tc>
      </w:tr>
      <w:tr w:rsidR="00032F36" w:rsidRPr="00EB71EC" w:rsidTr="000B6CE5">
        <w:trPr>
          <w:trHeight w:val="567"/>
        </w:trPr>
        <w:tc>
          <w:tcPr>
            <w:tcW w:w="4082" w:type="dxa"/>
            <w:noWrap/>
          </w:tcPr>
          <w:p w:rsidR="00032F36" w:rsidRPr="005C3C12" w:rsidRDefault="00032F36" w:rsidP="00032F36">
            <w:r w:rsidRPr="005C3C12">
              <w:t>EMIS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2F36" w:rsidRPr="00727F52" w:rsidRDefault="00032F36" w:rsidP="00032F36">
            <w:r w:rsidRPr="00727F52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36" w:rsidRPr="006D03A4" w:rsidRDefault="00032F36" w:rsidP="00032F36">
            <w:r w:rsidRPr="006D03A4">
              <w:t>Approve Remuneration Report</w:t>
            </w:r>
          </w:p>
        </w:tc>
        <w:tc>
          <w:tcPr>
            <w:tcW w:w="2298" w:type="dxa"/>
            <w:noWrap/>
          </w:tcPr>
          <w:p w:rsidR="00032F36" w:rsidRPr="00332DF2" w:rsidRDefault="00032F36" w:rsidP="00032F36">
            <w:r w:rsidRPr="00332DF2">
              <w:t>Annual</w:t>
            </w:r>
          </w:p>
        </w:tc>
        <w:tc>
          <w:tcPr>
            <w:tcW w:w="2581" w:type="dxa"/>
            <w:noWrap/>
          </w:tcPr>
          <w:p w:rsidR="00032F36" w:rsidRPr="00D64CF5" w:rsidRDefault="00032F36" w:rsidP="00032F36">
            <w:r w:rsidRPr="00D64CF5">
              <w:t>For</w:t>
            </w:r>
          </w:p>
        </w:tc>
      </w:tr>
      <w:tr w:rsidR="00032F36" w:rsidRPr="00EB71EC" w:rsidTr="000B6CE5">
        <w:trPr>
          <w:trHeight w:val="567"/>
        </w:trPr>
        <w:tc>
          <w:tcPr>
            <w:tcW w:w="4082" w:type="dxa"/>
            <w:noWrap/>
          </w:tcPr>
          <w:p w:rsidR="00032F36" w:rsidRPr="005C3C12" w:rsidRDefault="00032F36" w:rsidP="00032F36">
            <w:r w:rsidRPr="005C3C12">
              <w:t>EMIS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2F36" w:rsidRPr="00727F52" w:rsidRDefault="00032F36" w:rsidP="00032F36">
            <w:r w:rsidRPr="00727F52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36" w:rsidRPr="006D03A4" w:rsidRDefault="00032F36" w:rsidP="00032F36">
            <w:r w:rsidRPr="006D03A4">
              <w:t>Approve Final Dividend</w:t>
            </w:r>
          </w:p>
        </w:tc>
        <w:tc>
          <w:tcPr>
            <w:tcW w:w="2298" w:type="dxa"/>
            <w:noWrap/>
          </w:tcPr>
          <w:p w:rsidR="00032F36" w:rsidRPr="00332DF2" w:rsidRDefault="00032F36" w:rsidP="00032F36">
            <w:r w:rsidRPr="00332DF2">
              <w:t>Annual</w:t>
            </w:r>
          </w:p>
        </w:tc>
        <w:tc>
          <w:tcPr>
            <w:tcW w:w="2581" w:type="dxa"/>
            <w:noWrap/>
          </w:tcPr>
          <w:p w:rsidR="00032F36" w:rsidRPr="00D64CF5" w:rsidRDefault="00032F36" w:rsidP="00032F36">
            <w:r w:rsidRPr="00D64CF5">
              <w:t>For</w:t>
            </w:r>
          </w:p>
        </w:tc>
      </w:tr>
      <w:tr w:rsidR="00032F36" w:rsidRPr="00EB71EC" w:rsidTr="000B6CE5">
        <w:trPr>
          <w:trHeight w:val="567"/>
        </w:trPr>
        <w:tc>
          <w:tcPr>
            <w:tcW w:w="4082" w:type="dxa"/>
            <w:noWrap/>
          </w:tcPr>
          <w:p w:rsidR="00032F36" w:rsidRDefault="00032F36" w:rsidP="00032F36">
            <w:r w:rsidRPr="005C3C12">
              <w:t>EMIS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2F36" w:rsidRDefault="00032F36" w:rsidP="00032F36">
            <w:r w:rsidRPr="00727F52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36" w:rsidRDefault="00032F36" w:rsidP="00032F36">
            <w:r w:rsidRPr="006D03A4">
              <w:t>Elect Patrick De Smedt as Director</w:t>
            </w:r>
          </w:p>
        </w:tc>
        <w:tc>
          <w:tcPr>
            <w:tcW w:w="2298" w:type="dxa"/>
            <w:noWrap/>
          </w:tcPr>
          <w:p w:rsidR="00032F36" w:rsidRPr="00332DF2" w:rsidRDefault="00032F36" w:rsidP="00032F36">
            <w:r w:rsidRPr="00332DF2">
              <w:t>Annual</w:t>
            </w:r>
          </w:p>
        </w:tc>
        <w:tc>
          <w:tcPr>
            <w:tcW w:w="2581" w:type="dxa"/>
            <w:noWrap/>
          </w:tcPr>
          <w:p w:rsidR="00032F36" w:rsidRDefault="00032F36" w:rsidP="00032F36">
            <w:r w:rsidRPr="00D64CF5">
              <w:t>For</w:t>
            </w:r>
          </w:p>
        </w:tc>
      </w:tr>
    </w:tbl>
    <w:p w:rsidR="009377B5" w:rsidRDefault="009377B5" w:rsidP="00F950A4"/>
    <w:p w:rsidR="009377B5" w:rsidRDefault="009377B5" w:rsidP="00F950A4"/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771767" w:rsidRPr="00771767" w:rsidTr="00771767">
        <w:trPr>
          <w:trHeight w:val="567"/>
        </w:trPr>
        <w:tc>
          <w:tcPr>
            <w:tcW w:w="4082" w:type="dxa"/>
            <w:noWrap/>
          </w:tcPr>
          <w:p w:rsidR="00771767" w:rsidRPr="00EA0EDC" w:rsidRDefault="00771767" w:rsidP="00771767">
            <w:r w:rsidRPr="00EA0EDC">
              <w:t>EMIS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767" w:rsidRPr="00287EA4" w:rsidRDefault="00771767" w:rsidP="00771767">
            <w:r w:rsidRPr="00287EA4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7" w:rsidRPr="00BD4EFF" w:rsidRDefault="00771767" w:rsidP="00771767">
            <w:r w:rsidRPr="00BD4EFF">
              <w:t>Elect Jen Byrne as Director</w:t>
            </w:r>
          </w:p>
        </w:tc>
        <w:tc>
          <w:tcPr>
            <w:tcW w:w="2298" w:type="dxa"/>
            <w:noWrap/>
          </w:tcPr>
          <w:p w:rsidR="00771767" w:rsidRPr="00771767" w:rsidRDefault="00771767" w:rsidP="0077176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771767" w:rsidRPr="00120CF8" w:rsidRDefault="00771767" w:rsidP="00771767">
            <w:r w:rsidRPr="00120CF8">
              <w:t>For</w:t>
            </w:r>
          </w:p>
        </w:tc>
      </w:tr>
      <w:tr w:rsidR="00771767" w:rsidRPr="00771767" w:rsidTr="00771767">
        <w:trPr>
          <w:trHeight w:val="567"/>
        </w:trPr>
        <w:tc>
          <w:tcPr>
            <w:tcW w:w="4082" w:type="dxa"/>
            <w:noWrap/>
          </w:tcPr>
          <w:p w:rsidR="00771767" w:rsidRPr="00EA0EDC" w:rsidRDefault="00771767" w:rsidP="00771767">
            <w:r w:rsidRPr="00EA0EDC">
              <w:t>EMIS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767" w:rsidRPr="00287EA4" w:rsidRDefault="00771767" w:rsidP="00771767">
            <w:r w:rsidRPr="00287EA4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7" w:rsidRPr="00BD4EFF" w:rsidRDefault="00771767" w:rsidP="00771767">
            <w:r w:rsidRPr="00BD4EFF">
              <w:t>Re-elect Andy Thorburn as Director</w:t>
            </w:r>
          </w:p>
        </w:tc>
        <w:tc>
          <w:tcPr>
            <w:tcW w:w="2298" w:type="dxa"/>
            <w:noWrap/>
          </w:tcPr>
          <w:p w:rsidR="00771767" w:rsidRPr="00771767" w:rsidRDefault="00771767" w:rsidP="0077176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771767" w:rsidRPr="00120CF8" w:rsidRDefault="00771767" w:rsidP="00771767">
            <w:r w:rsidRPr="00120CF8">
              <w:t>For</w:t>
            </w:r>
          </w:p>
        </w:tc>
      </w:tr>
      <w:tr w:rsidR="00771767" w:rsidRPr="00771767" w:rsidTr="00771767">
        <w:trPr>
          <w:trHeight w:val="567"/>
        </w:trPr>
        <w:tc>
          <w:tcPr>
            <w:tcW w:w="4082" w:type="dxa"/>
            <w:noWrap/>
          </w:tcPr>
          <w:p w:rsidR="00771767" w:rsidRPr="00EA0EDC" w:rsidRDefault="00771767" w:rsidP="00771767">
            <w:r w:rsidRPr="00EA0EDC">
              <w:t>EMIS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767" w:rsidRPr="00287EA4" w:rsidRDefault="00771767" w:rsidP="00771767">
            <w:r w:rsidRPr="00287EA4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7" w:rsidRPr="00BD4EFF" w:rsidRDefault="00771767" w:rsidP="00771767">
            <w:r w:rsidRPr="00BD4EFF">
              <w:t>Re-elect Peter Southby as Director</w:t>
            </w:r>
          </w:p>
        </w:tc>
        <w:tc>
          <w:tcPr>
            <w:tcW w:w="2298" w:type="dxa"/>
            <w:noWrap/>
          </w:tcPr>
          <w:p w:rsidR="00771767" w:rsidRPr="00771767" w:rsidRDefault="00771767" w:rsidP="0077176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771767" w:rsidRPr="00120CF8" w:rsidRDefault="00771767" w:rsidP="00771767">
            <w:r w:rsidRPr="00120CF8">
              <w:t>For</w:t>
            </w:r>
          </w:p>
        </w:tc>
      </w:tr>
      <w:tr w:rsidR="00771767" w:rsidRPr="00771767" w:rsidTr="00771767">
        <w:trPr>
          <w:trHeight w:val="567"/>
        </w:trPr>
        <w:tc>
          <w:tcPr>
            <w:tcW w:w="4082" w:type="dxa"/>
            <w:noWrap/>
          </w:tcPr>
          <w:p w:rsidR="00771767" w:rsidRPr="00EA0EDC" w:rsidRDefault="00771767" w:rsidP="00771767">
            <w:r w:rsidRPr="00EA0EDC">
              <w:t>EMIS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767" w:rsidRPr="00287EA4" w:rsidRDefault="00771767" w:rsidP="00771767">
            <w:r w:rsidRPr="00287EA4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7" w:rsidRPr="00BD4EFF" w:rsidRDefault="00771767" w:rsidP="00771767">
            <w:r w:rsidRPr="00BD4EFF">
              <w:t>Re-elect Andy McKeon as Director</w:t>
            </w:r>
          </w:p>
        </w:tc>
        <w:tc>
          <w:tcPr>
            <w:tcW w:w="2298" w:type="dxa"/>
            <w:noWrap/>
          </w:tcPr>
          <w:p w:rsidR="00771767" w:rsidRPr="00771767" w:rsidRDefault="00771767" w:rsidP="0077176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771767" w:rsidRPr="00120CF8" w:rsidRDefault="00771767" w:rsidP="00771767">
            <w:r w:rsidRPr="00120CF8">
              <w:t>For</w:t>
            </w:r>
          </w:p>
        </w:tc>
      </w:tr>
      <w:tr w:rsidR="00771767" w:rsidRPr="00771767" w:rsidTr="00771767">
        <w:trPr>
          <w:trHeight w:val="567"/>
        </w:trPr>
        <w:tc>
          <w:tcPr>
            <w:tcW w:w="4082" w:type="dxa"/>
            <w:noWrap/>
          </w:tcPr>
          <w:p w:rsidR="00771767" w:rsidRPr="00EA0EDC" w:rsidRDefault="00771767" w:rsidP="00771767">
            <w:r w:rsidRPr="00EA0EDC">
              <w:t>EMIS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767" w:rsidRPr="00287EA4" w:rsidRDefault="00771767" w:rsidP="00771767">
            <w:r w:rsidRPr="00287EA4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7" w:rsidRPr="00BD4EFF" w:rsidRDefault="00771767" w:rsidP="00771767">
            <w:r w:rsidRPr="00BD4EFF">
              <w:t>Re-elect Kevin Boyd as Director</w:t>
            </w:r>
          </w:p>
        </w:tc>
        <w:tc>
          <w:tcPr>
            <w:tcW w:w="2298" w:type="dxa"/>
            <w:noWrap/>
          </w:tcPr>
          <w:p w:rsidR="00771767" w:rsidRPr="00771767" w:rsidRDefault="00771767" w:rsidP="0077176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771767" w:rsidRPr="00120CF8" w:rsidRDefault="00771767" w:rsidP="00771767">
            <w:r w:rsidRPr="00120CF8">
              <w:t>For</w:t>
            </w:r>
          </w:p>
        </w:tc>
      </w:tr>
      <w:tr w:rsidR="00771767" w:rsidRPr="00771767" w:rsidTr="00771767">
        <w:trPr>
          <w:trHeight w:val="567"/>
        </w:trPr>
        <w:tc>
          <w:tcPr>
            <w:tcW w:w="4082" w:type="dxa"/>
            <w:noWrap/>
          </w:tcPr>
          <w:p w:rsidR="00771767" w:rsidRPr="00EA0EDC" w:rsidRDefault="00771767" w:rsidP="00771767">
            <w:r w:rsidRPr="00EA0EDC">
              <w:t>EMIS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767" w:rsidRPr="00287EA4" w:rsidRDefault="00771767" w:rsidP="00771767">
            <w:r w:rsidRPr="00287EA4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7" w:rsidRPr="00BD4EFF" w:rsidRDefault="00771767" w:rsidP="00771767">
            <w:r w:rsidRPr="00BD4EFF">
              <w:t>Reappoint KPMG LLP as Auditors</w:t>
            </w:r>
          </w:p>
        </w:tc>
        <w:tc>
          <w:tcPr>
            <w:tcW w:w="2298" w:type="dxa"/>
            <w:noWrap/>
          </w:tcPr>
          <w:p w:rsidR="00771767" w:rsidRPr="00771767" w:rsidRDefault="00771767" w:rsidP="0077176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771767" w:rsidRPr="00120CF8" w:rsidRDefault="00771767" w:rsidP="00771767">
            <w:r w:rsidRPr="00120CF8">
              <w:t>For</w:t>
            </w:r>
          </w:p>
        </w:tc>
      </w:tr>
      <w:tr w:rsidR="00771767" w:rsidRPr="00D64CF5" w:rsidTr="00771767">
        <w:trPr>
          <w:trHeight w:val="567"/>
        </w:trPr>
        <w:tc>
          <w:tcPr>
            <w:tcW w:w="4082" w:type="dxa"/>
            <w:noWrap/>
          </w:tcPr>
          <w:p w:rsidR="00771767" w:rsidRPr="00EA0EDC" w:rsidRDefault="00771767" w:rsidP="00771767">
            <w:r w:rsidRPr="00EA0EDC">
              <w:t>EMIS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767" w:rsidRPr="00287EA4" w:rsidRDefault="00771767" w:rsidP="00771767">
            <w:r w:rsidRPr="00287EA4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7" w:rsidRPr="00BD4EFF" w:rsidRDefault="00771767" w:rsidP="00771767">
            <w:r w:rsidRPr="00BD4EFF">
              <w:t>Authorise Board to Fix Remuneration of Auditors</w:t>
            </w:r>
          </w:p>
        </w:tc>
        <w:tc>
          <w:tcPr>
            <w:tcW w:w="2298" w:type="dxa"/>
            <w:noWrap/>
          </w:tcPr>
          <w:p w:rsidR="00771767" w:rsidRPr="000B6CE5" w:rsidRDefault="00771767" w:rsidP="0077176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771767" w:rsidRPr="00120CF8" w:rsidRDefault="00771767" w:rsidP="00771767">
            <w:r w:rsidRPr="00120CF8">
              <w:t>For</w:t>
            </w:r>
          </w:p>
        </w:tc>
      </w:tr>
      <w:tr w:rsidR="00771767" w:rsidRPr="00D64CF5" w:rsidTr="00771767">
        <w:trPr>
          <w:trHeight w:val="567"/>
        </w:trPr>
        <w:tc>
          <w:tcPr>
            <w:tcW w:w="4082" w:type="dxa"/>
            <w:noWrap/>
          </w:tcPr>
          <w:p w:rsidR="00771767" w:rsidRPr="00EA0EDC" w:rsidRDefault="00771767" w:rsidP="00771767">
            <w:r w:rsidRPr="00EA0EDC">
              <w:t>EMIS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767" w:rsidRPr="00287EA4" w:rsidRDefault="00771767" w:rsidP="00771767">
            <w:r w:rsidRPr="00287EA4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7" w:rsidRPr="00BD4EFF" w:rsidRDefault="00771767" w:rsidP="00771767">
            <w:r w:rsidRPr="00BD4EFF">
              <w:t>Authorise Issue of Equity</w:t>
            </w:r>
          </w:p>
        </w:tc>
        <w:tc>
          <w:tcPr>
            <w:tcW w:w="2298" w:type="dxa"/>
            <w:noWrap/>
          </w:tcPr>
          <w:p w:rsidR="00771767" w:rsidRPr="000B6CE5" w:rsidRDefault="00771767" w:rsidP="0077176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771767" w:rsidRPr="00120CF8" w:rsidRDefault="00771767" w:rsidP="00771767">
            <w:r w:rsidRPr="00120CF8">
              <w:t>For</w:t>
            </w:r>
          </w:p>
        </w:tc>
      </w:tr>
      <w:tr w:rsidR="00771767" w:rsidRPr="00D64CF5" w:rsidTr="00771767">
        <w:trPr>
          <w:trHeight w:val="567"/>
        </w:trPr>
        <w:tc>
          <w:tcPr>
            <w:tcW w:w="4082" w:type="dxa"/>
            <w:noWrap/>
          </w:tcPr>
          <w:p w:rsidR="00771767" w:rsidRPr="00EA0EDC" w:rsidRDefault="00771767" w:rsidP="00771767">
            <w:r w:rsidRPr="00EA0EDC">
              <w:t>EMIS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767" w:rsidRPr="00287EA4" w:rsidRDefault="00771767" w:rsidP="00771767">
            <w:r w:rsidRPr="00287EA4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7" w:rsidRPr="00BD4EFF" w:rsidRDefault="00771767" w:rsidP="00771767">
            <w:r w:rsidRPr="00BD4EFF">
              <w:t>Authorise EU Political Donations and Expenditure</w:t>
            </w:r>
          </w:p>
        </w:tc>
        <w:tc>
          <w:tcPr>
            <w:tcW w:w="2298" w:type="dxa"/>
            <w:noWrap/>
          </w:tcPr>
          <w:p w:rsidR="00771767" w:rsidRPr="000B6CE5" w:rsidRDefault="00771767" w:rsidP="0077176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771767" w:rsidRPr="00120CF8" w:rsidRDefault="00771767" w:rsidP="00771767">
            <w:r w:rsidRPr="00120CF8">
              <w:t>Against</w:t>
            </w:r>
          </w:p>
        </w:tc>
      </w:tr>
      <w:tr w:rsidR="00771767" w:rsidRPr="00D64CF5" w:rsidTr="00771767">
        <w:trPr>
          <w:trHeight w:val="567"/>
        </w:trPr>
        <w:tc>
          <w:tcPr>
            <w:tcW w:w="4082" w:type="dxa"/>
            <w:noWrap/>
          </w:tcPr>
          <w:p w:rsidR="00771767" w:rsidRPr="00EA0EDC" w:rsidRDefault="00771767" w:rsidP="00771767">
            <w:r w:rsidRPr="00EA0EDC">
              <w:t>EMIS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767" w:rsidRPr="00287EA4" w:rsidRDefault="00771767" w:rsidP="00771767">
            <w:r w:rsidRPr="00287EA4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7" w:rsidRPr="00BD4EFF" w:rsidRDefault="00771767" w:rsidP="00771767">
            <w:r w:rsidRPr="00BD4EFF"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771767" w:rsidRPr="000B6CE5" w:rsidRDefault="00771767" w:rsidP="0077176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771767" w:rsidRPr="00120CF8" w:rsidRDefault="00771767" w:rsidP="00771767">
            <w:r w:rsidRPr="00120CF8">
              <w:t>For</w:t>
            </w:r>
          </w:p>
        </w:tc>
      </w:tr>
      <w:tr w:rsidR="00771767" w:rsidRPr="00D64CF5" w:rsidTr="00771767">
        <w:trPr>
          <w:trHeight w:val="567"/>
        </w:trPr>
        <w:tc>
          <w:tcPr>
            <w:tcW w:w="4082" w:type="dxa"/>
            <w:noWrap/>
          </w:tcPr>
          <w:p w:rsidR="00771767" w:rsidRPr="00EA0EDC" w:rsidRDefault="00771767" w:rsidP="00771767">
            <w:r w:rsidRPr="00EA0EDC">
              <w:t>EMIS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767" w:rsidRPr="00287EA4" w:rsidRDefault="00771767" w:rsidP="00771767">
            <w:r w:rsidRPr="00287EA4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7" w:rsidRPr="00BD4EFF" w:rsidRDefault="00771767" w:rsidP="00771767">
            <w:r w:rsidRPr="00BD4EFF"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noWrap/>
          </w:tcPr>
          <w:p w:rsidR="00771767" w:rsidRPr="00332DF2" w:rsidRDefault="00771767" w:rsidP="00771767">
            <w:r w:rsidRPr="00332DF2">
              <w:t>Annual</w:t>
            </w:r>
          </w:p>
        </w:tc>
        <w:tc>
          <w:tcPr>
            <w:tcW w:w="2581" w:type="dxa"/>
            <w:noWrap/>
          </w:tcPr>
          <w:p w:rsidR="00771767" w:rsidRPr="00120CF8" w:rsidRDefault="00771767" w:rsidP="00771767">
            <w:r w:rsidRPr="00120CF8">
              <w:t>For</w:t>
            </w:r>
          </w:p>
        </w:tc>
      </w:tr>
      <w:tr w:rsidR="00771767" w:rsidRPr="00D64CF5" w:rsidTr="00771767">
        <w:trPr>
          <w:trHeight w:val="567"/>
        </w:trPr>
        <w:tc>
          <w:tcPr>
            <w:tcW w:w="4082" w:type="dxa"/>
            <w:noWrap/>
          </w:tcPr>
          <w:p w:rsidR="00771767" w:rsidRDefault="00771767" w:rsidP="00771767">
            <w:r w:rsidRPr="00EA0EDC">
              <w:t>EMIS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767" w:rsidRDefault="00771767" w:rsidP="00771767">
            <w:r w:rsidRPr="00287EA4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7" w:rsidRDefault="00771767" w:rsidP="00771767">
            <w:r w:rsidRPr="00BD4EFF">
              <w:t>Authorise Market Purchase of Ordinary Shares</w:t>
            </w:r>
          </w:p>
        </w:tc>
        <w:tc>
          <w:tcPr>
            <w:tcW w:w="2298" w:type="dxa"/>
            <w:noWrap/>
          </w:tcPr>
          <w:p w:rsidR="00771767" w:rsidRPr="00332DF2" w:rsidRDefault="00771767" w:rsidP="00771767">
            <w:r w:rsidRPr="00332DF2">
              <w:t>Annual</w:t>
            </w:r>
          </w:p>
        </w:tc>
        <w:tc>
          <w:tcPr>
            <w:tcW w:w="2581" w:type="dxa"/>
            <w:noWrap/>
          </w:tcPr>
          <w:p w:rsidR="00771767" w:rsidRDefault="00771767" w:rsidP="00771767">
            <w:r w:rsidRPr="00120CF8">
              <w:t>For</w:t>
            </w:r>
          </w:p>
        </w:tc>
      </w:tr>
    </w:tbl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1935F2" w:rsidRPr="00771767" w:rsidTr="00771767">
        <w:trPr>
          <w:trHeight w:val="567"/>
        </w:trPr>
        <w:tc>
          <w:tcPr>
            <w:tcW w:w="4082" w:type="dxa"/>
            <w:noWrap/>
          </w:tcPr>
          <w:p w:rsidR="001935F2" w:rsidRPr="003243C8" w:rsidRDefault="001935F2" w:rsidP="001935F2">
            <w:r w:rsidRPr="003243C8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E6575A" w:rsidRDefault="001935F2" w:rsidP="001935F2">
            <w:r w:rsidRPr="00E6575A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2B39A9" w:rsidRDefault="001935F2" w:rsidP="001935F2">
            <w:r w:rsidRPr="002B39A9">
              <w:t>Accept Financial Statements and Statutory Reports</w:t>
            </w:r>
          </w:p>
        </w:tc>
        <w:tc>
          <w:tcPr>
            <w:tcW w:w="2298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For</w:t>
            </w:r>
          </w:p>
        </w:tc>
      </w:tr>
      <w:tr w:rsidR="001935F2" w:rsidRPr="00771767" w:rsidTr="00771767">
        <w:trPr>
          <w:trHeight w:val="567"/>
        </w:trPr>
        <w:tc>
          <w:tcPr>
            <w:tcW w:w="4082" w:type="dxa"/>
            <w:noWrap/>
          </w:tcPr>
          <w:p w:rsidR="001935F2" w:rsidRPr="003243C8" w:rsidRDefault="001935F2" w:rsidP="001935F2">
            <w:r w:rsidRPr="003243C8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E6575A" w:rsidRDefault="001935F2" w:rsidP="001935F2">
            <w:r w:rsidRPr="00E6575A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2B39A9" w:rsidRDefault="001935F2" w:rsidP="001935F2">
            <w:r w:rsidRPr="002B39A9">
              <w:t>Approve Remuneration Report</w:t>
            </w:r>
          </w:p>
        </w:tc>
        <w:tc>
          <w:tcPr>
            <w:tcW w:w="2298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1935F2">
              <w:t>For</w:t>
            </w:r>
          </w:p>
        </w:tc>
      </w:tr>
      <w:tr w:rsidR="001935F2" w:rsidRPr="00771767" w:rsidTr="00771767">
        <w:trPr>
          <w:trHeight w:val="567"/>
        </w:trPr>
        <w:tc>
          <w:tcPr>
            <w:tcW w:w="4082" w:type="dxa"/>
            <w:noWrap/>
          </w:tcPr>
          <w:p w:rsidR="001935F2" w:rsidRPr="003243C8" w:rsidRDefault="001935F2" w:rsidP="001935F2">
            <w:r w:rsidRPr="003243C8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E6575A" w:rsidRDefault="001935F2" w:rsidP="001935F2">
            <w:r w:rsidRPr="00E6575A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2B39A9" w:rsidRDefault="001935F2" w:rsidP="001935F2">
            <w:r w:rsidRPr="002B39A9">
              <w:t>Approve Remuneration Policy</w:t>
            </w:r>
          </w:p>
        </w:tc>
        <w:tc>
          <w:tcPr>
            <w:tcW w:w="2298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For</w:t>
            </w:r>
          </w:p>
        </w:tc>
      </w:tr>
      <w:tr w:rsidR="001935F2" w:rsidRPr="00771767" w:rsidTr="00771767">
        <w:trPr>
          <w:trHeight w:val="567"/>
        </w:trPr>
        <w:tc>
          <w:tcPr>
            <w:tcW w:w="4082" w:type="dxa"/>
            <w:noWrap/>
          </w:tcPr>
          <w:p w:rsidR="001935F2" w:rsidRPr="003243C8" w:rsidRDefault="001935F2" w:rsidP="001935F2">
            <w:r w:rsidRPr="003243C8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E6575A" w:rsidRDefault="001935F2" w:rsidP="001935F2">
            <w:r w:rsidRPr="00E6575A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2B39A9" w:rsidRDefault="001935F2" w:rsidP="001935F2">
            <w:r w:rsidRPr="002B39A9">
              <w:t>Elect Sir Jonathan Symonds as Director</w:t>
            </w:r>
          </w:p>
        </w:tc>
        <w:tc>
          <w:tcPr>
            <w:tcW w:w="2298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For</w:t>
            </w:r>
          </w:p>
        </w:tc>
      </w:tr>
      <w:tr w:rsidR="001935F2" w:rsidRPr="00771767" w:rsidTr="00771767">
        <w:trPr>
          <w:trHeight w:val="567"/>
        </w:trPr>
        <w:tc>
          <w:tcPr>
            <w:tcW w:w="4082" w:type="dxa"/>
            <w:noWrap/>
          </w:tcPr>
          <w:p w:rsidR="001935F2" w:rsidRPr="003243C8" w:rsidRDefault="001935F2" w:rsidP="001935F2">
            <w:r w:rsidRPr="003243C8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E6575A" w:rsidRDefault="001935F2" w:rsidP="001935F2">
            <w:r w:rsidRPr="00E6575A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2B39A9" w:rsidRDefault="001935F2" w:rsidP="001935F2">
            <w:r w:rsidRPr="002B39A9">
              <w:t>Elect Charles Bancroft as Director</w:t>
            </w:r>
          </w:p>
        </w:tc>
        <w:tc>
          <w:tcPr>
            <w:tcW w:w="2298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For</w:t>
            </w:r>
          </w:p>
        </w:tc>
      </w:tr>
      <w:tr w:rsidR="001935F2" w:rsidRPr="00771767" w:rsidTr="00771767">
        <w:trPr>
          <w:trHeight w:val="567"/>
        </w:trPr>
        <w:tc>
          <w:tcPr>
            <w:tcW w:w="4082" w:type="dxa"/>
            <w:noWrap/>
          </w:tcPr>
          <w:p w:rsidR="001935F2" w:rsidRPr="003243C8" w:rsidRDefault="001935F2" w:rsidP="001935F2">
            <w:r w:rsidRPr="003243C8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E6575A" w:rsidRDefault="001935F2" w:rsidP="001935F2">
            <w:r w:rsidRPr="00E6575A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2B39A9" w:rsidRDefault="001935F2" w:rsidP="001935F2">
            <w:r w:rsidRPr="002B39A9">
              <w:t>Re-elect Emma Walmsley as Director</w:t>
            </w:r>
          </w:p>
        </w:tc>
        <w:tc>
          <w:tcPr>
            <w:tcW w:w="2298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For</w:t>
            </w:r>
          </w:p>
        </w:tc>
      </w:tr>
      <w:tr w:rsidR="001935F2" w:rsidRPr="00D64CF5" w:rsidTr="00771767">
        <w:trPr>
          <w:trHeight w:val="567"/>
        </w:trPr>
        <w:tc>
          <w:tcPr>
            <w:tcW w:w="4082" w:type="dxa"/>
            <w:noWrap/>
          </w:tcPr>
          <w:p w:rsidR="001935F2" w:rsidRPr="003243C8" w:rsidRDefault="001935F2" w:rsidP="001935F2">
            <w:r w:rsidRPr="003243C8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E6575A" w:rsidRDefault="001935F2" w:rsidP="001935F2">
            <w:r w:rsidRPr="00E6575A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2B39A9" w:rsidRDefault="001935F2" w:rsidP="001935F2">
            <w:r w:rsidRPr="002B39A9">
              <w:t>Re-elect Vindi Banga as Director</w:t>
            </w:r>
          </w:p>
        </w:tc>
        <w:tc>
          <w:tcPr>
            <w:tcW w:w="2298" w:type="dxa"/>
            <w:noWrap/>
          </w:tcPr>
          <w:p w:rsidR="001935F2" w:rsidRPr="000B6CE5" w:rsidRDefault="001935F2" w:rsidP="001935F2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1935F2" w:rsidRPr="00D64CF5" w:rsidRDefault="001935F2" w:rsidP="001935F2">
            <w:r w:rsidRPr="00D64CF5">
              <w:t>For</w:t>
            </w:r>
          </w:p>
        </w:tc>
      </w:tr>
      <w:tr w:rsidR="001935F2" w:rsidRPr="00D64CF5" w:rsidTr="00771767">
        <w:trPr>
          <w:trHeight w:val="567"/>
        </w:trPr>
        <w:tc>
          <w:tcPr>
            <w:tcW w:w="4082" w:type="dxa"/>
            <w:noWrap/>
          </w:tcPr>
          <w:p w:rsidR="001935F2" w:rsidRPr="003243C8" w:rsidRDefault="001935F2" w:rsidP="001935F2">
            <w:r w:rsidRPr="003243C8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E6575A" w:rsidRDefault="001935F2" w:rsidP="001935F2">
            <w:r w:rsidRPr="00E6575A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2B39A9" w:rsidRDefault="001935F2" w:rsidP="001935F2">
            <w:r w:rsidRPr="002B39A9">
              <w:t>Re-elect Dr Hal Barron as Director</w:t>
            </w:r>
          </w:p>
        </w:tc>
        <w:tc>
          <w:tcPr>
            <w:tcW w:w="2298" w:type="dxa"/>
            <w:noWrap/>
          </w:tcPr>
          <w:p w:rsidR="001935F2" w:rsidRPr="000B6CE5" w:rsidRDefault="001935F2" w:rsidP="001935F2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1935F2" w:rsidRPr="00D64CF5" w:rsidRDefault="001935F2" w:rsidP="001935F2">
            <w:r w:rsidRPr="001935F2">
              <w:t>For</w:t>
            </w:r>
          </w:p>
        </w:tc>
      </w:tr>
      <w:tr w:rsidR="001935F2" w:rsidRPr="00D64CF5" w:rsidTr="00771767">
        <w:trPr>
          <w:trHeight w:val="567"/>
        </w:trPr>
        <w:tc>
          <w:tcPr>
            <w:tcW w:w="4082" w:type="dxa"/>
            <w:noWrap/>
          </w:tcPr>
          <w:p w:rsidR="001935F2" w:rsidRPr="003243C8" w:rsidRDefault="001935F2" w:rsidP="001935F2">
            <w:r w:rsidRPr="003243C8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E6575A" w:rsidRDefault="001935F2" w:rsidP="001935F2">
            <w:r w:rsidRPr="00E6575A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2B39A9" w:rsidRDefault="001935F2" w:rsidP="001935F2">
            <w:r w:rsidRPr="002B39A9">
              <w:t>Re-elect Dr Vivienne Cox as Director</w:t>
            </w:r>
          </w:p>
        </w:tc>
        <w:tc>
          <w:tcPr>
            <w:tcW w:w="2298" w:type="dxa"/>
            <w:noWrap/>
          </w:tcPr>
          <w:p w:rsidR="001935F2" w:rsidRPr="000B6CE5" w:rsidRDefault="001935F2" w:rsidP="001935F2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1935F2" w:rsidRPr="00D64CF5" w:rsidRDefault="001935F2" w:rsidP="001935F2">
            <w:r w:rsidRPr="00D64CF5">
              <w:t>For</w:t>
            </w:r>
          </w:p>
        </w:tc>
      </w:tr>
      <w:tr w:rsidR="001935F2" w:rsidRPr="00D64CF5" w:rsidTr="00771767">
        <w:trPr>
          <w:trHeight w:val="567"/>
        </w:trPr>
        <w:tc>
          <w:tcPr>
            <w:tcW w:w="4082" w:type="dxa"/>
            <w:noWrap/>
          </w:tcPr>
          <w:p w:rsidR="001935F2" w:rsidRPr="003243C8" w:rsidRDefault="001935F2" w:rsidP="001935F2">
            <w:r w:rsidRPr="003243C8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E6575A" w:rsidRDefault="001935F2" w:rsidP="001935F2">
            <w:r w:rsidRPr="00E6575A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2B39A9" w:rsidRDefault="001935F2" w:rsidP="001935F2">
            <w:r w:rsidRPr="002B39A9">
              <w:t>Re-elect Lynn Elsenhans as Director</w:t>
            </w:r>
          </w:p>
        </w:tc>
        <w:tc>
          <w:tcPr>
            <w:tcW w:w="2298" w:type="dxa"/>
            <w:noWrap/>
          </w:tcPr>
          <w:p w:rsidR="001935F2" w:rsidRPr="000B6CE5" w:rsidRDefault="001935F2" w:rsidP="001935F2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1935F2" w:rsidRPr="00D64CF5" w:rsidRDefault="001935F2" w:rsidP="001935F2">
            <w:r w:rsidRPr="00D64CF5">
              <w:t>For</w:t>
            </w:r>
          </w:p>
        </w:tc>
      </w:tr>
      <w:tr w:rsidR="001935F2" w:rsidRPr="00D64CF5" w:rsidTr="00771767">
        <w:trPr>
          <w:trHeight w:val="567"/>
        </w:trPr>
        <w:tc>
          <w:tcPr>
            <w:tcW w:w="4082" w:type="dxa"/>
            <w:noWrap/>
          </w:tcPr>
          <w:p w:rsidR="001935F2" w:rsidRPr="003243C8" w:rsidRDefault="001935F2" w:rsidP="001935F2">
            <w:r w:rsidRPr="003243C8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E6575A" w:rsidRDefault="001935F2" w:rsidP="001935F2">
            <w:r w:rsidRPr="00E6575A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2B39A9" w:rsidRDefault="001935F2" w:rsidP="001935F2">
            <w:r w:rsidRPr="002B39A9">
              <w:t>Re-elect Dr Laurie Glimcher as Director</w:t>
            </w:r>
          </w:p>
        </w:tc>
        <w:tc>
          <w:tcPr>
            <w:tcW w:w="2298" w:type="dxa"/>
            <w:noWrap/>
          </w:tcPr>
          <w:p w:rsidR="001935F2" w:rsidRPr="00332DF2" w:rsidRDefault="001935F2" w:rsidP="001935F2">
            <w:r w:rsidRPr="00332DF2">
              <w:t>Annual</w:t>
            </w:r>
          </w:p>
        </w:tc>
        <w:tc>
          <w:tcPr>
            <w:tcW w:w="2581" w:type="dxa"/>
            <w:noWrap/>
          </w:tcPr>
          <w:p w:rsidR="001935F2" w:rsidRPr="00D64CF5" w:rsidRDefault="001935F2" w:rsidP="001935F2">
            <w:r w:rsidRPr="00D64CF5">
              <w:t>For</w:t>
            </w:r>
          </w:p>
        </w:tc>
      </w:tr>
      <w:tr w:rsidR="001935F2" w:rsidRPr="00D64CF5" w:rsidTr="00771767">
        <w:trPr>
          <w:trHeight w:val="567"/>
        </w:trPr>
        <w:tc>
          <w:tcPr>
            <w:tcW w:w="4082" w:type="dxa"/>
            <w:noWrap/>
          </w:tcPr>
          <w:p w:rsidR="001935F2" w:rsidRDefault="001935F2" w:rsidP="001935F2">
            <w:r w:rsidRPr="003243C8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Default="001935F2" w:rsidP="001935F2">
            <w:r w:rsidRPr="00E6575A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Default="001935F2" w:rsidP="001935F2">
            <w:r w:rsidRPr="002B39A9">
              <w:t>Re-elect Dr Jesse Goodman as Director</w:t>
            </w:r>
          </w:p>
        </w:tc>
        <w:tc>
          <w:tcPr>
            <w:tcW w:w="2298" w:type="dxa"/>
            <w:noWrap/>
          </w:tcPr>
          <w:p w:rsidR="001935F2" w:rsidRPr="00332DF2" w:rsidRDefault="001935F2" w:rsidP="001935F2">
            <w:r w:rsidRPr="00332DF2">
              <w:t>Annual</w:t>
            </w:r>
          </w:p>
        </w:tc>
        <w:tc>
          <w:tcPr>
            <w:tcW w:w="2581" w:type="dxa"/>
            <w:noWrap/>
          </w:tcPr>
          <w:p w:rsidR="001935F2" w:rsidRPr="00D64CF5" w:rsidRDefault="001935F2" w:rsidP="001935F2">
            <w:r w:rsidRPr="00D64CF5">
              <w:t>For</w:t>
            </w:r>
          </w:p>
        </w:tc>
      </w:tr>
    </w:tbl>
    <w:p w:rsidR="009377B5" w:rsidRDefault="009377B5" w:rsidP="00F950A4"/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1935F2" w:rsidRPr="00771767" w:rsidTr="00771767">
        <w:trPr>
          <w:trHeight w:val="567"/>
        </w:trPr>
        <w:tc>
          <w:tcPr>
            <w:tcW w:w="4082" w:type="dxa"/>
            <w:noWrap/>
          </w:tcPr>
          <w:p w:rsidR="001935F2" w:rsidRPr="00DB41EC" w:rsidRDefault="001935F2" w:rsidP="001935F2">
            <w:r w:rsidRPr="00DB41EC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5E482C" w:rsidRDefault="001935F2" w:rsidP="001935F2">
            <w:r w:rsidRPr="005E482C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B4689F" w:rsidRDefault="001935F2" w:rsidP="001935F2">
            <w:r w:rsidRPr="00B4689F">
              <w:t>Re-elect Judy Lewent as Director</w:t>
            </w:r>
          </w:p>
        </w:tc>
        <w:tc>
          <w:tcPr>
            <w:tcW w:w="2298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1935F2" w:rsidRPr="005A0BE9" w:rsidRDefault="001935F2" w:rsidP="001935F2">
            <w:r w:rsidRPr="005A0BE9">
              <w:t>For</w:t>
            </w:r>
          </w:p>
        </w:tc>
      </w:tr>
      <w:tr w:rsidR="001935F2" w:rsidRPr="00771767" w:rsidTr="00771767">
        <w:trPr>
          <w:trHeight w:val="567"/>
        </w:trPr>
        <w:tc>
          <w:tcPr>
            <w:tcW w:w="4082" w:type="dxa"/>
            <w:noWrap/>
          </w:tcPr>
          <w:p w:rsidR="001935F2" w:rsidRPr="00DB41EC" w:rsidRDefault="001935F2" w:rsidP="001935F2">
            <w:r w:rsidRPr="00DB41EC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5E482C" w:rsidRDefault="001935F2" w:rsidP="001935F2">
            <w:r w:rsidRPr="005E482C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B4689F" w:rsidRDefault="001935F2" w:rsidP="001935F2">
            <w:r w:rsidRPr="00B4689F">
              <w:t>Re-elect Iain Mackay as Director</w:t>
            </w:r>
          </w:p>
        </w:tc>
        <w:tc>
          <w:tcPr>
            <w:tcW w:w="2298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1935F2" w:rsidRPr="005A0BE9" w:rsidRDefault="001935F2" w:rsidP="001935F2">
            <w:r w:rsidRPr="005A0BE9">
              <w:t>For</w:t>
            </w:r>
          </w:p>
        </w:tc>
      </w:tr>
      <w:tr w:rsidR="001935F2" w:rsidRPr="00771767" w:rsidTr="00771767">
        <w:trPr>
          <w:trHeight w:val="567"/>
        </w:trPr>
        <w:tc>
          <w:tcPr>
            <w:tcW w:w="4082" w:type="dxa"/>
            <w:noWrap/>
          </w:tcPr>
          <w:p w:rsidR="001935F2" w:rsidRPr="00DB41EC" w:rsidRDefault="001935F2" w:rsidP="001935F2">
            <w:r w:rsidRPr="00DB41EC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5E482C" w:rsidRDefault="001935F2" w:rsidP="001935F2">
            <w:r w:rsidRPr="005E482C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B4689F" w:rsidRDefault="001935F2" w:rsidP="001935F2">
            <w:r w:rsidRPr="00B4689F">
              <w:t>Re-elect Urs Rohner as Director</w:t>
            </w:r>
          </w:p>
        </w:tc>
        <w:tc>
          <w:tcPr>
            <w:tcW w:w="2298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1935F2" w:rsidRPr="005A0BE9" w:rsidRDefault="001935F2" w:rsidP="001935F2">
            <w:r w:rsidRPr="005A0BE9">
              <w:t>For</w:t>
            </w:r>
          </w:p>
        </w:tc>
      </w:tr>
      <w:tr w:rsidR="001935F2" w:rsidRPr="00771767" w:rsidTr="00771767">
        <w:trPr>
          <w:trHeight w:val="567"/>
        </w:trPr>
        <w:tc>
          <w:tcPr>
            <w:tcW w:w="4082" w:type="dxa"/>
            <w:noWrap/>
          </w:tcPr>
          <w:p w:rsidR="001935F2" w:rsidRPr="00DB41EC" w:rsidRDefault="001935F2" w:rsidP="001935F2">
            <w:r w:rsidRPr="00DB41EC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5E482C" w:rsidRDefault="001935F2" w:rsidP="001935F2">
            <w:r w:rsidRPr="005E482C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B4689F" w:rsidRDefault="001935F2" w:rsidP="001935F2">
            <w:r w:rsidRPr="00B4689F">
              <w:t>Reappoint Deloitte LLP as Auditors</w:t>
            </w:r>
          </w:p>
        </w:tc>
        <w:tc>
          <w:tcPr>
            <w:tcW w:w="2298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1935F2" w:rsidRPr="005A0BE9" w:rsidRDefault="001935F2" w:rsidP="001935F2">
            <w:r w:rsidRPr="005A0BE9">
              <w:t>For</w:t>
            </w:r>
          </w:p>
        </w:tc>
      </w:tr>
      <w:tr w:rsidR="001935F2" w:rsidRPr="00771767" w:rsidTr="00771767">
        <w:trPr>
          <w:trHeight w:val="567"/>
        </w:trPr>
        <w:tc>
          <w:tcPr>
            <w:tcW w:w="4082" w:type="dxa"/>
            <w:noWrap/>
          </w:tcPr>
          <w:p w:rsidR="001935F2" w:rsidRPr="00DB41EC" w:rsidRDefault="001935F2" w:rsidP="001935F2">
            <w:r w:rsidRPr="00DB41EC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5E482C" w:rsidRDefault="001935F2" w:rsidP="001935F2">
            <w:r w:rsidRPr="005E482C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B4689F" w:rsidRDefault="001935F2" w:rsidP="001935F2">
            <w:r w:rsidRPr="00B4689F">
              <w:t>Authorise the Audit &amp; Risk Committee to Fix Remuneration of Auditors</w:t>
            </w:r>
          </w:p>
        </w:tc>
        <w:tc>
          <w:tcPr>
            <w:tcW w:w="2298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1935F2" w:rsidRPr="005A0BE9" w:rsidRDefault="001935F2" w:rsidP="001935F2">
            <w:r w:rsidRPr="005A0BE9">
              <w:t>For</w:t>
            </w:r>
          </w:p>
        </w:tc>
      </w:tr>
      <w:tr w:rsidR="001935F2" w:rsidRPr="00771767" w:rsidTr="00771767">
        <w:trPr>
          <w:trHeight w:val="567"/>
        </w:trPr>
        <w:tc>
          <w:tcPr>
            <w:tcW w:w="4082" w:type="dxa"/>
            <w:noWrap/>
          </w:tcPr>
          <w:p w:rsidR="001935F2" w:rsidRPr="00DB41EC" w:rsidRDefault="001935F2" w:rsidP="001935F2">
            <w:r w:rsidRPr="00DB41EC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5E482C" w:rsidRDefault="001935F2" w:rsidP="001935F2">
            <w:r w:rsidRPr="005E482C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B4689F" w:rsidRDefault="001935F2" w:rsidP="001935F2">
            <w:r w:rsidRPr="00B4689F">
              <w:t>Authorise EU Political Donations and Expenditure</w:t>
            </w:r>
          </w:p>
        </w:tc>
        <w:tc>
          <w:tcPr>
            <w:tcW w:w="2298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1935F2" w:rsidRPr="005A0BE9" w:rsidRDefault="001935F2" w:rsidP="001935F2">
            <w:r w:rsidRPr="005A0BE9">
              <w:t>Against</w:t>
            </w:r>
          </w:p>
        </w:tc>
      </w:tr>
      <w:tr w:rsidR="001935F2" w:rsidRPr="00D64CF5" w:rsidTr="00771767">
        <w:trPr>
          <w:trHeight w:val="567"/>
        </w:trPr>
        <w:tc>
          <w:tcPr>
            <w:tcW w:w="4082" w:type="dxa"/>
            <w:noWrap/>
          </w:tcPr>
          <w:p w:rsidR="001935F2" w:rsidRPr="00DB41EC" w:rsidRDefault="001935F2" w:rsidP="001935F2">
            <w:r w:rsidRPr="00DB41EC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5E482C" w:rsidRDefault="001935F2" w:rsidP="001935F2">
            <w:r w:rsidRPr="005E482C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B4689F" w:rsidRDefault="001935F2" w:rsidP="001935F2">
            <w:r w:rsidRPr="00B4689F">
              <w:t>Authorise Issue of Equity</w:t>
            </w:r>
          </w:p>
        </w:tc>
        <w:tc>
          <w:tcPr>
            <w:tcW w:w="2298" w:type="dxa"/>
            <w:noWrap/>
          </w:tcPr>
          <w:p w:rsidR="001935F2" w:rsidRPr="000B6CE5" w:rsidRDefault="001935F2" w:rsidP="001935F2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1935F2" w:rsidRPr="005A0BE9" w:rsidRDefault="001935F2" w:rsidP="001935F2">
            <w:r w:rsidRPr="005A0BE9">
              <w:t>For</w:t>
            </w:r>
          </w:p>
        </w:tc>
      </w:tr>
      <w:tr w:rsidR="001935F2" w:rsidRPr="00D64CF5" w:rsidTr="00771767">
        <w:trPr>
          <w:trHeight w:val="567"/>
        </w:trPr>
        <w:tc>
          <w:tcPr>
            <w:tcW w:w="4082" w:type="dxa"/>
            <w:noWrap/>
          </w:tcPr>
          <w:p w:rsidR="001935F2" w:rsidRPr="00DB41EC" w:rsidRDefault="001935F2" w:rsidP="001935F2">
            <w:r w:rsidRPr="00DB41EC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5E482C" w:rsidRDefault="001935F2" w:rsidP="001935F2">
            <w:r w:rsidRPr="005E482C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B4689F" w:rsidRDefault="001935F2" w:rsidP="001935F2">
            <w:r w:rsidRPr="00B4689F"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1935F2" w:rsidRPr="000B6CE5" w:rsidRDefault="001935F2" w:rsidP="001935F2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1935F2" w:rsidRPr="005A0BE9" w:rsidRDefault="001935F2" w:rsidP="001935F2">
            <w:r w:rsidRPr="005A0BE9">
              <w:t>For</w:t>
            </w:r>
          </w:p>
        </w:tc>
      </w:tr>
      <w:tr w:rsidR="001935F2" w:rsidRPr="00D64CF5" w:rsidTr="00771767">
        <w:trPr>
          <w:trHeight w:val="567"/>
        </w:trPr>
        <w:tc>
          <w:tcPr>
            <w:tcW w:w="4082" w:type="dxa"/>
            <w:noWrap/>
          </w:tcPr>
          <w:p w:rsidR="001935F2" w:rsidRPr="00DB41EC" w:rsidRDefault="001935F2" w:rsidP="001935F2">
            <w:r w:rsidRPr="00DB41EC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5E482C" w:rsidRDefault="001935F2" w:rsidP="001935F2">
            <w:r w:rsidRPr="005E482C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B4689F" w:rsidRDefault="001935F2" w:rsidP="001935F2">
            <w:r w:rsidRPr="00B4689F"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noWrap/>
          </w:tcPr>
          <w:p w:rsidR="001935F2" w:rsidRPr="000B6CE5" w:rsidRDefault="001935F2" w:rsidP="001935F2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1935F2" w:rsidRPr="005A0BE9" w:rsidRDefault="001935F2" w:rsidP="001935F2">
            <w:r w:rsidRPr="005A0BE9">
              <w:t>For</w:t>
            </w:r>
          </w:p>
        </w:tc>
      </w:tr>
      <w:tr w:rsidR="001935F2" w:rsidRPr="00D64CF5" w:rsidTr="00771767">
        <w:trPr>
          <w:trHeight w:val="567"/>
        </w:trPr>
        <w:tc>
          <w:tcPr>
            <w:tcW w:w="4082" w:type="dxa"/>
            <w:noWrap/>
          </w:tcPr>
          <w:p w:rsidR="001935F2" w:rsidRPr="00DB41EC" w:rsidRDefault="001935F2" w:rsidP="001935F2">
            <w:r w:rsidRPr="00DB41EC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5E482C" w:rsidRDefault="001935F2" w:rsidP="001935F2">
            <w:r w:rsidRPr="005E482C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B4689F" w:rsidRDefault="001935F2" w:rsidP="001935F2">
            <w:r w:rsidRPr="00B4689F">
              <w:t>Authorise Market Purchase of Ordinary Shares</w:t>
            </w:r>
          </w:p>
        </w:tc>
        <w:tc>
          <w:tcPr>
            <w:tcW w:w="2298" w:type="dxa"/>
            <w:noWrap/>
          </w:tcPr>
          <w:p w:rsidR="001935F2" w:rsidRPr="000B6CE5" w:rsidRDefault="001935F2" w:rsidP="001935F2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1935F2" w:rsidRPr="005A0BE9" w:rsidRDefault="001935F2" w:rsidP="001935F2">
            <w:r w:rsidRPr="005A0BE9">
              <w:t>For</w:t>
            </w:r>
          </w:p>
        </w:tc>
      </w:tr>
      <w:tr w:rsidR="001935F2" w:rsidRPr="00D64CF5" w:rsidTr="00771767">
        <w:trPr>
          <w:trHeight w:val="567"/>
        </w:trPr>
        <w:tc>
          <w:tcPr>
            <w:tcW w:w="4082" w:type="dxa"/>
            <w:noWrap/>
          </w:tcPr>
          <w:p w:rsidR="001935F2" w:rsidRPr="00DB41EC" w:rsidRDefault="001935F2" w:rsidP="001935F2">
            <w:r w:rsidRPr="00DB41EC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5E482C" w:rsidRDefault="001935F2" w:rsidP="001935F2">
            <w:r w:rsidRPr="005E482C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B4689F" w:rsidRDefault="001935F2" w:rsidP="001935F2">
            <w:r w:rsidRPr="00B4689F">
              <w:t>Approve the Exemption from Statement of the Name of the Senior Statutory Auditor in Published Copies of the Auditors' Reports</w:t>
            </w:r>
          </w:p>
        </w:tc>
        <w:tc>
          <w:tcPr>
            <w:tcW w:w="2298" w:type="dxa"/>
            <w:noWrap/>
          </w:tcPr>
          <w:p w:rsidR="001935F2" w:rsidRPr="00332DF2" w:rsidRDefault="001935F2" w:rsidP="001935F2">
            <w:r w:rsidRPr="00332DF2">
              <w:t>Annual</w:t>
            </w:r>
          </w:p>
        </w:tc>
        <w:tc>
          <w:tcPr>
            <w:tcW w:w="2581" w:type="dxa"/>
            <w:noWrap/>
          </w:tcPr>
          <w:p w:rsidR="001935F2" w:rsidRPr="005A0BE9" w:rsidRDefault="001935F2" w:rsidP="001935F2">
            <w:r w:rsidRPr="005A0BE9">
              <w:t>For</w:t>
            </w:r>
          </w:p>
        </w:tc>
      </w:tr>
      <w:tr w:rsidR="001935F2" w:rsidRPr="00D64CF5" w:rsidTr="00771767">
        <w:trPr>
          <w:trHeight w:val="567"/>
        </w:trPr>
        <w:tc>
          <w:tcPr>
            <w:tcW w:w="4082" w:type="dxa"/>
            <w:noWrap/>
          </w:tcPr>
          <w:p w:rsidR="001935F2" w:rsidRDefault="001935F2" w:rsidP="001935F2">
            <w:r w:rsidRPr="00DB41EC">
              <w:t>GlaxoSmithKline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Default="001935F2" w:rsidP="001935F2">
            <w:r w:rsidRPr="005E482C">
              <w:t>0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Default="001935F2" w:rsidP="001935F2">
            <w:r w:rsidRPr="00B4689F"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1935F2" w:rsidRPr="00332DF2" w:rsidRDefault="001935F2" w:rsidP="001935F2">
            <w:r w:rsidRPr="00332DF2">
              <w:t>Annual</w:t>
            </w:r>
          </w:p>
        </w:tc>
        <w:tc>
          <w:tcPr>
            <w:tcW w:w="2581" w:type="dxa"/>
            <w:noWrap/>
          </w:tcPr>
          <w:p w:rsidR="001935F2" w:rsidRDefault="001935F2" w:rsidP="001935F2">
            <w:r w:rsidRPr="005A0BE9">
              <w:t>For</w:t>
            </w:r>
          </w:p>
        </w:tc>
      </w:tr>
    </w:tbl>
    <w:p w:rsidR="009377B5" w:rsidRDefault="009377B5" w:rsidP="00F950A4"/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1935F2" w:rsidRPr="00771767" w:rsidTr="00771767">
        <w:trPr>
          <w:trHeight w:val="567"/>
        </w:trPr>
        <w:tc>
          <w:tcPr>
            <w:tcW w:w="4082" w:type="dxa"/>
            <w:noWrap/>
          </w:tcPr>
          <w:p w:rsidR="001935F2" w:rsidRPr="004A378B" w:rsidRDefault="001935F2" w:rsidP="001935F2">
            <w:r w:rsidRPr="004A378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BE0DFB" w:rsidRDefault="001935F2" w:rsidP="001935F2">
            <w:r w:rsidRPr="00BE0DFB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913E92" w:rsidRDefault="001935F2" w:rsidP="001935F2">
            <w:r w:rsidRPr="00913E92">
              <w:t>Accept Financial Statements and Statutory Reports</w:t>
            </w:r>
          </w:p>
        </w:tc>
        <w:tc>
          <w:tcPr>
            <w:tcW w:w="2298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1935F2" w:rsidRPr="00393D73" w:rsidRDefault="001935F2" w:rsidP="001935F2">
            <w:r w:rsidRPr="00393D73">
              <w:t>For</w:t>
            </w:r>
          </w:p>
        </w:tc>
      </w:tr>
      <w:tr w:rsidR="001935F2" w:rsidRPr="00771767" w:rsidTr="00771767">
        <w:trPr>
          <w:trHeight w:val="567"/>
        </w:trPr>
        <w:tc>
          <w:tcPr>
            <w:tcW w:w="4082" w:type="dxa"/>
            <w:noWrap/>
          </w:tcPr>
          <w:p w:rsidR="001935F2" w:rsidRPr="004A378B" w:rsidRDefault="001935F2" w:rsidP="001935F2">
            <w:r w:rsidRPr="004A378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BE0DFB" w:rsidRDefault="001935F2" w:rsidP="001935F2">
            <w:r w:rsidRPr="00BE0DFB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913E92" w:rsidRDefault="001935F2" w:rsidP="001935F2">
            <w:r w:rsidRPr="00913E92">
              <w:t>Approve Remuneration Policy</w:t>
            </w:r>
          </w:p>
        </w:tc>
        <w:tc>
          <w:tcPr>
            <w:tcW w:w="2298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1935F2" w:rsidRPr="00393D73" w:rsidRDefault="001935F2" w:rsidP="001935F2">
            <w:r w:rsidRPr="00393D73">
              <w:t>For</w:t>
            </w:r>
          </w:p>
        </w:tc>
      </w:tr>
      <w:tr w:rsidR="001935F2" w:rsidRPr="00771767" w:rsidTr="00771767">
        <w:trPr>
          <w:trHeight w:val="567"/>
        </w:trPr>
        <w:tc>
          <w:tcPr>
            <w:tcW w:w="4082" w:type="dxa"/>
            <w:noWrap/>
          </w:tcPr>
          <w:p w:rsidR="001935F2" w:rsidRPr="004A378B" w:rsidRDefault="001935F2" w:rsidP="001935F2">
            <w:r w:rsidRPr="004A378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BE0DFB" w:rsidRDefault="001935F2" w:rsidP="001935F2">
            <w:r w:rsidRPr="00BE0DFB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913E92" w:rsidRDefault="001935F2" w:rsidP="001935F2">
            <w:r w:rsidRPr="00913E92">
              <w:t>Approve Remuneration Report</w:t>
            </w:r>
          </w:p>
        </w:tc>
        <w:tc>
          <w:tcPr>
            <w:tcW w:w="2298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1935F2" w:rsidRPr="00393D73" w:rsidRDefault="001935F2" w:rsidP="001935F2">
            <w:r w:rsidRPr="00393D73">
              <w:t>For</w:t>
            </w:r>
          </w:p>
        </w:tc>
      </w:tr>
      <w:tr w:rsidR="001935F2" w:rsidRPr="00771767" w:rsidTr="00771767">
        <w:trPr>
          <w:trHeight w:val="567"/>
        </w:trPr>
        <w:tc>
          <w:tcPr>
            <w:tcW w:w="4082" w:type="dxa"/>
            <w:noWrap/>
          </w:tcPr>
          <w:p w:rsidR="001935F2" w:rsidRPr="004A378B" w:rsidRDefault="001935F2" w:rsidP="001935F2">
            <w:r w:rsidRPr="004A378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BE0DFB" w:rsidRDefault="001935F2" w:rsidP="001935F2">
            <w:r w:rsidRPr="00BE0DFB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913E92" w:rsidRDefault="001935F2" w:rsidP="001935F2">
            <w:r w:rsidRPr="00913E92">
              <w:t>Re-elect Revathi Advaithi as Director</w:t>
            </w:r>
          </w:p>
        </w:tc>
        <w:tc>
          <w:tcPr>
            <w:tcW w:w="2298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1935F2" w:rsidRPr="00393D73" w:rsidRDefault="001935F2" w:rsidP="001935F2">
            <w:r w:rsidRPr="00393D73">
              <w:t>For</w:t>
            </w:r>
          </w:p>
        </w:tc>
      </w:tr>
      <w:tr w:rsidR="001935F2" w:rsidRPr="00771767" w:rsidTr="00771767">
        <w:trPr>
          <w:trHeight w:val="567"/>
        </w:trPr>
        <w:tc>
          <w:tcPr>
            <w:tcW w:w="4082" w:type="dxa"/>
            <w:noWrap/>
          </w:tcPr>
          <w:p w:rsidR="001935F2" w:rsidRPr="004A378B" w:rsidRDefault="001935F2" w:rsidP="001935F2">
            <w:r w:rsidRPr="004A378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BE0DFB" w:rsidRDefault="001935F2" w:rsidP="001935F2">
            <w:r w:rsidRPr="00BE0DFB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913E92" w:rsidRDefault="001935F2" w:rsidP="001935F2">
            <w:r w:rsidRPr="00913E92">
              <w:t>Re-elect Sir Roger Carr as Director</w:t>
            </w:r>
          </w:p>
        </w:tc>
        <w:tc>
          <w:tcPr>
            <w:tcW w:w="2298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1935F2" w:rsidRPr="00393D73" w:rsidRDefault="001935F2" w:rsidP="001935F2">
            <w:r w:rsidRPr="00393D73">
              <w:t>For</w:t>
            </w:r>
          </w:p>
        </w:tc>
      </w:tr>
      <w:tr w:rsidR="001935F2" w:rsidRPr="00771767" w:rsidTr="00771767">
        <w:trPr>
          <w:trHeight w:val="567"/>
        </w:trPr>
        <w:tc>
          <w:tcPr>
            <w:tcW w:w="4082" w:type="dxa"/>
            <w:noWrap/>
          </w:tcPr>
          <w:p w:rsidR="001935F2" w:rsidRPr="004A378B" w:rsidRDefault="001935F2" w:rsidP="001935F2">
            <w:r w:rsidRPr="004A378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BE0DFB" w:rsidRDefault="001935F2" w:rsidP="001935F2">
            <w:r w:rsidRPr="00BE0DFB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913E92" w:rsidRDefault="001935F2" w:rsidP="001935F2">
            <w:r w:rsidRPr="00913E92">
              <w:t>Re-elect Dame Elizabeth Corley as Director</w:t>
            </w:r>
          </w:p>
        </w:tc>
        <w:tc>
          <w:tcPr>
            <w:tcW w:w="2298" w:type="dxa"/>
            <w:noWrap/>
          </w:tcPr>
          <w:p w:rsidR="001935F2" w:rsidRPr="00771767" w:rsidRDefault="001935F2" w:rsidP="001935F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1935F2" w:rsidRPr="00393D73" w:rsidRDefault="001935F2" w:rsidP="001935F2">
            <w:r w:rsidRPr="00393D73">
              <w:t>For</w:t>
            </w:r>
          </w:p>
        </w:tc>
      </w:tr>
      <w:tr w:rsidR="001935F2" w:rsidRPr="00D64CF5" w:rsidTr="00771767">
        <w:trPr>
          <w:trHeight w:val="567"/>
        </w:trPr>
        <w:tc>
          <w:tcPr>
            <w:tcW w:w="4082" w:type="dxa"/>
            <w:noWrap/>
          </w:tcPr>
          <w:p w:rsidR="001935F2" w:rsidRPr="004A378B" w:rsidRDefault="001935F2" w:rsidP="001935F2">
            <w:r w:rsidRPr="004A378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BE0DFB" w:rsidRDefault="001935F2" w:rsidP="001935F2">
            <w:r w:rsidRPr="00BE0DFB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913E92" w:rsidRDefault="001935F2" w:rsidP="001935F2">
            <w:r w:rsidRPr="00913E92">
              <w:t>Re-elect Christopher Grigg as Director</w:t>
            </w:r>
          </w:p>
        </w:tc>
        <w:tc>
          <w:tcPr>
            <w:tcW w:w="2298" w:type="dxa"/>
            <w:noWrap/>
          </w:tcPr>
          <w:p w:rsidR="001935F2" w:rsidRPr="000B6CE5" w:rsidRDefault="001935F2" w:rsidP="001935F2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1935F2" w:rsidRPr="00393D73" w:rsidRDefault="001935F2" w:rsidP="001935F2">
            <w:r w:rsidRPr="00393D73">
              <w:t>For</w:t>
            </w:r>
          </w:p>
        </w:tc>
      </w:tr>
      <w:tr w:rsidR="001935F2" w:rsidRPr="00D64CF5" w:rsidTr="00771767">
        <w:trPr>
          <w:trHeight w:val="567"/>
        </w:trPr>
        <w:tc>
          <w:tcPr>
            <w:tcW w:w="4082" w:type="dxa"/>
            <w:noWrap/>
          </w:tcPr>
          <w:p w:rsidR="001935F2" w:rsidRPr="004A378B" w:rsidRDefault="001935F2" w:rsidP="001935F2">
            <w:r w:rsidRPr="004A378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BE0DFB" w:rsidRDefault="001935F2" w:rsidP="001935F2">
            <w:r w:rsidRPr="00BE0DFB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913E92" w:rsidRDefault="001935F2" w:rsidP="001935F2">
            <w:r w:rsidRPr="00913E92">
              <w:t>Re-elect Paula Reynolds as Director</w:t>
            </w:r>
          </w:p>
        </w:tc>
        <w:tc>
          <w:tcPr>
            <w:tcW w:w="2298" w:type="dxa"/>
            <w:noWrap/>
          </w:tcPr>
          <w:p w:rsidR="001935F2" w:rsidRPr="000B6CE5" w:rsidRDefault="001935F2" w:rsidP="001935F2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1935F2" w:rsidRPr="00393D73" w:rsidRDefault="001935F2" w:rsidP="001935F2">
            <w:r w:rsidRPr="00393D73">
              <w:t>For</w:t>
            </w:r>
          </w:p>
        </w:tc>
      </w:tr>
      <w:tr w:rsidR="001935F2" w:rsidRPr="00D64CF5" w:rsidTr="00771767">
        <w:trPr>
          <w:trHeight w:val="567"/>
        </w:trPr>
        <w:tc>
          <w:tcPr>
            <w:tcW w:w="4082" w:type="dxa"/>
            <w:noWrap/>
          </w:tcPr>
          <w:p w:rsidR="001935F2" w:rsidRPr="004A378B" w:rsidRDefault="001935F2" w:rsidP="001935F2">
            <w:r w:rsidRPr="004A378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BE0DFB" w:rsidRDefault="001935F2" w:rsidP="001935F2">
            <w:r w:rsidRPr="00BE0DFB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913E92" w:rsidRDefault="001935F2" w:rsidP="001935F2">
            <w:r w:rsidRPr="00913E92">
              <w:t>Re-elect Nicholas Rose as Director</w:t>
            </w:r>
          </w:p>
        </w:tc>
        <w:tc>
          <w:tcPr>
            <w:tcW w:w="2298" w:type="dxa"/>
            <w:noWrap/>
          </w:tcPr>
          <w:p w:rsidR="001935F2" w:rsidRPr="000B6CE5" w:rsidRDefault="001935F2" w:rsidP="001935F2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1935F2" w:rsidRPr="00393D73" w:rsidRDefault="001935F2" w:rsidP="001935F2">
            <w:r w:rsidRPr="00393D73">
              <w:t>For</w:t>
            </w:r>
          </w:p>
        </w:tc>
      </w:tr>
      <w:tr w:rsidR="001935F2" w:rsidRPr="00D64CF5" w:rsidTr="00771767">
        <w:trPr>
          <w:trHeight w:val="567"/>
        </w:trPr>
        <w:tc>
          <w:tcPr>
            <w:tcW w:w="4082" w:type="dxa"/>
            <w:noWrap/>
          </w:tcPr>
          <w:p w:rsidR="001935F2" w:rsidRPr="004A378B" w:rsidRDefault="001935F2" w:rsidP="001935F2">
            <w:r w:rsidRPr="004A378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BE0DFB" w:rsidRDefault="001935F2" w:rsidP="001935F2">
            <w:r w:rsidRPr="00BE0DFB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913E92" w:rsidRDefault="001935F2" w:rsidP="001935F2">
            <w:r w:rsidRPr="00913E92">
              <w:t>Re-elect Ian Tyler as Director</w:t>
            </w:r>
          </w:p>
        </w:tc>
        <w:tc>
          <w:tcPr>
            <w:tcW w:w="2298" w:type="dxa"/>
            <w:noWrap/>
          </w:tcPr>
          <w:p w:rsidR="001935F2" w:rsidRPr="000B6CE5" w:rsidRDefault="001935F2" w:rsidP="001935F2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1935F2" w:rsidRPr="00393D73" w:rsidRDefault="001935F2" w:rsidP="001935F2">
            <w:r w:rsidRPr="00393D73">
              <w:t>For</w:t>
            </w:r>
          </w:p>
        </w:tc>
      </w:tr>
      <w:tr w:rsidR="001935F2" w:rsidRPr="00D64CF5" w:rsidTr="00771767">
        <w:trPr>
          <w:trHeight w:val="567"/>
        </w:trPr>
        <w:tc>
          <w:tcPr>
            <w:tcW w:w="4082" w:type="dxa"/>
            <w:noWrap/>
          </w:tcPr>
          <w:p w:rsidR="001935F2" w:rsidRPr="004A378B" w:rsidRDefault="001935F2" w:rsidP="001935F2">
            <w:r w:rsidRPr="004A378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Pr="00BE0DFB" w:rsidRDefault="001935F2" w:rsidP="001935F2">
            <w:r w:rsidRPr="00BE0DFB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Pr="00913E92" w:rsidRDefault="001935F2" w:rsidP="001935F2">
            <w:r w:rsidRPr="00913E92">
              <w:t>Re-elect Charles Woodburn as Director</w:t>
            </w:r>
          </w:p>
        </w:tc>
        <w:tc>
          <w:tcPr>
            <w:tcW w:w="2298" w:type="dxa"/>
            <w:noWrap/>
          </w:tcPr>
          <w:p w:rsidR="001935F2" w:rsidRPr="00332DF2" w:rsidRDefault="001935F2" w:rsidP="001935F2">
            <w:r w:rsidRPr="00332DF2">
              <w:t>Annual</w:t>
            </w:r>
          </w:p>
        </w:tc>
        <w:tc>
          <w:tcPr>
            <w:tcW w:w="2581" w:type="dxa"/>
            <w:noWrap/>
          </w:tcPr>
          <w:p w:rsidR="001935F2" w:rsidRPr="00393D73" w:rsidRDefault="001935F2" w:rsidP="001935F2">
            <w:r w:rsidRPr="00393D73">
              <w:t>For</w:t>
            </w:r>
          </w:p>
        </w:tc>
      </w:tr>
      <w:tr w:rsidR="001935F2" w:rsidRPr="00D64CF5" w:rsidTr="00771767">
        <w:trPr>
          <w:trHeight w:val="567"/>
        </w:trPr>
        <w:tc>
          <w:tcPr>
            <w:tcW w:w="4082" w:type="dxa"/>
            <w:noWrap/>
          </w:tcPr>
          <w:p w:rsidR="001935F2" w:rsidRDefault="001935F2" w:rsidP="001935F2">
            <w:r w:rsidRPr="004A378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5F2" w:rsidRDefault="001935F2" w:rsidP="001935F2">
            <w:r w:rsidRPr="00BE0DFB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F2" w:rsidRDefault="001935F2" w:rsidP="001935F2">
            <w:r w:rsidRPr="00913E92">
              <w:t>Elect Thomas Arseneault as Director</w:t>
            </w:r>
          </w:p>
        </w:tc>
        <w:tc>
          <w:tcPr>
            <w:tcW w:w="2298" w:type="dxa"/>
            <w:noWrap/>
          </w:tcPr>
          <w:p w:rsidR="001935F2" w:rsidRPr="00332DF2" w:rsidRDefault="001935F2" w:rsidP="001935F2">
            <w:r w:rsidRPr="00332DF2">
              <w:t>Annual</w:t>
            </w:r>
          </w:p>
        </w:tc>
        <w:tc>
          <w:tcPr>
            <w:tcW w:w="2581" w:type="dxa"/>
            <w:noWrap/>
          </w:tcPr>
          <w:p w:rsidR="001935F2" w:rsidRDefault="001935F2" w:rsidP="001935F2">
            <w:r w:rsidRPr="00393D73">
              <w:t>For</w:t>
            </w:r>
          </w:p>
        </w:tc>
      </w:tr>
    </w:tbl>
    <w:p w:rsidR="009377B5" w:rsidRDefault="009377B5" w:rsidP="00F950A4"/>
    <w:p w:rsidR="009377B5" w:rsidRDefault="009377B5" w:rsidP="00F950A4"/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DB0BFB" w:rsidRPr="00771767" w:rsidTr="00771767">
        <w:trPr>
          <w:trHeight w:val="567"/>
        </w:trPr>
        <w:tc>
          <w:tcPr>
            <w:tcW w:w="4082" w:type="dxa"/>
            <w:noWrap/>
          </w:tcPr>
          <w:p w:rsidR="00DB0BFB" w:rsidRPr="009C5DBB" w:rsidRDefault="00DB0BFB" w:rsidP="00DB0BFB">
            <w:r w:rsidRPr="009C5DB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BFB" w:rsidRPr="00AA5CC6" w:rsidRDefault="00DB0BFB" w:rsidP="00DB0BFB">
            <w:r w:rsidRPr="00AA5CC6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BFB" w:rsidRPr="00B17D97" w:rsidRDefault="00DB0BFB" w:rsidP="00DB0BFB">
            <w:r w:rsidRPr="00B17D97">
              <w:t>Elect Bradley Greve as Director</w:t>
            </w:r>
          </w:p>
        </w:tc>
        <w:tc>
          <w:tcPr>
            <w:tcW w:w="2298" w:type="dxa"/>
            <w:noWrap/>
          </w:tcPr>
          <w:p w:rsidR="00DB0BFB" w:rsidRPr="00771767" w:rsidRDefault="00DB0BFB" w:rsidP="00DB0BF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DB0BFB" w:rsidRPr="00001227" w:rsidRDefault="00DB0BFB" w:rsidP="00DB0BFB">
            <w:r w:rsidRPr="00001227">
              <w:t>For</w:t>
            </w:r>
          </w:p>
        </w:tc>
      </w:tr>
      <w:tr w:rsidR="00DB0BFB" w:rsidRPr="00771767" w:rsidTr="00771767">
        <w:trPr>
          <w:trHeight w:val="567"/>
        </w:trPr>
        <w:tc>
          <w:tcPr>
            <w:tcW w:w="4082" w:type="dxa"/>
            <w:noWrap/>
          </w:tcPr>
          <w:p w:rsidR="00DB0BFB" w:rsidRPr="009C5DBB" w:rsidRDefault="00DB0BFB" w:rsidP="00DB0BFB">
            <w:r w:rsidRPr="009C5DB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BFB" w:rsidRPr="00AA5CC6" w:rsidRDefault="00DB0BFB" w:rsidP="00DB0BFB">
            <w:r w:rsidRPr="00AA5CC6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BFB" w:rsidRPr="00B17D97" w:rsidRDefault="00DB0BFB" w:rsidP="00DB0BFB">
            <w:r w:rsidRPr="00B17D97">
              <w:t>Elect Jane Griffiths as Director</w:t>
            </w:r>
          </w:p>
        </w:tc>
        <w:tc>
          <w:tcPr>
            <w:tcW w:w="2298" w:type="dxa"/>
            <w:noWrap/>
          </w:tcPr>
          <w:p w:rsidR="00DB0BFB" w:rsidRPr="00771767" w:rsidRDefault="00DB0BFB" w:rsidP="00DB0BF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DB0BFB" w:rsidRPr="00001227" w:rsidRDefault="00DB0BFB" w:rsidP="00DB0BFB">
            <w:r w:rsidRPr="00001227">
              <w:t>For</w:t>
            </w:r>
          </w:p>
        </w:tc>
      </w:tr>
      <w:tr w:rsidR="00DB0BFB" w:rsidRPr="00771767" w:rsidTr="00771767">
        <w:trPr>
          <w:trHeight w:val="567"/>
        </w:trPr>
        <w:tc>
          <w:tcPr>
            <w:tcW w:w="4082" w:type="dxa"/>
            <w:noWrap/>
          </w:tcPr>
          <w:p w:rsidR="00DB0BFB" w:rsidRPr="009C5DBB" w:rsidRDefault="00DB0BFB" w:rsidP="00DB0BFB">
            <w:r w:rsidRPr="009C5DB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BFB" w:rsidRPr="00AA5CC6" w:rsidRDefault="00DB0BFB" w:rsidP="00DB0BFB">
            <w:r w:rsidRPr="00AA5CC6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BFB" w:rsidRPr="00B17D97" w:rsidRDefault="00DB0BFB" w:rsidP="00DB0BFB">
            <w:r w:rsidRPr="00B17D97">
              <w:t>Elect Stephen Pearce as Director</w:t>
            </w:r>
          </w:p>
        </w:tc>
        <w:tc>
          <w:tcPr>
            <w:tcW w:w="2298" w:type="dxa"/>
            <w:noWrap/>
          </w:tcPr>
          <w:p w:rsidR="00DB0BFB" w:rsidRPr="00771767" w:rsidRDefault="00DB0BFB" w:rsidP="00DB0BF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DB0BFB" w:rsidRPr="00001227" w:rsidRDefault="00DB0BFB" w:rsidP="00DB0BFB">
            <w:r w:rsidRPr="00001227">
              <w:t>For</w:t>
            </w:r>
          </w:p>
        </w:tc>
      </w:tr>
      <w:tr w:rsidR="00DB0BFB" w:rsidRPr="00771767" w:rsidTr="00771767">
        <w:trPr>
          <w:trHeight w:val="567"/>
        </w:trPr>
        <w:tc>
          <w:tcPr>
            <w:tcW w:w="4082" w:type="dxa"/>
            <w:noWrap/>
          </w:tcPr>
          <w:p w:rsidR="00DB0BFB" w:rsidRPr="009C5DBB" w:rsidRDefault="00DB0BFB" w:rsidP="00DB0BFB">
            <w:r w:rsidRPr="009C5DB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BFB" w:rsidRPr="00AA5CC6" w:rsidRDefault="00DB0BFB" w:rsidP="00DB0BFB">
            <w:r w:rsidRPr="00AA5CC6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BFB" w:rsidRPr="00B17D97" w:rsidRDefault="00DB0BFB" w:rsidP="00DB0BFB">
            <w:r w:rsidRPr="00B17D97">
              <w:t>Elect Nicole Piasecki as Director</w:t>
            </w:r>
          </w:p>
        </w:tc>
        <w:tc>
          <w:tcPr>
            <w:tcW w:w="2298" w:type="dxa"/>
            <w:noWrap/>
          </w:tcPr>
          <w:p w:rsidR="00DB0BFB" w:rsidRPr="00771767" w:rsidRDefault="00DB0BFB" w:rsidP="00DB0BF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DB0BFB" w:rsidRPr="00001227" w:rsidRDefault="00DB0BFB" w:rsidP="00DB0BFB">
            <w:r w:rsidRPr="00001227">
              <w:t>For</w:t>
            </w:r>
          </w:p>
        </w:tc>
      </w:tr>
      <w:tr w:rsidR="00DB0BFB" w:rsidRPr="00771767" w:rsidTr="00771767">
        <w:trPr>
          <w:trHeight w:val="567"/>
        </w:trPr>
        <w:tc>
          <w:tcPr>
            <w:tcW w:w="4082" w:type="dxa"/>
            <w:noWrap/>
          </w:tcPr>
          <w:p w:rsidR="00DB0BFB" w:rsidRPr="009C5DBB" w:rsidRDefault="00DB0BFB" w:rsidP="00DB0BFB">
            <w:r w:rsidRPr="009C5DB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BFB" w:rsidRPr="00AA5CC6" w:rsidRDefault="00DB0BFB" w:rsidP="00DB0BFB">
            <w:r w:rsidRPr="00AA5CC6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BFB" w:rsidRPr="00B17D97" w:rsidRDefault="00DB0BFB" w:rsidP="00DB0BFB">
            <w:r w:rsidRPr="00B17D97">
              <w:t>Reappoint Deloitte LLP as Auditors</w:t>
            </w:r>
          </w:p>
        </w:tc>
        <w:tc>
          <w:tcPr>
            <w:tcW w:w="2298" w:type="dxa"/>
            <w:noWrap/>
          </w:tcPr>
          <w:p w:rsidR="00DB0BFB" w:rsidRPr="00771767" w:rsidRDefault="00DB0BFB" w:rsidP="00DB0BF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DB0BFB" w:rsidRPr="00001227" w:rsidRDefault="00DB0BFB" w:rsidP="00DB0BFB">
            <w:r w:rsidRPr="00001227">
              <w:t>For</w:t>
            </w:r>
          </w:p>
        </w:tc>
      </w:tr>
      <w:tr w:rsidR="00DB0BFB" w:rsidRPr="00771767" w:rsidTr="00771767">
        <w:trPr>
          <w:trHeight w:val="567"/>
        </w:trPr>
        <w:tc>
          <w:tcPr>
            <w:tcW w:w="4082" w:type="dxa"/>
            <w:noWrap/>
          </w:tcPr>
          <w:p w:rsidR="00DB0BFB" w:rsidRPr="009C5DBB" w:rsidRDefault="00DB0BFB" w:rsidP="00DB0BFB">
            <w:r w:rsidRPr="009C5DB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BFB" w:rsidRPr="00AA5CC6" w:rsidRDefault="00DB0BFB" w:rsidP="00DB0BFB">
            <w:r w:rsidRPr="00AA5CC6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BFB" w:rsidRPr="00B17D97" w:rsidRDefault="00DB0BFB" w:rsidP="00DB0BFB">
            <w:r w:rsidRPr="00B17D97">
              <w:t>Authorise the Audit Committee to Fix Remuneration of Auditors</w:t>
            </w:r>
          </w:p>
        </w:tc>
        <w:tc>
          <w:tcPr>
            <w:tcW w:w="2298" w:type="dxa"/>
            <w:noWrap/>
          </w:tcPr>
          <w:p w:rsidR="00DB0BFB" w:rsidRPr="00771767" w:rsidRDefault="00DB0BFB" w:rsidP="00DB0BF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DB0BFB" w:rsidRPr="00001227" w:rsidRDefault="00DB0BFB" w:rsidP="00DB0BFB">
            <w:r w:rsidRPr="00001227">
              <w:t>For</w:t>
            </w:r>
          </w:p>
        </w:tc>
      </w:tr>
      <w:tr w:rsidR="00DB0BFB" w:rsidRPr="00D64CF5" w:rsidTr="00771767">
        <w:trPr>
          <w:trHeight w:val="567"/>
        </w:trPr>
        <w:tc>
          <w:tcPr>
            <w:tcW w:w="4082" w:type="dxa"/>
            <w:noWrap/>
          </w:tcPr>
          <w:p w:rsidR="00DB0BFB" w:rsidRPr="009C5DBB" w:rsidRDefault="00DB0BFB" w:rsidP="00DB0BFB">
            <w:r w:rsidRPr="009C5DB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BFB" w:rsidRPr="00AA5CC6" w:rsidRDefault="00DB0BFB" w:rsidP="00DB0BFB">
            <w:r w:rsidRPr="00AA5CC6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BFB" w:rsidRPr="00B17D97" w:rsidRDefault="00DB0BFB" w:rsidP="00DB0BFB">
            <w:r w:rsidRPr="00B17D97">
              <w:t>Authorise EU Political Donations and Expenditure</w:t>
            </w:r>
          </w:p>
        </w:tc>
        <w:tc>
          <w:tcPr>
            <w:tcW w:w="2298" w:type="dxa"/>
            <w:noWrap/>
          </w:tcPr>
          <w:p w:rsidR="00DB0BFB" w:rsidRPr="000B6CE5" w:rsidRDefault="00DB0BFB" w:rsidP="00DB0BFB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DB0BFB" w:rsidRPr="00001227" w:rsidRDefault="00DB0BFB" w:rsidP="00DB0BFB">
            <w:r w:rsidRPr="00001227">
              <w:t>Against</w:t>
            </w:r>
          </w:p>
        </w:tc>
      </w:tr>
      <w:tr w:rsidR="00DB0BFB" w:rsidRPr="00D64CF5" w:rsidTr="00771767">
        <w:trPr>
          <w:trHeight w:val="567"/>
        </w:trPr>
        <w:tc>
          <w:tcPr>
            <w:tcW w:w="4082" w:type="dxa"/>
            <w:noWrap/>
          </w:tcPr>
          <w:p w:rsidR="00DB0BFB" w:rsidRPr="009C5DBB" w:rsidRDefault="00DB0BFB" w:rsidP="00DB0BFB">
            <w:r w:rsidRPr="009C5DB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BFB" w:rsidRPr="00AA5CC6" w:rsidRDefault="00DB0BFB" w:rsidP="00DB0BFB">
            <w:r w:rsidRPr="00AA5CC6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BFB" w:rsidRPr="00B17D97" w:rsidRDefault="00DB0BFB" w:rsidP="00DB0BFB">
            <w:r w:rsidRPr="00B17D97">
              <w:t>Authorise Issue of Equity</w:t>
            </w:r>
          </w:p>
        </w:tc>
        <w:tc>
          <w:tcPr>
            <w:tcW w:w="2298" w:type="dxa"/>
            <w:noWrap/>
          </w:tcPr>
          <w:p w:rsidR="00DB0BFB" w:rsidRPr="000B6CE5" w:rsidRDefault="00DB0BFB" w:rsidP="00DB0BFB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DB0BFB" w:rsidRPr="00001227" w:rsidRDefault="00DB0BFB" w:rsidP="00DB0BFB">
            <w:r w:rsidRPr="00001227">
              <w:t>For</w:t>
            </w:r>
          </w:p>
        </w:tc>
      </w:tr>
      <w:tr w:rsidR="00DB0BFB" w:rsidRPr="00D64CF5" w:rsidTr="00771767">
        <w:trPr>
          <w:trHeight w:val="567"/>
        </w:trPr>
        <w:tc>
          <w:tcPr>
            <w:tcW w:w="4082" w:type="dxa"/>
            <w:noWrap/>
          </w:tcPr>
          <w:p w:rsidR="00DB0BFB" w:rsidRPr="009C5DBB" w:rsidRDefault="00DB0BFB" w:rsidP="00DB0BFB">
            <w:r w:rsidRPr="009C5DB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BFB" w:rsidRPr="00AA5CC6" w:rsidRDefault="00DB0BFB" w:rsidP="00DB0BFB">
            <w:r w:rsidRPr="00AA5CC6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BFB" w:rsidRPr="00B17D97" w:rsidRDefault="00DB0BFB" w:rsidP="00DB0BFB">
            <w:r w:rsidRPr="00B17D97"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DB0BFB" w:rsidRPr="000B6CE5" w:rsidRDefault="00DB0BFB" w:rsidP="00DB0BFB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DB0BFB" w:rsidRPr="00001227" w:rsidRDefault="00DB0BFB" w:rsidP="00DB0BFB">
            <w:r w:rsidRPr="00001227">
              <w:t>For</w:t>
            </w:r>
          </w:p>
        </w:tc>
      </w:tr>
      <w:tr w:rsidR="00DB0BFB" w:rsidRPr="00D64CF5" w:rsidTr="00771767">
        <w:trPr>
          <w:trHeight w:val="567"/>
        </w:trPr>
        <w:tc>
          <w:tcPr>
            <w:tcW w:w="4082" w:type="dxa"/>
            <w:noWrap/>
          </w:tcPr>
          <w:p w:rsidR="00DB0BFB" w:rsidRPr="009C5DBB" w:rsidRDefault="00DB0BFB" w:rsidP="00DB0BFB">
            <w:r w:rsidRPr="009C5DB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BFB" w:rsidRPr="00AA5CC6" w:rsidRDefault="00DB0BFB" w:rsidP="00DB0BFB">
            <w:r w:rsidRPr="00AA5CC6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BFB" w:rsidRPr="00B17D97" w:rsidRDefault="00DB0BFB" w:rsidP="00DB0BFB">
            <w:r w:rsidRPr="00B17D97">
              <w:t>Authorise Market Purchase of Ordinary Shares</w:t>
            </w:r>
          </w:p>
        </w:tc>
        <w:tc>
          <w:tcPr>
            <w:tcW w:w="2298" w:type="dxa"/>
            <w:noWrap/>
          </w:tcPr>
          <w:p w:rsidR="00DB0BFB" w:rsidRPr="000B6CE5" w:rsidRDefault="00DB0BFB" w:rsidP="00DB0BFB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DB0BFB" w:rsidRPr="00001227" w:rsidRDefault="00DB0BFB" w:rsidP="00DB0BFB">
            <w:r w:rsidRPr="00001227">
              <w:t>For</w:t>
            </w:r>
          </w:p>
        </w:tc>
      </w:tr>
      <w:tr w:rsidR="00DB0BFB" w:rsidRPr="00D64CF5" w:rsidTr="00771767">
        <w:trPr>
          <w:trHeight w:val="567"/>
        </w:trPr>
        <w:tc>
          <w:tcPr>
            <w:tcW w:w="4082" w:type="dxa"/>
            <w:noWrap/>
          </w:tcPr>
          <w:p w:rsidR="00DB0BFB" w:rsidRPr="009C5DBB" w:rsidRDefault="00DB0BFB" w:rsidP="00DB0BFB">
            <w:r w:rsidRPr="009C5DBB">
              <w:t xml:space="preserve">BAE System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BFB" w:rsidRPr="00AA5CC6" w:rsidRDefault="00DB0BFB" w:rsidP="00DB0BFB">
            <w:r w:rsidRPr="00AA5CC6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BFB" w:rsidRPr="00B17D97" w:rsidRDefault="00DB0BFB" w:rsidP="00DB0BFB">
            <w:r w:rsidRPr="00B17D97"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DB0BFB" w:rsidRPr="00332DF2" w:rsidRDefault="00DB0BFB" w:rsidP="00DB0BFB">
            <w:r w:rsidRPr="00332DF2">
              <w:t>Annual</w:t>
            </w:r>
          </w:p>
        </w:tc>
        <w:tc>
          <w:tcPr>
            <w:tcW w:w="2581" w:type="dxa"/>
            <w:noWrap/>
          </w:tcPr>
          <w:p w:rsidR="00DB0BFB" w:rsidRPr="00001227" w:rsidRDefault="00DB0BFB" w:rsidP="00DB0BFB">
            <w:r w:rsidRPr="00001227">
              <w:t>For</w:t>
            </w:r>
          </w:p>
        </w:tc>
      </w:tr>
      <w:tr w:rsidR="00DB0BFB" w:rsidRPr="00D64CF5" w:rsidTr="00771767">
        <w:trPr>
          <w:trHeight w:val="567"/>
        </w:trPr>
        <w:tc>
          <w:tcPr>
            <w:tcW w:w="4082" w:type="dxa"/>
            <w:noWrap/>
          </w:tcPr>
          <w:p w:rsidR="00DB0BFB" w:rsidRDefault="00DB0BFB" w:rsidP="00DB0BFB">
            <w:r w:rsidRPr="009C5DBB">
              <w:t>Barrick Gold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BFB" w:rsidRDefault="00DB0BFB" w:rsidP="00DB0BFB">
            <w:r w:rsidRPr="00AA5CC6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BFB" w:rsidRDefault="00DB0BFB" w:rsidP="00DB0BFB">
            <w:r w:rsidRPr="00B17D97">
              <w:t>Elect Director D. Mark Bristow</w:t>
            </w:r>
          </w:p>
        </w:tc>
        <w:tc>
          <w:tcPr>
            <w:tcW w:w="2298" w:type="dxa"/>
            <w:noWrap/>
          </w:tcPr>
          <w:p w:rsidR="00DB0BFB" w:rsidRPr="00332DF2" w:rsidRDefault="00DB0BFB" w:rsidP="00DB0BFB">
            <w:r w:rsidRPr="00332DF2">
              <w:t>Annual</w:t>
            </w:r>
          </w:p>
        </w:tc>
        <w:tc>
          <w:tcPr>
            <w:tcW w:w="2581" w:type="dxa"/>
            <w:noWrap/>
          </w:tcPr>
          <w:p w:rsidR="00DB0BFB" w:rsidRDefault="00DB0BFB" w:rsidP="00DB0BFB">
            <w:r w:rsidRPr="00001227">
              <w:t>For</w:t>
            </w:r>
          </w:p>
        </w:tc>
      </w:tr>
    </w:tbl>
    <w:p w:rsidR="009377B5" w:rsidRDefault="009377B5" w:rsidP="00F950A4"/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983C0A" w:rsidRPr="00771767" w:rsidTr="00771767">
        <w:trPr>
          <w:trHeight w:val="567"/>
        </w:trPr>
        <w:tc>
          <w:tcPr>
            <w:tcW w:w="4082" w:type="dxa"/>
            <w:noWrap/>
          </w:tcPr>
          <w:p w:rsidR="00983C0A" w:rsidRPr="00870782" w:rsidRDefault="00983C0A" w:rsidP="00983C0A">
            <w:r w:rsidRPr="00870782">
              <w:t>Boston Scientific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F01357" w:rsidRDefault="00983C0A" w:rsidP="00983C0A">
            <w:r w:rsidRPr="00F01357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0F49A2" w:rsidRDefault="00983C0A" w:rsidP="00983C0A">
            <w:r w:rsidRPr="000F49A2">
              <w:t>Advisory Vote to Ratify Named Executive Officers' Compensation</w:t>
            </w:r>
          </w:p>
        </w:tc>
        <w:tc>
          <w:tcPr>
            <w:tcW w:w="2298" w:type="dxa"/>
            <w:noWrap/>
          </w:tcPr>
          <w:p w:rsidR="00983C0A" w:rsidRPr="00771767" w:rsidRDefault="00983C0A" w:rsidP="00983C0A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983C0A" w:rsidRPr="00304BE8" w:rsidRDefault="00983C0A" w:rsidP="00983C0A">
            <w:r w:rsidRPr="00304BE8">
              <w:t>For</w:t>
            </w:r>
          </w:p>
        </w:tc>
      </w:tr>
      <w:tr w:rsidR="00983C0A" w:rsidRPr="00771767" w:rsidTr="00771767">
        <w:trPr>
          <w:trHeight w:val="567"/>
        </w:trPr>
        <w:tc>
          <w:tcPr>
            <w:tcW w:w="4082" w:type="dxa"/>
            <w:noWrap/>
          </w:tcPr>
          <w:p w:rsidR="00983C0A" w:rsidRPr="00870782" w:rsidRDefault="00983C0A" w:rsidP="00983C0A">
            <w:r w:rsidRPr="00870782">
              <w:t>Boston Scientific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F01357" w:rsidRDefault="00983C0A" w:rsidP="00983C0A">
            <w:r w:rsidRPr="00F01357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0F49A2" w:rsidRDefault="00983C0A" w:rsidP="00983C0A">
            <w:r w:rsidRPr="000F49A2">
              <w:t>Amend Omnibus Stock Plan</w:t>
            </w:r>
          </w:p>
        </w:tc>
        <w:tc>
          <w:tcPr>
            <w:tcW w:w="2298" w:type="dxa"/>
            <w:noWrap/>
          </w:tcPr>
          <w:p w:rsidR="00983C0A" w:rsidRPr="00771767" w:rsidRDefault="00983C0A" w:rsidP="00983C0A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983C0A" w:rsidRPr="00304BE8" w:rsidRDefault="00983C0A" w:rsidP="00983C0A">
            <w:r w:rsidRPr="00304BE8">
              <w:t>For</w:t>
            </w:r>
          </w:p>
        </w:tc>
      </w:tr>
      <w:tr w:rsidR="00983C0A" w:rsidRPr="00771767" w:rsidTr="00771767">
        <w:trPr>
          <w:trHeight w:val="567"/>
        </w:trPr>
        <w:tc>
          <w:tcPr>
            <w:tcW w:w="4082" w:type="dxa"/>
            <w:noWrap/>
          </w:tcPr>
          <w:p w:rsidR="00983C0A" w:rsidRPr="00870782" w:rsidRDefault="00983C0A" w:rsidP="00983C0A">
            <w:r w:rsidRPr="00870782">
              <w:t>Boston Scientific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F01357" w:rsidRDefault="00983C0A" w:rsidP="00983C0A">
            <w:r w:rsidRPr="00F01357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0F49A2" w:rsidRDefault="00983C0A" w:rsidP="00983C0A">
            <w:r w:rsidRPr="000F49A2">
              <w:t>Ratify Ernst &amp; Young LLP as Auditors</w:t>
            </w:r>
          </w:p>
        </w:tc>
        <w:tc>
          <w:tcPr>
            <w:tcW w:w="2298" w:type="dxa"/>
            <w:noWrap/>
          </w:tcPr>
          <w:p w:rsidR="00983C0A" w:rsidRPr="00771767" w:rsidRDefault="00983C0A" w:rsidP="00983C0A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983C0A" w:rsidRPr="00304BE8" w:rsidRDefault="00983C0A" w:rsidP="00983C0A">
            <w:r w:rsidRPr="00304BE8">
              <w:t>For</w:t>
            </w:r>
          </w:p>
        </w:tc>
      </w:tr>
      <w:tr w:rsidR="00983C0A" w:rsidRPr="00771767" w:rsidTr="00771767">
        <w:trPr>
          <w:trHeight w:val="567"/>
        </w:trPr>
        <w:tc>
          <w:tcPr>
            <w:tcW w:w="4082" w:type="dxa"/>
            <w:noWrap/>
          </w:tcPr>
          <w:p w:rsidR="00983C0A" w:rsidRPr="00870782" w:rsidRDefault="00983C0A" w:rsidP="00983C0A">
            <w:r w:rsidRPr="00870782">
              <w:t>Boston Scientific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F01357" w:rsidRDefault="00983C0A" w:rsidP="00983C0A">
            <w:r w:rsidRPr="00F01357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0F49A2" w:rsidRDefault="00983C0A" w:rsidP="00983C0A">
            <w:r w:rsidRPr="000F49A2">
              <w:t>Report on Non-Management Employee Representation on the Board of Directors</w:t>
            </w:r>
          </w:p>
        </w:tc>
        <w:tc>
          <w:tcPr>
            <w:tcW w:w="2298" w:type="dxa"/>
            <w:noWrap/>
          </w:tcPr>
          <w:p w:rsidR="00983C0A" w:rsidRPr="00771767" w:rsidRDefault="00983C0A" w:rsidP="00983C0A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983C0A" w:rsidRPr="00304BE8" w:rsidRDefault="00983C0A" w:rsidP="00983C0A">
            <w:r w:rsidRPr="00304BE8">
              <w:t>Against</w:t>
            </w:r>
          </w:p>
        </w:tc>
      </w:tr>
      <w:tr w:rsidR="00983C0A" w:rsidRPr="00771767" w:rsidTr="00771767">
        <w:trPr>
          <w:trHeight w:val="567"/>
        </w:trPr>
        <w:tc>
          <w:tcPr>
            <w:tcW w:w="4082" w:type="dxa"/>
            <w:noWrap/>
          </w:tcPr>
          <w:p w:rsidR="00983C0A" w:rsidRPr="00870782" w:rsidRDefault="00983C0A" w:rsidP="00983C0A">
            <w:r w:rsidRPr="00870782">
              <w:t>Boston Scientific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F01357" w:rsidRDefault="00983C0A" w:rsidP="00983C0A">
            <w:r w:rsidRPr="00F01357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0F49A2" w:rsidRDefault="00983C0A" w:rsidP="00983C0A">
            <w:r w:rsidRPr="000F49A2">
              <w:t>Elect Director Nelda J. Connors</w:t>
            </w:r>
          </w:p>
        </w:tc>
        <w:tc>
          <w:tcPr>
            <w:tcW w:w="2298" w:type="dxa"/>
            <w:noWrap/>
          </w:tcPr>
          <w:p w:rsidR="00983C0A" w:rsidRPr="00771767" w:rsidRDefault="00983C0A" w:rsidP="00983C0A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983C0A" w:rsidRPr="00304BE8" w:rsidRDefault="00983C0A" w:rsidP="00983C0A">
            <w:r w:rsidRPr="00304BE8">
              <w:t>For</w:t>
            </w:r>
          </w:p>
        </w:tc>
      </w:tr>
      <w:tr w:rsidR="00983C0A" w:rsidRPr="00771767" w:rsidTr="00771767">
        <w:trPr>
          <w:trHeight w:val="567"/>
        </w:trPr>
        <w:tc>
          <w:tcPr>
            <w:tcW w:w="4082" w:type="dxa"/>
            <w:noWrap/>
          </w:tcPr>
          <w:p w:rsidR="00983C0A" w:rsidRPr="00870782" w:rsidRDefault="00983C0A" w:rsidP="00983C0A">
            <w:r w:rsidRPr="00870782">
              <w:t>Boston Scientific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F01357" w:rsidRDefault="00983C0A" w:rsidP="00983C0A">
            <w:r w:rsidRPr="00F01357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0F49A2" w:rsidRDefault="00983C0A" w:rsidP="00983C0A">
            <w:r w:rsidRPr="000F49A2">
              <w:t>Elect Director Charles J. Dockendorff</w:t>
            </w:r>
          </w:p>
        </w:tc>
        <w:tc>
          <w:tcPr>
            <w:tcW w:w="2298" w:type="dxa"/>
            <w:noWrap/>
          </w:tcPr>
          <w:p w:rsidR="00983C0A" w:rsidRPr="00771767" w:rsidRDefault="00983C0A" w:rsidP="00983C0A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983C0A" w:rsidRPr="00304BE8" w:rsidRDefault="00983C0A" w:rsidP="00983C0A">
            <w:r w:rsidRPr="00304BE8">
              <w:t>For</w:t>
            </w:r>
          </w:p>
        </w:tc>
      </w:tr>
      <w:tr w:rsidR="00983C0A" w:rsidRPr="00D64CF5" w:rsidTr="00771767">
        <w:trPr>
          <w:trHeight w:val="567"/>
        </w:trPr>
        <w:tc>
          <w:tcPr>
            <w:tcW w:w="4082" w:type="dxa"/>
            <w:noWrap/>
          </w:tcPr>
          <w:p w:rsidR="00983C0A" w:rsidRPr="00870782" w:rsidRDefault="00983C0A" w:rsidP="00983C0A">
            <w:r w:rsidRPr="00870782">
              <w:t>Boston Scientific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F01357" w:rsidRDefault="00983C0A" w:rsidP="00983C0A">
            <w:r w:rsidRPr="00F01357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0F49A2" w:rsidRDefault="00983C0A" w:rsidP="00983C0A">
            <w:r w:rsidRPr="000F49A2">
              <w:t>Elect Director Yoshiaki Fujimori</w:t>
            </w:r>
          </w:p>
        </w:tc>
        <w:tc>
          <w:tcPr>
            <w:tcW w:w="2298" w:type="dxa"/>
            <w:noWrap/>
          </w:tcPr>
          <w:p w:rsidR="00983C0A" w:rsidRPr="000B6CE5" w:rsidRDefault="00983C0A" w:rsidP="00983C0A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983C0A" w:rsidRPr="00304BE8" w:rsidRDefault="00983C0A" w:rsidP="00983C0A">
            <w:r w:rsidRPr="00304BE8">
              <w:t>For</w:t>
            </w:r>
          </w:p>
        </w:tc>
      </w:tr>
      <w:tr w:rsidR="00983C0A" w:rsidRPr="00D64CF5" w:rsidTr="00771767">
        <w:trPr>
          <w:trHeight w:val="567"/>
        </w:trPr>
        <w:tc>
          <w:tcPr>
            <w:tcW w:w="4082" w:type="dxa"/>
            <w:noWrap/>
          </w:tcPr>
          <w:p w:rsidR="00983C0A" w:rsidRPr="00870782" w:rsidRDefault="00983C0A" w:rsidP="00983C0A">
            <w:r w:rsidRPr="00870782">
              <w:t>Boston Scientific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F01357" w:rsidRDefault="00983C0A" w:rsidP="00983C0A">
            <w:r w:rsidRPr="00F01357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0F49A2" w:rsidRDefault="00983C0A" w:rsidP="00983C0A">
            <w:r w:rsidRPr="000F49A2">
              <w:t>Elect Director Donna A. James</w:t>
            </w:r>
          </w:p>
        </w:tc>
        <w:tc>
          <w:tcPr>
            <w:tcW w:w="2298" w:type="dxa"/>
            <w:noWrap/>
          </w:tcPr>
          <w:p w:rsidR="00983C0A" w:rsidRPr="000B6CE5" w:rsidRDefault="00983C0A" w:rsidP="00983C0A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983C0A" w:rsidRPr="00304BE8" w:rsidRDefault="00983C0A" w:rsidP="00983C0A">
            <w:r w:rsidRPr="00304BE8">
              <w:t>For</w:t>
            </w:r>
          </w:p>
        </w:tc>
      </w:tr>
      <w:tr w:rsidR="00983C0A" w:rsidRPr="00D64CF5" w:rsidTr="00771767">
        <w:trPr>
          <w:trHeight w:val="567"/>
        </w:trPr>
        <w:tc>
          <w:tcPr>
            <w:tcW w:w="4082" w:type="dxa"/>
            <w:noWrap/>
          </w:tcPr>
          <w:p w:rsidR="00983C0A" w:rsidRPr="00870782" w:rsidRDefault="00983C0A" w:rsidP="00983C0A">
            <w:r w:rsidRPr="00870782">
              <w:t>Boston Scientific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F01357" w:rsidRDefault="00983C0A" w:rsidP="00983C0A">
            <w:r w:rsidRPr="00F01357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0F49A2" w:rsidRDefault="00983C0A" w:rsidP="00983C0A">
            <w:r w:rsidRPr="000F49A2">
              <w:t>Elect Director Edward J. Ludwig</w:t>
            </w:r>
          </w:p>
        </w:tc>
        <w:tc>
          <w:tcPr>
            <w:tcW w:w="2298" w:type="dxa"/>
            <w:noWrap/>
          </w:tcPr>
          <w:p w:rsidR="00983C0A" w:rsidRPr="000B6CE5" w:rsidRDefault="00983C0A" w:rsidP="00983C0A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983C0A" w:rsidRPr="00304BE8" w:rsidRDefault="00983C0A" w:rsidP="00983C0A">
            <w:r w:rsidRPr="00304BE8">
              <w:t>For</w:t>
            </w:r>
          </w:p>
        </w:tc>
      </w:tr>
      <w:tr w:rsidR="00983C0A" w:rsidRPr="00D64CF5" w:rsidTr="00771767">
        <w:trPr>
          <w:trHeight w:val="567"/>
        </w:trPr>
        <w:tc>
          <w:tcPr>
            <w:tcW w:w="4082" w:type="dxa"/>
            <w:noWrap/>
          </w:tcPr>
          <w:p w:rsidR="00983C0A" w:rsidRPr="00870782" w:rsidRDefault="00983C0A" w:rsidP="00983C0A">
            <w:r w:rsidRPr="00870782">
              <w:t>Boston Scientific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F01357" w:rsidRDefault="00983C0A" w:rsidP="00983C0A">
            <w:r w:rsidRPr="00F01357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0F49A2" w:rsidRDefault="00983C0A" w:rsidP="00983C0A">
            <w:r w:rsidRPr="000F49A2">
              <w:t>Elect Director Stephen P. MacMillan</w:t>
            </w:r>
          </w:p>
        </w:tc>
        <w:tc>
          <w:tcPr>
            <w:tcW w:w="2298" w:type="dxa"/>
            <w:noWrap/>
          </w:tcPr>
          <w:p w:rsidR="00983C0A" w:rsidRPr="000B6CE5" w:rsidRDefault="00983C0A" w:rsidP="00983C0A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983C0A" w:rsidRPr="00304BE8" w:rsidRDefault="00983C0A" w:rsidP="00983C0A">
            <w:r w:rsidRPr="00304BE8">
              <w:t>For</w:t>
            </w:r>
          </w:p>
        </w:tc>
      </w:tr>
      <w:tr w:rsidR="00983C0A" w:rsidRPr="00D64CF5" w:rsidTr="00771767">
        <w:trPr>
          <w:trHeight w:val="567"/>
        </w:trPr>
        <w:tc>
          <w:tcPr>
            <w:tcW w:w="4082" w:type="dxa"/>
            <w:noWrap/>
          </w:tcPr>
          <w:p w:rsidR="00983C0A" w:rsidRPr="00870782" w:rsidRDefault="00983C0A" w:rsidP="00983C0A">
            <w:r w:rsidRPr="00870782">
              <w:t>Boston Scientific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F01357" w:rsidRDefault="00983C0A" w:rsidP="00983C0A">
            <w:r w:rsidRPr="00F01357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0F49A2" w:rsidRDefault="00983C0A" w:rsidP="00983C0A">
            <w:r w:rsidRPr="000F49A2">
              <w:t>Elect Director Michael F. Mahoney</w:t>
            </w:r>
          </w:p>
        </w:tc>
        <w:tc>
          <w:tcPr>
            <w:tcW w:w="2298" w:type="dxa"/>
            <w:noWrap/>
          </w:tcPr>
          <w:p w:rsidR="00983C0A" w:rsidRPr="00332DF2" w:rsidRDefault="00983C0A" w:rsidP="00983C0A">
            <w:r w:rsidRPr="00332DF2">
              <w:t>Annual</w:t>
            </w:r>
          </w:p>
        </w:tc>
        <w:tc>
          <w:tcPr>
            <w:tcW w:w="2581" w:type="dxa"/>
            <w:noWrap/>
          </w:tcPr>
          <w:p w:rsidR="00983C0A" w:rsidRPr="00304BE8" w:rsidRDefault="00983C0A" w:rsidP="00983C0A">
            <w:r w:rsidRPr="00304BE8">
              <w:t>For</w:t>
            </w:r>
          </w:p>
        </w:tc>
      </w:tr>
      <w:tr w:rsidR="00983C0A" w:rsidRPr="00D64CF5" w:rsidTr="00771767">
        <w:trPr>
          <w:trHeight w:val="567"/>
        </w:trPr>
        <w:tc>
          <w:tcPr>
            <w:tcW w:w="4082" w:type="dxa"/>
            <w:noWrap/>
          </w:tcPr>
          <w:p w:rsidR="00983C0A" w:rsidRDefault="00983C0A" w:rsidP="00983C0A">
            <w:r w:rsidRPr="00870782">
              <w:t>Boston Scientific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Default="00983C0A" w:rsidP="00983C0A">
            <w:r w:rsidRPr="00F01357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Default="00983C0A" w:rsidP="00983C0A">
            <w:r w:rsidRPr="000F49A2">
              <w:t>Elect Director David J. Roux</w:t>
            </w:r>
          </w:p>
        </w:tc>
        <w:tc>
          <w:tcPr>
            <w:tcW w:w="2298" w:type="dxa"/>
            <w:noWrap/>
          </w:tcPr>
          <w:p w:rsidR="00983C0A" w:rsidRPr="00332DF2" w:rsidRDefault="00983C0A" w:rsidP="00983C0A">
            <w:r w:rsidRPr="00332DF2">
              <w:t>Annual</w:t>
            </w:r>
          </w:p>
        </w:tc>
        <w:tc>
          <w:tcPr>
            <w:tcW w:w="2581" w:type="dxa"/>
            <w:noWrap/>
          </w:tcPr>
          <w:p w:rsidR="00983C0A" w:rsidRDefault="00983C0A" w:rsidP="00983C0A">
            <w:r w:rsidRPr="00304BE8">
              <w:t>For</w:t>
            </w:r>
          </w:p>
        </w:tc>
      </w:tr>
    </w:tbl>
    <w:p w:rsidR="009377B5" w:rsidRDefault="009377B5" w:rsidP="00F950A4"/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983C0A" w:rsidRPr="00771767" w:rsidTr="00771767">
        <w:trPr>
          <w:trHeight w:val="567"/>
        </w:trPr>
        <w:tc>
          <w:tcPr>
            <w:tcW w:w="4082" w:type="dxa"/>
            <w:noWrap/>
          </w:tcPr>
          <w:p w:rsidR="00983C0A" w:rsidRPr="00B7312E" w:rsidRDefault="00983C0A" w:rsidP="00983C0A">
            <w:r w:rsidRPr="00B7312E">
              <w:t>Boston Scientific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8D73F5" w:rsidRDefault="00983C0A" w:rsidP="00983C0A">
            <w:r w:rsidRPr="008D73F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B92826" w:rsidRDefault="00983C0A" w:rsidP="00983C0A">
            <w:r w:rsidRPr="00B92826">
              <w:t>Elect Director John E. Sununu</w:t>
            </w:r>
          </w:p>
        </w:tc>
        <w:tc>
          <w:tcPr>
            <w:tcW w:w="2298" w:type="dxa"/>
            <w:noWrap/>
          </w:tcPr>
          <w:p w:rsidR="00983C0A" w:rsidRPr="00771767" w:rsidRDefault="00983C0A" w:rsidP="00983C0A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983C0A" w:rsidRPr="000B174A" w:rsidRDefault="00983C0A" w:rsidP="00983C0A">
            <w:r w:rsidRPr="000B174A">
              <w:t>For</w:t>
            </w:r>
          </w:p>
        </w:tc>
      </w:tr>
      <w:tr w:rsidR="00983C0A" w:rsidRPr="00771767" w:rsidTr="00771767">
        <w:trPr>
          <w:trHeight w:val="567"/>
        </w:trPr>
        <w:tc>
          <w:tcPr>
            <w:tcW w:w="4082" w:type="dxa"/>
            <w:noWrap/>
          </w:tcPr>
          <w:p w:rsidR="00983C0A" w:rsidRPr="00B7312E" w:rsidRDefault="00983C0A" w:rsidP="00983C0A">
            <w:r w:rsidRPr="00B7312E">
              <w:t>Boston Scientific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8D73F5" w:rsidRDefault="00983C0A" w:rsidP="00983C0A">
            <w:r w:rsidRPr="008D73F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B92826" w:rsidRDefault="00983C0A" w:rsidP="00983C0A">
            <w:r w:rsidRPr="00B92826">
              <w:t>Elect Director Ellen M. Zane</w:t>
            </w:r>
          </w:p>
        </w:tc>
        <w:tc>
          <w:tcPr>
            <w:tcW w:w="2298" w:type="dxa"/>
            <w:noWrap/>
          </w:tcPr>
          <w:p w:rsidR="00983C0A" w:rsidRPr="00771767" w:rsidRDefault="00983C0A" w:rsidP="00983C0A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983C0A" w:rsidRPr="000B174A" w:rsidRDefault="00983C0A" w:rsidP="00983C0A">
            <w:r w:rsidRPr="000B174A">
              <w:t>For</w:t>
            </w:r>
          </w:p>
        </w:tc>
      </w:tr>
      <w:tr w:rsidR="00983C0A" w:rsidRPr="00771767" w:rsidTr="00771767">
        <w:trPr>
          <w:trHeight w:val="567"/>
        </w:trPr>
        <w:tc>
          <w:tcPr>
            <w:tcW w:w="4082" w:type="dxa"/>
            <w:noWrap/>
          </w:tcPr>
          <w:p w:rsidR="00983C0A" w:rsidRPr="00B7312E" w:rsidRDefault="00983C0A" w:rsidP="00983C0A">
            <w:r w:rsidRPr="00B7312E">
              <w:t xml:space="preserve">John La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8D73F5" w:rsidRDefault="00983C0A" w:rsidP="00983C0A">
            <w:r w:rsidRPr="008D73F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B92826" w:rsidRDefault="00983C0A" w:rsidP="00983C0A">
            <w:r w:rsidRPr="00B92826">
              <w:t>Accept Financial Statements and Statutory Reports</w:t>
            </w:r>
          </w:p>
        </w:tc>
        <w:tc>
          <w:tcPr>
            <w:tcW w:w="2298" w:type="dxa"/>
            <w:noWrap/>
          </w:tcPr>
          <w:p w:rsidR="00983C0A" w:rsidRPr="00771767" w:rsidRDefault="00983C0A" w:rsidP="00983C0A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983C0A" w:rsidRPr="000B174A" w:rsidRDefault="00983C0A" w:rsidP="00983C0A">
            <w:r w:rsidRPr="000B174A">
              <w:t>For</w:t>
            </w:r>
          </w:p>
        </w:tc>
      </w:tr>
      <w:tr w:rsidR="00983C0A" w:rsidRPr="00771767" w:rsidTr="00771767">
        <w:trPr>
          <w:trHeight w:val="567"/>
        </w:trPr>
        <w:tc>
          <w:tcPr>
            <w:tcW w:w="4082" w:type="dxa"/>
            <w:noWrap/>
          </w:tcPr>
          <w:p w:rsidR="00983C0A" w:rsidRPr="00B7312E" w:rsidRDefault="00983C0A" w:rsidP="00983C0A">
            <w:r w:rsidRPr="00B7312E">
              <w:t xml:space="preserve">John La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8D73F5" w:rsidRDefault="00983C0A" w:rsidP="00983C0A">
            <w:r w:rsidRPr="008D73F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B92826" w:rsidRDefault="00983C0A" w:rsidP="00983C0A">
            <w:r w:rsidRPr="00B92826">
              <w:t>Approve Final Dividend</w:t>
            </w:r>
          </w:p>
        </w:tc>
        <w:tc>
          <w:tcPr>
            <w:tcW w:w="2298" w:type="dxa"/>
            <w:noWrap/>
          </w:tcPr>
          <w:p w:rsidR="00983C0A" w:rsidRPr="00771767" w:rsidRDefault="00983C0A" w:rsidP="00983C0A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983C0A" w:rsidRPr="000B174A" w:rsidRDefault="00983C0A" w:rsidP="00983C0A">
            <w:r w:rsidRPr="000B174A">
              <w:t>For</w:t>
            </w:r>
          </w:p>
        </w:tc>
      </w:tr>
      <w:tr w:rsidR="00983C0A" w:rsidRPr="00771767" w:rsidTr="00771767">
        <w:trPr>
          <w:trHeight w:val="567"/>
        </w:trPr>
        <w:tc>
          <w:tcPr>
            <w:tcW w:w="4082" w:type="dxa"/>
            <w:noWrap/>
          </w:tcPr>
          <w:p w:rsidR="00983C0A" w:rsidRPr="00B7312E" w:rsidRDefault="00983C0A" w:rsidP="00983C0A">
            <w:r w:rsidRPr="00B7312E">
              <w:t xml:space="preserve">John La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8D73F5" w:rsidRDefault="00983C0A" w:rsidP="00983C0A">
            <w:r w:rsidRPr="008D73F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B92826" w:rsidRDefault="00983C0A" w:rsidP="00983C0A">
            <w:r w:rsidRPr="00B92826">
              <w:t>Approve Remuneration Report</w:t>
            </w:r>
          </w:p>
        </w:tc>
        <w:tc>
          <w:tcPr>
            <w:tcW w:w="2298" w:type="dxa"/>
            <w:noWrap/>
          </w:tcPr>
          <w:p w:rsidR="00983C0A" w:rsidRPr="00771767" w:rsidRDefault="00983C0A" w:rsidP="00983C0A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983C0A" w:rsidRPr="000B174A" w:rsidRDefault="00983C0A" w:rsidP="00983C0A">
            <w:r w:rsidRPr="000B174A">
              <w:t>For</w:t>
            </w:r>
          </w:p>
        </w:tc>
      </w:tr>
      <w:tr w:rsidR="00983C0A" w:rsidRPr="00771767" w:rsidTr="00771767">
        <w:trPr>
          <w:trHeight w:val="567"/>
        </w:trPr>
        <w:tc>
          <w:tcPr>
            <w:tcW w:w="4082" w:type="dxa"/>
            <w:noWrap/>
          </w:tcPr>
          <w:p w:rsidR="00983C0A" w:rsidRPr="00B7312E" w:rsidRDefault="00983C0A" w:rsidP="00983C0A">
            <w:r w:rsidRPr="00B7312E">
              <w:t xml:space="preserve">John La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8D73F5" w:rsidRDefault="00983C0A" w:rsidP="00983C0A">
            <w:r w:rsidRPr="008D73F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B92826" w:rsidRDefault="00983C0A" w:rsidP="00983C0A">
            <w:r w:rsidRPr="00B92826">
              <w:t>Re-elect Will Samuel as Director</w:t>
            </w:r>
          </w:p>
        </w:tc>
        <w:tc>
          <w:tcPr>
            <w:tcW w:w="2298" w:type="dxa"/>
            <w:noWrap/>
          </w:tcPr>
          <w:p w:rsidR="00983C0A" w:rsidRPr="00771767" w:rsidRDefault="00983C0A" w:rsidP="00983C0A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983C0A" w:rsidRPr="000B174A" w:rsidRDefault="00983C0A" w:rsidP="00983C0A">
            <w:r w:rsidRPr="000B174A">
              <w:t>For</w:t>
            </w:r>
          </w:p>
        </w:tc>
      </w:tr>
      <w:tr w:rsidR="00983C0A" w:rsidRPr="00D64CF5" w:rsidTr="00771767">
        <w:trPr>
          <w:trHeight w:val="567"/>
        </w:trPr>
        <w:tc>
          <w:tcPr>
            <w:tcW w:w="4082" w:type="dxa"/>
            <w:noWrap/>
          </w:tcPr>
          <w:p w:rsidR="00983C0A" w:rsidRPr="00B7312E" w:rsidRDefault="00983C0A" w:rsidP="00983C0A">
            <w:r w:rsidRPr="00B7312E">
              <w:t xml:space="preserve">John La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8D73F5" w:rsidRDefault="00983C0A" w:rsidP="00983C0A">
            <w:r w:rsidRPr="008D73F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B92826" w:rsidRDefault="00983C0A" w:rsidP="00983C0A">
            <w:r w:rsidRPr="00B92826">
              <w:t>Re-elect Olivier Brousse as Director</w:t>
            </w:r>
          </w:p>
        </w:tc>
        <w:tc>
          <w:tcPr>
            <w:tcW w:w="2298" w:type="dxa"/>
            <w:noWrap/>
          </w:tcPr>
          <w:p w:rsidR="00983C0A" w:rsidRPr="000B6CE5" w:rsidRDefault="00983C0A" w:rsidP="00983C0A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983C0A" w:rsidRPr="000B174A" w:rsidRDefault="00983C0A" w:rsidP="00983C0A">
            <w:r w:rsidRPr="000B174A">
              <w:t>For</w:t>
            </w:r>
          </w:p>
        </w:tc>
      </w:tr>
      <w:tr w:rsidR="00983C0A" w:rsidRPr="00D64CF5" w:rsidTr="00771767">
        <w:trPr>
          <w:trHeight w:val="567"/>
        </w:trPr>
        <w:tc>
          <w:tcPr>
            <w:tcW w:w="4082" w:type="dxa"/>
            <w:noWrap/>
          </w:tcPr>
          <w:p w:rsidR="00983C0A" w:rsidRPr="00B7312E" w:rsidRDefault="00983C0A" w:rsidP="00983C0A">
            <w:r w:rsidRPr="00B7312E">
              <w:t xml:space="preserve">John La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8D73F5" w:rsidRDefault="00983C0A" w:rsidP="00983C0A">
            <w:r w:rsidRPr="008D73F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B92826" w:rsidRDefault="00983C0A" w:rsidP="00983C0A">
            <w:r w:rsidRPr="00B92826">
              <w:t>Re-elect Luciana Germinario as Director</w:t>
            </w:r>
          </w:p>
        </w:tc>
        <w:tc>
          <w:tcPr>
            <w:tcW w:w="2298" w:type="dxa"/>
            <w:noWrap/>
          </w:tcPr>
          <w:p w:rsidR="00983C0A" w:rsidRPr="000B6CE5" w:rsidRDefault="00983C0A" w:rsidP="00983C0A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983C0A" w:rsidRPr="000B174A" w:rsidRDefault="00983C0A" w:rsidP="00983C0A">
            <w:r w:rsidRPr="000B174A">
              <w:t>For</w:t>
            </w:r>
          </w:p>
        </w:tc>
      </w:tr>
      <w:tr w:rsidR="00983C0A" w:rsidRPr="00D64CF5" w:rsidTr="00771767">
        <w:trPr>
          <w:trHeight w:val="567"/>
        </w:trPr>
        <w:tc>
          <w:tcPr>
            <w:tcW w:w="4082" w:type="dxa"/>
            <w:noWrap/>
          </w:tcPr>
          <w:p w:rsidR="00983C0A" w:rsidRPr="00B7312E" w:rsidRDefault="00983C0A" w:rsidP="00983C0A">
            <w:r w:rsidRPr="00B7312E">
              <w:t xml:space="preserve">John La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8D73F5" w:rsidRDefault="00983C0A" w:rsidP="00983C0A">
            <w:r w:rsidRPr="008D73F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B92826" w:rsidRDefault="00983C0A" w:rsidP="00983C0A">
            <w:r w:rsidRPr="00B92826">
              <w:t>Re-elect Andrea Abt as Director</w:t>
            </w:r>
          </w:p>
        </w:tc>
        <w:tc>
          <w:tcPr>
            <w:tcW w:w="2298" w:type="dxa"/>
            <w:noWrap/>
          </w:tcPr>
          <w:p w:rsidR="00983C0A" w:rsidRPr="000B6CE5" w:rsidRDefault="00983C0A" w:rsidP="00983C0A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983C0A" w:rsidRPr="000B174A" w:rsidRDefault="00983C0A" w:rsidP="00983C0A">
            <w:r w:rsidRPr="000B174A">
              <w:t>For</w:t>
            </w:r>
          </w:p>
        </w:tc>
      </w:tr>
      <w:tr w:rsidR="00983C0A" w:rsidRPr="00D64CF5" w:rsidTr="00771767">
        <w:trPr>
          <w:trHeight w:val="567"/>
        </w:trPr>
        <w:tc>
          <w:tcPr>
            <w:tcW w:w="4082" w:type="dxa"/>
            <w:noWrap/>
          </w:tcPr>
          <w:p w:rsidR="00983C0A" w:rsidRPr="00B7312E" w:rsidRDefault="00983C0A" w:rsidP="00983C0A">
            <w:r w:rsidRPr="00B7312E">
              <w:t xml:space="preserve">John La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8D73F5" w:rsidRDefault="00983C0A" w:rsidP="00983C0A">
            <w:r w:rsidRPr="008D73F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B92826" w:rsidRDefault="00983C0A" w:rsidP="00983C0A">
            <w:r w:rsidRPr="00B92826">
              <w:t>Re-elect Jeremy Beeton as Director</w:t>
            </w:r>
          </w:p>
        </w:tc>
        <w:tc>
          <w:tcPr>
            <w:tcW w:w="2298" w:type="dxa"/>
            <w:noWrap/>
          </w:tcPr>
          <w:p w:rsidR="00983C0A" w:rsidRPr="000B6CE5" w:rsidRDefault="00983C0A" w:rsidP="00983C0A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983C0A" w:rsidRPr="000B174A" w:rsidRDefault="00983C0A" w:rsidP="00983C0A">
            <w:r w:rsidRPr="000B174A">
              <w:t>For</w:t>
            </w:r>
          </w:p>
        </w:tc>
      </w:tr>
      <w:tr w:rsidR="00983C0A" w:rsidRPr="00D64CF5" w:rsidTr="00771767">
        <w:trPr>
          <w:trHeight w:val="567"/>
        </w:trPr>
        <w:tc>
          <w:tcPr>
            <w:tcW w:w="4082" w:type="dxa"/>
            <w:noWrap/>
          </w:tcPr>
          <w:p w:rsidR="00983C0A" w:rsidRPr="00B7312E" w:rsidRDefault="00983C0A" w:rsidP="00983C0A">
            <w:r w:rsidRPr="00B7312E">
              <w:t xml:space="preserve">John La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Pr="008D73F5" w:rsidRDefault="00983C0A" w:rsidP="00983C0A">
            <w:r w:rsidRPr="008D73F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Pr="00B92826" w:rsidRDefault="00983C0A" w:rsidP="00983C0A">
            <w:r w:rsidRPr="00B92826">
              <w:t>Re-elect David Rough as Director</w:t>
            </w:r>
          </w:p>
        </w:tc>
        <w:tc>
          <w:tcPr>
            <w:tcW w:w="2298" w:type="dxa"/>
            <w:noWrap/>
          </w:tcPr>
          <w:p w:rsidR="00983C0A" w:rsidRPr="00332DF2" w:rsidRDefault="00983C0A" w:rsidP="00983C0A">
            <w:r w:rsidRPr="00332DF2">
              <w:t>Annual</w:t>
            </w:r>
          </w:p>
        </w:tc>
        <w:tc>
          <w:tcPr>
            <w:tcW w:w="2581" w:type="dxa"/>
            <w:noWrap/>
          </w:tcPr>
          <w:p w:rsidR="00983C0A" w:rsidRPr="000B174A" w:rsidRDefault="00983C0A" w:rsidP="00983C0A">
            <w:r w:rsidRPr="000B174A">
              <w:t>For</w:t>
            </w:r>
          </w:p>
        </w:tc>
      </w:tr>
      <w:tr w:rsidR="00983C0A" w:rsidRPr="00D64CF5" w:rsidTr="00771767">
        <w:trPr>
          <w:trHeight w:val="567"/>
        </w:trPr>
        <w:tc>
          <w:tcPr>
            <w:tcW w:w="4082" w:type="dxa"/>
            <w:noWrap/>
          </w:tcPr>
          <w:p w:rsidR="00983C0A" w:rsidRDefault="00983C0A" w:rsidP="00983C0A">
            <w:r w:rsidRPr="00B7312E">
              <w:t xml:space="preserve">John La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C0A" w:rsidRDefault="00983C0A" w:rsidP="00983C0A">
            <w:r w:rsidRPr="008D73F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C0A" w:rsidRDefault="00983C0A" w:rsidP="00983C0A">
            <w:r w:rsidRPr="00B92826">
              <w:t>Re-elect Anne Wade as Director</w:t>
            </w:r>
          </w:p>
        </w:tc>
        <w:tc>
          <w:tcPr>
            <w:tcW w:w="2298" w:type="dxa"/>
            <w:noWrap/>
          </w:tcPr>
          <w:p w:rsidR="00983C0A" w:rsidRPr="00332DF2" w:rsidRDefault="00983C0A" w:rsidP="00983C0A">
            <w:r w:rsidRPr="00332DF2">
              <w:t>Annual</w:t>
            </w:r>
          </w:p>
        </w:tc>
        <w:tc>
          <w:tcPr>
            <w:tcW w:w="2581" w:type="dxa"/>
            <w:noWrap/>
          </w:tcPr>
          <w:p w:rsidR="00983C0A" w:rsidRDefault="00983C0A" w:rsidP="00983C0A">
            <w:r w:rsidRPr="000B174A">
              <w:t>For</w:t>
            </w:r>
          </w:p>
        </w:tc>
      </w:tr>
    </w:tbl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771767" w:rsidRPr="00771767" w:rsidTr="00771767">
        <w:trPr>
          <w:trHeight w:val="567"/>
        </w:trPr>
        <w:tc>
          <w:tcPr>
            <w:tcW w:w="4082" w:type="dxa"/>
            <w:noWrap/>
          </w:tcPr>
          <w:p w:rsidR="00771767" w:rsidRPr="00771767" w:rsidRDefault="00771767" w:rsidP="00771767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767" w:rsidRPr="00771767" w:rsidRDefault="00771767" w:rsidP="00771767">
            <w:pPr>
              <w:spacing w:after="160" w:line="259" w:lineRule="auto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67" w:rsidRPr="00771767" w:rsidRDefault="00771767" w:rsidP="00771767">
            <w:pPr>
              <w:spacing w:after="160" w:line="259" w:lineRule="auto"/>
            </w:pPr>
          </w:p>
        </w:tc>
        <w:tc>
          <w:tcPr>
            <w:tcW w:w="2298" w:type="dxa"/>
            <w:noWrap/>
          </w:tcPr>
          <w:p w:rsidR="00771767" w:rsidRPr="00771767" w:rsidRDefault="00771767" w:rsidP="00771767">
            <w:pPr>
              <w:spacing w:after="160" w:line="259" w:lineRule="auto"/>
            </w:pPr>
          </w:p>
        </w:tc>
        <w:tc>
          <w:tcPr>
            <w:tcW w:w="2581" w:type="dxa"/>
            <w:noWrap/>
          </w:tcPr>
          <w:p w:rsidR="00771767" w:rsidRPr="00771767" w:rsidRDefault="00771767" w:rsidP="00771767">
            <w:pPr>
              <w:spacing w:after="160" w:line="259" w:lineRule="auto"/>
            </w:pPr>
          </w:p>
        </w:tc>
      </w:tr>
      <w:tr w:rsidR="003C2ADB" w:rsidRPr="00771767" w:rsidTr="00771767">
        <w:trPr>
          <w:trHeight w:val="567"/>
        </w:trPr>
        <w:tc>
          <w:tcPr>
            <w:tcW w:w="4082" w:type="dxa"/>
            <w:noWrap/>
          </w:tcPr>
          <w:p w:rsidR="003C2ADB" w:rsidRPr="00C72BFA" w:rsidRDefault="003C2ADB" w:rsidP="003C2ADB">
            <w:r w:rsidRPr="00C72BFA">
              <w:t xml:space="preserve">John La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2ADB" w:rsidRPr="009C5A75" w:rsidRDefault="003C2ADB" w:rsidP="003C2ADB">
            <w:r w:rsidRPr="009C5A7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ADB" w:rsidRPr="009C00B1" w:rsidRDefault="003C2ADB" w:rsidP="003C2ADB">
            <w:r w:rsidRPr="009C00B1">
              <w:t>Elect Philip Keller as Director</w:t>
            </w:r>
          </w:p>
        </w:tc>
        <w:tc>
          <w:tcPr>
            <w:tcW w:w="2298" w:type="dxa"/>
            <w:noWrap/>
          </w:tcPr>
          <w:p w:rsidR="003C2ADB" w:rsidRPr="00771767" w:rsidRDefault="003C2ADB" w:rsidP="003C2AD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3C2ADB" w:rsidRPr="00771767" w:rsidRDefault="003C2ADB" w:rsidP="003C2ADB">
            <w:pPr>
              <w:spacing w:after="160" w:line="259" w:lineRule="auto"/>
            </w:pPr>
            <w:r w:rsidRPr="00771767">
              <w:t>Against</w:t>
            </w:r>
          </w:p>
        </w:tc>
      </w:tr>
      <w:tr w:rsidR="003C2ADB" w:rsidRPr="00771767" w:rsidTr="00771767">
        <w:trPr>
          <w:trHeight w:val="567"/>
        </w:trPr>
        <w:tc>
          <w:tcPr>
            <w:tcW w:w="4082" w:type="dxa"/>
            <w:noWrap/>
          </w:tcPr>
          <w:p w:rsidR="003C2ADB" w:rsidRPr="00C72BFA" w:rsidRDefault="003C2ADB" w:rsidP="003C2ADB">
            <w:r w:rsidRPr="00C72BFA">
              <w:t xml:space="preserve">John La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2ADB" w:rsidRPr="009C5A75" w:rsidRDefault="003C2ADB" w:rsidP="003C2ADB">
            <w:r w:rsidRPr="009C5A7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ADB" w:rsidRPr="009C00B1" w:rsidRDefault="003C2ADB" w:rsidP="003C2ADB">
            <w:r w:rsidRPr="009C00B1">
              <w:t>Reappoint Deloitte LLP as Auditors</w:t>
            </w:r>
          </w:p>
        </w:tc>
        <w:tc>
          <w:tcPr>
            <w:tcW w:w="2298" w:type="dxa"/>
            <w:noWrap/>
          </w:tcPr>
          <w:p w:rsidR="003C2ADB" w:rsidRPr="00771767" w:rsidRDefault="003C2ADB" w:rsidP="003C2AD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3C2ADB" w:rsidRPr="00BB4CD8" w:rsidRDefault="003C2ADB" w:rsidP="003C2ADB">
            <w:r w:rsidRPr="00BB4CD8">
              <w:t>For</w:t>
            </w:r>
          </w:p>
        </w:tc>
      </w:tr>
      <w:tr w:rsidR="003C2ADB" w:rsidRPr="00771767" w:rsidTr="00771767">
        <w:trPr>
          <w:trHeight w:val="567"/>
        </w:trPr>
        <w:tc>
          <w:tcPr>
            <w:tcW w:w="4082" w:type="dxa"/>
            <w:noWrap/>
          </w:tcPr>
          <w:p w:rsidR="003C2ADB" w:rsidRPr="00C72BFA" w:rsidRDefault="003C2ADB" w:rsidP="003C2ADB">
            <w:r w:rsidRPr="00C72BFA">
              <w:t xml:space="preserve">John La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2ADB" w:rsidRPr="009C5A75" w:rsidRDefault="003C2ADB" w:rsidP="003C2ADB">
            <w:r w:rsidRPr="009C5A7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ADB" w:rsidRPr="009C00B1" w:rsidRDefault="003C2ADB" w:rsidP="003C2ADB">
            <w:r w:rsidRPr="009C00B1">
              <w:t>Authorise Board to Fix Remuneration of Auditors</w:t>
            </w:r>
          </w:p>
        </w:tc>
        <w:tc>
          <w:tcPr>
            <w:tcW w:w="2298" w:type="dxa"/>
            <w:noWrap/>
          </w:tcPr>
          <w:p w:rsidR="003C2ADB" w:rsidRPr="00771767" w:rsidRDefault="003C2ADB" w:rsidP="003C2AD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3C2ADB" w:rsidRPr="00BB4CD8" w:rsidRDefault="003C2ADB" w:rsidP="003C2ADB">
            <w:r w:rsidRPr="00BB4CD8">
              <w:t>For</w:t>
            </w:r>
          </w:p>
        </w:tc>
      </w:tr>
      <w:tr w:rsidR="003C2ADB" w:rsidRPr="00771767" w:rsidTr="00771767">
        <w:trPr>
          <w:trHeight w:val="567"/>
        </w:trPr>
        <w:tc>
          <w:tcPr>
            <w:tcW w:w="4082" w:type="dxa"/>
            <w:noWrap/>
          </w:tcPr>
          <w:p w:rsidR="003C2ADB" w:rsidRPr="00C72BFA" w:rsidRDefault="003C2ADB" w:rsidP="003C2ADB">
            <w:r w:rsidRPr="00C72BFA">
              <w:t xml:space="preserve">John La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2ADB" w:rsidRPr="009C5A75" w:rsidRDefault="003C2ADB" w:rsidP="003C2ADB">
            <w:r w:rsidRPr="009C5A7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ADB" w:rsidRPr="009C00B1" w:rsidRDefault="003C2ADB" w:rsidP="003C2ADB">
            <w:r w:rsidRPr="009C00B1">
              <w:t>Authorise Issue of Equity</w:t>
            </w:r>
          </w:p>
        </w:tc>
        <w:tc>
          <w:tcPr>
            <w:tcW w:w="2298" w:type="dxa"/>
            <w:noWrap/>
          </w:tcPr>
          <w:p w:rsidR="003C2ADB" w:rsidRPr="00771767" w:rsidRDefault="003C2ADB" w:rsidP="003C2AD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3C2ADB" w:rsidRPr="00BB4CD8" w:rsidRDefault="003C2ADB" w:rsidP="003C2ADB">
            <w:r w:rsidRPr="00BB4CD8">
              <w:t>For</w:t>
            </w:r>
          </w:p>
        </w:tc>
      </w:tr>
      <w:tr w:rsidR="003C2ADB" w:rsidRPr="00771767" w:rsidTr="00771767">
        <w:trPr>
          <w:trHeight w:val="567"/>
        </w:trPr>
        <w:tc>
          <w:tcPr>
            <w:tcW w:w="4082" w:type="dxa"/>
            <w:noWrap/>
          </w:tcPr>
          <w:p w:rsidR="003C2ADB" w:rsidRPr="00C72BFA" w:rsidRDefault="003C2ADB" w:rsidP="003C2ADB">
            <w:r w:rsidRPr="00C72BFA">
              <w:t xml:space="preserve">John La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2ADB" w:rsidRPr="009C5A75" w:rsidRDefault="003C2ADB" w:rsidP="003C2ADB">
            <w:r w:rsidRPr="009C5A7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ADB" w:rsidRPr="009C00B1" w:rsidRDefault="003C2ADB" w:rsidP="003C2ADB">
            <w:r w:rsidRPr="009C00B1">
              <w:t>Authorise EU Political Donations and Expenditure</w:t>
            </w:r>
          </w:p>
        </w:tc>
        <w:tc>
          <w:tcPr>
            <w:tcW w:w="2298" w:type="dxa"/>
            <w:noWrap/>
          </w:tcPr>
          <w:p w:rsidR="003C2ADB" w:rsidRPr="00771767" w:rsidRDefault="003C2ADB" w:rsidP="003C2AD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3C2ADB" w:rsidRPr="00BB4CD8" w:rsidRDefault="003C2ADB" w:rsidP="003C2ADB">
            <w:r w:rsidRPr="00BB4CD8">
              <w:t>For</w:t>
            </w:r>
          </w:p>
        </w:tc>
      </w:tr>
      <w:tr w:rsidR="003C2ADB" w:rsidRPr="00D64CF5" w:rsidTr="00771767">
        <w:trPr>
          <w:trHeight w:val="567"/>
        </w:trPr>
        <w:tc>
          <w:tcPr>
            <w:tcW w:w="4082" w:type="dxa"/>
            <w:noWrap/>
          </w:tcPr>
          <w:p w:rsidR="003C2ADB" w:rsidRPr="00C72BFA" w:rsidRDefault="003C2ADB" w:rsidP="003C2ADB">
            <w:r w:rsidRPr="00C72BFA">
              <w:t xml:space="preserve">John La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2ADB" w:rsidRPr="009C5A75" w:rsidRDefault="003C2ADB" w:rsidP="003C2ADB">
            <w:r w:rsidRPr="009C5A7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ADB" w:rsidRPr="009C00B1" w:rsidRDefault="003C2ADB" w:rsidP="003C2ADB">
            <w:r w:rsidRPr="009C00B1"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3C2ADB" w:rsidRPr="000B6CE5" w:rsidRDefault="003C2ADB" w:rsidP="003C2ADB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3C2ADB" w:rsidRPr="00BB4CD8" w:rsidRDefault="003C2ADB" w:rsidP="003C2ADB">
            <w:r w:rsidRPr="00BB4CD8">
              <w:t>Against</w:t>
            </w:r>
          </w:p>
        </w:tc>
      </w:tr>
      <w:tr w:rsidR="003C2ADB" w:rsidRPr="00D64CF5" w:rsidTr="00771767">
        <w:trPr>
          <w:trHeight w:val="567"/>
        </w:trPr>
        <w:tc>
          <w:tcPr>
            <w:tcW w:w="4082" w:type="dxa"/>
            <w:noWrap/>
          </w:tcPr>
          <w:p w:rsidR="003C2ADB" w:rsidRPr="00C72BFA" w:rsidRDefault="003C2ADB" w:rsidP="003C2ADB">
            <w:r w:rsidRPr="00C72BFA">
              <w:t xml:space="preserve">John La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2ADB" w:rsidRPr="009C5A75" w:rsidRDefault="003C2ADB" w:rsidP="003C2ADB">
            <w:r w:rsidRPr="009C5A7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ADB" w:rsidRPr="009C00B1" w:rsidRDefault="003C2ADB" w:rsidP="003C2ADB">
            <w:r w:rsidRPr="009C00B1"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noWrap/>
          </w:tcPr>
          <w:p w:rsidR="003C2ADB" w:rsidRPr="000B6CE5" w:rsidRDefault="003C2ADB" w:rsidP="003C2ADB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3C2ADB" w:rsidRPr="00BB4CD8" w:rsidRDefault="003C2ADB" w:rsidP="003C2ADB">
            <w:r w:rsidRPr="00BB4CD8">
              <w:t>For</w:t>
            </w:r>
          </w:p>
        </w:tc>
      </w:tr>
      <w:tr w:rsidR="003C2ADB" w:rsidRPr="00D64CF5" w:rsidTr="00771767">
        <w:trPr>
          <w:trHeight w:val="567"/>
        </w:trPr>
        <w:tc>
          <w:tcPr>
            <w:tcW w:w="4082" w:type="dxa"/>
            <w:noWrap/>
          </w:tcPr>
          <w:p w:rsidR="003C2ADB" w:rsidRPr="00C72BFA" w:rsidRDefault="003C2ADB" w:rsidP="003C2ADB">
            <w:r w:rsidRPr="00C72BFA">
              <w:t xml:space="preserve">John La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2ADB" w:rsidRPr="009C5A75" w:rsidRDefault="003C2ADB" w:rsidP="003C2ADB">
            <w:r w:rsidRPr="009C5A7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ADB" w:rsidRPr="009C00B1" w:rsidRDefault="003C2ADB" w:rsidP="003C2ADB">
            <w:r w:rsidRPr="009C00B1">
              <w:t>Authorise Market Purchase of Ordinary Shares</w:t>
            </w:r>
          </w:p>
        </w:tc>
        <w:tc>
          <w:tcPr>
            <w:tcW w:w="2298" w:type="dxa"/>
            <w:noWrap/>
          </w:tcPr>
          <w:p w:rsidR="003C2ADB" w:rsidRPr="000B6CE5" w:rsidRDefault="003C2ADB" w:rsidP="003C2ADB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3C2ADB" w:rsidRPr="00BB4CD8" w:rsidRDefault="003C2ADB" w:rsidP="003C2ADB">
            <w:r w:rsidRPr="00BB4CD8">
              <w:t>For</w:t>
            </w:r>
          </w:p>
        </w:tc>
      </w:tr>
      <w:tr w:rsidR="003C2ADB" w:rsidRPr="00D64CF5" w:rsidTr="00771767">
        <w:trPr>
          <w:trHeight w:val="567"/>
        </w:trPr>
        <w:tc>
          <w:tcPr>
            <w:tcW w:w="4082" w:type="dxa"/>
            <w:noWrap/>
          </w:tcPr>
          <w:p w:rsidR="003C2ADB" w:rsidRPr="00C72BFA" w:rsidRDefault="003C2ADB" w:rsidP="003C2ADB">
            <w:r w:rsidRPr="00C72BFA">
              <w:t xml:space="preserve">John La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2ADB" w:rsidRPr="009C5A75" w:rsidRDefault="003C2ADB" w:rsidP="003C2ADB">
            <w:r w:rsidRPr="009C5A7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ADB" w:rsidRPr="009C00B1" w:rsidRDefault="003C2ADB" w:rsidP="003C2ADB">
            <w:r w:rsidRPr="009C00B1"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3C2ADB" w:rsidRPr="000B6CE5" w:rsidRDefault="003C2ADB" w:rsidP="003C2ADB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3C2ADB" w:rsidRPr="00BB4CD8" w:rsidRDefault="003C2ADB" w:rsidP="003C2ADB">
            <w:r w:rsidRPr="00BB4CD8">
              <w:t>For</w:t>
            </w:r>
          </w:p>
        </w:tc>
      </w:tr>
      <w:tr w:rsidR="003C2ADB" w:rsidRPr="00D64CF5" w:rsidTr="00771767">
        <w:trPr>
          <w:trHeight w:val="567"/>
        </w:trPr>
        <w:tc>
          <w:tcPr>
            <w:tcW w:w="4082" w:type="dxa"/>
            <w:noWrap/>
          </w:tcPr>
          <w:p w:rsidR="003C2ADB" w:rsidRPr="00C72BFA" w:rsidRDefault="003C2ADB" w:rsidP="003C2ADB">
            <w:r w:rsidRPr="00C72BFA">
              <w:t xml:space="preserve">Mondi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2ADB" w:rsidRPr="009C5A75" w:rsidRDefault="003C2ADB" w:rsidP="003C2ADB">
            <w:r w:rsidRPr="009C5A7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ADB" w:rsidRPr="009C00B1" w:rsidRDefault="003C2ADB" w:rsidP="003C2ADB">
            <w:r w:rsidRPr="009C00B1">
              <w:t>Accept Financial Statements and Statutory Reports</w:t>
            </w:r>
          </w:p>
        </w:tc>
        <w:tc>
          <w:tcPr>
            <w:tcW w:w="2298" w:type="dxa"/>
            <w:noWrap/>
          </w:tcPr>
          <w:p w:rsidR="003C2ADB" w:rsidRPr="00332DF2" w:rsidRDefault="003C2ADB" w:rsidP="003C2ADB">
            <w:r w:rsidRPr="00332DF2">
              <w:t>Annual</w:t>
            </w:r>
          </w:p>
        </w:tc>
        <w:tc>
          <w:tcPr>
            <w:tcW w:w="2581" w:type="dxa"/>
            <w:noWrap/>
          </w:tcPr>
          <w:p w:rsidR="003C2ADB" w:rsidRPr="00BB4CD8" w:rsidRDefault="003C2ADB" w:rsidP="003C2ADB">
            <w:r w:rsidRPr="00BB4CD8">
              <w:t>For</w:t>
            </w:r>
          </w:p>
        </w:tc>
      </w:tr>
      <w:tr w:rsidR="003C2ADB" w:rsidRPr="00D64CF5" w:rsidTr="00771767">
        <w:trPr>
          <w:trHeight w:val="567"/>
        </w:trPr>
        <w:tc>
          <w:tcPr>
            <w:tcW w:w="4082" w:type="dxa"/>
            <w:noWrap/>
          </w:tcPr>
          <w:p w:rsidR="003C2ADB" w:rsidRPr="00C72BFA" w:rsidRDefault="003C2ADB" w:rsidP="003C2ADB">
            <w:r w:rsidRPr="00C72BFA">
              <w:t xml:space="preserve">Mondi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2ADB" w:rsidRPr="009C5A75" w:rsidRDefault="003C2ADB" w:rsidP="003C2ADB">
            <w:r w:rsidRPr="009C5A7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ADB" w:rsidRPr="009C00B1" w:rsidRDefault="003C2ADB" w:rsidP="003C2ADB">
            <w:r w:rsidRPr="009C00B1">
              <w:t>Approve Remuneration Policy</w:t>
            </w:r>
          </w:p>
        </w:tc>
        <w:tc>
          <w:tcPr>
            <w:tcW w:w="2298" w:type="dxa"/>
            <w:noWrap/>
          </w:tcPr>
          <w:p w:rsidR="003C2ADB" w:rsidRPr="00332DF2" w:rsidRDefault="003C2ADB" w:rsidP="003C2ADB">
            <w:r w:rsidRPr="00332DF2">
              <w:t>Annual</w:t>
            </w:r>
          </w:p>
        </w:tc>
        <w:tc>
          <w:tcPr>
            <w:tcW w:w="2581" w:type="dxa"/>
            <w:noWrap/>
          </w:tcPr>
          <w:p w:rsidR="003C2ADB" w:rsidRPr="00BB4CD8" w:rsidRDefault="003C2ADB" w:rsidP="003C2ADB">
            <w:r w:rsidRPr="00BB4CD8">
              <w:t>For</w:t>
            </w:r>
          </w:p>
        </w:tc>
      </w:tr>
      <w:tr w:rsidR="003C2ADB" w:rsidRPr="00D64CF5" w:rsidTr="00B32198">
        <w:trPr>
          <w:trHeight w:val="567"/>
        </w:trPr>
        <w:tc>
          <w:tcPr>
            <w:tcW w:w="4082" w:type="dxa"/>
            <w:noWrap/>
          </w:tcPr>
          <w:p w:rsidR="003C2ADB" w:rsidRPr="00C72BFA" w:rsidRDefault="003C2ADB" w:rsidP="003C2ADB">
            <w:r w:rsidRPr="00C72BFA">
              <w:t xml:space="preserve">Mondi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2ADB" w:rsidRDefault="003C2ADB" w:rsidP="003C2ADB">
            <w:r w:rsidRPr="009C5A7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ADB" w:rsidRDefault="003C2ADB" w:rsidP="003C2ADB">
            <w:r w:rsidRPr="009C00B1">
              <w:t>Approve Remuneration Report</w:t>
            </w:r>
          </w:p>
        </w:tc>
        <w:tc>
          <w:tcPr>
            <w:tcW w:w="2298" w:type="dxa"/>
            <w:noWrap/>
          </w:tcPr>
          <w:p w:rsidR="003C2ADB" w:rsidRPr="00332DF2" w:rsidRDefault="003C2ADB" w:rsidP="003C2ADB">
            <w:r w:rsidRPr="00332DF2">
              <w:t>Annual</w:t>
            </w:r>
          </w:p>
        </w:tc>
        <w:tc>
          <w:tcPr>
            <w:tcW w:w="2581" w:type="dxa"/>
            <w:noWrap/>
          </w:tcPr>
          <w:p w:rsidR="003C2ADB" w:rsidRPr="00BB4CD8" w:rsidRDefault="003C2ADB" w:rsidP="003C2ADB">
            <w:r w:rsidRPr="00BB4CD8">
              <w:t>For</w:t>
            </w:r>
          </w:p>
        </w:tc>
      </w:tr>
    </w:tbl>
    <w:p w:rsidR="009377B5" w:rsidRDefault="009377B5" w:rsidP="00F950A4"/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0756D5" w:rsidRPr="00771767" w:rsidTr="00771767">
        <w:trPr>
          <w:trHeight w:val="567"/>
        </w:trPr>
        <w:tc>
          <w:tcPr>
            <w:tcW w:w="4082" w:type="dxa"/>
            <w:noWrap/>
          </w:tcPr>
          <w:p w:rsidR="000756D5" w:rsidRPr="00642A20" w:rsidRDefault="000756D5" w:rsidP="000756D5">
            <w:r w:rsidRPr="00642A20">
              <w:t xml:space="preserve">Mondi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CF0012" w:rsidRDefault="000756D5" w:rsidP="000756D5">
            <w:r w:rsidRPr="00CF0012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6E0ECD" w:rsidRDefault="000756D5" w:rsidP="000756D5">
            <w:r w:rsidRPr="006E0ECD">
              <w:t>Approve Final Dividend</w:t>
            </w:r>
          </w:p>
        </w:tc>
        <w:tc>
          <w:tcPr>
            <w:tcW w:w="2298" w:type="dxa"/>
            <w:noWrap/>
          </w:tcPr>
          <w:p w:rsidR="000756D5" w:rsidRPr="00771767" w:rsidRDefault="000756D5" w:rsidP="000756D5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756D5" w:rsidRPr="00A149D6" w:rsidRDefault="000756D5" w:rsidP="000756D5">
            <w:r w:rsidRPr="00A149D6">
              <w:t>Abstain</w:t>
            </w:r>
          </w:p>
        </w:tc>
      </w:tr>
      <w:tr w:rsidR="000756D5" w:rsidRPr="00771767" w:rsidTr="00771767">
        <w:trPr>
          <w:trHeight w:val="567"/>
        </w:trPr>
        <w:tc>
          <w:tcPr>
            <w:tcW w:w="4082" w:type="dxa"/>
            <w:noWrap/>
          </w:tcPr>
          <w:p w:rsidR="000756D5" w:rsidRPr="00642A20" w:rsidRDefault="000756D5" w:rsidP="000756D5">
            <w:r w:rsidRPr="00642A20">
              <w:t xml:space="preserve">Mondi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CF0012" w:rsidRDefault="000756D5" w:rsidP="000756D5">
            <w:r w:rsidRPr="00CF0012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6E0ECD" w:rsidRDefault="000756D5" w:rsidP="000756D5">
            <w:r w:rsidRPr="006E0ECD">
              <w:t>Elect Enoch Godongwana as Director</w:t>
            </w:r>
          </w:p>
        </w:tc>
        <w:tc>
          <w:tcPr>
            <w:tcW w:w="2298" w:type="dxa"/>
            <w:noWrap/>
          </w:tcPr>
          <w:p w:rsidR="000756D5" w:rsidRPr="00771767" w:rsidRDefault="000756D5" w:rsidP="000756D5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756D5" w:rsidRPr="00A149D6" w:rsidRDefault="000756D5" w:rsidP="000756D5">
            <w:r w:rsidRPr="00A149D6">
              <w:t>For</w:t>
            </w:r>
          </w:p>
        </w:tc>
      </w:tr>
      <w:tr w:rsidR="000756D5" w:rsidRPr="00771767" w:rsidTr="00771767">
        <w:trPr>
          <w:trHeight w:val="567"/>
        </w:trPr>
        <w:tc>
          <w:tcPr>
            <w:tcW w:w="4082" w:type="dxa"/>
            <w:noWrap/>
          </w:tcPr>
          <w:p w:rsidR="000756D5" w:rsidRPr="00642A20" w:rsidRDefault="000756D5" w:rsidP="000756D5">
            <w:r w:rsidRPr="00642A20">
              <w:t xml:space="preserve">Mondi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CF0012" w:rsidRDefault="000756D5" w:rsidP="000756D5">
            <w:r w:rsidRPr="00CF0012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6E0ECD" w:rsidRDefault="000756D5" w:rsidP="000756D5">
            <w:r w:rsidRPr="006E0ECD">
              <w:t>Elect Philip Yea as Director</w:t>
            </w:r>
          </w:p>
        </w:tc>
        <w:tc>
          <w:tcPr>
            <w:tcW w:w="2298" w:type="dxa"/>
            <w:noWrap/>
          </w:tcPr>
          <w:p w:rsidR="000756D5" w:rsidRPr="00771767" w:rsidRDefault="000756D5" w:rsidP="000756D5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756D5" w:rsidRPr="00A149D6" w:rsidRDefault="000756D5" w:rsidP="000756D5">
            <w:r w:rsidRPr="00A149D6">
              <w:t>For</w:t>
            </w:r>
          </w:p>
        </w:tc>
      </w:tr>
      <w:tr w:rsidR="000756D5" w:rsidRPr="00771767" w:rsidTr="00771767">
        <w:trPr>
          <w:trHeight w:val="567"/>
        </w:trPr>
        <w:tc>
          <w:tcPr>
            <w:tcW w:w="4082" w:type="dxa"/>
            <w:noWrap/>
          </w:tcPr>
          <w:p w:rsidR="000756D5" w:rsidRPr="00642A20" w:rsidRDefault="000756D5" w:rsidP="000756D5">
            <w:r w:rsidRPr="00642A20">
              <w:t xml:space="preserve">Mondi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CF0012" w:rsidRDefault="000756D5" w:rsidP="000756D5">
            <w:r w:rsidRPr="00CF0012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6E0ECD" w:rsidRDefault="000756D5" w:rsidP="000756D5">
            <w:r w:rsidRPr="006E0ECD">
              <w:t>Re-elect Tanya Fratto as Director</w:t>
            </w:r>
          </w:p>
        </w:tc>
        <w:tc>
          <w:tcPr>
            <w:tcW w:w="2298" w:type="dxa"/>
            <w:noWrap/>
          </w:tcPr>
          <w:p w:rsidR="000756D5" w:rsidRPr="00771767" w:rsidRDefault="000756D5" w:rsidP="000756D5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756D5" w:rsidRPr="00A149D6" w:rsidRDefault="000756D5" w:rsidP="000756D5">
            <w:r w:rsidRPr="00A149D6">
              <w:t>For</w:t>
            </w:r>
          </w:p>
        </w:tc>
      </w:tr>
      <w:tr w:rsidR="000756D5" w:rsidRPr="00771767" w:rsidTr="00771767">
        <w:trPr>
          <w:trHeight w:val="567"/>
        </w:trPr>
        <w:tc>
          <w:tcPr>
            <w:tcW w:w="4082" w:type="dxa"/>
            <w:noWrap/>
          </w:tcPr>
          <w:p w:rsidR="000756D5" w:rsidRPr="00642A20" w:rsidRDefault="000756D5" w:rsidP="000756D5">
            <w:r w:rsidRPr="00642A20">
              <w:t xml:space="preserve">Mondi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CF0012" w:rsidRDefault="000756D5" w:rsidP="000756D5">
            <w:r w:rsidRPr="00CF0012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6E0ECD" w:rsidRDefault="000756D5" w:rsidP="000756D5">
            <w:r w:rsidRPr="006E0ECD">
              <w:t>Re-elect Stephen Harris as Director</w:t>
            </w:r>
          </w:p>
        </w:tc>
        <w:tc>
          <w:tcPr>
            <w:tcW w:w="2298" w:type="dxa"/>
            <w:noWrap/>
          </w:tcPr>
          <w:p w:rsidR="000756D5" w:rsidRPr="00771767" w:rsidRDefault="000756D5" w:rsidP="000756D5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756D5" w:rsidRPr="00A149D6" w:rsidRDefault="000756D5" w:rsidP="000756D5">
            <w:r w:rsidRPr="00A149D6">
              <w:t>For</w:t>
            </w:r>
          </w:p>
        </w:tc>
      </w:tr>
      <w:tr w:rsidR="000756D5" w:rsidRPr="00771767" w:rsidTr="00771767">
        <w:trPr>
          <w:trHeight w:val="567"/>
        </w:trPr>
        <w:tc>
          <w:tcPr>
            <w:tcW w:w="4082" w:type="dxa"/>
            <w:noWrap/>
          </w:tcPr>
          <w:p w:rsidR="000756D5" w:rsidRPr="00642A20" w:rsidRDefault="000756D5" w:rsidP="000756D5">
            <w:r w:rsidRPr="00642A20">
              <w:t xml:space="preserve">Mondi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CF0012" w:rsidRDefault="000756D5" w:rsidP="000756D5">
            <w:r w:rsidRPr="00CF0012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6E0ECD" w:rsidRDefault="000756D5" w:rsidP="000756D5">
            <w:r w:rsidRPr="006E0ECD">
              <w:t>Re-elect Andrew King as Director</w:t>
            </w:r>
          </w:p>
        </w:tc>
        <w:tc>
          <w:tcPr>
            <w:tcW w:w="2298" w:type="dxa"/>
            <w:noWrap/>
          </w:tcPr>
          <w:p w:rsidR="000756D5" w:rsidRPr="00771767" w:rsidRDefault="000756D5" w:rsidP="000756D5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756D5" w:rsidRPr="00A149D6" w:rsidRDefault="000756D5" w:rsidP="000756D5">
            <w:r w:rsidRPr="00A149D6">
              <w:t>For</w:t>
            </w:r>
          </w:p>
        </w:tc>
      </w:tr>
      <w:tr w:rsidR="000756D5" w:rsidRPr="00D64CF5" w:rsidTr="00771767">
        <w:trPr>
          <w:trHeight w:val="567"/>
        </w:trPr>
        <w:tc>
          <w:tcPr>
            <w:tcW w:w="4082" w:type="dxa"/>
            <w:noWrap/>
          </w:tcPr>
          <w:p w:rsidR="000756D5" w:rsidRPr="00642A20" w:rsidRDefault="000756D5" w:rsidP="000756D5">
            <w:r w:rsidRPr="00642A20">
              <w:t xml:space="preserve">Mondi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CF0012" w:rsidRDefault="000756D5" w:rsidP="000756D5">
            <w:r w:rsidRPr="00CF0012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6E0ECD" w:rsidRDefault="000756D5" w:rsidP="000756D5">
            <w:r w:rsidRPr="006E0ECD">
              <w:t>Re-elect Dominique Reiniche as Director</w:t>
            </w:r>
          </w:p>
        </w:tc>
        <w:tc>
          <w:tcPr>
            <w:tcW w:w="2298" w:type="dxa"/>
            <w:noWrap/>
          </w:tcPr>
          <w:p w:rsidR="000756D5" w:rsidRPr="000B6CE5" w:rsidRDefault="000756D5" w:rsidP="000756D5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756D5" w:rsidRPr="00A149D6" w:rsidRDefault="000756D5" w:rsidP="000756D5">
            <w:r w:rsidRPr="00A149D6">
              <w:t>For</w:t>
            </w:r>
          </w:p>
        </w:tc>
      </w:tr>
      <w:tr w:rsidR="000756D5" w:rsidRPr="00D64CF5" w:rsidTr="00771767">
        <w:trPr>
          <w:trHeight w:val="567"/>
        </w:trPr>
        <w:tc>
          <w:tcPr>
            <w:tcW w:w="4082" w:type="dxa"/>
            <w:noWrap/>
          </w:tcPr>
          <w:p w:rsidR="000756D5" w:rsidRPr="00642A20" w:rsidRDefault="000756D5" w:rsidP="000756D5">
            <w:r w:rsidRPr="00642A20">
              <w:t xml:space="preserve">Mondi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CF0012" w:rsidRDefault="000756D5" w:rsidP="000756D5">
            <w:r w:rsidRPr="00CF0012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6E0ECD" w:rsidRDefault="000756D5" w:rsidP="000756D5">
            <w:r w:rsidRPr="006E0ECD">
              <w:t>Re-elect Stephen Young as Director</w:t>
            </w:r>
          </w:p>
        </w:tc>
        <w:tc>
          <w:tcPr>
            <w:tcW w:w="2298" w:type="dxa"/>
            <w:noWrap/>
          </w:tcPr>
          <w:p w:rsidR="000756D5" w:rsidRPr="000B6CE5" w:rsidRDefault="000756D5" w:rsidP="000756D5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756D5" w:rsidRPr="00A149D6" w:rsidRDefault="000756D5" w:rsidP="000756D5">
            <w:r w:rsidRPr="00A149D6">
              <w:t>For</w:t>
            </w:r>
          </w:p>
        </w:tc>
      </w:tr>
      <w:tr w:rsidR="000756D5" w:rsidRPr="00D64CF5" w:rsidTr="00771767">
        <w:trPr>
          <w:trHeight w:val="567"/>
        </w:trPr>
        <w:tc>
          <w:tcPr>
            <w:tcW w:w="4082" w:type="dxa"/>
            <w:noWrap/>
          </w:tcPr>
          <w:p w:rsidR="000756D5" w:rsidRPr="00642A20" w:rsidRDefault="000756D5" w:rsidP="000756D5">
            <w:r w:rsidRPr="00642A20">
              <w:t xml:space="preserve">Mondi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CF0012" w:rsidRDefault="000756D5" w:rsidP="000756D5">
            <w:r w:rsidRPr="00CF0012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6E0ECD" w:rsidRDefault="000756D5" w:rsidP="000756D5">
            <w:r w:rsidRPr="006E0ECD">
              <w:t>Reappoint PricewaterhouseCoopers LLP as Auditors</w:t>
            </w:r>
          </w:p>
        </w:tc>
        <w:tc>
          <w:tcPr>
            <w:tcW w:w="2298" w:type="dxa"/>
            <w:noWrap/>
          </w:tcPr>
          <w:p w:rsidR="000756D5" w:rsidRPr="000B6CE5" w:rsidRDefault="000756D5" w:rsidP="000756D5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756D5" w:rsidRPr="00A149D6" w:rsidRDefault="000756D5" w:rsidP="000756D5">
            <w:r w:rsidRPr="00A149D6">
              <w:t>For</w:t>
            </w:r>
          </w:p>
        </w:tc>
      </w:tr>
      <w:tr w:rsidR="000756D5" w:rsidRPr="00D64CF5" w:rsidTr="00771767">
        <w:trPr>
          <w:trHeight w:val="567"/>
        </w:trPr>
        <w:tc>
          <w:tcPr>
            <w:tcW w:w="4082" w:type="dxa"/>
            <w:noWrap/>
          </w:tcPr>
          <w:p w:rsidR="000756D5" w:rsidRPr="00642A20" w:rsidRDefault="000756D5" w:rsidP="000756D5">
            <w:r w:rsidRPr="00642A20">
              <w:t xml:space="preserve">Mondi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CF0012" w:rsidRDefault="000756D5" w:rsidP="000756D5">
            <w:r w:rsidRPr="00CF0012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6E0ECD" w:rsidRDefault="000756D5" w:rsidP="000756D5">
            <w:r w:rsidRPr="006E0ECD">
              <w:t>Authorise the Audit Committee to Fix Remuneration of Auditors</w:t>
            </w:r>
          </w:p>
        </w:tc>
        <w:tc>
          <w:tcPr>
            <w:tcW w:w="2298" w:type="dxa"/>
            <w:noWrap/>
          </w:tcPr>
          <w:p w:rsidR="000756D5" w:rsidRPr="000B6CE5" w:rsidRDefault="000756D5" w:rsidP="000756D5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756D5" w:rsidRPr="00A149D6" w:rsidRDefault="000756D5" w:rsidP="000756D5">
            <w:r w:rsidRPr="00A149D6">
              <w:t>For</w:t>
            </w:r>
          </w:p>
        </w:tc>
      </w:tr>
      <w:tr w:rsidR="000756D5" w:rsidRPr="00D64CF5" w:rsidTr="00771767">
        <w:trPr>
          <w:trHeight w:val="567"/>
        </w:trPr>
        <w:tc>
          <w:tcPr>
            <w:tcW w:w="4082" w:type="dxa"/>
            <w:noWrap/>
          </w:tcPr>
          <w:p w:rsidR="000756D5" w:rsidRPr="00642A20" w:rsidRDefault="000756D5" w:rsidP="000756D5">
            <w:r w:rsidRPr="00642A20">
              <w:t xml:space="preserve">Mondi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CF0012" w:rsidRDefault="000756D5" w:rsidP="000756D5">
            <w:r w:rsidRPr="00CF0012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6E0ECD" w:rsidRDefault="000756D5" w:rsidP="000756D5">
            <w:r w:rsidRPr="006E0ECD">
              <w:t>Authorise Issue of Equity</w:t>
            </w:r>
          </w:p>
        </w:tc>
        <w:tc>
          <w:tcPr>
            <w:tcW w:w="2298" w:type="dxa"/>
            <w:noWrap/>
          </w:tcPr>
          <w:p w:rsidR="000756D5" w:rsidRPr="00332DF2" w:rsidRDefault="000756D5" w:rsidP="000756D5">
            <w:r w:rsidRPr="00332DF2">
              <w:t>Annual</w:t>
            </w:r>
          </w:p>
        </w:tc>
        <w:tc>
          <w:tcPr>
            <w:tcW w:w="2581" w:type="dxa"/>
            <w:noWrap/>
          </w:tcPr>
          <w:p w:rsidR="000756D5" w:rsidRPr="00A149D6" w:rsidRDefault="000756D5" w:rsidP="000756D5">
            <w:r w:rsidRPr="00A149D6">
              <w:t>For</w:t>
            </w:r>
          </w:p>
        </w:tc>
      </w:tr>
      <w:tr w:rsidR="000756D5" w:rsidRPr="00D64CF5" w:rsidTr="00771767">
        <w:trPr>
          <w:trHeight w:val="567"/>
        </w:trPr>
        <w:tc>
          <w:tcPr>
            <w:tcW w:w="4082" w:type="dxa"/>
            <w:noWrap/>
          </w:tcPr>
          <w:p w:rsidR="000756D5" w:rsidRDefault="000756D5" w:rsidP="000756D5">
            <w:r w:rsidRPr="00642A20">
              <w:t xml:space="preserve">Mondi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Default="000756D5" w:rsidP="000756D5">
            <w:r w:rsidRPr="00CF0012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Default="000756D5" w:rsidP="000756D5">
            <w:r w:rsidRPr="006E0ECD"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0756D5" w:rsidRPr="00332DF2" w:rsidRDefault="000756D5" w:rsidP="000756D5">
            <w:r w:rsidRPr="00332DF2">
              <w:t>Annual</w:t>
            </w:r>
          </w:p>
        </w:tc>
        <w:tc>
          <w:tcPr>
            <w:tcW w:w="2581" w:type="dxa"/>
            <w:noWrap/>
          </w:tcPr>
          <w:p w:rsidR="000756D5" w:rsidRDefault="000756D5" w:rsidP="000756D5">
            <w:r w:rsidRPr="00A149D6">
              <w:t>For</w:t>
            </w:r>
          </w:p>
        </w:tc>
      </w:tr>
    </w:tbl>
    <w:p w:rsidR="009377B5" w:rsidRDefault="009377B5" w:rsidP="00F950A4"/>
    <w:p w:rsidR="009377B5" w:rsidRDefault="009377B5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0756D5" w:rsidRPr="00771767" w:rsidTr="00771767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0756D5">
            <w:r w:rsidRPr="002E6399">
              <w:t xml:space="preserve">Mondi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0756D5">
            <w:r w:rsidRPr="005C3F6D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0756D5">
            <w:r w:rsidRPr="004B2EF4">
              <w:t>Authorise Market Purchase of Ordinary Shares</w:t>
            </w:r>
          </w:p>
        </w:tc>
        <w:tc>
          <w:tcPr>
            <w:tcW w:w="2298" w:type="dxa"/>
            <w:noWrap/>
          </w:tcPr>
          <w:p w:rsidR="000756D5" w:rsidRPr="00771767" w:rsidRDefault="000756D5" w:rsidP="000756D5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771767" w:rsidTr="00771767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0756D5">
            <w:r w:rsidRPr="002E6399">
              <w:t xml:space="preserve">Mondi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0756D5">
            <w:r w:rsidRPr="005C3F6D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0756D5">
            <w:r w:rsidRPr="004B2EF4"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0756D5" w:rsidRPr="00771767" w:rsidRDefault="000756D5" w:rsidP="000756D5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771767" w:rsidTr="00771767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0756D5">
            <w:r w:rsidRPr="002E6399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0756D5">
            <w:r w:rsidRPr="005C3F6D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0756D5">
            <w:r w:rsidRPr="004B2EF4">
              <w:t>Accept Financial Statements and Statutory Reports</w:t>
            </w:r>
          </w:p>
        </w:tc>
        <w:tc>
          <w:tcPr>
            <w:tcW w:w="2298" w:type="dxa"/>
            <w:noWrap/>
          </w:tcPr>
          <w:p w:rsidR="000756D5" w:rsidRPr="00771767" w:rsidRDefault="000756D5" w:rsidP="000756D5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771767" w:rsidTr="00771767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0756D5">
            <w:r w:rsidRPr="002E6399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0756D5">
            <w:r w:rsidRPr="005C3F6D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0756D5">
            <w:r w:rsidRPr="004B2EF4">
              <w:t>Approve Final Dividend</w:t>
            </w:r>
          </w:p>
        </w:tc>
        <w:tc>
          <w:tcPr>
            <w:tcW w:w="2298" w:type="dxa"/>
            <w:noWrap/>
          </w:tcPr>
          <w:p w:rsidR="000756D5" w:rsidRPr="00771767" w:rsidRDefault="000756D5" w:rsidP="000756D5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771767" w:rsidTr="00771767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0756D5">
            <w:r w:rsidRPr="002E6399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0756D5">
            <w:r w:rsidRPr="005C3F6D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0756D5">
            <w:r w:rsidRPr="004B2EF4">
              <w:t>Re-elect Iain Cornish as Director</w:t>
            </w:r>
          </w:p>
        </w:tc>
        <w:tc>
          <w:tcPr>
            <w:tcW w:w="2298" w:type="dxa"/>
            <w:noWrap/>
          </w:tcPr>
          <w:p w:rsidR="000756D5" w:rsidRPr="00771767" w:rsidRDefault="000756D5" w:rsidP="000756D5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771767" w:rsidTr="00771767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0756D5">
            <w:r w:rsidRPr="002E6399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0756D5">
            <w:r w:rsidRPr="005C3F6D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0756D5">
            <w:r w:rsidRPr="004B2EF4">
              <w:t>Re-elect Andrew Croft as Director</w:t>
            </w:r>
          </w:p>
        </w:tc>
        <w:tc>
          <w:tcPr>
            <w:tcW w:w="2298" w:type="dxa"/>
            <w:noWrap/>
          </w:tcPr>
          <w:p w:rsidR="000756D5" w:rsidRPr="00771767" w:rsidRDefault="000756D5" w:rsidP="000756D5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D64CF5" w:rsidTr="00771767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0756D5">
            <w:r w:rsidRPr="002E6399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0756D5">
            <w:r w:rsidRPr="005C3F6D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0756D5">
            <w:r w:rsidRPr="004B2EF4">
              <w:t>Re-elect Ian Gascoigne as Director</w:t>
            </w:r>
          </w:p>
        </w:tc>
        <w:tc>
          <w:tcPr>
            <w:tcW w:w="2298" w:type="dxa"/>
            <w:noWrap/>
          </w:tcPr>
          <w:p w:rsidR="000756D5" w:rsidRPr="000B6CE5" w:rsidRDefault="000756D5" w:rsidP="000756D5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D64CF5" w:rsidTr="00771767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0756D5">
            <w:r w:rsidRPr="002E6399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0756D5">
            <w:r w:rsidRPr="005C3F6D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0756D5">
            <w:r w:rsidRPr="004B2EF4">
              <w:t>Re-elect Craig Gentle as Director</w:t>
            </w:r>
          </w:p>
        </w:tc>
        <w:tc>
          <w:tcPr>
            <w:tcW w:w="2298" w:type="dxa"/>
            <w:noWrap/>
          </w:tcPr>
          <w:p w:rsidR="000756D5" w:rsidRPr="000B6CE5" w:rsidRDefault="000756D5" w:rsidP="000756D5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D64CF5" w:rsidTr="00771767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0756D5">
            <w:r w:rsidRPr="002E6399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0756D5">
            <w:r w:rsidRPr="005C3F6D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0756D5">
            <w:r w:rsidRPr="004B2EF4">
              <w:t>Re-elect Simon Jeffreys as Director</w:t>
            </w:r>
          </w:p>
        </w:tc>
        <w:tc>
          <w:tcPr>
            <w:tcW w:w="2298" w:type="dxa"/>
            <w:noWrap/>
          </w:tcPr>
          <w:p w:rsidR="000756D5" w:rsidRPr="000B6CE5" w:rsidRDefault="000756D5" w:rsidP="000756D5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D64CF5" w:rsidTr="00771767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0756D5">
            <w:r w:rsidRPr="002E6399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0756D5">
            <w:r w:rsidRPr="005C3F6D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0756D5">
            <w:r w:rsidRPr="004B2EF4">
              <w:t>Re-elect Patience Wheatcroft as Director</w:t>
            </w:r>
          </w:p>
        </w:tc>
        <w:tc>
          <w:tcPr>
            <w:tcW w:w="2298" w:type="dxa"/>
            <w:noWrap/>
          </w:tcPr>
          <w:p w:rsidR="000756D5" w:rsidRPr="000B6CE5" w:rsidRDefault="000756D5" w:rsidP="000756D5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D64CF5" w:rsidTr="00771767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0756D5">
            <w:r w:rsidRPr="002E6399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0756D5">
            <w:r w:rsidRPr="005C3F6D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0756D5">
            <w:r w:rsidRPr="004B2EF4">
              <w:t>Re-elect Roger Yates as Director</w:t>
            </w:r>
          </w:p>
        </w:tc>
        <w:tc>
          <w:tcPr>
            <w:tcW w:w="2298" w:type="dxa"/>
            <w:noWrap/>
          </w:tcPr>
          <w:p w:rsidR="000756D5" w:rsidRPr="00332DF2" w:rsidRDefault="000756D5" w:rsidP="000756D5">
            <w:r w:rsidRPr="00332DF2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D64CF5" w:rsidTr="00771767">
        <w:trPr>
          <w:trHeight w:val="567"/>
        </w:trPr>
        <w:tc>
          <w:tcPr>
            <w:tcW w:w="4082" w:type="dxa"/>
            <w:noWrap/>
          </w:tcPr>
          <w:p w:rsidR="000756D5" w:rsidRDefault="000756D5" w:rsidP="000756D5">
            <w:r w:rsidRPr="002E6399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Default="000756D5" w:rsidP="000756D5">
            <w:r w:rsidRPr="005C3F6D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Default="000756D5" w:rsidP="000756D5">
            <w:r w:rsidRPr="004B2EF4">
              <w:t>Elect Emma Griffin as Director</w:t>
            </w:r>
          </w:p>
        </w:tc>
        <w:tc>
          <w:tcPr>
            <w:tcW w:w="2298" w:type="dxa"/>
            <w:noWrap/>
          </w:tcPr>
          <w:p w:rsidR="000756D5" w:rsidRPr="00332DF2" w:rsidRDefault="000756D5" w:rsidP="000756D5">
            <w:r w:rsidRPr="00332DF2">
              <w:t>Annual</w:t>
            </w:r>
          </w:p>
        </w:tc>
        <w:tc>
          <w:tcPr>
            <w:tcW w:w="2581" w:type="dxa"/>
            <w:noWrap/>
          </w:tcPr>
          <w:p w:rsidR="000756D5" w:rsidRDefault="000756D5" w:rsidP="000756D5">
            <w:r w:rsidRPr="000D33A4">
              <w:t>For</w:t>
            </w:r>
          </w:p>
        </w:tc>
      </w:tr>
      <w:tr w:rsidR="000756D5" w:rsidRPr="00771767" w:rsidTr="00B32198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B3219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B32198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B32198"/>
        </w:tc>
        <w:tc>
          <w:tcPr>
            <w:tcW w:w="2298" w:type="dxa"/>
            <w:noWrap/>
          </w:tcPr>
          <w:p w:rsidR="000756D5" w:rsidRPr="00771767" w:rsidRDefault="000756D5" w:rsidP="00B32198">
            <w:pPr>
              <w:spacing w:after="160" w:line="259" w:lineRule="auto"/>
            </w:pPr>
          </w:p>
        </w:tc>
        <w:tc>
          <w:tcPr>
            <w:tcW w:w="2581" w:type="dxa"/>
            <w:noWrap/>
          </w:tcPr>
          <w:p w:rsidR="000756D5" w:rsidRPr="000D33A4" w:rsidRDefault="000756D5" w:rsidP="00B32198"/>
        </w:tc>
      </w:tr>
      <w:tr w:rsidR="000756D5" w:rsidRPr="00771767" w:rsidTr="00B32198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B3219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B32198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B32198"/>
        </w:tc>
        <w:tc>
          <w:tcPr>
            <w:tcW w:w="2298" w:type="dxa"/>
            <w:noWrap/>
          </w:tcPr>
          <w:p w:rsidR="000756D5" w:rsidRPr="00771767" w:rsidRDefault="000756D5" w:rsidP="00B32198">
            <w:pPr>
              <w:spacing w:after="160" w:line="259" w:lineRule="auto"/>
            </w:pPr>
          </w:p>
        </w:tc>
        <w:tc>
          <w:tcPr>
            <w:tcW w:w="2581" w:type="dxa"/>
            <w:noWrap/>
          </w:tcPr>
          <w:p w:rsidR="000756D5" w:rsidRPr="000D33A4" w:rsidRDefault="000756D5" w:rsidP="00B32198"/>
        </w:tc>
      </w:tr>
      <w:tr w:rsidR="000756D5" w:rsidRPr="00771767" w:rsidTr="00B32198">
        <w:trPr>
          <w:trHeight w:val="567"/>
        </w:trPr>
        <w:tc>
          <w:tcPr>
            <w:tcW w:w="4082" w:type="dxa"/>
            <w:noWrap/>
          </w:tcPr>
          <w:p w:rsidR="000756D5" w:rsidRPr="00D2014F" w:rsidRDefault="000756D5" w:rsidP="000756D5">
            <w:r w:rsidRPr="00D2014F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A72F25" w:rsidRDefault="000756D5" w:rsidP="000756D5">
            <w:r w:rsidRPr="00A72F2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0A1BFA" w:rsidRDefault="000756D5" w:rsidP="000756D5">
            <w:r w:rsidRPr="000A1BFA">
              <w:t>Elect Rosemary Hilary as Director</w:t>
            </w:r>
          </w:p>
        </w:tc>
        <w:tc>
          <w:tcPr>
            <w:tcW w:w="2298" w:type="dxa"/>
            <w:noWrap/>
          </w:tcPr>
          <w:p w:rsidR="000756D5" w:rsidRPr="00771767" w:rsidRDefault="000756D5" w:rsidP="000756D5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771767" w:rsidTr="00B32198">
        <w:trPr>
          <w:trHeight w:val="567"/>
        </w:trPr>
        <w:tc>
          <w:tcPr>
            <w:tcW w:w="4082" w:type="dxa"/>
            <w:noWrap/>
          </w:tcPr>
          <w:p w:rsidR="000756D5" w:rsidRPr="00D2014F" w:rsidRDefault="000756D5" w:rsidP="000756D5">
            <w:r w:rsidRPr="00D2014F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A72F25" w:rsidRDefault="000756D5" w:rsidP="000756D5">
            <w:r w:rsidRPr="00A72F2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0A1BFA" w:rsidRDefault="000756D5" w:rsidP="000756D5">
            <w:r w:rsidRPr="000A1BFA">
              <w:t>Elect Helena Morrissey as Director</w:t>
            </w:r>
          </w:p>
        </w:tc>
        <w:tc>
          <w:tcPr>
            <w:tcW w:w="2298" w:type="dxa"/>
            <w:noWrap/>
          </w:tcPr>
          <w:p w:rsidR="000756D5" w:rsidRPr="00771767" w:rsidRDefault="000756D5" w:rsidP="000756D5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771767" w:rsidTr="00B32198">
        <w:trPr>
          <w:trHeight w:val="567"/>
        </w:trPr>
        <w:tc>
          <w:tcPr>
            <w:tcW w:w="4082" w:type="dxa"/>
            <w:noWrap/>
          </w:tcPr>
          <w:p w:rsidR="000756D5" w:rsidRPr="00D2014F" w:rsidRDefault="000756D5" w:rsidP="000756D5">
            <w:r w:rsidRPr="00D2014F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A72F25" w:rsidRDefault="000756D5" w:rsidP="000756D5">
            <w:r w:rsidRPr="00A72F2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0A1BFA" w:rsidRDefault="000756D5" w:rsidP="000756D5">
            <w:r w:rsidRPr="000A1BFA">
              <w:t>Approve Remuneration Report</w:t>
            </w:r>
          </w:p>
        </w:tc>
        <w:tc>
          <w:tcPr>
            <w:tcW w:w="2298" w:type="dxa"/>
            <w:noWrap/>
          </w:tcPr>
          <w:p w:rsidR="000756D5" w:rsidRPr="00771767" w:rsidRDefault="000756D5" w:rsidP="000756D5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771767" w:rsidTr="00B32198">
        <w:trPr>
          <w:trHeight w:val="567"/>
        </w:trPr>
        <w:tc>
          <w:tcPr>
            <w:tcW w:w="4082" w:type="dxa"/>
            <w:noWrap/>
          </w:tcPr>
          <w:p w:rsidR="000756D5" w:rsidRPr="00D2014F" w:rsidRDefault="000756D5" w:rsidP="000756D5">
            <w:r w:rsidRPr="00D2014F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A72F25" w:rsidRDefault="000756D5" w:rsidP="000756D5">
            <w:r w:rsidRPr="00A72F2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0A1BFA" w:rsidRDefault="000756D5" w:rsidP="000756D5">
            <w:r w:rsidRPr="000A1BFA">
              <w:t>Approve Remuneration Policy</w:t>
            </w:r>
          </w:p>
        </w:tc>
        <w:tc>
          <w:tcPr>
            <w:tcW w:w="2298" w:type="dxa"/>
            <w:noWrap/>
          </w:tcPr>
          <w:p w:rsidR="000756D5" w:rsidRPr="00771767" w:rsidRDefault="000756D5" w:rsidP="000756D5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D64CF5" w:rsidTr="00B32198">
        <w:trPr>
          <w:trHeight w:val="567"/>
        </w:trPr>
        <w:tc>
          <w:tcPr>
            <w:tcW w:w="4082" w:type="dxa"/>
            <w:noWrap/>
          </w:tcPr>
          <w:p w:rsidR="000756D5" w:rsidRPr="00D2014F" w:rsidRDefault="000756D5" w:rsidP="000756D5">
            <w:r w:rsidRPr="00D2014F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A72F25" w:rsidRDefault="000756D5" w:rsidP="000756D5">
            <w:r w:rsidRPr="00A72F2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0A1BFA" w:rsidRDefault="000756D5" w:rsidP="000756D5">
            <w:r w:rsidRPr="000A1BFA">
              <w:t>Reappoint PricewaterhouseCoopers LLP (PwC) as Auditors</w:t>
            </w:r>
          </w:p>
        </w:tc>
        <w:tc>
          <w:tcPr>
            <w:tcW w:w="2298" w:type="dxa"/>
            <w:noWrap/>
          </w:tcPr>
          <w:p w:rsidR="000756D5" w:rsidRPr="000B6CE5" w:rsidRDefault="000756D5" w:rsidP="000756D5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D64CF5" w:rsidTr="00B32198">
        <w:trPr>
          <w:trHeight w:val="567"/>
        </w:trPr>
        <w:tc>
          <w:tcPr>
            <w:tcW w:w="4082" w:type="dxa"/>
            <w:noWrap/>
          </w:tcPr>
          <w:p w:rsidR="000756D5" w:rsidRPr="00D2014F" w:rsidRDefault="000756D5" w:rsidP="000756D5">
            <w:r w:rsidRPr="00D2014F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A72F25" w:rsidRDefault="000756D5" w:rsidP="000756D5">
            <w:r w:rsidRPr="00A72F2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0A1BFA" w:rsidRDefault="000756D5" w:rsidP="000756D5">
            <w:r w:rsidRPr="000A1BFA">
              <w:t>Authorise Board to Fix Remuneration of Auditors</w:t>
            </w:r>
          </w:p>
        </w:tc>
        <w:tc>
          <w:tcPr>
            <w:tcW w:w="2298" w:type="dxa"/>
            <w:noWrap/>
          </w:tcPr>
          <w:p w:rsidR="000756D5" w:rsidRPr="000B6CE5" w:rsidRDefault="000756D5" w:rsidP="000756D5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D64CF5" w:rsidTr="00B32198">
        <w:trPr>
          <w:trHeight w:val="567"/>
        </w:trPr>
        <w:tc>
          <w:tcPr>
            <w:tcW w:w="4082" w:type="dxa"/>
            <w:noWrap/>
          </w:tcPr>
          <w:p w:rsidR="000756D5" w:rsidRPr="00D2014F" w:rsidRDefault="000756D5" w:rsidP="000756D5">
            <w:r w:rsidRPr="00D2014F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A72F25" w:rsidRDefault="000756D5" w:rsidP="000756D5">
            <w:r w:rsidRPr="00A72F2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0A1BFA" w:rsidRDefault="000756D5" w:rsidP="000756D5">
            <w:r w:rsidRPr="000A1BFA">
              <w:t>Authorise Issue of Equity</w:t>
            </w:r>
          </w:p>
        </w:tc>
        <w:tc>
          <w:tcPr>
            <w:tcW w:w="2298" w:type="dxa"/>
            <w:noWrap/>
          </w:tcPr>
          <w:p w:rsidR="000756D5" w:rsidRPr="000B6CE5" w:rsidRDefault="000756D5" w:rsidP="000756D5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D64CF5" w:rsidTr="00B32198">
        <w:trPr>
          <w:trHeight w:val="567"/>
        </w:trPr>
        <w:tc>
          <w:tcPr>
            <w:tcW w:w="4082" w:type="dxa"/>
            <w:noWrap/>
          </w:tcPr>
          <w:p w:rsidR="000756D5" w:rsidRPr="00D2014F" w:rsidRDefault="000756D5" w:rsidP="000756D5">
            <w:r w:rsidRPr="00D2014F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A72F25" w:rsidRDefault="000756D5" w:rsidP="000756D5">
            <w:r w:rsidRPr="00A72F2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0A1BFA" w:rsidRDefault="000756D5" w:rsidP="000756D5">
            <w:r w:rsidRPr="000A1BFA">
              <w:t>Approve Share Incentive Plan</w:t>
            </w:r>
          </w:p>
        </w:tc>
        <w:tc>
          <w:tcPr>
            <w:tcW w:w="2298" w:type="dxa"/>
            <w:noWrap/>
          </w:tcPr>
          <w:p w:rsidR="000756D5" w:rsidRPr="000B6CE5" w:rsidRDefault="000756D5" w:rsidP="000756D5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D64CF5" w:rsidTr="00B32198">
        <w:trPr>
          <w:trHeight w:val="567"/>
        </w:trPr>
        <w:tc>
          <w:tcPr>
            <w:tcW w:w="4082" w:type="dxa"/>
            <w:noWrap/>
          </w:tcPr>
          <w:p w:rsidR="000756D5" w:rsidRPr="00D2014F" w:rsidRDefault="000756D5" w:rsidP="000756D5">
            <w:r w:rsidRPr="00D2014F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A72F25" w:rsidRDefault="000756D5" w:rsidP="000756D5">
            <w:r w:rsidRPr="00A72F2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0A1BFA" w:rsidRDefault="000756D5" w:rsidP="000756D5">
            <w:r w:rsidRPr="000A1BFA">
              <w:t>Approve Sharesave Option Plan</w:t>
            </w:r>
          </w:p>
        </w:tc>
        <w:tc>
          <w:tcPr>
            <w:tcW w:w="2298" w:type="dxa"/>
            <w:noWrap/>
          </w:tcPr>
          <w:p w:rsidR="000756D5" w:rsidRPr="00332DF2" w:rsidRDefault="000756D5" w:rsidP="000756D5">
            <w:r w:rsidRPr="00332DF2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D64CF5" w:rsidTr="00B32198">
        <w:trPr>
          <w:trHeight w:val="567"/>
        </w:trPr>
        <w:tc>
          <w:tcPr>
            <w:tcW w:w="4082" w:type="dxa"/>
            <w:noWrap/>
          </w:tcPr>
          <w:p w:rsidR="000756D5" w:rsidRPr="00D2014F" w:rsidRDefault="000756D5" w:rsidP="000756D5">
            <w:r w:rsidRPr="00D2014F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A72F25" w:rsidRDefault="000756D5" w:rsidP="000756D5">
            <w:r w:rsidRPr="00A72F2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0A1BFA" w:rsidRDefault="000756D5" w:rsidP="000756D5">
            <w:r w:rsidRPr="000A1BFA">
              <w:t>Approve Company Share Option Plan</w:t>
            </w:r>
          </w:p>
        </w:tc>
        <w:tc>
          <w:tcPr>
            <w:tcW w:w="2298" w:type="dxa"/>
            <w:noWrap/>
          </w:tcPr>
          <w:p w:rsidR="000756D5" w:rsidRPr="00332DF2" w:rsidRDefault="000756D5" w:rsidP="000756D5">
            <w:r w:rsidRPr="00332DF2">
              <w:t>Annual</w:t>
            </w:r>
          </w:p>
        </w:tc>
        <w:tc>
          <w:tcPr>
            <w:tcW w:w="2581" w:type="dxa"/>
            <w:noWrap/>
          </w:tcPr>
          <w:p w:rsidR="000756D5" w:rsidRDefault="000756D5" w:rsidP="000756D5">
            <w:r w:rsidRPr="000D33A4">
              <w:t>For</w:t>
            </w:r>
          </w:p>
        </w:tc>
      </w:tr>
      <w:tr w:rsidR="000756D5" w:rsidRPr="00771767" w:rsidTr="00B32198">
        <w:trPr>
          <w:trHeight w:val="567"/>
        </w:trPr>
        <w:tc>
          <w:tcPr>
            <w:tcW w:w="4082" w:type="dxa"/>
            <w:noWrap/>
          </w:tcPr>
          <w:p w:rsidR="000756D5" w:rsidRPr="00D2014F" w:rsidRDefault="000756D5" w:rsidP="000756D5">
            <w:r w:rsidRPr="00D2014F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A72F25" w:rsidRDefault="000756D5" w:rsidP="000756D5">
            <w:r w:rsidRPr="00A72F2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0A1BFA" w:rsidRDefault="000756D5" w:rsidP="000756D5">
            <w:r w:rsidRPr="000A1BFA">
              <w:t>Approve Performance Share Plan</w:t>
            </w:r>
          </w:p>
        </w:tc>
        <w:tc>
          <w:tcPr>
            <w:tcW w:w="2298" w:type="dxa"/>
            <w:noWrap/>
          </w:tcPr>
          <w:p w:rsidR="000756D5" w:rsidRPr="00771767" w:rsidRDefault="000756D5" w:rsidP="000756D5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771767" w:rsidTr="00B32198">
        <w:trPr>
          <w:trHeight w:val="567"/>
        </w:trPr>
        <w:tc>
          <w:tcPr>
            <w:tcW w:w="4082" w:type="dxa"/>
            <w:noWrap/>
          </w:tcPr>
          <w:p w:rsidR="000756D5" w:rsidRDefault="000756D5" w:rsidP="000756D5">
            <w:r w:rsidRPr="00D2014F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Default="000756D5" w:rsidP="000756D5">
            <w:r w:rsidRPr="00A72F25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Default="000756D5" w:rsidP="000756D5">
            <w:r w:rsidRPr="000A1BFA">
              <w:t>Approve Deferred Bonus Plan</w:t>
            </w:r>
          </w:p>
        </w:tc>
        <w:tc>
          <w:tcPr>
            <w:tcW w:w="2298" w:type="dxa"/>
            <w:noWrap/>
          </w:tcPr>
          <w:p w:rsidR="000756D5" w:rsidRPr="00771767" w:rsidRDefault="000756D5" w:rsidP="000756D5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756D5" w:rsidRPr="000D33A4" w:rsidRDefault="000756D5" w:rsidP="000756D5">
            <w:r w:rsidRPr="000D33A4">
              <w:t>For</w:t>
            </w:r>
          </w:p>
        </w:tc>
      </w:tr>
      <w:tr w:rsidR="000756D5" w:rsidRPr="00771767" w:rsidTr="00B32198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B3219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B32198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B32198"/>
        </w:tc>
        <w:tc>
          <w:tcPr>
            <w:tcW w:w="2298" w:type="dxa"/>
            <w:noWrap/>
          </w:tcPr>
          <w:p w:rsidR="000756D5" w:rsidRPr="00771767" w:rsidRDefault="000756D5" w:rsidP="00B32198">
            <w:pPr>
              <w:spacing w:after="160" w:line="259" w:lineRule="auto"/>
            </w:pPr>
          </w:p>
        </w:tc>
        <w:tc>
          <w:tcPr>
            <w:tcW w:w="2581" w:type="dxa"/>
            <w:noWrap/>
          </w:tcPr>
          <w:p w:rsidR="000756D5" w:rsidRPr="000D33A4" w:rsidRDefault="000756D5" w:rsidP="00B32198"/>
        </w:tc>
      </w:tr>
      <w:tr w:rsidR="000756D5" w:rsidRPr="00771767" w:rsidTr="00B32198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B3219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B32198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B32198"/>
        </w:tc>
        <w:tc>
          <w:tcPr>
            <w:tcW w:w="2298" w:type="dxa"/>
            <w:noWrap/>
          </w:tcPr>
          <w:p w:rsidR="000756D5" w:rsidRPr="00771767" w:rsidRDefault="000756D5" w:rsidP="00B32198">
            <w:pPr>
              <w:spacing w:after="160" w:line="259" w:lineRule="auto"/>
            </w:pPr>
          </w:p>
        </w:tc>
        <w:tc>
          <w:tcPr>
            <w:tcW w:w="2581" w:type="dxa"/>
            <w:noWrap/>
          </w:tcPr>
          <w:p w:rsidR="000756D5" w:rsidRPr="000D33A4" w:rsidRDefault="000756D5" w:rsidP="00B32198"/>
        </w:tc>
      </w:tr>
      <w:tr w:rsidR="000A04D8" w:rsidRPr="00771767" w:rsidTr="00B32198">
        <w:trPr>
          <w:trHeight w:val="567"/>
        </w:trPr>
        <w:tc>
          <w:tcPr>
            <w:tcW w:w="4082" w:type="dxa"/>
            <w:noWrap/>
          </w:tcPr>
          <w:p w:rsidR="000A04D8" w:rsidRPr="00BE7179" w:rsidRDefault="000A04D8" w:rsidP="000A04D8">
            <w:r w:rsidRPr="00BE7179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4D8" w:rsidRPr="00E815E9" w:rsidRDefault="000A04D8" w:rsidP="000A04D8">
            <w:r w:rsidRPr="00E815E9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4D8" w:rsidRPr="00AF65F6" w:rsidRDefault="000A04D8" w:rsidP="000A04D8">
            <w:r w:rsidRPr="00AF65F6"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0A04D8" w:rsidRPr="00771767" w:rsidRDefault="000A04D8" w:rsidP="000A04D8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A04D8" w:rsidRPr="000D33A4" w:rsidRDefault="000A04D8" w:rsidP="000A04D8">
            <w:r w:rsidRPr="000D33A4">
              <w:t>For</w:t>
            </w:r>
          </w:p>
        </w:tc>
      </w:tr>
      <w:tr w:rsidR="000A04D8" w:rsidRPr="00771767" w:rsidTr="00B32198">
        <w:trPr>
          <w:trHeight w:val="567"/>
        </w:trPr>
        <w:tc>
          <w:tcPr>
            <w:tcW w:w="4082" w:type="dxa"/>
            <w:noWrap/>
          </w:tcPr>
          <w:p w:rsidR="000A04D8" w:rsidRPr="00BE7179" w:rsidRDefault="000A04D8" w:rsidP="000A04D8">
            <w:r w:rsidRPr="00BE7179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4D8" w:rsidRPr="00E815E9" w:rsidRDefault="000A04D8" w:rsidP="000A04D8">
            <w:r w:rsidRPr="00E815E9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4D8" w:rsidRPr="00AF65F6" w:rsidRDefault="000A04D8" w:rsidP="000A04D8">
            <w:r w:rsidRPr="00AF65F6">
              <w:t>Authorise Market Purchase of Ordinary Shares</w:t>
            </w:r>
          </w:p>
        </w:tc>
        <w:tc>
          <w:tcPr>
            <w:tcW w:w="2298" w:type="dxa"/>
            <w:noWrap/>
          </w:tcPr>
          <w:p w:rsidR="000A04D8" w:rsidRPr="00771767" w:rsidRDefault="000A04D8" w:rsidP="000A04D8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A04D8" w:rsidRPr="000D33A4" w:rsidRDefault="000A04D8" w:rsidP="000A04D8">
            <w:r w:rsidRPr="000D33A4">
              <w:t>For</w:t>
            </w:r>
          </w:p>
        </w:tc>
      </w:tr>
      <w:tr w:rsidR="000A04D8" w:rsidRPr="00D64CF5" w:rsidTr="00B32198">
        <w:trPr>
          <w:trHeight w:val="567"/>
        </w:trPr>
        <w:tc>
          <w:tcPr>
            <w:tcW w:w="4082" w:type="dxa"/>
            <w:noWrap/>
          </w:tcPr>
          <w:p w:rsidR="000A04D8" w:rsidRPr="00BE7179" w:rsidRDefault="000A04D8" w:rsidP="000A04D8">
            <w:r w:rsidRPr="00BE7179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4D8" w:rsidRPr="00E815E9" w:rsidRDefault="000A04D8" w:rsidP="000A04D8">
            <w:r w:rsidRPr="00E815E9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4D8" w:rsidRPr="00AF65F6" w:rsidRDefault="000A04D8" w:rsidP="000A04D8">
            <w:r w:rsidRPr="00AF65F6"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0A04D8" w:rsidRPr="000B6CE5" w:rsidRDefault="000A04D8" w:rsidP="000A04D8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A04D8" w:rsidRPr="000D33A4" w:rsidRDefault="000A04D8" w:rsidP="000A04D8">
            <w:r w:rsidRPr="000D33A4">
              <w:t>For</w:t>
            </w:r>
          </w:p>
        </w:tc>
      </w:tr>
      <w:tr w:rsidR="000A04D8" w:rsidRPr="00D64CF5" w:rsidTr="00B32198">
        <w:trPr>
          <w:trHeight w:val="567"/>
        </w:trPr>
        <w:tc>
          <w:tcPr>
            <w:tcW w:w="4082" w:type="dxa"/>
            <w:noWrap/>
          </w:tcPr>
          <w:p w:rsidR="000A04D8" w:rsidRPr="00BE7179" w:rsidRDefault="000A04D8" w:rsidP="000A04D8">
            <w:r w:rsidRPr="00BE7179">
              <w:t xml:space="preserve">St. James's Plac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4D8" w:rsidRPr="00E815E9" w:rsidRDefault="000A04D8" w:rsidP="000A04D8">
            <w:r w:rsidRPr="00E815E9">
              <w:t>0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4D8" w:rsidRPr="00AF65F6" w:rsidRDefault="000A04D8" w:rsidP="000A04D8">
            <w:r w:rsidRPr="00AF65F6">
              <w:t>Adopt New Articles of Association</w:t>
            </w:r>
          </w:p>
        </w:tc>
        <w:tc>
          <w:tcPr>
            <w:tcW w:w="2298" w:type="dxa"/>
            <w:noWrap/>
          </w:tcPr>
          <w:p w:rsidR="000A04D8" w:rsidRPr="000B6CE5" w:rsidRDefault="000A04D8" w:rsidP="000A04D8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A04D8" w:rsidRPr="000D33A4" w:rsidRDefault="000A04D8" w:rsidP="000A04D8">
            <w:r w:rsidRPr="000D33A4">
              <w:t>For</w:t>
            </w:r>
          </w:p>
        </w:tc>
      </w:tr>
      <w:tr w:rsidR="000A04D8" w:rsidRPr="00D64CF5" w:rsidTr="00B32198">
        <w:trPr>
          <w:trHeight w:val="567"/>
        </w:trPr>
        <w:tc>
          <w:tcPr>
            <w:tcW w:w="4082" w:type="dxa"/>
            <w:noWrap/>
          </w:tcPr>
          <w:p w:rsidR="000A04D8" w:rsidRPr="00BE7179" w:rsidRDefault="000A04D8" w:rsidP="000A04D8">
            <w:r w:rsidRPr="00BE7179">
              <w:t>Barrick Gold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4D8" w:rsidRPr="00E815E9" w:rsidRDefault="000A04D8" w:rsidP="000A04D8">
            <w:r w:rsidRPr="00E815E9">
              <w:t>0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4D8" w:rsidRPr="00AF65F6" w:rsidRDefault="000A04D8" w:rsidP="000A04D8">
            <w:r w:rsidRPr="00AF65F6">
              <w:t>Elect Director Gustavo A. Cisneros</w:t>
            </w:r>
          </w:p>
        </w:tc>
        <w:tc>
          <w:tcPr>
            <w:tcW w:w="2298" w:type="dxa"/>
            <w:noWrap/>
          </w:tcPr>
          <w:p w:rsidR="000A04D8" w:rsidRPr="000B6CE5" w:rsidRDefault="000A04D8" w:rsidP="000A04D8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A04D8" w:rsidRPr="000D33A4" w:rsidRDefault="000A04D8" w:rsidP="000A04D8">
            <w:r w:rsidRPr="000D33A4">
              <w:t>For</w:t>
            </w:r>
          </w:p>
        </w:tc>
      </w:tr>
      <w:tr w:rsidR="000A04D8" w:rsidRPr="00D64CF5" w:rsidTr="00B32198">
        <w:trPr>
          <w:trHeight w:val="567"/>
        </w:trPr>
        <w:tc>
          <w:tcPr>
            <w:tcW w:w="4082" w:type="dxa"/>
            <w:noWrap/>
          </w:tcPr>
          <w:p w:rsidR="000A04D8" w:rsidRPr="00BE7179" w:rsidRDefault="000A04D8" w:rsidP="000A04D8">
            <w:r w:rsidRPr="00BE7179">
              <w:t>Barrick Gold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4D8" w:rsidRPr="00E815E9" w:rsidRDefault="000A04D8" w:rsidP="000A04D8">
            <w:r w:rsidRPr="00E815E9">
              <w:t>0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4D8" w:rsidRPr="00AF65F6" w:rsidRDefault="000A04D8" w:rsidP="000A04D8">
            <w:r w:rsidRPr="00AF65F6">
              <w:t>Elect Director Christopher L. Coleman</w:t>
            </w:r>
          </w:p>
        </w:tc>
        <w:tc>
          <w:tcPr>
            <w:tcW w:w="2298" w:type="dxa"/>
            <w:noWrap/>
          </w:tcPr>
          <w:p w:rsidR="000A04D8" w:rsidRPr="000B6CE5" w:rsidRDefault="000A04D8" w:rsidP="000A04D8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0A04D8" w:rsidRPr="000D33A4" w:rsidRDefault="000A04D8" w:rsidP="000A04D8">
            <w:r w:rsidRPr="000D33A4">
              <w:t>For</w:t>
            </w:r>
          </w:p>
        </w:tc>
      </w:tr>
      <w:tr w:rsidR="000A04D8" w:rsidRPr="00D64CF5" w:rsidTr="00B32198">
        <w:trPr>
          <w:trHeight w:val="567"/>
        </w:trPr>
        <w:tc>
          <w:tcPr>
            <w:tcW w:w="4082" w:type="dxa"/>
            <w:noWrap/>
          </w:tcPr>
          <w:p w:rsidR="000A04D8" w:rsidRPr="00BE7179" w:rsidRDefault="000A04D8" w:rsidP="000A04D8">
            <w:r w:rsidRPr="00BE7179">
              <w:t>Barrick Gold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4D8" w:rsidRPr="00E815E9" w:rsidRDefault="000A04D8" w:rsidP="000A04D8">
            <w:r w:rsidRPr="00E815E9">
              <w:t>10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4D8" w:rsidRPr="00AF65F6" w:rsidRDefault="000A04D8" w:rsidP="000A04D8">
            <w:r w:rsidRPr="00AF65F6">
              <w:t>Elect Director J. Michael Evans</w:t>
            </w:r>
          </w:p>
        </w:tc>
        <w:tc>
          <w:tcPr>
            <w:tcW w:w="2298" w:type="dxa"/>
            <w:noWrap/>
          </w:tcPr>
          <w:p w:rsidR="000A04D8" w:rsidRPr="00332DF2" w:rsidRDefault="000A04D8" w:rsidP="000A04D8">
            <w:r w:rsidRPr="00332DF2">
              <w:t>Annual</w:t>
            </w:r>
          </w:p>
        </w:tc>
        <w:tc>
          <w:tcPr>
            <w:tcW w:w="2581" w:type="dxa"/>
            <w:noWrap/>
          </w:tcPr>
          <w:p w:rsidR="000A04D8" w:rsidRPr="000D33A4" w:rsidRDefault="000A04D8" w:rsidP="000A04D8">
            <w:r w:rsidRPr="000D33A4">
              <w:t>For</w:t>
            </w:r>
          </w:p>
        </w:tc>
      </w:tr>
      <w:tr w:rsidR="000A04D8" w:rsidRPr="00D64CF5" w:rsidTr="00B32198">
        <w:trPr>
          <w:trHeight w:val="567"/>
        </w:trPr>
        <w:tc>
          <w:tcPr>
            <w:tcW w:w="4082" w:type="dxa"/>
            <w:noWrap/>
          </w:tcPr>
          <w:p w:rsidR="000A04D8" w:rsidRPr="00BE7179" w:rsidRDefault="000A04D8" w:rsidP="000A04D8">
            <w:r w:rsidRPr="00BE7179">
              <w:t>Barrick Gold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4D8" w:rsidRPr="00E815E9" w:rsidRDefault="000A04D8" w:rsidP="000A04D8">
            <w:r w:rsidRPr="00E815E9">
              <w:t>1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4D8" w:rsidRPr="00AF65F6" w:rsidRDefault="000A04D8" w:rsidP="000A04D8">
            <w:r w:rsidRPr="00AF65F6">
              <w:t>Elect Director Brian L. Greenspun</w:t>
            </w:r>
          </w:p>
        </w:tc>
        <w:tc>
          <w:tcPr>
            <w:tcW w:w="2298" w:type="dxa"/>
            <w:noWrap/>
          </w:tcPr>
          <w:p w:rsidR="000A04D8" w:rsidRPr="00332DF2" w:rsidRDefault="000A04D8" w:rsidP="000A04D8">
            <w:r w:rsidRPr="00332DF2">
              <w:t>Annual</w:t>
            </w:r>
          </w:p>
        </w:tc>
        <w:tc>
          <w:tcPr>
            <w:tcW w:w="2581" w:type="dxa"/>
            <w:noWrap/>
          </w:tcPr>
          <w:p w:rsidR="000A04D8" w:rsidRDefault="000A04D8" w:rsidP="000A04D8">
            <w:r w:rsidRPr="000D33A4">
              <w:t>For</w:t>
            </w:r>
          </w:p>
        </w:tc>
      </w:tr>
      <w:tr w:rsidR="000A04D8" w:rsidRPr="00771767" w:rsidTr="00B32198">
        <w:trPr>
          <w:trHeight w:val="567"/>
        </w:trPr>
        <w:tc>
          <w:tcPr>
            <w:tcW w:w="4082" w:type="dxa"/>
            <w:noWrap/>
          </w:tcPr>
          <w:p w:rsidR="000A04D8" w:rsidRPr="00BE7179" w:rsidRDefault="000A04D8" w:rsidP="000A04D8">
            <w:r w:rsidRPr="00BE7179">
              <w:t>Barrick Gold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4D8" w:rsidRPr="00E815E9" w:rsidRDefault="000A04D8" w:rsidP="000A04D8">
            <w:r w:rsidRPr="00E815E9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4D8" w:rsidRPr="00AF65F6" w:rsidRDefault="000A04D8" w:rsidP="000A04D8">
            <w:r w:rsidRPr="00AF65F6">
              <w:t>Elect Director J. Brett Harvey</w:t>
            </w:r>
          </w:p>
        </w:tc>
        <w:tc>
          <w:tcPr>
            <w:tcW w:w="2298" w:type="dxa"/>
            <w:noWrap/>
          </w:tcPr>
          <w:p w:rsidR="000A04D8" w:rsidRPr="00771767" w:rsidRDefault="000A04D8" w:rsidP="000A04D8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A04D8" w:rsidRPr="000D33A4" w:rsidRDefault="000A04D8" w:rsidP="000A04D8">
            <w:r w:rsidRPr="000D33A4">
              <w:t>For</w:t>
            </w:r>
          </w:p>
        </w:tc>
      </w:tr>
      <w:tr w:rsidR="000A04D8" w:rsidRPr="00771767" w:rsidTr="00B32198">
        <w:trPr>
          <w:trHeight w:val="567"/>
        </w:trPr>
        <w:tc>
          <w:tcPr>
            <w:tcW w:w="4082" w:type="dxa"/>
            <w:noWrap/>
          </w:tcPr>
          <w:p w:rsidR="000A04D8" w:rsidRPr="00BE7179" w:rsidRDefault="000A04D8" w:rsidP="000A04D8">
            <w:r w:rsidRPr="00BE7179">
              <w:t>First Republic Ban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4D8" w:rsidRPr="00E815E9" w:rsidRDefault="000A04D8" w:rsidP="000A04D8">
            <w:r w:rsidRPr="00E815E9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4D8" w:rsidRPr="00AF65F6" w:rsidRDefault="000A04D8" w:rsidP="000A04D8">
            <w:r w:rsidRPr="00AF65F6">
              <w:t>Ratify KPMG LLP as Auditors</w:t>
            </w:r>
          </w:p>
        </w:tc>
        <w:tc>
          <w:tcPr>
            <w:tcW w:w="2298" w:type="dxa"/>
            <w:noWrap/>
          </w:tcPr>
          <w:p w:rsidR="000A04D8" w:rsidRPr="00771767" w:rsidRDefault="000A04D8" w:rsidP="000A04D8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A04D8" w:rsidRPr="000D33A4" w:rsidRDefault="000A04D8" w:rsidP="000A04D8">
            <w:r w:rsidRPr="000D33A4">
              <w:t>For</w:t>
            </w:r>
          </w:p>
        </w:tc>
      </w:tr>
      <w:tr w:rsidR="000A04D8" w:rsidRPr="00771767" w:rsidTr="00B32198">
        <w:trPr>
          <w:trHeight w:val="567"/>
        </w:trPr>
        <w:tc>
          <w:tcPr>
            <w:tcW w:w="4082" w:type="dxa"/>
            <w:noWrap/>
          </w:tcPr>
          <w:p w:rsidR="000A04D8" w:rsidRPr="00BE7179" w:rsidRDefault="000A04D8" w:rsidP="000A04D8">
            <w:r w:rsidRPr="00BE7179">
              <w:t>First Republic Ban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4D8" w:rsidRPr="00E815E9" w:rsidRDefault="000A04D8" w:rsidP="000A04D8">
            <w:r w:rsidRPr="00E815E9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4D8" w:rsidRPr="00AF65F6" w:rsidRDefault="000A04D8" w:rsidP="000A04D8">
            <w:r w:rsidRPr="00AF65F6">
              <w:t>Amend Omnibus Stock Plan</w:t>
            </w:r>
          </w:p>
        </w:tc>
        <w:tc>
          <w:tcPr>
            <w:tcW w:w="2298" w:type="dxa"/>
            <w:noWrap/>
          </w:tcPr>
          <w:p w:rsidR="000A04D8" w:rsidRPr="00771767" w:rsidRDefault="000A04D8" w:rsidP="000A04D8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A04D8" w:rsidRPr="000D33A4" w:rsidRDefault="000A04D8" w:rsidP="000A04D8">
            <w:r w:rsidRPr="000D33A4">
              <w:t>For</w:t>
            </w:r>
          </w:p>
        </w:tc>
      </w:tr>
      <w:tr w:rsidR="000A04D8" w:rsidRPr="00771767" w:rsidTr="00B32198">
        <w:trPr>
          <w:trHeight w:val="567"/>
        </w:trPr>
        <w:tc>
          <w:tcPr>
            <w:tcW w:w="4082" w:type="dxa"/>
            <w:noWrap/>
          </w:tcPr>
          <w:p w:rsidR="000A04D8" w:rsidRDefault="000A04D8" w:rsidP="000A04D8">
            <w:r w:rsidRPr="00BE7179">
              <w:t>First Republic Ban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4D8" w:rsidRDefault="000A04D8" w:rsidP="000A04D8">
            <w:r w:rsidRPr="00E815E9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4D8" w:rsidRDefault="000A04D8" w:rsidP="000A04D8">
            <w:r w:rsidRPr="00AF65F6">
              <w:t>Advisory Vote to Ratify Named Executive Officers' Compensation</w:t>
            </w:r>
          </w:p>
        </w:tc>
        <w:tc>
          <w:tcPr>
            <w:tcW w:w="2298" w:type="dxa"/>
            <w:noWrap/>
          </w:tcPr>
          <w:p w:rsidR="000A04D8" w:rsidRPr="00771767" w:rsidRDefault="000A04D8" w:rsidP="000A04D8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0A04D8" w:rsidRPr="000D33A4" w:rsidRDefault="000A04D8" w:rsidP="000A04D8">
            <w:r w:rsidRPr="000D33A4">
              <w:t>For</w:t>
            </w:r>
          </w:p>
        </w:tc>
      </w:tr>
      <w:tr w:rsidR="000756D5" w:rsidRPr="00771767" w:rsidTr="00B32198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B3219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B32198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B32198"/>
        </w:tc>
        <w:tc>
          <w:tcPr>
            <w:tcW w:w="2298" w:type="dxa"/>
            <w:noWrap/>
          </w:tcPr>
          <w:p w:rsidR="000756D5" w:rsidRPr="00771767" w:rsidRDefault="000756D5" w:rsidP="00B32198">
            <w:pPr>
              <w:spacing w:after="160" w:line="259" w:lineRule="auto"/>
            </w:pPr>
          </w:p>
        </w:tc>
        <w:tc>
          <w:tcPr>
            <w:tcW w:w="2581" w:type="dxa"/>
            <w:noWrap/>
          </w:tcPr>
          <w:p w:rsidR="000756D5" w:rsidRPr="000D33A4" w:rsidRDefault="000756D5" w:rsidP="00B32198"/>
        </w:tc>
      </w:tr>
      <w:tr w:rsidR="000756D5" w:rsidRPr="00771767" w:rsidTr="00B32198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B3219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B32198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B32198"/>
        </w:tc>
        <w:tc>
          <w:tcPr>
            <w:tcW w:w="2298" w:type="dxa"/>
            <w:noWrap/>
          </w:tcPr>
          <w:p w:rsidR="000756D5" w:rsidRPr="00771767" w:rsidRDefault="000756D5" w:rsidP="00B32198">
            <w:pPr>
              <w:spacing w:after="160" w:line="259" w:lineRule="auto"/>
            </w:pPr>
          </w:p>
        </w:tc>
        <w:tc>
          <w:tcPr>
            <w:tcW w:w="2581" w:type="dxa"/>
            <w:noWrap/>
          </w:tcPr>
          <w:p w:rsidR="000756D5" w:rsidRPr="000D33A4" w:rsidRDefault="000756D5" w:rsidP="00B32198"/>
        </w:tc>
      </w:tr>
      <w:tr w:rsidR="006036C2" w:rsidRPr="00D64CF5" w:rsidTr="00B32198">
        <w:trPr>
          <w:trHeight w:val="567"/>
        </w:trPr>
        <w:tc>
          <w:tcPr>
            <w:tcW w:w="4082" w:type="dxa"/>
            <w:noWrap/>
          </w:tcPr>
          <w:p w:rsidR="006036C2" w:rsidRPr="00D701A6" w:rsidRDefault="006036C2" w:rsidP="006036C2">
            <w:r w:rsidRPr="00D701A6">
              <w:t>First Republic Ban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36C2" w:rsidRPr="00907CC8" w:rsidRDefault="006036C2" w:rsidP="006036C2">
            <w:r w:rsidRPr="00907CC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6C2" w:rsidRPr="008B5D1D" w:rsidRDefault="006036C2" w:rsidP="006036C2">
            <w:r w:rsidRPr="008B5D1D">
              <w:t>Elect Director James H. Herbert, II</w:t>
            </w:r>
          </w:p>
        </w:tc>
        <w:tc>
          <w:tcPr>
            <w:tcW w:w="2298" w:type="dxa"/>
            <w:noWrap/>
          </w:tcPr>
          <w:p w:rsidR="006036C2" w:rsidRPr="000B6CE5" w:rsidRDefault="006036C2" w:rsidP="006036C2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6036C2" w:rsidRPr="000D33A4" w:rsidRDefault="006036C2" w:rsidP="006036C2">
            <w:r w:rsidRPr="000D33A4">
              <w:t>For</w:t>
            </w:r>
          </w:p>
        </w:tc>
      </w:tr>
      <w:tr w:rsidR="006036C2" w:rsidRPr="00D64CF5" w:rsidTr="00B32198">
        <w:trPr>
          <w:trHeight w:val="567"/>
        </w:trPr>
        <w:tc>
          <w:tcPr>
            <w:tcW w:w="4082" w:type="dxa"/>
            <w:noWrap/>
          </w:tcPr>
          <w:p w:rsidR="006036C2" w:rsidRPr="00D701A6" w:rsidRDefault="006036C2" w:rsidP="006036C2">
            <w:r w:rsidRPr="00D701A6">
              <w:t>First Republic Ban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36C2" w:rsidRPr="00907CC8" w:rsidRDefault="006036C2" w:rsidP="006036C2">
            <w:r w:rsidRPr="00907CC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6C2" w:rsidRPr="008B5D1D" w:rsidRDefault="006036C2" w:rsidP="006036C2">
            <w:r w:rsidRPr="008B5D1D">
              <w:t>Elect Director Katherine August-deWilde</w:t>
            </w:r>
          </w:p>
        </w:tc>
        <w:tc>
          <w:tcPr>
            <w:tcW w:w="2298" w:type="dxa"/>
            <w:noWrap/>
          </w:tcPr>
          <w:p w:rsidR="006036C2" w:rsidRPr="000B6CE5" w:rsidRDefault="006036C2" w:rsidP="006036C2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6036C2" w:rsidRPr="000D33A4" w:rsidRDefault="006036C2" w:rsidP="006036C2">
            <w:r w:rsidRPr="000D33A4">
              <w:t>For</w:t>
            </w:r>
          </w:p>
        </w:tc>
      </w:tr>
      <w:tr w:rsidR="006036C2" w:rsidRPr="00D64CF5" w:rsidTr="00B32198">
        <w:trPr>
          <w:trHeight w:val="567"/>
        </w:trPr>
        <w:tc>
          <w:tcPr>
            <w:tcW w:w="4082" w:type="dxa"/>
            <w:noWrap/>
          </w:tcPr>
          <w:p w:rsidR="006036C2" w:rsidRPr="00D701A6" w:rsidRDefault="006036C2" w:rsidP="006036C2">
            <w:r w:rsidRPr="00D701A6">
              <w:t>First Republic Ban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36C2" w:rsidRPr="00907CC8" w:rsidRDefault="006036C2" w:rsidP="006036C2">
            <w:r w:rsidRPr="00907CC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6C2" w:rsidRPr="008B5D1D" w:rsidRDefault="006036C2" w:rsidP="006036C2">
            <w:r w:rsidRPr="008B5D1D">
              <w:t>Elect Director Hafize Gaye Erkan</w:t>
            </w:r>
          </w:p>
        </w:tc>
        <w:tc>
          <w:tcPr>
            <w:tcW w:w="2298" w:type="dxa"/>
            <w:noWrap/>
          </w:tcPr>
          <w:p w:rsidR="006036C2" w:rsidRPr="000B6CE5" w:rsidRDefault="006036C2" w:rsidP="006036C2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6036C2" w:rsidRPr="000D33A4" w:rsidRDefault="006036C2" w:rsidP="006036C2">
            <w:r w:rsidRPr="000D33A4">
              <w:t>For</w:t>
            </w:r>
          </w:p>
        </w:tc>
      </w:tr>
      <w:tr w:rsidR="006036C2" w:rsidRPr="00D64CF5" w:rsidTr="00B32198">
        <w:trPr>
          <w:trHeight w:val="567"/>
        </w:trPr>
        <w:tc>
          <w:tcPr>
            <w:tcW w:w="4082" w:type="dxa"/>
            <w:noWrap/>
          </w:tcPr>
          <w:p w:rsidR="006036C2" w:rsidRPr="00D701A6" w:rsidRDefault="006036C2" w:rsidP="006036C2">
            <w:r w:rsidRPr="00D701A6">
              <w:t>First Republic Ban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36C2" w:rsidRPr="00907CC8" w:rsidRDefault="006036C2" w:rsidP="006036C2">
            <w:r w:rsidRPr="00907CC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6C2" w:rsidRPr="008B5D1D" w:rsidRDefault="006036C2" w:rsidP="006036C2">
            <w:r w:rsidRPr="008B5D1D">
              <w:t>Elect Director Frank J. Fahrenkopf, Jr.</w:t>
            </w:r>
          </w:p>
        </w:tc>
        <w:tc>
          <w:tcPr>
            <w:tcW w:w="2298" w:type="dxa"/>
            <w:noWrap/>
          </w:tcPr>
          <w:p w:rsidR="006036C2" w:rsidRPr="000B6CE5" w:rsidRDefault="006036C2" w:rsidP="006036C2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6036C2" w:rsidRPr="000D33A4" w:rsidRDefault="006036C2" w:rsidP="006036C2">
            <w:r w:rsidRPr="000D33A4">
              <w:t>For</w:t>
            </w:r>
          </w:p>
        </w:tc>
      </w:tr>
      <w:tr w:rsidR="006036C2" w:rsidRPr="00D64CF5" w:rsidTr="00B32198">
        <w:trPr>
          <w:trHeight w:val="567"/>
        </w:trPr>
        <w:tc>
          <w:tcPr>
            <w:tcW w:w="4082" w:type="dxa"/>
            <w:noWrap/>
          </w:tcPr>
          <w:p w:rsidR="006036C2" w:rsidRPr="00D701A6" w:rsidRDefault="006036C2" w:rsidP="006036C2">
            <w:r w:rsidRPr="00D701A6">
              <w:t>First Republic Ban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36C2" w:rsidRPr="00907CC8" w:rsidRDefault="006036C2" w:rsidP="006036C2">
            <w:r w:rsidRPr="00907CC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6C2" w:rsidRPr="008B5D1D" w:rsidRDefault="006036C2" w:rsidP="006036C2">
            <w:r w:rsidRPr="008B5D1D">
              <w:t>Elect Director Boris Groysberg</w:t>
            </w:r>
          </w:p>
        </w:tc>
        <w:tc>
          <w:tcPr>
            <w:tcW w:w="2298" w:type="dxa"/>
            <w:noWrap/>
          </w:tcPr>
          <w:p w:rsidR="006036C2" w:rsidRPr="00332DF2" w:rsidRDefault="006036C2" w:rsidP="006036C2">
            <w:r w:rsidRPr="00332DF2">
              <w:t>Annual</w:t>
            </w:r>
          </w:p>
        </w:tc>
        <w:tc>
          <w:tcPr>
            <w:tcW w:w="2581" w:type="dxa"/>
            <w:noWrap/>
          </w:tcPr>
          <w:p w:rsidR="006036C2" w:rsidRPr="000D33A4" w:rsidRDefault="006036C2" w:rsidP="006036C2">
            <w:r w:rsidRPr="000D33A4">
              <w:t>For</w:t>
            </w:r>
          </w:p>
        </w:tc>
      </w:tr>
      <w:tr w:rsidR="006036C2" w:rsidRPr="00D64CF5" w:rsidTr="00B32198">
        <w:trPr>
          <w:trHeight w:val="567"/>
        </w:trPr>
        <w:tc>
          <w:tcPr>
            <w:tcW w:w="4082" w:type="dxa"/>
            <w:noWrap/>
          </w:tcPr>
          <w:p w:rsidR="006036C2" w:rsidRPr="00D701A6" w:rsidRDefault="006036C2" w:rsidP="006036C2">
            <w:r w:rsidRPr="00D701A6">
              <w:t>First Republic Ban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36C2" w:rsidRPr="00907CC8" w:rsidRDefault="006036C2" w:rsidP="006036C2">
            <w:r w:rsidRPr="00907CC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6C2" w:rsidRPr="008B5D1D" w:rsidRDefault="006036C2" w:rsidP="006036C2">
            <w:r w:rsidRPr="008B5D1D">
              <w:t>Elect Director Sandra R. Hernandez</w:t>
            </w:r>
          </w:p>
        </w:tc>
        <w:tc>
          <w:tcPr>
            <w:tcW w:w="2298" w:type="dxa"/>
            <w:noWrap/>
          </w:tcPr>
          <w:p w:rsidR="006036C2" w:rsidRPr="00332DF2" w:rsidRDefault="006036C2" w:rsidP="006036C2">
            <w:r w:rsidRPr="00332DF2">
              <w:t>Annual</w:t>
            </w:r>
          </w:p>
        </w:tc>
        <w:tc>
          <w:tcPr>
            <w:tcW w:w="2581" w:type="dxa"/>
            <w:noWrap/>
          </w:tcPr>
          <w:p w:rsidR="006036C2" w:rsidRDefault="006036C2" w:rsidP="006036C2">
            <w:r w:rsidRPr="000D33A4">
              <w:t>For</w:t>
            </w:r>
          </w:p>
        </w:tc>
      </w:tr>
      <w:tr w:rsidR="006036C2" w:rsidRPr="00771767" w:rsidTr="00B32198">
        <w:trPr>
          <w:trHeight w:val="567"/>
        </w:trPr>
        <w:tc>
          <w:tcPr>
            <w:tcW w:w="4082" w:type="dxa"/>
            <w:noWrap/>
          </w:tcPr>
          <w:p w:rsidR="006036C2" w:rsidRPr="00D701A6" w:rsidRDefault="006036C2" w:rsidP="006036C2">
            <w:r w:rsidRPr="00D701A6">
              <w:t>First Republic Ban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36C2" w:rsidRPr="00907CC8" w:rsidRDefault="006036C2" w:rsidP="006036C2">
            <w:r w:rsidRPr="00907CC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6C2" w:rsidRPr="008B5D1D" w:rsidRDefault="006036C2" w:rsidP="006036C2">
            <w:r w:rsidRPr="008B5D1D">
              <w:t>Elect Director Pamela J. Joyner</w:t>
            </w:r>
          </w:p>
        </w:tc>
        <w:tc>
          <w:tcPr>
            <w:tcW w:w="2298" w:type="dxa"/>
            <w:noWrap/>
          </w:tcPr>
          <w:p w:rsidR="006036C2" w:rsidRPr="00771767" w:rsidRDefault="006036C2" w:rsidP="006036C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6036C2" w:rsidRPr="000D33A4" w:rsidRDefault="006036C2" w:rsidP="006036C2">
            <w:r w:rsidRPr="000D33A4">
              <w:t>For</w:t>
            </w:r>
          </w:p>
        </w:tc>
      </w:tr>
      <w:tr w:rsidR="006036C2" w:rsidRPr="00771767" w:rsidTr="00B32198">
        <w:trPr>
          <w:trHeight w:val="567"/>
        </w:trPr>
        <w:tc>
          <w:tcPr>
            <w:tcW w:w="4082" w:type="dxa"/>
            <w:noWrap/>
          </w:tcPr>
          <w:p w:rsidR="006036C2" w:rsidRPr="00D701A6" w:rsidRDefault="006036C2" w:rsidP="006036C2">
            <w:r w:rsidRPr="00D701A6">
              <w:t>First Republic Ban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36C2" w:rsidRPr="00907CC8" w:rsidRDefault="006036C2" w:rsidP="006036C2">
            <w:r w:rsidRPr="00907CC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6C2" w:rsidRPr="008B5D1D" w:rsidRDefault="006036C2" w:rsidP="006036C2">
            <w:r w:rsidRPr="008B5D1D">
              <w:t>Elect Director Reynold Levy</w:t>
            </w:r>
          </w:p>
        </w:tc>
        <w:tc>
          <w:tcPr>
            <w:tcW w:w="2298" w:type="dxa"/>
            <w:noWrap/>
          </w:tcPr>
          <w:p w:rsidR="006036C2" w:rsidRPr="00771767" w:rsidRDefault="006036C2" w:rsidP="006036C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6036C2" w:rsidRPr="000D33A4" w:rsidRDefault="006036C2" w:rsidP="006036C2">
            <w:r w:rsidRPr="000D33A4">
              <w:t>For</w:t>
            </w:r>
          </w:p>
        </w:tc>
      </w:tr>
      <w:tr w:rsidR="006036C2" w:rsidRPr="00771767" w:rsidTr="00B32198">
        <w:trPr>
          <w:trHeight w:val="567"/>
        </w:trPr>
        <w:tc>
          <w:tcPr>
            <w:tcW w:w="4082" w:type="dxa"/>
            <w:noWrap/>
          </w:tcPr>
          <w:p w:rsidR="006036C2" w:rsidRPr="00D701A6" w:rsidRDefault="006036C2" w:rsidP="006036C2">
            <w:r w:rsidRPr="00D701A6">
              <w:t>First Republic Ban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36C2" w:rsidRPr="00907CC8" w:rsidRDefault="006036C2" w:rsidP="006036C2">
            <w:r w:rsidRPr="00907CC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6C2" w:rsidRPr="008B5D1D" w:rsidRDefault="006036C2" w:rsidP="006036C2">
            <w:r w:rsidRPr="008B5D1D">
              <w:t>Elect Director Duncan L. Niederauer</w:t>
            </w:r>
          </w:p>
        </w:tc>
        <w:tc>
          <w:tcPr>
            <w:tcW w:w="2298" w:type="dxa"/>
            <w:noWrap/>
          </w:tcPr>
          <w:p w:rsidR="006036C2" w:rsidRPr="00771767" w:rsidRDefault="006036C2" w:rsidP="006036C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6036C2" w:rsidRPr="000D33A4" w:rsidRDefault="006036C2" w:rsidP="006036C2">
            <w:r w:rsidRPr="000D33A4">
              <w:t>For</w:t>
            </w:r>
          </w:p>
        </w:tc>
      </w:tr>
      <w:tr w:rsidR="006036C2" w:rsidRPr="00771767" w:rsidTr="00B32198">
        <w:trPr>
          <w:trHeight w:val="567"/>
        </w:trPr>
        <w:tc>
          <w:tcPr>
            <w:tcW w:w="4082" w:type="dxa"/>
            <w:noWrap/>
          </w:tcPr>
          <w:p w:rsidR="006036C2" w:rsidRPr="00D701A6" w:rsidRDefault="006036C2" w:rsidP="006036C2">
            <w:r w:rsidRPr="00D701A6">
              <w:t>First Republic Ban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36C2" w:rsidRPr="00907CC8" w:rsidRDefault="006036C2" w:rsidP="006036C2">
            <w:r w:rsidRPr="00907CC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6C2" w:rsidRPr="008B5D1D" w:rsidRDefault="006036C2" w:rsidP="006036C2">
            <w:r w:rsidRPr="008B5D1D">
              <w:t>Elect Director George G.C. Parker</w:t>
            </w:r>
          </w:p>
        </w:tc>
        <w:tc>
          <w:tcPr>
            <w:tcW w:w="2298" w:type="dxa"/>
            <w:noWrap/>
          </w:tcPr>
          <w:p w:rsidR="006036C2" w:rsidRPr="00771767" w:rsidRDefault="006036C2" w:rsidP="006036C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6036C2" w:rsidRPr="000D33A4" w:rsidRDefault="006036C2" w:rsidP="006036C2">
            <w:r w:rsidRPr="000D33A4">
              <w:t>For</w:t>
            </w:r>
          </w:p>
        </w:tc>
      </w:tr>
      <w:tr w:rsidR="006036C2" w:rsidRPr="00771767" w:rsidTr="00B32198">
        <w:trPr>
          <w:trHeight w:val="567"/>
        </w:trPr>
        <w:tc>
          <w:tcPr>
            <w:tcW w:w="4082" w:type="dxa"/>
            <w:noWrap/>
          </w:tcPr>
          <w:p w:rsidR="006036C2" w:rsidRPr="00D701A6" w:rsidRDefault="006036C2" w:rsidP="006036C2">
            <w:r w:rsidRPr="00D701A6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36C2" w:rsidRPr="00907CC8" w:rsidRDefault="006036C2" w:rsidP="006036C2">
            <w:r w:rsidRPr="00907CC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6C2" w:rsidRPr="008B5D1D" w:rsidRDefault="006036C2" w:rsidP="006036C2">
            <w:r w:rsidRPr="008B5D1D">
              <w:t>Accept Financial Statements and Statutory Reports</w:t>
            </w:r>
          </w:p>
        </w:tc>
        <w:tc>
          <w:tcPr>
            <w:tcW w:w="2298" w:type="dxa"/>
            <w:noWrap/>
          </w:tcPr>
          <w:p w:rsidR="006036C2" w:rsidRPr="00771767" w:rsidRDefault="006036C2" w:rsidP="006036C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6036C2" w:rsidRPr="000D33A4" w:rsidRDefault="006036C2" w:rsidP="006036C2">
            <w:r w:rsidRPr="000D33A4">
              <w:t>For</w:t>
            </w:r>
          </w:p>
        </w:tc>
      </w:tr>
      <w:tr w:rsidR="006036C2" w:rsidRPr="00771767" w:rsidTr="00B32198">
        <w:trPr>
          <w:trHeight w:val="567"/>
        </w:trPr>
        <w:tc>
          <w:tcPr>
            <w:tcW w:w="4082" w:type="dxa"/>
            <w:noWrap/>
          </w:tcPr>
          <w:p w:rsidR="006036C2" w:rsidRDefault="006036C2" w:rsidP="006036C2">
            <w:r w:rsidRPr="00D701A6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36C2" w:rsidRDefault="006036C2" w:rsidP="006036C2">
            <w:r w:rsidRPr="00907CC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6C2" w:rsidRDefault="006036C2" w:rsidP="006036C2">
            <w:r w:rsidRPr="008B5D1D">
              <w:t>Approve Remuneration Report</w:t>
            </w:r>
          </w:p>
        </w:tc>
        <w:tc>
          <w:tcPr>
            <w:tcW w:w="2298" w:type="dxa"/>
            <w:noWrap/>
          </w:tcPr>
          <w:p w:rsidR="006036C2" w:rsidRPr="00771767" w:rsidRDefault="006036C2" w:rsidP="006036C2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6036C2" w:rsidRPr="000D33A4" w:rsidRDefault="006036C2" w:rsidP="006036C2">
            <w:r w:rsidRPr="000D33A4">
              <w:t>For</w:t>
            </w:r>
          </w:p>
        </w:tc>
      </w:tr>
      <w:tr w:rsidR="000756D5" w:rsidRPr="00D64CF5" w:rsidTr="00B32198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B3219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B32198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B32198"/>
        </w:tc>
        <w:tc>
          <w:tcPr>
            <w:tcW w:w="2298" w:type="dxa"/>
            <w:noWrap/>
          </w:tcPr>
          <w:p w:rsidR="000756D5" w:rsidRPr="000B6CE5" w:rsidRDefault="000756D5" w:rsidP="00B32198">
            <w:pPr>
              <w:spacing w:after="160" w:line="259" w:lineRule="auto"/>
            </w:pPr>
          </w:p>
        </w:tc>
        <w:tc>
          <w:tcPr>
            <w:tcW w:w="2581" w:type="dxa"/>
            <w:noWrap/>
          </w:tcPr>
          <w:p w:rsidR="000756D5" w:rsidRPr="000D33A4" w:rsidRDefault="000756D5" w:rsidP="00B32198"/>
        </w:tc>
      </w:tr>
      <w:tr w:rsidR="000756D5" w:rsidRPr="00D64CF5" w:rsidTr="00B32198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B3219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B32198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B32198"/>
        </w:tc>
        <w:tc>
          <w:tcPr>
            <w:tcW w:w="2298" w:type="dxa"/>
            <w:noWrap/>
          </w:tcPr>
          <w:p w:rsidR="000756D5" w:rsidRPr="000B6CE5" w:rsidRDefault="000756D5" w:rsidP="00B32198">
            <w:pPr>
              <w:spacing w:after="160" w:line="259" w:lineRule="auto"/>
            </w:pPr>
          </w:p>
        </w:tc>
        <w:tc>
          <w:tcPr>
            <w:tcW w:w="2581" w:type="dxa"/>
            <w:noWrap/>
          </w:tcPr>
          <w:p w:rsidR="000756D5" w:rsidRPr="000D33A4" w:rsidRDefault="000756D5" w:rsidP="00B32198"/>
        </w:tc>
      </w:tr>
      <w:tr w:rsidR="00B32198" w:rsidRPr="00D64CF5" w:rsidTr="00B32198">
        <w:trPr>
          <w:trHeight w:val="567"/>
        </w:trPr>
        <w:tc>
          <w:tcPr>
            <w:tcW w:w="4082" w:type="dxa"/>
            <w:noWrap/>
          </w:tcPr>
          <w:p w:rsidR="00B32198" w:rsidRPr="00A66E59" w:rsidRDefault="00B32198" w:rsidP="00B32198">
            <w:r w:rsidRPr="00A66E59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3B36D8" w:rsidRDefault="00B32198" w:rsidP="00B32198">
            <w:r w:rsidRPr="003B36D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523A3" w:rsidRDefault="00B32198" w:rsidP="00B32198">
            <w:r w:rsidRPr="00F523A3">
              <w:t>Approve Final Dividend</w:t>
            </w:r>
          </w:p>
        </w:tc>
        <w:tc>
          <w:tcPr>
            <w:tcW w:w="2298" w:type="dxa"/>
            <w:noWrap/>
          </w:tcPr>
          <w:p w:rsidR="00B32198" w:rsidRPr="000B6CE5" w:rsidRDefault="00B32198" w:rsidP="00B32198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B32198" w:rsidRPr="000D33A4" w:rsidRDefault="00B32198" w:rsidP="00B32198">
            <w:r w:rsidRPr="000D33A4">
              <w:t>For</w:t>
            </w:r>
          </w:p>
        </w:tc>
      </w:tr>
      <w:tr w:rsidR="00B32198" w:rsidRPr="00D64CF5" w:rsidTr="00B32198">
        <w:trPr>
          <w:trHeight w:val="567"/>
        </w:trPr>
        <w:tc>
          <w:tcPr>
            <w:tcW w:w="4082" w:type="dxa"/>
            <w:noWrap/>
          </w:tcPr>
          <w:p w:rsidR="00B32198" w:rsidRPr="00A66E59" w:rsidRDefault="00B32198" w:rsidP="00B32198">
            <w:r w:rsidRPr="00A66E59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3B36D8" w:rsidRDefault="00B32198" w:rsidP="00B32198">
            <w:r w:rsidRPr="003B36D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523A3" w:rsidRDefault="00B32198" w:rsidP="00B32198">
            <w:r w:rsidRPr="00F523A3">
              <w:t>Re-elect Andrew Bonfield as Director</w:t>
            </w:r>
          </w:p>
        </w:tc>
        <w:tc>
          <w:tcPr>
            <w:tcW w:w="2298" w:type="dxa"/>
            <w:noWrap/>
          </w:tcPr>
          <w:p w:rsidR="00B32198" w:rsidRPr="000B6CE5" w:rsidRDefault="00B32198" w:rsidP="00B32198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B32198" w:rsidRPr="000D33A4" w:rsidRDefault="00B32198" w:rsidP="00B32198">
            <w:r w:rsidRPr="000D33A4">
              <w:t>For</w:t>
            </w:r>
          </w:p>
        </w:tc>
      </w:tr>
      <w:tr w:rsidR="00B32198" w:rsidRPr="00D64CF5" w:rsidTr="00B32198">
        <w:trPr>
          <w:trHeight w:val="567"/>
        </w:trPr>
        <w:tc>
          <w:tcPr>
            <w:tcW w:w="4082" w:type="dxa"/>
            <w:noWrap/>
          </w:tcPr>
          <w:p w:rsidR="00B32198" w:rsidRPr="00A66E59" w:rsidRDefault="00B32198" w:rsidP="00B32198">
            <w:r w:rsidRPr="00A66E59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3B36D8" w:rsidRDefault="00B32198" w:rsidP="00B32198">
            <w:r w:rsidRPr="003B36D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523A3" w:rsidRDefault="00B32198" w:rsidP="00B32198">
            <w:r w:rsidRPr="00F523A3">
              <w:t>Re-elect Nicandro Durante as Director</w:t>
            </w:r>
          </w:p>
        </w:tc>
        <w:tc>
          <w:tcPr>
            <w:tcW w:w="2298" w:type="dxa"/>
            <w:noWrap/>
          </w:tcPr>
          <w:p w:rsidR="00B32198" w:rsidRPr="00332DF2" w:rsidRDefault="00B32198" w:rsidP="00B32198">
            <w:r w:rsidRPr="00332DF2">
              <w:t>Annual</w:t>
            </w:r>
          </w:p>
        </w:tc>
        <w:tc>
          <w:tcPr>
            <w:tcW w:w="2581" w:type="dxa"/>
            <w:noWrap/>
          </w:tcPr>
          <w:p w:rsidR="00B32198" w:rsidRPr="000D33A4" w:rsidRDefault="00B32198" w:rsidP="00B32198">
            <w:r w:rsidRPr="000D33A4">
              <w:t>For</w:t>
            </w:r>
          </w:p>
        </w:tc>
      </w:tr>
      <w:tr w:rsidR="00B32198" w:rsidRPr="00D64CF5" w:rsidTr="00B32198">
        <w:trPr>
          <w:trHeight w:val="567"/>
        </w:trPr>
        <w:tc>
          <w:tcPr>
            <w:tcW w:w="4082" w:type="dxa"/>
            <w:noWrap/>
          </w:tcPr>
          <w:p w:rsidR="00B32198" w:rsidRPr="00A66E59" w:rsidRDefault="00B32198" w:rsidP="00B32198">
            <w:r w:rsidRPr="00A66E59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3B36D8" w:rsidRDefault="00B32198" w:rsidP="00B32198">
            <w:r w:rsidRPr="003B36D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523A3" w:rsidRDefault="00B32198" w:rsidP="00B32198">
            <w:r w:rsidRPr="00F523A3">
              <w:t>Re-elect Mary Harris as Director</w:t>
            </w:r>
          </w:p>
        </w:tc>
        <w:tc>
          <w:tcPr>
            <w:tcW w:w="2298" w:type="dxa"/>
            <w:noWrap/>
          </w:tcPr>
          <w:p w:rsidR="00B32198" w:rsidRPr="00332DF2" w:rsidRDefault="00B32198" w:rsidP="00B32198">
            <w:r w:rsidRPr="00332DF2">
              <w:t>Annual</w:t>
            </w:r>
          </w:p>
        </w:tc>
        <w:tc>
          <w:tcPr>
            <w:tcW w:w="2581" w:type="dxa"/>
            <w:noWrap/>
          </w:tcPr>
          <w:p w:rsidR="00B32198" w:rsidRDefault="00B32198" w:rsidP="00B32198">
            <w:r w:rsidRPr="000D33A4">
              <w:t>For</w:t>
            </w:r>
          </w:p>
        </w:tc>
      </w:tr>
      <w:tr w:rsidR="00B32198" w:rsidRPr="00771767" w:rsidTr="00B32198">
        <w:trPr>
          <w:trHeight w:val="567"/>
        </w:trPr>
        <w:tc>
          <w:tcPr>
            <w:tcW w:w="4082" w:type="dxa"/>
            <w:noWrap/>
          </w:tcPr>
          <w:p w:rsidR="00B32198" w:rsidRPr="00A66E59" w:rsidRDefault="00B32198" w:rsidP="00B32198">
            <w:r w:rsidRPr="00A66E59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3B36D8" w:rsidRDefault="00B32198" w:rsidP="00B32198">
            <w:r w:rsidRPr="003B36D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523A3" w:rsidRDefault="00B32198" w:rsidP="00B32198">
            <w:r w:rsidRPr="00F523A3">
              <w:t>Re-elect Mehmood Khan as Director</w:t>
            </w:r>
          </w:p>
        </w:tc>
        <w:tc>
          <w:tcPr>
            <w:tcW w:w="2298" w:type="dxa"/>
            <w:noWrap/>
          </w:tcPr>
          <w:p w:rsidR="00B32198" w:rsidRPr="00771767" w:rsidRDefault="00B32198" w:rsidP="00B32198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B32198" w:rsidRPr="000D33A4" w:rsidRDefault="00B32198" w:rsidP="00B32198">
            <w:r w:rsidRPr="000D33A4">
              <w:t>For</w:t>
            </w:r>
          </w:p>
        </w:tc>
      </w:tr>
      <w:tr w:rsidR="00B32198" w:rsidRPr="00771767" w:rsidTr="00B32198">
        <w:trPr>
          <w:trHeight w:val="567"/>
        </w:trPr>
        <w:tc>
          <w:tcPr>
            <w:tcW w:w="4082" w:type="dxa"/>
            <w:noWrap/>
          </w:tcPr>
          <w:p w:rsidR="00B32198" w:rsidRPr="00A66E59" w:rsidRDefault="00B32198" w:rsidP="00B32198">
            <w:r w:rsidRPr="00A66E59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3B36D8" w:rsidRDefault="00B32198" w:rsidP="00B32198">
            <w:r w:rsidRPr="003B36D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523A3" w:rsidRDefault="00B32198" w:rsidP="00B32198">
            <w:r w:rsidRPr="00F523A3">
              <w:t>Re-elect Pam Kirby as Director</w:t>
            </w:r>
          </w:p>
        </w:tc>
        <w:tc>
          <w:tcPr>
            <w:tcW w:w="2298" w:type="dxa"/>
            <w:noWrap/>
          </w:tcPr>
          <w:p w:rsidR="00B32198" w:rsidRPr="00771767" w:rsidRDefault="00B32198" w:rsidP="00B32198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B32198" w:rsidRPr="000D33A4" w:rsidRDefault="00B32198" w:rsidP="00B32198">
            <w:r w:rsidRPr="000D33A4">
              <w:t>For</w:t>
            </w:r>
          </w:p>
        </w:tc>
      </w:tr>
      <w:tr w:rsidR="00B32198" w:rsidRPr="00771767" w:rsidTr="00B32198">
        <w:trPr>
          <w:trHeight w:val="567"/>
        </w:trPr>
        <w:tc>
          <w:tcPr>
            <w:tcW w:w="4082" w:type="dxa"/>
            <w:noWrap/>
          </w:tcPr>
          <w:p w:rsidR="00B32198" w:rsidRPr="00A66E59" w:rsidRDefault="00B32198" w:rsidP="00B32198">
            <w:r w:rsidRPr="00A66E59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3B36D8" w:rsidRDefault="00B32198" w:rsidP="00B32198">
            <w:r w:rsidRPr="003B36D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523A3" w:rsidRDefault="00B32198" w:rsidP="00B32198">
            <w:r w:rsidRPr="00F523A3">
              <w:t>Re-elect Chris Sinclair as Director</w:t>
            </w:r>
          </w:p>
        </w:tc>
        <w:tc>
          <w:tcPr>
            <w:tcW w:w="2298" w:type="dxa"/>
            <w:noWrap/>
          </w:tcPr>
          <w:p w:rsidR="00B32198" w:rsidRPr="00771767" w:rsidRDefault="00B32198" w:rsidP="00B32198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B32198" w:rsidRPr="000D33A4" w:rsidRDefault="00B32198" w:rsidP="00B32198">
            <w:r w:rsidRPr="000D33A4">
              <w:t>For</w:t>
            </w:r>
          </w:p>
        </w:tc>
      </w:tr>
      <w:tr w:rsidR="00B32198" w:rsidRPr="00771767" w:rsidTr="00B32198">
        <w:trPr>
          <w:trHeight w:val="567"/>
        </w:trPr>
        <w:tc>
          <w:tcPr>
            <w:tcW w:w="4082" w:type="dxa"/>
            <w:noWrap/>
          </w:tcPr>
          <w:p w:rsidR="00B32198" w:rsidRPr="00A66E59" w:rsidRDefault="00B32198" w:rsidP="00B32198">
            <w:r w:rsidRPr="00A66E59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3B36D8" w:rsidRDefault="00B32198" w:rsidP="00B32198">
            <w:r w:rsidRPr="003B36D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523A3" w:rsidRDefault="00B32198" w:rsidP="00B32198">
            <w:r w:rsidRPr="00F523A3">
              <w:t>Re-elect Elane Stock as Director</w:t>
            </w:r>
          </w:p>
        </w:tc>
        <w:tc>
          <w:tcPr>
            <w:tcW w:w="2298" w:type="dxa"/>
            <w:noWrap/>
          </w:tcPr>
          <w:p w:rsidR="00B32198" w:rsidRPr="00771767" w:rsidRDefault="00B32198" w:rsidP="00B32198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B32198" w:rsidRPr="000D33A4" w:rsidRDefault="00B32198" w:rsidP="00B32198">
            <w:r w:rsidRPr="000D33A4">
              <w:t>For</w:t>
            </w:r>
          </w:p>
        </w:tc>
      </w:tr>
      <w:tr w:rsidR="00B32198" w:rsidRPr="00771767" w:rsidTr="00B32198">
        <w:trPr>
          <w:trHeight w:val="567"/>
        </w:trPr>
        <w:tc>
          <w:tcPr>
            <w:tcW w:w="4082" w:type="dxa"/>
            <w:noWrap/>
          </w:tcPr>
          <w:p w:rsidR="00B32198" w:rsidRPr="00A66E59" w:rsidRDefault="00B32198" w:rsidP="00B32198">
            <w:r w:rsidRPr="00A66E59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3B36D8" w:rsidRDefault="00B32198" w:rsidP="00B32198">
            <w:r w:rsidRPr="003B36D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523A3" w:rsidRDefault="00B32198" w:rsidP="00B32198">
            <w:r w:rsidRPr="00F523A3">
              <w:t>Elect Jeff Carr as Director</w:t>
            </w:r>
          </w:p>
        </w:tc>
        <w:tc>
          <w:tcPr>
            <w:tcW w:w="2298" w:type="dxa"/>
            <w:noWrap/>
          </w:tcPr>
          <w:p w:rsidR="00B32198" w:rsidRPr="00771767" w:rsidRDefault="00B32198" w:rsidP="00B32198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B32198" w:rsidRPr="000D33A4" w:rsidRDefault="00B32198" w:rsidP="00B32198">
            <w:r w:rsidRPr="000D33A4">
              <w:t>For</w:t>
            </w:r>
          </w:p>
        </w:tc>
      </w:tr>
      <w:tr w:rsidR="00B32198" w:rsidRPr="00771767" w:rsidTr="00B32198">
        <w:trPr>
          <w:trHeight w:val="567"/>
        </w:trPr>
        <w:tc>
          <w:tcPr>
            <w:tcW w:w="4082" w:type="dxa"/>
            <w:noWrap/>
          </w:tcPr>
          <w:p w:rsidR="00B32198" w:rsidRPr="00A66E59" w:rsidRDefault="00B32198" w:rsidP="00B32198">
            <w:r w:rsidRPr="00A66E59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3B36D8" w:rsidRDefault="00B32198" w:rsidP="00B32198">
            <w:r w:rsidRPr="003B36D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523A3" w:rsidRDefault="00B32198" w:rsidP="00B32198">
            <w:r w:rsidRPr="00F523A3">
              <w:t>Elect Sara Mathew as Director</w:t>
            </w:r>
          </w:p>
        </w:tc>
        <w:tc>
          <w:tcPr>
            <w:tcW w:w="2298" w:type="dxa"/>
            <w:noWrap/>
          </w:tcPr>
          <w:p w:rsidR="00B32198" w:rsidRPr="00771767" w:rsidRDefault="00B32198" w:rsidP="00B32198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B32198" w:rsidRPr="000D33A4" w:rsidRDefault="00B32198" w:rsidP="00B32198">
            <w:r w:rsidRPr="000D33A4">
              <w:t>For</w:t>
            </w:r>
          </w:p>
        </w:tc>
      </w:tr>
      <w:tr w:rsidR="00B32198" w:rsidRPr="00D64CF5" w:rsidTr="00B32198">
        <w:trPr>
          <w:trHeight w:val="567"/>
        </w:trPr>
        <w:tc>
          <w:tcPr>
            <w:tcW w:w="4082" w:type="dxa"/>
            <w:noWrap/>
          </w:tcPr>
          <w:p w:rsidR="00B32198" w:rsidRPr="00A66E59" w:rsidRDefault="00B32198" w:rsidP="00B32198">
            <w:r w:rsidRPr="00A66E59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3B36D8" w:rsidRDefault="00B32198" w:rsidP="00B32198">
            <w:r w:rsidRPr="003B36D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523A3" w:rsidRDefault="00B32198" w:rsidP="00B32198">
            <w:r w:rsidRPr="00F523A3">
              <w:t>Elect Laxman Narasimhan as Director</w:t>
            </w:r>
          </w:p>
        </w:tc>
        <w:tc>
          <w:tcPr>
            <w:tcW w:w="2298" w:type="dxa"/>
            <w:noWrap/>
          </w:tcPr>
          <w:p w:rsidR="00B32198" w:rsidRPr="000B6CE5" w:rsidRDefault="00B32198" w:rsidP="00B32198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B32198" w:rsidRPr="000D33A4" w:rsidRDefault="00B32198" w:rsidP="00B32198">
            <w:r w:rsidRPr="000D33A4">
              <w:t>For</w:t>
            </w:r>
          </w:p>
        </w:tc>
      </w:tr>
      <w:tr w:rsidR="00B32198" w:rsidRPr="00D64CF5" w:rsidTr="00B32198">
        <w:trPr>
          <w:trHeight w:val="567"/>
        </w:trPr>
        <w:tc>
          <w:tcPr>
            <w:tcW w:w="4082" w:type="dxa"/>
            <w:noWrap/>
          </w:tcPr>
          <w:p w:rsidR="00B32198" w:rsidRDefault="00B32198" w:rsidP="00B32198">
            <w:r w:rsidRPr="00A66E59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Default="00B32198" w:rsidP="00B32198">
            <w:r w:rsidRPr="003B36D8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Default="00B32198" w:rsidP="00B32198">
            <w:r w:rsidRPr="00F523A3">
              <w:t>Reappoint KPMG LLP as Auditors</w:t>
            </w:r>
          </w:p>
        </w:tc>
        <w:tc>
          <w:tcPr>
            <w:tcW w:w="2298" w:type="dxa"/>
            <w:noWrap/>
          </w:tcPr>
          <w:p w:rsidR="00B32198" w:rsidRPr="000B6CE5" w:rsidRDefault="00B32198" w:rsidP="00B32198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B32198" w:rsidRPr="000D33A4" w:rsidRDefault="00B32198" w:rsidP="00B32198">
            <w:r w:rsidRPr="000D33A4">
              <w:t>For</w:t>
            </w:r>
          </w:p>
        </w:tc>
      </w:tr>
      <w:tr w:rsidR="000756D5" w:rsidRPr="00D64CF5" w:rsidTr="00B32198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B3219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B32198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B32198"/>
        </w:tc>
        <w:tc>
          <w:tcPr>
            <w:tcW w:w="2298" w:type="dxa"/>
            <w:noWrap/>
          </w:tcPr>
          <w:p w:rsidR="000756D5" w:rsidRPr="000B6CE5" w:rsidRDefault="000756D5" w:rsidP="00B32198">
            <w:pPr>
              <w:spacing w:after="160" w:line="259" w:lineRule="auto"/>
            </w:pPr>
          </w:p>
        </w:tc>
        <w:tc>
          <w:tcPr>
            <w:tcW w:w="2581" w:type="dxa"/>
            <w:noWrap/>
          </w:tcPr>
          <w:p w:rsidR="000756D5" w:rsidRPr="000D33A4" w:rsidRDefault="000756D5" w:rsidP="00B32198"/>
        </w:tc>
      </w:tr>
      <w:tr w:rsidR="000756D5" w:rsidRPr="00D64CF5" w:rsidTr="00B32198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B3219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B32198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B32198"/>
        </w:tc>
        <w:tc>
          <w:tcPr>
            <w:tcW w:w="2298" w:type="dxa"/>
            <w:noWrap/>
          </w:tcPr>
          <w:p w:rsidR="000756D5" w:rsidRPr="000B6CE5" w:rsidRDefault="000756D5" w:rsidP="00B32198">
            <w:pPr>
              <w:spacing w:after="160" w:line="259" w:lineRule="auto"/>
            </w:pPr>
          </w:p>
        </w:tc>
        <w:tc>
          <w:tcPr>
            <w:tcW w:w="2581" w:type="dxa"/>
            <w:noWrap/>
          </w:tcPr>
          <w:p w:rsidR="000756D5" w:rsidRPr="000D33A4" w:rsidRDefault="000756D5" w:rsidP="00B32198"/>
        </w:tc>
      </w:tr>
      <w:tr w:rsidR="00B32198" w:rsidRPr="00D64CF5" w:rsidTr="00B32198">
        <w:trPr>
          <w:trHeight w:val="567"/>
        </w:trPr>
        <w:tc>
          <w:tcPr>
            <w:tcW w:w="4082" w:type="dxa"/>
            <w:noWrap/>
          </w:tcPr>
          <w:p w:rsidR="00B32198" w:rsidRPr="004636E9" w:rsidRDefault="00B32198" w:rsidP="00B32198">
            <w:r w:rsidRPr="004636E9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163FF9" w:rsidRDefault="00B32198" w:rsidP="00B32198">
            <w:r w:rsidRPr="00163FF9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D7E32" w:rsidRDefault="00B32198" w:rsidP="00B32198">
            <w:r w:rsidRPr="00FD7E32">
              <w:t>Authorise the Audit Committee to Fix Remuneration of Auditors</w:t>
            </w:r>
          </w:p>
        </w:tc>
        <w:tc>
          <w:tcPr>
            <w:tcW w:w="2298" w:type="dxa"/>
            <w:noWrap/>
          </w:tcPr>
          <w:p w:rsidR="00B32198" w:rsidRPr="00332DF2" w:rsidRDefault="00B32198" w:rsidP="00B32198">
            <w:r w:rsidRPr="00332DF2">
              <w:t>Annual</w:t>
            </w:r>
          </w:p>
        </w:tc>
        <w:tc>
          <w:tcPr>
            <w:tcW w:w="2581" w:type="dxa"/>
            <w:noWrap/>
          </w:tcPr>
          <w:p w:rsidR="00B32198" w:rsidRPr="00541AB8" w:rsidRDefault="00B32198" w:rsidP="00B32198">
            <w:r w:rsidRPr="00541AB8">
              <w:t>For</w:t>
            </w:r>
          </w:p>
        </w:tc>
      </w:tr>
      <w:tr w:rsidR="00B32198" w:rsidRPr="00D64CF5" w:rsidTr="00B32198">
        <w:trPr>
          <w:trHeight w:val="567"/>
        </w:trPr>
        <w:tc>
          <w:tcPr>
            <w:tcW w:w="4082" w:type="dxa"/>
            <w:noWrap/>
          </w:tcPr>
          <w:p w:rsidR="00B32198" w:rsidRPr="004636E9" w:rsidRDefault="00B32198" w:rsidP="00B32198">
            <w:r w:rsidRPr="004636E9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163FF9" w:rsidRDefault="00B32198" w:rsidP="00B32198">
            <w:r w:rsidRPr="00163FF9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D7E32" w:rsidRDefault="00B32198" w:rsidP="00B32198">
            <w:r w:rsidRPr="00FD7E32">
              <w:t>Authorise EU Political Donations and Expenditure</w:t>
            </w:r>
          </w:p>
        </w:tc>
        <w:tc>
          <w:tcPr>
            <w:tcW w:w="2298" w:type="dxa"/>
            <w:noWrap/>
          </w:tcPr>
          <w:p w:rsidR="00B32198" w:rsidRPr="00332DF2" w:rsidRDefault="00B32198" w:rsidP="00B32198">
            <w:r w:rsidRPr="00332DF2">
              <w:t>Annual</w:t>
            </w:r>
          </w:p>
        </w:tc>
        <w:tc>
          <w:tcPr>
            <w:tcW w:w="2581" w:type="dxa"/>
            <w:noWrap/>
          </w:tcPr>
          <w:p w:rsidR="00B32198" w:rsidRPr="00541AB8" w:rsidRDefault="00B32198" w:rsidP="00B32198">
            <w:r w:rsidRPr="00541AB8">
              <w:t>Against</w:t>
            </w:r>
          </w:p>
        </w:tc>
      </w:tr>
      <w:tr w:rsidR="00B32198" w:rsidRPr="00771767" w:rsidTr="00B32198">
        <w:trPr>
          <w:trHeight w:val="567"/>
        </w:trPr>
        <w:tc>
          <w:tcPr>
            <w:tcW w:w="4082" w:type="dxa"/>
            <w:noWrap/>
          </w:tcPr>
          <w:p w:rsidR="00B32198" w:rsidRPr="004636E9" w:rsidRDefault="00B32198" w:rsidP="00B32198">
            <w:r w:rsidRPr="004636E9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163FF9" w:rsidRDefault="00B32198" w:rsidP="00B32198">
            <w:r w:rsidRPr="00163FF9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D7E32" w:rsidRDefault="00B32198" w:rsidP="00B32198">
            <w:r w:rsidRPr="00FD7E32">
              <w:t>Authorise Issue of Equity</w:t>
            </w:r>
          </w:p>
        </w:tc>
        <w:tc>
          <w:tcPr>
            <w:tcW w:w="2298" w:type="dxa"/>
            <w:noWrap/>
          </w:tcPr>
          <w:p w:rsidR="00B32198" w:rsidRPr="00771767" w:rsidRDefault="00B32198" w:rsidP="00B32198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B32198" w:rsidRPr="00541AB8" w:rsidRDefault="00B32198" w:rsidP="00B32198">
            <w:r w:rsidRPr="00541AB8">
              <w:t>For</w:t>
            </w:r>
          </w:p>
        </w:tc>
      </w:tr>
      <w:tr w:rsidR="00B32198" w:rsidRPr="00771767" w:rsidTr="00B32198">
        <w:trPr>
          <w:trHeight w:val="567"/>
        </w:trPr>
        <w:tc>
          <w:tcPr>
            <w:tcW w:w="4082" w:type="dxa"/>
            <w:noWrap/>
          </w:tcPr>
          <w:p w:rsidR="00B32198" w:rsidRPr="004636E9" w:rsidRDefault="00B32198" w:rsidP="00B32198">
            <w:r w:rsidRPr="004636E9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163FF9" w:rsidRDefault="00B32198" w:rsidP="00B32198">
            <w:r w:rsidRPr="00163FF9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D7E32" w:rsidRDefault="00B32198" w:rsidP="00B32198">
            <w:r w:rsidRPr="00FD7E32"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B32198" w:rsidRPr="00771767" w:rsidRDefault="00B32198" w:rsidP="00B32198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B32198" w:rsidRPr="00541AB8" w:rsidRDefault="00B32198" w:rsidP="00B32198">
            <w:r w:rsidRPr="00541AB8">
              <w:t>For</w:t>
            </w:r>
          </w:p>
        </w:tc>
      </w:tr>
      <w:tr w:rsidR="00B32198" w:rsidRPr="00771767" w:rsidTr="00B32198">
        <w:trPr>
          <w:trHeight w:val="567"/>
        </w:trPr>
        <w:tc>
          <w:tcPr>
            <w:tcW w:w="4082" w:type="dxa"/>
            <w:noWrap/>
          </w:tcPr>
          <w:p w:rsidR="00B32198" w:rsidRPr="004636E9" w:rsidRDefault="00B32198" w:rsidP="00B32198">
            <w:r w:rsidRPr="004636E9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163FF9" w:rsidRDefault="00B32198" w:rsidP="00B32198">
            <w:r w:rsidRPr="00163FF9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D7E32" w:rsidRDefault="00B32198" w:rsidP="00B32198">
            <w:r w:rsidRPr="00FD7E32"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noWrap/>
          </w:tcPr>
          <w:p w:rsidR="00B32198" w:rsidRPr="00771767" w:rsidRDefault="00B32198" w:rsidP="00B32198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B32198" w:rsidRPr="00541AB8" w:rsidRDefault="00B32198" w:rsidP="00B32198">
            <w:r w:rsidRPr="00541AB8">
              <w:t>For</w:t>
            </w:r>
          </w:p>
        </w:tc>
      </w:tr>
      <w:tr w:rsidR="00B32198" w:rsidRPr="00771767" w:rsidTr="00B32198">
        <w:trPr>
          <w:trHeight w:val="567"/>
        </w:trPr>
        <w:tc>
          <w:tcPr>
            <w:tcW w:w="4082" w:type="dxa"/>
            <w:noWrap/>
          </w:tcPr>
          <w:p w:rsidR="00B32198" w:rsidRPr="004636E9" w:rsidRDefault="00B32198" w:rsidP="00B32198">
            <w:r w:rsidRPr="004636E9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163FF9" w:rsidRDefault="00B32198" w:rsidP="00B32198">
            <w:r w:rsidRPr="00163FF9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D7E32" w:rsidRDefault="00B32198" w:rsidP="00B32198">
            <w:r w:rsidRPr="00FD7E32">
              <w:t>Authorise Market Purchase of Ordinary Shares</w:t>
            </w:r>
          </w:p>
        </w:tc>
        <w:tc>
          <w:tcPr>
            <w:tcW w:w="2298" w:type="dxa"/>
            <w:noWrap/>
          </w:tcPr>
          <w:p w:rsidR="00B32198" w:rsidRPr="00771767" w:rsidRDefault="00B32198" w:rsidP="00B32198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B32198" w:rsidRPr="00541AB8" w:rsidRDefault="00B32198" w:rsidP="00B32198">
            <w:r w:rsidRPr="00541AB8">
              <w:t>For</w:t>
            </w:r>
          </w:p>
        </w:tc>
      </w:tr>
      <w:tr w:rsidR="00B32198" w:rsidRPr="00771767" w:rsidTr="00B32198">
        <w:trPr>
          <w:trHeight w:val="567"/>
        </w:trPr>
        <w:tc>
          <w:tcPr>
            <w:tcW w:w="4082" w:type="dxa"/>
            <w:noWrap/>
          </w:tcPr>
          <w:p w:rsidR="00B32198" w:rsidRPr="004636E9" w:rsidRDefault="00B32198" w:rsidP="00B32198">
            <w:r w:rsidRPr="004636E9">
              <w:t xml:space="preserve">Reckitt Benckiser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163FF9" w:rsidRDefault="00B32198" w:rsidP="00B32198">
            <w:r w:rsidRPr="00163FF9">
              <w:t>1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D7E32" w:rsidRDefault="00B32198" w:rsidP="00B32198">
            <w:r w:rsidRPr="00FD7E32"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B32198" w:rsidRPr="00771767" w:rsidRDefault="00B32198" w:rsidP="00B32198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B32198" w:rsidRPr="00541AB8" w:rsidRDefault="00B32198" w:rsidP="00B32198">
            <w:r w:rsidRPr="00541AB8">
              <w:t>For</w:t>
            </w:r>
          </w:p>
        </w:tc>
      </w:tr>
      <w:tr w:rsidR="00B32198" w:rsidRPr="00771767" w:rsidTr="00B32198">
        <w:trPr>
          <w:trHeight w:val="567"/>
        </w:trPr>
        <w:tc>
          <w:tcPr>
            <w:tcW w:w="4082" w:type="dxa"/>
            <w:noWrap/>
          </w:tcPr>
          <w:p w:rsidR="00B32198" w:rsidRPr="004636E9" w:rsidRDefault="00B32198" w:rsidP="00B32198">
            <w:r w:rsidRPr="004636E9">
              <w:t>Barrick Gold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163FF9" w:rsidRDefault="00B32198" w:rsidP="00B32198">
            <w:r w:rsidRPr="00163FF9"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D7E32" w:rsidRDefault="00B32198" w:rsidP="00B32198">
            <w:r w:rsidRPr="00FD7E32">
              <w:t>Elect Director Andrew J. Quinn</w:t>
            </w:r>
          </w:p>
        </w:tc>
        <w:tc>
          <w:tcPr>
            <w:tcW w:w="2298" w:type="dxa"/>
            <w:noWrap/>
          </w:tcPr>
          <w:p w:rsidR="00B32198" w:rsidRPr="00771767" w:rsidRDefault="00B32198" w:rsidP="00B32198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B32198" w:rsidRPr="00541AB8" w:rsidRDefault="00B32198" w:rsidP="00B32198">
            <w:r w:rsidRPr="00541AB8">
              <w:t>For</w:t>
            </w:r>
          </w:p>
        </w:tc>
      </w:tr>
      <w:tr w:rsidR="00B32198" w:rsidRPr="00D64CF5" w:rsidTr="00B32198">
        <w:trPr>
          <w:trHeight w:val="567"/>
        </w:trPr>
        <w:tc>
          <w:tcPr>
            <w:tcW w:w="4082" w:type="dxa"/>
            <w:noWrap/>
          </w:tcPr>
          <w:p w:rsidR="00B32198" w:rsidRPr="004636E9" w:rsidRDefault="00B32198" w:rsidP="00B32198">
            <w:r w:rsidRPr="004636E9">
              <w:t>Marshal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163FF9" w:rsidRDefault="00B32198" w:rsidP="00B32198">
            <w:r w:rsidRPr="00163FF9"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D7E32" w:rsidRDefault="00B32198" w:rsidP="00B32198">
            <w:r w:rsidRPr="00FD7E32">
              <w:t>Accept Financial Statements and Statutory Reports</w:t>
            </w:r>
          </w:p>
        </w:tc>
        <w:tc>
          <w:tcPr>
            <w:tcW w:w="2298" w:type="dxa"/>
            <w:noWrap/>
          </w:tcPr>
          <w:p w:rsidR="00B32198" w:rsidRPr="000B6CE5" w:rsidRDefault="00B32198" w:rsidP="00B32198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B32198" w:rsidRPr="00541AB8" w:rsidRDefault="00B32198" w:rsidP="00B32198">
            <w:r w:rsidRPr="00541AB8">
              <w:t>For</w:t>
            </w:r>
          </w:p>
        </w:tc>
      </w:tr>
      <w:tr w:rsidR="00B32198" w:rsidRPr="00D64CF5" w:rsidTr="00B32198">
        <w:trPr>
          <w:trHeight w:val="567"/>
        </w:trPr>
        <w:tc>
          <w:tcPr>
            <w:tcW w:w="4082" w:type="dxa"/>
            <w:noWrap/>
          </w:tcPr>
          <w:p w:rsidR="00B32198" w:rsidRPr="004636E9" w:rsidRDefault="00B32198" w:rsidP="00B32198">
            <w:r w:rsidRPr="004636E9">
              <w:t>Marshal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163FF9" w:rsidRDefault="00B32198" w:rsidP="00B32198">
            <w:r w:rsidRPr="00163FF9"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D7E32" w:rsidRDefault="00B32198" w:rsidP="00B32198">
            <w:r w:rsidRPr="00FD7E32">
              <w:t>Reappoint Deloitte LLP as Auditors</w:t>
            </w:r>
          </w:p>
        </w:tc>
        <w:tc>
          <w:tcPr>
            <w:tcW w:w="2298" w:type="dxa"/>
            <w:noWrap/>
          </w:tcPr>
          <w:p w:rsidR="00B32198" w:rsidRPr="000B6CE5" w:rsidRDefault="00B32198" w:rsidP="00B32198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B32198" w:rsidRPr="00541AB8" w:rsidRDefault="00B32198" w:rsidP="00B32198">
            <w:r w:rsidRPr="00541AB8">
              <w:t>For</w:t>
            </w:r>
          </w:p>
        </w:tc>
      </w:tr>
      <w:tr w:rsidR="00B32198" w:rsidRPr="00D64CF5" w:rsidTr="00B32198">
        <w:trPr>
          <w:trHeight w:val="567"/>
        </w:trPr>
        <w:tc>
          <w:tcPr>
            <w:tcW w:w="4082" w:type="dxa"/>
            <w:noWrap/>
          </w:tcPr>
          <w:p w:rsidR="00B32198" w:rsidRPr="004636E9" w:rsidRDefault="00B32198" w:rsidP="00B32198">
            <w:r w:rsidRPr="004636E9">
              <w:t>Marshal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Pr="00163FF9" w:rsidRDefault="00B32198" w:rsidP="00B32198">
            <w:r w:rsidRPr="00163FF9"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Pr="00FD7E32" w:rsidRDefault="00B32198" w:rsidP="00B32198">
            <w:r w:rsidRPr="00FD7E32">
              <w:t>Authorise Board to Fix Remuneration of Auditors</w:t>
            </w:r>
          </w:p>
        </w:tc>
        <w:tc>
          <w:tcPr>
            <w:tcW w:w="2298" w:type="dxa"/>
            <w:noWrap/>
          </w:tcPr>
          <w:p w:rsidR="00B32198" w:rsidRPr="000B6CE5" w:rsidRDefault="00B32198" w:rsidP="00B32198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B32198" w:rsidRPr="00541AB8" w:rsidRDefault="00B32198" w:rsidP="00B32198">
            <w:r w:rsidRPr="00541AB8">
              <w:t>For</w:t>
            </w:r>
          </w:p>
        </w:tc>
      </w:tr>
      <w:tr w:rsidR="00B32198" w:rsidRPr="00D64CF5" w:rsidTr="00B32198">
        <w:trPr>
          <w:trHeight w:val="567"/>
        </w:trPr>
        <w:tc>
          <w:tcPr>
            <w:tcW w:w="4082" w:type="dxa"/>
            <w:noWrap/>
          </w:tcPr>
          <w:p w:rsidR="00B32198" w:rsidRDefault="00B32198" w:rsidP="00B32198">
            <w:r w:rsidRPr="004636E9">
              <w:t>Marshal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198" w:rsidRDefault="00B32198" w:rsidP="00B32198">
            <w:r w:rsidRPr="00163FF9"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98" w:rsidRDefault="00B32198" w:rsidP="00B32198">
            <w:r w:rsidRPr="00FD7E32">
              <w:t>Re-elect Vanda Murray as Director</w:t>
            </w:r>
          </w:p>
        </w:tc>
        <w:tc>
          <w:tcPr>
            <w:tcW w:w="2298" w:type="dxa"/>
            <w:noWrap/>
          </w:tcPr>
          <w:p w:rsidR="00B32198" w:rsidRPr="000B6CE5" w:rsidRDefault="00B32198" w:rsidP="00B32198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B32198" w:rsidRDefault="00B32198" w:rsidP="00B32198">
            <w:r w:rsidRPr="00541AB8">
              <w:t>For</w:t>
            </w:r>
          </w:p>
        </w:tc>
      </w:tr>
      <w:tr w:rsidR="000756D5" w:rsidRPr="00D64CF5" w:rsidTr="00B32198">
        <w:trPr>
          <w:trHeight w:val="567"/>
        </w:trPr>
        <w:tc>
          <w:tcPr>
            <w:tcW w:w="4082" w:type="dxa"/>
            <w:noWrap/>
          </w:tcPr>
          <w:p w:rsidR="000756D5" w:rsidRPr="002E6399" w:rsidRDefault="000756D5" w:rsidP="00B3219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Pr="005C3F6D" w:rsidRDefault="000756D5" w:rsidP="00B32198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Pr="004B2EF4" w:rsidRDefault="000756D5" w:rsidP="00B32198"/>
        </w:tc>
        <w:tc>
          <w:tcPr>
            <w:tcW w:w="2298" w:type="dxa"/>
            <w:noWrap/>
          </w:tcPr>
          <w:p w:rsidR="000756D5" w:rsidRPr="00332DF2" w:rsidRDefault="000756D5" w:rsidP="00B32198"/>
        </w:tc>
        <w:tc>
          <w:tcPr>
            <w:tcW w:w="2581" w:type="dxa"/>
            <w:noWrap/>
          </w:tcPr>
          <w:p w:rsidR="000756D5" w:rsidRPr="000D33A4" w:rsidRDefault="000756D5" w:rsidP="00B32198"/>
        </w:tc>
      </w:tr>
      <w:tr w:rsidR="000756D5" w:rsidRPr="00D64CF5" w:rsidTr="00B32198">
        <w:trPr>
          <w:trHeight w:val="567"/>
        </w:trPr>
        <w:tc>
          <w:tcPr>
            <w:tcW w:w="4082" w:type="dxa"/>
            <w:noWrap/>
          </w:tcPr>
          <w:p w:rsidR="000756D5" w:rsidRDefault="000756D5" w:rsidP="00B3219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6D5" w:rsidRDefault="000756D5" w:rsidP="00B32198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6D5" w:rsidRDefault="000756D5" w:rsidP="00B32198"/>
        </w:tc>
        <w:tc>
          <w:tcPr>
            <w:tcW w:w="2298" w:type="dxa"/>
            <w:noWrap/>
          </w:tcPr>
          <w:p w:rsidR="000756D5" w:rsidRPr="00332DF2" w:rsidRDefault="000756D5" w:rsidP="00B32198"/>
        </w:tc>
        <w:tc>
          <w:tcPr>
            <w:tcW w:w="2581" w:type="dxa"/>
            <w:noWrap/>
          </w:tcPr>
          <w:p w:rsidR="000756D5" w:rsidRDefault="000756D5" w:rsidP="00B32198"/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hal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Janet Ashdown as Director</w:t>
            </w:r>
          </w:p>
        </w:tc>
        <w:tc>
          <w:tcPr>
            <w:tcW w:w="2298" w:type="dxa"/>
            <w:noWrap/>
          </w:tcPr>
          <w:p w:rsidR="0061644B" w:rsidRPr="00332DF2" w:rsidRDefault="0061644B" w:rsidP="0061644B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hal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Jack Clarke as Director</w:t>
            </w:r>
          </w:p>
        </w:tc>
        <w:tc>
          <w:tcPr>
            <w:tcW w:w="2298" w:type="dxa"/>
            <w:noWrap/>
          </w:tcPr>
          <w:p w:rsidR="0061644B" w:rsidRPr="00332DF2" w:rsidRDefault="0061644B" w:rsidP="0061644B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hal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artyn Coffey as Director</w:t>
            </w:r>
          </w:p>
        </w:tc>
        <w:tc>
          <w:tcPr>
            <w:tcW w:w="2298" w:type="dxa"/>
            <w:noWrap/>
          </w:tcPr>
          <w:p w:rsidR="0061644B" w:rsidRPr="00771767" w:rsidRDefault="0061644B" w:rsidP="0061644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hal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Graham Prothero as Director</w:t>
            </w:r>
          </w:p>
        </w:tc>
        <w:tc>
          <w:tcPr>
            <w:tcW w:w="2298" w:type="dxa"/>
            <w:noWrap/>
          </w:tcPr>
          <w:p w:rsidR="0061644B" w:rsidRPr="00771767" w:rsidRDefault="0061644B" w:rsidP="0061644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hal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Tim Pile as Director</w:t>
            </w:r>
          </w:p>
        </w:tc>
        <w:tc>
          <w:tcPr>
            <w:tcW w:w="2298" w:type="dxa"/>
            <w:noWrap/>
          </w:tcPr>
          <w:p w:rsidR="0061644B" w:rsidRPr="00771767" w:rsidRDefault="0061644B" w:rsidP="0061644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hal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Angela Bromfield as Director</w:t>
            </w:r>
          </w:p>
        </w:tc>
        <w:tc>
          <w:tcPr>
            <w:tcW w:w="2298" w:type="dxa"/>
            <w:noWrap/>
          </w:tcPr>
          <w:p w:rsidR="0061644B" w:rsidRPr="00771767" w:rsidRDefault="0061644B" w:rsidP="0061644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hal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Policy</w:t>
            </w:r>
          </w:p>
        </w:tc>
        <w:tc>
          <w:tcPr>
            <w:tcW w:w="2298" w:type="dxa"/>
            <w:noWrap/>
          </w:tcPr>
          <w:p w:rsidR="0061644B" w:rsidRPr="00771767" w:rsidRDefault="0061644B" w:rsidP="0061644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hal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noWrap/>
          </w:tcPr>
          <w:p w:rsidR="0061644B" w:rsidRPr="00771767" w:rsidRDefault="0061644B" w:rsidP="0061644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hal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Management Incentive Plan</w:t>
            </w:r>
          </w:p>
        </w:tc>
        <w:tc>
          <w:tcPr>
            <w:tcW w:w="2298" w:type="dxa"/>
            <w:noWrap/>
          </w:tcPr>
          <w:p w:rsidR="0061644B" w:rsidRPr="000B6CE5" w:rsidRDefault="0061644B" w:rsidP="0061644B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hal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noWrap/>
          </w:tcPr>
          <w:p w:rsidR="0061644B" w:rsidRPr="000B6CE5" w:rsidRDefault="0061644B" w:rsidP="0061644B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hal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61644B" w:rsidRPr="000B6CE5" w:rsidRDefault="0061644B" w:rsidP="0061644B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hal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noWrap/>
          </w:tcPr>
          <w:p w:rsidR="0061644B" w:rsidRPr="000B6CE5" w:rsidRDefault="0061644B" w:rsidP="0061644B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hal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noWrap/>
          </w:tcPr>
          <w:p w:rsidR="0061644B" w:rsidRPr="00332DF2" w:rsidRDefault="0061644B" w:rsidP="0061644B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hal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61644B" w:rsidRPr="00332DF2" w:rsidRDefault="0061644B" w:rsidP="0061644B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tra Electronics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noWrap/>
          </w:tcPr>
          <w:p w:rsidR="0061644B" w:rsidRPr="00771767" w:rsidRDefault="0061644B" w:rsidP="0061644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tra Electronics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Policy</w:t>
            </w:r>
          </w:p>
        </w:tc>
        <w:tc>
          <w:tcPr>
            <w:tcW w:w="2298" w:type="dxa"/>
            <w:noWrap/>
          </w:tcPr>
          <w:p w:rsidR="0061644B" w:rsidRPr="00771767" w:rsidRDefault="0061644B" w:rsidP="0061644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tra Electronics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noWrap/>
          </w:tcPr>
          <w:p w:rsidR="0061644B" w:rsidRPr="00771767" w:rsidRDefault="0061644B" w:rsidP="0061644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tra Electronics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end Long Term Incentive Plan</w:t>
            </w:r>
          </w:p>
        </w:tc>
        <w:tc>
          <w:tcPr>
            <w:tcW w:w="2298" w:type="dxa"/>
            <w:noWrap/>
          </w:tcPr>
          <w:p w:rsidR="0061644B" w:rsidRPr="00771767" w:rsidRDefault="0061644B" w:rsidP="0061644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tra Electronics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Jos Sclater as Director</w:t>
            </w:r>
          </w:p>
        </w:tc>
        <w:tc>
          <w:tcPr>
            <w:tcW w:w="2298" w:type="dxa"/>
            <w:noWrap/>
          </w:tcPr>
          <w:p w:rsidR="0061644B" w:rsidRPr="00771767" w:rsidRDefault="0061644B" w:rsidP="0061644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tra Electronics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aniel Shook as Director</w:t>
            </w:r>
          </w:p>
        </w:tc>
        <w:tc>
          <w:tcPr>
            <w:tcW w:w="2298" w:type="dxa"/>
            <w:noWrap/>
          </w:tcPr>
          <w:p w:rsidR="0061644B" w:rsidRPr="00771767" w:rsidRDefault="0061644B" w:rsidP="0061644B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tra Electronics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artin Broadhurst as Director</w:t>
            </w:r>
          </w:p>
        </w:tc>
        <w:tc>
          <w:tcPr>
            <w:tcW w:w="2298" w:type="dxa"/>
            <w:noWrap/>
          </w:tcPr>
          <w:p w:rsidR="0061644B" w:rsidRPr="000B6CE5" w:rsidRDefault="0061644B" w:rsidP="0061644B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tra Electronics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Geeta Gopalan as Director</w:t>
            </w:r>
          </w:p>
        </w:tc>
        <w:tc>
          <w:tcPr>
            <w:tcW w:w="2298" w:type="dxa"/>
            <w:noWrap/>
          </w:tcPr>
          <w:p w:rsidR="0061644B" w:rsidRPr="000B6CE5" w:rsidRDefault="0061644B" w:rsidP="0061644B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tra Electronics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Victoria Hull as Director</w:t>
            </w:r>
          </w:p>
        </w:tc>
        <w:tc>
          <w:tcPr>
            <w:tcW w:w="2298" w:type="dxa"/>
            <w:noWrap/>
          </w:tcPr>
          <w:p w:rsidR="0061644B" w:rsidRPr="000B6CE5" w:rsidRDefault="0061644B" w:rsidP="0061644B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61644B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tra Electronics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imon Pryce as Director</w:t>
            </w:r>
          </w:p>
        </w:tc>
        <w:tc>
          <w:tcPr>
            <w:tcW w:w="2298" w:type="dxa"/>
            <w:noWrap/>
          </w:tcPr>
          <w:p w:rsidR="0061644B" w:rsidRPr="000B6CE5" w:rsidRDefault="0061644B" w:rsidP="0061644B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44B" w:rsidRDefault="0061644B" w:rsidP="006164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AE0694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tra Electronics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Tony Rice as Director</w:t>
            </w:r>
          </w:p>
        </w:tc>
        <w:tc>
          <w:tcPr>
            <w:tcW w:w="2298" w:type="dxa"/>
            <w:noWrap/>
          </w:tcPr>
          <w:p w:rsidR="00AE0694" w:rsidRPr="00332DF2" w:rsidRDefault="00AE0694" w:rsidP="00AE0694">
            <w:r w:rsidRPr="00332DF2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tra Electronics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Deloitte LLP as Auditors</w:t>
            </w:r>
          </w:p>
        </w:tc>
        <w:tc>
          <w:tcPr>
            <w:tcW w:w="2298" w:type="dxa"/>
            <w:noWrap/>
          </w:tcPr>
          <w:p w:rsidR="00AE0694" w:rsidRPr="00332DF2" w:rsidRDefault="00AE0694" w:rsidP="00AE0694">
            <w:r w:rsidRPr="00332DF2">
              <w:t>Annual</w:t>
            </w:r>
          </w:p>
        </w:tc>
        <w:tc>
          <w:tcPr>
            <w:tcW w:w="2581" w:type="dxa"/>
            <w:noWrap/>
          </w:tcPr>
          <w:p w:rsidR="00AE0694" w:rsidRDefault="00AE0694" w:rsidP="00AE0694">
            <w:r>
              <w:t>For</w:t>
            </w:r>
          </w:p>
          <w:p w:rsidR="00AE0694" w:rsidRPr="00541AB8" w:rsidRDefault="00AE0694" w:rsidP="00AE0694"/>
        </w:tc>
      </w:tr>
      <w:tr w:rsidR="00AE0694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tra Electronics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Board to Fix Remuneration of Auditors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tra Electronics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tra Electronics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tra Electronics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tra Electronics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tra Electronics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opt New Articles of Association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tra Electronics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AE0694" w:rsidRPr="000B6CE5" w:rsidRDefault="00AE0694" w:rsidP="00AE0694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rick Gold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irector M. Loreto Silva</w:t>
            </w:r>
          </w:p>
        </w:tc>
        <w:tc>
          <w:tcPr>
            <w:tcW w:w="2298" w:type="dxa"/>
            <w:noWrap/>
          </w:tcPr>
          <w:p w:rsidR="00AE0694" w:rsidRPr="000B6CE5" w:rsidRDefault="00AE0694" w:rsidP="00AE0694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irn Energy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noWrap/>
          </w:tcPr>
          <w:p w:rsidR="00AE0694" w:rsidRPr="000B6CE5" w:rsidRDefault="00AE0694" w:rsidP="00AE0694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Tr="0061644B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irn Energy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noWrap/>
          </w:tcPr>
          <w:p w:rsidR="00AE0694" w:rsidRPr="000B6CE5" w:rsidRDefault="00AE0694" w:rsidP="00AE0694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AE0694" w:rsidRDefault="00AE0694" w:rsidP="00AE0694">
            <w:r w:rsidRPr="00541AB8"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irn Energy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Policy</w:t>
            </w:r>
          </w:p>
        </w:tc>
        <w:tc>
          <w:tcPr>
            <w:tcW w:w="2298" w:type="dxa"/>
            <w:noWrap/>
          </w:tcPr>
          <w:p w:rsidR="00AE0694" w:rsidRPr="00332DF2" w:rsidRDefault="00AE0694" w:rsidP="00AE0694">
            <w:r w:rsidRPr="00332DF2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irn Energy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PricewaterhouseCoopers LLP as Auditors</w:t>
            </w:r>
          </w:p>
        </w:tc>
        <w:tc>
          <w:tcPr>
            <w:tcW w:w="2298" w:type="dxa"/>
            <w:noWrap/>
          </w:tcPr>
          <w:p w:rsidR="00AE0694" w:rsidRPr="00332DF2" w:rsidRDefault="00AE0694" w:rsidP="00AE0694">
            <w:r w:rsidRPr="00332DF2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irn Energy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Board to Fix Remuneration of Auditors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irn Energy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Ian Tyler as Director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irn Energy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Keith Lough as Director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irn Energy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Peter Kallos as Director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irn Energy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Nicoletta Giadrossi as Director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irn Energy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Alison Wood as Director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irn Energy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Catherine Krajicek as Director</w:t>
            </w:r>
          </w:p>
        </w:tc>
        <w:tc>
          <w:tcPr>
            <w:tcW w:w="2298" w:type="dxa"/>
            <w:noWrap/>
          </w:tcPr>
          <w:p w:rsidR="00AE0694" w:rsidRPr="000B6CE5" w:rsidRDefault="00AE0694" w:rsidP="00AE0694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irn Energy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imon Thomson as Director</w:t>
            </w:r>
          </w:p>
        </w:tc>
        <w:tc>
          <w:tcPr>
            <w:tcW w:w="2298" w:type="dxa"/>
            <w:noWrap/>
          </w:tcPr>
          <w:p w:rsidR="00AE0694" w:rsidRPr="000B6CE5" w:rsidRDefault="00AE0694" w:rsidP="00AE0694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irn Energy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James Smith as Director</w:t>
            </w:r>
          </w:p>
        </w:tc>
        <w:tc>
          <w:tcPr>
            <w:tcW w:w="2298" w:type="dxa"/>
            <w:noWrap/>
          </w:tcPr>
          <w:p w:rsidR="00AE0694" w:rsidRPr="000B6CE5" w:rsidRDefault="00AE0694" w:rsidP="00AE0694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irn Energy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noWrap/>
          </w:tcPr>
          <w:p w:rsidR="00AE0694" w:rsidRPr="000B6CE5" w:rsidRDefault="00AE0694" w:rsidP="00AE0694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AE0694" w:rsidRDefault="00AE0694" w:rsidP="00AE0694">
            <w:r w:rsidRPr="00541AB8"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irn Energy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AE0694" w:rsidRPr="00332DF2" w:rsidRDefault="00AE0694" w:rsidP="00AE0694">
            <w:r w:rsidRPr="00332DF2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irn Energy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noWrap/>
          </w:tcPr>
          <w:p w:rsidR="00AE0694" w:rsidRPr="00332DF2" w:rsidRDefault="00AE0694" w:rsidP="00AE0694">
            <w:r w:rsidRPr="00332DF2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irn Energy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irn Energy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Policy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ike Biggs as Director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Danuta Gray as Director</w:t>
            </w:r>
          </w:p>
        </w:tc>
        <w:tc>
          <w:tcPr>
            <w:tcW w:w="2298" w:type="dxa"/>
            <w:noWrap/>
          </w:tcPr>
          <w:p w:rsidR="00AE0694" w:rsidRPr="000B6CE5" w:rsidRDefault="00AE0694" w:rsidP="00AE0694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ark Gregory as Director</w:t>
            </w:r>
          </w:p>
        </w:tc>
        <w:tc>
          <w:tcPr>
            <w:tcW w:w="2298" w:type="dxa"/>
            <w:noWrap/>
          </w:tcPr>
          <w:p w:rsidR="00AE0694" w:rsidRPr="000B6CE5" w:rsidRDefault="00AE0694" w:rsidP="00AE0694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Jane Hanson as Director</w:t>
            </w:r>
          </w:p>
        </w:tc>
        <w:tc>
          <w:tcPr>
            <w:tcW w:w="2298" w:type="dxa"/>
            <w:noWrap/>
          </w:tcPr>
          <w:p w:rsidR="00AE0694" w:rsidRPr="000B6CE5" w:rsidRDefault="00AE0694" w:rsidP="00AE0694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AE0694" w:rsidRPr="00541AB8" w:rsidRDefault="00AE0694" w:rsidP="00AE0694">
            <w:r w:rsidRPr="00541AB8">
              <w:t>For</w:t>
            </w:r>
          </w:p>
        </w:tc>
      </w:tr>
      <w:tr w:rsidR="00AE069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Tim Harris as Director</w:t>
            </w:r>
          </w:p>
        </w:tc>
        <w:tc>
          <w:tcPr>
            <w:tcW w:w="2298" w:type="dxa"/>
            <w:noWrap/>
          </w:tcPr>
          <w:p w:rsidR="00AE0694" w:rsidRPr="000B6CE5" w:rsidRDefault="00AE0694" w:rsidP="00AE0694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AE0694" w:rsidRDefault="00AE0694" w:rsidP="00AE0694">
            <w:r w:rsidRPr="00541AB8"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Penny James as Director</w:t>
            </w:r>
          </w:p>
        </w:tc>
        <w:tc>
          <w:tcPr>
            <w:tcW w:w="2298" w:type="dxa"/>
            <w:noWrap/>
          </w:tcPr>
          <w:p w:rsidR="00AE0694" w:rsidRPr="00332DF2" w:rsidRDefault="00AE0694" w:rsidP="00AE0694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ebastian James as Director</w:t>
            </w:r>
          </w:p>
        </w:tc>
        <w:tc>
          <w:tcPr>
            <w:tcW w:w="2298" w:type="dxa"/>
            <w:noWrap/>
          </w:tcPr>
          <w:p w:rsidR="00AE0694" w:rsidRPr="00332DF2" w:rsidRDefault="00AE0694" w:rsidP="00AE0694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Fiona McBain as Director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Gregor Stewart as Director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Richard Ward as Director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Deloitte LLP as Auditors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Audit Committee to Fix Remuneration of Auditors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EU Political Donations and Expenditure</w:t>
            </w:r>
          </w:p>
        </w:tc>
        <w:tc>
          <w:tcPr>
            <w:tcW w:w="2298" w:type="dxa"/>
            <w:noWrap/>
          </w:tcPr>
          <w:p w:rsidR="00AE0694" w:rsidRPr="00771767" w:rsidRDefault="00AE0694" w:rsidP="00AE0694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ainst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Long Term Incentive Plan</w:t>
            </w:r>
          </w:p>
        </w:tc>
        <w:tc>
          <w:tcPr>
            <w:tcW w:w="2298" w:type="dxa"/>
            <w:noWrap/>
          </w:tcPr>
          <w:p w:rsidR="00AE0694" w:rsidRPr="000B6CE5" w:rsidRDefault="00AE0694" w:rsidP="00AE0694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Deferred Annual Incentive Plan</w:t>
            </w:r>
          </w:p>
        </w:tc>
        <w:tc>
          <w:tcPr>
            <w:tcW w:w="2298" w:type="dxa"/>
            <w:noWrap/>
          </w:tcPr>
          <w:p w:rsidR="00AE0694" w:rsidRPr="000B6CE5" w:rsidRDefault="00AE0694" w:rsidP="00AE0694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0694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noWrap/>
          </w:tcPr>
          <w:p w:rsidR="00AE0694" w:rsidRPr="000B6CE5" w:rsidRDefault="00AE0694" w:rsidP="00AE0694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069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AE0694" w:rsidRPr="000B6CE5" w:rsidRDefault="00AE0694" w:rsidP="00AE0694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694" w:rsidRDefault="00AE0694" w:rsidP="00AE0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noWrap/>
          </w:tcPr>
          <w:p w:rsidR="00F94C17" w:rsidRPr="00332DF2" w:rsidRDefault="00F94C17" w:rsidP="00F94C17">
            <w:r w:rsidRPr="00332DF2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noWrap/>
          </w:tcPr>
          <w:p w:rsidR="00F94C17" w:rsidRPr="00332DF2" w:rsidRDefault="00F94C17" w:rsidP="00F94C17">
            <w:r w:rsidRPr="00332DF2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in Relation to an Issue of RT1 Instruments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Relation to an Issue of RT1 Instruments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 Line Insuranc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opt New Articles of Association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Technolog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Technolog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Final Dividend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Technolog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noWrap/>
          </w:tcPr>
          <w:p w:rsidR="00F94C17" w:rsidRPr="000B6CE5" w:rsidRDefault="00F94C17" w:rsidP="00F94C1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Technolog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BDO LLP as Auditors</w:t>
            </w:r>
          </w:p>
        </w:tc>
        <w:tc>
          <w:tcPr>
            <w:tcW w:w="2298" w:type="dxa"/>
            <w:noWrap/>
          </w:tcPr>
          <w:p w:rsidR="00F94C17" w:rsidRPr="000B6CE5" w:rsidRDefault="00F94C17" w:rsidP="00F94C1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Technolog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Board to Fix Remuneration of Auditors</w:t>
            </w:r>
          </w:p>
        </w:tc>
        <w:tc>
          <w:tcPr>
            <w:tcW w:w="2298" w:type="dxa"/>
            <w:noWrap/>
          </w:tcPr>
          <w:p w:rsidR="00F94C17" w:rsidRPr="000B6CE5" w:rsidRDefault="00F94C17" w:rsidP="00F94C1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Technolog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Ken Archer as Director</w:t>
            </w:r>
          </w:p>
        </w:tc>
        <w:tc>
          <w:tcPr>
            <w:tcW w:w="2298" w:type="dxa"/>
            <w:noWrap/>
          </w:tcPr>
          <w:p w:rsidR="00F94C17" w:rsidRPr="000B6CE5" w:rsidRDefault="00F94C17" w:rsidP="00F94C1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F94C17" w:rsidRDefault="00F94C17" w:rsidP="00F94C17">
            <w:r w:rsidRPr="00541AB8"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Technolog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Imogen Joss as Director</w:t>
            </w:r>
          </w:p>
        </w:tc>
        <w:tc>
          <w:tcPr>
            <w:tcW w:w="2298" w:type="dxa"/>
            <w:noWrap/>
          </w:tcPr>
          <w:p w:rsidR="00F94C17" w:rsidRPr="00332DF2" w:rsidRDefault="00F94C17" w:rsidP="00F94C17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Technolog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ndrew Balchin as Director</w:t>
            </w:r>
          </w:p>
        </w:tc>
        <w:tc>
          <w:tcPr>
            <w:tcW w:w="2298" w:type="dxa"/>
            <w:noWrap/>
          </w:tcPr>
          <w:p w:rsidR="00F94C17" w:rsidRPr="00332DF2" w:rsidRDefault="00F94C17" w:rsidP="00F94C17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Technolog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Ian Manocha as Director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Technolog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Thomas Mullan as Director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Technolog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Technolog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Technolog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Technologie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noWrap/>
          </w:tcPr>
          <w:p w:rsidR="00F94C17" w:rsidRPr="000B6CE5" w:rsidRDefault="00F94C17" w:rsidP="00F94C1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noWrap/>
          </w:tcPr>
          <w:p w:rsidR="00F94C17" w:rsidRPr="000B6CE5" w:rsidRDefault="00F94C17" w:rsidP="00F94C1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Final Dividend</w:t>
            </w:r>
          </w:p>
        </w:tc>
        <w:tc>
          <w:tcPr>
            <w:tcW w:w="2298" w:type="dxa"/>
            <w:noWrap/>
          </w:tcPr>
          <w:p w:rsidR="00F94C17" w:rsidRPr="000B6CE5" w:rsidRDefault="00F94C17" w:rsidP="00F94C1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stain</w:t>
            </w:r>
          </w:p>
        </w:tc>
      </w:tr>
      <w:tr w:rsidR="00F94C17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ir Roy Gardner as Director</w:t>
            </w:r>
          </w:p>
        </w:tc>
        <w:tc>
          <w:tcPr>
            <w:tcW w:w="2298" w:type="dxa"/>
            <w:noWrap/>
          </w:tcPr>
          <w:p w:rsidR="00F94C17" w:rsidRPr="000B6CE5" w:rsidRDefault="00F94C17" w:rsidP="00F94C1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Rupert Soames as Director</w:t>
            </w:r>
          </w:p>
        </w:tc>
        <w:tc>
          <w:tcPr>
            <w:tcW w:w="2298" w:type="dxa"/>
            <w:noWrap/>
          </w:tcPr>
          <w:p w:rsidR="00F94C17" w:rsidRPr="00332DF2" w:rsidRDefault="00F94C17" w:rsidP="00F94C17">
            <w:r w:rsidRPr="00332DF2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ngus Cockburn as Director</w:t>
            </w:r>
          </w:p>
        </w:tc>
        <w:tc>
          <w:tcPr>
            <w:tcW w:w="2298" w:type="dxa"/>
            <w:noWrap/>
          </w:tcPr>
          <w:p w:rsidR="00F94C17" w:rsidRPr="00332DF2" w:rsidRDefault="00F94C17" w:rsidP="00F94C17">
            <w:r w:rsidRPr="00332DF2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Kirsty Bashforth as Director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Eric Born as Director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Ian El-Mokadem as Director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Rachel Lomax as Director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Lynne Peacock as Director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John Rishton as Director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KPMG LLP as Auditors</w:t>
            </w:r>
          </w:p>
        </w:tc>
        <w:tc>
          <w:tcPr>
            <w:tcW w:w="2298" w:type="dxa"/>
            <w:noWrap/>
          </w:tcPr>
          <w:p w:rsidR="00F94C17" w:rsidRPr="000B6CE5" w:rsidRDefault="00F94C17" w:rsidP="00F94C1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Audit Committee to Fix Remuneration of Auditors</w:t>
            </w:r>
          </w:p>
        </w:tc>
        <w:tc>
          <w:tcPr>
            <w:tcW w:w="2298" w:type="dxa"/>
            <w:noWrap/>
          </w:tcPr>
          <w:p w:rsidR="00F94C17" w:rsidRPr="000B6CE5" w:rsidRDefault="00F94C17" w:rsidP="00F94C1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noWrap/>
          </w:tcPr>
          <w:p w:rsidR="00F94C17" w:rsidRPr="000B6CE5" w:rsidRDefault="00F94C17" w:rsidP="00F94C1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F94C17" w:rsidRPr="00541AB8" w:rsidRDefault="00F94C17" w:rsidP="00F94C17">
            <w:r w:rsidRPr="00541AB8">
              <w:t>For</w:t>
            </w:r>
          </w:p>
        </w:tc>
      </w:tr>
      <w:tr w:rsidR="00F94C17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noWrap/>
          </w:tcPr>
          <w:p w:rsidR="00F94C17" w:rsidRPr="000B6CE5" w:rsidRDefault="00F94C17" w:rsidP="00F94C1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noWrap/>
          </w:tcPr>
          <w:p w:rsidR="00F94C17" w:rsidRDefault="00F94C17" w:rsidP="00F94C17">
            <w:r w:rsidRPr="00541AB8"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p w:rsidR="00C541B2" w:rsidRDefault="00C541B2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noWrap/>
          </w:tcPr>
          <w:p w:rsidR="00F94C17" w:rsidRPr="00332DF2" w:rsidRDefault="00F94C17" w:rsidP="00F94C17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noWrap/>
          </w:tcPr>
          <w:p w:rsidR="00F94C17" w:rsidRPr="00332DF2" w:rsidRDefault="00F94C17" w:rsidP="00F94C17">
            <w:r w:rsidRPr="00332DF2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EU Political Donations and Expenditure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ainst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co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Matters Relating to the Disposal of the Asia Business to C.P. Retail Development Company Limited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rick Gold Corpo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irector John L. Thornton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Hous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Hous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Final Dividend</w:t>
            </w:r>
          </w:p>
        </w:tc>
        <w:tc>
          <w:tcPr>
            <w:tcW w:w="2298" w:type="dxa"/>
            <w:noWrap/>
          </w:tcPr>
          <w:p w:rsidR="00F94C17" w:rsidRPr="00771767" w:rsidRDefault="00F94C17" w:rsidP="00F94C17">
            <w:pPr>
              <w:spacing w:after="160" w:line="259" w:lineRule="auto"/>
            </w:pPr>
            <w:r w:rsidRPr="00771767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Hous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Kevin Acton as Director</w:t>
            </w:r>
          </w:p>
        </w:tc>
        <w:tc>
          <w:tcPr>
            <w:tcW w:w="2298" w:type="dxa"/>
            <w:noWrap/>
          </w:tcPr>
          <w:p w:rsidR="00F94C17" w:rsidRPr="000B6CE5" w:rsidRDefault="00F94C17" w:rsidP="00F94C1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Hous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nthony Townsend as Director</w:t>
            </w:r>
          </w:p>
        </w:tc>
        <w:tc>
          <w:tcPr>
            <w:tcW w:w="2298" w:type="dxa"/>
            <w:noWrap/>
          </w:tcPr>
          <w:p w:rsidR="00F94C17" w:rsidRPr="000B6CE5" w:rsidRDefault="00F94C17" w:rsidP="00F94C1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Hous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Gareth Davis as Director</w:t>
            </w:r>
          </w:p>
        </w:tc>
        <w:tc>
          <w:tcPr>
            <w:tcW w:w="2298" w:type="dxa"/>
            <w:noWrap/>
          </w:tcPr>
          <w:p w:rsidR="00F94C17" w:rsidRPr="000B6CE5" w:rsidRDefault="00F94C17" w:rsidP="00F94C1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Hous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BDO LLP as Auditors</w:t>
            </w:r>
          </w:p>
        </w:tc>
        <w:tc>
          <w:tcPr>
            <w:tcW w:w="2298" w:type="dxa"/>
            <w:noWrap/>
          </w:tcPr>
          <w:p w:rsidR="00F94C17" w:rsidRPr="000B6CE5" w:rsidRDefault="00F94C17" w:rsidP="00F94C17">
            <w:pPr>
              <w:spacing w:after="160" w:line="259" w:lineRule="auto"/>
            </w:pPr>
            <w:r w:rsidRPr="000B6CE5"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>
      <w:r>
        <w:br w:type="page"/>
      </w:r>
    </w:p>
    <w:p w:rsidR="00C541B2" w:rsidRDefault="00C541B2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Hous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Board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Hous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Hous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esham Hous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Consolidated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Allocation of Income and Dividends of EUR 0.50 per Shar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Auditors' Special Report on Related-Party Transaction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Frederic Sanchez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elect Christel Heydeman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RPr="00541AB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elect Bernard Ramanantsoa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94C17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Laurence Dalboussiere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4C17" w:rsidRDefault="00F94C17" w:rsidP="00F94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Compensation Report for Corporate Office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end Item 16: Authorize Repurchase of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ainst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end Article 13 of Bylaws Re: Plurality of Directorship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ainst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end Item 19: Authorize Shares for Use in Restricted Stock Plans Reserved for Key Employees and Corporate Officers With Performance Conditions Attached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ainst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end Employee Stock Purchase Plans in Favor of Employe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ainst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Compensation of Stephane Richard, Chairman and CEO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Compensation of Ramon Fernandez, Vice-CEO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Compensation of Gervais Pellissier, Vice-CEO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Policy of Chairman and CEO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Policy of Vice-CEO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Policy of Non-Executive Direc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ze Repurchase of Up to 10 Percent of Issued Share Capital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end Article 2 of Bylaws Re: Corporate Purpos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end Article 13 of Bylaws Re: Employee Representativ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ze up to 0.07 Percent of Issued Capital for Use in Restricted Stock Plans Reserved for Key Employees and Corporate Officers With Performance Conditions Attached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ze Capital Issuances for Use in Employee Stock Purchase Plan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ze Decrease in Share Capital via Cancellation of Repurchased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end Article 13 of Bylaws Re: Employee Shareholde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Stock Dividend Program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nge 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ze Filing of Required Documents/Other Formaliti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/Speci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Polic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B672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ick Boe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2B9" w:rsidRDefault="00B672B9" w:rsidP="00B672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p w:rsidR="00C541B2" w:rsidRDefault="00C541B2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Andrew Mackenzie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Martina Hund-Mejea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Ben van Beurde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Neil Carso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nn Godbehere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Euleen Goh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Charles Hollida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Catherine Hughe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ir Nigel Sheinwald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Jessica Uhl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Gerrit Zalm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Ernst &amp; Young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Audit Committee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yal Dutch Shel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quest Shell to Set and Publish Targets for Greenhouse Gas (GHG) Emission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ainst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am17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am17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PricewaterhouseCoopers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am17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Board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am17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Martin Hellawell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am17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Deborah Bestwick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am17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Penelope Judd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am17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am17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am17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am17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dges Scientifi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dges Scientifi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Policy and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dges Scientifi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David Cicurel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dges Scientifi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Final Dividend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dges Scientifi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Grant Thornton UK LLP as Auditors and Authorise Their Remuneratio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dges Scientifi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dges Scientifi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dges Scientifi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 Asia Meta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 Asia Meta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Nicholas Clarke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 Asia Meta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Nigel Robinso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 Asia Meta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Gavin Ferra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 Asia Meta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Nigel Hurst-Brow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 Asia Meta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Robert Cather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 Asia Meta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Gillian Davidso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 Asia Meta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oint BDO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 Asia Meta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Board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 Asia Meta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 Asia Meta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 Asia Metals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sentr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sentr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sentr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Nicki Demb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sentr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Paul Leste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sentr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Paul Forma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sentr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Tommy Bree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sentr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Lily Liu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sentr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ary Reill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sentr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Ralf Wunderlich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sentr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PricewaterhouseCoopers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sentr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Board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sentr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sentr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sentr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sentr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sentr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Final Dividend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Michelle Scrimgeou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Henrietta Baldock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Philip Broadle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Jeff Davie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ir John Kingma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Lesley Knox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70C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George Lewi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8" w:rsidRDefault="005C70C8" w:rsidP="005C70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p w:rsidR="00C541B2" w:rsidRDefault="00C541B2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Kerrigan Procte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Toby Straus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Julia Wilso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Nigel Wilso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KPMG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Board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Polic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in Connection with the Issue of Contingent Convertible Securiti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EU Political Donations and Expenditur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ainst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the Issue of Contingent Convertible Securiti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&amp; General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William Chalmer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Sarah Legg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Catherine Wood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Lord Blackwell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Juan Colomba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lan Dickinso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B1BD4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imon Henr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1BD4" w:rsidRDefault="00AB1BD4" w:rsidP="00AB1B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141C1F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ntonio Horta-Osorio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1C1F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Lord Lupto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1C1F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manda Mackenzie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1C1F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Nick Prettejoh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1C1F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tuart Sinclai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1C1F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ara Welle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1C1F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Polic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1C1F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1C1F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Final Dividend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stain</w:t>
            </w:r>
          </w:p>
        </w:tc>
      </w:tr>
      <w:tr w:rsidR="00141C1F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PricewaterhouseCoopers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1C1F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Audit Committee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1C1F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Long Term Share Pla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C1F" w:rsidRDefault="00141C1F" w:rsidP="00141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p w:rsidR="00C541B2" w:rsidRDefault="00C541B2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5C661B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EU Political Donations and Expenditur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ainst</w:t>
            </w:r>
          </w:p>
        </w:tc>
      </w:tr>
      <w:tr w:rsidR="005C661B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661B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in Relation to the Issue of Regulatory Capital Convertible Instrumen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661B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661B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661B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Relation to the Issue of Regulatory Capital Convertible Instrumen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661B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661B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Preference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661B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loyds Banking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661B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661B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C661B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Louise Brooke-Smith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661B" w:rsidRDefault="005C661B" w:rsidP="005C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Lisa Scenna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artin Payne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Paul Jame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Glen Sabi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Ron Marsh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Paul Dea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ark Hammond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Louise Hard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Ernst &amp; Young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Audit Committee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International Sharesave Pla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pipe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opt New Articles of Associatio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stor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stor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PricewaterhouseCoopers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stor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Board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stor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Charles Bligh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stor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Neil Ritchie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stor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artin Tower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stor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haron Bayla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stor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usan Dav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stor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Jamie Hopkin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stor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Final Dividend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stor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stor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stor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store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edon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edon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tify KPMG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edon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Board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edon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Carol Hui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AE6008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edon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Moni Manning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6008" w:rsidRDefault="00AE6008" w:rsidP="00AE60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edon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Clive Watso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edon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mit Bhatia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edon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Pat Ward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edon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Rob Wood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edon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edon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edon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edon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ntric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ntric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ntric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Heidi Mottram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ntric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Joan Gillma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ntric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tephen Heste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ntric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Richard Hookwa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ntric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Pam Kau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ntric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Kevin O'Byrne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ntric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Chris O'Shea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ntric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arwjit Sambhi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ntric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cott Whewa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ntric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Deloitte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ntric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Board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ntric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EU Political Donations and Expenditur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ainst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ntric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ntric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ntric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ntric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ntrica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T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T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T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Final Dividend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T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PricewaterhouseCoopers CI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T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Audit Committee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T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ichael Listo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T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Nigel Le Quesne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T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artin Fotheringham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T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Wendy Holle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T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Dermot Mathia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T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ichael Gra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T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Erika Schraner as a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T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T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T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TC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D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D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D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David Clayto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D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Glenn Collinso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27EA0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D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andy Gradde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7EA0" w:rsidRDefault="00527EA0" w:rsidP="00527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D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dolfo Hernandez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D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Christopher Humphre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D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lan McWalte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D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Xenia Walter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D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Gordon Stuart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D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oint Ernst &amp; Young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D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Audit Committee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D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Share Option Schem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D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US Subplan Relating to Incentive Stock Option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D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D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D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DL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Polic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Deloitte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Audit Committee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Executive Directors' Incentive Pla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EU Political Donations and Expenditur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ainst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Bernard Loone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Brian Gilvar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Dame Alison Carnwath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Pamela Dale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ir Ian Davi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Dame Ann Dowling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Helge Lund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elody Meye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Brendan Nelso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Paula Reynold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CA7A4A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ir John Sawer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A4A" w:rsidRDefault="00CA7A4A" w:rsidP="00CA7A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1B2F5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rix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B2F5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rix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B2F5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rix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Final Dividend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B2F5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rix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Gary Lamb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B2F5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rix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Richard Sell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B2F5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rix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tify PricewaterhouseCoopers LLC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B2F5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rix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Board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B2F5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rix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B2F5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rix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B2F5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rix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B2F5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rix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B2F5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V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F55" w:rsidRDefault="001B2F55" w:rsidP="001B2F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3F1156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V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3F1156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V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Final Dividend (Withdrawn Resolution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stain</w:t>
            </w:r>
          </w:p>
        </w:tc>
      </w:tr>
      <w:tr w:rsidR="003F1156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V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Lindsay Dixo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3F1156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V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Baroness Margaret Ford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3F1156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V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imon Pitt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3F1156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V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imon Mille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3F1156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V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nne Marie Canno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3F1156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V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Ian Steele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3F1156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V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David Bergg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3F1156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V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PricewaterhouseCoopers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3F1156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V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Audit &amp; Risk Committee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3F1156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V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1156" w:rsidRDefault="003F1156" w:rsidP="003F11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E204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V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204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V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204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V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5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204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tsy,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tify PricewaterhouseCoopers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204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tsy,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visory Vote to Ratify Named Executive Officers' Compensatio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204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tsy,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irector M. Michele Burn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204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tsy,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irector Josh Silverma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204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tsy,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irector Fred Wilso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204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Nic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204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Nic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ainst</w:t>
            </w:r>
          </w:p>
        </w:tc>
      </w:tr>
      <w:tr w:rsidR="00E204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Nic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Ben Crawford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204B9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Nic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amuel Dayani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4B9" w:rsidRDefault="00E204B9" w:rsidP="00E204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ainst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7104C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Nic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Crowe UK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7104C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Nic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Board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7104C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Nic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7104C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Nic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7104C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Nic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7104C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Nic Group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duction of Capital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7104C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tree Drink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7104C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tree Drink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7104C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tree Drink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Final Dividend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7104C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tree Drink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William Ronald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7104C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tree Drink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Timothy Warrillow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7104C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tree Drink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ndrew Branchflowe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04CC" w:rsidRDefault="007104CC" w:rsidP="007104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p w:rsidR="00C541B2" w:rsidRDefault="00C541B2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tree Drink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Coline McConville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tree Drink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Kevin Havelock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tree Drink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Jeff Popki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tree Drink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Domenic De Lorenzo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tree Drink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BDO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tree Drink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Board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tree Drink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tree Drink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tree Drink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tree Drink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Increase in Limit on Aggregate Fees Payable to Direc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mma Communication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mma Communication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Final Dividend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mma Communication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mma Communication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Deloitte LLP as Auditors and Authorise Their Remuneratio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mma Communication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Richard Last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stain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mma Communication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ndrew Belshaw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mma Communication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lan Gibbin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mma Communication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artin Lea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mma Communication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ndrew Stone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mma Communication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Wu Long Peng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mma Communication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ndrew Taylo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mma Communication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Henrietta Marsh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mma Communication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mma Communication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p w:rsidR="00C541B2" w:rsidRDefault="00C541B2" w:rsidP="00F950A4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mma Communication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mma Communication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Polic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John Roger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Sandrine Dufou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Keith Weed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Jasmine Whitbread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Roberto Quarta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Dr Jacques Aigrai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E74695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Tarek Farahat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695" w:rsidRDefault="00E74695" w:rsidP="00E746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FF6382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ark Read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382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Cindy Rose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382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Nicole Seligma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382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ally Susma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382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Deloitte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382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Audit Committee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382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382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382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P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382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DM Group (Holdings)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382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DM Group (Holdings)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382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DM Group (Holdings)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ndrew Brow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382" w:rsidRDefault="00FF6382" w:rsidP="00FF63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51469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DM Group (Holdings)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Rod Flavell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1469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DM Group (Holdings)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heila Flavell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1469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DM Group (Holdings)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ichael McLare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1469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DM Group (Holdings)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Alan Kinnea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1469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DM Group (Holdings)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David Liste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1469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DM Group (Holdings)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Jacqueline de Roja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1469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DM Group (Holdings)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ichelle Senecal de Fonseca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1469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DM Group (Holdings)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Peter Whiting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1469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DM Group (Holdings)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PricewaterhouseCoopers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1469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DM Group (Holdings)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Board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1469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DM Group (Holdings)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51469C" w:rsidTr="00F94C17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DM Group (Holdings)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469C" w:rsidRDefault="0051469C" w:rsidP="005146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C541B2" w:rsidRDefault="00C541B2" w:rsidP="00F950A4"/>
    <w:p w:rsidR="00C541B2" w:rsidRDefault="00C541B2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DM Group (Holdings)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Another Capital Investme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DM Group (Holdings)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DM Group (Holdings)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DM Group (Holdings)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opt New Articles of Associatio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stricted Share Pla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Polic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Patrick O'Sulliva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James Qui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Orna NiChionna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Eva Eisenschimmel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9F79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164738" w:rsidRDefault="00164738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Julie Hope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Gareth Hoski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Gareth William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Euan Sutherland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Cheryl Agiu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KPMG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Audit Committee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EU Political Donations and Expenditur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ainst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64738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4738" w:rsidRDefault="00164738" w:rsidP="001647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164738" w:rsidRDefault="00164738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ll &amp; Smith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ll &amp; Smith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Polic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ll &amp; Smith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ll &amp; Smith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lan Giddin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ll &amp; Smith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Derek Mui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ll &amp; Smith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nnette Kellehe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ll &amp; Smith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ark Reckitt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ll &amp; Smith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Tony Quinla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ll &amp; Smith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Pete Rab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ll &amp; Smith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Hannah Nichol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ll &amp; Smith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oint EY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164738" w:rsidRDefault="00164738"/>
    <w:p w:rsidR="00164738" w:rsidRDefault="00164738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ll &amp; Smith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Board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ll &amp; Smith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ll &amp; Smith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ll &amp; Smith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ll &amp; Smith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ll &amp; Smith Holdings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EU Political Donations and Expenditur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ainst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Polic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Final Dividend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Jonathan Asquith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140A5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Caroline Banszk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A5C" w:rsidRDefault="00140A5C" w:rsidP="0014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164738" w:rsidRDefault="00164738"/>
    <w:p w:rsidR="00164738" w:rsidRDefault="00164738">
      <w:r>
        <w:br w:type="page"/>
      </w:r>
    </w:p>
    <w:p w:rsidR="00164738" w:rsidRDefault="00164738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FE6F6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imon Borrow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E6F6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tephen Daintith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E6F6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Peter Grosch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E6F6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David Hutchiso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E6F6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Coline McConville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E6F6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Alexandra Schaapveld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E6F6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imon Thompso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E6F6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Julia Wilso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E6F6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oint KPMG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E6F6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Board Acting Through the Audit and Compliance Committee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E6F6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EU Political Donations and Expenditur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ainst</w:t>
            </w:r>
          </w:p>
        </w:tc>
      </w:tr>
      <w:tr w:rsidR="00FE6F6C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6F6C" w:rsidRDefault="00FE6F6C" w:rsidP="00FE6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164738" w:rsidRDefault="00164738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Discretionary Share Pla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opt New Articles of Associatio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i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alaya Mining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Not Vote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alaya Mining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elect Roger Owen Dave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Not Vote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alaya Mining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elect Alberto Arsenio Lavandeira Ada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Not Vote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alaya Mining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elect Damon Gilbert Barbe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Not Vote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alaya Mining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elect Hussein Barma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Not Vote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alaya Mining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elect Jesus Fernandez Lopez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Not Vote</w:t>
            </w:r>
          </w:p>
        </w:tc>
      </w:tr>
    </w:tbl>
    <w:p w:rsidR="00164738" w:rsidRDefault="00164738"/>
    <w:p w:rsidR="00164738" w:rsidRDefault="00164738">
      <w:r>
        <w:br w:type="page"/>
      </w:r>
    </w:p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alaya Mining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elect Jonathan Forrester Lamb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Not Vote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alaya Mining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elect Hui Liu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Not Vote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alaya Mining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elect Jose Nicolas Sierra Lopez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Not Vote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alaya Mining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elect Stephen Victor Scott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Not Vote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alaya Mining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Ernst &amp; Young Cyprus Limited as Auditors and Authorize Board to Fix Their Remuneratio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Not Vote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alaya Mining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Long Term Incentive Plan and Grant Awards Pursuant to the Long Term Incentive Pla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Not Vote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alaya Mining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ze Share Capital Increase without Pre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Not Vote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ainst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Final Dividend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John Alla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ark Armou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164738" w:rsidRDefault="00164738"/>
    <w:p w:rsidR="00164738" w:rsidRDefault="00164738">
      <w:r>
        <w:br w:type="page"/>
      </w:r>
    </w:p>
    <w:p w:rsidR="00164738" w:rsidRDefault="00164738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elissa Bethell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tewart Gilliland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teve Golsb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Byron Grote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Dave Lewi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Mikael Olsso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Deanna Oppenheimer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Simon Patterso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lison Platt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Lindsey Pownall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lan Stewart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Ken Murph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164738" w:rsidRDefault="00164738">
      <w:r>
        <w:br w:type="page"/>
      </w:r>
    </w:p>
    <w:p w:rsidR="00164738" w:rsidRDefault="00164738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Deloitte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Board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Share Incentive Pla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Market Purchase of Ordinary Shar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EU Political Donations and Expenditur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ainst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co P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Bay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tify PricewaterhouseCoopers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Bay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visory Vote to Ratify Named Executive Officers' Compensatio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FF66C6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Bay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vide Right to Act by Written Conse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66C6" w:rsidRDefault="00FF66C6" w:rsidP="00FF66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164738" w:rsidRDefault="00164738">
      <w:r>
        <w:br w:type="page"/>
      </w:r>
    </w:p>
    <w:p w:rsidR="00164738" w:rsidRDefault="00164738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Bay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irector Anthony J. Bat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Bay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irector Adriane M. Brow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Bay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irector Jesse A. Coh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Bay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irector Diana Farrell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Bay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irector Logan D. Gree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Bay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irector Bonnie S. Hamme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Bay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irector Jamie Iannon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Bay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irector Kathleen C. Mitic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Bay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irector Matthew J. Murph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Bay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irector Pierre M. Omidya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Bay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irector Paul S. Pressle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Bay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irector Robert H. Swa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164738" w:rsidRDefault="00164738">
      <w:r>
        <w:br w:type="page"/>
      </w:r>
    </w:p>
    <w:p w:rsidR="00164738" w:rsidRDefault="00164738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Bay Inc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Director Perry M. Traquin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ars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 Financial Statements and Statutory Repor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ars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Polic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ars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Remuneration Repor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ars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 Long Term Incentive Pla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ars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ppoint Grant Thornton UK LLP as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ars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Board to Fix Remuneration of Audito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ars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Kieran Murphy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ars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David Mile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ars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ndrew Smith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ars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Alan Long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9E36A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ars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Geraint Davies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36A3" w:rsidRDefault="009E36A3" w:rsidP="009E36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164738" w:rsidRDefault="00164738">
      <w:r>
        <w:br w:type="page"/>
      </w:r>
    </w:p>
    <w:p w:rsidR="00164738" w:rsidRDefault="00164738"/>
    <w:tbl>
      <w:tblPr>
        <w:tblStyle w:val="TableGrid"/>
        <w:tblW w:w="15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5386"/>
        <w:gridCol w:w="2298"/>
        <w:gridCol w:w="2581"/>
      </w:tblGrid>
      <w:tr w:rsidR="0038352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ars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Julia Unwi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38352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ars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elect Roy Irwi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38352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ars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Jim Clarke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38352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ars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 Chris Loughlin as Directo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38352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ars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38352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ars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38352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ars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Issue of Equity without Pre-emptive Rights in Connection with an Acquisition or Other Capital Investme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  <w:tr w:rsidR="00383523" w:rsidTr="009F79C6">
        <w:trPr>
          <w:trHeight w:val="56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ars Group Plc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6/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 the Company to Call General Meeting with Two Weeks' Notic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3523" w:rsidRDefault="00383523" w:rsidP="003835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</w:tr>
    </w:tbl>
    <w:p w:rsidR="009377B5" w:rsidRPr="00F950A4" w:rsidRDefault="009377B5" w:rsidP="00F950A4"/>
    <w:sectPr w:rsidR="009377B5" w:rsidRPr="00F950A4" w:rsidSect="00C86135">
      <w:headerReference w:type="default" r:id="rId7"/>
      <w:footerReference w:type="default" r:id="rId8"/>
      <w:pgSz w:w="16838" w:h="11906" w:orient="landscape"/>
      <w:pgMar w:top="680" w:right="680" w:bottom="680" w:left="6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BF" w:rsidRDefault="00CD0ABF" w:rsidP="007F7A81">
      <w:pPr>
        <w:spacing w:after="0" w:line="240" w:lineRule="auto"/>
      </w:pPr>
      <w:r>
        <w:separator/>
      </w:r>
    </w:p>
  </w:endnote>
  <w:endnote w:type="continuationSeparator" w:id="0">
    <w:p w:rsidR="00CD0ABF" w:rsidRDefault="00CD0ABF" w:rsidP="007F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008" w:rsidRDefault="00AE6008" w:rsidP="00B432C4">
    <w:pPr>
      <w:pStyle w:val="Footer"/>
      <w:tabs>
        <w:tab w:val="left" w:pos="7362"/>
        <w:tab w:val="center" w:pos="7739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5400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BF" w:rsidRDefault="00CD0ABF" w:rsidP="007F7A81">
      <w:pPr>
        <w:spacing w:after="0" w:line="240" w:lineRule="auto"/>
      </w:pPr>
      <w:r>
        <w:separator/>
      </w:r>
    </w:p>
  </w:footnote>
  <w:footnote w:type="continuationSeparator" w:id="0">
    <w:p w:rsidR="00CD0ABF" w:rsidRDefault="00CD0ABF" w:rsidP="007F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59" w:type="dxa"/>
      <w:tblLook w:val="04A0" w:firstRow="1" w:lastRow="0" w:firstColumn="1" w:lastColumn="0" w:noHBand="0" w:noVBand="1"/>
    </w:tblPr>
    <w:tblGrid>
      <w:gridCol w:w="14459"/>
    </w:tblGrid>
    <w:tr w:rsidR="00AE6008" w:rsidRPr="00207D85" w:rsidTr="00B432C4">
      <w:trPr>
        <w:trHeight w:val="330"/>
      </w:trPr>
      <w:tc>
        <w:tcPr>
          <w:tcW w:w="14459" w:type="dxa"/>
          <w:shd w:val="clear" w:color="auto" w:fill="auto"/>
          <w:noWrap/>
          <w:hideMark/>
        </w:tcPr>
        <w:p w:rsidR="00AE6008" w:rsidRPr="00207D85" w:rsidRDefault="00AE6008" w:rsidP="007F7A81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n-GB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n-GB"/>
            </w:rPr>
            <w:t>Northamptonshire</w:t>
          </w:r>
          <w:r w:rsidRPr="00207D85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n-GB"/>
            </w:rPr>
            <w:t xml:space="preserve"> </w:t>
          </w:r>
          <w:r w:rsidRPr="00207D85">
            <w:rPr>
              <w:rFonts w:ascii="Arial" w:eastAsia="Times New Roman" w:hAnsi="Arial" w:cs="Arial"/>
              <w:b/>
              <w:bCs/>
              <w:color w:val="000000"/>
              <w:szCs w:val="24"/>
              <w:lang w:eastAsia="en-GB"/>
            </w:rPr>
            <w:t xml:space="preserve">Pension </w:t>
          </w:r>
          <w:r w:rsidRPr="00207D85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n-GB"/>
            </w:rPr>
            <w:t>Fund Proxy Voting</w:t>
          </w: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n-GB"/>
            </w:rPr>
            <w:t xml:space="preserve">                                                                                </w:t>
          </w:r>
          <w:r>
            <w:rPr>
              <w:noProof/>
              <w:lang w:eastAsia="en-GB"/>
            </w:rPr>
            <w:drawing>
              <wp:inline distT="0" distB="0" distL="0" distR="0" wp14:anchorId="4F860773" wp14:editId="63D8A064">
                <wp:extent cx="234315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n-GB"/>
            </w:rPr>
            <w:t xml:space="preserve">                                                                                     </w:t>
          </w:r>
        </w:p>
        <w:p w:rsidR="00AE6008" w:rsidRPr="00207D85" w:rsidRDefault="00AE6008" w:rsidP="007F7A81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en-GB"/>
            </w:rPr>
          </w:pPr>
        </w:p>
      </w:tc>
    </w:tr>
    <w:tr w:rsidR="00AE6008" w:rsidRPr="00207D85" w:rsidTr="00B432C4">
      <w:trPr>
        <w:trHeight w:val="255"/>
      </w:trPr>
      <w:tc>
        <w:tcPr>
          <w:tcW w:w="14459" w:type="dxa"/>
          <w:shd w:val="clear" w:color="auto" w:fill="auto"/>
          <w:noWrap/>
          <w:hideMark/>
        </w:tcPr>
        <w:p w:rsidR="00AE6008" w:rsidRPr="00207D85" w:rsidRDefault="00AE6008" w:rsidP="00C37399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n-GB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n-GB"/>
            </w:rPr>
            <w:t>April 2020 – June 2020</w:t>
          </w:r>
        </w:p>
      </w:tc>
    </w:tr>
    <w:tr w:rsidR="00AE6008" w:rsidRPr="00207D85" w:rsidTr="00B432C4">
      <w:trPr>
        <w:trHeight w:val="255"/>
      </w:trPr>
      <w:tc>
        <w:tcPr>
          <w:tcW w:w="14459" w:type="dxa"/>
          <w:shd w:val="clear" w:color="auto" w:fill="auto"/>
          <w:noWrap/>
        </w:tcPr>
        <w:p w:rsidR="00AE6008" w:rsidRDefault="00AE6008" w:rsidP="00C37399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n-GB"/>
            </w:rPr>
          </w:pPr>
        </w:p>
      </w:tc>
    </w:tr>
  </w:tbl>
  <w:p w:rsidR="00AE6008" w:rsidRDefault="00AE600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35635</wp:posOffset>
              </wp:positionH>
              <wp:positionV relativeFrom="paragraph">
                <wp:posOffset>1362075</wp:posOffset>
              </wp:positionV>
              <wp:extent cx="11142345" cy="4029075"/>
              <wp:effectExtent l="0" t="0" r="190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42345" cy="4029075"/>
                        <a:chOff x="0" y="0"/>
                        <a:chExt cx="11142345" cy="402907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2345" cy="4029075"/>
                        </a:xfrm>
                        <a:prstGeom prst="rect">
                          <a:avLst/>
                        </a:prstGeom>
                        <a:blipFill>
                          <a:blip r:embed="rId3">
                            <a:alphaModFix amt="0"/>
                          </a:blip>
                          <a:tile tx="0" ty="0" sx="100000" sy="100000" flip="none" algn="tl"/>
                        </a:blipFill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05461" y="3051110"/>
                          <a:ext cx="2023745" cy="4933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0BB6F2" id="Group 5" o:spid="_x0000_s1026" style="position:absolute;margin-left:-50.05pt;margin-top:107.25pt;width:877.35pt;height:317.25pt;z-index:251660288" coordsize="111423,402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0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moxTnasmWPbuK&#10;ngcMvXvjmnYVySiiikMKKM4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11423;height:40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gDh2/AAAA2gAAAA8AAABkcnMvZG93bnJldi54bWxEj0GLwjAUhO8L/ofwBG9rqi6LVNMiitCr&#10;VfD6SJ5tsXkpTdTqrzfCwh6HmfmGWeeDbcWdet84VjCbJiCItTMNVwpOx/33EoQPyAZbx6TgSR7y&#10;bPS1xtS4Bx/oXoZKRAj7FBXUIXSplF7XZNFPXUccvYvrLYYo+0qaHh8Rbls5T5JfabHhuFBjR9ua&#10;9LW8WQU/+lxStQu66LbylixfxWZ4OaUm42GzAhFoCP/hv3ZhFCzgcyXeAJm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oA4dvwAAANoAAAAPAAAAAAAAAAAAAAAAAJ8CAABk&#10;cnMvZG93bnJldi54bWxQSwUGAAAAAAQABAD3AAAAiwMAAAAA&#10;" filled="t">
                <v:fill r:id="rId5" o:title="" opacity="0" recolor="t" rotate="t" type="tile"/>
                <v:imagedata r:id="rId6" o:title="" gain="19661f" blacklevel="22938f"/>
                <v:path arrowok="t"/>
              </v:shape>
              <v:shape id="Picture 2" o:spid="_x0000_s1028" type="#_x0000_t75" style="position:absolute;left:87054;top:30511;width:20238;height:4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AphfDAAAA2gAAAA8AAABkcnMvZG93bnJldi54bWxEj0FrwkAUhO+F/oflFXprNgYsIWYVFYRK&#10;oWgUz8/sMwlm36bZVeO/dwsFj8PMfMPks8G04kq9aywrGEUxCOLS6oYrBfvd6iMF4TyyxtYyKbiT&#10;g9n09SXHTNsbb+la+EoECLsMFdTed5mUrqzJoItsRxy8k+0N+iD7SuoebwFuWpnE8ac02HBYqLGj&#10;ZU3lubgYBen6fhw238nhJ16uxvqytQvza5V6fxvmExCeBv8M/7e/tIIE/q6EGyC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ICmF8MAAADaAAAADwAAAAAAAAAAAAAAAACf&#10;AgAAZHJzL2Rvd25yZXYueG1sUEsFBgAAAAAEAAQA9wAAAI8DAAAAAA==&#10;">
                <v:imagedata r:id="rId7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81"/>
    <w:rsid w:val="00002938"/>
    <w:rsid w:val="0002283C"/>
    <w:rsid w:val="00032F36"/>
    <w:rsid w:val="00041A6C"/>
    <w:rsid w:val="00044CDA"/>
    <w:rsid w:val="000756D5"/>
    <w:rsid w:val="000A04D8"/>
    <w:rsid w:val="000B6CE5"/>
    <w:rsid w:val="000D265A"/>
    <w:rsid w:val="00101759"/>
    <w:rsid w:val="00103BCE"/>
    <w:rsid w:val="00115220"/>
    <w:rsid w:val="00140A5C"/>
    <w:rsid w:val="00141C1F"/>
    <w:rsid w:val="00164738"/>
    <w:rsid w:val="001935F2"/>
    <w:rsid w:val="001B2F55"/>
    <w:rsid w:val="001C1F79"/>
    <w:rsid w:val="00202AB8"/>
    <w:rsid w:val="0021750B"/>
    <w:rsid w:val="002416D7"/>
    <w:rsid w:val="00244DFF"/>
    <w:rsid w:val="00383523"/>
    <w:rsid w:val="003A23BC"/>
    <w:rsid w:val="003C2ADB"/>
    <w:rsid w:val="003C54BF"/>
    <w:rsid w:val="003F1156"/>
    <w:rsid w:val="00454006"/>
    <w:rsid w:val="0047281D"/>
    <w:rsid w:val="00490E64"/>
    <w:rsid w:val="00494651"/>
    <w:rsid w:val="004D5E90"/>
    <w:rsid w:val="00506350"/>
    <w:rsid w:val="0051469C"/>
    <w:rsid w:val="00527EA0"/>
    <w:rsid w:val="00531923"/>
    <w:rsid w:val="00572563"/>
    <w:rsid w:val="00574BAA"/>
    <w:rsid w:val="005C661B"/>
    <w:rsid w:val="005C70C8"/>
    <w:rsid w:val="006036C2"/>
    <w:rsid w:val="0061644B"/>
    <w:rsid w:val="00620B27"/>
    <w:rsid w:val="00626A14"/>
    <w:rsid w:val="00667A1D"/>
    <w:rsid w:val="006A604F"/>
    <w:rsid w:val="007104CC"/>
    <w:rsid w:val="00734F81"/>
    <w:rsid w:val="007460EA"/>
    <w:rsid w:val="00771718"/>
    <w:rsid w:val="00771767"/>
    <w:rsid w:val="007D4875"/>
    <w:rsid w:val="007D78E9"/>
    <w:rsid w:val="007F7A81"/>
    <w:rsid w:val="00802ADA"/>
    <w:rsid w:val="0082334E"/>
    <w:rsid w:val="00844B4E"/>
    <w:rsid w:val="00877156"/>
    <w:rsid w:val="00894C9F"/>
    <w:rsid w:val="008E5D66"/>
    <w:rsid w:val="00905A63"/>
    <w:rsid w:val="009377B5"/>
    <w:rsid w:val="00957102"/>
    <w:rsid w:val="00983C0A"/>
    <w:rsid w:val="009A7EF1"/>
    <w:rsid w:val="009C2794"/>
    <w:rsid w:val="009D1A04"/>
    <w:rsid w:val="009E36A3"/>
    <w:rsid w:val="009E40D9"/>
    <w:rsid w:val="00A1641A"/>
    <w:rsid w:val="00AB1BD4"/>
    <w:rsid w:val="00AB7E39"/>
    <w:rsid w:val="00AE0694"/>
    <w:rsid w:val="00AE6008"/>
    <w:rsid w:val="00B32198"/>
    <w:rsid w:val="00B432C4"/>
    <w:rsid w:val="00B672B9"/>
    <w:rsid w:val="00BC50B0"/>
    <w:rsid w:val="00BF47AA"/>
    <w:rsid w:val="00C37399"/>
    <w:rsid w:val="00C541B2"/>
    <w:rsid w:val="00C56194"/>
    <w:rsid w:val="00C82090"/>
    <w:rsid w:val="00C86135"/>
    <w:rsid w:val="00C865B4"/>
    <w:rsid w:val="00CA4E09"/>
    <w:rsid w:val="00CA7A4A"/>
    <w:rsid w:val="00CC1F14"/>
    <w:rsid w:val="00CD0ABF"/>
    <w:rsid w:val="00CE359E"/>
    <w:rsid w:val="00CF053F"/>
    <w:rsid w:val="00D92EF1"/>
    <w:rsid w:val="00DB0BFB"/>
    <w:rsid w:val="00E204B9"/>
    <w:rsid w:val="00E33122"/>
    <w:rsid w:val="00E74695"/>
    <w:rsid w:val="00E80A43"/>
    <w:rsid w:val="00E907B2"/>
    <w:rsid w:val="00EF07CA"/>
    <w:rsid w:val="00EF7650"/>
    <w:rsid w:val="00F13AF4"/>
    <w:rsid w:val="00F32099"/>
    <w:rsid w:val="00F94C17"/>
    <w:rsid w:val="00F950A4"/>
    <w:rsid w:val="00FB6D1E"/>
    <w:rsid w:val="00FE3C2E"/>
    <w:rsid w:val="00FE6F6C"/>
    <w:rsid w:val="00FF638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4037F1-B4BD-4FD3-884B-E7ACD982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7A8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A81"/>
    <w:rPr>
      <w:color w:val="954F72"/>
      <w:u w:val="single"/>
    </w:rPr>
  </w:style>
  <w:style w:type="paragraph" w:customStyle="1" w:styleId="xl65">
    <w:name w:val="xl65"/>
    <w:basedOn w:val="Normal"/>
    <w:rsid w:val="007F7A8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7F7A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7F7A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7F7A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7F7A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7F7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7F7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F7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A81"/>
  </w:style>
  <w:style w:type="paragraph" w:styleId="Footer">
    <w:name w:val="footer"/>
    <w:basedOn w:val="Normal"/>
    <w:link w:val="FooterChar"/>
    <w:uiPriority w:val="99"/>
    <w:unhideWhenUsed/>
    <w:rsid w:val="007F7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81"/>
  </w:style>
  <w:style w:type="paragraph" w:customStyle="1" w:styleId="xl72">
    <w:name w:val="xl72"/>
    <w:basedOn w:val="Normal"/>
    <w:rsid w:val="009C27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9C27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9C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9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710F-386A-4527-98D1-B7F5998E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918BC4</Template>
  <TotalTime>486</TotalTime>
  <Pages>1</Pages>
  <Words>15210</Words>
  <Characters>86699</Characters>
  <Application>Microsoft Office Word</Application>
  <DocSecurity>0</DocSecurity>
  <Lines>722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10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ates</dc:creator>
  <cp:keywords/>
  <dc:description/>
  <cp:lastModifiedBy>KatSmith</cp:lastModifiedBy>
  <cp:revision>59</cp:revision>
  <dcterms:created xsi:type="dcterms:W3CDTF">2020-07-23T16:11:00Z</dcterms:created>
  <dcterms:modified xsi:type="dcterms:W3CDTF">2020-08-05T14:25:00Z</dcterms:modified>
</cp:coreProperties>
</file>